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5B1946" w:rsidRDefault="00341681" w:rsidP="004453DC">
      <w:pPr>
        <w:pStyle w:val="a7"/>
      </w:pPr>
      <w:r w:rsidRPr="005B1946">
        <w:rPr>
          <w:rFonts w:hint="eastAsia"/>
        </w:rPr>
        <w:t xml:space="preserve">てくてくビヨリ　</w:t>
      </w:r>
      <w:r w:rsidR="001D0A77" w:rsidRPr="005B1946">
        <w:rPr>
          <w:rFonts w:hint="eastAsia"/>
        </w:rPr>
        <w:t>山陰</w:t>
      </w:r>
      <w:r w:rsidRPr="005B1946">
        <w:rPr>
          <w:rFonts w:hint="eastAsia"/>
        </w:rPr>
        <w:t xml:space="preserve">　</w:t>
      </w:r>
      <w:r w:rsidR="002640D6" w:rsidRPr="002640D6">
        <w:rPr>
          <w:rFonts w:asciiTheme="majorEastAsia" w:eastAsiaTheme="majorEastAsia" w:hAnsiTheme="majorEastAsia" w:hint="eastAsia"/>
        </w:rPr>
        <w:t>19</w:t>
      </w:r>
      <w:r w:rsidRPr="005B1946">
        <w:rPr>
          <w:rFonts w:hint="eastAsia"/>
        </w:rPr>
        <w:t>号</w:t>
      </w:r>
    </w:p>
    <w:p w:rsidR="00341681" w:rsidRDefault="00341681" w:rsidP="00341681">
      <w:pPr>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4315AE">
        <w:rPr>
          <w:rFonts w:ascii="ＭＳ Ｐゴシック" w:eastAsia="ＭＳ Ｐゴシック" w:hAnsi="ＭＳ Ｐゴシック" w:hint="eastAsia"/>
          <w:sz w:val="20"/>
          <w:szCs w:val="20"/>
        </w:rPr>
        <w:t>7</w:t>
      </w:r>
      <w:r w:rsidRPr="00A06227">
        <w:rPr>
          <w:rFonts w:ascii="ＭＳ Ｐゴシック" w:eastAsia="ＭＳ Ｐゴシック" w:hAnsi="ＭＳ Ｐゴシック" w:hint="eastAsia"/>
          <w:sz w:val="20"/>
          <w:szCs w:val="20"/>
        </w:rPr>
        <w:t>年</w:t>
      </w:r>
      <w:r w:rsidR="004A1411">
        <w:rPr>
          <w:rFonts w:ascii="ＭＳ Ｐゴシック" w:eastAsia="ＭＳ Ｐゴシック" w:hAnsi="ＭＳ Ｐゴシック" w:hint="eastAsia"/>
          <w:sz w:val="20"/>
          <w:szCs w:val="20"/>
        </w:rPr>
        <w:t>、</w:t>
      </w:r>
      <w:r w:rsidR="00F65A13">
        <w:rPr>
          <w:rFonts w:ascii="ＭＳ Ｐゴシック" w:eastAsia="ＭＳ Ｐゴシック" w:hAnsi="ＭＳ Ｐゴシック" w:hint="eastAsia"/>
          <w:sz w:val="20"/>
          <w:szCs w:val="20"/>
        </w:rPr>
        <w:t>夏</w:t>
      </w:r>
    </w:p>
    <w:p w:rsidR="00032F69" w:rsidRDefault="00032F69" w:rsidP="00032F69">
      <w:pPr>
        <w:pStyle w:val="1"/>
        <w:pBdr>
          <w:top w:val="dashSmallGap" w:sz="4" w:space="1" w:color="auto"/>
          <w:bottom w:val="dashSmallGap" w:sz="4" w:space="1" w:color="auto"/>
        </w:pBdr>
      </w:pPr>
      <w:r w:rsidRPr="005F04E3">
        <w:rPr>
          <w:rFonts w:hint="eastAsia"/>
        </w:rPr>
        <w:t xml:space="preserve">特集１　</w:t>
      </w:r>
      <w:r w:rsidR="00F65A13" w:rsidRPr="00F65A13">
        <w:rPr>
          <w:rFonts w:hint="eastAsia"/>
        </w:rPr>
        <w:t>羽をのばして</w:t>
      </w:r>
      <w:r w:rsidR="00F65A13" w:rsidRPr="00F65A13">
        <w:t xml:space="preserve"> </w:t>
      </w:r>
      <w:r w:rsidR="00F65A13" w:rsidRPr="00F65A13">
        <w:rPr>
          <w:rFonts w:hint="eastAsia"/>
        </w:rPr>
        <w:t>とって隠岐の島めぐり</w:t>
      </w:r>
      <w:r w:rsidR="00F65A13">
        <w:rPr>
          <w:rFonts w:hint="eastAsia"/>
        </w:rPr>
        <w:t xml:space="preserve">　隠岐ユネスコ世界ジオパーク</w:t>
      </w:r>
    </w:p>
    <w:p w:rsidR="003B4138" w:rsidRDefault="007C3FAB" w:rsidP="00645278">
      <w:pPr>
        <w:rPr>
          <w:b/>
          <w:kern w:val="0"/>
        </w:rPr>
      </w:pPr>
      <w:r>
        <w:rPr>
          <w:rFonts w:hint="eastAsia"/>
          <w:b/>
          <w:kern w:val="0"/>
        </w:rPr>
        <w:t>こん</w:t>
      </w:r>
      <w:r w:rsidR="00135522">
        <w:rPr>
          <w:rFonts w:hint="eastAsia"/>
          <w:b/>
          <w:kern w:val="0"/>
        </w:rPr>
        <w:t>号の</w:t>
      </w:r>
      <w:r w:rsidR="003B4138" w:rsidRPr="003B4138">
        <w:rPr>
          <w:rFonts w:hint="eastAsia"/>
          <w:b/>
          <w:kern w:val="0"/>
        </w:rPr>
        <w:t>てくてくまち歩きレポーター紹介</w:t>
      </w:r>
    </w:p>
    <w:p w:rsidR="00F65A13" w:rsidRDefault="00F65A13" w:rsidP="00645278">
      <w:pPr>
        <w:rPr>
          <w:b/>
          <w:kern w:val="0"/>
        </w:rPr>
      </w:pPr>
    </w:p>
    <w:p w:rsidR="00F65A13" w:rsidRDefault="00F65A13" w:rsidP="00F65A13">
      <w:r w:rsidRPr="00F65A13">
        <w:rPr>
          <w:rFonts w:hint="eastAsia"/>
        </w:rPr>
        <w:t>こうじ</w:t>
      </w:r>
    </w:p>
    <w:p w:rsidR="00F65A13" w:rsidRDefault="00F65A13" w:rsidP="00F65A13">
      <w:r w:rsidRPr="00F65A13">
        <w:rPr>
          <w:rFonts w:hint="eastAsia"/>
        </w:rPr>
        <w:t>Ｉターンで隠岐の島</w:t>
      </w:r>
      <w:r w:rsidR="00900D46">
        <w:rPr>
          <w:rFonts w:hint="eastAsia"/>
        </w:rPr>
        <w:t>・</w:t>
      </w:r>
      <w:r w:rsidR="00C65B67">
        <w:rPr>
          <w:rFonts w:hint="eastAsia"/>
        </w:rPr>
        <w:t>海士町で暮らす。趣味は釣り（特にイカつ</w:t>
      </w:r>
      <w:r w:rsidRPr="00F65A13">
        <w:rPr>
          <w:rFonts w:hint="eastAsia"/>
        </w:rPr>
        <w:t>り）。左半身にマヒがあり、杖と車いすを利用。車いす幅約</w:t>
      </w:r>
      <w:r>
        <w:rPr>
          <w:rFonts w:hint="eastAsia"/>
        </w:rPr>
        <w:t>五十八㎝</w:t>
      </w:r>
      <w:r w:rsidRPr="00F65A13">
        <w:rPr>
          <w:rFonts w:hint="eastAsia"/>
        </w:rPr>
        <w:t>。</w:t>
      </w:r>
    </w:p>
    <w:p w:rsidR="0052014F" w:rsidRPr="00F65A13" w:rsidRDefault="0052014F" w:rsidP="00F65A13">
      <w:r>
        <w:rPr>
          <w:rFonts w:hint="eastAsia"/>
        </w:rPr>
        <w:t>画像：こうじの写真</w:t>
      </w:r>
    </w:p>
    <w:p w:rsidR="00F65A13" w:rsidRPr="003B4138" w:rsidRDefault="00F65A13" w:rsidP="00645278">
      <w:pPr>
        <w:rPr>
          <w:rFonts w:ascii="ＭＳ Ｐゴシック" w:eastAsia="ＭＳ Ｐゴシック" w:hAnsi="ＭＳ Ｐゴシック"/>
          <w:b/>
          <w:sz w:val="20"/>
          <w:szCs w:val="20"/>
        </w:rPr>
      </w:pPr>
      <w:r>
        <w:rPr>
          <w:rFonts w:ascii="ＭＳ Ｐゴシック" w:eastAsia="ＭＳ Ｐゴシック" w:hAnsi="ＭＳ Ｐゴシック"/>
          <w:b/>
          <w:noProof/>
          <w:sz w:val="20"/>
          <w:szCs w:val="20"/>
        </w:rPr>
        <w:drawing>
          <wp:inline distT="0" distB="0" distL="0" distR="0">
            <wp:extent cx="1038225" cy="1038225"/>
            <wp:effectExtent l="19050" t="0" r="9525" b="0"/>
            <wp:docPr id="2" name="図 1" descr="\\FILE-SERVER\share\★★２０１７年度プロジェクトごと\★てくてく日和（19号～22号）\★第19号（夏）\★テキスト版作成用（アウトライン前PD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19号（夏）\★テキスト版作成用（アウトライン前PDF）\1.jpg"/>
                    <pic:cNvPicPr>
                      <a:picLocks noChangeAspect="1" noChangeArrowheads="1"/>
                    </pic:cNvPicPr>
                  </pic:nvPicPr>
                  <pic:blipFill>
                    <a:blip r:embed="rId7" cstate="print"/>
                    <a:srcRect/>
                    <a:stretch>
                      <a:fillRect/>
                    </a:stretch>
                  </pic:blipFill>
                  <pic:spPr bwMode="auto">
                    <a:xfrm>
                      <a:off x="0" y="0"/>
                      <a:ext cx="1038225" cy="1038225"/>
                    </a:xfrm>
                    <a:prstGeom prst="rect">
                      <a:avLst/>
                    </a:prstGeom>
                    <a:noFill/>
                    <a:ln w="9525">
                      <a:noFill/>
                      <a:miter lim="800000"/>
                      <a:headEnd/>
                      <a:tailEnd/>
                    </a:ln>
                  </pic:spPr>
                </pic:pic>
              </a:graphicData>
            </a:graphic>
          </wp:inline>
        </w:drawing>
      </w:r>
    </w:p>
    <w:p w:rsidR="002640D6" w:rsidRDefault="002640D6" w:rsidP="00AE12E6"/>
    <w:p w:rsidR="00195410" w:rsidRPr="00AE12E6" w:rsidRDefault="00645278" w:rsidP="00AE12E6">
      <w:r w:rsidRPr="00AE12E6">
        <w:rPr>
          <w:rFonts w:hint="eastAsia"/>
        </w:rPr>
        <w:t>かなこ</w:t>
      </w:r>
    </w:p>
    <w:p w:rsidR="003B4138" w:rsidRDefault="007C3FAB" w:rsidP="00195410">
      <w:pPr>
        <w:autoSpaceDE w:val="0"/>
        <w:autoSpaceDN w:val="0"/>
        <w:adjustRightInd w:val="0"/>
        <w:jc w:val="left"/>
      </w:pPr>
      <w:r>
        <w:rPr>
          <w:rFonts w:hint="eastAsia"/>
        </w:rPr>
        <w:t>てくてくびよりのメインレポーターでスイーツがす</w:t>
      </w:r>
      <w:r w:rsidR="00645278" w:rsidRPr="00195410">
        <w:rPr>
          <w:rFonts w:hint="eastAsia"/>
        </w:rPr>
        <w:t>き♪</w:t>
      </w:r>
      <w:r w:rsidR="00645278" w:rsidRPr="00195410">
        <w:t xml:space="preserve"> </w:t>
      </w:r>
      <w:r w:rsidR="00316B5E">
        <w:rPr>
          <w:rFonts w:hint="eastAsia"/>
        </w:rPr>
        <w:t>全身、</w:t>
      </w:r>
      <w:r w:rsidR="00645278" w:rsidRPr="00195410">
        <w:rPr>
          <w:rFonts w:hint="eastAsia"/>
        </w:rPr>
        <w:t>特に右側に強いマヒがあり車いすを利用。車いす幅約</w:t>
      </w:r>
      <w:r w:rsidR="00A1532B">
        <w:rPr>
          <w:rFonts w:hint="eastAsia"/>
        </w:rPr>
        <w:t>五十九</w:t>
      </w:r>
      <w:r w:rsidR="00645278" w:rsidRPr="00195410">
        <w:rPr>
          <w:rFonts w:hint="eastAsia"/>
        </w:rPr>
        <w:t>㎝。</w:t>
      </w:r>
    </w:p>
    <w:p w:rsidR="00195410" w:rsidRPr="00135522" w:rsidRDefault="00195410" w:rsidP="00195410">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かなこの</w:t>
      </w:r>
      <w:r w:rsidR="007C3FAB">
        <w:rPr>
          <w:rFonts w:hint="eastAsia"/>
        </w:rPr>
        <w:t>写真</w:t>
      </w:r>
    </w:p>
    <w:p w:rsidR="00135522" w:rsidRDefault="00032F69" w:rsidP="00032F69">
      <w:pPr>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noProof/>
          <w:color w:val="3E3A39"/>
          <w:kern w:val="0"/>
          <w:sz w:val="20"/>
          <w:szCs w:val="20"/>
        </w:rPr>
        <w:drawing>
          <wp:inline distT="0" distB="0" distL="0" distR="0">
            <wp:extent cx="696595" cy="707390"/>
            <wp:effectExtent l="19050" t="0" r="8255" b="0"/>
            <wp:docPr id="67" name="図 1" descr="\\FILE-SERVER\share\★★２０１６年度プロジェクトごと\★てくてく日和（15～18号）\★第18号（春）\テキスト版\テキスト版画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６年度プロジェクトごと\★てくてく日和（15～18号）\★第18号（春）\テキスト版\テキスト版画像\1.jpg"/>
                    <pic:cNvPicPr>
                      <a:picLocks noChangeAspect="1" noChangeArrowheads="1"/>
                    </pic:cNvPicPr>
                  </pic:nvPicPr>
                  <pic:blipFill>
                    <a:blip r:embed="rId8" cstate="print"/>
                    <a:srcRect/>
                    <a:stretch>
                      <a:fillRect/>
                    </a:stretch>
                  </pic:blipFill>
                  <pic:spPr bwMode="auto">
                    <a:xfrm>
                      <a:off x="0" y="0"/>
                      <a:ext cx="696595" cy="707390"/>
                    </a:xfrm>
                    <a:prstGeom prst="rect">
                      <a:avLst/>
                    </a:prstGeom>
                    <a:noFill/>
                    <a:ln w="9525">
                      <a:noFill/>
                      <a:miter lim="800000"/>
                      <a:headEnd/>
                      <a:tailEnd/>
                    </a:ln>
                  </pic:spPr>
                </pic:pic>
              </a:graphicData>
            </a:graphic>
          </wp:inline>
        </w:drawing>
      </w:r>
    </w:p>
    <w:p w:rsidR="00591586" w:rsidRDefault="00591586" w:rsidP="00195410">
      <w:pPr>
        <w:rPr>
          <w:kern w:val="0"/>
        </w:rPr>
      </w:pPr>
    </w:p>
    <w:p w:rsidR="00195410" w:rsidRDefault="00195410" w:rsidP="00195410">
      <w:pPr>
        <w:rPr>
          <w:kern w:val="0"/>
        </w:rPr>
      </w:pPr>
      <w:r>
        <w:rPr>
          <w:rFonts w:hint="eastAsia"/>
          <w:kern w:val="0"/>
        </w:rPr>
        <w:t>えみ</w:t>
      </w:r>
    </w:p>
    <w:p w:rsidR="00195410" w:rsidRDefault="00467929" w:rsidP="00195410">
      <w:pPr>
        <w:rPr>
          <w:kern w:val="0"/>
        </w:rPr>
      </w:pPr>
      <w:r>
        <w:rPr>
          <w:rFonts w:hint="eastAsia"/>
          <w:kern w:val="0"/>
        </w:rPr>
        <w:t>好奇心いっぱいの情報通で</w:t>
      </w:r>
      <w:r w:rsidR="00195410">
        <w:rPr>
          <w:rFonts w:hint="eastAsia"/>
          <w:kern w:val="0"/>
        </w:rPr>
        <w:t>カフェめぐりが大好き。全盲の視覚障がい。</w:t>
      </w:r>
    </w:p>
    <w:p w:rsidR="00A44017" w:rsidRDefault="00195410" w:rsidP="00A44017">
      <w:pPr>
        <w:autoSpaceDE w:val="0"/>
        <w:autoSpaceDN w:val="0"/>
        <w:adjustRightInd w:val="0"/>
        <w:jc w:val="left"/>
      </w:pPr>
      <w:r>
        <w:rPr>
          <w:rFonts w:hint="eastAsia"/>
        </w:rPr>
        <w:t>画像：えみの</w:t>
      </w:r>
      <w:r w:rsidR="007C3FAB">
        <w:rPr>
          <w:rFonts w:hint="eastAsia"/>
        </w:rPr>
        <w:t>写真</w:t>
      </w:r>
    </w:p>
    <w:p w:rsidR="00032F69" w:rsidRDefault="00032F69" w:rsidP="00032F69">
      <w:pPr>
        <w:autoSpaceDE w:val="0"/>
        <w:autoSpaceDN w:val="0"/>
        <w:adjustRightInd w:val="0"/>
        <w:jc w:val="left"/>
        <w:rPr>
          <w:rFonts w:asciiTheme="majorEastAsia" w:hAnsiTheme="majorEastAsia" w:cs="TsukuGoPro-R"/>
          <w:color w:val="3E3A39"/>
          <w:szCs w:val="21"/>
        </w:rPr>
      </w:pPr>
      <w:r>
        <w:rPr>
          <w:rFonts w:ascii="ＭＳ Ｐゴシック" w:eastAsia="ＭＳ Ｐゴシック" w:hAnsi="ＭＳ Ｐゴシック" w:cs="TsukuGoPro-R"/>
          <w:noProof/>
          <w:color w:val="3E3A39"/>
        </w:rPr>
        <w:drawing>
          <wp:inline distT="0" distB="0" distL="0" distR="0">
            <wp:extent cx="696595" cy="707390"/>
            <wp:effectExtent l="19050" t="0" r="8255" b="0"/>
            <wp:docPr id="68" name="図 2" descr="\\FILE-SERVER\share\★★２０１６年度プロジェクトごと\★てくてく日和（15～18号）\★第18号（春）\テキスト版\テキスト版画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６年度プロジェクトごと\★てくてく日和（15～18号）\★第18号（春）\テキスト版\テキスト版画像\2.jpg"/>
                    <pic:cNvPicPr>
                      <a:picLocks noChangeAspect="1" noChangeArrowheads="1"/>
                    </pic:cNvPicPr>
                  </pic:nvPicPr>
                  <pic:blipFill>
                    <a:blip r:embed="rId9" cstate="print"/>
                    <a:srcRect/>
                    <a:stretch>
                      <a:fillRect/>
                    </a:stretch>
                  </pic:blipFill>
                  <pic:spPr bwMode="auto">
                    <a:xfrm>
                      <a:off x="0" y="0"/>
                      <a:ext cx="696595" cy="707390"/>
                    </a:xfrm>
                    <a:prstGeom prst="rect">
                      <a:avLst/>
                    </a:prstGeom>
                    <a:noFill/>
                    <a:ln w="9525">
                      <a:noFill/>
                      <a:miter lim="800000"/>
                      <a:headEnd/>
                      <a:tailEnd/>
                    </a:ln>
                  </pic:spPr>
                </pic:pic>
              </a:graphicData>
            </a:graphic>
          </wp:inline>
        </w:drawing>
      </w:r>
    </w:p>
    <w:p w:rsidR="00C949EE" w:rsidRDefault="00C949EE">
      <w:pPr>
        <w:widowControl/>
        <w:jc w:val="left"/>
        <w:rPr>
          <w:rFonts w:asciiTheme="majorEastAsia" w:hAnsiTheme="majorEastAsia" w:cs="TsukuGoPro-R"/>
          <w:color w:val="3E3A39"/>
          <w:szCs w:val="21"/>
        </w:rPr>
      </w:pPr>
    </w:p>
    <w:p w:rsidR="00B97529" w:rsidRPr="0007735C" w:rsidRDefault="00591586" w:rsidP="0007735C">
      <w:r>
        <w:rPr>
          <w:rFonts w:hint="eastAsia"/>
        </w:rPr>
        <w:t>特集</w:t>
      </w:r>
      <w:r>
        <w:rPr>
          <w:rFonts w:hint="eastAsia"/>
        </w:rPr>
        <w:t>1</w:t>
      </w:r>
      <w:r>
        <w:rPr>
          <w:rFonts w:hint="eastAsia"/>
        </w:rPr>
        <w:t xml:space="preserve">　</w:t>
      </w:r>
      <w:r w:rsidR="00900D46" w:rsidRPr="00F65A13">
        <w:rPr>
          <w:rFonts w:hint="eastAsia"/>
        </w:rPr>
        <w:t>羽をのばして</w:t>
      </w:r>
      <w:r w:rsidR="00900D46">
        <w:rPr>
          <w:rFonts w:hint="eastAsia"/>
        </w:rPr>
        <w:t xml:space="preserve">　</w:t>
      </w:r>
      <w:r w:rsidR="00900D46" w:rsidRPr="00F65A13">
        <w:rPr>
          <w:rFonts w:hint="eastAsia"/>
        </w:rPr>
        <w:t>とって隠岐の島めぐり</w:t>
      </w:r>
      <w:r w:rsidR="00900D46">
        <w:rPr>
          <w:rFonts w:hint="eastAsia"/>
        </w:rPr>
        <w:t xml:space="preserve">　隠岐ユネスコ世界ジオパーク</w:t>
      </w:r>
    </w:p>
    <w:p w:rsidR="00604EFF" w:rsidRDefault="00900D46" w:rsidP="00900D46">
      <w:r w:rsidRPr="00900D46">
        <w:rPr>
          <w:rFonts w:hint="eastAsia"/>
        </w:rPr>
        <w:t>島根県の北部にある離島</w:t>
      </w:r>
      <w:r>
        <w:rPr>
          <w:rFonts w:hint="eastAsia"/>
        </w:rPr>
        <w:t>、</w:t>
      </w:r>
      <w:r w:rsidRPr="00900D46">
        <w:rPr>
          <w:rFonts w:hint="eastAsia"/>
        </w:rPr>
        <w:t>隠岐諸島。そこは不思議がいっぱいの自然の宝島です。平成</w:t>
      </w:r>
      <w:r>
        <w:rPr>
          <w:rFonts w:hint="eastAsia"/>
        </w:rPr>
        <w:t>二十五</w:t>
      </w:r>
      <w:r w:rsidRPr="00900D46">
        <w:rPr>
          <w:rFonts w:hint="eastAsia"/>
        </w:rPr>
        <w:t>年に世界ジオパークに認定され、重要な自然遺産を残しています。人生に一度は目にしておきたい絶景スポット、隠岐の地形が生んだグルメ、島だからできる体験を紹介します。</w:t>
      </w:r>
    </w:p>
    <w:p w:rsidR="00900D46" w:rsidRDefault="00900D46" w:rsidP="00900D46"/>
    <w:p w:rsidR="00900D46" w:rsidRPr="00900D46" w:rsidRDefault="00471915" w:rsidP="00900D46">
      <w:r>
        <w:rPr>
          <w:rFonts w:hint="eastAsia"/>
        </w:rPr>
        <w:t>その</w:t>
      </w:r>
      <w:r>
        <w:rPr>
          <w:rFonts w:hint="eastAsia"/>
        </w:rPr>
        <w:t>1</w:t>
      </w:r>
      <w:r>
        <w:rPr>
          <w:rFonts w:hint="eastAsia"/>
        </w:rPr>
        <w:t>、</w:t>
      </w:r>
      <w:r w:rsidR="00900D46" w:rsidRPr="00900D46">
        <w:rPr>
          <w:rFonts w:hint="eastAsia"/>
        </w:rPr>
        <w:t>島前</w:t>
      </w:r>
      <w:r w:rsidR="00900D46">
        <w:rPr>
          <w:rFonts w:hint="eastAsia"/>
        </w:rPr>
        <w:t>・</w:t>
      </w:r>
      <w:r w:rsidR="00900D46" w:rsidRPr="00900D46">
        <w:rPr>
          <w:rFonts w:hint="eastAsia"/>
        </w:rPr>
        <w:t>知夫里島</w:t>
      </w:r>
    </w:p>
    <w:p w:rsidR="00900D46" w:rsidRDefault="00900D46" w:rsidP="0007735C"/>
    <w:p w:rsidR="00615697" w:rsidRPr="0007735C" w:rsidRDefault="00ED3B19" w:rsidP="0007735C">
      <w:r>
        <w:rPr>
          <w:rFonts w:hint="eastAsia"/>
        </w:rPr>
        <w:t>せきへき</w:t>
      </w:r>
    </w:p>
    <w:p w:rsidR="00604EFF" w:rsidRPr="00900D46" w:rsidRDefault="00900D46" w:rsidP="00900D46">
      <w:r w:rsidRPr="00900D46">
        <w:rPr>
          <w:rFonts w:hint="eastAsia"/>
        </w:rPr>
        <w:lastRenderedPageBreak/>
        <w:t>国の天然記念物にも指定されている、高さ</w:t>
      </w:r>
      <w:r>
        <w:rPr>
          <w:rFonts w:hint="eastAsia"/>
        </w:rPr>
        <w:t>二百メートル</w:t>
      </w:r>
      <w:r w:rsidRPr="00900D46">
        <w:rPr>
          <w:rFonts w:hint="eastAsia"/>
        </w:rPr>
        <w:t>ほどの赤褐色の巨大な絶壁。正式名称は「ちぶせきへき」だが、地元では「あかかべ」と呼ばれ親しまれている。</w:t>
      </w:r>
      <w:r w:rsidR="00ED3B19">
        <w:rPr>
          <w:rFonts w:hint="eastAsia"/>
        </w:rPr>
        <w:t>せきへき</w:t>
      </w:r>
      <w:r w:rsidRPr="00900D46">
        <w:rPr>
          <w:rFonts w:hint="eastAsia"/>
        </w:rPr>
        <w:t>がある西側の海岸は約</w:t>
      </w:r>
      <w:r>
        <w:rPr>
          <w:rFonts w:hint="eastAsia"/>
        </w:rPr>
        <w:t>一キロ</w:t>
      </w:r>
      <w:r w:rsidRPr="00900D46">
        <w:rPr>
          <w:rFonts w:hint="eastAsia"/>
        </w:rPr>
        <w:t>にわたって凝灰岩の</w:t>
      </w:r>
      <w:r w:rsidR="00C65B67">
        <w:rPr>
          <w:rFonts w:hint="eastAsia"/>
        </w:rPr>
        <w:t>風化の度合いによって、「赤」「黄色」「紫色」などに変化し、玄武いわ</w:t>
      </w:r>
      <w:r w:rsidRPr="00900D46">
        <w:rPr>
          <w:rFonts w:hint="eastAsia"/>
        </w:rPr>
        <w:t>の「黒」、</w:t>
      </w:r>
      <w:r w:rsidR="00ED3B19">
        <w:rPr>
          <w:rFonts w:hint="eastAsia"/>
        </w:rPr>
        <w:t>そめんがんりゅう</w:t>
      </w:r>
      <w:r w:rsidRPr="00900D46">
        <w:rPr>
          <w:rFonts w:hint="eastAsia"/>
        </w:rPr>
        <w:t>の「白」などの色が、強烈なコントラストをなしている。特に夕陽の時間は、紺碧の海に</w:t>
      </w:r>
      <w:r w:rsidR="00ED3B19">
        <w:rPr>
          <w:rFonts w:hint="eastAsia"/>
        </w:rPr>
        <w:t>せきへき</w:t>
      </w:r>
      <w:r w:rsidRPr="00900D46">
        <w:rPr>
          <w:rFonts w:hint="eastAsia"/>
        </w:rPr>
        <w:t>が映えるドラマティックな景観が楽しめる。</w:t>
      </w:r>
    </w:p>
    <w:p w:rsidR="00900D46" w:rsidRPr="00900D46" w:rsidRDefault="00900D46" w:rsidP="00900D46"/>
    <w:p w:rsidR="00604EFF" w:rsidRPr="009F25EA" w:rsidRDefault="00530383" w:rsidP="009F25EA">
      <w:r w:rsidRPr="009F25EA">
        <w:rPr>
          <w:rFonts w:hint="eastAsia"/>
        </w:rPr>
        <w:t>画像：</w:t>
      </w:r>
      <w:r w:rsidR="00ED3B19">
        <w:rPr>
          <w:rFonts w:hint="eastAsia"/>
        </w:rPr>
        <w:t>せきへき</w:t>
      </w:r>
      <w:r w:rsidR="00900D46">
        <w:rPr>
          <w:rFonts w:hint="eastAsia"/>
        </w:rPr>
        <w:t>の迫力ある断崖絶壁</w:t>
      </w:r>
    </w:p>
    <w:p w:rsidR="00604EFF" w:rsidRDefault="00900D46"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3886200" cy="5829300"/>
            <wp:effectExtent l="19050" t="0" r="0" b="0"/>
            <wp:docPr id="42" name="図 2" descr="\\FILE-SERVER\share\★★２０１７年度プロジェクトごと\★てくてく日和（19号～22号）\★第19号（夏）\★テキスト版作成用（アウトライン前P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19号（夏）\★テキスト版作成用（アウトライン前PDF）\2.jpg"/>
                    <pic:cNvPicPr>
                      <a:picLocks noChangeAspect="1" noChangeArrowheads="1"/>
                    </pic:cNvPicPr>
                  </pic:nvPicPr>
                  <pic:blipFill>
                    <a:blip r:embed="rId10" cstate="print"/>
                    <a:srcRect/>
                    <a:stretch>
                      <a:fillRect/>
                    </a:stretch>
                  </pic:blipFill>
                  <pic:spPr bwMode="auto">
                    <a:xfrm>
                      <a:off x="0" y="0"/>
                      <a:ext cx="3886200" cy="5829300"/>
                    </a:xfrm>
                    <a:prstGeom prst="rect">
                      <a:avLst/>
                    </a:prstGeom>
                    <a:noFill/>
                    <a:ln w="9525">
                      <a:noFill/>
                      <a:miter lim="800000"/>
                      <a:headEnd/>
                      <a:tailEnd/>
                    </a:ln>
                  </pic:spPr>
                </pic:pic>
              </a:graphicData>
            </a:graphic>
          </wp:inline>
        </w:drawing>
      </w:r>
    </w:p>
    <w:p w:rsidR="00604EFF" w:rsidRDefault="00604EFF" w:rsidP="00195410">
      <w:pPr>
        <w:rPr>
          <w:rFonts w:ascii="ＭＳ Ｐゴシック" w:eastAsia="ＭＳ Ｐゴシック" w:hAnsi="ＭＳ Ｐゴシック" w:cs="TsukuGoPro-R"/>
          <w:color w:val="3E3A39"/>
        </w:rPr>
      </w:pPr>
    </w:p>
    <w:p w:rsidR="00900D46" w:rsidRDefault="00900D46" w:rsidP="00900D46">
      <w:r w:rsidRPr="00900D46">
        <w:rPr>
          <w:rFonts w:hint="eastAsia"/>
        </w:rPr>
        <w:t>駐車場から</w:t>
      </w:r>
      <w:r w:rsidR="00ED3B19">
        <w:rPr>
          <w:rFonts w:hint="eastAsia"/>
        </w:rPr>
        <w:t>せきへき</w:t>
      </w:r>
      <w:r w:rsidRPr="00900D46">
        <w:rPr>
          <w:rFonts w:hint="eastAsia"/>
        </w:rPr>
        <w:t>を見ることはできず、一部階段も含む坂道をあがると展望所にたどりつける（駐車場から約</w:t>
      </w:r>
      <w:r>
        <w:rPr>
          <w:rFonts w:hint="eastAsia"/>
        </w:rPr>
        <w:t>三百メートル</w:t>
      </w:r>
      <w:r w:rsidRPr="00900D46">
        <w:rPr>
          <w:rFonts w:hint="eastAsia"/>
        </w:rPr>
        <w:t>）。遊歩道は付近が放牧</w:t>
      </w:r>
      <w:r w:rsidR="00ED3B19">
        <w:rPr>
          <w:rFonts w:hint="eastAsia"/>
        </w:rPr>
        <w:t>じょう</w:t>
      </w:r>
      <w:r w:rsidRPr="00900D46">
        <w:rPr>
          <w:rFonts w:hint="eastAsia"/>
        </w:rPr>
        <w:t>で牛の通行のため木の柵が続く。柵は迷路状に入り組んだポイントが</w:t>
      </w:r>
      <w:r>
        <w:rPr>
          <w:rFonts w:hint="eastAsia"/>
        </w:rPr>
        <w:t>三カ所</w:t>
      </w:r>
      <w:r w:rsidRPr="00900D46">
        <w:rPr>
          <w:rFonts w:hint="eastAsia"/>
        </w:rPr>
        <w:t>あり、車いすを降りる必要がある。</w:t>
      </w:r>
    </w:p>
    <w:p w:rsidR="00900D46" w:rsidRDefault="00900D46" w:rsidP="00900D46"/>
    <w:p w:rsidR="00900D46" w:rsidRPr="00661F75" w:rsidRDefault="00900D46" w:rsidP="00661F75">
      <w:r w:rsidRPr="00661F75">
        <w:rPr>
          <w:rFonts w:hint="eastAsia"/>
        </w:rPr>
        <w:t>画像：</w:t>
      </w:r>
      <w:r w:rsidR="0052014F" w:rsidRPr="00661F75">
        <w:rPr>
          <w:rFonts w:hint="eastAsia"/>
        </w:rPr>
        <w:t>車いすを押してもらい、</w:t>
      </w:r>
      <w:r w:rsidR="00ED3B19">
        <w:rPr>
          <w:rFonts w:hint="eastAsia"/>
        </w:rPr>
        <w:t>せきへき</w:t>
      </w:r>
      <w:r w:rsidR="0052014F" w:rsidRPr="00661F75">
        <w:rPr>
          <w:rFonts w:hint="eastAsia"/>
        </w:rPr>
        <w:t>までの道のりをゆくこうじ</w:t>
      </w:r>
    </w:p>
    <w:p w:rsidR="0007735C" w:rsidRDefault="00900D46" w:rsidP="00900D46">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lastRenderedPageBreak/>
        <w:drawing>
          <wp:inline distT="0" distB="0" distL="0" distR="0">
            <wp:extent cx="1524000" cy="1019175"/>
            <wp:effectExtent l="19050" t="0" r="0" b="0"/>
            <wp:docPr id="44" name="図 3" descr="\\FILE-SERVER\share\★★２０１７年度プロジェクトごと\★てくてく日和（19号～22号）\★第19号（夏）\★テキスト版作成用（アウトライン前PD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19号（夏）\★テキスト版作成用（アウトライン前PDF）\3.jpg"/>
                    <pic:cNvPicPr>
                      <a:picLocks noChangeAspect="1" noChangeArrowheads="1"/>
                    </pic:cNvPicPr>
                  </pic:nvPicPr>
                  <pic:blipFill>
                    <a:blip r:embed="rId11" cstate="print"/>
                    <a:srcRect/>
                    <a:stretch>
                      <a:fillRect/>
                    </a:stretch>
                  </pic:blipFill>
                  <pic:spPr bwMode="auto">
                    <a:xfrm>
                      <a:off x="0" y="0"/>
                      <a:ext cx="1524000" cy="1019175"/>
                    </a:xfrm>
                    <a:prstGeom prst="rect">
                      <a:avLst/>
                    </a:prstGeom>
                    <a:noFill/>
                    <a:ln w="9525">
                      <a:noFill/>
                      <a:miter lim="800000"/>
                      <a:headEnd/>
                      <a:tailEnd/>
                    </a:ln>
                  </pic:spPr>
                </pic:pic>
              </a:graphicData>
            </a:graphic>
          </wp:inline>
        </w:drawing>
      </w:r>
    </w:p>
    <w:p w:rsidR="00877632" w:rsidRDefault="00877632" w:rsidP="00195410">
      <w:pPr>
        <w:rPr>
          <w:rFonts w:ascii="ＭＳ Ｐゴシック" w:eastAsia="ＭＳ Ｐゴシック" w:hAnsi="ＭＳ Ｐゴシック" w:cs="TsukuGoPro-R"/>
          <w:color w:val="3E3A39"/>
        </w:rPr>
      </w:pPr>
    </w:p>
    <w:p w:rsidR="00877632" w:rsidRPr="00661F75" w:rsidRDefault="00877632" w:rsidP="00661F75">
      <w:r w:rsidRPr="00661F75">
        <w:rPr>
          <w:rFonts w:hint="eastAsia"/>
        </w:rPr>
        <w:t>画像：</w:t>
      </w:r>
      <w:r w:rsidR="00661F75" w:rsidRPr="00661F75">
        <w:rPr>
          <w:rFonts w:hint="eastAsia"/>
        </w:rPr>
        <w:t>道幅が</w:t>
      </w:r>
      <w:r w:rsidR="0028348A">
        <w:rPr>
          <w:rFonts w:hint="eastAsia"/>
        </w:rPr>
        <w:t>狭い</w:t>
      </w:r>
      <w:r w:rsidR="00661F75" w:rsidRPr="00661F75">
        <w:rPr>
          <w:rFonts w:hint="eastAsia"/>
        </w:rPr>
        <w:t>ため、車いすを降りて移動するこうじ</w:t>
      </w:r>
    </w:p>
    <w:p w:rsidR="00604EFF" w:rsidRDefault="0052014F" w:rsidP="00195410">
      <w:pPr>
        <w:rPr>
          <w:rFonts w:ascii="ＭＳ Ｐゴシック" w:eastAsia="ＭＳ Ｐゴシック" w:hAnsi="ＭＳ Ｐゴシック" w:cs="TsukuGoPro-R"/>
          <w:color w:val="3E3A39"/>
        </w:rPr>
      </w:pPr>
      <w:r>
        <w:rPr>
          <w:rFonts w:ascii="ＭＳ Ｐゴシック" w:eastAsia="ＭＳ Ｐゴシック" w:hAnsi="ＭＳ Ｐゴシック" w:cs="TsukuGoPro-R"/>
          <w:noProof/>
          <w:color w:val="3E3A39"/>
        </w:rPr>
        <w:drawing>
          <wp:inline distT="0" distB="0" distL="0" distR="0">
            <wp:extent cx="1524000" cy="1019175"/>
            <wp:effectExtent l="19050" t="0" r="0" b="0"/>
            <wp:docPr id="45" name="図 4" descr="\\FILE-SERVER\share\★★２０１７年度プロジェクトごと\★てくてく日和（19号～22号）\★第19号（夏）\★テキスト版作成用（アウトライン前PD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19号（夏）\★テキスト版作成用（アウトライン前PDF）\4.jpg"/>
                    <pic:cNvPicPr>
                      <a:picLocks noChangeAspect="1" noChangeArrowheads="1"/>
                    </pic:cNvPicPr>
                  </pic:nvPicPr>
                  <pic:blipFill>
                    <a:blip r:embed="rId12" cstate="print"/>
                    <a:srcRect/>
                    <a:stretch>
                      <a:fillRect/>
                    </a:stretch>
                  </pic:blipFill>
                  <pic:spPr bwMode="auto">
                    <a:xfrm>
                      <a:off x="0" y="0"/>
                      <a:ext cx="1524000" cy="1019175"/>
                    </a:xfrm>
                    <a:prstGeom prst="rect">
                      <a:avLst/>
                    </a:prstGeom>
                    <a:noFill/>
                    <a:ln w="9525">
                      <a:noFill/>
                      <a:miter lim="800000"/>
                      <a:headEnd/>
                      <a:tailEnd/>
                    </a:ln>
                  </pic:spPr>
                </pic:pic>
              </a:graphicData>
            </a:graphic>
          </wp:inline>
        </w:drawing>
      </w:r>
    </w:p>
    <w:p w:rsidR="00604EFF" w:rsidRDefault="00604EFF" w:rsidP="00195410">
      <w:pPr>
        <w:rPr>
          <w:rFonts w:ascii="ＭＳ Ｐゴシック" w:eastAsia="ＭＳ Ｐゴシック" w:hAnsi="ＭＳ Ｐゴシック" w:cs="TsukuGoPro-R"/>
          <w:color w:val="3E3A39"/>
        </w:rPr>
      </w:pPr>
    </w:p>
    <w:p w:rsidR="00661F75" w:rsidRDefault="00661F75" w:rsidP="00661F75">
      <w:r w:rsidRPr="00661F75">
        <w:rPr>
          <w:rFonts w:hint="eastAsia"/>
        </w:rPr>
        <w:t>画像：</w:t>
      </w:r>
      <w:r>
        <w:rPr>
          <w:rFonts w:hint="eastAsia"/>
        </w:rPr>
        <w:t>木の柵（幅約三十㎝）の間を杖を使って移動するこうじ</w:t>
      </w:r>
    </w:p>
    <w:p w:rsidR="00661F75" w:rsidRPr="00661F75" w:rsidRDefault="00661F75" w:rsidP="00661F75">
      <w:r>
        <w:rPr>
          <w:noProof/>
        </w:rPr>
        <w:drawing>
          <wp:inline distT="0" distB="0" distL="0" distR="0">
            <wp:extent cx="1695450" cy="1133475"/>
            <wp:effectExtent l="19050" t="0" r="0" b="0"/>
            <wp:docPr id="46" name="図 5" descr="\\FILE-SERVER\share\★★２０１７年度プロジェクトごと\★てくてく日和（19号～22号）\★第19号（夏）\★テキスト版作成用（アウトライン前PDF）\てくてく日和テキスト用写真\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19号（夏）\★テキスト版作成用（アウトライン前PDF）\てくてく日和テキスト用写真\5.jpg"/>
                    <pic:cNvPicPr>
                      <a:picLocks noChangeAspect="1" noChangeArrowheads="1"/>
                    </pic:cNvPicPr>
                  </pic:nvPicPr>
                  <pic:blipFill>
                    <a:blip r:embed="rId13" cstate="print"/>
                    <a:srcRect/>
                    <a:stretch>
                      <a:fillRect/>
                    </a:stretch>
                  </pic:blipFill>
                  <pic:spPr bwMode="auto">
                    <a:xfrm>
                      <a:off x="0" y="0"/>
                      <a:ext cx="1695450" cy="1133475"/>
                    </a:xfrm>
                    <a:prstGeom prst="rect">
                      <a:avLst/>
                    </a:prstGeom>
                    <a:noFill/>
                    <a:ln w="9525">
                      <a:noFill/>
                      <a:miter lim="800000"/>
                      <a:headEnd/>
                      <a:tailEnd/>
                    </a:ln>
                  </pic:spPr>
                </pic:pic>
              </a:graphicData>
            </a:graphic>
          </wp:inline>
        </w:drawing>
      </w:r>
    </w:p>
    <w:p w:rsidR="00661F75" w:rsidRDefault="00661F75" w:rsidP="00195410">
      <w:pPr>
        <w:rPr>
          <w:rFonts w:ascii="ＭＳ Ｐゴシック" w:eastAsia="ＭＳ Ｐゴシック" w:hAnsi="ＭＳ Ｐゴシック" w:cs="TsukuGoPro-R"/>
          <w:color w:val="3E3A39"/>
        </w:rPr>
      </w:pPr>
    </w:p>
    <w:p w:rsidR="00661F75" w:rsidRPr="0080282C" w:rsidRDefault="00661F75" w:rsidP="0080282C">
      <w:r w:rsidRPr="0080282C">
        <w:rPr>
          <w:rFonts w:hint="eastAsia"/>
        </w:rPr>
        <w:t>画像：やっと</w:t>
      </w:r>
      <w:r w:rsidR="00ED3B19">
        <w:rPr>
          <w:rFonts w:hint="eastAsia"/>
        </w:rPr>
        <w:t>せきへき</w:t>
      </w:r>
      <w:r w:rsidRPr="0080282C">
        <w:rPr>
          <w:rFonts w:hint="eastAsia"/>
        </w:rPr>
        <w:t>に到着！思わず笑みがこぼれるこうじ</w:t>
      </w:r>
    </w:p>
    <w:p w:rsidR="00661F75" w:rsidRPr="0080282C" w:rsidRDefault="00661F75" w:rsidP="0080282C">
      <w:r w:rsidRPr="0080282C">
        <w:rPr>
          <w:noProof/>
        </w:rPr>
        <w:drawing>
          <wp:inline distT="0" distB="0" distL="0" distR="0">
            <wp:extent cx="3381375" cy="2257425"/>
            <wp:effectExtent l="19050" t="0" r="9525" b="0"/>
            <wp:docPr id="47" name="図 6" descr="\\FILE-SERVER\share\★★２０１７年度プロジェクトごと\★てくてく日和（19号～22号）\★第19号（夏）\★テキスト版作成用（アウトライン前PDF）\てくてく日和テキスト用写真\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19号（夏）\★テキスト版作成用（アウトライン前PDF）\てくてく日和テキスト用写真\6.jpg"/>
                    <pic:cNvPicPr>
                      <a:picLocks noChangeAspect="1" noChangeArrowheads="1"/>
                    </pic:cNvPicPr>
                  </pic:nvPicPr>
                  <pic:blipFill>
                    <a:blip r:embed="rId14" cstate="print"/>
                    <a:srcRect/>
                    <a:stretch>
                      <a:fillRect/>
                    </a:stretch>
                  </pic:blipFill>
                  <pic:spPr bwMode="auto">
                    <a:xfrm>
                      <a:off x="0" y="0"/>
                      <a:ext cx="3381375" cy="2257425"/>
                    </a:xfrm>
                    <a:prstGeom prst="rect">
                      <a:avLst/>
                    </a:prstGeom>
                    <a:noFill/>
                    <a:ln w="9525">
                      <a:noFill/>
                      <a:miter lim="800000"/>
                      <a:headEnd/>
                      <a:tailEnd/>
                    </a:ln>
                  </pic:spPr>
                </pic:pic>
              </a:graphicData>
            </a:graphic>
          </wp:inline>
        </w:drawing>
      </w:r>
    </w:p>
    <w:p w:rsidR="00661F75" w:rsidRPr="0080282C" w:rsidRDefault="00661F75" w:rsidP="0080282C"/>
    <w:p w:rsidR="00661F75" w:rsidRPr="0080282C" w:rsidRDefault="00661F75" w:rsidP="0080282C">
      <w:r w:rsidRPr="0080282C">
        <w:rPr>
          <w:rFonts w:hint="eastAsia"/>
        </w:rPr>
        <w:t>以下レポーターこうじのコメント</w:t>
      </w:r>
    </w:p>
    <w:p w:rsidR="00661F75" w:rsidRPr="0080282C" w:rsidRDefault="00ED3B19" w:rsidP="0080282C">
      <w:r>
        <w:rPr>
          <w:rFonts w:hint="eastAsia"/>
        </w:rPr>
        <w:t>せきへき</w:t>
      </w:r>
      <w:r w:rsidR="00661F75" w:rsidRPr="0080282C">
        <w:rPr>
          <w:rFonts w:hint="eastAsia"/>
        </w:rPr>
        <w:t>が見えるポイントまでとても長く、途中階段があったので杖をついて上がりました。階段も均等の段差でないので、高い段は少しきつかったかな。同行者も大変だったが、到着した景色は絶景！</w:t>
      </w:r>
      <w:r w:rsidR="00591586">
        <w:rPr>
          <w:rFonts w:hint="eastAsia"/>
        </w:rPr>
        <w:t xml:space="preserve">　</w:t>
      </w:r>
      <w:r w:rsidR="00661F75" w:rsidRPr="0080282C">
        <w:rPr>
          <w:rFonts w:hint="eastAsia"/>
        </w:rPr>
        <w:t>みんなで</w:t>
      </w:r>
      <w:r>
        <w:rPr>
          <w:rFonts w:hint="eastAsia"/>
        </w:rPr>
        <w:t>こ</w:t>
      </w:r>
      <w:r w:rsidR="00661F75" w:rsidRPr="0080282C">
        <w:rPr>
          <w:rFonts w:hint="eastAsia"/>
        </w:rPr>
        <w:t>れたことに、達成感を味わえました。</w:t>
      </w:r>
    </w:p>
    <w:p w:rsidR="00661F75" w:rsidRDefault="00661F75" w:rsidP="00877632"/>
    <w:p w:rsidR="0080282C" w:rsidRPr="0080282C" w:rsidRDefault="0080282C" w:rsidP="00591586">
      <w:r>
        <w:rPr>
          <w:rFonts w:hint="eastAsia"/>
        </w:rPr>
        <w:t>画像：</w:t>
      </w:r>
      <w:r w:rsidR="00ED3B19">
        <w:rPr>
          <w:rFonts w:hint="eastAsia"/>
        </w:rPr>
        <w:t>せきへき</w:t>
      </w:r>
      <w:r w:rsidRPr="0080282C">
        <w:rPr>
          <w:rFonts w:hint="eastAsia"/>
        </w:rPr>
        <w:t>サンセット遊覧船も</w:t>
      </w:r>
      <w:r>
        <w:rPr>
          <w:rFonts w:hint="eastAsia"/>
        </w:rPr>
        <w:t>あります</w:t>
      </w:r>
    </w:p>
    <w:p w:rsidR="00661F75" w:rsidRDefault="00661F75" w:rsidP="00877632">
      <w:r>
        <w:rPr>
          <w:noProof/>
        </w:rPr>
        <w:lastRenderedPageBreak/>
        <w:drawing>
          <wp:inline distT="0" distB="0" distL="0" distR="0">
            <wp:extent cx="1724025" cy="1219200"/>
            <wp:effectExtent l="19050" t="0" r="9525" b="0"/>
            <wp:docPr id="48" name="図 7" descr="\\FILE-SERVER\share\★★２０１７年度プロジェクトごと\★てくてく日和（19号～22号）\★第19号（夏）\★テキスト版作成用（アウトライン前PDF）\てくてく日和テキスト用写真\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19号（夏）\★テキスト版作成用（アウトライン前PDF）\てくてく日和テキスト用写真\7.jpg"/>
                    <pic:cNvPicPr>
                      <a:picLocks noChangeAspect="1" noChangeArrowheads="1"/>
                    </pic:cNvPicPr>
                  </pic:nvPicPr>
                  <pic:blipFill>
                    <a:blip r:embed="rId15" cstate="print"/>
                    <a:srcRect/>
                    <a:stretch>
                      <a:fillRect/>
                    </a:stretch>
                  </pic:blipFill>
                  <pic:spPr bwMode="auto">
                    <a:xfrm>
                      <a:off x="0" y="0"/>
                      <a:ext cx="1724025" cy="1219200"/>
                    </a:xfrm>
                    <a:prstGeom prst="rect">
                      <a:avLst/>
                    </a:prstGeom>
                    <a:noFill/>
                    <a:ln w="9525">
                      <a:noFill/>
                      <a:miter lim="800000"/>
                      <a:headEnd/>
                      <a:tailEnd/>
                    </a:ln>
                  </pic:spPr>
                </pic:pic>
              </a:graphicData>
            </a:graphic>
          </wp:inline>
        </w:drawing>
      </w:r>
    </w:p>
    <w:p w:rsidR="00661F75" w:rsidRPr="00661F75" w:rsidRDefault="00661F75" w:rsidP="00877632"/>
    <w:p w:rsidR="007E60F5" w:rsidRPr="0080282C" w:rsidRDefault="0080282C" w:rsidP="0080282C">
      <w:r w:rsidRPr="0080282C">
        <w:rPr>
          <w:rFonts w:hint="eastAsia"/>
        </w:rPr>
        <w:t>河井の地蔵さんの水</w:t>
      </w:r>
    </w:p>
    <w:p w:rsidR="007E60F5" w:rsidRPr="0080282C" w:rsidRDefault="0080282C" w:rsidP="0080282C">
      <w:r w:rsidRPr="0080282C">
        <w:rPr>
          <w:rFonts w:hint="eastAsia"/>
        </w:rPr>
        <w:t>「くらしの清水」として「島根の名水百選」にも選定されている湧水。これまで一度もかれたことがなく、島民の信仰も篤い。</w:t>
      </w:r>
    </w:p>
    <w:p w:rsidR="00877632" w:rsidRPr="00877632" w:rsidRDefault="00877632" w:rsidP="00877632"/>
    <w:p w:rsidR="007E60F5" w:rsidRPr="007E60F5" w:rsidRDefault="007E60F5" w:rsidP="007E60F5">
      <w:pPr>
        <w:autoSpaceDE w:val="0"/>
        <w:autoSpaceDN w:val="0"/>
        <w:adjustRightInd w:val="0"/>
        <w:jc w:val="left"/>
      </w:pPr>
      <w:r>
        <w:rPr>
          <w:rFonts w:hint="eastAsia"/>
        </w:rPr>
        <w:t>画像：</w:t>
      </w:r>
      <w:r w:rsidR="0080282C">
        <w:rPr>
          <w:rFonts w:hint="eastAsia"/>
        </w:rPr>
        <w:t>お地蔵さんのとなりから沸き水が流れている。そなえつけの柄杓で汲んで飲むことができる。</w:t>
      </w:r>
      <w:r w:rsidR="00877632" w:rsidRPr="007E60F5">
        <w:t xml:space="preserve"> </w:t>
      </w:r>
    </w:p>
    <w:p w:rsidR="007E60F5" w:rsidRDefault="0080282C" w:rsidP="007E60F5">
      <w:pPr>
        <w:rPr>
          <w:noProof/>
        </w:rPr>
      </w:pPr>
      <w:r>
        <w:rPr>
          <w:noProof/>
        </w:rPr>
        <w:drawing>
          <wp:inline distT="0" distB="0" distL="0" distR="0">
            <wp:extent cx="2752725" cy="1838325"/>
            <wp:effectExtent l="19050" t="0" r="9525" b="0"/>
            <wp:docPr id="49" name="図 8" descr="\\FILE-SERVER\share\★★２０１７年度プロジェクトごと\★てくてく日和（19号～22号）\★第19号（夏）\★テキスト版作成用（アウトライン前PDF）\てくてく日和テキスト用写真\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19号（夏）\★テキスト版作成用（アウトライン前PDF）\てくてく日和テキスト用写真\8.jpg"/>
                    <pic:cNvPicPr>
                      <a:picLocks noChangeAspect="1" noChangeArrowheads="1"/>
                    </pic:cNvPicPr>
                  </pic:nvPicPr>
                  <pic:blipFill>
                    <a:blip r:embed="rId16" cstate="print"/>
                    <a:srcRect/>
                    <a:stretch>
                      <a:fillRect/>
                    </a:stretch>
                  </pic:blipFill>
                  <pic:spPr bwMode="auto">
                    <a:xfrm>
                      <a:off x="0" y="0"/>
                      <a:ext cx="2752725" cy="1838325"/>
                    </a:xfrm>
                    <a:prstGeom prst="rect">
                      <a:avLst/>
                    </a:prstGeom>
                    <a:noFill/>
                    <a:ln w="9525">
                      <a:noFill/>
                      <a:miter lim="800000"/>
                      <a:headEnd/>
                      <a:tailEnd/>
                    </a:ln>
                  </pic:spPr>
                </pic:pic>
              </a:graphicData>
            </a:graphic>
          </wp:inline>
        </w:drawing>
      </w:r>
    </w:p>
    <w:p w:rsidR="00877632" w:rsidRPr="007E60F5" w:rsidRDefault="00877632" w:rsidP="007E60F5"/>
    <w:p w:rsidR="00877632" w:rsidRDefault="0080282C" w:rsidP="00195410">
      <w:pPr>
        <w:rPr>
          <w:noProof/>
          <w:kern w:val="0"/>
          <w:szCs w:val="21"/>
        </w:rPr>
      </w:pPr>
      <w:r>
        <w:rPr>
          <w:rFonts w:hint="eastAsia"/>
          <w:noProof/>
          <w:kern w:val="0"/>
          <w:szCs w:val="21"/>
        </w:rPr>
        <w:t>赤ハゲ山</w:t>
      </w:r>
    </w:p>
    <w:p w:rsidR="0080282C" w:rsidRPr="0080282C" w:rsidRDefault="0080282C" w:rsidP="0080282C">
      <w:r w:rsidRPr="0080282C">
        <w:rPr>
          <w:rFonts w:hint="eastAsia"/>
        </w:rPr>
        <w:t>知夫里島の最高峰である赤ハゲ山は標高</w:t>
      </w:r>
      <w:r>
        <w:rPr>
          <w:rFonts w:hint="eastAsia"/>
        </w:rPr>
        <w:t>三百二十五メートル</w:t>
      </w:r>
      <w:r w:rsidRPr="0080282C">
        <w:rPr>
          <w:rFonts w:hint="eastAsia"/>
        </w:rPr>
        <w:t>。丸みを帯びた山にある隠岐一番の高展望地として、隠岐の島</w:t>
      </w:r>
      <w:r w:rsidR="00804B83">
        <w:rPr>
          <w:rFonts w:hint="eastAsia"/>
        </w:rPr>
        <w:t>じま</w:t>
      </w:r>
      <w:r w:rsidRPr="0080282C">
        <w:rPr>
          <w:rFonts w:hint="eastAsia"/>
        </w:rPr>
        <w:t>をはじめ、はるか島根半島や鳥取県・</w:t>
      </w:r>
      <w:r w:rsidR="00ED3B19">
        <w:rPr>
          <w:rFonts w:hint="eastAsia"/>
        </w:rPr>
        <w:t>だいせん</w:t>
      </w:r>
      <w:r w:rsidRPr="0080282C">
        <w:rPr>
          <w:rFonts w:hint="eastAsia"/>
        </w:rPr>
        <w:t>まで大パノラマの景色を楽しめる。春には野ダイコンが一面に咲く風景とともに、放牧された牛</w:t>
      </w:r>
      <w:r w:rsidR="00347C71">
        <w:rPr>
          <w:rFonts w:hint="eastAsia"/>
        </w:rPr>
        <w:t>や</w:t>
      </w:r>
      <w:r w:rsidRPr="0080282C">
        <w:rPr>
          <w:rFonts w:hint="eastAsia"/>
        </w:rPr>
        <w:t>馬がのどかに草を食む光景を見ることもできる。</w:t>
      </w:r>
    </w:p>
    <w:p w:rsidR="0080282C" w:rsidRDefault="0080282C" w:rsidP="00195410">
      <w:pPr>
        <w:rPr>
          <w:noProof/>
          <w:kern w:val="0"/>
          <w:szCs w:val="21"/>
        </w:rPr>
      </w:pPr>
    </w:p>
    <w:p w:rsidR="003A2F5C" w:rsidRDefault="0080282C" w:rsidP="00195410">
      <w:pPr>
        <w:rPr>
          <w:noProof/>
          <w:kern w:val="0"/>
          <w:szCs w:val="21"/>
        </w:rPr>
      </w:pPr>
      <w:r>
        <w:rPr>
          <w:rFonts w:hint="eastAsia"/>
          <w:noProof/>
          <w:kern w:val="0"/>
          <w:szCs w:val="21"/>
        </w:rPr>
        <w:t>画像：赤ハゲ山の頂上から見える雄大な景色に思わず見とれるこうじ</w:t>
      </w:r>
    </w:p>
    <w:p w:rsidR="0080282C" w:rsidRDefault="0080282C" w:rsidP="00195410">
      <w:pPr>
        <w:rPr>
          <w:noProof/>
          <w:kern w:val="0"/>
          <w:szCs w:val="21"/>
        </w:rPr>
      </w:pPr>
      <w:r>
        <w:rPr>
          <w:noProof/>
          <w:kern w:val="0"/>
          <w:szCs w:val="21"/>
        </w:rPr>
        <w:lastRenderedPageBreak/>
        <w:drawing>
          <wp:inline distT="0" distB="0" distL="0" distR="0">
            <wp:extent cx="6645910" cy="4433432"/>
            <wp:effectExtent l="19050" t="0" r="2540" b="0"/>
            <wp:docPr id="51" name="図 10" descr="\\FILE-SERVER\share\★★２０１７年度プロジェクトごと\★てくてく日和（19号～22号）\★第19号（夏）\★テキスト版作成用（アウトライン前PDF）\てくてく日和テキスト用写真\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７年度プロジェクトごと\★てくてく日和（19号～22号）\★第19号（夏）\★テキスト版作成用（アウトライン前PDF）\てくてく日和テキスト用写真\10.jpg"/>
                    <pic:cNvPicPr>
                      <a:picLocks noChangeAspect="1" noChangeArrowheads="1"/>
                    </pic:cNvPicPr>
                  </pic:nvPicPr>
                  <pic:blipFill>
                    <a:blip r:embed="rId17" cstate="print"/>
                    <a:srcRect/>
                    <a:stretch>
                      <a:fillRect/>
                    </a:stretch>
                  </pic:blipFill>
                  <pic:spPr bwMode="auto">
                    <a:xfrm>
                      <a:off x="0" y="0"/>
                      <a:ext cx="6645910" cy="4433432"/>
                    </a:xfrm>
                    <a:prstGeom prst="rect">
                      <a:avLst/>
                    </a:prstGeom>
                    <a:noFill/>
                    <a:ln w="9525">
                      <a:noFill/>
                      <a:miter lim="800000"/>
                      <a:headEnd/>
                      <a:tailEnd/>
                    </a:ln>
                  </pic:spPr>
                </pic:pic>
              </a:graphicData>
            </a:graphic>
          </wp:inline>
        </w:drawing>
      </w:r>
    </w:p>
    <w:p w:rsidR="0080282C" w:rsidRDefault="0080282C" w:rsidP="00195410">
      <w:pPr>
        <w:rPr>
          <w:noProof/>
          <w:kern w:val="0"/>
          <w:szCs w:val="21"/>
        </w:rPr>
      </w:pPr>
    </w:p>
    <w:p w:rsidR="0080282C" w:rsidRDefault="00452149" w:rsidP="00195410">
      <w:pPr>
        <w:rPr>
          <w:noProof/>
          <w:kern w:val="0"/>
          <w:szCs w:val="21"/>
        </w:rPr>
      </w:pPr>
      <w:r>
        <w:rPr>
          <w:rFonts w:hint="eastAsia"/>
          <w:noProof/>
          <w:kern w:val="0"/>
          <w:szCs w:val="21"/>
        </w:rPr>
        <w:t>画像：山頂からは放し飼いにされている牛や複雑に入り組んだ大地、そして美しい日本海を眺めることができる</w:t>
      </w:r>
    </w:p>
    <w:p w:rsidR="00452149" w:rsidRDefault="00452149" w:rsidP="00195410">
      <w:pPr>
        <w:rPr>
          <w:noProof/>
          <w:kern w:val="0"/>
          <w:szCs w:val="21"/>
        </w:rPr>
      </w:pPr>
      <w:r>
        <w:rPr>
          <w:noProof/>
          <w:kern w:val="0"/>
          <w:szCs w:val="21"/>
        </w:rPr>
        <w:drawing>
          <wp:inline distT="0" distB="0" distL="0" distR="0">
            <wp:extent cx="3943350" cy="2638425"/>
            <wp:effectExtent l="19050" t="0" r="0" b="0"/>
            <wp:docPr id="52" name="図 11" descr="\\FILE-SERVER\share\★★２０１７年度プロジェクトごと\★てくてく日和（19号～22号）\★第19号（夏）\★テキスト版作成用（アウトライン前PDF）\てくてく日和テキスト用写真\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19号（夏）\★テキスト版作成用（アウトライン前PDF）\てくてく日和テキスト用写真\11.jpg"/>
                    <pic:cNvPicPr>
                      <a:picLocks noChangeAspect="1" noChangeArrowheads="1"/>
                    </pic:cNvPicPr>
                  </pic:nvPicPr>
                  <pic:blipFill>
                    <a:blip r:embed="rId18" cstate="print"/>
                    <a:srcRect/>
                    <a:stretch>
                      <a:fillRect/>
                    </a:stretch>
                  </pic:blipFill>
                  <pic:spPr bwMode="auto">
                    <a:xfrm>
                      <a:off x="0" y="0"/>
                      <a:ext cx="3943350" cy="2638425"/>
                    </a:xfrm>
                    <a:prstGeom prst="rect">
                      <a:avLst/>
                    </a:prstGeom>
                    <a:noFill/>
                    <a:ln w="9525">
                      <a:noFill/>
                      <a:miter lim="800000"/>
                      <a:headEnd/>
                      <a:tailEnd/>
                    </a:ln>
                  </pic:spPr>
                </pic:pic>
              </a:graphicData>
            </a:graphic>
          </wp:inline>
        </w:drawing>
      </w:r>
    </w:p>
    <w:p w:rsidR="00452149" w:rsidRDefault="00452149" w:rsidP="00195410">
      <w:pPr>
        <w:rPr>
          <w:noProof/>
          <w:kern w:val="0"/>
          <w:szCs w:val="21"/>
        </w:rPr>
      </w:pPr>
    </w:p>
    <w:p w:rsidR="00452149" w:rsidRDefault="00452149" w:rsidP="00195410">
      <w:pPr>
        <w:rPr>
          <w:noProof/>
          <w:kern w:val="0"/>
          <w:szCs w:val="21"/>
        </w:rPr>
      </w:pPr>
      <w:r w:rsidRPr="0080282C">
        <w:rPr>
          <w:rFonts w:hint="eastAsia"/>
        </w:rPr>
        <w:t>以下レポーターこうじのコメント</w:t>
      </w:r>
    </w:p>
    <w:p w:rsidR="00452149" w:rsidRPr="00452149" w:rsidRDefault="00452149" w:rsidP="00452149">
      <w:r w:rsidRPr="00452149">
        <w:rPr>
          <w:rFonts w:hint="eastAsia"/>
        </w:rPr>
        <w:t>普段</w:t>
      </w:r>
      <w:r w:rsidR="00347C71">
        <w:rPr>
          <w:rFonts w:hint="eastAsia"/>
        </w:rPr>
        <w:t>つ</w:t>
      </w:r>
      <w:r w:rsidRPr="00452149">
        <w:rPr>
          <w:rFonts w:hint="eastAsia"/>
        </w:rPr>
        <w:t>りで船から島を見上げることはあったが、上から見る景色は圧巻でした。なかなかこれない場所だったので、来てよかった！</w:t>
      </w:r>
      <w:r w:rsidR="00C65B67">
        <w:rPr>
          <w:rFonts w:hint="eastAsia"/>
        </w:rPr>
        <w:t xml:space="preserve">　</w:t>
      </w:r>
      <w:r w:rsidRPr="00452149">
        <w:rPr>
          <w:rFonts w:hint="eastAsia"/>
        </w:rPr>
        <w:t>トイレも整備されていて使いやすかったです。</w:t>
      </w:r>
    </w:p>
    <w:p w:rsidR="00452149" w:rsidRPr="0080282C" w:rsidRDefault="00452149" w:rsidP="00195410">
      <w:pPr>
        <w:rPr>
          <w:noProof/>
          <w:kern w:val="0"/>
          <w:szCs w:val="21"/>
        </w:rPr>
      </w:pPr>
    </w:p>
    <w:p w:rsidR="00877632" w:rsidRPr="00452149" w:rsidRDefault="00347C71" w:rsidP="00452149">
      <w:r>
        <w:rPr>
          <w:rFonts w:hint="eastAsia"/>
        </w:rPr>
        <w:t>レストハウスかんじま</w:t>
      </w:r>
    </w:p>
    <w:p w:rsidR="006822C6" w:rsidRPr="00452149" w:rsidRDefault="00452149" w:rsidP="00C65B67">
      <w:r w:rsidRPr="00452149">
        <w:rPr>
          <w:rFonts w:hint="eastAsia"/>
        </w:rPr>
        <w:t>ホテル</w:t>
      </w:r>
      <w:r w:rsidR="00347C71">
        <w:rPr>
          <w:rFonts w:hint="eastAsia"/>
        </w:rPr>
        <w:t>ちぶ</w:t>
      </w:r>
      <w:r w:rsidRPr="00452149">
        <w:rPr>
          <w:rFonts w:hint="eastAsia"/>
        </w:rPr>
        <w:t>の里隣に</w:t>
      </w:r>
      <w:r>
        <w:rPr>
          <w:rFonts w:hint="eastAsia"/>
        </w:rPr>
        <w:t>二千十六</w:t>
      </w:r>
      <w:r w:rsidRPr="00452149">
        <w:rPr>
          <w:rFonts w:hint="eastAsia"/>
        </w:rPr>
        <w:t>年春にオープンしたランチ専用のお店。ご</w:t>
      </w:r>
      <w:r w:rsidR="00347C71">
        <w:rPr>
          <w:rFonts w:hint="eastAsia"/>
        </w:rPr>
        <w:t>とうち</w:t>
      </w:r>
      <w:r w:rsidRPr="00452149">
        <w:rPr>
          <w:rFonts w:hint="eastAsia"/>
        </w:rPr>
        <w:t>グルメ</w:t>
      </w:r>
      <w:r>
        <w:rPr>
          <w:rFonts w:hint="eastAsia"/>
        </w:rPr>
        <w:t>、</w:t>
      </w:r>
      <w:r w:rsidRPr="00452149">
        <w:rPr>
          <w:rFonts w:hint="eastAsia"/>
        </w:rPr>
        <w:t>さざえ天丼やサザエカレーが食べられ、店内はバリアフリー設計。</w:t>
      </w:r>
    </w:p>
    <w:p w:rsidR="006822C6" w:rsidRDefault="006822C6" w:rsidP="00452149"/>
    <w:p w:rsidR="006E181C" w:rsidRPr="00452149" w:rsidRDefault="00471915" w:rsidP="00452149">
      <w:r>
        <w:rPr>
          <w:rFonts w:hint="eastAsia"/>
        </w:rPr>
        <w:t>画像：</w:t>
      </w:r>
      <w:r w:rsidR="004F20B4">
        <w:rPr>
          <w:rFonts w:hint="eastAsia"/>
        </w:rPr>
        <w:t>レストハウスかんじまの外観</w:t>
      </w:r>
    </w:p>
    <w:p w:rsidR="006E181C" w:rsidRDefault="006E181C" w:rsidP="003A2F5C">
      <w:r>
        <w:rPr>
          <w:noProof/>
        </w:rPr>
        <w:drawing>
          <wp:inline distT="0" distB="0" distL="0" distR="0">
            <wp:extent cx="1619250" cy="1076325"/>
            <wp:effectExtent l="19050" t="0" r="0" b="0"/>
            <wp:docPr id="56" name="図 15" descr="\\FILE-SERVER\share\★★２０１７年度プロジェクトごと\★てくてく日和（19号～22号）\★第19号（夏）\★テキスト版作成用（アウトライン前PDF）\てくてく日和テキスト用写真\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７年度プロジェクトごと\★てくてく日和（19号～22号）\★第19号（夏）\★テキスト版作成用（アウトライン前PDF）\てくてく日和テキスト用写真\15.jpg"/>
                    <pic:cNvPicPr>
                      <a:picLocks noChangeAspect="1" noChangeArrowheads="1"/>
                    </pic:cNvPicPr>
                  </pic:nvPicPr>
                  <pic:blipFill>
                    <a:blip r:embed="rId19" cstate="print"/>
                    <a:srcRect/>
                    <a:stretch>
                      <a:fillRect/>
                    </a:stretch>
                  </pic:blipFill>
                  <pic:spPr bwMode="auto">
                    <a:xfrm>
                      <a:off x="0" y="0"/>
                      <a:ext cx="1619250" cy="1076325"/>
                    </a:xfrm>
                    <a:prstGeom prst="rect">
                      <a:avLst/>
                    </a:prstGeom>
                    <a:noFill/>
                    <a:ln w="9525">
                      <a:noFill/>
                      <a:miter lim="800000"/>
                      <a:headEnd/>
                      <a:tailEnd/>
                    </a:ln>
                  </pic:spPr>
                </pic:pic>
              </a:graphicData>
            </a:graphic>
          </wp:inline>
        </w:drawing>
      </w:r>
    </w:p>
    <w:p w:rsidR="006E181C" w:rsidRDefault="006E181C" w:rsidP="003A2F5C"/>
    <w:p w:rsidR="00F16BCD" w:rsidRDefault="009F25EA" w:rsidP="003A2F5C">
      <w:r>
        <w:rPr>
          <w:rFonts w:hint="eastAsia"/>
        </w:rPr>
        <w:t>画像：</w:t>
      </w:r>
      <w:r w:rsidR="00452149">
        <w:rPr>
          <w:rFonts w:hint="eastAsia"/>
        </w:rPr>
        <w:t>さざえがいっぱい！さざえカレー</w:t>
      </w:r>
      <w:r w:rsidR="00452149">
        <w:t xml:space="preserve"> </w:t>
      </w:r>
    </w:p>
    <w:p w:rsidR="003A2F5C" w:rsidRDefault="00452149" w:rsidP="003A2F5C">
      <w:r>
        <w:rPr>
          <w:noProof/>
        </w:rPr>
        <w:drawing>
          <wp:inline distT="0" distB="0" distL="0" distR="0">
            <wp:extent cx="2895600" cy="1933575"/>
            <wp:effectExtent l="19050" t="0" r="0" b="0"/>
            <wp:docPr id="53" name="図 12" descr="\\FILE-SERVER\share\★★２０１７年度プロジェクトごと\★てくてく日和（19号～22号）\★第19号（夏）\★テキスト版作成用（アウトライン前PDF）\てくてく日和テキスト用写真\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19号（夏）\★テキスト版作成用（アウトライン前PDF）\てくてく日和テキスト用写真\12.jpg"/>
                    <pic:cNvPicPr>
                      <a:picLocks noChangeAspect="1" noChangeArrowheads="1"/>
                    </pic:cNvPicPr>
                  </pic:nvPicPr>
                  <pic:blipFill>
                    <a:blip r:embed="rId20" cstate="print"/>
                    <a:srcRect/>
                    <a:stretch>
                      <a:fillRect/>
                    </a:stretch>
                  </pic:blipFill>
                  <pic:spPr bwMode="auto">
                    <a:xfrm>
                      <a:off x="0" y="0"/>
                      <a:ext cx="2895600" cy="1933575"/>
                    </a:xfrm>
                    <a:prstGeom prst="rect">
                      <a:avLst/>
                    </a:prstGeom>
                    <a:noFill/>
                    <a:ln w="9525">
                      <a:noFill/>
                      <a:miter lim="800000"/>
                      <a:headEnd/>
                      <a:tailEnd/>
                    </a:ln>
                  </pic:spPr>
                </pic:pic>
              </a:graphicData>
            </a:graphic>
          </wp:inline>
        </w:drawing>
      </w:r>
    </w:p>
    <w:p w:rsidR="00530383" w:rsidRDefault="00530383" w:rsidP="003A2F5C">
      <w:pPr>
        <w:rPr>
          <w:noProof/>
        </w:rPr>
      </w:pPr>
    </w:p>
    <w:p w:rsidR="00F16BCD" w:rsidRDefault="00452149" w:rsidP="003A2F5C">
      <w:r>
        <w:rPr>
          <w:rFonts w:hint="eastAsia"/>
        </w:rPr>
        <w:t>画像：名物のさざえ天丼</w:t>
      </w:r>
    </w:p>
    <w:p w:rsidR="00452149" w:rsidRDefault="00452149" w:rsidP="003A2F5C">
      <w:r>
        <w:rPr>
          <w:noProof/>
        </w:rPr>
        <w:drawing>
          <wp:inline distT="0" distB="0" distL="0" distR="0">
            <wp:extent cx="2428875" cy="1619250"/>
            <wp:effectExtent l="19050" t="0" r="9525" b="0"/>
            <wp:docPr id="54" name="図 13" descr="\\FILE-SERVER\share\★★２０１７年度プロジェクトごと\★てくてく日和（19号～22号）\★第19号（夏）\★テキスト版作成用（アウトライン前PDF）\てくてく日和テキスト用写真\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７年度プロジェクトごと\★てくてく日和（19号～22号）\★第19号（夏）\★テキスト版作成用（アウトライン前PDF）\てくてく日和テキスト用写真\13.jpg"/>
                    <pic:cNvPicPr>
                      <a:picLocks noChangeAspect="1" noChangeArrowheads="1"/>
                    </pic:cNvPicPr>
                  </pic:nvPicPr>
                  <pic:blipFill>
                    <a:blip r:embed="rId21" cstate="print"/>
                    <a:srcRect/>
                    <a:stretch>
                      <a:fillRect/>
                    </a:stretch>
                  </pic:blipFill>
                  <pic:spPr bwMode="auto">
                    <a:xfrm>
                      <a:off x="0" y="0"/>
                      <a:ext cx="2428875" cy="1619250"/>
                    </a:xfrm>
                    <a:prstGeom prst="rect">
                      <a:avLst/>
                    </a:prstGeom>
                    <a:noFill/>
                    <a:ln w="9525">
                      <a:noFill/>
                      <a:miter lim="800000"/>
                      <a:headEnd/>
                      <a:tailEnd/>
                    </a:ln>
                  </pic:spPr>
                </pic:pic>
              </a:graphicData>
            </a:graphic>
          </wp:inline>
        </w:drawing>
      </w:r>
    </w:p>
    <w:p w:rsidR="00452149" w:rsidRDefault="00452149" w:rsidP="003A2F5C"/>
    <w:p w:rsidR="00704C7B" w:rsidRDefault="00704C7B" w:rsidP="003A2F5C">
      <w:r>
        <w:rPr>
          <w:rFonts w:hint="eastAsia"/>
        </w:rPr>
        <w:t>画像：美味しそうにさざえカレーをいただくこうじ</w:t>
      </w:r>
    </w:p>
    <w:p w:rsidR="00704C7B" w:rsidRDefault="00704C7B" w:rsidP="003A2F5C">
      <w:r>
        <w:rPr>
          <w:noProof/>
        </w:rPr>
        <w:drawing>
          <wp:inline distT="0" distB="0" distL="0" distR="0">
            <wp:extent cx="2105025" cy="1400175"/>
            <wp:effectExtent l="19050" t="0" r="9525" b="0"/>
            <wp:docPr id="55" name="図 14" descr="\\FILE-SERVER\share\★★２０１７年度プロジェクトごと\★てくてく日和（19号～22号）\★第19号（夏）\★テキスト版作成用（アウトライン前PDF）\てくてく日和テキスト用写真\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19号（夏）\★テキスト版作成用（アウトライン前PDF）\てくてく日和テキスト用写真\14.jpg"/>
                    <pic:cNvPicPr>
                      <a:picLocks noChangeAspect="1" noChangeArrowheads="1"/>
                    </pic:cNvPicPr>
                  </pic:nvPicPr>
                  <pic:blipFill>
                    <a:blip r:embed="rId22" cstate="print"/>
                    <a:srcRect/>
                    <a:stretch>
                      <a:fillRect/>
                    </a:stretch>
                  </pic:blipFill>
                  <pic:spPr bwMode="auto">
                    <a:xfrm>
                      <a:off x="0" y="0"/>
                      <a:ext cx="2105025" cy="1400175"/>
                    </a:xfrm>
                    <a:prstGeom prst="rect">
                      <a:avLst/>
                    </a:prstGeom>
                    <a:noFill/>
                    <a:ln w="9525">
                      <a:noFill/>
                      <a:miter lim="800000"/>
                      <a:headEnd/>
                      <a:tailEnd/>
                    </a:ln>
                  </pic:spPr>
                </pic:pic>
              </a:graphicData>
            </a:graphic>
          </wp:inline>
        </w:drawing>
      </w:r>
    </w:p>
    <w:p w:rsidR="00471915" w:rsidRPr="00A33710" w:rsidRDefault="00471915" w:rsidP="003A2F5C"/>
    <w:p w:rsidR="00C37699" w:rsidRDefault="00347C71" w:rsidP="00530383">
      <w:pPr>
        <w:rPr>
          <w:kern w:val="0"/>
        </w:rPr>
      </w:pPr>
      <w:r>
        <w:rPr>
          <w:rFonts w:hint="eastAsia"/>
          <w:kern w:val="0"/>
        </w:rPr>
        <w:t>以下レポーターこうじのコメント</w:t>
      </w:r>
    </w:p>
    <w:p w:rsidR="00347C71" w:rsidRPr="00347C71" w:rsidRDefault="00347C71" w:rsidP="00347C71">
      <w:r>
        <w:rPr>
          <w:rFonts w:hint="eastAsia"/>
        </w:rPr>
        <w:t>ゴロッと</w:t>
      </w:r>
      <w:r w:rsidRPr="00347C71">
        <w:rPr>
          <w:rFonts w:hint="eastAsia"/>
        </w:rPr>
        <w:t>大きい身のサザエが「多すぎ！」と思うくらいたっぷり入っていてボリューム満点。店内に車いす用のトイレがあるので安心して食事をたのしめました。テーブル席で車いすのまま問題なく入店できますが、通路幅が少し狭く感じました。</w:t>
      </w:r>
    </w:p>
    <w:p w:rsidR="00C37699" w:rsidRDefault="00C37699" w:rsidP="00530383">
      <w:pPr>
        <w:rPr>
          <w:kern w:val="0"/>
        </w:rPr>
      </w:pPr>
    </w:p>
    <w:p w:rsidR="00471915" w:rsidRDefault="00471915" w:rsidP="00530383">
      <w:pPr>
        <w:rPr>
          <w:kern w:val="0"/>
        </w:rPr>
      </w:pPr>
      <w:r>
        <w:rPr>
          <w:rFonts w:hint="eastAsia"/>
          <w:kern w:val="0"/>
        </w:rPr>
        <w:t>その</w:t>
      </w:r>
      <w:r>
        <w:rPr>
          <w:rFonts w:hint="eastAsia"/>
          <w:kern w:val="0"/>
        </w:rPr>
        <w:t>2</w:t>
      </w:r>
      <w:r>
        <w:rPr>
          <w:rFonts w:hint="eastAsia"/>
          <w:kern w:val="0"/>
        </w:rPr>
        <w:t>、島前・西ノ島</w:t>
      </w:r>
    </w:p>
    <w:p w:rsidR="00471915" w:rsidRDefault="00471915" w:rsidP="00530383">
      <w:pPr>
        <w:rPr>
          <w:kern w:val="0"/>
        </w:rPr>
      </w:pPr>
    </w:p>
    <w:p w:rsidR="00471915" w:rsidRDefault="00471915" w:rsidP="00471915">
      <w:r w:rsidRPr="00471915">
        <w:rPr>
          <w:rFonts w:hint="eastAsia"/>
        </w:rPr>
        <w:t>ぶらりまち歩きガイド</w:t>
      </w:r>
    </w:p>
    <w:p w:rsidR="00471915" w:rsidRPr="00471915" w:rsidRDefault="00471915" w:rsidP="00471915">
      <w:r w:rsidRPr="00471915">
        <w:rPr>
          <w:rFonts w:hint="eastAsia"/>
        </w:rPr>
        <w:t>地元ガイドと町をぶらりと歩きながら、島の生活や由緒ある歴史の世界に浸ることが出来る。浦郷コース（約</w:t>
      </w:r>
      <w:r w:rsidR="00C65B67">
        <w:rPr>
          <w:rFonts w:hint="eastAsia"/>
        </w:rPr>
        <w:t>一</w:t>
      </w:r>
      <w:r w:rsidRPr="00471915">
        <w:rPr>
          <w:rFonts w:hint="eastAsia"/>
        </w:rPr>
        <w:t>時間）と別府コース（約</w:t>
      </w:r>
      <w:r w:rsidR="00C65B67">
        <w:rPr>
          <w:rFonts w:hint="eastAsia"/>
        </w:rPr>
        <w:t>一</w:t>
      </w:r>
      <w:r w:rsidRPr="00471915">
        <w:rPr>
          <w:rFonts w:hint="eastAsia"/>
        </w:rPr>
        <w:t>時間半）を選ぶことが可能。</w:t>
      </w:r>
    </w:p>
    <w:p w:rsidR="00471915" w:rsidRDefault="00471915" w:rsidP="00471915"/>
    <w:p w:rsidR="008C690A" w:rsidRDefault="008C690A" w:rsidP="008C690A">
      <w:r>
        <w:rPr>
          <w:rFonts w:hint="eastAsia"/>
        </w:rPr>
        <w:t>別府港</w:t>
      </w:r>
    </w:p>
    <w:p w:rsidR="008C690A" w:rsidRDefault="008C690A" w:rsidP="008C690A">
      <w:r>
        <w:rPr>
          <w:rFonts w:hint="eastAsia"/>
        </w:rPr>
        <w:t>電話：</w:t>
      </w:r>
      <w:r w:rsidRPr="008C690A">
        <w:t>08514</w:t>
      </w:r>
      <w:r>
        <w:rPr>
          <w:rFonts w:hint="eastAsia"/>
        </w:rPr>
        <w:t>の</w:t>
      </w:r>
      <w:r w:rsidRPr="008C690A">
        <w:t>7</w:t>
      </w:r>
      <w:r>
        <w:rPr>
          <w:rFonts w:hint="eastAsia"/>
        </w:rPr>
        <w:t>の</w:t>
      </w:r>
      <w:r w:rsidRPr="008C690A">
        <w:t>8888</w:t>
      </w:r>
      <w:r w:rsidRPr="008C690A">
        <w:rPr>
          <w:rFonts w:hint="eastAsia"/>
        </w:rPr>
        <w:t>（西ノ島町観光協会）</w:t>
      </w:r>
    </w:p>
    <w:p w:rsidR="008C690A" w:rsidRPr="008C690A" w:rsidRDefault="008C690A" w:rsidP="008C690A">
      <w:r>
        <w:rPr>
          <w:rFonts w:hint="eastAsia"/>
        </w:rPr>
        <w:t>ファックス：</w:t>
      </w:r>
      <w:r>
        <w:t>08514</w:t>
      </w:r>
      <w:r>
        <w:rPr>
          <w:rFonts w:hint="eastAsia"/>
        </w:rPr>
        <w:t>の</w:t>
      </w:r>
      <w:r>
        <w:t>7</w:t>
      </w:r>
      <w:r>
        <w:rPr>
          <w:rFonts w:hint="eastAsia"/>
        </w:rPr>
        <w:t>の</w:t>
      </w:r>
      <w:r w:rsidRPr="008C690A">
        <w:t>8890</w:t>
      </w:r>
    </w:p>
    <w:p w:rsidR="008C690A" w:rsidRDefault="008C690A" w:rsidP="008C690A">
      <w:r>
        <w:rPr>
          <w:rFonts w:hint="eastAsia"/>
          <w:kern w:val="0"/>
        </w:rPr>
        <w:t>営業時間：</w:t>
      </w:r>
      <w:r w:rsidRPr="008C690A">
        <w:rPr>
          <w:rFonts w:hint="eastAsia"/>
        </w:rPr>
        <w:t>応相談</w:t>
      </w:r>
    </w:p>
    <w:p w:rsidR="008C690A" w:rsidRPr="008C690A" w:rsidRDefault="008C690A" w:rsidP="008C690A">
      <w:r>
        <w:rPr>
          <w:rFonts w:hint="eastAsia"/>
          <w:kern w:val="0"/>
        </w:rPr>
        <w:t>定休日：</w:t>
      </w:r>
      <w:r w:rsidRPr="008C690A">
        <w:rPr>
          <w:rFonts w:hint="eastAsia"/>
        </w:rPr>
        <w:t>なし</w:t>
      </w:r>
    </w:p>
    <w:p w:rsidR="008C690A" w:rsidRPr="008C690A" w:rsidRDefault="008C690A" w:rsidP="008C690A">
      <w:r>
        <w:rPr>
          <w:rFonts w:hint="eastAsia"/>
        </w:rPr>
        <w:t>ガイド料金：五</w:t>
      </w:r>
      <w:r w:rsidRPr="008C690A">
        <w:rPr>
          <w:rFonts w:hint="eastAsia"/>
        </w:rPr>
        <w:t>名まで</w:t>
      </w:r>
      <w:r>
        <w:rPr>
          <w:rFonts w:hint="eastAsia"/>
        </w:rPr>
        <w:t>一</w:t>
      </w:r>
      <w:r w:rsidRPr="008C690A">
        <w:rPr>
          <w:rFonts w:hint="eastAsia"/>
        </w:rPr>
        <w:t>名</w:t>
      </w:r>
      <w:r>
        <w:rPr>
          <w:rFonts w:hint="eastAsia"/>
        </w:rPr>
        <w:t>千</w:t>
      </w:r>
      <w:r w:rsidRPr="008C690A">
        <w:rPr>
          <w:rFonts w:hint="eastAsia"/>
        </w:rPr>
        <w:t>円。</w:t>
      </w:r>
      <w:r w:rsidR="00591586">
        <w:rPr>
          <w:rFonts w:hint="eastAsia"/>
        </w:rPr>
        <w:t>6</w:t>
      </w:r>
      <w:r w:rsidRPr="008C690A">
        <w:rPr>
          <w:rFonts w:hint="eastAsia"/>
        </w:rPr>
        <w:t>名以上一律</w:t>
      </w:r>
      <w:r>
        <w:rPr>
          <w:rFonts w:hint="eastAsia"/>
        </w:rPr>
        <w:t>七千</w:t>
      </w:r>
      <w:r w:rsidRPr="008C690A">
        <w:rPr>
          <w:rFonts w:hint="eastAsia"/>
        </w:rPr>
        <w:t>円。</w:t>
      </w:r>
      <w:r>
        <w:rPr>
          <w:rFonts w:hint="eastAsia"/>
        </w:rPr>
        <w:t>十五</w:t>
      </w:r>
      <w:r w:rsidRPr="008C690A">
        <w:rPr>
          <w:rFonts w:hint="eastAsia"/>
        </w:rPr>
        <w:t>名以上は要相談。ふるさと館・</w:t>
      </w:r>
      <w:r>
        <w:rPr>
          <w:rFonts w:hint="eastAsia"/>
        </w:rPr>
        <w:t>へきふう</w:t>
      </w:r>
      <w:r w:rsidRPr="008C690A">
        <w:rPr>
          <w:rFonts w:hint="eastAsia"/>
        </w:rPr>
        <w:t>館の入場料別途</w:t>
      </w:r>
      <w:r>
        <w:rPr>
          <w:rFonts w:hint="eastAsia"/>
        </w:rPr>
        <w:t>必要</w:t>
      </w:r>
    </w:p>
    <w:p w:rsidR="008C690A" w:rsidRPr="00471915" w:rsidRDefault="008C690A" w:rsidP="00471915"/>
    <w:p w:rsidR="00471915" w:rsidRPr="00471915" w:rsidRDefault="00471915" w:rsidP="00471915">
      <w:r w:rsidRPr="00471915">
        <w:rPr>
          <w:rFonts w:hint="eastAsia"/>
        </w:rPr>
        <w:t>【別府コース】別府港</w:t>
      </w:r>
      <w:r>
        <w:rPr>
          <w:rFonts w:hint="eastAsia"/>
        </w:rPr>
        <w:t>から</w:t>
      </w:r>
      <w:r w:rsidRPr="00471915">
        <w:rPr>
          <w:rFonts w:hint="eastAsia"/>
        </w:rPr>
        <w:t>西ノ島ふるさと館</w:t>
      </w:r>
      <w:r>
        <w:rPr>
          <w:rFonts w:hint="eastAsia"/>
        </w:rPr>
        <w:t>、</w:t>
      </w:r>
      <w:r w:rsidRPr="00471915">
        <w:rPr>
          <w:rFonts w:hint="eastAsia"/>
        </w:rPr>
        <w:t>黒木御所</w:t>
      </w:r>
      <w:r w:rsidR="007354EB">
        <w:rPr>
          <w:rFonts w:hint="eastAsia"/>
        </w:rPr>
        <w:t>あと</w:t>
      </w:r>
      <w:r>
        <w:rPr>
          <w:rFonts w:hint="eastAsia"/>
        </w:rPr>
        <w:t>、</w:t>
      </w:r>
      <w:r w:rsidR="007354EB">
        <w:rPr>
          <w:rFonts w:hint="eastAsia"/>
        </w:rPr>
        <w:t>へきふう</w:t>
      </w:r>
      <w:r w:rsidRPr="00471915">
        <w:rPr>
          <w:rFonts w:hint="eastAsia"/>
        </w:rPr>
        <w:t>館</w:t>
      </w:r>
      <w:r>
        <w:rPr>
          <w:rFonts w:hint="eastAsia"/>
        </w:rPr>
        <w:t>まで。</w:t>
      </w:r>
    </w:p>
    <w:p w:rsidR="00471915" w:rsidRDefault="00471915" w:rsidP="00471915">
      <w:r w:rsidRPr="00471915">
        <w:rPr>
          <w:rFonts w:hint="eastAsia"/>
        </w:rPr>
        <w:t>コースルートに段差なし。一部歩道なし。黒木御所</w:t>
      </w:r>
      <w:r>
        <w:rPr>
          <w:rFonts w:hint="eastAsia"/>
        </w:rPr>
        <w:t>あと</w:t>
      </w:r>
      <w:r w:rsidRPr="00471915">
        <w:rPr>
          <w:rFonts w:hint="eastAsia"/>
        </w:rPr>
        <w:t>へは長い階段のみ。</w:t>
      </w:r>
    </w:p>
    <w:p w:rsidR="00471915" w:rsidRPr="00471915" w:rsidRDefault="00471915" w:rsidP="00471915"/>
    <w:p w:rsidR="00530383" w:rsidRDefault="00530383" w:rsidP="00530383">
      <w:r>
        <w:rPr>
          <w:rFonts w:hint="eastAsia"/>
          <w:kern w:val="0"/>
        </w:rPr>
        <w:t>画像：</w:t>
      </w:r>
      <w:r w:rsidR="007354EB">
        <w:rPr>
          <w:rFonts w:hint="eastAsia"/>
          <w:kern w:val="0"/>
        </w:rPr>
        <w:t>別府港にてガイドさんの説明を受けるこうじ</w:t>
      </w:r>
    </w:p>
    <w:p w:rsidR="00530383" w:rsidRDefault="007354EB" w:rsidP="00530383">
      <w:r>
        <w:rPr>
          <w:noProof/>
        </w:rPr>
        <w:drawing>
          <wp:inline distT="0" distB="0" distL="0" distR="0">
            <wp:extent cx="2276475" cy="1514475"/>
            <wp:effectExtent l="19050" t="0" r="9525" b="0"/>
            <wp:docPr id="57" name="図 16" descr="\\FILE-SERVER\share\★★２０１７年度プロジェクトごと\★てくてく日和（19号～22号）\★第19号（夏）\★テキスト版作成用（アウトライン前PDF）\てくてく日和テキスト用写真\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７年度プロジェクトごと\★てくてく日和（19号～22号）\★第19号（夏）\★テキスト版作成用（アウトライン前PDF）\てくてく日和テキスト用写真\16.jpg"/>
                    <pic:cNvPicPr>
                      <a:picLocks noChangeAspect="1" noChangeArrowheads="1"/>
                    </pic:cNvPicPr>
                  </pic:nvPicPr>
                  <pic:blipFill>
                    <a:blip r:embed="rId23" cstate="print"/>
                    <a:srcRect/>
                    <a:stretch>
                      <a:fillRect/>
                    </a:stretch>
                  </pic:blipFill>
                  <pic:spPr bwMode="auto">
                    <a:xfrm>
                      <a:off x="0" y="0"/>
                      <a:ext cx="2276475" cy="1514475"/>
                    </a:xfrm>
                    <a:prstGeom prst="rect">
                      <a:avLst/>
                    </a:prstGeom>
                    <a:noFill/>
                    <a:ln w="9525">
                      <a:noFill/>
                      <a:miter lim="800000"/>
                      <a:headEnd/>
                      <a:tailEnd/>
                    </a:ln>
                  </pic:spPr>
                </pic:pic>
              </a:graphicData>
            </a:graphic>
          </wp:inline>
        </w:drawing>
      </w:r>
    </w:p>
    <w:p w:rsidR="00C37699" w:rsidRDefault="00C37699" w:rsidP="00530383"/>
    <w:p w:rsidR="007354EB" w:rsidRDefault="007354EB" w:rsidP="007354EB">
      <w:r w:rsidRPr="007354EB">
        <w:rPr>
          <w:rFonts w:hint="eastAsia"/>
        </w:rPr>
        <w:t>西ノ島ふるさと館</w:t>
      </w:r>
    </w:p>
    <w:p w:rsidR="007354EB" w:rsidRDefault="007354EB" w:rsidP="007354EB">
      <w:r w:rsidRPr="007354EB">
        <w:rPr>
          <w:rFonts w:hint="eastAsia"/>
        </w:rPr>
        <w:t>平成</w:t>
      </w:r>
      <w:r>
        <w:rPr>
          <w:rFonts w:hint="eastAsia"/>
        </w:rPr>
        <w:t>八</w:t>
      </w:r>
      <w:r w:rsidRPr="007354EB">
        <w:rPr>
          <w:rFonts w:hint="eastAsia"/>
        </w:rPr>
        <w:t>年にオープンした西ノ島の自然と人の暮らしを集めた展示館。</w:t>
      </w:r>
    </w:p>
    <w:p w:rsidR="007354EB" w:rsidRPr="007354EB" w:rsidRDefault="007354EB" w:rsidP="007354EB"/>
    <w:p w:rsidR="00C37699" w:rsidRPr="00C37699" w:rsidRDefault="00C37699" w:rsidP="00C37699">
      <w:r>
        <w:rPr>
          <w:rFonts w:hint="eastAsia"/>
        </w:rPr>
        <w:t>画像：</w:t>
      </w:r>
      <w:r w:rsidR="007354EB">
        <w:rPr>
          <w:rFonts w:hint="eastAsia"/>
        </w:rPr>
        <w:t>ふるさと館の入り口で</w:t>
      </w:r>
      <w:r w:rsidR="00636E5E">
        <w:rPr>
          <w:rFonts w:hint="eastAsia"/>
        </w:rPr>
        <w:t>簡易</w:t>
      </w:r>
      <w:r w:rsidR="007354EB">
        <w:rPr>
          <w:rFonts w:hint="eastAsia"/>
        </w:rPr>
        <w:t>スロープを出してもらいました</w:t>
      </w:r>
    </w:p>
    <w:p w:rsidR="00C37699" w:rsidRDefault="007354EB" w:rsidP="00530383">
      <w:r>
        <w:rPr>
          <w:noProof/>
        </w:rPr>
        <w:drawing>
          <wp:inline distT="0" distB="0" distL="0" distR="0">
            <wp:extent cx="1495425" cy="1000125"/>
            <wp:effectExtent l="19050" t="0" r="9525" b="0"/>
            <wp:docPr id="59" name="図 18" descr="\\FILE-SERVER\share\★★２０１７年度プロジェクトごと\★てくてく日和（19号～22号）\★第19号（夏）\★テキスト版作成用（アウトライン前PDF）\てくてく日和テキスト用写真\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７年度プロジェクトごと\★てくてく日和（19号～22号）\★第19号（夏）\★テキスト版作成用（アウトライン前PDF）\てくてく日和テキスト用写真\17.jpg"/>
                    <pic:cNvPicPr>
                      <a:picLocks noChangeAspect="1" noChangeArrowheads="1"/>
                    </pic:cNvPicPr>
                  </pic:nvPicPr>
                  <pic:blipFill>
                    <a:blip r:embed="rId24" cstate="print"/>
                    <a:srcRect/>
                    <a:stretch>
                      <a:fillRect/>
                    </a:stretch>
                  </pic:blipFill>
                  <pic:spPr bwMode="auto">
                    <a:xfrm>
                      <a:off x="0" y="0"/>
                      <a:ext cx="1495425" cy="1000125"/>
                    </a:xfrm>
                    <a:prstGeom prst="rect">
                      <a:avLst/>
                    </a:prstGeom>
                    <a:noFill/>
                    <a:ln w="9525">
                      <a:noFill/>
                      <a:miter lim="800000"/>
                      <a:headEnd/>
                      <a:tailEnd/>
                    </a:ln>
                  </pic:spPr>
                </pic:pic>
              </a:graphicData>
            </a:graphic>
          </wp:inline>
        </w:drawing>
      </w:r>
    </w:p>
    <w:p w:rsidR="006822C6" w:rsidRDefault="006822C6" w:rsidP="00530383"/>
    <w:p w:rsidR="00530383" w:rsidRPr="00C37699" w:rsidRDefault="007354EB" w:rsidP="00530383">
      <w:r>
        <w:rPr>
          <w:rFonts w:hint="eastAsia"/>
        </w:rPr>
        <w:t>画像：ふるさと館で説明を受けるこうじ</w:t>
      </w:r>
    </w:p>
    <w:p w:rsidR="00530383" w:rsidRDefault="007354EB" w:rsidP="00530383">
      <w:pPr>
        <w:rPr>
          <w:kern w:val="0"/>
        </w:rPr>
      </w:pPr>
      <w:r>
        <w:rPr>
          <w:noProof/>
          <w:kern w:val="0"/>
        </w:rPr>
        <w:drawing>
          <wp:inline distT="0" distB="0" distL="0" distR="0">
            <wp:extent cx="1504950" cy="1000125"/>
            <wp:effectExtent l="19050" t="0" r="0" b="0"/>
            <wp:docPr id="60" name="図 19" descr="\\FILE-SERVER\share\★★２０１７年度プロジェクトごと\★てくてく日和（19号～22号）\★第19号（夏）\★テキスト版作成用（アウトライン前PDF）\てくてく日和テキスト用写真\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７年度プロジェクトごと\★てくてく日和（19号～22号）\★第19号（夏）\★テキスト版作成用（アウトライン前PDF）\てくてく日和テキスト用写真\18.jpg"/>
                    <pic:cNvPicPr>
                      <a:picLocks noChangeAspect="1" noChangeArrowheads="1"/>
                    </pic:cNvPicPr>
                  </pic:nvPicPr>
                  <pic:blipFill>
                    <a:blip r:embed="rId25" cstate="print"/>
                    <a:srcRect/>
                    <a:stretch>
                      <a:fillRect/>
                    </a:stretch>
                  </pic:blipFill>
                  <pic:spPr bwMode="auto">
                    <a:xfrm>
                      <a:off x="0" y="0"/>
                      <a:ext cx="1504950" cy="1000125"/>
                    </a:xfrm>
                    <a:prstGeom prst="rect">
                      <a:avLst/>
                    </a:prstGeom>
                    <a:noFill/>
                    <a:ln w="9525">
                      <a:noFill/>
                      <a:miter lim="800000"/>
                      <a:headEnd/>
                      <a:tailEnd/>
                    </a:ln>
                  </pic:spPr>
                </pic:pic>
              </a:graphicData>
            </a:graphic>
          </wp:inline>
        </w:drawing>
      </w:r>
    </w:p>
    <w:p w:rsidR="006822C6" w:rsidRDefault="006822C6" w:rsidP="00530383">
      <w:pPr>
        <w:rPr>
          <w:kern w:val="0"/>
        </w:rPr>
      </w:pPr>
    </w:p>
    <w:p w:rsidR="007354EB" w:rsidRDefault="007354EB" w:rsidP="00530383">
      <w:pPr>
        <w:rPr>
          <w:kern w:val="0"/>
        </w:rPr>
      </w:pPr>
      <w:r>
        <w:rPr>
          <w:rFonts w:hint="eastAsia"/>
          <w:kern w:val="0"/>
        </w:rPr>
        <w:t>以下レポーターこうじのコメント</w:t>
      </w:r>
    </w:p>
    <w:p w:rsidR="007354EB" w:rsidRPr="007354EB" w:rsidRDefault="007354EB" w:rsidP="007354EB">
      <w:r w:rsidRPr="007354EB">
        <w:rPr>
          <w:rFonts w:hint="eastAsia"/>
        </w:rPr>
        <w:t>施設の入</w:t>
      </w:r>
      <w:r w:rsidR="00636E5E">
        <w:rPr>
          <w:rFonts w:hint="eastAsia"/>
        </w:rPr>
        <w:t>口に「車いすトイレあり」の表示があるのに、段差があってすぐにははい</w:t>
      </w:r>
      <w:r w:rsidRPr="007354EB">
        <w:rPr>
          <w:rFonts w:hint="eastAsia"/>
        </w:rPr>
        <w:t>れず…。それでもスタッフの方が、スロープの代わりに板を持ってきてくれ、ありがたかった。</w:t>
      </w:r>
      <w:r>
        <w:rPr>
          <w:rFonts w:hint="eastAsia"/>
        </w:rPr>
        <w:t>二</w:t>
      </w:r>
      <w:r w:rsidRPr="007354EB">
        <w:rPr>
          <w:rFonts w:hint="eastAsia"/>
        </w:rPr>
        <w:t>階は階段のみだが、</w:t>
      </w:r>
      <w:r w:rsidR="00636E5E">
        <w:rPr>
          <w:rFonts w:hint="eastAsia"/>
        </w:rPr>
        <w:t>一</w:t>
      </w:r>
      <w:r w:rsidRPr="007354EB">
        <w:rPr>
          <w:rFonts w:hint="eastAsia"/>
        </w:rPr>
        <w:t>階にある説明動画で展示の内容は把握できました。</w:t>
      </w:r>
    </w:p>
    <w:p w:rsidR="007354EB" w:rsidRDefault="007354EB" w:rsidP="00530383">
      <w:pPr>
        <w:rPr>
          <w:kern w:val="0"/>
        </w:rPr>
      </w:pPr>
    </w:p>
    <w:p w:rsidR="00C65B67" w:rsidRDefault="00C65B67" w:rsidP="00C37699">
      <w:pPr>
        <w:rPr>
          <w:kern w:val="0"/>
        </w:rPr>
      </w:pPr>
      <w:r>
        <w:rPr>
          <w:rFonts w:hint="eastAsia"/>
          <w:kern w:val="0"/>
        </w:rPr>
        <w:t>へきふう館</w:t>
      </w:r>
    </w:p>
    <w:p w:rsidR="00C65B67" w:rsidRDefault="00C65B67" w:rsidP="00C65B67">
      <w:r w:rsidRPr="00C65B67">
        <w:rPr>
          <w:rFonts w:hint="eastAsia"/>
        </w:rPr>
        <w:t>隠岐に島流しされた後醍醐天皇が過ごした黒木御所の敷地内にあり、天皇にまつわる資料や絵画を展示している資料館。</w:t>
      </w:r>
    </w:p>
    <w:p w:rsidR="00C65B67" w:rsidRPr="00C65B67" w:rsidRDefault="00C65B67" w:rsidP="00C65B67"/>
    <w:p w:rsidR="00530383" w:rsidRPr="00C37699" w:rsidRDefault="00C37699" w:rsidP="00C37699">
      <w:r>
        <w:rPr>
          <w:rFonts w:hint="eastAsia"/>
          <w:kern w:val="0"/>
        </w:rPr>
        <w:t>画像：</w:t>
      </w:r>
      <w:r w:rsidR="00E7142F">
        <w:rPr>
          <w:rFonts w:hint="eastAsia"/>
          <w:kern w:val="0"/>
        </w:rPr>
        <w:t>へきふう館の階段を車いすごと運んでもらうこうじ</w:t>
      </w:r>
      <w:r w:rsidR="00E7142F" w:rsidRPr="00C37699">
        <w:t xml:space="preserve"> </w:t>
      </w:r>
    </w:p>
    <w:p w:rsidR="00C37699" w:rsidRPr="00530383" w:rsidRDefault="00E7142F" w:rsidP="00530383">
      <w:pPr>
        <w:rPr>
          <w:kern w:val="0"/>
        </w:rPr>
      </w:pPr>
      <w:r>
        <w:rPr>
          <w:noProof/>
          <w:kern w:val="0"/>
        </w:rPr>
        <w:drawing>
          <wp:inline distT="0" distB="0" distL="0" distR="0">
            <wp:extent cx="1504950" cy="1000125"/>
            <wp:effectExtent l="19050" t="0" r="0" b="0"/>
            <wp:docPr id="1" name="図 1" descr="\\FILE-SERVER\share\★★２０１７年度プロジェクトごと\★てくてく日和（19号～22号）\★第19号（夏）\★テキスト版作成用（アウトライン前PDF）\てくてく日和テキスト用写真\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19号（夏）\★テキスト版作成用（アウトライン前PDF）\てくてく日和テキスト用写真\19.jpg"/>
                    <pic:cNvPicPr>
                      <a:picLocks noChangeAspect="1" noChangeArrowheads="1"/>
                    </pic:cNvPicPr>
                  </pic:nvPicPr>
                  <pic:blipFill>
                    <a:blip r:embed="rId26" cstate="print"/>
                    <a:srcRect/>
                    <a:stretch>
                      <a:fillRect/>
                    </a:stretch>
                  </pic:blipFill>
                  <pic:spPr bwMode="auto">
                    <a:xfrm>
                      <a:off x="0" y="0"/>
                      <a:ext cx="1504950" cy="1000125"/>
                    </a:xfrm>
                    <a:prstGeom prst="rect">
                      <a:avLst/>
                    </a:prstGeom>
                    <a:noFill/>
                    <a:ln w="9525">
                      <a:noFill/>
                      <a:miter lim="800000"/>
                      <a:headEnd/>
                      <a:tailEnd/>
                    </a:ln>
                  </pic:spPr>
                </pic:pic>
              </a:graphicData>
            </a:graphic>
          </wp:inline>
        </w:drawing>
      </w:r>
    </w:p>
    <w:p w:rsidR="00C37699" w:rsidRDefault="00C37699" w:rsidP="00A33710">
      <w:pPr>
        <w:rPr>
          <w:kern w:val="0"/>
        </w:rPr>
      </w:pPr>
    </w:p>
    <w:p w:rsidR="00E7142F" w:rsidRDefault="00E7142F" w:rsidP="00A33710">
      <w:pPr>
        <w:rPr>
          <w:kern w:val="0"/>
        </w:rPr>
      </w:pPr>
      <w:r>
        <w:rPr>
          <w:rFonts w:hint="eastAsia"/>
          <w:kern w:val="0"/>
        </w:rPr>
        <w:t>画像：館内には後醍醐天皇の資料や絵画がぎっしり。</w:t>
      </w:r>
    </w:p>
    <w:p w:rsidR="00E7142F" w:rsidRDefault="00E7142F" w:rsidP="00A33710">
      <w:pPr>
        <w:rPr>
          <w:kern w:val="0"/>
        </w:rPr>
      </w:pPr>
      <w:r>
        <w:rPr>
          <w:noProof/>
          <w:kern w:val="0"/>
        </w:rPr>
        <w:drawing>
          <wp:inline distT="0" distB="0" distL="0" distR="0">
            <wp:extent cx="1504950" cy="1000125"/>
            <wp:effectExtent l="19050" t="0" r="0" b="0"/>
            <wp:docPr id="6" name="図 2" descr="\\FILE-SERVER\share\★★２０１７年度プロジェクトごと\★てくてく日和（19号～22号）\★第19号（夏）\★テキスト版作成用（アウトライン前PDF）\てくてく日和テキスト用写真\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19号（夏）\★テキスト版作成用（アウトライン前PDF）\てくてく日和テキスト用写真\20.jpg"/>
                    <pic:cNvPicPr>
                      <a:picLocks noChangeAspect="1" noChangeArrowheads="1"/>
                    </pic:cNvPicPr>
                  </pic:nvPicPr>
                  <pic:blipFill>
                    <a:blip r:embed="rId27" cstate="print"/>
                    <a:srcRect/>
                    <a:stretch>
                      <a:fillRect/>
                    </a:stretch>
                  </pic:blipFill>
                  <pic:spPr bwMode="auto">
                    <a:xfrm>
                      <a:off x="0" y="0"/>
                      <a:ext cx="1504950" cy="1000125"/>
                    </a:xfrm>
                    <a:prstGeom prst="rect">
                      <a:avLst/>
                    </a:prstGeom>
                    <a:noFill/>
                    <a:ln w="9525">
                      <a:noFill/>
                      <a:miter lim="800000"/>
                      <a:headEnd/>
                      <a:tailEnd/>
                    </a:ln>
                  </pic:spPr>
                </pic:pic>
              </a:graphicData>
            </a:graphic>
          </wp:inline>
        </w:drawing>
      </w:r>
    </w:p>
    <w:p w:rsidR="00E7142F" w:rsidRDefault="00E7142F" w:rsidP="00A33710">
      <w:pPr>
        <w:rPr>
          <w:kern w:val="0"/>
        </w:rPr>
      </w:pPr>
    </w:p>
    <w:p w:rsidR="00C37699" w:rsidRDefault="00E7142F" w:rsidP="00C37699">
      <w:r>
        <w:rPr>
          <w:rFonts w:hint="eastAsia"/>
        </w:rPr>
        <w:t>以下レポーターこうじ</w:t>
      </w:r>
      <w:r w:rsidR="00C37699">
        <w:rPr>
          <w:rFonts w:hint="eastAsia"/>
        </w:rPr>
        <w:t>のコメント</w:t>
      </w:r>
    </w:p>
    <w:p w:rsidR="00C37699" w:rsidRPr="00E7142F" w:rsidRDefault="00E7142F" w:rsidP="00E7142F">
      <w:r w:rsidRPr="00E7142F">
        <w:rPr>
          <w:rFonts w:hint="eastAsia"/>
        </w:rPr>
        <w:t>隠岐の歴史を学ぶにはガイドさんの話が一番。特に</w:t>
      </w:r>
      <w:r>
        <w:rPr>
          <w:rFonts w:hint="eastAsia"/>
        </w:rPr>
        <w:t>へきふう</w:t>
      </w:r>
      <w:r w:rsidRPr="00E7142F">
        <w:rPr>
          <w:rFonts w:hint="eastAsia"/>
        </w:rPr>
        <w:t>館での説明は、とても勉強になり、歴史好きの方にはおすすめ！</w:t>
      </w:r>
      <w:r>
        <w:rPr>
          <w:rFonts w:hint="eastAsia"/>
        </w:rPr>
        <w:t xml:space="preserve">　</w:t>
      </w:r>
      <w:r w:rsidRPr="00E7142F">
        <w:rPr>
          <w:rFonts w:hint="eastAsia"/>
        </w:rPr>
        <w:t>施設の階段は同行者と施設の方、ガイドさんに持ち上げてもらいましたが、行ってみてよかった！と思える内容でした。</w:t>
      </w:r>
    </w:p>
    <w:p w:rsidR="00C37699" w:rsidRDefault="00C37699" w:rsidP="00C37699"/>
    <w:p w:rsidR="00C37699" w:rsidRDefault="00E7142F" w:rsidP="00E7142F">
      <w:r w:rsidRPr="00E7142F">
        <w:rPr>
          <w:rFonts w:hint="eastAsia"/>
        </w:rPr>
        <w:t>貝細工作り体験「じょんじょん」</w:t>
      </w:r>
    </w:p>
    <w:p w:rsidR="00E7142F" w:rsidRPr="00E7142F" w:rsidRDefault="00E7142F" w:rsidP="00E7142F">
      <w:r w:rsidRPr="00E7142F">
        <w:rPr>
          <w:rFonts w:hint="eastAsia"/>
        </w:rPr>
        <w:t>西ノ島のお母さんたちと思い出の品を誰でも簡単に作ることが出来る。貝殻絵付け、フォトフレームなど制作体験ができ、旅の記念やお土産におすすめ。</w:t>
      </w:r>
    </w:p>
    <w:p w:rsidR="00C37699" w:rsidRPr="00E7142F" w:rsidRDefault="00C37699" w:rsidP="00E7142F"/>
    <w:p w:rsidR="00E7142F" w:rsidRDefault="00E7142F" w:rsidP="00C37699">
      <w:r>
        <w:rPr>
          <w:rFonts w:hint="eastAsia"/>
        </w:rPr>
        <w:t>画像：</w:t>
      </w:r>
      <w:r w:rsidR="00F63900">
        <w:rPr>
          <w:rFonts w:hint="eastAsia"/>
        </w:rPr>
        <w:t>お母さんたちに手伝ってもらいながら貝に絵付けをするこうじ</w:t>
      </w:r>
    </w:p>
    <w:p w:rsidR="00E7142F" w:rsidRDefault="00E7142F" w:rsidP="00C37699">
      <w:r>
        <w:rPr>
          <w:noProof/>
        </w:rPr>
        <w:drawing>
          <wp:inline distT="0" distB="0" distL="0" distR="0">
            <wp:extent cx="1504950" cy="1000125"/>
            <wp:effectExtent l="19050" t="0" r="0" b="0"/>
            <wp:docPr id="58" name="図 3" descr="\\FILE-SERVER\share\★★２０１７年度プロジェクトごと\★てくてく日和（19号～22号）\★第19号（夏）\★テキスト版作成用（アウトライン前PDF）\てくてく日和テキスト用写真\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19号（夏）\★テキスト版作成用（アウトライン前PDF）\てくてく日和テキスト用写真\21.jpg"/>
                    <pic:cNvPicPr>
                      <a:picLocks noChangeAspect="1" noChangeArrowheads="1"/>
                    </pic:cNvPicPr>
                  </pic:nvPicPr>
                  <pic:blipFill>
                    <a:blip r:embed="rId28" cstate="print"/>
                    <a:srcRect/>
                    <a:stretch>
                      <a:fillRect/>
                    </a:stretch>
                  </pic:blipFill>
                  <pic:spPr bwMode="auto">
                    <a:xfrm>
                      <a:off x="0" y="0"/>
                      <a:ext cx="1504950" cy="1000125"/>
                    </a:xfrm>
                    <a:prstGeom prst="rect">
                      <a:avLst/>
                    </a:prstGeom>
                    <a:noFill/>
                    <a:ln w="9525">
                      <a:noFill/>
                      <a:miter lim="800000"/>
                      <a:headEnd/>
                      <a:tailEnd/>
                    </a:ln>
                  </pic:spPr>
                </pic:pic>
              </a:graphicData>
            </a:graphic>
          </wp:inline>
        </w:drawing>
      </w:r>
    </w:p>
    <w:p w:rsidR="00E7142F" w:rsidRDefault="00E7142F" w:rsidP="00C37699"/>
    <w:p w:rsidR="00F63900" w:rsidRDefault="00F63900" w:rsidP="00C37699">
      <w:r>
        <w:rPr>
          <w:rFonts w:hint="eastAsia"/>
        </w:rPr>
        <w:t>画像：出来上がった貝細工を持ってにっこりのこうじ</w:t>
      </w:r>
    </w:p>
    <w:p w:rsidR="00F63900" w:rsidRDefault="00F63900" w:rsidP="00C37699">
      <w:r>
        <w:rPr>
          <w:noProof/>
        </w:rPr>
        <w:lastRenderedPageBreak/>
        <w:drawing>
          <wp:inline distT="0" distB="0" distL="0" distR="0">
            <wp:extent cx="2324100" cy="3324225"/>
            <wp:effectExtent l="19050" t="0" r="0" b="0"/>
            <wp:docPr id="61" name="図 4" descr="\\FILE-SERVER\share\★★２０１７年度プロジェクトごと\★てくてく日和（19号～22号）\★第19号（夏）\★テキスト版作成用（アウトライン前PDF）\てくてく日和テキスト用写真\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19号（夏）\★テキスト版作成用（アウトライン前PDF）\てくてく日和テキスト用写真\22.jpg"/>
                    <pic:cNvPicPr>
                      <a:picLocks noChangeAspect="1" noChangeArrowheads="1"/>
                    </pic:cNvPicPr>
                  </pic:nvPicPr>
                  <pic:blipFill>
                    <a:blip r:embed="rId29" cstate="print"/>
                    <a:srcRect/>
                    <a:stretch>
                      <a:fillRect/>
                    </a:stretch>
                  </pic:blipFill>
                  <pic:spPr bwMode="auto">
                    <a:xfrm>
                      <a:off x="0" y="0"/>
                      <a:ext cx="2324100" cy="3324225"/>
                    </a:xfrm>
                    <a:prstGeom prst="rect">
                      <a:avLst/>
                    </a:prstGeom>
                    <a:noFill/>
                    <a:ln w="9525">
                      <a:noFill/>
                      <a:miter lim="800000"/>
                      <a:headEnd/>
                      <a:tailEnd/>
                    </a:ln>
                  </pic:spPr>
                </pic:pic>
              </a:graphicData>
            </a:graphic>
          </wp:inline>
        </w:drawing>
      </w:r>
    </w:p>
    <w:p w:rsidR="00F63900" w:rsidRDefault="00F63900" w:rsidP="00C37699"/>
    <w:p w:rsidR="00F63900" w:rsidRDefault="00F63900" w:rsidP="00F63900">
      <w:r>
        <w:rPr>
          <w:rFonts w:hint="eastAsia"/>
        </w:rPr>
        <w:t>以下レポーターこうじのコメント</w:t>
      </w:r>
    </w:p>
    <w:p w:rsidR="00C37699" w:rsidRPr="00F63900" w:rsidRDefault="00F63900" w:rsidP="00F63900">
      <w:r w:rsidRPr="00F63900">
        <w:rPr>
          <w:rFonts w:hint="eastAsia"/>
        </w:rPr>
        <w:t>ヒオウギ貝の絵付け体験にチャレンジ。貝</w:t>
      </w:r>
      <w:r>
        <w:rPr>
          <w:rFonts w:hint="eastAsia"/>
        </w:rPr>
        <w:t>にか</w:t>
      </w:r>
      <w:r w:rsidRPr="00F63900">
        <w:rPr>
          <w:rFonts w:hint="eastAsia"/>
        </w:rPr>
        <w:t>くときにグラグラと安定せず、押さえてもらったりしましたが、できるだけ自力</w:t>
      </w:r>
      <w:r>
        <w:rPr>
          <w:rFonts w:hint="eastAsia"/>
        </w:rPr>
        <w:t>で頑張ろうと筆を入れました。何をか</w:t>
      </w:r>
      <w:r w:rsidRPr="00F63900">
        <w:rPr>
          <w:rFonts w:hint="eastAsia"/>
        </w:rPr>
        <w:t>こう</w:t>
      </w:r>
      <w:r>
        <w:rPr>
          <w:rFonts w:hint="eastAsia"/>
        </w:rPr>
        <w:t>か悩んでしまい、初めにか</w:t>
      </w:r>
      <w:r w:rsidRPr="00F63900">
        <w:rPr>
          <w:rFonts w:hint="eastAsia"/>
        </w:rPr>
        <w:t>くものを決めておけばよかったと思いました。</w:t>
      </w:r>
    </w:p>
    <w:p w:rsidR="00F63900" w:rsidRDefault="00F63900" w:rsidP="00C37699"/>
    <w:p w:rsidR="00C37699" w:rsidRPr="00840616" w:rsidRDefault="00840616" w:rsidP="00840616">
      <w:r w:rsidRPr="00840616">
        <w:rPr>
          <w:rFonts w:hint="eastAsia"/>
        </w:rPr>
        <w:t>観音岩</w:t>
      </w:r>
    </w:p>
    <w:p w:rsidR="0044540C" w:rsidRDefault="00840616" w:rsidP="00840616">
      <w:r w:rsidRPr="00840616">
        <w:rPr>
          <w:rFonts w:hint="eastAsia"/>
        </w:rPr>
        <w:t>国賀海岸の奇岩の中でもひときわ細長くそびえ立つ岩。海上からは、百済観音の姿にも見えることから「観音岩」と呼ばれ、西ノ島町の陸上から観ると、日が沈むころに、火が灯ったろうそくに見えることから｢ローソク</w:t>
      </w:r>
      <w:r w:rsidR="0028348A">
        <w:rPr>
          <w:rFonts w:hint="eastAsia"/>
        </w:rPr>
        <w:t>いわ</w:t>
      </w:r>
      <w:r w:rsidRPr="00840616">
        <w:rPr>
          <w:rFonts w:hint="eastAsia"/>
        </w:rPr>
        <w:t>｣とも呼ばれる。観音岩のその美しい光景は「日本の夕陽百選」に認定されている。</w:t>
      </w:r>
    </w:p>
    <w:p w:rsidR="00840616" w:rsidRPr="00840616" w:rsidRDefault="00840616" w:rsidP="00840616"/>
    <w:p w:rsidR="00E31990" w:rsidRDefault="0044540C" w:rsidP="00A33710">
      <w:pPr>
        <w:rPr>
          <w:kern w:val="0"/>
        </w:rPr>
      </w:pPr>
      <w:r>
        <w:rPr>
          <w:rFonts w:hint="eastAsia"/>
          <w:kern w:val="0"/>
        </w:rPr>
        <w:t>画像：</w:t>
      </w:r>
      <w:r w:rsidR="00807025">
        <w:rPr>
          <w:rFonts w:hint="eastAsia"/>
          <w:kern w:val="0"/>
        </w:rPr>
        <w:t>観音岩の先端に夕日が重なり、まるでろうそくの</w:t>
      </w:r>
      <w:r w:rsidR="0028348A">
        <w:rPr>
          <w:rFonts w:hint="eastAsia"/>
          <w:kern w:val="0"/>
        </w:rPr>
        <w:t>炎の</w:t>
      </w:r>
      <w:r w:rsidR="00807025">
        <w:rPr>
          <w:rFonts w:hint="eastAsia"/>
          <w:kern w:val="0"/>
        </w:rPr>
        <w:t>ように光っている</w:t>
      </w:r>
      <w:r w:rsidR="00840616">
        <w:rPr>
          <w:rFonts w:hint="eastAsia"/>
          <w:kern w:val="0"/>
        </w:rPr>
        <w:t>。幻想的で美しい光景。</w:t>
      </w:r>
    </w:p>
    <w:p w:rsidR="00E31990" w:rsidRDefault="00840616" w:rsidP="00A33710">
      <w:pPr>
        <w:rPr>
          <w:kern w:val="0"/>
        </w:rPr>
      </w:pPr>
      <w:r>
        <w:rPr>
          <w:noProof/>
          <w:kern w:val="0"/>
        </w:rPr>
        <w:lastRenderedPageBreak/>
        <w:drawing>
          <wp:inline distT="0" distB="0" distL="0" distR="0">
            <wp:extent cx="6645910" cy="4430607"/>
            <wp:effectExtent l="19050" t="0" r="2540" b="0"/>
            <wp:docPr id="5" name="図 1" descr="\\FILE-SERVER\share\★★２０１７年度プロジェクトごと\★てくてく日和（19号～22号）\★第19号（夏）\★テキスト版作成用（アウトライン前PDF）\てくてく日和テキスト用写真\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19号（夏）\★テキスト版作成用（アウトライン前PDF）\てくてく日和テキスト用写真\23.jpg"/>
                    <pic:cNvPicPr>
                      <a:picLocks noChangeAspect="1" noChangeArrowheads="1"/>
                    </pic:cNvPicPr>
                  </pic:nvPicPr>
                  <pic:blipFill>
                    <a:blip r:embed="rId30" cstate="print"/>
                    <a:srcRect/>
                    <a:stretch>
                      <a:fillRect/>
                    </a:stretch>
                  </pic:blipFill>
                  <pic:spPr bwMode="auto">
                    <a:xfrm>
                      <a:off x="0" y="0"/>
                      <a:ext cx="6645910" cy="4430607"/>
                    </a:xfrm>
                    <a:prstGeom prst="rect">
                      <a:avLst/>
                    </a:prstGeom>
                    <a:noFill/>
                    <a:ln w="9525">
                      <a:noFill/>
                      <a:miter lim="800000"/>
                      <a:headEnd/>
                      <a:tailEnd/>
                    </a:ln>
                  </pic:spPr>
                </pic:pic>
              </a:graphicData>
            </a:graphic>
          </wp:inline>
        </w:drawing>
      </w:r>
    </w:p>
    <w:p w:rsidR="00E31990" w:rsidRDefault="00E31990" w:rsidP="00A33710">
      <w:pPr>
        <w:rPr>
          <w:kern w:val="0"/>
        </w:rPr>
      </w:pPr>
    </w:p>
    <w:p w:rsidR="00840616" w:rsidRDefault="00E31990" w:rsidP="00840616">
      <w:r>
        <w:rPr>
          <w:rFonts w:hint="eastAsia"/>
          <w:kern w:val="0"/>
        </w:rPr>
        <w:t>画像：</w:t>
      </w:r>
      <w:r w:rsidR="00840616" w:rsidRPr="00840616">
        <w:rPr>
          <w:rFonts w:hint="eastAsia"/>
        </w:rPr>
        <w:t>遊歩道はアスファルトだが急勾配。入口に歩行用の杖があり、使用可能。</w:t>
      </w:r>
    </w:p>
    <w:p w:rsidR="00E31990" w:rsidRDefault="00840616" w:rsidP="00840616">
      <w:pPr>
        <w:rPr>
          <w:kern w:val="0"/>
        </w:rPr>
      </w:pPr>
      <w:r>
        <w:rPr>
          <w:noProof/>
          <w:kern w:val="0"/>
        </w:rPr>
        <w:drawing>
          <wp:inline distT="0" distB="0" distL="0" distR="0">
            <wp:extent cx="1876425" cy="1247775"/>
            <wp:effectExtent l="19050" t="0" r="9525" b="0"/>
            <wp:docPr id="63" name="図 2" descr="\\FILE-SERVER\share\★★２０１７年度プロジェクトごと\★てくてく日和（19号～22号）\★第19号（夏）\★テキスト版作成用（アウトライン前PDF）\てくてく日和テキスト用写真\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19号（夏）\★テキスト版作成用（アウトライン前PDF）\てくてく日和テキスト用写真\24.jpg"/>
                    <pic:cNvPicPr>
                      <a:picLocks noChangeAspect="1" noChangeArrowheads="1"/>
                    </pic:cNvPicPr>
                  </pic:nvPicPr>
                  <pic:blipFill>
                    <a:blip r:embed="rId31" cstate="print"/>
                    <a:srcRect/>
                    <a:stretch>
                      <a:fillRect/>
                    </a:stretch>
                  </pic:blipFill>
                  <pic:spPr bwMode="auto">
                    <a:xfrm>
                      <a:off x="0" y="0"/>
                      <a:ext cx="1876425" cy="1247775"/>
                    </a:xfrm>
                    <a:prstGeom prst="rect">
                      <a:avLst/>
                    </a:prstGeom>
                    <a:noFill/>
                    <a:ln w="9525">
                      <a:noFill/>
                      <a:miter lim="800000"/>
                      <a:headEnd/>
                      <a:tailEnd/>
                    </a:ln>
                  </pic:spPr>
                </pic:pic>
              </a:graphicData>
            </a:graphic>
          </wp:inline>
        </w:drawing>
      </w:r>
    </w:p>
    <w:p w:rsidR="00E31990" w:rsidRDefault="00E31990" w:rsidP="00A33710">
      <w:pPr>
        <w:rPr>
          <w:kern w:val="0"/>
        </w:rPr>
      </w:pPr>
    </w:p>
    <w:p w:rsidR="00E31990" w:rsidRPr="00840616" w:rsidRDefault="00E31990" w:rsidP="00840616">
      <w:r>
        <w:rPr>
          <w:rFonts w:hint="eastAsia"/>
          <w:kern w:val="0"/>
        </w:rPr>
        <w:t>画像：</w:t>
      </w:r>
      <w:r w:rsidR="00840616" w:rsidRPr="00840616">
        <w:rPr>
          <w:rFonts w:hint="eastAsia"/>
        </w:rPr>
        <w:t>観光タクシーを利用すると、運転手さんから夕日が観音岩に灯るポイントを教えてもらえる！</w:t>
      </w:r>
    </w:p>
    <w:p w:rsidR="00EB517B" w:rsidRDefault="00840616" w:rsidP="00E31990">
      <w:r>
        <w:rPr>
          <w:noProof/>
        </w:rPr>
        <w:drawing>
          <wp:inline distT="0" distB="0" distL="0" distR="0">
            <wp:extent cx="885825" cy="1295400"/>
            <wp:effectExtent l="19050" t="0" r="9525" b="0"/>
            <wp:docPr id="64" name="図 3" descr="\\FILE-SERVER\share\★★２０１７年度プロジェクトごと\★てくてく日和（19号～22号）\★第19号（夏）\★テキスト版作成用（アウトライン前PDF）\てくてく日和テキスト用写真\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19号（夏）\★テキスト版作成用（アウトライン前PDF）\てくてく日和テキスト用写真\25.jpg"/>
                    <pic:cNvPicPr>
                      <a:picLocks noChangeAspect="1" noChangeArrowheads="1"/>
                    </pic:cNvPicPr>
                  </pic:nvPicPr>
                  <pic:blipFill>
                    <a:blip r:embed="rId32" cstate="print"/>
                    <a:srcRect/>
                    <a:stretch>
                      <a:fillRect/>
                    </a:stretch>
                  </pic:blipFill>
                  <pic:spPr bwMode="auto">
                    <a:xfrm>
                      <a:off x="0" y="0"/>
                      <a:ext cx="885825" cy="1295400"/>
                    </a:xfrm>
                    <a:prstGeom prst="rect">
                      <a:avLst/>
                    </a:prstGeom>
                    <a:noFill/>
                    <a:ln w="9525">
                      <a:noFill/>
                      <a:miter lim="800000"/>
                      <a:headEnd/>
                      <a:tailEnd/>
                    </a:ln>
                  </pic:spPr>
                </pic:pic>
              </a:graphicData>
            </a:graphic>
          </wp:inline>
        </w:drawing>
      </w:r>
    </w:p>
    <w:p w:rsidR="00EB517B" w:rsidRDefault="00EB517B" w:rsidP="00EB517B"/>
    <w:p w:rsidR="00EB517B" w:rsidRPr="00807025" w:rsidRDefault="00807025" w:rsidP="00807025">
      <w:r w:rsidRPr="00807025">
        <w:rPr>
          <w:rFonts w:hint="eastAsia"/>
        </w:rPr>
        <w:t>磯四季</w:t>
      </w:r>
    </w:p>
    <w:p w:rsidR="00EB517B" w:rsidRPr="00EB517B" w:rsidRDefault="00807025" w:rsidP="00807025">
      <w:r w:rsidRPr="00807025">
        <w:rPr>
          <w:rFonts w:hint="eastAsia"/>
        </w:rPr>
        <w:t>別府港すぐそばの隠岐の魚介料理が並ぶお店。刺身、天ぷら、茶碗蒸しなどが付いた、ボリューム満点の磯四季定食や海鮮丼、</w:t>
      </w:r>
      <w:r w:rsidR="000E1ED9">
        <w:rPr>
          <w:rFonts w:hint="eastAsia"/>
        </w:rPr>
        <w:t>さ</w:t>
      </w:r>
      <w:r w:rsidRPr="00807025">
        <w:rPr>
          <w:rFonts w:hint="eastAsia"/>
        </w:rPr>
        <w:t>ざえのつぼ焼きなどがいただける。</w:t>
      </w:r>
    </w:p>
    <w:p w:rsidR="00E31990" w:rsidRDefault="00E31990" w:rsidP="00A33710">
      <w:pPr>
        <w:rPr>
          <w:kern w:val="0"/>
        </w:rPr>
      </w:pPr>
    </w:p>
    <w:p w:rsidR="00E31990" w:rsidRDefault="009F25EA" w:rsidP="00A33710">
      <w:pPr>
        <w:rPr>
          <w:kern w:val="0"/>
        </w:rPr>
      </w:pPr>
      <w:r>
        <w:rPr>
          <w:rFonts w:hint="eastAsia"/>
          <w:kern w:val="0"/>
        </w:rPr>
        <w:t>画像：</w:t>
      </w:r>
      <w:r w:rsidR="00807025" w:rsidRPr="00807025">
        <w:rPr>
          <w:rFonts w:hint="eastAsia"/>
        </w:rPr>
        <w:t>磯四季</w:t>
      </w:r>
      <w:r w:rsidR="00EB517B">
        <w:rPr>
          <w:rFonts w:hint="eastAsia"/>
          <w:kern w:val="0"/>
        </w:rPr>
        <w:t>の外観</w:t>
      </w:r>
    </w:p>
    <w:p w:rsidR="00EB517B" w:rsidRDefault="00807025" w:rsidP="00A33710">
      <w:pPr>
        <w:rPr>
          <w:kern w:val="0"/>
        </w:rPr>
      </w:pPr>
      <w:r>
        <w:rPr>
          <w:noProof/>
          <w:kern w:val="0"/>
        </w:rPr>
        <w:lastRenderedPageBreak/>
        <w:drawing>
          <wp:inline distT="0" distB="0" distL="0" distR="0">
            <wp:extent cx="1504950" cy="1000125"/>
            <wp:effectExtent l="19050" t="0" r="0" b="0"/>
            <wp:docPr id="66" name="図 4" descr="\\FILE-SERVER\share\★★２０１７年度プロジェクトごと\★てくてく日和（19号～22号）\★第19号（夏）\★テキスト版作成用（アウトライン前PDF）\てくてく日和テキスト用写真\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19号（夏）\★テキスト版作成用（アウトライン前PDF）\てくてく日和テキスト用写真\26.jpg"/>
                    <pic:cNvPicPr>
                      <a:picLocks noChangeAspect="1" noChangeArrowheads="1"/>
                    </pic:cNvPicPr>
                  </pic:nvPicPr>
                  <pic:blipFill>
                    <a:blip r:embed="rId33" cstate="print"/>
                    <a:srcRect/>
                    <a:stretch>
                      <a:fillRect/>
                    </a:stretch>
                  </pic:blipFill>
                  <pic:spPr bwMode="auto">
                    <a:xfrm>
                      <a:off x="0" y="0"/>
                      <a:ext cx="1504950" cy="1000125"/>
                    </a:xfrm>
                    <a:prstGeom prst="rect">
                      <a:avLst/>
                    </a:prstGeom>
                    <a:noFill/>
                    <a:ln w="9525">
                      <a:noFill/>
                      <a:miter lim="800000"/>
                      <a:headEnd/>
                      <a:tailEnd/>
                    </a:ln>
                  </pic:spPr>
                </pic:pic>
              </a:graphicData>
            </a:graphic>
          </wp:inline>
        </w:drawing>
      </w:r>
    </w:p>
    <w:p w:rsidR="00E31990" w:rsidRDefault="00E31990" w:rsidP="00A33710">
      <w:pPr>
        <w:rPr>
          <w:noProof/>
          <w:kern w:val="0"/>
        </w:rPr>
      </w:pPr>
    </w:p>
    <w:p w:rsidR="004B707A" w:rsidRPr="004B707A" w:rsidRDefault="004B707A" w:rsidP="004B707A">
      <w:r>
        <w:rPr>
          <w:rFonts w:hint="eastAsia"/>
          <w:noProof/>
          <w:kern w:val="0"/>
        </w:rPr>
        <w:t>画像：</w:t>
      </w:r>
      <w:r w:rsidR="00807025">
        <w:rPr>
          <w:rFonts w:hint="eastAsia"/>
          <w:noProof/>
          <w:kern w:val="0"/>
        </w:rPr>
        <w:t>豪華な</w:t>
      </w:r>
      <w:r w:rsidR="000E1ED9">
        <w:rPr>
          <w:rFonts w:hint="eastAsia"/>
          <w:noProof/>
          <w:kern w:val="0"/>
        </w:rPr>
        <w:t>磯四季</w:t>
      </w:r>
      <w:r w:rsidR="00807025">
        <w:rPr>
          <w:rFonts w:hint="eastAsia"/>
          <w:noProof/>
          <w:kern w:val="0"/>
        </w:rPr>
        <w:t>定食</w:t>
      </w:r>
    </w:p>
    <w:p w:rsidR="004B707A" w:rsidRDefault="00807025" w:rsidP="00A33710">
      <w:pPr>
        <w:rPr>
          <w:kern w:val="0"/>
        </w:rPr>
      </w:pPr>
      <w:r>
        <w:rPr>
          <w:noProof/>
          <w:kern w:val="0"/>
        </w:rPr>
        <w:drawing>
          <wp:inline distT="0" distB="0" distL="0" distR="0">
            <wp:extent cx="2133600" cy="1562100"/>
            <wp:effectExtent l="19050" t="0" r="0" b="0"/>
            <wp:docPr id="69" name="図 5" descr="\\FILE-SERVER\share\★★２０１７年度プロジェクトごと\★てくてく日和（19号～22号）\★第19号（夏）\★テキスト版作成用（アウトライン前PDF）\てくてく日和テキスト用写真\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19号（夏）\★テキスト版作成用（アウトライン前PDF）\てくてく日和テキスト用写真\27.jpg"/>
                    <pic:cNvPicPr>
                      <a:picLocks noChangeAspect="1" noChangeArrowheads="1"/>
                    </pic:cNvPicPr>
                  </pic:nvPicPr>
                  <pic:blipFill>
                    <a:blip r:embed="rId34" cstate="print"/>
                    <a:srcRect/>
                    <a:stretch>
                      <a:fillRect/>
                    </a:stretch>
                  </pic:blipFill>
                  <pic:spPr bwMode="auto">
                    <a:xfrm>
                      <a:off x="0" y="0"/>
                      <a:ext cx="2133600" cy="1562100"/>
                    </a:xfrm>
                    <a:prstGeom prst="rect">
                      <a:avLst/>
                    </a:prstGeom>
                    <a:noFill/>
                    <a:ln w="9525">
                      <a:noFill/>
                      <a:miter lim="800000"/>
                      <a:headEnd/>
                      <a:tailEnd/>
                    </a:ln>
                  </pic:spPr>
                </pic:pic>
              </a:graphicData>
            </a:graphic>
          </wp:inline>
        </w:drawing>
      </w:r>
    </w:p>
    <w:p w:rsidR="00A33710" w:rsidRDefault="00A33710" w:rsidP="00A33710">
      <w:pPr>
        <w:rPr>
          <w:kern w:val="0"/>
        </w:rPr>
      </w:pPr>
    </w:p>
    <w:p w:rsidR="004B707A" w:rsidRPr="004B707A" w:rsidRDefault="004B707A" w:rsidP="004B707A">
      <w:r>
        <w:rPr>
          <w:rFonts w:hint="eastAsia"/>
          <w:kern w:val="0"/>
        </w:rPr>
        <w:t>画像：</w:t>
      </w:r>
      <w:r w:rsidR="00807025">
        <w:rPr>
          <w:rFonts w:hint="eastAsia"/>
          <w:kern w:val="0"/>
        </w:rPr>
        <w:t>新鮮な海の幸たっぷりの海鮮丼</w:t>
      </w:r>
    </w:p>
    <w:p w:rsidR="004B707A" w:rsidRDefault="00807025" w:rsidP="00A33710">
      <w:pPr>
        <w:rPr>
          <w:kern w:val="0"/>
        </w:rPr>
      </w:pPr>
      <w:r>
        <w:rPr>
          <w:noProof/>
          <w:kern w:val="0"/>
        </w:rPr>
        <w:drawing>
          <wp:inline distT="0" distB="0" distL="0" distR="0">
            <wp:extent cx="3971925" cy="3352800"/>
            <wp:effectExtent l="19050" t="0" r="9525" b="0"/>
            <wp:docPr id="70" name="図 6" descr="\\FILE-SERVER\share\★★２０１７年度プロジェクトごと\★てくてく日和（19号～22号）\★第19号（夏）\★テキスト版作成用（アウトライン前PDF）\てくてく日和テキスト用写真\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19号（夏）\★テキスト版作成用（アウトライン前PDF）\てくてく日和テキスト用写真\28.jpg"/>
                    <pic:cNvPicPr>
                      <a:picLocks noChangeAspect="1" noChangeArrowheads="1"/>
                    </pic:cNvPicPr>
                  </pic:nvPicPr>
                  <pic:blipFill>
                    <a:blip r:embed="rId35" cstate="print"/>
                    <a:srcRect/>
                    <a:stretch>
                      <a:fillRect/>
                    </a:stretch>
                  </pic:blipFill>
                  <pic:spPr bwMode="auto">
                    <a:xfrm>
                      <a:off x="0" y="0"/>
                      <a:ext cx="3971925" cy="3352800"/>
                    </a:xfrm>
                    <a:prstGeom prst="rect">
                      <a:avLst/>
                    </a:prstGeom>
                    <a:noFill/>
                    <a:ln w="9525">
                      <a:noFill/>
                      <a:miter lim="800000"/>
                      <a:headEnd/>
                      <a:tailEnd/>
                    </a:ln>
                  </pic:spPr>
                </pic:pic>
              </a:graphicData>
            </a:graphic>
          </wp:inline>
        </w:drawing>
      </w:r>
    </w:p>
    <w:p w:rsidR="004B707A" w:rsidRDefault="004B707A" w:rsidP="00A33710">
      <w:pPr>
        <w:rPr>
          <w:kern w:val="0"/>
        </w:rPr>
      </w:pPr>
    </w:p>
    <w:p w:rsidR="00807025" w:rsidRDefault="00807025" w:rsidP="00A33710">
      <w:pPr>
        <w:rPr>
          <w:kern w:val="0"/>
        </w:rPr>
      </w:pPr>
      <w:r>
        <w:rPr>
          <w:rFonts w:hint="eastAsia"/>
          <w:kern w:val="0"/>
        </w:rPr>
        <w:t>画像：定食を美味しそうにいただくこうじ</w:t>
      </w:r>
    </w:p>
    <w:p w:rsidR="00807025" w:rsidRDefault="00807025" w:rsidP="00A33710">
      <w:pPr>
        <w:rPr>
          <w:kern w:val="0"/>
        </w:rPr>
      </w:pPr>
      <w:r>
        <w:rPr>
          <w:noProof/>
          <w:kern w:val="0"/>
        </w:rPr>
        <w:drawing>
          <wp:inline distT="0" distB="0" distL="0" distR="0">
            <wp:extent cx="1876425" cy="1247775"/>
            <wp:effectExtent l="19050" t="0" r="9525" b="0"/>
            <wp:docPr id="71" name="図 7" descr="\\FILE-SERVER\share\★★２０１７年度プロジェクトごと\★てくてく日和（19号～22号）\★第19号（夏）\★テキスト版作成用（アウトライン前PDF）\てくてく日和テキスト用写真\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19号（夏）\★テキスト版作成用（アウトライン前PDF）\てくてく日和テキスト用写真\29.jpg"/>
                    <pic:cNvPicPr>
                      <a:picLocks noChangeAspect="1" noChangeArrowheads="1"/>
                    </pic:cNvPicPr>
                  </pic:nvPicPr>
                  <pic:blipFill>
                    <a:blip r:embed="rId36" cstate="print"/>
                    <a:srcRect/>
                    <a:stretch>
                      <a:fillRect/>
                    </a:stretch>
                  </pic:blipFill>
                  <pic:spPr bwMode="auto">
                    <a:xfrm>
                      <a:off x="0" y="0"/>
                      <a:ext cx="1876425" cy="1247775"/>
                    </a:xfrm>
                    <a:prstGeom prst="rect">
                      <a:avLst/>
                    </a:prstGeom>
                    <a:noFill/>
                    <a:ln w="9525">
                      <a:noFill/>
                      <a:miter lim="800000"/>
                      <a:headEnd/>
                      <a:tailEnd/>
                    </a:ln>
                  </pic:spPr>
                </pic:pic>
              </a:graphicData>
            </a:graphic>
          </wp:inline>
        </w:drawing>
      </w:r>
    </w:p>
    <w:p w:rsidR="00807025" w:rsidRDefault="00807025" w:rsidP="00A33710">
      <w:pPr>
        <w:rPr>
          <w:kern w:val="0"/>
        </w:rPr>
      </w:pPr>
    </w:p>
    <w:p w:rsidR="00256074" w:rsidRDefault="00807025" w:rsidP="00A33710">
      <w:pPr>
        <w:rPr>
          <w:kern w:val="0"/>
        </w:rPr>
      </w:pPr>
      <w:r>
        <w:rPr>
          <w:rFonts w:hint="eastAsia"/>
          <w:kern w:val="0"/>
        </w:rPr>
        <w:t>以下レポーターこうじ</w:t>
      </w:r>
      <w:r w:rsidR="00256074">
        <w:rPr>
          <w:rFonts w:hint="eastAsia"/>
          <w:kern w:val="0"/>
        </w:rPr>
        <w:t>のコメント</w:t>
      </w:r>
    </w:p>
    <w:p w:rsidR="00A33710" w:rsidRPr="00807025" w:rsidRDefault="00807025" w:rsidP="00807025">
      <w:r w:rsidRPr="00807025">
        <w:rPr>
          <w:rFonts w:hint="eastAsia"/>
        </w:rPr>
        <w:t>お店には何度か行ったことがあり、様子は分かっていました。入店するには入口に砂利と飛び石があるので、私</w:t>
      </w:r>
      <w:r w:rsidRPr="00807025">
        <w:rPr>
          <w:rFonts w:hint="eastAsia"/>
        </w:rPr>
        <w:lastRenderedPageBreak/>
        <w:t>のように歩行ができる方や複数人同行者と一緒の方におすすめ。入店してしまえば店内は広く、テーブル席も多いので車いすで移動できます。</w:t>
      </w:r>
    </w:p>
    <w:p w:rsidR="004B707A" w:rsidRPr="00807025" w:rsidRDefault="004B707A" w:rsidP="00807025"/>
    <w:p w:rsidR="00807025" w:rsidRPr="00807025" w:rsidRDefault="00807025" w:rsidP="00807025">
      <w:r w:rsidRPr="00807025">
        <w:rPr>
          <w:rFonts w:hint="eastAsia"/>
        </w:rPr>
        <w:t>その３</w:t>
      </w:r>
      <w:r w:rsidR="009329E9">
        <w:rPr>
          <w:rFonts w:hint="eastAsia"/>
        </w:rPr>
        <w:t>、</w:t>
      </w:r>
      <w:r w:rsidRPr="00807025">
        <w:rPr>
          <w:rFonts w:hint="eastAsia"/>
        </w:rPr>
        <w:t>島後</w:t>
      </w:r>
      <w:r w:rsidR="009329E9">
        <w:rPr>
          <w:rFonts w:hint="eastAsia"/>
        </w:rPr>
        <w:t>・</w:t>
      </w:r>
      <w:r w:rsidRPr="00807025">
        <w:rPr>
          <w:rFonts w:hint="eastAsia"/>
        </w:rPr>
        <w:t>隠岐の島</w:t>
      </w:r>
    </w:p>
    <w:p w:rsidR="00807025" w:rsidRPr="00807025" w:rsidRDefault="00807025" w:rsidP="00807025"/>
    <w:p w:rsidR="00DD75CD" w:rsidRPr="009329E9" w:rsidRDefault="009329E9" w:rsidP="009329E9">
      <w:r w:rsidRPr="009329E9">
        <w:rPr>
          <w:rFonts w:hint="eastAsia"/>
        </w:rPr>
        <w:t>隠岐の国ダイビング</w:t>
      </w:r>
    </w:p>
    <w:p w:rsidR="00256074" w:rsidRPr="009329E9" w:rsidRDefault="009329E9" w:rsidP="009329E9">
      <w:r w:rsidRPr="009329E9">
        <w:rPr>
          <w:rFonts w:hint="eastAsia"/>
        </w:rPr>
        <w:t>隠岐の海は透明度が高く美しい。そんな島での楽しみのひとつ、マリンスポーツを体験できる。初心者のための体験ダイビング、ダイビング免許習得コースがあり、他にもシーカヤックやナイトダイビングも楽しめる。またダイビングの道具はフルレンタルできるので、水着とタオルさえあれば</w:t>
      </w:r>
      <w:r w:rsidRPr="009329E9">
        <w:t>OK</w:t>
      </w:r>
      <w:r w:rsidRPr="009329E9">
        <w:rPr>
          <w:rFonts w:hint="eastAsia"/>
        </w:rPr>
        <w:t>。</w:t>
      </w:r>
    </w:p>
    <w:p w:rsidR="00DD75CD" w:rsidRDefault="00DD75CD" w:rsidP="00DD75CD"/>
    <w:p w:rsidR="009329E9" w:rsidRPr="009329E9" w:rsidRDefault="009329E9" w:rsidP="009329E9">
      <w:r w:rsidRPr="009329E9">
        <w:rPr>
          <w:rFonts w:hint="eastAsia"/>
        </w:rPr>
        <w:t>スノーケリング</w:t>
      </w:r>
    </w:p>
    <w:p w:rsidR="009329E9" w:rsidRPr="009329E9" w:rsidRDefault="009329E9" w:rsidP="009329E9">
      <w:r w:rsidRPr="009329E9">
        <w:rPr>
          <w:rFonts w:hint="eastAsia"/>
        </w:rPr>
        <w:t>通常、隠岐の国ダイビングでは行っていないコース。スノーケリングのみは要相談。</w:t>
      </w:r>
    </w:p>
    <w:p w:rsidR="009329E9" w:rsidRDefault="009329E9" w:rsidP="00DD75CD"/>
    <w:p w:rsidR="006B5901" w:rsidRDefault="006B5901" w:rsidP="006B5901">
      <w:pPr>
        <w:rPr>
          <w:kern w:val="0"/>
        </w:rPr>
      </w:pPr>
      <w:r>
        <w:rPr>
          <w:rFonts w:hint="eastAsia"/>
          <w:kern w:val="0"/>
        </w:rPr>
        <w:t>以下レポーターかなこのコメント</w:t>
      </w:r>
    </w:p>
    <w:p w:rsidR="006B5901" w:rsidRPr="00705A68" w:rsidRDefault="006B5901" w:rsidP="006B5901">
      <w:r w:rsidRPr="00705A68">
        <w:rPr>
          <w:rFonts w:hint="eastAsia"/>
        </w:rPr>
        <w:t>ダイビングをしよう！と</w:t>
      </w:r>
      <w:r w:rsidR="00591586">
        <w:rPr>
          <w:rFonts w:hint="eastAsia"/>
        </w:rPr>
        <w:t>意気込んでいましたが、私の場合、ダイビングに使う酸素ボンベがからだ</w:t>
      </w:r>
      <w:r w:rsidRPr="00705A68">
        <w:rPr>
          <w:rFonts w:hint="eastAsia"/>
        </w:rPr>
        <w:t>に影響を与えかねないということで、かかりつけの医師と相談し、今回はあきらめることに…。隠岐の国ダイビングさんでは、通常スノーケリングのみのコースはされていないのですが、「特別に</w:t>
      </w:r>
      <w:r w:rsidRPr="00705A68">
        <w:t>OK</w:t>
      </w:r>
      <w:r>
        <w:rPr>
          <w:rFonts w:hint="eastAsia"/>
        </w:rPr>
        <w:t>！</w:t>
      </w:r>
      <w:r w:rsidRPr="00705A68">
        <w:rPr>
          <w:rFonts w:hint="eastAsia"/>
        </w:rPr>
        <w:t>」と快く対応していただきました！</w:t>
      </w:r>
    </w:p>
    <w:p w:rsidR="006B5901" w:rsidRPr="009329E9" w:rsidRDefault="006B5901" w:rsidP="00DD75CD"/>
    <w:p w:rsidR="00AA75A2" w:rsidRPr="009329E9" w:rsidRDefault="00AA75A2" w:rsidP="009329E9">
      <w:r>
        <w:rPr>
          <w:rFonts w:hint="eastAsia"/>
        </w:rPr>
        <w:t>画像：</w:t>
      </w:r>
      <w:r w:rsidR="009329E9">
        <w:rPr>
          <w:rFonts w:hint="eastAsia"/>
        </w:rPr>
        <w:t>スノーケリングの前に</w:t>
      </w:r>
      <w:r w:rsidR="009329E9" w:rsidRPr="009329E9">
        <w:rPr>
          <w:rFonts w:hint="eastAsia"/>
        </w:rPr>
        <w:t>水中での呼吸法を学ぶ</w:t>
      </w:r>
      <w:r w:rsidR="009329E9">
        <w:rPr>
          <w:rFonts w:hint="eastAsia"/>
        </w:rPr>
        <w:t>かなこ</w:t>
      </w:r>
      <w:r w:rsidR="000E1ED9">
        <w:rPr>
          <w:rFonts w:hint="eastAsia"/>
        </w:rPr>
        <w:t>。口呼吸になり、マスクの使い方も簡単。眼鏡の方もど</w:t>
      </w:r>
      <w:r w:rsidR="009329E9" w:rsidRPr="009329E9">
        <w:rPr>
          <w:rFonts w:hint="eastAsia"/>
        </w:rPr>
        <w:t>付きレンズのマスクを借りることができる。</w:t>
      </w:r>
    </w:p>
    <w:p w:rsidR="00AA75A2" w:rsidRDefault="009329E9" w:rsidP="00256074">
      <w:r>
        <w:rPr>
          <w:noProof/>
        </w:rPr>
        <w:drawing>
          <wp:inline distT="0" distB="0" distL="0" distR="0">
            <wp:extent cx="1876425" cy="1257300"/>
            <wp:effectExtent l="19050" t="0" r="9525" b="0"/>
            <wp:docPr id="72" name="図 8" descr="\\FILE-SERVER\share\★★２０１７年度プロジェクトごと\★てくてく日和（19号～22号）\★第19号（夏）\★テキスト版作成用（アウトライン前PDF）\てくてく日和テキスト用写真\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19号（夏）\★テキスト版作成用（アウトライン前PDF）\てくてく日和テキスト用写真\30.jpg"/>
                    <pic:cNvPicPr>
                      <a:picLocks noChangeAspect="1" noChangeArrowheads="1"/>
                    </pic:cNvPicPr>
                  </pic:nvPicPr>
                  <pic:blipFill>
                    <a:blip r:embed="rId37" cstate="print"/>
                    <a:srcRect/>
                    <a:stretch>
                      <a:fillRect/>
                    </a:stretch>
                  </pic:blipFill>
                  <pic:spPr bwMode="auto">
                    <a:xfrm>
                      <a:off x="0" y="0"/>
                      <a:ext cx="1876425" cy="1257300"/>
                    </a:xfrm>
                    <a:prstGeom prst="rect">
                      <a:avLst/>
                    </a:prstGeom>
                    <a:noFill/>
                    <a:ln w="9525">
                      <a:noFill/>
                      <a:miter lim="800000"/>
                      <a:headEnd/>
                      <a:tailEnd/>
                    </a:ln>
                  </pic:spPr>
                </pic:pic>
              </a:graphicData>
            </a:graphic>
          </wp:inline>
        </w:drawing>
      </w:r>
    </w:p>
    <w:p w:rsidR="00AA75A2" w:rsidRPr="00256074" w:rsidRDefault="00AA75A2" w:rsidP="00256074"/>
    <w:p w:rsidR="00A33710" w:rsidRPr="009329E9" w:rsidRDefault="00F1141B" w:rsidP="009329E9">
      <w:r>
        <w:rPr>
          <w:rFonts w:hint="eastAsia"/>
          <w:kern w:val="0"/>
        </w:rPr>
        <w:t>画</w:t>
      </w:r>
      <w:r w:rsidR="00380F9C">
        <w:rPr>
          <w:rFonts w:hint="eastAsia"/>
          <w:kern w:val="0"/>
        </w:rPr>
        <w:t>像：</w:t>
      </w:r>
      <w:r w:rsidR="009329E9" w:rsidRPr="009329E9">
        <w:rPr>
          <w:rFonts w:hint="eastAsia"/>
        </w:rPr>
        <w:t>海直前まで舗装された道。ギリギリまで車いすをつけ、海に入水するときはおんぶ。足場は安定感もあり、水に入れば浮力があるので、同行者の負担も少ない</w:t>
      </w:r>
    </w:p>
    <w:p w:rsidR="00DD75CD" w:rsidRDefault="009329E9" w:rsidP="00F1141B">
      <w:pPr>
        <w:rPr>
          <w:kern w:val="0"/>
        </w:rPr>
      </w:pPr>
      <w:r>
        <w:rPr>
          <w:noProof/>
          <w:kern w:val="0"/>
        </w:rPr>
        <w:drawing>
          <wp:inline distT="0" distB="0" distL="0" distR="0">
            <wp:extent cx="1924050" cy="1447800"/>
            <wp:effectExtent l="19050" t="0" r="0" b="0"/>
            <wp:docPr id="73" name="図 9" descr="\\FILE-SERVER\share\★★２０１７年度プロジェクトごと\★てくてく日和（19号～22号）\★第19号（夏）\★テキスト版作成用（アウトライン前PDF）\てくてく日和テキスト用写真\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19号（夏）\★テキスト版作成用（アウトライン前PDF）\てくてく日和テキスト用写真\31.jpg"/>
                    <pic:cNvPicPr>
                      <a:picLocks noChangeAspect="1" noChangeArrowheads="1"/>
                    </pic:cNvPicPr>
                  </pic:nvPicPr>
                  <pic:blipFill>
                    <a:blip r:embed="rId38" cstate="print"/>
                    <a:srcRect/>
                    <a:stretch>
                      <a:fillRect/>
                    </a:stretch>
                  </pic:blipFill>
                  <pic:spPr bwMode="auto">
                    <a:xfrm>
                      <a:off x="0" y="0"/>
                      <a:ext cx="1924050" cy="1447800"/>
                    </a:xfrm>
                    <a:prstGeom prst="rect">
                      <a:avLst/>
                    </a:prstGeom>
                    <a:noFill/>
                    <a:ln w="9525">
                      <a:noFill/>
                      <a:miter lim="800000"/>
                      <a:headEnd/>
                      <a:tailEnd/>
                    </a:ln>
                  </pic:spPr>
                </pic:pic>
              </a:graphicData>
            </a:graphic>
          </wp:inline>
        </w:drawing>
      </w:r>
    </w:p>
    <w:p w:rsidR="00A33710" w:rsidRDefault="00A33710" w:rsidP="00F1141B">
      <w:pPr>
        <w:rPr>
          <w:noProof/>
          <w:kern w:val="0"/>
        </w:rPr>
      </w:pPr>
    </w:p>
    <w:p w:rsidR="00DD75CD" w:rsidRDefault="00DD75CD" w:rsidP="00F1141B">
      <w:pPr>
        <w:rPr>
          <w:kern w:val="0"/>
        </w:rPr>
      </w:pPr>
      <w:r>
        <w:rPr>
          <w:rFonts w:hint="eastAsia"/>
          <w:kern w:val="0"/>
        </w:rPr>
        <w:t>画像：</w:t>
      </w:r>
      <w:r w:rsidR="009329E9">
        <w:rPr>
          <w:rFonts w:hint="eastAsia"/>
          <w:kern w:val="0"/>
        </w:rPr>
        <w:t>支えてもらいながら浮く練習をするかなこ</w:t>
      </w:r>
      <w:r w:rsidR="009329E9">
        <w:rPr>
          <w:kern w:val="0"/>
        </w:rPr>
        <w:t xml:space="preserve"> </w:t>
      </w:r>
    </w:p>
    <w:p w:rsidR="00C0431F" w:rsidRPr="00C0431F" w:rsidRDefault="009329E9" w:rsidP="00F1141B">
      <w:pPr>
        <w:rPr>
          <w:kern w:val="0"/>
        </w:rPr>
      </w:pPr>
      <w:r>
        <w:rPr>
          <w:noProof/>
          <w:kern w:val="0"/>
        </w:rPr>
        <w:lastRenderedPageBreak/>
        <w:drawing>
          <wp:inline distT="0" distB="0" distL="0" distR="0">
            <wp:extent cx="1924050" cy="1447800"/>
            <wp:effectExtent l="19050" t="0" r="0" b="0"/>
            <wp:docPr id="74" name="図 10" descr="\\FILE-SERVER\share\★★２０１７年度プロジェクトごと\★てくてく日和（19号～22号）\★第19号（夏）\★テキスト版作成用（アウトライン前PDF）\てくてく日和テキスト用写真\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７年度プロジェクトごと\★てくてく日和（19号～22号）\★第19号（夏）\★テキスト版作成用（アウトライン前PDF）\てくてく日和テキスト用写真\32.jpg"/>
                    <pic:cNvPicPr>
                      <a:picLocks noChangeAspect="1" noChangeArrowheads="1"/>
                    </pic:cNvPicPr>
                  </pic:nvPicPr>
                  <pic:blipFill>
                    <a:blip r:embed="rId39" cstate="print"/>
                    <a:srcRect/>
                    <a:stretch>
                      <a:fillRect/>
                    </a:stretch>
                  </pic:blipFill>
                  <pic:spPr bwMode="auto">
                    <a:xfrm>
                      <a:off x="0" y="0"/>
                      <a:ext cx="1924050" cy="1447800"/>
                    </a:xfrm>
                    <a:prstGeom prst="rect">
                      <a:avLst/>
                    </a:prstGeom>
                    <a:noFill/>
                    <a:ln w="9525">
                      <a:noFill/>
                      <a:miter lim="800000"/>
                      <a:headEnd/>
                      <a:tailEnd/>
                    </a:ln>
                  </pic:spPr>
                </pic:pic>
              </a:graphicData>
            </a:graphic>
          </wp:inline>
        </w:drawing>
      </w:r>
    </w:p>
    <w:p w:rsidR="00B94C13" w:rsidRDefault="00B94C13" w:rsidP="00F1141B">
      <w:pPr>
        <w:rPr>
          <w:kern w:val="0"/>
        </w:rPr>
      </w:pPr>
    </w:p>
    <w:p w:rsidR="009329E9" w:rsidRDefault="009329E9" w:rsidP="00F1141B">
      <w:pPr>
        <w:rPr>
          <w:kern w:val="0"/>
        </w:rPr>
      </w:pPr>
      <w:r>
        <w:rPr>
          <w:rFonts w:hint="eastAsia"/>
          <w:kern w:val="0"/>
        </w:rPr>
        <w:t>画像：クラゲにタッチするかなこ</w:t>
      </w:r>
    </w:p>
    <w:p w:rsidR="009329E9" w:rsidRDefault="009329E9" w:rsidP="00F1141B">
      <w:pPr>
        <w:rPr>
          <w:kern w:val="0"/>
        </w:rPr>
      </w:pPr>
      <w:r>
        <w:rPr>
          <w:noProof/>
          <w:kern w:val="0"/>
        </w:rPr>
        <w:drawing>
          <wp:inline distT="0" distB="0" distL="0" distR="0">
            <wp:extent cx="1895475" cy="1419225"/>
            <wp:effectExtent l="19050" t="0" r="9525" b="0"/>
            <wp:docPr id="75" name="図 11" descr="\\FILE-SERVER\share\★★２０１７年度プロジェクトごと\★てくてく日和（19号～22号）\★第19号（夏）\★テキスト版作成用（アウトライン前PDF）\てくてく日和テキスト用写真\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19号（夏）\★テキスト版作成用（アウトライン前PDF）\てくてく日和テキスト用写真\33.jpg"/>
                    <pic:cNvPicPr>
                      <a:picLocks noChangeAspect="1" noChangeArrowheads="1"/>
                    </pic:cNvPicPr>
                  </pic:nvPicPr>
                  <pic:blipFill>
                    <a:blip r:embed="rId40"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p w:rsidR="00705A68" w:rsidRDefault="00705A68" w:rsidP="00F1141B">
      <w:pPr>
        <w:rPr>
          <w:kern w:val="0"/>
        </w:rPr>
      </w:pPr>
    </w:p>
    <w:p w:rsidR="00705A68" w:rsidRDefault="00705A68" w:rsidP="00F1141B">
      <w:pPr>
        <w:rPr>
          <w:kern w:val="0"/>
        </w:rPr>
      </w:pPr>
      <w:r>
        <w:rPr>
          <w:rFonts w:hint="eastAsia"/>
          <w:kern w:val="0"/>
        </w:rPr>
        <w:t>画像：透明度の高い、美しい海の中でスノーケリングを楽しむかなこ</w:t>
      </w:r>
    </w:p>
    <w:p w:rsidR="00705A68" w:rsidRDefault="00705A68" w:rsidP="00F1141B">
      <w:pPr>
        <w:rPr>
          <w:kern w:val="0"/>
        </w:rPr>
      </w:pPr>
      <w:r>
        <w:rPr>
          <w:noProof/>
          <w:kern w:val="0"/>
        </w:rPr>
        <w:drawing>
          <wp:inline distT="0" distB="0" distL="0" distR="0">
            <wp:extent cx="1895475" cy="1419225"/>
            <wp:effectExtent l="19050" t="0" r="9525" b="0"/>
            <wp:docPr id="77" name="図 12" descr="\\FILE-SERVER\share\★★２０１７年度プロジェクトごと\★てくてく日和（19号～22号）\★第19号（夏）\★テキスト版作成用（アウトライン前PDF）\てくてく日和テキスト用写真\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19号（夏）\★テキスト版作成用（アウトライン前PDF）\てくてく日和テキスト用写真\34.jpg"/>
                    <pic:cNvPicPr>
                      <a:picLocks noChangeAspect="1" noChangeArrowheads="1"/>
                    </pic:cNvPicPr>
                  </pic:nvPicPr>
                  <pic:blipFill>
                    <a:blip r:embed="rId41" cstate="print"/>
                    <a:srcRect/>
                    <a:stretch>
                      <a:fillRect/>
                    </a:stretch>
                  </pic:blipFill>
                  <pic:spPr bwMode="auto">
                    <a:xfrm>
                      <a:off x="0" y="0"/>
                      <a:ext cx="1895475" cy="1419225"/>
                    </a:xfrm>
                    <a:prstGeom prst="rect">
                      <a:avLst/>
                    </a:prstGeom>
                    <a:noFill/>
                    <a:ln w="9525">
                      <a:noFill/>
                      <a:miter lim="800000"/>
                      <a:headEnd/>
                      <a:tailEnd/>
                    </a:ln>
                  </pic:spPr>
                </pic:pic>
              </a:graphicData>
            </a:graphic>
          </wp:inline>
        </w:drawing>
      </w:r>
    </w:p>
    <w:p w:rsidR="009329E9" w:rsidRDefault="009329E9" w:rsidP="00F1141B">
      <w:pPr>
        <w:rPr>
          <w:kern w:val="0"/>
        </w:rPr>
      </w:pPr>
    </w:p>
    <w:p w:rsidR="006B5901" w:rsidRDefault="006B5901" w:rsidP="006B5901">
      <w:pPr>
        <w:rPr>
          <w:kern w:val="0"/>
        </w:rPr>
      </w:pPr>
      <w:r>
        <w:rPr>
          <w:rFonts w:hint="eastAsia"/>
          <w:kern w:val="0"/>
        </w:rPr>
        <w:t>以下レポーターかなこのコメント</w:t>
      </w:r>
    </w:p>
    <w:p w:rsidR="006B5901" w:rsidRPr="00705A68" w:rsidRDefault="006B5901" w:rsidP="006B5901">
      <w:r w:rsidRPr="00705A68">
        <w:rPr>
          <w:rFonts w:hint="eastAsia"/>
        </w:rPr>
        <w:t>時期が早かったので夏ほど透明ではないそうですが、海の中は森のようで、海藻の樹の間を魚たちが泳いでいました。スタッフの方が、ヒトデや赤ちゃんナマコを拾って手に持たせてくれました。手袋越しにクラゲもつついてみました。私は元々泳げませんがウエットスーツにかなり浮力があるので、泳げない方でも大丈夫。施設は段差はありますが、シャワー室も広く、スタッフの方の親切丁寧な対応で快適に利用することができました。</w:t>
      </w:r>
    </w:p>
    <w:p w:rsidR="006B5901" w:rsidRPr="006B5901" w:rsidRDefault="006B5901" w:rsidP="00F1141B">
      <w:pPr>
        <w:rPr>
          <w:kern w:val="0"/>
        </w:rPr>
      </w:pPr>
    </w:p>
    <w:p w:rsidR="00B160EF" w:rsidRDefault="00705A68" w:rsidP="00F1141B">
      <w:pPr>
        <w:rPr>
          <w:kern w:val="0"/>
        </w:rPr>
      </w:pPr>
      <w:r>
        <w:rPr>
          <w:rFonts w:hint="eastAsia"/>
          <w:kern w:val="0"/>
        </w:rPr>
        <w:t>画像：魚たちにエサをあげるダイバー</w:t>
      </w:r>
    </w:p>
    <w:p w:rsidR="00705A68" w:rsidRDefault="00705A68" w:rsidP="00F1141B">
      <w:pPr>
        <w:rPr>
          <w:kern w:val="0"/>
        </w:rPr>
      </w:pPr>
      <w:r>
        <w:rPr>
          <w:noProof/>
          <w:kern w:val="0"/>
        </w:rPr>
        <w:drawing>
          <wp:inline distT="0" distB="0" distL="0" distR="0">
            <wp:extent cx="3028950" cy="1857375"/>
            <wp:effectExtent l="19050" t="0" r="0" b="0"/>
            <wp:docPr id="79" name="図 13" descr="\\FILE-SERVER\share\★★２０１７年度プロジェクトごと\★てくてく日和（19号～22号）\★第19号（夏）\★テキスト版作成用（アウトライン前PDF）\てくてく日和テキスト用写真\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７年度プロジェクトごと\★てくてく日和（19号～22号）\★第19号（夏）\★テキスト版作成用（アウトライン前PDF）\てくてく日和テキスト用写真\35.jpg"/>
                    <pic:cNvPicPr>
                      <a:picLocks noChangeAspect="1" noChangeArrowheads="1"/>
                    </pic:cNvPicPr>
                  </pic:nvPicPr>
                  <pic:blipFill>
                    <a:blip r:embed="rId42" cstate="print"/>
                    <a:srcRect/>
                    <a:stretch>
                      <a:fillRect/>
                    </a:stretch>
                  </pic:blipFill>
                  <pic:spPr bwMode="auto">
                    <a:xfrm>
                      <a:off x="0" y="0"/>
                      <a:ext cx="3028950" cy="1857375"/>
                    </a:xfrm>
                    <a:prstGeom prst="rect">
                      <a:avLst/>
                    </a:prstGeom>
                    <a:noFill/>
                    <a:ln w="9525">
                      <a:noFill/>
                      <a:miter lim="800000"/>
                      <a:headEnd/>
                      <a:tailEnd/>
                    </a:ln>
                  </pic:spPr>
                </pic:pic>
              </a:graphicData>
            </a:graphic>
          </wp:inline>
        </w:drawing>
      </w:r>
    </w:p>
    <w:p w:rsidR="00705A68" w:rsidRDefault="00705A68" w:rsidP="00F1141B">
      <w:pPr>
        <w:rPr>
          <w:kern w:val="0"/>
        </w:rPr>
      </w:pPr>
    </w:p>
    <w:p w:rsidR="00705A68" w:rsidRDefault="00705A68" w:rsidP="00F1141B">
      <w:pPr>
        <w:rPr>
          <w:kern w:val="0"/>
        </w:rPr>
      </w:pPr>
      <w:r>
        <w:rPr>
          <w:rFonts w:hint="eastAsia"/>
          <w:kern w:val="0"/>
        </w:rPr>
        <w:t>画像：サポートを受けながらスノーケリングするかなこ。隠岐の海は本当にキレイ！</w:t>
      </w:r>
    </w:p>
    <w:p w:rsidR="00705A68" w:rsidRDefault="00705A68" w:rsidP="00F1141B">
      <w:pPr>
        <w:rPr>
          <w:kern w:val="0"/>
        </w:rPr>
      </w:pPr>
      <w:r>
        <w:rPr>
          <w:noProof/>
          <w:kern w:val="0"/>
        </w:rPr>
        <w:drawing>
          <wp:inline distT="0" distB="0" distL="0" distR="0">
            <wp:extent cx="6645910" cy="4982671"/>
            <wp:effectExtent l="19050" t="0" r="2540" b="0"/>
            <wp:docPr id="125" name="図 14" descr="\\FILE-SERVER\share\★★２０１７年度プロジェクトごと\★てくてく日和（19号～22号）\★第19号（夏）\★テキスト版作成用（アウトライン前PDF）\てくてく日和テキスト用写真\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19号（夏）\★テキスト版作成用（アウトライン前PDF）\てくてく日和テキスト用写真\36.jpg"/>
                    <pic:cNvPicPr>
                      <a:picLocks noChangeAspect="1" noChangeArrowheads="1"/>
                    </pic:cNvPicPr>
                  </pic:nvPicPr>
                  <pic:blipFill>
                    <a:blip r:embed="rId43" cstate="print"/>
                    <a:srcRect/>
                    <a:stretch>
                      <a:fillRect/>
                    </a:stretch>
                  </pic:blipFill>
                  <pic:spPr bwMode="auto">
                    <a:xfrm>
                      <a:off x="0" y="0"/>
                      <a:ext cx="6645910" cy="4982671"/>
                    </a:xfrm>
                    <a:prstGeom prst="rect">
                      <a:avLst/>
                    </a:prstGeom>
                    <a:noFill/>
                    <a:ln w="9525">
                      <a:noFill/>
                      <a:miter lim="800000"/>
                      <a:headEnd/>
                      <a:tailEnd/>
                    </a:ln>
                  </pic:spPr>
                </pic:pic>
              </a:graphicData>
            </a:graphic>
          </wp:inline>
        </w:drawing>
      </w:r>
    </w:p>
    <w:p w:rsidR="00705A68" w:rsidRDefault="00705A68" w:rsidP="00F1141B">
      <w:pPr>
        <w:rPr>
          <w:kern w:val="0"/>
        </w:rPr>
      </w:pPr>
    </w:p>
    <w:p w:rsidR="00705A68" w:rsidRDefault="006B5901" w:rsidP="00F1141B">
      <w:pPr>
        <w:rPr>
          <w:kern w:val="0"/>
        </w:rPr>
      </w:pPr>
      <w:r>
        <w:rPr>
          <w:rFonts w:hint="eastAsia"/>
          <w:kern w:val="0"/>
        </w:rPr>
        <w:t>以下レポーターかなこのコメント</w:t>
      </w:r>
    </w:p>
    <w:p w:rsidR="006B5901" w:rsidRPr="006B5901" w:rsidRDefault="006B5901" w:rsidP="006B5901">
      <w:r w:rsidRPr="006B5901">
        <w:rPr>
          <w:rFonts w:hint="eastAsia"/>
        </w:rPr>
        <w:t>ウエットスーツ着脱のとき肩の脱臼が心配だったのですが、伸縮性もあり、スムーズに着れました！</w:t>
      </w:r>
      <w:r w:rsidR="000E1ED9">
        <w:rPr>
          <w:rFonts w:hint="eastAsia"/>
        </w:rPr>
        <w:t xml:space="preserve">　</w:t>
      </w:r>
      <w:r w:rsidRPr="006B5901">
        <w:rPr>
          <w:rFonts w:hint="eastAsia"/>
        </w:rPr>
        <w:t>インストラクターの方が</w:t>
      </w:r>
      <w:r w:rsidR="000E1ED9">
        <w:rPr>
          <w:rFonts w:hint="eastAsia"/>
        </w:rPr>
        <w:t>、</w:t>
      </w:r>
      <w:r w:rsidRPr="006B5901">
        <w:rPr>
          <w:rFonts w:hint="eastAsia"/>
        </w:rPr>
        <w:t>もしもの時の救助のために、脱臼癖のない安全な手に目印をしてくれました。</w:t>
      </w:r>
    </w:p>
    <w:p w:rsidR="00705A68" w:rsidRDefault="00705A68" w:rsidP="00F1141B">
      <w:pPr>
        <w:rPr>
          <w:kern w:val="0"/>
        </w:rPr>
      </w:pPr>
    </w:p>
    <w:p w:rsidR="006B5901" w:rsidRDefault="006B5901" w:rsidP="00F1141B">
      <w:pPr>
        <w:rPr>
          <w:kern w:val="0"/>
        </w:rPr>
      </w:pPr>
      <w:r>
        <w:rPr>
          <w:rFonts w:hint="eastAsia"/>
          <w:kern w:val="0"/>
        </w:rPr>
        <w:t>画像：インストラクターさんに安全な</w:t>
      </w:r>
      <w:r w:rsidR="000E1ED9">
        <w:rPr>
          <w:rFonts w:hint="eastAsia"/>
          <w:kern w:val="0"/>
        </w:rPr>
        <w:t>ほう</w:t>
      </w:r>
      <w:r>
        <w:rPr>
          <w:rFonts w:hint="eastAsia"/>
          <w:kern w:val="0"/>
        </w:rPr>
        <w:t>の手に目印を巻いてもらうかなこ</w:t>
      </w:r>
    </w:p>
    <w:p w:rsidR="006B5901" w:rsidRDefault="006B5901" w:rsidP="00F1141B">
      <w:pPr>
        <w:rPr>
          <w:kern w:val="0"/>
        </w:rPr>
      </w:pPr>
      <w:r>
        <w:rPr>
          <w:noProof/>
          <w:kern w:val="0"/>
        </w:rPr>
        <w:drawing>
          <wp:inline distT="0" distB="0" distL="0" distR="0">
            <wp:extent cx="771525" cy="809625"/>
            <wp:effectExtent l="19050" t="0" r="9525" b="0"/>
            <wp:docPr id="126" name="図 15" descr="\\FILE-SERVER\share\★★２０１７年度プロジェクトごと\★てくてく日和（19号～22号）\★第19号（夏）\★テキスト版作成用（アウトライン前PDF）\てくてく日和テキスト用写真\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７年度プロジェクトごと\★てくてく日和（19号～22号）\★第19号（夏）\★テキスト版作成用（アウトライン前PDF）\てくてく日和テキスト用写真\37.jpg"/>
                    <pic:cNvPicPr>
                      <a:picLocks noChangeAspect="1" noChangeArrowheads="1"/>
                    </pic:cNvPicPr>
                  </pic:nvPicPr>
                  <pic:blipFill>
                    <a:blip r:embed="rId44" cstate="print"/>
                    <a:srcRect/>
                    <a:stretch>
                      <a:fillRect/>
                    </a:stretch>
                  </pic:blipFill>
                  <pic:spPr bwMode="auto">
                    <a:xfrm>
                      <a:off x="0" y="0"/>
                      <a:ext cx="771525" cy="809625"/>
                    </a:xfrm>
                    <a:prstGeom prst="rect">
                      <a:avLst/>
                    </a:prstGeom>
                    <a:noFill/>
                    <a:ln w="9525">
                      <a:noFill/>
                      <a:miter lim="800000"/>
                      <a:headEnd/>
                      <a:tailEnd/>
                    </a:ln>
                  </pic:spPr>
                </pic:pic>
              </a:graphicData>
            </a:graphic>
          </wp:inline>
        </w:drawing>
      </w:r>
    </w:p>
    <w:p w:rsidR="006B5901" w:rsidRDefault="006B5901" w:rsidP="00F1141B">
      <w:pPr>
        <w:rPr>
          <w:kern w:val="0"/>
        </w:rPr>
      </w:pPr>
    </w:p>
    <w:p w:rsidR="00C0431F" w:rsidRPr="006B5901" w:rsidRDefault="000E1ED9" w:rsidP="006B5901">
      <w:r>
        <w:rPr>
          <w:rFonts w:hint="eastAsia"/>
        </w:rPr>
        <w:t>壇ぎょう</w:t>
      </w:r>
      <w:r w:rsidR="006B5901" w:rsidRPr="006B5901">
        <w:rPr>
          <w:rFonts w:hint="eastAsia"/>
        </w:rPr>
        <w:t>の滝</w:t>
      </w:r>
    </w:p>
    <w:p w:rsidR="00B160EF" w:rsidRPr="006B5901" w:rsidRDefault="006B5901" w:rsidP="006B5901">
      <w:r w:rsidRPr="006B5901">
        <w:rPr>
          <w:rFonts w:hint="eastAsia"/>
        </w:rPr>
        <w:t>「日本の滝百選」「全国名水百</w:t>
      </w:r>
      <w:r w:rsidR="00A866F3">
        <w:rPr>
          <w:rFonts w:hint="eastAsia"/>
        </w:rPr>
        <w:t>選」に選ばれている壇ぎょう</w:t>
      </w:r>
      <w:r w:rsidR="000E1ED9">
        <w:rPr>
          <w:rFonts w:hint="eastAsia"/>
        </w:rPr>
        <w:t>の滝は、屏風のような岩壁の中央にある「壇ぎょう</w:t>
      </w:r>
      <w:r w:rsidRPr="006B5901">
        <w:rPr>
          <w:rFonts w:hint="eastAsia"/>
        </w:rPr>
        <w:t>神社」の両側に高さ</w:t>
      </w:r>
      <w:r>
        <w:rPr>
          <w:rFonts w:hint="eastAsia"/>
        </w:rPr>
        <w:t>四十メートル</w:t>
      </w:r>
      <w:r w:rsidRPr="006B5901">
        <w:rPr>
          <w:rFonts w:hint="eastAsia"/>
        </w:rPr>
        <w:t>から流れ落ちている。向かって右側が</w:t>
      </w:r>
      <w:r w:rsidR="007B0D7A">
        <w:rPr>
          <w:rFonts w:hint="eastAsia"/>
        </w:rPr>
        <w:t>雄滝、左側が雌</w:t>
      </w:r>
      <w:r w:rsidRPr="006B5901">
        <w:rPr>
          <w:rFonts w:hint="eastAsia"/>
        </w:rPr>
        <w:t>滝。雄滝は神社の階段</w:t>
      </w:r>
      <w:r w:rsidR="000E1ED9">
        <w:rPr>
          <w:rFonts w:hint="eastAsia"/>
        </w:rPr>
        <w:t>を登ると社殿横から滝の後ろへまわることもできる。駐車場には「壇ぎょう</w:t>
      </w:r>
      <w:r w:rsidRPr="006B5901">
        <w:rPr>
          <w:rFonts w:hint="eastAsia"/>
        </w:rPr>
        <w:t>の夫婦杉」がそびえ立ち、鳥居をくぐり滝まで続く参道は杉並木の静かな癒しの空間が続く。</w:t>
      </w:r>
    </w:p>
    <w:p w:rsidR="00C0431F" w:rsidRDefault="00C0431F" w:rsidP="00F1141B">
      <w:pPr>
        <w:rPr>
          <w:kern w:val="0"/>
        </w:rPr>
      </w:pPr>
    </w:p>
    <w:p w:rsidR="00B160EF" w:rsidRDefault="00B160EF" w:rsidP="00F1141B">
      <w:pPr>
        <w:rPr>
          <w:kern w:val="0"/>
        </w:rPr>
      </w:pPr>
      <w:r>
        <w:rPr>
          <w:rFonts w:hint="eastAsia"/>
          <w:kern w:val="0"/>
        </w:rPr>
        <w:t>画像：</w:t>
      </w:r>
      <w:r w:rsidR="006769A5">
        <w:rPr>
          <w:rFonts w:hint="eastAsia"/>
          <w:kern w:val="0"/>
        </w:rPr>
        <w:t>なんとも勇壮な</w:t>
      </w:r>
      <w:r w:rsidR="000E1ED9">
        <w:rPr>
          <w:rFonts w:hint="eastAsia"/>
        </w:rPr>
        <w:t>壇ぎょう</w:t>
      </w:r>
      <w:r w:rsidR="006769A5" w:rsidRPr="006B5901">
        <w:rPr>
          <w:rFonts w:hint="eastAsia"/>
        </w:rPr>
        <w:t>神社</w:t>
      </w:r>
      <w:r w:rsidR="006769A5">
        <w:rPr>
          <w:rFonts w:hint="eastAsia"/>
        </w:rPr>
        <w:t>の</w:t>
      </w:r>
      <w:r>
        <w:rPr>
          <w:rFonts w:hint="eastAsia"/>
          <w:kern w:val="0"/>
        </w:rPr>
        <w:t>外観</w:t>
      </w:r>
    </w:p>
    <w:p w:rsidR="00B160EF" w:rsidRDefault="006B5901" w:rsidP="00F1141B">
      <w:pPr>
        <w:rPr>
          <w:kern w:val="0"/>
        </w:rPr>
      </w:pPr>
      <w:r>
        <w:rPr>
          <w:noProof/>
          <w:kern w:val="0"/>
        </w:rPr>
        <w:lastRenderedPageBreak/>
        <w:drawing>
          <wp:inline distT="0" distB="0" distL="0" distR="0">
            <wp:extent cx="3905250" cy="5857875"/>
            <wp:effectExtent l="19050" t="0" r="0" b="0"/>
            <wp:docPr id="128" name="図 17" descr="\\FILE-SERVER\share\★★２０１７年度プロジェクトごと\★てくてく日和（19号～22号）\★第19号（夏）\★テキスト版作成用（アウトライン前PDF）\てくてく日和テキスト用写真\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７年度プロジェクトごと\★てくてく日和（19号～22号）\★第19号（夏）\★テキスト版作成用（アウトライン前PDF）\てくてく日和テキスト用写真\38.jpg"/>
                    <pic:cNvPicPr>
                      <a:picLocks noChangeAspect="1" noChangeArrowheads="1"/>
                    </pic:cNvPicPr>
                  </pic:nvPicPr>
                  <pic:blipFill>
                    <a:blip r:embed="rId45" cstate="print"/>
                    <a:srcRect/>
                    <a:stretch>
                      <a:fillRect/>
                    </a:stretch>
                  </pic:blipFill>
                  <pic:spPr bwMode="auto">
                    <a:xfrm>
                      <a:off x="0" y="0"/>
                      <a:ext cx="3905250" cy="5857875"/>
                    </a:xfrm>
                    <a:prstGeom prst="rect">
                      <a:avLst/>
                    </a:prstGeom>
                    <a:noFill/>
                    <a:ln w="9525">
                      <a:noFill/>
                      <a:miter lim="800000"/>
                      <a:headEnd/>
                      <a:tailEnd/>
                    </a:ln>
                  </pic:spPr>
                </pic:pic>
              </a:graphicData>
            </a:graphic>
          </wp:inline>
        </w:drawing>
      </w:r>
    </w:p>
    <w:p w:rsidR="00C0431F" w:rsidRDefault="00C0431F" w:rsidP="00F1141B">
      <w:pPr>
        <w:rPr>
          <w:kern w:val="0"/>
        </w:rPr>
      </w:pPr>
    </w:p>
    <w:p w:rsidR="00B160EF" w:rsidRDefault="00B160EF" w:rsidP="00F1141B">
      <w:pPr>
        <w:rPr>
          <w:kern w:val="0"/>
        </w:rPr>
      </w:pPr>
      <w:r>
        <w:rPr>
          <w:rFonts w:hint="eastAsia"/>
          <w:kern w:val="0"/>
        </w:rPr>
        <w:t>画像：</w:t>
      </w:r>
      <w:r w:rsidR="006769A5">
        <w:rPr>
          <w:rFonts w:hint="eastAsia"/>
          <w:kern w:val="0"/>
        </w:rPr>
        <w:t>参道にある大きな杉の木を見上げるかなこ</w:t>
      </w:r>
      <w:r w:rsidR="006769A5">
        <w:rPr>
          <w:kern w:val="0"/>
        </w:rPr>
        <w:t xml:space="preserve"> </w:t>
      </w:r>
    </w:p>
    <w:p w:rsidR="00B160EF" w:rsidRDefault="006769A5" w:rsidP="00F1141B">
      <w:pPr>
        <w:rPr>
          <w:kern w:val="0"/>
        </w:rPr>
      </w:pPr>
      <w:r>
        <w:rPr>
          <w:noProof/>
          <w:kern w:val="0"/>
        </w:rPr>
        <w:drawing>
          <wp:inline distT="0" distB="0" distL="0" distR="0">
            <wp:extent cx="2505075" cy="1666875"/>
            <wp:effectExtent l="19050" t="0" r="9525" b="0"/>
            <wp:docPr id="129" name="図 18" descr="\\FILE-SERVER\share\★★２０１７年度プロジェクトごと\★てくてく日和（19号～22号）\★第19号（夏）\★テキスト版作成用（アウトライン前PDF）\てくてく日和テキスト用写真\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７年度プロジェクトごと\★てくてく日和（19号～22号）\★第19号（夏）\★テキスト版作成用（アウトライン前PDF）\てくてく日和テキスト用写真\39.jpg"/>
                    <pic:cNvPicPr>
                      <a:picLocks noChangeAspect="1" noChangeArrowheads="1"/>
                    </pic:cNvPicPr>
                  </pic:nvPicPr>
                  <pic:blipFill>
                    <a:blip r:embed="rId46" cstate="print"/>
                    <a:srcRect/>
                    <a:stretch>
                      <a:fillRect/>
                    </a:stretch>
                  </pic:blipFill>
                  <pic:spPr bwMode="auto">
                    <a:xfrm>
                      <a:off x="0" y="0"/>
                      <a:ext cx="2505075" cy="1666875"/>
                    </a:xfrm>
                    <a:prstGeom prst="rect">
                      <a:avLst/>
                    </a:prstGeom>
                    <a:noFill/>
                    <a:ln w="9525">
                      <a:noFill/>
                      <a:miter lim="800000"/>
                      <a:headEnd/>
                      <a:tailEnd/>
                    </a:ln>
                  </pic:spPr>
                </pic:pic>
              </a:graphicData>
            </a:graphic>
          </wp:inline>
        </w:drawing>
      </w:r>
    </w:p>
    <w:p w:rsidR="00C0431F" w:rsidRDefault="00C0431F" w:rsidP="00F1141B">
      <w:pPr>
        <w:rPr>
          <w:kern w:val="0"/>
        </w:rPr>
      </w:pPr>
    </w:p>
    <w:p w:rsidR="006769A5" w:rsidRPr="006769A5" w:rsidRDefault="006769A5" w:rsidP="006769A5">
      <w:r>
        <w:rPr>
          <w:rFonts w:hint="eastAsia"/>
          <w:kern w:val="0"/>
        </w:rPr>
        <w:t>画像：</w:t>
      </w:r>
      <w:r w:rsidRPr="006769A5">
        <w:rPr>
          <w:rFonts w:hint="eastAsia"/>
        </w:rPr>
        <w:t>階段をのぼらず観れる雌滝</w:t>
      </w:r>
    </w:p>
    <w:p w:rsidR="006769A5" w:rsidRDefault="006769A5" w:rsidP="00F1141B">
      <w:pPr>
        <w:rPr>
          <w:kern w:val="0"/>
        </w:rPr>
      </w:pPr>
      <w:r>
        <w:rPr>
          <w:noProof/>
          <w:kern w:val="0"/>
        </w:rPr>
        <w:lastRenderedPageBreak/>
        <w:drawing>
          <wp:inline distT="0" distB="0" distL="0" distR="0">
            <wp:extent cx="1219200" cy="1828800"/>
            <wp:effectExtent l="19050" t="0" r="0" b="0"/>
            <wp:docPr id="130" name="図 19" descr="\\FILE-SERVER\share\★★２０１７年度プロジェクトごと\★てくてく日和（19号～22号）\★第19号（夏）\★テキスト版作成用（アウトライン前PDF）\てくてく日和テキスト用写真\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７年度プロジェクトごと\★てくてく日和（19号～22号）\★第19号（夏）\★テキスト版作成用（アウトライン前PDF）\てくてく日和テキスト用写真\40.jpg"/>
                    <pic:cNvPicPr>
                      <a:picLocks noChangeAspect="1" noChangeArrowheads="1"/>
                    </pic:cNvPicPr>
                  </pic:nvPicPr>
                  <pic:blipFill>
                    <a:blip r:embed="rId47" cstate="print"/>
                    <a:srcRect/>
                    <a:stretch>
                      <a:fillRect/>
                    </a:stretch>
                  </pic:blipFill>
                  <pic:spPr bwMode="auto">
                    <a:xfrm>
                      <a:off x="0" y="0"/>
                      <a:ext cx="1219200" cy="1828800"/>
                    </a:xfrm>
                    <a:prstGeom prst="rect">
                      <a:avLst/>
                    </a:prstGeom>
                    <a:noFill/>
                    <a:ln w="9525">
                      <a:noFill/>
                      <a:miter lim="800000"/>
                      <a:headEnd/>
                      <a:tailEnd/>
                    </a:ln>
                  </pic:spPr>
                </pic:pic>
              </a:graphicData>
            </a:graphic>
          </wp:inline>
        </w:drawing>
      </w:r>
    </w:p>
    <w:p w:rsidR="006769A5" w:rsidRDefault="006769A5" w:rsidP="00F1141B">
      <w:pPr>
        <w:rPr>
          <w:kern w:val="0"/>
        </w:rPr>
      </w:pPr>
    </w:p>
    <w:p w:rsidR="00C0431F" w:rsidRDefault="00B160EF" w:rsidP="00F1141B">
      <w:pPr>
        <w:rPr>
          <w:kern w:val="0"/>
        </w:rPr>
      </w:pPr>
      <w:r>
        <w:rPr>
          <w:rFonts w:hint="eastAsia"/>
          <w:kern w:val="0"/>
        </w:rPr>
        <w:t>以下レポーターかなこのコメント</w:t>
      </w:r>
    </w:p>
    <w:p w:rsidR="00B160EF" w:rsidRPr="006769A5" w:rsidRDefault="00A866F3" w:rsidP="006769A5">
      <w:r>
        <w:rPr>
          <w:rFonts w:hint="eastAsia"/>
        </w:rPr>
        <w:t>駐車場から滝が見える場所まで砂利みち</w:t>
      </w:r>
      <w:r w:rsidR="006769A5" w:rsidRPr="006769A5">
        <w:rPr>
          <w:rFonts w:hint="eastAsia"/>
        </w:rPr>
        <w:t>が長く続きます。私は振動がある道は負担があることと、雄滝は階段を</w:t>
      </w:r>
      <w:r w:rsidR="006769A5">
        <w:rPr>
          <w:rFonts w:hint="eastAsia"/>
        </w:rPr>
        <w:t>三十</w:t>
      </w:r>
      <w:r w:rsidR="006769A5" w:rsidRPr="006769A5">
        <w:rPr>
          <w:rFonts w:hint="eastAsia"/>
        </w:rPr>
        <w:t>段くらい抱えてもらわないと観ること</w:t>
      </w:r>
      <w:r>
        <w:rPr>
          <w:rFonts w:hint="eastAsia"/>
        </w:rPr>
        <w:t>ができないそうで断念…。</w:t>
      </w:r>
      <w:r w:rsidR="007B0D7A">
        <w:rPr>
          <w:rFonts w:hint="eastAsia"/>
        </w:rPr>
        <w:t>雌</w:t>
      </w:r>
      <w:r>
        <w:rPr>
          <w:rFonts w:hint="eastAsia"/>
        </w:rPr>
        <w:t>滝は車いすのまま観れるそうなので砂利みち</w:t>
      </w:r>
      <w:r w:rsidR="006769A5" w:rsidRPr="006769A5">
        <w:rPr>
          <w:rFonts w:hint="eastAsia"/>
        </w:rPr>
        <w:t>が平気な人は是非行ってみてください。</w:t>
      </w:r>
    </w:p>
    <w:p w:rsidR="00B160EF" w:rsidRDefault="00B160EF" w:rsidP="00F1141B">
      <w:pPr>
        <w:rPr>
          <w:kern w:val="0"/>
        </w:rPr>
      </w:pPr>
    </w:p>
    <w:p w:rsidR="006769A5" w:rsidRDefault="006769A5" w:rsidP="00B160EF">
      <w:r>
        <w:rPr>
          <w:rFonts w:hint="eastAsia"/>
        </w:rPr>
        <w:t>かぶら杉</w:t>
      </w:r>
    </w:p>
    <w:p w:rsidR="00B160EF" w:rsidRPr="006769A5" w:rsidRDefault="00A866F3" w:rsidP="006769A5">
      <w:r>
        <w:rPr>
          <w:rFonts w:hint="eastAsia"/>
        </w:rPr>
        <w:t>隠岐のさんだい</w:t>
      </w:r>
      <w:r w:rsidR="006769A5" w:rsidRPr="006769A5">
        <w:rPr>
          <w:rFonts w:hint="eastAsia"/>
        </w:rPr>
        <w:t>杉のひとつで樹齢</w:t>
      </w:r>
      <w:r w:rsidR="006769A5">
        <w:rPr>
          <w:rFonts w:hint="eastAsia"/>
        </w:rPr>
        <w:t>六百</w:t>
      </w:r>
      <w:r>
        <w:rPr>
          <w:rFonts w:hint="eastAsia"/>
        </w:rPr>
        <w:t>年、じゅこう</w:t>
      </w:r>
      <w:r w:rsidR="006769A5">
        <w:rPr>
          <w:rFonts w:hint="eastAsia"/>
        </w:rPr>
        <w:t>38.5</w:t>
      </w:r>
      <w:r w:rsidR="006769A5">
        <w:rPr>
          <w:rFonts w:hint="eastAsia"/>
        </w:rPr>
        <w:t>メートル</w:t>
      </w:r>
      <w:r w:rsidR="006769A5" w:rsidRPr="006769A5">
        <w:rPr>
          <w:rFonts w:hint="eastAsia"/>
        </w:rPr>
        <w:t>の杉の巨木。一番の特徴は根元付近から</w:t>
      </w:r>
      <w:r w:rsidR="006769A5">
        <w:rPr>
          <w:rFonts w:hint="eastAsia"/>
        </w:rPr>
        <w:t>六</w:t>
      </w:r>
      <w:r w:rsidR="006769A5" w:rsidRPr="006769A5">
        <w:rPr>
          <w:rFonts w:hint="eastAsia"/>
        </w:rPr>
        <w:t>本の幹に分かれ伸びているところ。下の大きな株が目立つことから「かぶら杉」と呼ばれている。</w:t>
      </w:r>
    </w:p>
    <w:p w:rsidR="00B160EF" w:rsidRDefault="00B160EF" w:rsidP="00F1141B">
      <w:pPr>
        <w:rPr>
          <w:kern w:val="0"/>
        </w:rPr>
      </w:pPr>
    </w:p>
    <w:p w:rsidR="00B160EF" w:rsidRDefault="00FB7FD0" w:rsidP="00B160EF">
      <w:r>
        <w:rPr>
          <w:rFonts w:hint="eastAsia"/>
          <w:kern w:val="0"/>
        </w:rPr>
        <w:t>画像：</w:t>
      </w:r>
      <w:r w:rsidR="006769A5">
        <w:rPr>
          <w:rFonts w:hint="eastAsia"/>
          <w:kern w:val="0"/>
        </w:rPr>
        <w:t>かぶら杉の前には段差が一段あるので、近づくにはサポートが必要</w:t>
      </w:r>
    </w:p>
    <w:p w:rsidR="009E794E" w:rsidRPr="00F1141B" w:rsidRDefault="006769A5" w:rsidP="00B160EF">
      <w:pPr>
        <w:rPr>
          <w:noProof/>
          <w:kern w:val="0"/>
        </w:rPr>
      </w:pPr>
      <w:r>
        <w:rPr>
          <w:noProof/>
          <w:kern w:val="0"/>
        </w:rPr>
        <w:drawing>
          <wp:inline distT="0" distB="0" distL="0" distR="0">
            <wp:extent cx="1314450" cy="866775"/>
            <wp:effectExtent l="19050" t="0" r="0" b="0"/>
            <wp:docPr id="131" name="図 20" descr="\\FILE-SERVER\share\★★２０１７年度プロジェクトごと\★てくてく日和（19号～22号）\★第19号（夏）\★テキスト版作成用（アウトライン前PDF）\てくてく日和テキスト用写真\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７年度プロジェクトごと\★てくてく日和（19号～22号）\★第19号（夏）\★テキスト版作成用（アウトライン前PDF）\てくてく日和テキスト用写真\41.jpg"/>
                    <pic:cNvPicPr>
                      <a:picLocks noChangeAspect="1" noChangeArrowheads="1"/>
                    </pic:cNvPicPr>
                  </pic:nvPicPr>
                  <pic:blipFill>
                    <a:blip r:embed="rId48" cstate="print"/>
                    <a:srcRect/>
                    <a:stretch>
                      <a:fillRect/>
                    </a:stretch>
                  </pic:blipFill>
                  <pic:spPr bwMode="auto">
                    <a:xfrm>
                      <a:off x="0" y="0"/>
                      <a:ext cx="1314450" cy="866775"/>
                    </a:xfrm>
                    <a:prstGeom prst="rect">
                      <a:avLst/>
                    </a:prstGeom>
                    <a:noFill/>
                    <a:ln w="9525">
                      <a:noFill/>
                      <a:miter lim="800000"/>
                      <a:headEnd/>
                      <a:tailEnd/>
                    </a:ln>
                  </pic:spPr>
                </pic:pic>
              </a:graphicData>
            </a:graphic>
          </wp:inline>
        </w:drawing>
      </w:r>
    </w:p>
    <w:p w:rsidR="0090157A" w:rsidRDefault="0090157A" w:rsidP="0090157A">
      <w:pPr>
        <w:rPr>
          <w:noProof/>
          <w:kern w:val="0"/>
        </w:rPr>
      </w:pPr>
    </w:p>
    <w:p w:rsidR="00FB7FD0" w:rsidRPr="0028348A" w:rsidRDefault="0028348A" w:rsidP="0028348A">
      <w:r w:rsidRPr="0028348A">
        <w:rPr>
          <w:rFonts w:hint="eastAsia"/>
        </w:rPr>
        <w:t>画像</w:t>
      </w:r>
      <w:r>
        <w:rPr>
          <w:rFonts w:hint="eastAsia"/>
        </w:rPr>
        <w:t>：かぶら杉の前でポーズを取るかなこ</w:t>
      </w:r>
    </w:p>
    <w:p w:rsidR="00FB7FD0" w:rsidRDefault="0028348A" w:rsidP="00F1141B">
      <w:pPr>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extent cx="2914650" cy="4371975"/>
            <wp:effectExtent l="19050" t="0" r="0" b="0"/>
            <wp:docPr id="7" name="図 1" descr="\\FILE-SERVER\share\★★２０１７年度プロジェクトごと\★てくてく日和（19号～22号）\★第19号（夏）\★テキスト版作成用（アウトライン前PDF）\てくてく日和テキスト用写真\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19号（夏）\★テキスト版作成用（アウトライン前PDF）\てくてく日和テキスト用写真\42.jpg"/>
                    <pic:cNvPicPr>
                      <a:picLocks noChangeAspect="1" noChangeArrowheads="1"/>
                    </pic:cNvPicPr>
                  </pic:nvPicPr>
                  <pic:blipFill>
                    <a:blip r:embed="rId49" cstate="print"/>
                    <a:srcRect/>
                    <a:stretch>
                      <a:fillRect/>
                    </a:stretch>
                  </pic:blipFill>
                  <pic:spPr bwMode="auto">
                    <a:xfrm>
                      <a:off x="0" y="0"/>
                      <a:ext cx="2914650" cy="4371975"/>
                    </a:xfrm>
                    <a:prstGeom prst="rect">
                      <a:avLst/>
                    </a:prstGeom>
                    <a:noFill/>
                    <a:ln w="9525">
                      <a:noFill/>
                      <a:miter lim="800000"/>
                      <a:headEnd/>
                      <a:tailEnd/>
                    </a:ln>
                  </pic:spPr>
                </pic:pic>
              </a:graphicData>
            </a:graphic>
          </wp:inline>
        </w:drawing>
      </w:r>
    </w:p>
    <w:p w:rsidR="00FB7FD0" w:rsidRDefault="00FB7FD0" w:rsidP="00F1141B">
      <w:pPr>
        <w:rPr>
          <w:rFonts w:ascii="ＭＳ Ｐゴシック" w:eastAsia="ＭＳ Ｐゴシック" w:hAnsi="ＭＳ Ｐゴシック"/>
        </w:rPr>
      </w:pPr>
    </w:p>
    <w:p w:rsidR="000D5574" w:rsidRPr="000D5574" w:rsidRDefault="000D5574" w:rsidP="00F1141B">
      <w:pPr>
        <w:rPr>
          <w:rFonts w:ascii="ＭＳ Ｐゴシック" w:eastAsia="ＭＳ Ｐゴシック" w:hAnsi="ＭＳ Ｐゴシック"/>
        </w:rPr>
      </w:pPr>
      <w:r>
        <w:rPr>
          <w:rFonts w:ascii="ＭＳ Ｐゴシック" w:eastAsia="ＭＳ Ｐゴシック" w:hAnsi="ＭＳ Ｐゴシック" w:hint="eastAsia"/>
        </w:rPr>
        <w:t>以下レポーターかなこのコメント</w:t>
      </w:r>
    </w:p>
    <w:p w:rsidR="00FB7FD0" w:rsidRPr="0028348A" w:rsidRDefault="0028348A" w:rsidP="0028348A">
      <w:r w:rsidRPr="0028348A">
        <w:rPr>
          <w:rFonts w:hint="eastAsia"/>
        </w:rPr>
        <w:t>道路沿いにあり、近づくには約</w:t>
      </w:r>
      <w:r>
        <w:rPr>
          <w:rFonts w:hint="eastAsia"/>
        </w:rPr>
        <w:t>二十㎝</w:t>
      </w:r>
      <w:r w:rsidRPr="0028348A">
        <w:rPr>
          <w:rFonts w:hint="eastAsia"/>
        </w:rPr>
        <w:t>の段差を一段、同行者に少し持ち上げてもらいました。杉はひとつの大きな</w:t>
      </w:r>
      <w:r w:rsidR="00A866F3">
        <w:rPr>
          <w:rFonts w:hint="eastAsia"/>
        </w:rPr>
        <w:t>幹から何本も枝分かれしています。手を触れることはできませんが、木からとても長いねんげつ</w:t>
      </w:r>
      <w:r w:rsidRPr="0028348A">
        <w:rPr>
          <w:rFonts w:hint="eastAsia"/>
        </w:rPr>
        <w:t>を経てきた神秘的な迫力を感じることができます。</w:t>
      </w:r>
    </w:p>
    <w:p w:rsidR="00B160EF" w:rsidRPr="0028348A" w:rsidRDefault="00B160EF" w:rsidP="0028348A"/>
    <w:p w:rsidR="00B160EF" w:rsidRDefault="0028348A" w:rsidP="00B160EF">
      <w:r>
        <w:rPr>
          <w:rFonts w:hint="eastAsia"/>
        </w:rPr>
        <w:t>なぐさき</w:t>
      </w:r>
    </w:p>
    <w:p w:rsidR="0028348A" w:rsidRPr="0028348A" w:rsidRDefault="0028348A" w:rsidP="0028348A">
      <w:r w:rsidRPr="0028348A">
        <w:rPr>
          <w:rFonts w:hint="eastAsia"/>
        </w:rPr>
        <w:t>高台にある展望台から島前の島と日本海を</w:t>
      </w:r>
      <w:r>
        <w:rPr>
          <w:rFonts w:hint="eastAsia"/>
        </w:rPr>
        <w:t>臨める</w:t>
      </w:r>
      <w:r w:rsidRPr="0028348A">
        <w:rPr>
          <w:rFonts w:hint="eastAsia"/>
        </w:rPr>
        <w:t>。遊歩道を下っていく先にある展望台横には灯台</w:t>
      </w:r>
      <w:r w:rsidR="00A866F3">
        <w:rPr>
          <w:rFonts w:hint="eastAsia"/>
        </w:rPr>
        <w:t>として使われていた灯篭が今でも残っており、那久の人々が毎日火をとも</w:t>
      </w:r>
      <w:r w:rsidRPr="0028348A">
        <w:rPr>
          <w:rFonts w:hint="eastAsia"/>
        </w:rPr>
        <w:t>した時の様子を偲ぶことができる。夕暮れには、空と海との絶妙な表情と沈む夕日がとても美しい。</w:t>
      </w:r>
    </w:p>
    <w:p w:rsidR="00B160EF" w:rsidRDefault="00B160EF" w:rsidP="00B160EF"/>
    <w:p w:rsidR="0028348A" w:rsidRDefault="0028348A" w:rsidP="00B160EF">
      <w:r>
        <w:rPr>
          <w:rFonts w:hint="eastAsia"/>
        </w:rPr>
        <w:t>画像：見晴らしのよい展望台でピースするかなこ</w:t>
      </w:r>
    </w:p>
    <w:p w:rsidR="00B160EF" w:rsidRDefault="0028348A" w:rsidP="00B160EF">
      <w:r>
        <w:rPr>
          <w:noProof/>
        </w:rPr>
        <w:lastRenderedPageBreak/>
        <w:drawing>
          <wp:inline distT="0" distB="0" distL="0" distR="0">
            <wp:extent cx="3429000" cy="5143500"/>
            <wp:effectExtent l="19050" t="0" r="0" b="0"/>
            <wp:docPr id="8" name="図 2" descr="\\FILE-SERVER\share\★★２０１７年度プロジェクトごと\★てくてく日和（19号～22号）\★第19号（夏）\★テキスト版作成用（アウトライン前PDF）\てくてく日和テキスト用写真\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19号（夏）\★テキスト版作成用（アウトライン前PDF）\てくてく日和テキスト用写真\43.jpg"/>
                    <pic:cNvPicPr>
                      <a:picLocks noChangeAspect="1" noChangeArrowheads="1"/>
                    </pic:cNvPicPr>
                  </pic:nvPicPr>
                  <pic:blipFill>
                    <a:blip r:embed="rId50" cstate="print"/>
                    <a:srcRect/>
                    <a:stretch>
                      <a:fillRect/>
                    </a:stretch>
                  </pic:blipFill>
                  <pic:spPr bwMode="auto">
                    <a:xfrm>
                      <a:off x="0" y="0"/>
                      <a:ext cx="3429000" cy="5143500"/>
                    </a:xfrm>
                    <a:prstGeom prst="rect">
                      <a:avLst/>
                    </a:prstGeom>
                    <a:noFill/>
                    <a:ln w="9525">
                      <a:noFill/>
                      <a:miter lim="800000"/>
                      <a:headEnd/>
                      <a:tailEnd/>
                    </a:ln>
                  </pic:spPr>
                </pic:pic>
              </a:graphicData>
            </a:graphic>
          </wp:inline>
        </w:drawing>
      </w:r>
    </w:p>
    <w:p w:rsidR="0028348A" w:rsidRDefault="0028348A" w:rsidP="00B160EF"/>
    <w:p w:rsidR="0028348A" w:rsidRPr="000D5574" w:rsidRDefault="0028348A" w:rsidP="0028348A">
      <w:pPr>
        <w:rPr>
          <w:rFonts w:ascii="ＭＳ Ｐゴシック" w:eastAsia="ＭＳ Ｐゴシック" w:hAnsi="ＭＳ Ｐゴシック"/>
        </w:rPr>
      </w:pPr>
      <w:r>
        <w:rPr>
          <w:rFonts w:ascii="ＭＳ Ｐゴシック" w:eastAsia="ＭＳ Ｐゴシック" w:hAnsi="ＭＳ Ｐゴシック" w:hint="eastAsia"/>
        </w:rPr>
        <w:t>以下レポーターかなこのコメント</w:t>
      </w:r>
    </w:p>
    <w:p w:rsidR="0028348A" w:rsidRPr="0028348A" w:rsidRDefault="0028348A" w:rsidP="0028348A">
      <w:r w:rsidRPr="0028348A">
        <w:rPr>
          <w:rFonts w:hint="eastAsia"/>
        </w:rPr>
        <w:t>景色がとてもきれいで、爽快な気分になりました。展望台はしっかり整備されていて、スロープなので段差なく景色を堪能できます。公衆トイレの多目的トイレもキレイでした。</w:t>
      </w:r>
    </w:p>
    <w:p w:rsidR="0028348A" w:rsidRDefault="0028348A" w:rsidP="00B160EF"/>
    <w:p w:rsidR="0028348A" w:rsidRDefault="0028348A" w:rsidP="00B160EF">
      <w:r>
        <w:rPr>
          <w:rFonts w:hint="eastAsia"/>
        </w:rPr>
        <w:t>車いすのまま入店できる　隠岐の島グルメ</w:t>
      </w:r>
    </w:p>
    <w:p w:rsidR="0028348A" w:rsidRDefault="0028348A" w:rsidP="00B160EF"/>
    <w:p w:rsidR="0028348A" w:rsidRDefault="0028348A" w:rsidP="0028348A">
      <w:r w:rsidRPr="0028348A">
        <w:rPr>
          <w:rFonts w:hint="eastAsia"/>
        </w:rPr>
        <w:t>さざえ村</w:t>
      </w:r>
    </w:p>
    <w:p w:rsidR="0028348A" w:rsidRPr="0028348A" w:rsidRDefault="0028348A" w:rsidP="0028348A">
      <w:r w:rsidRPr="0028348A">
        <w:rPr>
          <w:rFonts w:hint="eastAsia"/>
        </w:rPr>
        <w:t>中村海水浴場に隣接したお店で、さざえを中心に隠岐の海産物メニューが楽しめる。気さくな村長さんが腕をふるい、新鮮で大きな具が特徴。一番人気は、飛魚の出汁をベースにした割り下で、さざえやあらめ昆布を煮込み卵で閉じた「サザエ丼」。障がいのある方はメニュー料金半額というサービスも嬉しい！</w:t>
      </w:r>
    </w:p>
    <w:p w:rsidR="0028348A" w:rsidRDefault="0028348A" w:rsidP="00B160EF"/>
    <w:p w:rsidR="00CF3F3B" w:rsidRDefault="00CF3F3B" w:rsidP="00B160EF">
      <w:r>
        <w:rPr>
          <w:rFonts w:hint="eastAsia"/>
        </w:rPr>
        <w:t>画像：さざえ村の外観</w:t>
      </w:r>
    </w:p>
    <w:p w:rsidR="00CF3F3B" w:rsidRDefault="00CF3F3B" w:rsidP="00B160EF">
      <w:r>
        <w:rPr>
          <w:noProof/>
        </w:rPr>
        <w:drawing>
          <wp:inline distT="0" distB="0" distL="0" distR="0">
            <wp:extent cx="1581150" cy="1066800"/>
            <wp:effectExtent l="19050" t="0" r="0" b="0"/>
            <wp:docPr id="20" name="図 1" descr="\\FILE-SERVER\share\★★２０１７年度プロジェクトごと\★てくてく日和（19号～22号）\★第19号（夏）\★テキスト版作成用（アウトライン前PDF）\てくてく日和テキスト用写真\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19号（夏）\★テキスト版作成用（アウトライン前PDF）\てくてく日和テキスト用写真\70.jpg"/>
                    <pic:cNvPicPr>
                      <a:picLocks noChangeAspect="1" noChangeArrowheads="1"/>
                    </pic:cNvPicPr>
                  </pic:nvPicPr>
                  <pic:blipFill>
                    <a:blip r:embed="rId51" cstate="print"/>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p w:rsidR="00CF3F3B" w:rsidRDefault="00CF3F3B" w:rsidP="00B160EF"/>
    <w:p w:rsidR="00294247" w:rsidRPr="00294247" w:rsidRDefault="00294247" w:rsidP="00B160EF">
      <w:r>
        <w:rPr>
          <w:rFonts w:hint="eastAsia"/>
        </w:rPr>
        <w:lastRenderedPageBreak/>
        <w:t>画像：</w:t>
      </w:r>
      <w:r w:rsidRPr="00294247">
        <w:rPr>
          <w:rFonts w:hint="eastAsia"/>
        </w:rPr>
        <w:t>サザエ丼（</w:t>
      </w:r>
      <w:r>
        <w:rPr>
          <w:rFonts w:hint="eastAsia"/>
        </w:rPr>
        <w:t>九百</w:t>
      </w:r>
      <w:r w:rsidRPr="00294247">
        <w:rPr>
          <w:rFonts w:hint="eastAsia"/>
        </w:rPr>
        <w:t>円）</w:t>
      </w:r>
    </w:p>
    <w:p w:rsidR="00294247" w:rsidRDefault="00294247" w:rsidP="00B160EF">
      <w:r>
        <w:rPr>
          <w:noProof/>
        </w:rPr>
        <w:drawing>
          <wp:inline distT="0" distB="0" distL="0" distR="0">
            <wp:extent cx="2343150" cy="1905000"/>
            <wp:effectExtent l="19050" t="0" r="0" b="0"/>
            <wp:docPr id="9" name="図 3" descr="\\FILE-SERVER\share\★★２０１７年度プロジェクトごと\★てくてく日和（19号～22号）\★第19号（夏）\★テキスト版作成用（アウトライン前PDF）\てくてく日和テキスト用写真\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19号（夏）\★テキスト版作成用（アウトライン前PDF）\てくてく日和テキスト用写真\44.jpg"/>
                    <pic:cNvPicPr>
                      <a:picLocks noChangeAspect="1" noChangeArrowheads="1"/>
                    </pic:cNvPicPr>
                  </pic:nvPicPr>
                  <pic:blipFill>
                    <a:blip r:embed="rId52" cstate="print"/>
                    <a:srcRect/>
                    <a:stretch>
                      <a:fillRect/>
                    </a:stretch>
                  </pic:blipFill>
                  <pic:spPr bwMode="auto">
                    <a:xfrm>
                      <a:off x="0" y="0"/>
                      <a:ext cx="2343150" cy="1905000"/>
                    </a:xfrm>
                    <a:prstGeom prst="rect">
                      <a:avLst/>
                    </a:prstGeom>
                    <a:noFill/>
                    <a:ln w="9525">
                      <a:noFill/>
                      <a:miter lim="800000"/>
                      <a:headEnd/>
                      <a:tailEnd/>
                    </a:ln>
                  </pic:spPr>
                </pic:pic>
              </a:graphicData>
            </a:graphic>
          </wp:inline>
        </w:drawing>
      </w:r>
    </w:p>
    <w:p w:rsidR="00294247" w:rsidRDefault="00294247" w:rsidP="00B160EF"/>
    <w:p w:rsidR="00294247" w:rsidRDefault="00911A24" w:rsidP="00B160EF">
      <w:r>
        <w:rPr>
          <w:rFonts w:hint="eastAsia"/>
        </w:rPr>
        <w:t>画像：めかぶ丼</w:t>
      </w:r>
      <w:r w:rsidR="00294247">
        <w:rPr>
          <w:rFonts w:hint="eastAsia"/>
        </w:rPr>
        <w:t>に舌鼓を打つかなこ</w:t>
      </w:r>
    </w:p>
    <w:p w:rsidR="00294247" w:rsidRDefault="00294247" w:rsidP="00B160EF">
      <w:r>
        <w:rPr>
          <w:noProof/>
        </w:rPr>
        <w:drawing>
          <wp:inline distT="0" distB="0" distL="0" distR="0">
            <wp:extent cx="1362075" cy="2038350"/>
            <wp:effectExtent l="19050" t="0" r="9525" b="0"/>
            <wp:docPr id="10" name="図 4" descr="\\FILE-SERVER\share\★★２０１７年度プロジェクトごと\★てくてく日和（19号～22号）\★第19号（夏）\★テキスト版作成用（アウトライン前PDF）\てくてく日和テキスト用写真\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19号（夏）\★テキスト版作成用（アウトライン前PDF）\てくてく日和テキスト用写真\45.jpg"/>
                    <pic:cNvPicPr>
                      <a:picLocks noChangeAspect="1" noChangeArrowheads="1"/>
                    </pic:cNvPicPr>
                  </pic:nvPicPr>
                  <pic:blipFill>
                    <a:blip r:embed="rId53" cstate="print"/>
                    <a:srcRect/>
                    <a:stretch>
                      <a:fillRect/>
                    </a:stretch>
                  </pic:blipFill>
                  <pic:spPr bwMode="auto">
                    <a:xfrm>
                      <a:off x="0" y="0"/>
                      <a:ext cx="1362075" cy="2038350"/>
                    </a:xfrm>
                    <a:prstGeom prst="rect">
                      <a:avLst/>
                    </a:prstGeom>
                    <a:noFill/>
                    <a:ln w="9525">
                      <a:noFill/>
                      <a:miter lim="800000"/>
                      <a:headEnd/>
                      <a:tailEnd/>
                    </a:ln>
                  </pic:spPr>
                </pic:pic>
              </a:graphicData>
            </a:graphic>
          </wp:inline>
        </w:drawing>
      </w:r>
    </w:p>
    <w:p w:rsidR="00294247" w:rsidRDefault="00294247" w:rsidP="00B160EF"/>
    <w:p w:rsidR="0028348A" w:rsidRDefault="00A866F3" w:rsidP="00B160EF">
      <w:r>
        <w:rPr>
          <w:rFonts w:hint="eastAsia"/>
        </w:rPr>
        <w:t>以下レポーターかなこのコメント</w:t>
      </w:r>
    </w:p>
    <w:p w:rsidR="00A866F3" w:rsidRDefault="00A866F3" w:rsidP="00A866F3">
      <w:r w:rsidRPr="00A866F3">
        <w:rPr>
          <w:rFonts w:hint="eastAsia"/>
        </w:rPr>
        <w:t>とっても新鮮な魚介類が沢山♪</w:t>
      </w:r>
      <w:r w:rsidRPr="00A866F3">
        <w:t xml:space="preserve"> </w:t>
      </w:r>
      <w:r w:rsidRPr="00A866F3">
        <w:rPr>
          <w:rFonts w:hint="eastAsia"/>
        </w:rPr>
        <w:t>岩ガキがおっきい～！</w:t>
      </w:r>
      <w:r>
        <w:rPr>
          <w:rFonts w:hint="eastAsia"/>
        </w:rPr>
        <w:t xml:space="preserve">　</w:t>
      </w:r>
      <w:r w:rsidRPr="00A866F3">
        <w:rPr>
          <w:rFonts w:hint="eastAsia"/>
        </w:rPr>
        <w:t>特に大きい段差もなく、美味しいお食事がいただけます。</w:t>
      </w:r>
      <w:r>
        <w:rPr>
          <w:rFonts w:hint="eastAsia"/>
        </w:rPr>
        <w:t>わたし</w:t>
      </w:r>
      <w:r w:rsidRPr="00A866F3">
        <w:rPr>
          <w:rFonts w:hint="eastAsia"/>
        </w:rPr>
        <w:t>は</w:t>
      </w:r>
      <w:r w:rsidR="00294247">
        <w:rPr>
          <w:rFonts w:hint="eastAsia"/>
        </w:rPr>
        <w:t xml:space="preserve">　</w:t>
      </w:r>
      <w:r w:rsidRPr="00A866F3">
        <w:rPr>
          <w:rFonts w:hint="eastAsia"/>
        </w:rPr>
        <w:t>めかぶ丼を食べましたが、どのメニューもとても美味しそうでした。ちなみに村長の佐々木さんがとてもおちゃめで障がい者への理解もありうれしい！</w:t>
      </w:r>
    </w:p>
    <w:p w:rsidR="0028348A" w:rsidRDefault="0028348A" w:rsidP="00B160EF"/>
    <w:p w:rsidR="0028348A" w:rsidRDefault="00294247" w:rsidP="00B160EF">
      <w:r>
        <w:rPr>
          <w:rFonts w:hint="eastAsia"/>
        </w:rPr>
        <w:t>点</w:t>
      </w:r>
    </w:p>
    <w:p w:rsidR="00294247" w:rsidRPr="00294247" w:rsidRDefault="00294247" w:rsidP="00294247">
      <w:r w:rsidRPr="00294247">
        <w:rPr>
          <w:rFonts w:hint="eastAsia"/>
        </w:rPr>
        <w:t>西郷港より徒歩</w:t>
      </w:r>
      <w:r>
        <w:rPr>
          <w:rFonts w:hint="eastAsia"/>
        </w:rPr>
        <w:t>二</w:t>
      </w:r>
      <w:r w:rsidRPr="00294247">
        <w:rPr>
          <w:rFonts w:hint="eastAsia"/>
        </w:rPr>
        <w:t>分、隠岐の旬の海鮮をいただける小料理居酒屋。魚が並ぶショーケースにある食材で調理のリクエスト</w:t>
      </w:r>
      <w:r w:rsidRPr="00294247">
        <w:t>OK</w:t>
      </w:r>
      <w:r w:rsidRPr="00294247">
        <w:rPr>
          <w:rFonts w:hint="eastAsia"/>
        </w:rPr>
        <w:t>。隠岐ならではの魚介を使った、このお店でしかいただけない創作グルメあり！</w:t>
      </w:r>
    </w:p>
    <w:p w:rsidR="00294247" w:rsidRPr="00294247" w:rsidRDefault="00294247" w:rsidP="00294247"/>
    <w:p w:rsidR="00294247" w:rsidRDefault="00294247" w:rsidP="00AE7490">
      <w:r>
        <w:rPr>
          <w:rFonts w:hint="eastAsia"/>
        </w:rPr>
        <w:t>画像：点の外観</w:t>
      </w:r>
    </w:p>
    <w:p w:rsidR="00294247" w:rsidRDefault="00294247" w:rsidP="00AE7490">
      <w:r>
        <w:rPr>
          <w:noProof/>
        </w:rPr>
        <w:drawing>
          <wp:inline distT="0" distB="0" distL="0" distR="0">
            <wp:extent cx="1762125" cy="1171575"/>
            <wp:effectExtent l="19050" t="0" r="9525" b="0"/>
            <wp:docPr id="11" name="図 5" descr="\\FILE-SERVER\share\★★２０１７年度プロジェクトごと\★てくてく日和（19号～22号）\★第19号（夏）\★テキスト版作成用（アウトライン前PDF）\てくてく日和テキスト用写真\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19号（夏）\★テキスト版作成用（アウトライン前PDF）\てくてく日和テキスト用写真\46.jpg"/>
                    <pic:cNvPicPr>
                      <a:picLocks noChangeAspect="1" noChangeArrowheads="1"/>
                    </pic:cNvPicPr>
                  </pic:nvPicPr>
                  <pic:blipFill>
                    <a:blip r:embed="rId54" cstate="print"/>
                    <a:srcRect/>
                    <a:stretch>
                      <a:fillRect/>
                    </a:stretch>
                  </pic:blipFill>
                  <pic:spPr bwMode="auto">
                    <a:xfrm>
                      <a:off x="0" y="0"/>
                      <a:ext cx="1762125" cy="1171575"/>
                    </a:xfrm>
                    <a:prstGeom prst="rect">
                      <a:avLst/>
                    </a:prstGeom>
                    <a:noFill/>
                    <a:ln w="9525">
                      <a:noFill/>
                      <a:miter lim="800000"/>
                      <a:headEnd/>
                      <a:tailEnd/>
                    </a:ln>
                  </pic:spPr>
                </pic:pic>
              </a:graphicData>
            </a:graphic>
          </wp:inline>
        </w:drawing>
      </w:r>
    </w:p>
    <w:p w:rsidR="00294247" w:rsidRDefault="00294247" w:rsidP="00AE7490"/>
    <w:p w:rsidR="00294247" w:rsidRDefault="00294247" w:rsidP="00AE7490">
      <w:r>
        <w:rPr>
          <w:rFonts w:hint="eastAsia"/>
        </w:rPr>
        <w:t>画像：季節限定の</w:t>
      </w:r>
      <w:r w:rsidR="00373D9A">
        <w:rPr>
          <w:rFonts w:hint="eastAsia"/>
        </w:rPr>
        <w:t>豪華な牡蠣</w:t>
      </w:r>
      <w:r w:rsidR="00911A24">
        <w:rPr>
          <w:rFonts w:hint="eastAsia"/>
        </w:rPr>
        <w:t>の軍艦巻き</w:t>
      </w:r>
    </w:p>
    <w:p w:rsidR="00294247" w:rsidRDefault="00294247" w:rsidP="00AE7490">
      <w:r>
        <w:rPr>
          <w:noProof/>
        </w:rPr>
        <w:lastRenderedPageBreak/>
        <w:drawing>
          <wp:inline distT="0" distB="0" distL="0" distR="0">
            <wp:extent cx="2295525" cy="1533525"/>
            <wp:effectExtent l="19050" t="0" r="9525" b="0"/>
            <wp:docPr id="12" name="図 6" descr="\\FILE-SERVER\share\★★２０１７年度プロジェクトごと\★てくてく日和（19号～22号）\★第19号（夏）\★テキスト版作成用（アウトライン前PDF）\てくてく日和テキスト用写真\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19号（夏）\★テキスト版作成用（アウトライン前PDF）\てくてく日和テキスト用写真\47.jpg"/>
                    <pic:cNvPicPr>
                      <a:picLocks noChangeAspect="1" noChangeArrowheads="1"/>
                    </pic:cNvPicPr>
                  </pic:nvPicPr>
                  <pic:blipFill>
                    <a:blip r:embed="rId55" cstate="print"/>
                    <a:srcRect/>
                    <a:stretch>
                      <a:fillRect/>
                    </a:stretch>
                  </pic:blipFill>
                  <pic:spPr bwMode="auto">
                    <a:xfrm>
                      <a:off x="0" y="0"/>
                      <a:ext cx="2295525" cy="1533525"/>
                    </a:xfrm>
                    <a:prstGeom prst="rect">
                      <a:avLst/>
                    </a:prstGeom>
                    <a:noFill/>
                    <a:ln w="9525">
                      <a:noFill/>
                      <a:miter lim="800000"/>
                      <a:headEnd/>
                      <a:tailEnd/>
                    </a:ln>
                  </pic:spPr>
                </pic:pic>
              </a:graphicData>
            </a:graphic>
          </wp:inline>
        </w:drawing>
      </w:r>
    </w:p>
    <w:p w:rsidR="00294247" w:rsidRDefault="00294247" w:rsidP="00AE7490"/>
    <w:p w:rsidR="00AE7490" w:rsidRDefault="00AE7490" w:rsidP="00AE7490">
      <w:r>
        <w:rPr>
          <w:rFonts w:hint="eastAsia"/>
        </w:rPr>
        <w:t>画像：</w:t>
      </w:r>
      <w:r w:rsidR="00373D9A">
        <w:rPr>
          <w:rFonts w:hint="eastAsia"/>
        </w:rPr>
        <w:t>車いすでも</w:t>
      </w:r>
      <w:r w:rsidR="00911A24">
        <w:rPr>
          <w:rFonts w:hint="eastAsia"/>
        </w:rPr>
        <w:t>大丈夫な低めのカウンター席</w:t>
      </w:r>
    </w:p>
    <w:p w:rsidR="00AE7490" w:rsidRPr="00AE7490" w:rsidRDefault="00373D9A" w:rsidP="00AE7490">
      <w:r>
        <w:rPr>
          <w:noProof/>
        </w:rPr>
        <w:drawing>
          <wp:inline distT="0" distB="0" distL="0" distR="0">
            <wp:extent cx="1571625" cy="1057275"/>
            <wp:effectExtent l="19050" t="0" r="9525" b="0"/>
            <wp:docPr id="13" name="図 7" descr="\\FILE-SERVER\share\★★２０１７年度プロジェクトごと\★てくてく日和（19号～22号）\★第19号（夏）\★テキスト版作成用（アウトライン前PDF）\てくてく日和テキスト用写真\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19号（夏）\★テキスト版作成用（アウトライン前PDF）\てくてく日和テキスト用写真\48.jpg"/>
                    <pic:cNvPicPr>
                      <a:picLocks noChangeAspect="1" noChangeArrowheads="1"/>
                    </pic:cNvPicPr>
                  </pic:nvPicPr>
                  <pic:blipFill>
                    <a:blip r:embed="rId56"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p w:rsidR="009D192A" w:rsidRDefault="009D192A" w:rsidP="009A4535">
      <w:pPr>
        <w:rPr>
          <w:rFonts w:ascii="Arial" w:hAnsi="Arial" w:cs="Arial"/>
          <w:color w:val="000000"/>
          <w:sz w:val="22"/>
          <w:shd w:val="clear" w:color="auto" w:fill="FFFFFF"/>
        </w:rPr>
      </w:pPr>
    </w:p>
    <w:p w:rsidR="00AE7490" w:rsidRDefault="00911A24" w:rsidP="00AE7490">
      <w:r>
        <w:rPr>
          <w:rFonts w:hint="eastAsia"/>
        </w:rPr>
        <w:t>以下レポーターかなこのコメント</w:t>
      </w:r>
    </w:p>
    <w:p w:rsidR="00911A24" w:rsidRPr="00911A24" w:rsidRDefault="00911A24" w:rsidP="00911A24">
      <w:r w:rsidRPr="00911A24">
        <w:rPr>
          <w:rFonts w:hint="eastAsia"/>
        </w:rPr>
        <w:t>入り口に簡易スロープがあり、カウンター席も低めで車いすにやさし</w:t>
      </w:r>
      <w:r w:rsidR="004F177A">
        <w:rPr>
          <w:rFonts w:hint="eastAsia"/>
        </w:rPr>
        <w:t>い居酒屋さん。贅沢牡蠣の軍艦巻きや、丸ごと食べられるハタハタのから</w:t>
      </w:r>
      <w:r w:rsidRPr="00911A24">
        <w:rPr>
          <w:rFonts w:hint="eastAsia"/>
        </w:rPr>
        <w:t>揚げなど女将さんのおすすめ料理は当たりばかりで大満足！</w:t>
      </w:r>
    </w:p>
    <w:p w:rsidR="00911A24" w:rsidRDefault="00911A24" w:rsidP="00AE7490"/>
    <w:p w:rsidR="00911A24" w:rsidRDefault="00911A24" w:rsidP="00911A24">
      <w:r w:rsidRPr="00911A24">
        <w:rPr>
          <w:rFonts w:hint="eastAsia"/>
        </w:rPr>
        <w:t>カフェ</w:t>
      </w:r>
      <w:r>
        <w:rPr>
          <w:rFonts w:hint="eastAsia"/>
        </w:rPr>
        <w:t xml:space="preserve">　</w:t>
      </w:r>
      <w:r w:rsidRPr="00911A24">
        <w:rPr>
          <w:rFonts w:hint="eastAsia"/>
        </w:rPr>
        <w:t>スプンティーノ</w:t>
      </w:r>
    </w:p>
    <w:p w:rsidR="00911A24" w:rsidRPr="00911A24" w:rsidRDefault="00911A24" w:rsidP="00911A24">
      <w:r w:rsidRPr="00911A24">
        <w:rPr>
          <w:rFonts w:hint="eastAsia"/>
        </w:rPr>
        <w:t>西郷港の目の前にあるカフェ。かわいいイラストのデコレーションを添えたシフォンケーキはふわふわ。ランチタイムには隠岐の藻塩をつかったメニューもおススメ。店内はソファー席でゆっくりくつろげ、可動式のソファーなので車いすでも利用</w:t>
      </w:r>
      <w:r w:rsidRPr="00911A24">
        <w:t>OK</w:t>
      </w:r>
      <w:r w:rsidRPr="00911A24">
        <w:rPr>
          <w:rFonts w:hint="eastAsia"/>
        </w:rPr>
        <w:t>。</w:t>
      </w:r>
    </w:p>
    <w:p w:rsidR="009D192A" w:rsidRPr="00911A24" w:rsidRDefault="009D192A" w:rsidP="00911A24"/>
    <w:p w:rsidR="00A24386" w:rsidRPr="00A24386" w:rsidRDefault="00A24386" w:rsidP="00A24386">
      <w:r>
        <w:rPr>
          <w:rFonts w:hint="eastAsia"/>
        </w:rPr>
        <w:t>画像：</w:t>
      </w:r>
      <w:r w:rsidR="00911A24" w:rsidRPr="00911A24">
        <w:rPr>
          <w:rFonts w:hint="eastAsia"/>
        </w:rPr>
        <w:t>カフェ</w:t>
      </w:r>
      <w:r w:rsidR="00911A24">
        <w:rPr>
          <w:rFonts w:hint="eastAsia"/>
        </w:rPr>
        <w:t xml:space="preserve">　</w:t>
      </w:r>
      <w:r w:rsidR="00911A24" w:rsidRPr="00911A24">
        <w:rPr>
          <w:rFonts w:hint="eastAsia"/>
        </w:rPr>
        <w:t>スプンティーノ</w:t>
      </w:r>
      <w:r w:rsidR="00911A24">
        <w:rPr>
          <w:rFonts w:hint="eastAsia"/>
        </w:rPr>
        <w:t>の外観</w:t>
      </w:r>
    </w:p>
    <w:p w:rsidR="00A24386" w:rsidRPr="00A24386" w:rsidRDefault="00911A24" w:rsidP="00A24386">
      <w:r>
        <w:rPr>
          <w:noProof/>
        </w:rPr>
        <w:drawing>
          <wp:inline distT="0" distB="0" distL="0" distR="0">
            <wp:extent cx="1581150" cy="1057275"/>
            <wp:effectExtent l="19050" t="0" r="0" b="0"/>
            <wp:docPr id="14" name="図 1" descr="\\FILE-SERVER\share\★★２０１７年度プロジェクトごと\★てくてく日和（19号～22号）\★第19号（夏）\★テキスト版作成用（アウトライン前PDF）\てくてく日和テキスト用写真\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19号（夏）\★テキスト版作成用（アウトライン前PDF）\てくてく日和テキスト用写真\49.jpg"/>
                    <pic:cNvPicPr>
                      <a:picLocks noChangeAspect="1" noChangeArrowheads="1"/>
                    </pic:cNvPicPr>
                  </pic:nvPicPr>
                  <pic:blipFill>
                    <a:blip r:embed="rId57" cstate="print"/>
                    <a:srcRect/>
                    <a:stretch>
                      <a:fillRect/>
                    </a:stretch>
                  </pic:blipFill>
                  <pic:spPr bwMode="auto">
                    <a:xfrm>
                      <a:off x="0" y="0"/>
                      <a:ext cx="1581150" cy="1057275"/>
                    </a:xfrm>
                    <a:prstGeom prst="rect">
                      <a:avLst/>
                    </a:prstGeom>
                    <a:noFill/>
                    <a:ln w="9525">
                      <a:noFill/>
                      <a:miter lim="800000"/>
                      <a:headEnd/>
                      <a:tailEnd/>
                    </a:ln>
                  </pic:spPr>
                </pic:pic>
              </a:graphicData>
            </a:graphic>
          </wp:inline>
        </w:drawing>
      </w:r>
    </w:p>
    <w:p w:rsidR="00A24386" w:rsidRDefault="00A24386" w:rsidP="009A4535">
      <w:pPr>
        <w:rPr>
          <w:rFonts w:ascii="Arial" w:hAnsi="Arial" w:cs="Arial"/>
          <w:color w:val="000000"/>
          <w:sz w:val="22"/>
          <w:shd w:val="clear" w:color="auto" w:fill="FFFFFF"/>
        </w:rPr>
      </w:pPr>
    </w:p>
    <w:p w:rsidR="00A24386" w:rsidRPr="00911A24" w:rsidRDefault="00A24386" w:rsidP="00A24386">
      <w:r>
        <w:rPr>
          <w:rFonts w:hint="eastAsia"/>
        </w:rPr>
        <w:t>画像：</w:t>
      </w:r>
      <w:r w:rsidR="00911A24" w:rsidRPr="00911A24">
        <w:rPr>
          <w:rFonts w:hint="eastAsia"/>
        </w:rPr>
        <w:t>シフォンケーキプレート（</w:t>
      </w:r>
      <w:r w:rsidR="00911A24">
        <w:rPr>
          <w:rFonts w:hint="eastAsia"/>
        </w:rPr>
        <w:t>五百</w:t>
      </w:r>
      <w:r w:rsidR="00911A24" w:rsidRPr="00911A24">
        <w:rPr>
          <w:rFonts w:hint="eastAsia"/>
        </w:rPr>
        <w:t>円）</w:t>
      </w:r>
    </w:p>
    <w:p w:rsidR="00A24386" w:rsidRDefault="00911A24" w:rsidP="009A4535">
      <w:pPr>
        <w:rPr>
          <w:rFonts w:ascii="Arial" w:hAnsi="Arial" w:cs="Arial"/>
          <w:color w:val="000000"/>
          <w:sz w:val="22"/>
          <w:shd w:val="clear" w:color="auto" w:fill="FFFFFF"/>
        </w:rPr>
      </w:pPr>
      <w:r>
        <w:rPr>
          <w:rFonts w:ascii="Arial" w:hAnsi="Arial" w:cs="Arial"/>
          <w:noProof/>
          <w:color w:val="000000"/>
          <w:sz w:val="22"/>
          <w:shd w:val="clear" w:color="auto" w:fill="FFFFFF"/>
        </w:rPr>
        <w:drawing>
          <wp:inline distT="0" distB="0" distL="0" distR="0">
            <wp:extent cx="2324100" cy="1552575"/>
            <wp:effectExtent l="19050" t="0" r="0" b="0"/>
            <wp:docPr id="15" name="図 2" descr="\\FILE-SERVER\share\★★２０１７年度プロジェクトごと\★てくてく日和（19号～22号）\★第19号（夏）\★テキスト版作成用（アウトライン前PDF）\てくてく日和テキスト用写真\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19号（夏）\★テキスト版作成用（アウトライン前PDF）\てくてく日和テキスト用写真\50.jpg"/>
                    <pic:cNvPicPr>
                      <a:picLocks noChangeAspect="1" noChangeArrowheads="1"/>
                    </pic:cNvPicPr>
                  </pic:nvPicPr>
                  <pic:blipFill>
                    <a:blip r:embed="rId58"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A24386" w:rsidRDefault="00A24386" w:rsidP="009A4535">
      <w:pPr>
        <w:rPr>
          <w:rFonts w:ascii="Arial" w:hAnsi="Arial" w:cs="Arial"/>
          <w:color w:val="000000"/>
          <w:sz w:val="22"/>
          <w:shd w:val="clear" w:color="auto" w:fill="FFFFFF"/>
        </w:rPr>
      </w:pPr>
    </w:p>
    <w:p w:rsidR="00A24386" w:rsidRPr="00CF370A" w:rsidRDefault="00CF370A" w:rsidP="00CF370A">
      <w:r>
        <w:rPr>
          <w:rFonts w:ascii="Arial" w:hAnsi="Arial" w:cs="Arial" w:hint="eastAsia"/>
          <w:color w:val="000000"/>
          <w:sz w:val="22"/>
          <w:shd w:val="clear" w:color="auto" w:fill="FFFFFF"/>
        </w:rPr>
        <w:t>画像：</w:t>
      </w:r>
      <w:r w:rsidR="00C16E8F">
        <w:rPr>
          <w:rFonts w:ascii="Arial" w:hAnsi="Arial" w:cs="Arial" w:hint="eastAsia"/>
          <w:color w:val="000000"/>
          <w:sz w:val="22"/>
          <w:shd w:val="clear" w:color="auto" w:fill="FFFFFF"/>
        </w:rPr>
        <w:t>シフォンケーキとコーヒーを美味しそうにいただくかなこ</w:t>
      </w:r>
    </w:p>
    <w:p w:rsidR="00A24386" w:rsidRDefault="00911A24" w:rsidP="009A4535">
      <w:pPr>
        <w:rPr>
          <w:rFonts w:ascii="Arial" w:hAnsi="Arial" w:cs="Arial"/>
          <w:color w:val="000000"/>
          <w:sz w:val="22"/>
          <w:shd w:val="clear" w:color="auto" w:fill="FFFFFF"/>
        </w:rPr>
      </w:pPr>
      <w:r>
        <w:rPr>
          <w:rFonts w:ascii="Arial" w:hAnsi="Arial" w:cs="Arial"/>
          <w:noProof/>
          <w:color w:val="000000"/>
          <w:sz w:val="22"/>
          <w:shd w:val="clear" w:color="auto" w:fill="FFFFFF"/>
        </w:rPr>
        <w:lastRenderedPageBreak/>
        <w:drawing>
          <wp:inline distT="0" distB="0" distL="0" distR="0">
            <wp:extent cx="1562100" cy="1047750"/>
            <wp:effectExtent l="19050" t="0" r="0" b="0"/>
            <wp:docPr id="16" name="図 3" descr="\\FILE-SERVER\share\★★２０１７年度プロジェクトごと\★てくてく日和（19号～22号）\★第19号（夏）\★テキスト版作成用（アウトライン前PDF）\てくてく日和テキスト用写真\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19号（夏）\★テキスト版作成用（アウトライン前PDF）\てくてく日和テキスト用写真\51.jpg"/>
                    <pic:cNvPicPr>
                      <a:picLocks noChangeAspect="1" noChangeArrowheads="1"/>
                    </pic:cNvPicPr>
                  </pic:nvPicPr>
                  <pic:blipFill>
                    <a:blip r:embed="rId59" cstate="print"/>
                    <a:srcRect/>
                    <a:stretch>
                      <a:fillRect/>
                    </a:stretch>
                  </pic:blipFill>
                  <pic:spPr bwMode="auto">
                    <a:xfrm>
                      <a:off x="0" y="0"/>
                      <a:ext cx="1562100" cy="1047750"/>
                    </a:xfrm>
                    <a:prstGeom prst="rect">
                      <a:avLst/>
                    </a:prstGeom>
                    <a:noFill/>
                    <a:ln w="9525">
                      <a:noFill/>
                      <a:miter lim="800000"/>
                      <a:headEnd/>
                      <a:tailEnd/>
                    </a:ln>
                  </pic:spPr>
                </pic:pic>
              </a:graphicData>
            </a:graphic>
          </wp:inline>
        </w:drawing>
      </w:r>
    </w:p>
    <w:p w:rsidR="00CF370A" w:rsidRDefault="00CF370A" w:rsidP="009A4535">
      <w:pPr>
        <w:rPr>
          <w:rFonts w:ascii="Arial" w:hAnsi="Arial" w:cs="Arial"/>
          <w:color w:val="000000"/>
          <w:sz w:val="22"/>
          <w:shd w:val="clear" w:color="auto" w:fill="FFFFFF"/>
        </w:rPr>
      </w:pPr>
    </w:p>
    <w:p w:rsidR="009D192A" w:rsidRDefault="00C16E8F" w:rsidP="00046FF7">
      <w:r>
        <w:rPr>
          <w:rFonts w:hint="eastAsia"/>
        </w:rPr>
        <w:t>うみさち</w:t>
      </w:r>
    </w:p>
    <w:p w:rsidR="00046FF7" w:rsidRPr="00C16E8F" w:rsidRDefault="00C16E8F" w:rsidP="00C16E8F">
      <w:r w:rsidRPr="00C16E8F">
        <w:rPr>
          <w:rFonts w:hint="eastAsia"/>
        </w:rPr>
        <w:t>マリンスポーツやコテージが立ち並ぶエリアにある食堂。</w:t>
      </w:r>
      <w:r>
        <w:rPr>
          <w:rFonts w:hint="eastAsia"/>
        </w:rPr>
        <w:t>一</w:t>
      </w:r>
      <w:r w:rsidRPr="00C16E8F">
        <w:rPr>
          <w:rFonts w:hint="eastAsia"/>
        </w:rPr>
        <w:t>階は駐車場、</w:t>
      </w:r>
      <w:r>
        <w:rPr>
          <w:rFonts w:hint="eastAsia"/>
        </w:rPr>
        <w:t>二</w:t>
      </w:r>
      <w:r w:rsidR="004F177A">
        <w:rPr>
          <w:rFonts w:hint="eastAsia"/>
        </w:rPr>
        <w:t>階部分がレストランでテーブルと座敷席がある。ごとうち</w:t>
      </w:r>
      <w:r w:rsidRPr="00C16E8F">
        <w:rPr>
          <w:rFonts w:hint="eastAsia"/>
        </w:rPr>
        <w:t>グルメのさざえやあわびのカレーなど貝をつかったメニューや、隠岐そばという伝統の田舎そばもいただける。毎日地元の方も通う、アットホームな雰囲気。</w:t>
      </w:r>
    </w:p>
    <w:p w:rsidR="00C16E8F" w:rsidRDefault="00C16E8F" w:rsidP="00046FF7"/>
    <w:p w:rsidR="00046FF7" w:rsidRDefault="00046FF7" w:rsidP="00046FF7">
      <w:r>
        <w:rPr>
          <w:rFonts w:hint="eastAsia"/>
        </w:rPr>
        <w:t>画像：</w:t>
      </w:r>
      <w:r w:rsidR="00C16E8F">
        <w:rPr>
          <w:rFonts w:hint="eastAsia"/>
        </w:rPr>
        <w:t>うみさちの外観</w:t>
      </w:r>
      <w:r w:rsidR="00C16E8F">
        <w:t xml:space="preserve"> </w:t>
      </w:r>
    </w:p>
    <w:p w:rsidR="00046FF7" w:rsidRPr="00046FF7" w:rsidRDefault="00C16E8F" w:rsidP="00046FF7">
      <w:r>
        <w:rPr>
          <w:noProof/>
        </w:rPr>
        <w:drawing>
          <wp:inline distT="0" distB="0" distL="0" distR="0">
            <wp:extent cx="1581150" cy="1057275"/>
            <wp:effectExtent l="19050" t="0" r="0" b="0"/>
            <wp:docPr id="21" name="図 4" descr="\\FILE-SERVER\share\★★２０１７年度プロジェクトごと\★てくてく日和（19号～22号）\★第19号（夏）\★テキスト版作成用（アウトライン前PDF）\てくてく日和テキスト用写真\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19号（夏）\★テキスト版作成用（アウトライン前PDF）\てくてく日和テキスト用写真\52.jpg"/>
                    <pic:cNvPicPr>
                      <a:picLocks noChangeAspect="1" noChangeArrowheads="1"/>
                    </pic:cNvPicPr>
                  </pic:nvPicPr>
                  <pic:blipFill>
                    <a:blip r:embed="rId60" cstate="print"/>
                    <a:srcRect/>
                    <a:stretch>
                      <a:fillRect/>
                    </a:stretch>
                  </pic:blipFill>
                  <pic:spPr bwMode="auto">
                    <a:xfrm>
                      <a:off x="0" y="0"/>
                      <a:ext cx="1581150" cy="1057275"/>
                    </a:xfrm>
                    <a:prstGeom prst="rect">
                      <a:avLst/>
                    </a:prstGeom>
                    <a:noFill/>
                    <a:ln w="9525">
                      <a:noFill/>
                      <a:miter lim="800000"/>
                      <a:headEnd/>
                      <a:tailEnd/>
                    </a:ln>
                  </pic:spPr>
                </pic:pic>
              </a:graphicData>
            </a:graphic>
          </wp:inline>
        </w:drawing>
      </w:r>
    </w:p>
    <w:p w:rsidR="009D192A" w:rsidRDefault="009D192A" w:rsidP="009A4535">
      <w:pPr>
        <w:rPr>
          <w:rFonts w:ascii="Arial" w:hAnsi="Arial" w:cs="Arial"/>
          <w:color w:val="000000"/>
          <w:sz w:val="22"/>
          <w:shd w:val="clear" w:color="auto" w:fill="FFFFFF"/>
        </w:rPr>
      </w:pPr>
    </w:p>
    <w:p w:rsidR="00C16E8F" w:rsidRDefault="00046FF7" w:rsidP="009A4535">
      <w:pPr>
        <w:rPr>
          <w:rFonts w:ascii="Arial" w:hAnsi="Arial" w:cs="Arial"/>
          <w:color w:val="000000"/>
          <w:sz w:val="22"/>
          <w:shd w:val="clear" w:color="auto" w:fill="FFFFFF"/>
        </w:rPr>
      </w:pPr>
      <w:r>
        <w:rPr>
          <w:rFonts w:ascii="Arial" w:hAnsi="Arial" w:cs="Arial" w:hint="eastAsia"/>
          <w:color w:val="000000"/>
          <w:sz w:val="22"/>
          <w:shd w:val="clear" w:color="auto" w:fill="FFFFFF"/>
        </w:rPr>
        <w:t>画像：</w:t>
      </w:r>
      <w:r w:rsidR="00C16E8F" w:rsidRPr="00C16E8F">
        <w:rPr>
          <w:rFonts w:hint="eastAsia"/>
        </w:rPr>
        <w:t>竹島海鮮アワビカレー（</w:t>
      </w:r>
      <w:r w:rsidR="00C16E8F">
        <w:rPr>
          <w:rFonts w:hint="eastAsia"/>
        </w:rPr>
        <w:t>千六百</w:t>
      </w:r>
      <w:r w:rsidR="00C16E8F" w:rsidRPr="00C16E8F">
        <w:rPr>
          <w:rFonts w:hint="eastAsia"/>
        </w:rPr>
        <w:t>円）</w:t>
      </w:r>
    </w:p>
    <w:p w:rsidR="00046FF7" w:rsidRDefault="00C16E8F" w:rsidP="009A4535">
      <w:pPr>
        <w:rPr>
          <w:rFonts w:ascii="Arial" w:hAnsi="Arial" w:cs="Arial"/>
          <w:color w:val="000000"/>
          <w:sz w:val="22"/>
          <w:shd w:val="clear" w:color="auto" w:fill="FFFFFF"/>
        </w:rPr>
      </w:pPr>
      <w:r>
        <w:rPr>
          <w:rFonts w:ascii="Arial" w:hAnsi="Arial" w:cs="Arial"/>
          <w:noProof/>
          <w:color w:val="000000"/>
          <w:sz w:val="22"/>
          <w:shd w:val="clear" w:color="auto" w:fill="FFFFFF"/>
        </w:rPr>
        <w:drawing>
          <wp:inline distT="0" distB="0" distL="0" distR="0">
            <wp:extent cx="3171825" cy="2114550"/>
            <wp:effectExtent l="19050" t="0" r="9525" b="0"/>
            <wp:docPr id="43" name="図 5" descr="\\FILE-SERVER\share\★★２０１７年度プロジェクトごと\★てくてく日和（19号～22号）\★第19号（夏）\★テキスト版作成用（アウトライン前PDF）\てくてく日和テキスト用写真\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19号（夏）\★テキスト版作成用（アウトライン前PDF）\てくてく日和テキスト用写真\53.jpg"/>
                    <pic:cNvPicPr>
                      <a:picLocks noChangeAspect="1" noChangeArrowheads="1"/>
                    </pic:cNvPicPr>
                  </pic:nvPicPr>
                  <pic:blipFill>
                    <a:blip r:embed="rId61" cstate="print"/>
                    <a:srcRect/>
                    <a:stretch>
                      <a:fillRect/>
                    </a:stretch>
                  </pic:blipFill>
                  <pic:spPr bwMode="auto">
                    <a:xfrm>
                      <a:off x="0" y="0"/>
                      <a:ext cx="3171825" cy="2114550"/>
                    </a:xfrm>
                    <a:prstGeom prst="rect">
                      <a:avLst/>
                    </a:prstGeom>
                    <a:noFill/>
                    <a:ln w="9525">
                      <a:noFill/>
                      <a:miter lim="800000"/>
                      <a:headEnd/>
                      <a:tailEnd/>
                    </a:ln>
                  </pic:spPr>
                </pic:pic>
              </a:graphicData>
            </a:graphic>
          </wp:inline>
        </w:drawing>
      </w:r>
    </w:p>
    <w:p w:rsidR="00046FF7" w:rsidRDefault="00046FF7" w:rsidP="009A4535">
      <w:pPr>
        <w:rPr>
          <w:rFonts w:ascii="Arial" w:hAnsi="Arial" w:cs="Arial"/>
          <w:color w:val="000000"/>
          <w:sz w:val="22"/>
          <w:shd w:val="clear" w:color="auto" w:fill="FFFFFF"/>
        </w:rPr>
      </w:pPr>
    </w:p>
    <w:p w:rsidR="00046FF7" w:rsidRDefault="00046FF7" w:rsidP="00046FF7">
      <w:r>
        <w:rPr>
          <w:rFonts w:ascii="Arial" w:hAnsi="Arial" w:cs="Arial" w:hint="eastAsia"/>
          <w:color w:val="000000"/>
          <w:sz w:val="22"/>
          <w:shd w:val="clear" w:color="auto" w:fill="FFFFFF"/>
        </w:rPr>
        <w:t>画像：</w:t>
      </w:r>
      <w:r w:rsidR="00C16E8F">
        <w:rPr>
          <w:rFonts w:ascii="Arial" w:hAnsi="Arial" w:cs="Arial" w:hint="eastAsia"/>
          <w:color w:val="000000"/>
          <w:sz w:val="22"/>
          <w:shd w:val="clear" w:color="auto" w:fill="FFFFFF"/>
        </w:rPr>
        <w:t>アワビカレーにのった大きなあわびを食べるかなこ</w:t>
      </w:r>
    </w:p>
    <w:p w:rsidR="00046FF7" w:rsidRDefault="00C16E8F" w:rsidP="009A4535">
      <w:pPr>
        <w:rPr>
          <w:rFonts w:ascii="Arial" w:hAnsi="Arial" w:cs="Arial"/>
          <w:color w:val="000000"/>
          <w:sz w:val="22"/>
          <w:shd w:val="clear" w:color="auto" w:fill="FFFFFF"/>
        </w:rPr>
      </w:pPr>
      <w:r>
        <w:rPr>
          <w:rFonts w:ascii="Arial" w:hAnsi="Arial" w:cs="Arial"/>
          <w:noProof/>
          <w:color w:val="000000"/>
          <w:sz w:val="22"/>
          <w:shd w:val="clear" w:color="auto" w:fill="FFFFFF"/>
        </w:rPr>
        <w:drawing>
          <wp:inline distT="0" distB="0" distL="0" distR="0">
            <wp:extent cx="2600325" cy="1733550"/>
            <wp:effectExtent l="19050" t="0" r="9525" b="0"/>
            <wp:docPr id="50" name="図 6" descr="\\FILE-SERVER\share\★★２０１７年度プロジェクトごと\★てくてく日和（19号～22号）\★第19号（夏）\★テキスト版作成用（アウトライン前PDF）\てくてく日和テキスト用写真\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19号（夏）\★テキスト版作成用（アウトライン前PDF）\てくてく日和テキスト用写真\54.jpg"/>
                    <pic:cNvPicPr>
                      <a:picLocks noChangeAspect="1" noChangeArrowheads="1"/>
                    </pic:cNvPicPr>
                  </pic:nvPicPr>
                  <pic:blipFill>
                    <a:blip r:embed="rId62" cstate="print"/>
                    <a:srcRect/>
                    <a:stretch>
                      <a:fillRect/>
                    </a:stretch>
                  </pic:blipFill>
                  <pic:spPr bwMode="auto">
                    <a:xfrm>
                      <a:off x="0" y="0"/>
                      <a:ext cx="2600325" cy="1733550"/>
                    </a:xfrm>
                    <a:prstGeom prst="rect">
                      <a:avLst/>
                    </a:prstGeom>
                    <a:noFill/>
                    <a:ln w="9525">
                      <a:noFill/>
                      <a:miter lim="800000"/>
                      <a:headEnd/>
                      <a:tailEnd/>
                    </a:ln>
                  </pic:spPr>
                </pic:pic>
              </a:graphicData>
            </a:graphic>
          </wp:inline>
        </w:drawing>
      </w:r>
    </w:p>
    <w:p w:rsidR="00046FF7" w:rsidRDefault="00046FF7" w:rsidP="009A4535">
      <w:pPr>
        <w:rPr>
          <w:rFonts w:ascii="Arial" w:hAnsi="Arial" w:cs="Arial"/>
          <w:color w:val="000000"/>
          <w:sz w:val="22"/>
          <w:shd w:val="clear" w:color="auto" w:fill="FFFFFF"/>
        </w:rPr>
      </w:pPr>
    </w:p>
    <w:p w:rsidR="00C16E8F" w:rsidRDefault="00C16E8F" w:rsidP="00046FF7">
      <w:r>
        <w:rPr>
          <w:rFonts w:hint="eastAsia"/>
        </w:rPr>
        <w:t>以下レポーターかなこのコメント</w:t>
      </w:r>
    </w:p>
    <w:p w:rsidR="00C16E8F" w:rsidRPr="00C16E8F" w:rsidRDefault="00C16E8F" w:rsidP="00C16E8F">
      <w:r w:rsidRPr="00C16E8F">
        <w:rPr>
          <w:rFonts w:hint="eastAsia"/>
        </w:rPr>
        <w:t>隠岐のさざえカレーは有名ですが、なんとここには竹島をかたどった「あわびカレー」がありました！</w:t>
      </w:r>
      <w:r>
        <w:rPr>
          <w:rFonts w:hint="eastAsia"/>
        </w:rPr>
        <w:t xml:space="preserve">　</w:t>
      </w:r>
      <w:r w:rsidRPr="00C16E8F">
        <w:rPr>
          <w:rFonts w:hint="eastAsia"/>
        </w:rPr>
        <w:t>駐車場</w:t>
      </w:r>
      <w:r w:rsidRPr="00C16E8F">
        <w:rPr>
          <w:rFonts w:hint="eastAsia"/>
        </w:rPr>
        <w:lastRenderedPageBreak/>
        <w:t>から入口まで階段のみと思いましたが、周り道をすると段差なく入店できる入口がありました。</w:t>
      </w:r>
    </w:p>
    <w:p w:rsidR="00C16E8F" w:rsidRDefault="00C16E8F" w:rsidP="00046FF7"/>
    <w:p w:rsidR="00046FF7" w:rsidRPr="00C16E8F" w:rsidRDefault="00155AEF" w:rsidP="00C16E8F">
      <w:r>
        <w:rPr>
          <w:rFonts w:hint="eastAsia"/>
        </w:rPr>
        <w:t>しゅうげつ</w:t>
      </w:r>
      <w:r w:rsidR="00C16E8F" w:rsidRPr="00C16E8F">
        <w:rPr>
          <w:rFonts w:hint="eastAsia"/>
        </w:rPr>
        <w:t>堂</w:t>
      </w:r>
    </w:p>
    <w:p w:rsidR="00046FF7" w:rsidRPr="00C16E8F" w:rsidRDefault="00C16E8F" w:rsidP="00C16E8F">
      <w:r w:rsidRPr="00C16E8F">
        <w:rPr>
          <w:rFonts w:hint="eastAsia"/>
        </w:rPr>
        <w:t>西町</w:t>
      </w:r>
      <w:r w:rsidR="00155AEF">
        <w:rPr>
          <w:rFonts w:hint="eastAsia"/>
        </w:rPr>
        <w:t xml:space="preserve">　</w:t>
      </w:r>
      <w:r w:rsidRPr="00C16E8F">
        <w:rPr>
          <w:rFonts w:hint="eastAsia"/>
        </w:rPr>
        <w:t>愛の橋商店街にある老舗の和菓子屋。</w:t>
      </w:r>
      <w:r>
        <w:rPr>
          <w:rFonts w:hint="eastAsia"/>
        </w:rPr>
        <w:t>イチオシ</w:t>
      </w:r>
      <w:r w:rsidR="00155AEF">
        <w:rPr>
          <w:rFonts w:hint="eastAsia"/>
        </w:rPr>
        <w:t>は隠岐の名産さざえをモチーフにした『さざえもなか</w:t>
      </w:r>
      <w:r w:rsidRPr="00C16E8F">
        <w:rPr>
          <w:rFonts w:hint="eastAsia"/>
        </w:rPr>
        <w:t>』。オーブントースターで焼くとさざえのつぼ焼きになるという変わり種</w:t>
      </w:r>
      <w:r w:rsidR="004F177A">
        <w:rPr>
          <w:rFonts w:hint="eastAsia"/>
        </w:rPr>
        <w:t>の</w:t>
      </w:r>
      <w:r w:rsidRPr="00C16E8F">
        <w:rPr>
          <w:rFonts w:hint="eastAsia"/>
        </w:rPr>
        <w:t>和スイーツ。</w:t>
      </w:r>
      <w:r w:rsidR="006E1B02">
        <w:rPr>
          <w:rFonts w:hint="eastAsia"/>
        </w:rPr>
        <w:t>木曜</w:t>
      </w:r>
      <w:r w:rsidRPr="00C16E8F">
        <w:rPr>
          <w:rFonts w:hint="eastAsia"/>
        </w:rPr>
        <w:t>・</w:t>
      </w:r>
      <w:r w:rsidR="006E1B02">
        <w:rPr>
          <w:rFonts w:hint="eastAsia"/>
        </w:rPr>
        <w:t>金曜</w:t>
      </w:r>
      <w:r w:rsidRPr="00C16E8F">
        <w:rPr>
          <w:rFonts w:hint="eastAsia"/>
        </w:rPr>
        <w:t>・土曜日限定オープンの『月あかりカフェ』が店の並びにあり、季節の和菓子と飲み物で、ゆっくりティータイムを楽しめる。</w:t>
      </w:r>
    </w:p>
    <w:p w:rsidR="00547E7B" w:rsidRDefault="00547E7B" w:rsidP="00046FF7"/>
    <w:p w:rsidR="00547E7B" w:rsidRDefault="00547E7B" w:rsidP="00046FF7">
      <w:r>
        <w:rPr>
          <w:rFonts w:hint="eastAsia"/>
        </w:rPr>
        <w:t>画像：</w:t>
      </w:r>
      <w:r w:rsidR="00155AEF">
        <w:rPr>
          <w:rFonts w:hint="eastAsia"/>
        </w:rPr>
        <w:t>しゅうげつ</w:t>
      </w:r>
      <w:r w:rsidR="004F177A" w:rsidRPr="00C16E8F">
        <w:rPr>
          <w:rFonts w:hint="eastAsia"/>
        </w:rPr>
        <w:t>堂</w:t>
      </w:r>
      <w:r w:rsidR="004F177A">
        <w:rPr>
          <w:rFonts w:hint="eastAsia"/>
        </w:rPr>
        <w:t>の外観</w:t>
      </w:r>
    </w:p>
    <w:p w:rsidR="00547E7B" w:rsidRDefault="004F177A" w:rsidP="00046FF7">
      <w:r>
        <w:rPr>
          <w:noProof/>
        </w:rPr>
        <w:drawing>
          <wp:inline distT="0" distB="0" distL="0" distR="0">
            <wp:extent cx="1581150" cy="1047750"/>
            <wp:effectExtent l="19050" t="0" r="0" b="0"/>
            <wp:docPr id="65" name="図 7" descr="\\FILE-SERVER\share\★★２０１７年度プロジェクトごと\★てくてく日和（19号～22号）\★第19号（夏）\★テキスト版作成用（アウトライン前PDF）\てくてく日和テキスト用写真\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19号（夏）\★テキスト版作成用（アウトライン前PDF）\てくてく日和テキスト用写真\55.jpg"/>
                    <pic:cNvPicPr>
                      <a:picLocks noChangeAspect="1" noChangeArrowheads="1"/>
                    </pic:cNvPicPr>
                  </pic:nvPicPr>
                  <pic:blipFill>
                    <a:blip r:embed="rId63" cstate="print"/>
                    <a:srcRect/>
                    <a:stretch>
                      <a:fillRect/>
                    </a:stretch>
                  </pic:blipFill>
                  <pic:spPr bwMode="auto">
                    <a:xfrm>
                      <a:off x="0" y="0"/>
                      <a:ext cx="1581150" cy="1047750"/>
                    </a:xfrm>
                    <a:prstGeom prst="rect">
                      <a:avLst/>
                    </a:prstGeom>
                    <a:noFill/>
                    <a:ln w="9525">
                      <a:noFill/>
                      <a:miter lim="800000"/>
                      <a:headEnd/>
                      <a:tailEnd/>
                    </a:ln>
                  </pic:spPr>
                </pic:pic>
              </a:graphicData>
            </a:graphic>
          </wp:inline>
        </w:drawing>
      </w:r>
    </w:p>
    <w:p w:rsidR="00547E7B" w:rsidRDefault="00547E7B" w:rsidP="00046FF7"/>
    <w:p w:rsidR="004F177A" w:rsidRPr="00547E7B" w:rsidRDefault="004F177A" w:rsidP="00046FF7">
      <w:r>
        <w:rPr>
          <w:rFonts w:hint="eastAsia"/>
        </w:rPr>
        <w:t>画像：さざえ</w:t>
      </w:r>
      <w:r w:rsidR="00155AEF">
        <w:rPr>
          <w:rFonts w:hint="eastAsia"/>
        </w:rPr>
        <w:t>もなか</w:t>
      </w:r>
    </w:p>
    <w:p w:rsidR="004F177A" w:rsidRDefault="004F177A" w:rsidP="00046FF7">
      <w:r>
        <w:rPr>
          <w:noProof/>
        </w:rPr>
        <w:drawing>
          <wp:inline distT="0" distB="0" distL="0" distR="0">
            <wp:extent cx="2247900" cy="1733550"/>
            <wp:effectExtent l="19050" t="0" r="0" b="0"/>
            <wp:docPr id="78" name="図 8" descr="\\FILE-SERVER\share\★★２０１７年度プロジェクトごと\★てくてく日和（19号～22号）\★第19号（夏）\★テキスト版作成用（アウトライン前PDF）\てくてく日和テキスト用写真\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19号（夏）\★テキスト版作成用（アウトライン前PDF）\てくてく日和テキスト用写真\56.jpg"/>
                    <pic:cNvPicPr>
                      <a:picLocks noChangeAspect="1" noChangeArrowheads="1"/>
                    </pic:cNvPicPr>
                  </pic:nvPicPr>
                  <pic:blipFill>
                    <a:blip r:embed="rId64" cstate="print"/>
                    <a:srcRect/>
                    <a:stretch>
                      <a:fillRect/>
                    </a:stretch>
                  </pic:blipFill>
                  <pic:spPr bwMode="auto">
                    <a:xfrm>
                      <a:off x="0" y="0"/>
                      <a:ext cx="2247900" cy="1733550"/>
                    </a:xfrm>
                    <a:prstGeom prst="rect">
                      <a:avLst/>
                    </a:prstGeom>
                    <a:noFill/>
                    <a:ln w="9525">
                      <a:noFill/>
                      <a:miter lim="800000"/>
                      <a:headEnd/>
                      <a:tailEnd/>
                    </a:ln>
                  </pic:spPr>
                </pic:pic>
              </a:graphicData>
            </a:graphic>
          </wp:inline>
        </w:drawing>
      </w:r>
    </w:p>
    <w:p w:rsidR="00547E7B" w:rsidRPr="00547E7B" w:rsidRDefault="00547E7B" w:rsidP="00046FF7"/>
    <w:p w:rsidR="00046FF7" w:rsidRDefault="00547E7B" w:rsidP="009A4535">
      <w:pPr>
        <w:rPr>
          <w:rFonts w:ascii="Arial" w:hAnsi="Arial" w:cs="Arial"/>
          <w:color w:val="000000"/>
          <w:sz w:val="22"/>
          <w:shd w:val="clear" w:color="auto" w:fill="FFFFFF"/>
        </w:rPr>
      </w:pPr>
      <w:r>
        <w:rPr>
          <w:rFonts w:ascii="Arial" w:hAnsi="Arial" w:cs="Arial" w:hint="eastAsia"/>
          <w:color w:val="000000"/>
          <w:sz w:val="22"/>
          <w:shd w:val="clear" w:color="auto" w:fill="FFFFFF"/>
        </w:rPr>
        <w:t>画像：</w:t>
      </w:r>
      <w:r w:rsidR="00155AEF">
        <w:rPr>
          <w:rFonts w:ascii="Arial" w:hAnsi="Arial" w:cs="Arial" w:hint="eastAsia"/>
          <w:color w:val="000000"/>
          <w:sz w:val="22"/>
          <w:shd w:val="clear" w:color="auto" w:fill="FFFFFF"/>
        </w:rPr>
        <w:t>かなこ、さざえもなか</w:t>
      </w:r>
      <w:r w:rsidR="004F177A">
        <w:rPr>
          <w:rFonts w:ascii="Arial" w:hAnsi="Arial" w:cs="Arial" w:hint="eastAsia"/>
          <w:color w:val="000000"/>
          <w:sz w:val="22"/>
          <w:shd w:val="clear" w:color="auto" w:fill="FFFFFF"/>
        </w:rPr>
        <w:t>を買ってご機嫌♪</w:t>
      </w:r>
    </w:p>
    <w:p w:rsidR="00547E7B" w:rsidRDefault="004F177A" w:rsidP="009A4535">
      <w:pPr>
        <w:rPr>
          <w:rFonts w:ascii="Arial" w:hAnsi="Arial" w:cs="Arial"/>
          <w:color w:val="000000"/>
          <w:sz w:val="22"/>
          <w:shd w:val="clear" w:color="auto" w:fill="FFFFFF"/>
        </w:rPr>
      </w:pPr>
      <w:r>
        <w:rPr>
          <w:rFonts w:ascii="Arial" w:hAnsi="Arial" w:cs="Arial"/>
          <w:noProof/>
          <w:color w:val="000000"/>
          <w:sz w:val="22"/>
          <w:shd w:val="clear" w:color="auto" w:fill="FFFFFF"/>
        </w:rPr>
        <w:drawing>
          <wp:inline distT="0" distB="0" distL="0" distR="0">
            <wp:extent cx="1581150" cy="1057275"/>
            <wp:effectExtent l="19050" t="0" r="0" b="0"/>
            <wp:docPr id="80" name="図 9" descr="\\FILE-SERVER\share\★★２０１７年度プロジェクトごと\★てくてく日和（19号～22号）\★第19号（夏）\★テキスト版作成用（アウトライン前PDF）\てくてく日和テキスト用写真\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19号（夏）\★テキスト版作成用（アウトライン前PDF）\てくてく日和テキスト用写真\57.jpg"/>
                    <pic:cNvPicPr>
                      <a:picLocks noChangeAspect="1" noChangeArrowheads="1"/>
                    </pic:cNvPicPr>
                  </pic:nvPicPr>
                  <pic:blipFill>
                    <a:blip r:embed="rId65" cstate="print"/>
                    <a:srcRect/>
                    <a:stretch>
                      <a:fillRect/>
                    </a:stretch>
                  </pic:blipFill>
                  <pic:spPr bwMode="auto">
                    <a:xfrm>
                      <a:off x="0" y="0"/>
                      <a:ext cx="1581150" cy="1057275"/>
                    </a:xfrm>
                    <a:prstGeom prst="rect">
                      <a:avLst/>
                    </a:prstGeom>
                    <a:noFill/>
                    <a:ln w="9525">
                      <a:noFill/>
                      <a:miter lim="800000"/>
                      <a:headEnd/>
                      <a:tailEnd/>
                    </a:ln>
                  </pic:spPr>
                </pic:pic>
              </a:graphicData>
            </a:graphic>
          </wp:inline>
        </w:drawing>
      </w:r>
    </w:p>
    <w:p w:rsidR="00547E7B" w:rsidRDefault="00547E7B" w:rsidP="009A4535">
      <w:pPr>
        <w:rPr>
          <w:rFonts w:ascii="Arial" w:hAnsi="Arial" w:cs="Arial"/>
          <w:color w:val="000000"/>
          <w:sz w:val="22"/>
          <w:shd w:val="clear" w:color="auto" w:fill="FFFFFF"/>
        </w:rPr>
      </w:pPr>
    </w:p>
    <w:p w:rsidR="00547E7B" w:rsidRDefault="0035151D" w:rsidP="009A4535">
      <w:pPr>
        <w:rPr>
          <w:rFonts w:ascii="Arial" w:hAnsi="Arial" w:cs="Arial"/>
          <w:color w:val="000000"/>
          <w:sz w:val="22"/>
          <w:shd w:val="clear" w:color="auto" w:fill="FFFFFF"/>
        </w:rPr>
      </w:pPr>
      <w:r>
        <w:rPr>
          <w:rFonts w:ascii="Arial" w:hAnsi="Arial" w:cs="Arial" w:hint="eastAsia"/>
          <w:color w:val="000000"/>
          <w:sz w:val="22"/>
          <w:shd w:val="clear" w:color="auto" w:fill="FFFFFF"/>
        </w:rPr>
        <w:t>以下レポーターかなこのコメント</w:t>
      </w:r>
    </w:p>
    <w:p w:rsidR="0035151D" w:rsidRPr="00155AEF" w:rsidRDefault="00155AEF" w:rsidP="00155AEF">
      <w:r>
        <w:rPr>
          <w:rFonts w:hint="eastAsia"/>
        </w:rPr>
        <w:t>「さざえもなか</w:t>
      </w:r>
      <w:r w:rsidRPr="00155AEF">
        <w:rPr>
          <w:rFonts w:hint="eastAsia"/>
        </w:rPr>
        <w:t>」かわいすぎ！</w:t>
      </w:r>
      <w:r>
        <w:rPr>
          <w:rFonts w:hint="eastAsia"/>
        </w:rPr>
        <w:t xml:space="preserve">　</w:t>
      </w:r>
      <w:r w:rsidRPr="00155AEF">
        <w:rPr>
          <w:rFonts w:hint="eastAsia"/>
        </w:rPr>
        <w:t>お土産にも買いました♪</w:t>
      </w:r>
      <w:r>
        <w:rPr>
          <w:rFonts w:hint="eastAsia"/>
        </w:rPr>
        <w:t xml:space="preserve">　</w:t>
      </w:r>
      <w:r w:rsidRPr="00155AEF">
        <w:rPr>
          <w:rFonts w:hint="eastAsia"/>
        </w:rPr>
        <w:t>家でトースターで焼いてみましたが、サクッとした食感におもちがトロっとして新食感のもなか。お店は大きな段差なく商品を選べます。</w:t>
      </w:r>
    </w:p>
    <w:p w:rsidR="009D192A" w:rsidRDefault="009D192A" w:rsidP="009A4535">
      <w:pPr>
        <w:rPr>
          <w:rFonts w:ascii="Arial" w:hAnsi="Arial" w:cs="Arial"/>
          <w:color w:val="000000"/>
          <w:sz w:val="22"/>
          <w:shd w:val="clear" w:color="auto" w:fill="FFFFFF"/>
        </w:rPr>
      </w:pPr>
    </w:p>
    <w:p w:rsidR="00155AEF" w:rsidRPr="00155AEF" w:rsidRDefault="00155AEF" w:rsidP="00155AEF">
      <w:r w:rsidRPr="00155AEF">
        <w:rPr>
          <w:rFonts w:hint="eastAsia"/>
        </w:rPr>
        <w:t>隠岐モーモードーム</w:t>
      </w:r>
    </w:p>
    <w:p w:rsidR="0035151D" w:rsidRDefault="00155AEF" w:rsidP="00155AEF">
      <w:r w:rsidRPr="00155AEF">
        <w:rPr>
          <w:rFonts w:hint="eastAsia"/>
        </w:rPr>
        <w:t>約</w:t>
      </w:r>
      <w:r w:rsidR="004D08E2">
        <w:rPr>
          <w:rFonts w:hint="eastAsia"/>
        </w:rPr>
        <w:t>八百</w:t>
      </w:r>
      <w:r w:rsidRPr="00155AEF">
        <w:rPr>
          <w:rFonts w:hint="eastAsia"/>
        </w:rPr>
        <w:t>年前、隠岐へご配流となった後鳥羽上皇をお慰めするために島の人々が始めたのが起源とされる隠岐の牛突き。巨体の</w:t>
      </w:r>
      <w:r w:rsidR="007B0D7A">
        <w:rPr>
          <w:rFonts w:hint="eastAsia"/>
        </w:rPr>
        <w:t>オス</w:t>
      </w:r>
      <w:r w:rsidR="00C9590F">
        <w:rPr>
          <w:rFonts w:hint="eastAsia"/>
        </w:rPr>
        <w:t>うし</w:t>
      </w:r>
      <w:r w:rsidR="0083683C">
        <w:rPr>
          <w:rFonts w:hint="eastAsia"/>
        </w:rPr>
        <w:t>同士がぶつかり合う大迫力の牛突きは、隠岐の島が誇る伝統文化で、ねん</w:t>
      </w:r>
      <w:r w:rsidRPr="00155AEF">
        <w:rPr>
          <w:rFonts w:hint="eastAsia"/>
        </w:rPr>
        <w:t>に</w:t>
      </w:r>
      <w:r w:rsidR="004D08E2">
        <w:rPr>
          <w:rFonts w:hint="eastAsia"/>
        </w:rPr>
        <w:t>三</w:t>
      </w:r>
      <w:r w:rsidRPr="00155AEF">
        <w:rPr>
          <w:rFonts w:hint="eastAsia"/>
        </w:rPr>
        <w:t>回行われる本場所大会におけ</w:t>
      </w:r>
      <w:r w:rsidR="0064464B">
        <w:rPr>
          <w:rFonts w:hint="eastAsia"/>
        </w:rPr>
        <w:t>る勝負は、一方の牛が逃げ出すまで続く。モーモードームでは「観光うし突き」として開催しており見学することができる。観光うし</w:t>
      </w:r>
      <w:r w:rsidRPr="00155AEF">
        <w:rPr>
          <w:rFonts w:hint="eastAsia"/>
        </w:rPr>
        <w:t>突きでは、勝負をつけることが許されておらず、必ず引き分けで終わる。</w:t>
      </w:r>
    </w:p>
    <w:p w:rsidR="004D08E2" w:rsidRPr="004D08E2" w:rsidRDefault="004D08E2" w:rsidP="00155AEF"/>
    <w:p w:rsidR="0035151D" w:rsidRPr="0035151D" w:rsidRDefault="0035151D" w:rsidP="0035151D">
      <w:r>
        <w:rPr>
          <w:rFonts w:hint="eastAsia"/>
        </w:rPr>
        <w:t>画像：</w:t>
      </w:r>
      <w:r w:rsidR="004D08E2">
        <w:rPr>
          <w:rFonts w:hint="eastAsia"/>
        </w:rPr>
        <w:t>モーモードーム内部。かなり近くから牛突きが見れる</w:t>
      </w:r>
    </w:p>
    <w:p w:rsidR="0035151D" w:rsidRPr="0035151D" w:rsidRDefault="004D08E2" w:rsidP="009D192A">
      <w:r>
        <w:rPr>
          <w:noProof/>
        </w:rPr>
        <w:lastRenderedPageBreak/>
        <w:drawing>
          <wp:inline distT="0" distB="0" distL="0" distR="0">
            <wp:extent cx="1314450" cy="876300"/>
            <wp:effectExtent l="19050" t="0" r="0" b="0"/>
            <wp:docPr id="81" name="図 10" descr="\\FILE-SERVER\share\★★２０１７年度プロジェクトごと\★てくてく日和（19号～22号）\★第19号（夏）\★テキスト版作成用（アウトライン前PDF）\てくてく日和テキスト用写真\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７年度プロジェクトごと\★てくてく日和（19号～22号）\★第19号（夏）\★テキスト版作成用（アウトライン前PDF）\てくてく日和テキスト用写真\58.jpg"/>
                    <pic:cNvPicPr>
                      <a:picLocks noChangeAspect="1" noChangeArrowheads="1"/>
                    </pic:cNvPicPr>
                  </pic:nvPicPr>
                  <pic:blipFill>
                    <a:blip r:embed="rId66" cstate="print"/>
                    <a:srcRect/>
                    <a:stretch>
                      <a:fillRect/>
                    </a:stretch>
                  </pic:blipFill>
                  <pic:spPr bwMode="auto">
                    <a:xfrm>
                      <a:off x="0" y="0"/>
                      <a:ext cx="1314450" cy="876300"/>
                    </a:xfrm>
                    <a:prstGeom prst="rect">
                      <a:avLst/>
                    </a:prstGeom>
                    <a:noFill/>
                    <a:ln w="9525">
                      <a:noFill/>
                      <a:miter lim="800000"/>
                      <a:headEnd/>
                      <a:tailEnd/>
                    </a:ln>
                  </pic:spPr>
                </pic:pic>
              </a:graphicData>
            </a:graphic>
          </wp:inline>
        </w:drawing>
      </w:r>
    </w:p>
    <w:p w:rsidR="0035151D" w:rsidRDefault="0035151D" w:rsidP="009D192A"/>
    <w:p w:rsidR="00383D99" w:rsidRDefault="00383D99" w:rsidP="009D192A">
      <w:r>
        <w:rPr>
          <w:rFonts w:hint="eastAsia"/>
        </w:rPr>
        <w:t>画像：</w:t>
      </w:r>
      <w:r w:rsidR="004D08E2">
        <w:rPr>
          <w:rFonts w:hint="eastAsia"/>
        </w:rPr>
        <w:t>牛同士がぶつかり合う。あまりの迫力にかなこもビックリ！</w:t>
      </w:r>
    </w:p>
    <w:p w:rsidR="00383D99" w:rsidRDefault="004D08E2" w:rsidP="009D192A">
      <w:r>
        <w:rPr>
          <w:noProof/>
        </w:rPr>
        <w:drawing>
          <wp:inline distT="0" distB="0" distL="0" distR="0">
            <wp:extent cx="5057775" cy="3171825"/>
            <wp:effectExtent l="19050" t="0" r="9525" b="0"/>
            <wp:docPr id="82" name="図 11" descr="\\FILE-SERVER\share\★★２０１７年度プロジェクトごと\★てくてく日和（19号～22号）\★第19号（夏）\★テキスト版作成用（アウトライン前PDF）\てくてく日和テキスト用写真\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19号（夏）\★テキスト版作成用（アウトライン前PDF）\てくてく日和テキスト用写真\59.jpg"/>
                    <pic:cNvPicPr>
                      <a:picLocks noChangeAspect="1" noChangeArrowheads="1"/>
                    </pic:cNvPicPr>
                  </pic:nvPicPr>
                  <pic:blipFill>
                    <a:blip r:embed="rId67" cstate="print"/>
                    <a:srcRect/>
                    <a:stretch>
                      <a:fillRect/>
                    </a:stretch>
                  </pic:blipFill>
                  <pic:spPr bwMode="auto">
                    <a:xfrm>
                      <a:off x="0" y="0"/>
                      <a:ext cx="5057775" cy="3171825"/>
                    </a:xfrm>
                    <a:prstGeom prst="rect">
                      <a:avLst/>
                    </a:prstGeom>
                    <a:noFill/>
                    <a:ln w="9525">
                      <a:noFill/>
                      <a:miter lim="800000"/>
                      <a:headEnd/>
                      <a:tailEnd/>
                    </a:ln>
                  </pic:spPr>
                </pic:pic>
              </a:graphicData>
            </a:graphic>
          </wp:inline>
        </w:drawing>
      </w:r>
    </w:p>
    <w:p w:rsidR="00383D99" w:rsidRDefault="00383D99" w:rsidP="009D192A"/>
    <w:p w:rsidR="00450550" w:rsidRDefault="00383D99" w:rsidP="009A4535">
      <w:pPr>
        <w:rPr>
          <w:rFonts w:ascii="Arial" w:hAnsi="Arial" w:cs="Arial"/>
          <w:color w:val="000000"/>
          <w:sz w:val="22"/>
          <w:shd w:val="clear" w:color="auto" w:fill="FFFFFF"/>
        </w:rPr>
      </w:pPr>
      <w:r>
        <w:rPr>
          <w:rFonts w:ascii="Arial" w:hAnsi="Arial" w:cs="Arial" w:hint="eastAsia"/>
          <w:color w:val="000000"/>
          <w:sz w:val="22"/>
          <w:shd w:val="clear" w:color="auto" w:fill="FFFFFF"/>
        </w:rPr>
        <w:t>以下レポーターかなこのコメント</w:t>
      </w:r>
    </w:p>
    <w:p w:rsidR="00383D99" w:rsidRPr="004D08E2" w:rsidRDefault="008A5DBB" w:rsidP="004D08E2">
      <w:r>
        <w:rPr>
          <w:rFonts w:hint="eastAsia"/>
        </w:rPr>
        <w:t>受付入口が</w:t>
      </w:r>
      <w:r w:rsidR="004D08E2" w:rsidRPr="004D08E2">
        <w:rPr>
          <w:rFonts w:hint="eastAsia"/>
        </w:rPr>
        <w:t>スロープになっていて最上段から見渡せます。牛がケガをしないか心配になるくらい本気で戦っていました。近くで見られ息づかいも聞こえ、すごい迫力でした。</w:t>
      </w:r>
    </w:p>
    <w:p w:rsidR="004D08E2" w:rsidRDefault="004D08E2" w:rsidP="00383D99"/>
    <w:p w:rsidR="00383D99" w:rsidRPr="004D08E2" w:rsidRDefault="004D08E2" w:rsidP="004D08E2">
      <w:r w:rsidRPr="004D08E2">
        <w:rPr>
          <w:rFonts w:hint="eastAsia"/>
        </w:rPr>
        <w:t>京見屋分店</w:t>
      </w:r>
    </w:p>
    <w:p w:rsidR="00383D99" w:rsidRDefault="004D08E2" w:rsidP="004D08E2">
      <w:r w:rsidRPr="004D08E2">
        <w:rPr>
          <w:rFonts w:hint="eastAsia"/>
        </w:rPr>
        <w:t>広い店内に日々の暮らしに彩りを添えてくれそうなおしゃれな雑貨がずらり。うつわや日用雑貨、島根の作家さんの作品、ちょっとめずらしい隠岐の商品も並ぶので個性派のお土産はこちらでチェック。</w:t>
      </w:r>
    </w:p>
    <w:p w:rsidR="004D08E2" w:rsidRDefault="004D08E2" w:rsidP="004D08E2"/>
    <w:p w:rsidR="004D08E2" w:rsidRDefault="004D08E2" w:rsidP="004D08E2">
      <w:r>
        <w:rPr>
          <w:rFonts w:hint="eastAsia"/>
        </w:rPr>
        <w:t>画像：</w:t>
      </w:r>
      <w:r w:rsidRPr="004D08E2">
        <w:rPr>
          <w:rFonts w:hint="eastAsia"/>
        </w:rPr>
        <w:t>京見屋分店</w:t>
      </w:r>
      <w:r>
        <w:rPr>
          <w:rFonts w:hint="eastAsia"/>
        </w:rPr>
        <w:t>の外観</w:t>
      </w:r>
    </w:p>
    <w:p w:rsidR="004D08E2" w:rsidRPr="004D08E2" w:rsidRDefault="004D08E2" w:rsidP="004D08E2">
      <w:r>
        <w:rPr>
          <w:noProof/>
        </w:rPr>
        <w:drawing>
          <wp:inline distT="0" distB="0" distL="0" distR="0">
            <wp:extent cx="1304925" cy="895350"/>
            <wp:effectExtent l="19050" t="0" r="9525" b="0"/>
            <wp:docPr id="127" name="図 12" descr="\\FILE-SERVER\share\★★２０１７年度プロジェクトごと\★てくてく日和（19号～22号）\★第19号（夏）\★テキスト版作成用（アウトライン前PDF）\てくてく日和テキスト用写真\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19号（夏）\★テキスト版作成用（アウトライン前PDF）\てくてく日和テキスト用写真\60.jpg"/>
                    <pic:cNvPicPr>
                      <a:picLocks noChangeAspect="1" noChangeArrowheads="1"/>
                    </pic:cNvPicPr>
                  </pic:nvPicPr>
                  <pic:blipFill>
                    <a:blip r:embed="rId68" cstate="print"/>
                    <a:srcRect/>
                    <a:stretch>
                      <a:fillRect/>
                    </a:stretch>
                  </pic:blipFill>
                  <pic:spPr bwMode="auto">
                    <a:xfrm>
                      <a:off x="0" y="0"/>
                      <a:ext cx="1304925" cy="895350"/>
                    </a:xfrm>
                    <a:prstGeom prst="rect">
                      <a:avLst/>
                    </a:prstGeom>
                    <a:noFill/>
                    <a:ln w="9525">
                      <a:noFill/>
                      <a:miter lim="800000"/>
                      <a:headEnd/>
                      <a:tailEnd/>
                    </a:ln>
                  </pic:spPr>
                </pic:pic>
              </a:graphicData>
            </a:graphic>
          </wp:inline>
        </w:drawing>
      </w:r>
    </w:p>
    <w:p w:rsidR="004D08E2" w:rsidRDefault="004D08E2" w:rsidP="00383D99"/>
    <w:p w:rsidR="00383D99" w:rsidRPr="008A5DBB" w:rsidRDefault="00383D99" w:rsidP="008A5DBB">
      <w:r>
        <w:rPr>
          <w:rFonts w:hint="eastAsia"/>
        </w:rPr>
        <w:t>画像：</w:t>
      </w:r>
      <w:r w:rsidR="008A5DBB">
        <w:rPr>
          <w:rFonts w:hint="eastAsia"/>
          <w:kern w:val="0"/>
        </w:rPr>
        <w:t>隠</w:t>
      </w:r>
      <w:r w:rsidR="008A5DBB" w:rsidRPr="008A5DBB">
        <w:rPr>
          <w:rFonts w:hint="eastAsia"/>
        </w:rPr>
        <w:t>岐の藻塩米＆放牧牛のカレーのカレーライスセットを読者プレゼント！</w:t>
      </w:r>
      <w:r w:rsidR="008A5DBB">
        <w:rPr>
          <w:rFonts w:hint="eastAsia"/>
        </w:rPr>
        <w:t xml:space="preserve">　</w:t>
      </w:r>
      <w:r w:rsidR="008A5DBB" w:rsidRPr="008A5DBB">
        <w:rPr>
          <w:rFonts w:hint="eastAsia"/>
        </w:rPr>
        <w:t>詳しくは</w:t>
      </w:r>
      <w:r w:rsidR="008A5DBB">
        <w:rPr>
          <w:rFonts w:hint="eastAsia"/>
        </w:rPr>
        <w:t>「プレゼントのお知らせ」をチェック！</w:t>
      </w:r>
    </w:p>
    <w:p w:rsidR="00383D99" w:rsidRDefault="008A5DBB" w:rsidP="00383D99">
      <w:r>
        <w:rPr>
          <w:noProof/>
        </w:rPr>
        <w:drawing>
          <wp:inline distT="0" distB="0" distL="0" distR="0">
            <wp:extent cx="1304925" cy="895350"/>
            <wp:effectExtent l="19050" t="0" r="9525" b="0"/>
            <wp:docPr id="132" name="図 13" descr="\\FILE-SERVER\share\★★２０１７年度プロジェクトごと\★てくてく日和（19号～22号）\★第19号（夏）\★テキスト版作成用（アウトライン前PDF）\てくてく日和テキスト用写真\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７年度プロジェクトごと\★てくてく日和（19号～22号）\★第19号（夏）\★テキスト版作成用（アウトライン前PDF）\てくてく日和テキスト用写真\61.jpg"/>
                    <pic:cNvPicPr>
                      <a:picLocks noChangeAspect="1" noChangeArrowheads="1"/>
                    </pic:cNvPicPr>
                  </pic:nvPicPr>
                  <pic:blipFill>
                    <a:blip r:embed="rId69" cstate="print"/>
                    <a:srcRect/>
                    <a:stretch>
                      <a:fillRect/>
                    </a:stretch>
                  </pic:blipFill>
                  <pic:spPr bwMode="auto">
                    <a:xfrm>
                      <a:off x="0" y="0"/>
                      <a:ext cx="1304925" cy="895350"/>
                    </a:xfrm>
                    <a:prstGeom prst="rect">
                      <a:avLst/>
                    </a:prstGeom>
                    <a:noFill/>
                    <a:ln w="9525">
                      <a:noFill/>
                      <a:miter lim="800000"/>
                      <a:headEnd/>
                      <a:tailEnd/>
                    </a:ln>
                  </pic:spPr>
                </pic:pic>
              </a:graphicData>
            </a:graphic>
          </wp:inline>
        </w:drawing>
      </w:r>
    </w:p>
    <w:p w:rsidR="00383D99" w:rsidRPr="00383D99" w:rsidRDefault="00383D99" w:rsidP="00383D99"/>
    <w:p w:rsidR="008A5DBB" w:rsidRDefault="008A5DBB" w:rsidP="00383D99">
      <w:r>
        <w:rPr>
          <w:rFonts w:hint="eastAsia"/>
        </w:rPr>
        <w:lastRenderedPageBreak/>
        <w:t>画像：さまざまな品物が並ぶオシャレな店内</w:t>
      </w:r>
    </w:p>
    <w:p w:rsidR="008A5DBB" w:rsidRDefault="008A5DBB" w:rsidP="00383D99">
      <w:r>
        <w:rPr>
          <w:noProof/>
        </w:rPr>
        <w:drawing>
          <wp:inline distT="0" distB="0" distL="0" distR="0">
            <wp:extent cx="3448050" cy="2295525"/>
            <wp:effectExtent l="19050" t="0" r="0" b="0"/>
            <wp:docPr id="133" name="図 14" descr="\\FILE-SERVER\share\★★２０１７年度プロジェクトごと\★てくてく日和（19号～22号）\★第19号（夏）\★テキスト版作成用（アウトライン前PDF）\てくてく日和テキスト用写真\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19号（夏）\★テキスト版作成用（アウトライン前PDF）\てくてく日和テキスト用写真\62.jpg"/>
                    <pic:cNvPicPr>
                      <a:picLocks noChangeAspect="1" noChangeArrowheads="1"/>
                    </pic:cNvPicPr>
                  </pic:nvPicPr>
                  <pic:blipFill>
                    <a:blip r:embed="rId70" cstate="print"/>
                    <a:srcRect/>
                    <a:stretch>
                      <a:fillRect/>
                    </a:stretch>
                  </pic:blipFill>
                  <pic:spPr bwMode="auto">
                    <a:xfrm>
                      <a:off x="0" y="0"/>
                      <a:ext cx="3448050" cy="2295525"/>
                    </a:xfrm>
                    <a:prstGeom prst="rect">
                      <a:avLst/>
                    </a:prstGeom>
                    <a:noFill/>
                    <a:ln w="9525">
                      <a:noFill/>
                      <a:miter lim="800000"/>
                      <a:headEnd/>
                      <a:tailEnd/>
                    </a:ln>
                  </pic:spPr>
                </pic:pic>
              </a:graphicData>
            </a:graphic>
          </wp:inline>
        </w:drawing>
      </w:r>
    </w:p>
    <w:p w:rsidR="008A5DBB" w:rsidRDefault="008A5DBB" w:rsidP="00383D99"/>
    <w:p w:rsidR="008A5DBB" w:rsidRDefault="008A5DBB" w:rsidP="00383D99">
      <w:r>
        <w:rPr>
          <w:rFonts w:hint="eastAsia"/>
        </w:rPr>
        <w:t>以下レポーターかなこのコメント</w:t>
      </w:r>
    </w:p>
    <w:p w:rsidR="008A5DBB" w:rsidRPr="008A5DBB" w:rsidRDefault="008A5DBB" w:rsidP="008A5DBB">
      <w:r w:rsidRPr="008A5DBB">
        <w:rPr>
          <w:rFonts w:hint="eastAsia"/>
        </w:rPr>
        <w:t>ひときわ目を引くお洒落なお店でフラっと立ち寄りました。段差はなく、通路も車いすで通れますが、割れものが並んでいる場所は注意して通りました。なかなかお目にかかれない隠岐の商品も発見！</w:t>
      </w:r>
      <w:r w:rsidR="0064464B">
        <w:rPr>
          <w:rFonts w:hint="eastAsia"/>
        </w:rPr>
        <w:t xml:space="preserve">　</w:t>
      </w:r>
      <w:r w:rsidRPr="008A5DBB">
        <w:rPr>
          <w:rFonts w:hint="eastAsia"/>
        </w:rPr>
        <w:t>「コーヒーでもどうぞ」とお店の方のおもてなしも嬉しかっ</w:t>
      </w:r>
      <w:r>
        <w:rPr>
          <w:rFonts w:hint="eastAsia"/>
        </w:rPr>
        <w:t>たです。</w:t>
      </w:r>
    </w:p>
    <w:p w:rsidR="008A5DBB" w:rsidRDefault="008A5DBB" w:rsidP="00383D99"/>
    <w:p w:rsidR="00383D99" w:rsidRPr="008A5DBB" w:rsidRDefault="008A5DBB" w:rsidP="008A5DBB">
      <w:r w:rsidRPr="008A5DBB">
        <w:rPr>
          <w:rFonts w:hint="eastAsia"/>
        </w:rPr>
        <w:t>岸壁</w:t>
      </w:r>
      <w:r w:rsidR="006E1B02">
        <w:rPr>
          <w:rFonts w:hint="eastAsia"/>
        </w:rPr>
        <w:t>つ</w:t>
      </w:r>
      <w:r w:rsidRPr="008A5DBB">
        <w:rPr>
          <w:rFonts w:hint="eastAsia"/>
        </w:rPr>
        <w:t>り</w:t>
      </w:r>
    </w:p>
    <w:p w:rsidR="00414E83" w:rsidRPr="008A5DBB" w:rsidRDefault="008A5DBB" w:rsidP="008A5DBB">
      <w:r w:rsidRPr="008A5DBB">
        <w:rPr>
          <w:rFonts w:hint="eastAsia"/>
        </w:rPr>
        <w:t>西郷港の岸壁で釣り体験。エサや竿もレンタル料に含むので、身一つで</w:t>
      </w:r>
      <w:r w:rsidRPr="008A5DBB">
        <w:t>OK</w:t>
      </w:r>
      <w:r w:rsidR="00F53B11">
        <w:rPr>
          <w:rFonts w:hint="eastAsia"/>
        </w:rPr>
        <w:t>。</w:t>
      </w:r>
      <w:r w:rsidRPr="008A5DBB">
        <w:rPr>
          <w:rFonts w:hint="eastAsia"/>
        </w:rPr>
        <w:t>観光ガイドさんの付き添いがあり、出入りのしやすい安全な場所で行うので、初心者でも安心。</w:t>
      </w:r>
    </w:p>
    <w:p w:rsidR="00383D99" w:rsidRDefault="00383D99" w:rsidP="00450550"/>
    <w:p w:rsidR="00F53B11" w:rsidRDefault="006C76AD" w:rsidP="006C76AD">
      <w:r>
        <w:rPr>
          <w:rFonts w:hint="eastAsia"/>
        </w:rPr>
        <w:t>画像：</w:t>
      </w:r>
      <w:r w:rsidR="00F53B11">
        <w:rPr>
          <w:rFonts w:hint="eastAsia"/>
        </w:rPr>
        <w:t>海に釣りざおを垂らすかなこ。果たして釣れるかな？</w:t>
      </w:r>
    </w:p>
    <w:p w:rsidR="006C76AD" w:rsidRDefault="00F53B11" w:rsidP="00450550">
      <w:r>
        <w:rPr>
          <w:noProof/>
        </w:rPr>
        <w:drawing>
          <wp:inline distT="0" distB="0" distL="0" distR="0">
            <wp:extent cx="4095750" cy="2733675"/>
            <wp:effectExtent l="19050" t="0" r="0" b="0"/>
            <wp:docPr id="134" name="図 15" descr="\\FILE-SERVER\share\★★２０１７年度プロジェクトごと\★てくてく日和（19号～22号）\★第19号（夏）\★テキスト版作成用（アウトライン前PDF）\てくてく日和テキスト用写真\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７年度プロジェクトごと\★てくてく日和（19号～22号）\★第19号（夏）\★テキスト版作成用（アウトライン前PDF）\てくてく日和テキスト用写真\63.jpg"/>
                    <pic:cNvPicPr>
                      <a:picLocks noChangeAspect="1" noChangeArrowheads="1"/>
                    </pic:cNvPicPr>
                  </pic:nvPicPr>
                  <pic:blipFill>
                    <a:blip r:embed="rId71" cstate="print"/>
                    <a:srcRect/>
                    <a:stretch>
                      <a:fillRect/>
                    </a:stretch>
                  </pic:blipFill>
                  <pic:spPr bwMode="auto">
                    <a:xfrm>
                      <a:off x="0" y="0"/>
                      <a:ext cx="4095750" cy="2733675"/>
                    </a:xfrm>
                    <a:prstGeom prst="rect">
                      <a:avLst/>
                    </a:prstGeom>
                    <a:noFill/>
                    <a:ln w="9525">
                      <a:noFill/>
                      <a:miter lim="800000"/>
                      <a:headEnd/>
                      <a:tailEnd/>
                    </a:ln>
                  </pic:spPr>
                </pic:pic>
              </a:graphicData>
            </a:graphic>
          </wp:inline>
        </w:drawing>
      </w:r>
    </w:p>
    <w:p w:rsidR="00383D99" w:rsidRDefault="00383D99" w:rsidP="00450550"/>
    <w:p w:rsidR="00C3741D" w:rsidRDefault="00C3741D" w:rsidP="00C3741D">
      <w:r>
        <w:rPr>
          <w:rFonts w:hint="eastAsia"/>
        </w:rPr>
        <w:t>画像：</w:t>
      </w:r>
      <w:r w:rsidR="00F53B11">
        <w:rPr>
          <w:rFonts w:hint="eastAsia"/>
        </w:rPr>
        <w:t>かなこ、アジを釣りました！</w:t>
      </w:r>
      <w:r w:rsidR="00F53B11">
        <w:t xml:space="preserve"> </w:t>
      </w:r>
    </w:p>
    <w:p w:rsidR="00C3741D" w:rsidRPr="00C3741D" w:rsidRDefault="00F53B11" w:rsidP="00C3741D">
      <w:r>
        <w:rPr>
          <w:noProof/>
        </w:rPr>
        <w:lastRenderedPageBreak/>
        <w:drawing>
          <wp:inline distT="0" distB="0" distL="0" distR="0">
            <wp:extent cx="1485900" cy="2247900"/>
            <wp:effectExtent l="19050" t="0" r="0" b="0"/>
            <wp:docPr id="135" name="図 16" descr="\\FILE-SERVER\share\★★２０１７年度プロジェクトごと\★てくてく日和（19号～22号）\★第19号（夏）\★テキスト版作成用（アウトライン前PDF）\てくてく日和テキスト用写真\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７年度プロジェクトごと\★てくてく日和（19号～22号）\★第19号（夏）\★テキスト版作成用（アウトライン前PDF）\てくてく日和テキスト用写真\64.jpg"/>
                    <pic:cNvPicPr>
                      <a:picLocks noChangeAspect="1" noChangeArrowheads="1"/>
                    </pic:cNvPicPr>
                  </pic:nvPicPr>
                  <pic:blipFill>
                    <a:blip r:embed="rId72" cstate="print"/>
                    <a:srcRect/>
                    <a:stretch>
                      <a:fillRect/>
                    </a:stretch>
                  </pic:blipFill>
                  <pic:spPr bwMode="auto">
                    <a:xfrm>
                      <a:off x="0" y="0"/>
                      <a:ext cx="1485900" cy="2247900"/>
                    </a:xfrm>
                    <a:prstGeom prst="rect">
                      <a:avLst/>
                    </a:prstGeom>
                    <a:noFill/>
                    <a:ln w="9525">
                      <a:noFill/>
                      <a:miter lim="800000"/>
                      <a:headEnd/>
                      <a:tailEnd/>
                    </a:ln>
                  </pic:spPr>
                </pic:pic>
              </a:graphicData>
            </a:graphic>
          </wp:inline>
        </w:drawing>
      </w:r>
    </w:p>
    <w:p w:rsidR="00C3741D" w:rsidRDefault="00C3741D" w:rsidP="00C3741D"/>
    <w:p w:rsidR="00C3741D" w:rsidRDefault="00F53B11" w:rsidP="006C76AD">
      <w:r>
        <w:rPr>
          <w:rFonts w:hint="eastAsia"/>
        </w:rPr>
        <w:t>画像：見事、二匹ゲット☆　思わずかなこもピースサイン！</w:t>
      </w:r>
    </w:p>
    <w:p w:rsidR="00F53B11" w:rsidRDefault="00F53B11" w:rsidP="006C76AD">
      <w:r>
        <w:rPr>
          <w:noProof/>
        </w:rPr>
        <w:drawing>
          <wp:inline distT="0" distB="0" distL="0" distR="0">
            <wp:extent cx="1447800" cy="2171700"/>
            <wp:effectExtent l="19050" t="0" r="0" b="0"/>
            <wp:docPr id="136" name="図 17" descr="\\FILE-SERVER\share\★★２０１７年度プロジェクトごと\★てくてく日和（19号～22号）\★第19号（夏）\★テキスト版作成用（アウトライン前PDF）\てくてく日和テキスト用写真\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７年度プロジェクトごと\★てくてく日和（19号～22号）\★第19号（夏）\★テキスト版作成用（アウトライン前PDF）\てくてく日和テキスト用写真\65.jpg"/>
                    <pic:cNvPicPr>
                      <a:picLocks noChangeAspect="1" noChangeArrowheads="1"/>
                    </pic:cNvPicPr>
                  </pic:nvPicPr>
                  <pic:blipFill>
                    <a:blip r:embed="rId73" cstate="print"/>
                    <a:srcRect/>
                    <a:stretch>
                      <a:fillRect/>
                    </a:stretch>
                  </pic:blipFill>
                  <pic:spPr bwMode="auto">
                    <a:xfrm>
                      <a:off x="0" y="0"/>
                      <a:ext cx="1447800" cy="2171700"/>
                    </a:xfrm>
                    <a:prstGeom prst="rect">
                      <a:avLst/>
                    </a:prstGeom>
                    <a:noFill/>
                    <a:ln w="9525">
                      <a:noFill/>
                      <a:miter lim="800000"/>
                      <a:headEnd/>
                      <a:tailEnd/>
                    </a:ln>
                  </pic:spPr>
                </pic:pic>
              </a:graphicData>
            </a:graphic>
          </wp:inline>
        </w:drawing>
      </w:r>
    </w:p>
    <w:p w:rsidR="00F53B11" w:rsidRDefault="00F53B11" w:rsidP="006C76AD"/>
    <w:p w:rsidR="00F53B11" w:rsidRDefault="00F53B11" w:rsidP="006C76AD">
      <w:r>
        <w:rPr>
          <w:rFonts w:hint="eastAsia"/>
        </w:rPr>
        <w:t>以下レポーターかなこのコメント</w:t>
      </w:r>
    </w:p>
    <w:p w:rsidR="00F53B11" w:rsidRPr="00F53B11" w:rsidRDefault="00F53B11" w:rsidP="00F53B11">
      <w:r w:rsidRPr="00F53B11">
        <w:rPr>
          <w:rFonts w:hint="eastAsia"/>
        </w:rPr>
        <w:t>ガイドさんが親切にやり方を教えてくれ</w:t>
      </w:r>
      <w:r>
        <w:rPr>
          <w:rFonts w:hint="eastAsia"/>
        </w:rPr>
        <w:t>、</w:t>
      </w:r>
      <w:r w:rsidRPr="00F53B11">
        <w:rPr>
          <w:rFonts w:hint="eastAsia"/>
        </w:rPr>
        <w:t>餌も付けてくれます。ただ、私には釣り</w:t>
      </w:r>
      <w:r>
        <w:rPr>
          <w:rFonts w:hint="eastAsia"/>
        </w:rPr>
        <w:t>ざお</w:t>
      </w:r>
      <w:r w:rsidRPr="00F53B11">
        <w:rPr>
          <w:rFonts w:hint="eastAsia"/>
        </w:rPr>
        <w:t>がとても重く、片手ではリールの操作ができないので共同作業で釣りを楽しみました。小さいアジ２匹を釣りあげました。魚がかかった感触はクセになりそう！</w:t>
      </w:r>
    </w:p>
    <w:p w:rsidR="00F53B11" w:rsidRDefault="00F53B11" w:rsidP="006C76AD"/>
    <w:p w:rsidR="008C690A" w:rsidRDefault="008C690A" w:rsidP="006C76AD"/>
    <w:p w:rsidR="008C690A" w:rsidRDefault="008C690A" w:rsidP="006C76AD"/>
    <w:p w:rsidR="008C690A" w:rsidRDefault="008C690A" w:rsidP="006C76AD"/>
    <w:p w:rsidR="008C690A" w:rsidRDefault="008C690A" w:rsidP="006C76AD"/>
    <w:p w:rsidR="008C690A" w:rsidRDefault="008C690A" w:rsidP="006C76AD"/>
    <w:p w:rsidR="008C690A" w:rsidRDefault="008C690A" w:rsidP="006C76AD"/>
    <w:p w:rsidR="008C690A" w:rsidRDefault="008C690A" w:rsidP="006C76AD"/>
    <w:p w:rsidR="008C690A" w:rsidRDefault="008C690A" w:rsidP="006C76AD"/>
    <w:p w:rsidR="008C690A" w:rsidRDefault="008C690A" w:rsidP="006C76AD"/>
    <w:p w:rsidR="008C690A" w:rsidRDefault="008C690A" w:rsidP="006C76AD"/>
    <w:p w:rsidR="008C690A" w:rsidRDefault="008C690A" w:rsidP="006C76AD"/>
    <w:p w:rsidR="008C690A" w:rsidRDefault="008C690A" w:rsidP="006C76AD"/>
    <w:p w:rsidR="008C690A" w:rsidRDefault="008C690A" w:rsidP="006C76AD"/>
    <w:p w:rsidR="0083683C" w:rsidRDefault="0083683C" w:rsidP="006C76AD"/>
    <w:p w:rsidR="008C690A" w:rsidRDefault="00EE1537" w:rsidP="00906090">
      <w:r>
        <w:rPr>
          <w:rFonts w:hint="eastAsia"/>
        </w:rPr>
        <w:lastRenderedPageBreak/>
        <w:t>特集</w:t>
      </w:r>
      <w:r>
        <w:rPr>
          <w:rFonts w:hint="eastAsia"/>
        </w:rPr>
        <w:t>1</w:t>
      </w:r>
      <w:r>
        <w:rPr>
          <w:rFonts w:hint="eastAsia"/>
        </w:rPr>
        <w:t xml:space="preserve">　</w:t>
      </w:r>
      <w:r w:rsidR="008C690A" w:rsidRPr="00F65A13">
        <w:rPr>
          <w:rFonts w:hint="eastAsia"/>
        </w:rPr>
        <w:t>羽をのばして</w:t>
      </w:r>
      <w:r w:rsidR="008C690A">
        <w:rPr>
          <w:rFonts w:hint="eastAsia"/>
        </w:rPr>
        <w:t xml:space="preserve">　</w:t>
      </w:r>
      <w:r w:rsidR="008C690A" w:rsidRPr="00F65A13">
        <w:rPr>
          <w:rFonts w:hint="eastAsia"/>
        </w:rPr>
        <w:t>とって隠岐の島めぐり</w:t>
      </w:r>
      <w:r w:rsidR="008C690A">
        <w:rPr>
          <w:rFonts w:hint="eastAsia"/>
        </w:rPr>
        <w:t xml:space="preserve">　隠岐ユネスコ世界ジオパーク</w:t>
      </w:r>
    </w:p>
    <w:p w:rsidR="00B45743" w:rsidRDefault="00B45743" w:rsidP="00906090">
      <w:r w:rsidRPr="00B45743">
        <w:rPr>
          <w:rFonts w:hint="eastAsia"/>
        </w:rPr>
        <w:t>取材先施設・トイレ情報</w:t>
      </w:r>
    </w:p>
    <w:p w:rsidR="00E05A0E" w:rsidRDefault="00E05A0E" w:rsidP="00E05A0E"/>
    <w:p w:rsidR="008C690A" w:rsidRDefault="008C690A" w:rsidP="008C690A">
      <w:pPr>
        <w:rPr>
          <w:kern w:val="0"/>
        </w:rPr>
      </w:pPr>
      <w:r>
        <w:rPr>
          <w:rFonts w:hint="eastAsia"/>
          <w:kern w:val="0"/>
        </w:rPr>
        <w:t>せきへき</w:t>
      </w:r>
    </w:p>
    <w:p w:rsidR="008C690A" w:rsidRPr="008C690A" w:rsidRDefault="008C690A" w:rsidP="008C690A">
      <w:r>
        <w:rPr>
          <w:rFonts w:hint="eastAsia"/>
          <w:kern w:val="0"/>
        </w:rPr>
        <w:t>住所：</w:t>
      </w:r>
      <w:r w:rsidR="0064464B">
        <w:rPr>
          <w:rFonts w:hint="eastAsia"/>
        </w:rPr>
        <w:t>隠岐郡ちぶ</w:t>
      </w:r>
      <w:r w:rsidRPr="008C690A">
        <w:rPr>
          <w:rFonts w:hint="eastAsia"/>
        </w:rPr>
        <w:t>村</w:t>
      </w:r>
    </w:p>
    <w:p w:rsidR="008C690A" w:rsidRPr="008C690A" w:rsidRDefault="008C690A" w:rsidP="008C690A">
      <w:r>
        <w:rPr>
          <w:rFonts w:hint="eastAsia"/>
          <w:kern w:val="0"/>
        </w:rPr>
        <w:t>電話番号：</w:t>
      </w:r>
      <w:r w:rsidRPr="008C690A">
        <w:t>08514</w:t>
      </w:r>
      <w:r>
        <w:rPr>
          <w:rFonts w:hint="eastAsia"/>
        </w:rPr>
        <w:t>の</w:t>
      </w:r>
      <w:r w:rsidRPr="008C690A">
        <w:t>8</w:t>
      </w:r>
      <w:r>
        <w:rPr>
          <w:rFonts w:hint="eastAsia"/>
        </w:rPr>
        <w:t>の</w:t>
      </w:r>
      <w:r w:rsidRPr="008C690A">
        <w:t>2272</w:t>
      </w:r>
      <w:r w:rsidRPr="008C690A">
        <w:rPr>
          <w:rFonts w:hint="eastAsia"/>
        </w:rPr>
        <w:t>（知夫里島観光協会）</w:t>
      </w:r>
    </w:p>
    <w:p w:rsidR="008C690A" w:rsidRPr="008C690A" w:rsidRDefault="008C690A" w:rsidP="008C690A">
      <w:r>
        <w:rPr>
          <w:rFonts w:hint="eastAsia"/>
          <w:kern w:val="0"/>
        </w:rPr>
        <w:t>バリアフリー情報：</w:t>
      </w:r>
      <w:r w:rsidRPr="008C690A">
        <w:rPr>
          <w:rFonts w:hint="eastAsia"/>
        </w:rPr>
        <w:t>一般駐車場あり、展望所まで約</w:t>
      </w:r>
      <w:r>
        <w:rPr>
          <w:rFonts w:hint="eastAsia"/>
        </w:rPr>
        <w:t>三百メートル</w:t>
      </w:r>
      <w:r w:rsidRPr="008C690A">
        <w:rPr>
          <w:rFonts w:hint="eastAsia"/>
        </w:rPr>
        <w:t>縦に続く安全柵・坂道（一部階段）あり。</w:t>
      </w:r>
    </w:p>
    <w:p w:rsidR="008C690A" w:rsidRDefault="008C690A" w:rsidP="00E05A0E"/>
    <w:p w:rsidR="00E05A0E" w:rsidRDefault="008C690A" w:rsidP="008C690A">
      <w:r w:rsidRPr="008C690A">
        <w:rPr>
          <w:rFonts w:hint="eastAsia"/>
        </w:rPr>
        <w:t>河井の地蔵さんの水</w:t>
      </w:r>
    </w:p>
    <w:p w:rsidR="008C690A" w:rsidRPr="008C690A" w:rsidRDefault="008C690A" w:rsidP="008C690A">
      <w:r>
        <w:rPr>
          <w:rFonts w:hint="eastAsia"/>
          <w:kern w:val="0"/>
        </w:rPr>
        <w:t>住所：</w:t>
      </w:r>
      <w:r w:rsidR="0064464B">
        <w:rPr>
          <w:rFonts w:hint="eastAsia"/>
        </w:rPr>
        <w:t>隠岐郡ちぶ</w:t>
      </w:r>
      <w:r w:rsidRPr="008C690A">
        <w:rPr>
          <w:rFonts w:hint="eastAsia"/>
        </w:rPr>
        <w:t>村</w:t>
      </w:r>
      <w:r w:rsidR="0064464B">
        <w:rPr>
          <w:rFonts w:hint="eastAsia"/>
        </w:rPr>
        <w:t>こおり</w:t>
      </w:r>
      <w:r w:rsidRPr="008C690A">
        <w:rPr>
          <w:rFonts w:hint="eastAsia"/>
        </w:rPr>
        <w:t>（来居港から車で</w:t>
      </w:r>
      <w:r>
        <w:rPr>
          <w:rFonts w:hint="eastAsia"/>
        </w:rPr>
        <w:t>五</w:t>
      </w:r>
      <w:r w:rsidRPr="008C690A">
        <w:rPr>
          <w:rFonts w:hint="eastAsia"/>
        </w:rPr>
        <w:t>分）</w:t>
      </w:r>
    </w:p>
    <w:p w:rsidR="008C690A" w:rsidRPr="008C690A" w:rsidRDefault="008C690A" w:rsidP="008C690A">
      <w:r>
        <w:rPr>
          <w:rFonts w:hint="eastAsia"/>
          <w:kern w:val="0"/>
        </w:rPr>
        <w:t>電話番号：</w:t>
      </w:r>
      <w:r>
        <w:t>08514</w:t>
      </w:r>
      <w:r>
        <w:rPr>
          <w:rFonts w:hint="eastAsia"/>
        </w:rPr>
        <w:t>の</w:t>
      </w:r>
      <w:r>
        <w:t>8</w:t>
      </w:r>
      <w:r>
        <w:rPr>
          <w:rFonts w:hint="eastAsia"/>
        </w:rPr>
        <w:t>の</w:t>
      </w:r>
      <w:r>
        <w:t>2272</w:t>
      </w:r>
      <w:r>
        <w:rPr>
          <w:rFonts w:hint="eastAsia"/>
        </w:rPr>
        <w:t>（</w:t>
      </w:r>
      <w:r w:rsidRPr="008C690A">
        <w:rPr>
          <w:rFonts w:hint="eastAsia"/>
        </w:rPr>
        <w:t>知夫里島観光協会</w:t>
      </w:r>
      <w:r>
        <w:rPr>
          <w:rFonts w:hint="eastAsia"/>
        </w:rPr>
        <w:t>）</w:t>
      </w:r>
    </w:p>
    <w:p w:rsidR="008C690A" w:rsidRPr="008C690A" w:rsidRDefault="008C690A" w:rsidP="008C690A">
      <w:r>
        <w:rPr>
          <w:rFonts w:hint="eastAsia"/>
          <w:kern w:val="0"/>
        </w:rPr>
        <w:t>バリアフリー情報：</w:t>
      </w:r>
      <w:r w:rsidRPr="008C690A">
        <w:rPr>
          <w:rFonts w:hint="eastAsia"/>
        </w:rPr>
        <w:t>道路沿いにあり、段差なし。駐車場なし（路肩に停めることができる）</w:t>
      </w:r>
    </w:p>
    <w:p w:rsidR="008C690A" w:rsidRDefault="008C690A" w:rsidP="008C690A"/>
    <w:p w:rsidR="008C690A" w:rsidRDefault="008C690A" w:rsidP="008C690A">
      <w:r>
        <w:rPr>
          <w:rFonts w:hint="eastAsia"/>
        </w:rPr>
        <w:t>赤ハゲ山</w:t>
      </w:r>
    </w:p>
    <w:p w:rsidR="008C690A" w:rsidRPr="008C690A" w:rsidRDefault="008C690A" w:rsidP="008C690A">
      <w:r>
        <w:rPr>
          <w:rFonts w:hint="eastAsia"/>
          <w:kern w:val="0"/>
        </w:rPr>
        <w:t>住所：</w:t>
      </w:r>
      <w:r w:rsidR="006E1B02">
        <w:rPr>
          <w:rFonts w:hint="eastAsia"/>
        </w:rPr>
        <w:t>隠岐郡ちぶ</w:t>
      </w:r>
      <w:r w:rsidRPr="008C690A">
        <w:rPr>
          <w:rFonts w:hint="eastAsia"/>
        </w:rPr>
        <w:t>村赤ハゲ山</w:t>
      </w:r>
    </w:p>
    <w:p w:rsidR="008C690A" w:rsidRPr="008C690A" w:rsidRDefault="008C690A" w:rsidP="008C690A">
      <w:r>
        <w:rPr>
          <w:rFonts w:hint="eastAsia"/>
          <w:kern w:val="0"/>
        </w:rPr>
        <w:t>電話番号：</w:t>
      </w:r>
      <w:r>
        <w:t>08514</w:t>
      </w:r>
      <w:r>
        <w:rPr>
          <w:rFonts w:hint="eastAsia"/>
        </w:rPr>
        <w:t>の</w:t>
      </w:r>
      <w:r>
        <w:t>8</w:t>
      </w:r>
      <w:r>
        <w:rPr>
          <w:rFonts w:hint="eastAsia"/>
        </w:rPr>
        <w:t>の</w:t>
      </w:r>
      <w:r w:rsidRPr="008C690A">
        <w:t>2272</w:t>
      </w:r>
      <w:r>
        <w:rPr>
          <w:rFonts w:hint="eastAsia"/>
        </w:rPr>
        <w:t>（</w:t>
      </w:r>
      <w:r w:rsidRPr="008C690A">
        <w:rPr>
          <w:rFonts w:hint="eastAsia"/>
        </w:rPr>
        <w:t>知夫里島観光協会</w:t>
      </w:r>
      <w:r>
        <w:rPr>
          <w:rFonts w:hint="eastAsia"/>
        </w:rPr>
        <w:t>）</w:t>
      </w:r>
    </w:p>
    <w:p w:rsidR="008C690A" w:rsidRPr="008C690A" w:rsidRDefault="008C690A" w:rsidP="008C690A">
      <w:r>
        <w:rPr>
          <w:rFonts w:hint="eastAsia"/>
          <w:kern w:val="0"/>
        </w:rPr>
        <w:t>バリアフリー情報：</w:t>
      </w:r>
      <w:r w:rsidRPr="008C690A">
        <w:rPr>
          <w:rFonts w:hint="eastAsia"/>
        </w:rPr>
        <w:t>一般駐車場あり、車いす対応トイレ</w:t>
      </w:r>
      <w:r>
        <w:rPr>
          <w:rFonts w:hint="eastAsia"/>
        </w:rPr>
        <w:t>一カ所</w:t>
      </w:r>
      <w:r w:rsidRPr="008C690A">
        <w:rPr>
          <w:rFonts w:hint="eastAsia"/>
        </w:rPr>
        <w:t>、展望所は段差</w:t>
      </w:r>
      <w:r>
        <w:rPr>
          <w:rFonts w:hint="eastAsia"/>
        </w:rPr>
        <w:t>は</w:t>
      </w:r>
      <w:r w:rsidRPr="008C690A">
        <w:rPr>
          <w:rFonts w:hint="eastAsia"/>
        </w:rPr>
        <w:t>ないが高台の展望台へ登るには階段のみ。</w:t>
      </w:r>
    </w:p>
    <w:p w:rsidR="008C690A" w:rsidRDefault="008C690A" w:rsidP="008C690A"/>
    <w:p w:rsidR="008C690A" w:rsidRDefault="008C690A" w:rsidP="008C690A">
      <w:r>
        <w:rPr>
          <w:rFonts w:hint="eastAsia"/>
        </w:rPr>
        <w:t>レストハウスかんじま</w:t>
      </w:r>
    </w:p>
    <w:p w:rsidR="008C690A" w:rsidRPr="008C690A" w:rsidRDefault="008C690A" w:rsidP="008C690A">
      <w:r>
        <w:rPr>
          <w:rFonts w:hint="eastAsia"/>
          <w:kern w:val="0"/>
        </w:rPr>
        <w:t>住所：</w:t>
      </w:r>
      <w:r w:rsidR="00F046E8">
        <w:rPr>
          <w:rFonts w:hint="eastAsia"/>
        </w:rPr>
        <w:t>隠岐郡ちぶ</w:t>
      </w:r>
      <w:r w:rsidRPr="008C690A">
        <w:rPr>
          <w:rFonts w:hint="eastAsia"/>
        </w:rPr>
        <w:t>村</w:t>
      </w:r>
      <w:r>
        <w:t>1242</w:t>
      </w:r>
      <w:r>
        <w:rPr>
          <w:rFonts w:hint="eastAsia"/>
        </w:rPr>
        <w:t>の</w:t>
      </w:r>
      <w:r w:rsidRPr="008C690A">
        <w:t>1</w:t>
      </w:r>
    </w:p>
    <w:p w:rsidR="008C690A" w:rsidRPr="008C690A" w:rsidRDefault="008C690A" w:rsidP="008C690A">
      <w:r>
        <w:rPr>
          <w:rFonts w:hint="eastAsia"/>
          <w:kern w:val="0"/>
        </w:rPr>
        <w:t>電話番号：</w:t>
      </w:r>
      <w:r w:rsidRPr="008C690A">
        <w:t>08514</w:t>
      </w:r>
      <w:r>
        <w:rPr>
          <w:rFonts w:hint="eastAsia"/>
        </w:rPr>
        <w:t>の</w:t>
      </w:r>
      <w:r w:rsidRPr="008C690A">
        <w:t>8</w:t>
      </w:r>
      <w:r>
        <w:rPr>
          <w:rFonts w:hint="eastAsia"/>
        </w:rPr>
        <w:t>の</w:t>
      </w:r>
      <w:r w:rsidRPr="008C690A">
        <w:t>2500</w:t>
      </w:r>
    </w:p>
    <w:p w:rsidR="008C690A" w:rsidRPr="008C690A" w:rsidRDefault="008C690A" w:rsidP="008C690A">
      <w:r>
        <w:rPr>
          <w:rFonts w:hint="eastAsia"/>
          <w:kern w:val="0"/>
        </w:rPr>
        <w:t>営業時間：十一時半から十三時半</w:t>
      </w:r>
    </w:p>
    <w:p w:rsidR="008C690A" w:rsidRPr="008C690A" w:rsidRDefault="008C690A" w:rsidP="008C690A">
      <w:r>
        <w:rPr>
          <w:rFonts w:hint="eastAsia"/>
          <w:kern w:val="0"/>
        </w:rPr>
        <w:t>定休日：</w:t>
      </w:r>
      <w:r w:rsidRPr="008C690A">
        <w:rPr>
          <w:rFonts w:hint="eastAsia"/>
        </w:rPr>
        <w:t>年末年始</w:t>
      </w:r>
    </w:p>
    <w:p w:rsidR="008C690A" w:rsidRPr="008C690A" w:rsidRDefault="008C690A" w:rsidP="008C690A">
      <w:r>
        <w:rPr>
          <w:rFonts w:hint="eastAsia"/>
          <w:kern w:val="0"/>
        </w:rPr>
        <w:t>バリアフリー情報：</w:t>
      </w:r>
      <w:r w:rsidRPr="008C690A">
        <w:rPr>
          <w:rFonts w:hint="eastAsia"/>
        </w:rPr>
        <w:t>身障者用駐車場</w:t>
      </w:r>
      <w:r w:rsidRPr="008C690A">
        <w:t>1</w:t>
      </w:r>
      <w:r w:rsidRPr="008C690A">
        <w:rPr>
          <w:rFonts w:hint="eastAsia"/>
        </w:rPr>
        <w:t>台、車いす対応トイレ、入口スロープ、テーブル席あり。</w:t>
      </w:r>
    </w:p>
    <w:p w:rsidR="008C690A" w:rsidRDefault="008C690A" w:rsidP="008C690A"/>
    <w:p w:rsidR="00555901" w:rsidRPr="008C690A" w:rsidRDefault="00555901" w:rsidP="008C690A">
      <w:r w:rsidRPr="007354EB">
        <w:rPr>
          <w:rFonts w:hint="eastAsia"/>
        </w:rPr>
        <w:t>西ノ島ふるさと館</w:t>
      </w:r>
    </w:p>
    <w:p w:rsidR="00555901" w:rsidRPr="00555901" w:rsidRDefault="00555901" w:rsidP="00555901">
      <w:r>
        <w:rPr>
          <w:rFonts w:hint="eastAsia"/>
        </w:rPr>
        <w:t>住所：</w:t>
      </w:r>
      <w:r w:rsidRPr="00555901">
        <w:rPr>
          <w:rFonts w:hint="eastAsia"/>
        </w:rPr>
        <w:t>隠岐郡西ノ島町別府</w:t>
      </w:r>
      <w:r>
        <w:t>56</w:t>
      </w:r>
      <w:r>
        <w:rPr>
          <w:rFonts w:hint="eastAsia"/>
        </w:rPr>
        <w:t>の</w:t>
      </w:r>
      <w:r w:rsidRPr="00555901">
        <w:t>10</w:t>
      </w:r>
    </w:p>
    <w:p w:rsidR="00555901" w:rsidRPr="00555901" w:rsidRDefault="00555901" w:rsidP="00555901">
      <w:r>
        <w:rPr>
          <w:rFonts w:hint="eastAsia"/>
        </w:rPr>
        <w:t>電話番号：</w:t>
      </w:r>
      <w:r>
        <w:t>08514</w:t>
      </w:r>
      <w:r>
        <w:rPr>
          <w:rFonts w:hint="eastAsia"/>
        </w:rPr>
        <w:t>の</w:t>
      </w:r>
      <w:r w:rsidRPr="00555901">
        <w:t>7</w:t>
      </w:r>
      <w:r>
        <w:rPr>
          <w:rFonts w:hint="eastAsia"/>
        </w:rPr>
        <w:t>の</w:t>
      </w:r>
      <w:r w:rsidRPr="00555901">
        <w:t>8877</w:t>
      </w:r>
    </w:p>
    <w:p w:rsidR="00555901" w:rsidRDefault="00555901" w:rsidP="00555901">
      <w:r>
        <w:rPr>
          <w:rFonts w:hint="eastAsia"/>
          <w:kern w:val="0"/>
        </w:rPr>
        <w:t>営業時間：九時から十七時</w:t>
      </w:r>
      <w:r w:rsidRPr="00555901">
        <w:rPr>
          <w:rFonts w:hint="eastAsia"/>
        </w:rPr>
        <w:t>（</w:t>
      </w:r>
      <w:r>
        <w:rPr>
          <w:rFonts w:hint="eastAsia"/>
        </w:rPr>
        <w:t>四月から十</w:t>
      </w:r>
      <w:r w:rsidRPr="00555901">
        <w:rPr>
          <w:rFonts w:hint="eastAsia"/>
        </w:rPr>
        <w:t>月）</w:t>
      </w:r>
      <w:r>
        <w:rPr>
          <w:rFonts w:hint="eastAsia"/>
        </w:rPr>
        <w:t>、</w:t>
      </w:r>
      <w:r w:rsidRPr="00555901">
        <w:rPr>
          <w:rFonts w:hint="eastAsia"/>
        </w:rPr>
        <w:t>開業期間無休</w:t>
      </w:r>
    </w:p>
    <w:p w:rsidR="00555901" w:rsidRPr="00555901" w:rsidRDefault="00555901" w:rsidP="00555901">
      <w:r w:rsidRPr="00555901">
        <w:rPr>
          <w:rFonts w:hint="eastAsia"/>
        </w:rPr>
        <w:t>休業期間（</w:t>
      </w:r>
      <w:r w:rsidR="00F046E8">
        <w:rPr>
          <w:rFonts w:hint="eastAsia"/>
        </w:rPr>
        <w:t>十一</w:t>
      </w:r>
      <w:r w:rsidRPr="00555901">
        <w:rPr>
          <w:rFonts w:hint="eastAsia"/>
        </w:rPr>
        <w:t>月</w:t>
      </w:r>
      <w:r w:rsidR="00F046E8">
        <w:rPr>
          <w:rFonts w:hint="eastAsia"/>
        </w:rPr>
        <w:t>から三月まつじつ</w:t>
      </w:r>
      <w:r w:rsidRPr="00555901">
        <w:rPr>
          <w:rFonts w:hint="eastAsia"/>
        </w:rPr>
        <w:t>）</w:t>
      </w:r>
      <w:r w:rsidR="00F046E8">
        <w:rPr>
          <w:rFonts w:hint="eastAsia"/>
        </w:rPr>
        <w:t>、</w:t>
      </w:r>
      <w:r w:rsidRPr="00555901">
        <w:rPr>
          <w:rFonts w:hint="eastAsia"/>
        </w:rPr>
        <w:t>休業期間でも申込みにより開放可能</w:t>
      </w:r>
    </w:p>
    <w:p w:rsidR="00555901" w:rsidRPr="00555901" w:rsidRDefault="00FB5107" w:rsidP="00555901">
      <w:r>
        <w:rPr>
          <w:rFonts w:hint="eastAsia"/>
        </w:rPr>
        <w:t>料金：</w:t>
      </w:r>
      <w:r w:rsidR="00555901" w:rsidRPr="00555901">
        <w:rPr>
          <w:rFonts w:hint="eastAsia"/>
        </w:rPr>
        <w:t>大人</w:t>
      </w:r>
      <w:r w:rsidR="00F046E8">
        <w:rPr>
          <w:rFonts w:hint="eastAsia"/>
        </w:rPr>
        <w:t>三百</w:t>
      </w:r>
      <w:r w:rsidR="00555901" w:rsidRPr="00555901">
        <w:rPr>
          <w:rFonts w:hint="eastAsia"/>
        </w:rPr>
        <w:t>円、大学・高校生</w:t>
      </w:r>
      <w:r w:rsidR="00F046E8">
        <w:rPr>
          <w:rFonts w:hint="eastAsia"/>
        </w:rPr>
        <w:t>二百</w:t>
      </w:r>
      <w:r w:rsidR="00555901" w:rsidRPr="00555901">
        <w:rPr>
          <w:rFonts w:hint="eastAsia"/>
        </w:rPr>
        <w:t>円、小・中学生：</w:t>
      </w:r>
      <w:r w:rsidR="00F046E8">
        <w:rPr>
          <w:rFonts w:hint="eastAsia"/>
        </w:rPr>
        <w:t>百五十</w:t>
      </w:r>
      <w:r w:rsidR="00555901" w:rsidRPr="00555901">
        <w:rPr>
          <w:rFonts w:hint="eastAsia"/>
        </w:rPr>
        <w:t>円、障がい者手帳提示で本人と介助者</w:t>
      </w:r>
      <w:r w:rsidR="00555901" w:rsidRPr="00555901">
        <w:t>1</w:t>
      </w:r>
      <w:r w:rsidR="00555901" w:rsidRPr="00555901">
        <w:rPr>
          <w:rFonts w:hint="eastAsia"/>
        </w:rPr>
        <w:t>名が半額</w:t>
      </w:r>
    </w:p>
    <w:p w:rsidR="00555901" w:rsidRPr="00555901" w:rsidRDefault="00FB5107" w:rsidP="00555901">
      <w:r>
        <w:rPr>
          <w:rFonts w:hint="eastAsia"/>
          <w:kern w:val="0"/>
        </w:rPr>
        <w:t>バリアフリー情報：</w:t>
      </w:r>
      <w:r w:rsidR="00555901" w:rsidRPr="00555901">
        <w:rPr>
          <w:rFonts w:hint="eastAsia"/>
        </w:rPr>
        <w:t>駐車場、車いす対応トイレ、入口約</w:t>
      </w:r>
      <w:r w:rsidR="00F046E8">
        <w:rPr>
          <w:rFonts w:hint="eastAsia"/>
        </w:rPr>
        <w:t>六㎝</w:t>
      </w:r>
      <w:r w:rsidR="00555901" w:rsidRPr="00555901">
        <w:rPr>
          <w:rFonts w:hint="eastAsia"/>
        </w:rPr>
        <w:t>段差あり。</w:t>
      </w:r>
    </w:p>
    <w:p w:rsidR="008C690A" w:rsidRPr="00F046E8" w:rsidRDefault="008C690A" w:rsidP="008C690A"/>
    <w:p w:rsidR="008C690A" w:rsidRDefault="00FB5107" w:rsidP="008C690A">
      <w:r>
        <w:rPr>
          <w:rFonts w:hint="eastAsia"/>
        </w:rPr>
        <w:t>へきふう館</w:t>
      </w:r>
    </w:p>
    <w:p w:rsidR="00FB5107" w:rsidRPr="00FB5107" w:rsidRDefault="00FB5107" w:rsidP="00FB5107">
      <w:r>
        <w:rPr>
          <w:rFonts w:hint="eastAsia"/>
        </w:rPr>
        <w:t>住所：</w:t>
      </w:r>
      <w:r w:rsidRPr="00FB5107">
        <w:rPr>
          <w:rFonts w:hint="eastAsia"/>
        </w:rPr>
        <w:t>隠岐郡西ノ島町別府</w:t>
      </w:r>
      <w:r w:rsidRPr="00FB5107">
        <w:t>275</w:t>
      </w:r>
    </w:p>
    <w:p w:rsidR="00FB5107" w:rsidRPr="00FB5107" w:rsidRDefault="00FB5107" w:rsidP="00FB5107">
      <w:r>
        <w:rPr>
          <w:rFonts w:hint="eastAsia"/>
        </w:rPr>
        <w:t>電話番号：</w:t>
      </w:r>
      <w:r>
        <w:t>08514</w:t>
      </w:r>
      <w:r>
        <w:rPr>
          <w:rFonts w:hint="eastAsia"/>
        </w:rPr>
        <w:t>の</w:t>
      </w:r>
      <w:r>
        <w:t>7</w:t>
      </w:r>
      <w:r>
        <w:rPr>
          <w:rFonts w:hint="eastAsia"/>
        </w:rPr>
        <w:t>の</w:t>
      </w:r>
      <w:r w:rsidRPr="00FB5107">
        <w:t>8888</w:t>
      </w:r>
      <w:r w:rsidRPr="00FB5107">
        <w:rPr>
          <w:rFonts w:hint="eastAsia"/>
        </w:rPr>
        <w:t>（西ノ島町観光協会）</w:t>
      </w:r>
    </w:p>
    <w:p w:rsidR="00FB5107" w:rsidRDefault="00FB5107" w:rsidP="00FB5107">
      <w:r>
        <w:rPr>
          <w:rFonts w:hint="eastAsia"/>
          <w:kern w:val="0"/>
        </w:rPr>
        <w:t>営業時間：九時から十七時</w:t>
      </w:r>
      <w:r w:rsidRPr="00FB5107">
        <w:rPr>
          <w:rFonts w:hint="eastAsia"/>
        </w:rPr>
        <w:t>（</w:t>
      </w:r>
      <w:r>
        <w:rPr>
          <w:rFonts w:hint="eastAsia"/>
        </w:rPr>
        <w:t>四</w:t>
      </w:r>
      <w:r w:rsidRPr="00FB5107">
        <w:rPr>
          <w:rFonts w:hint="eastAsia"/>
        </w:rPr>
        <w:t>月</w:t>
      </w:r>
      <w:r>
        <w:rPr>
          <w:rFonts w:hint="eastAsia"/>
        </w:rPr>
        <w:t>から十</w:t>
      </w:r>
      <w:r w:rsidRPr="00FB5107">
        <w:rPr>
          <w:rFonts w:hint="eastAsia"/>
        </w:rPr>
        <w:t>月）開業期間無休</w:t>
      </w:r>
    </w:p>
    <w:p w:rsidR="00FB5107" w:rsidRPr="00FB5107" w:rsidRDefault="00FB5107" w:rsidP="00FB5107">
      <w:r w:rsidRPr="00FB5107">
        <w:rPr>
          <w:rFonts w:hint="eastAsia"/>
        </w:rPr>
        <w:t>休業期間（</w:t>
      </w:r>
      <w:r>
        <w:rPr>
          <w:rFonts w:hint="eastAsia"/>
        </w:rPr>
        <w:t>十一</w:t>
      </w:r>
      <w:r w:rsidRPr="00FB5107">
        <w:rPr>
          <w:rFonts w:hint="eastAsia"/>
        </w:rPr>
        <w:t>月</w:t>
      </w:r>
      <w:r>
        <w:rPr>
          <w:rFonts w:hint="eastAsia"/>
        </w:rPr>
        <w:t>から三月まつじつ</w:t>
      </w:r>
      <w:r w:rsidRPr="00FB5107">
        <w:rPr>
          <w:rFonts w:hint="eastAsia"/>
        </w:rPr>
        <w:t>）</w:t>
      </w:r>
      <w:r>
        <w:rPr>
          <w:rFonts w:hint="eastAsia"/>
        </w:rPr>
        <w:t>、</w:t>
      </w:r>
      <w:r w:rsidRPr="00FB5107">
        <w:rPr>
          <w:rFonts w:hint="eastAsia"/>
        </w:rPr>
        <w:t>休業期間でも申込みにより開放可能</w:t>
      </w:r>
    </w:p>
    <w:p w:rsidR="00FB5107" w:rsidRPr="00FB5107" w:rsidRDefault="00FB5107" w:rsidP="00FB5107">
      <w:r>
        <w:rPr>
          <w:rFonts w:hint="eastAsia"/>
        </w:rPr>
        <w:t>料金：</w:t>
      </w:r>
      <w:r w:rsidRPr="00FB5107">
        <w:rPr>
          <w:rFonts w:hint="eastAsia"/>
        </w:rPr>
        <w:t>大人</w:t>
      </w:r>
      <w:r>
        <w:rPr>
          <w:rFonts w:hint="eastAsia"/>
        </w:rPr>
        <w:t>三百円</w:t>
      </w:r>
      <w:r w:rsidRPr="00FB5107">
        <w:rPr>
          <w:rFonts w:hint="eastAsia"/>
        </w:rPr>
        <w:t>、高校・大学</w:t>
      </w:r>
      <w:r>
        <w:rPr>
          <w:rFonts w:hint="eastAsia"/>
        </w:rPr>
        <w:t>生二百</w:t>
      </w:r>
      <w:r w:rsidRPr="00FB5107">
        <w:rPr>
          <w:rFonts w:hint="eastAsia"/>
        </w:rPr>
        <w:t>円、小・中学生</w:t>
      </w:r>
      <w:r>
        <w:rPr>
          <w:rFonts w:hint="eastAsia"/>
        </w:rPr>
        <w:t>百五十</w:t>
      </w:r>
      <w:r w:rsidRPr="00FB5107">
        <w:rPr>
          <w:rFonts w:hint="eastAsia"/>
        </w:rPr>
        <w:t>円、障がい者手帳提示で本人と介助者</w:t>
      </w:r>
      <w:r w:rsidRPr="00FB5107">
        <w:t>1</w:t>
      </w:r>
      <w:r w:rsidRPr="00FB5107">
        <w:rPr>
          <w:rFonts w:hint="eastAsia"/>
        </w:rPr>
        <w:t>名が半額</w:t>
      </w:r>
    </w:p>
    <w:p w:rsidR="00FB5107" w:rsidRPr="00FB5107" w:rsidRDefault="00FB5107" w:rsidP="00FB5107">
      <w:r>
        <w:rPr>
          <w:rFonts w:hint="eastAsia"/>
          <w:kern w:val="0"/>
        </w:rPr>
        <w:t>バリアフリー情報：</w:t>
      </w:r>
      <w:r w:rsidRPr="00FB5107">
        <w:rPr>
          <w:rFonts w:hint="eastAsia"/>
        </w:rPr>
        <w:t>入口</w:t>
      </w:r>
      <w:r>
        <w:rPr>
          <w:rFonts w:hint="eastAsia"/>
        </w:rPr>
        <w:t>四</w:t>
      </w:r>
      <w:r w:rsidRPr="00FB5107">
        <w:rPr>
          <w:rFonts w:hint="eastAsia"/>
        </w:rPr>
        <w:t>段階段・館内に</w:t>
      </w:r>
      <w:r>
        <w:rPr>
          <w:rFonts w:hint="eastAsia"/>
        </w:rPr>
        <w:t>三</w:t>
      </w:r>
      <w:r w:rsidRPr="00FB5107">
        <w:rPr>
          <w:rFonts w:hint="eastAsia"/>
        </w:rPr>
        <w:t>段階段あり。敷地内の公衆トイレに車いす対応トイレあり。</w:t>
      </w:r>
    </w:p>
    <w:p w:rsidR="008C690A" w:rsidRPr="008C690A" w:rsidRDefault="008C690A" w:rsidP="008C690A"/>
    <w:p w:rsidR="00CB1537" w:rsidRDefault="00CB1537" w:rsidP="00CB1537">
      <w:r w:rsidRPr="00CB1537">
        <w:rPr>
          <w:rFonts w:hint="eastAsia"/>
        </w:rPr>
        <w:lastRenderedPageBreak/>
        <w:t>貝細工作り体験</w:t>
      </w:r>
      <w:r>
        <w:rPr>
          <w:rFonts w:hint="eastAsia"/>
        </w:rPr>
        <w:t xml:space="preserve">　</w:t>
      </w:r>
      <w:r w:rsidRPr="00CB1537">
        <w:rPr>
          <w:rFonts w:hint="eastAsia"/>
        </w:rPr>
        <w:t>「じょんじょん」</w:t>
      </w:r>
    </w:p>
    <w:p w:rsidR="00CB1537" w:rsidRPr="00CB1537" w:rsidRDefault="00CB1537" w:rsidP="00CB1537">
      <w:r>
        <w:rPr>
          <w:rFonts w:hint="eastAsia"/>
        </w:rPr>
        <w:t>住所：</w:t>
      </w:r>
      <w:r w:rsidRPr="00CB1537">
        <w:rPr>
          <w:rFonts w:hint="eastAsia"/>
        </w:rPr>
        <w:t>隠岐郡西ノ島町浦郷</w:t>
      </w:r>
      <w:r>
        <w:t>544</w:t>
      </w:r>
      <w:r>
        <w:rPr>
          <w:rFonts w:hint="eastAsia"/>
        </w:rPr>
        <w:t>の</w:t>
      </w:r>
      <w:r w:rsidRPr="00CB1537">
        <w:t>38</w:t>
      </w:r>
    </w:p>
    <w:p w:rsidR="00CB1537" w:rsidRPr="00CB1537" w:rsidRDefault="00CB1537" w:rsidP="00CB1537">
      <w:r>
        <w:rPr>
          <w:rFonts w:hint="eastAsia"/>
        </w:rPr>
        <w:t>電話番号：</w:t>
      </w:r>
      <w:r w:rsidRPr="00CB1537">
        <w:t>08514</w:t>
      </w:r>
      <w:r>
        <w:rPr>
          <w:rFonts w:hint="eastAsia"/>
        </w:rPr>
        <w:t>の</w:t>
      </w:r>
      <w:r>
        <w:t>7</w:t>
      </w:r>
      <w:r>
        <w:rPr>
          <w:rFonts w:hint="eastAsia"/>
        </w:rPr>
        <w:t>の</w:t>
      </w:r>
      <w:r w:rsidRPr="00CB1537">
        <w:t>8888</w:t>
      </w:r>
      <w:r w:rsidRPr="00CB1537">
        <w:rPr>
          <w:rFonts w:hint="eastAsia"/>
        </w:rPr>
        <w:t>（西ノ島町観光協会）</w:t>
      </w:r>
    </w:p>
    <w:p w:rsidR="00CB1537" w:rsidRPr="00CB1537" w:rsidRDefault="00CB1537" w:rsidP="00CB1537">
      <w:r>
        <w:rPr>
          <w:rFonts w:hint="eastAsia"/>
        </w:rPr>
        <w:t>料金：一名</w:t>
      </w:r>
      <w:r w:rsidR="00C9266E">
        <w:rPr>
          <w:rFonts w:hint="eastAsia"/>
        </w:rPr>
        <w:t>五百</w:t>
      </w:r>
      <w:r>
        <w:rPr>
          <w:rFonts w:hint="eastAsia"/>
        </w:rPr>
        <w:t>円から、</w:t>
      </w:r>
      <w:r w:rsidRPr="00CB1537">
        <w:t xml:space="preserve"> </w:t>
      </w:r>
      <w:r w:rsidRPr="00CB1537">
        <w:rPr>
          <w:rFonts w:hint="eastAsia"/>
        </w:rPr>
        <w:t>要予約（当日でも可）、所要時間・</w:t>
      </w:r>
      <w:r>
        <w:rPr>
          <w:rFonts w:hint="eastAsia"/>
        </w:rPr>
        <w:t>一時間から一</w:t>
      </w:r>
      <w:r w:rsidRPr="00CB1537">
        <w:rPr>
          <w:rFonts w:hint="eastAsia"/>
        </w:rPr>
        <w:t>時間半。</w:t>
      </w:r>
    </w:p>
    <w:p w:rsidR="00CB1537" w:rsidRPr="00CB1537" w:rsidRDefault="00CB1537" w:rsidP="00CB1537">
      <w:r>
        <w:rPr>
          <w:rFonts w:hint="eastAsia"/>
          <w:kern w:val="0"/>
        </w:rPr>
        <w:t>バリアフリー情報：</w:t>
      </w:r>
      <w:r w:rsidRPr="00CB1537">
        <w:rPr>
          <w:rFonts w:hint="eastAsia"/>
        </w:rPr>
        <w:t>駐車スペース、車いす対応トイレあり。入口段差なし。作業はテーブル席。</w:t>
      </w:r>
    </w:p>
    <w:p w:rsidR="00CB1537" w:rsidRDefault="00CB1537" w:rsidP="00CB1537"/>
    <w:p w:rsidR="00CB1537" w:rsidRDefault="00CB1537" w:rsidP="00CB1537">
      <w:r>
        <w:rPr>
          <w:rFonts w:hint="eastAsia"/>
        </w:rPr>
        <w:t>観音岩</w:t>
      </w:r>
    </w:p>
    <w:p w:rsidR="00CB1537" w:rsidRPr="00CB1537" w:rsidRDefault="00CB1537" w:rsidP="00CB1537">
      <w:r>
        <w:rPr>
          <w:rFonts w:hint="eastAsia"/>
        </w:rPr>
        <w:t>住所：</w:t>
      </w:r>
      <w:r w:rsidRPr="00CB1537">
        <w:rPr>
          <w:rFonts w:hint="eastAsia"/>
        </w:rPr>
        <w:t>隠岐郡西ノ島町浦郷</w:t>
      </w:r>
    </w:p>
    <w:p w:rsidR="00CB1537" w:rsidRPr="00CB1537" w:rsidRDefault="00355E3E" w:rsidP="00CB1537">
      <w:r>
        <w:rPr>
          <w:rFonts w:hint="eastAsia"/>
        </w:rPr>
        <w:t>電話番号：</w:t>
      </w:r>
      <w:r>
        <w:t>08514</w:t>
      </w:r>
      <w:r>
        <w:rPr>
          <w:rFonts w:hint="eastAsia"/>
        </w:rPr>
        <w:t>の</w:t>
      </w:r>
      <w:r>
        <w:t>7</w:t>
      </w:r>
      <w:r>
        <w:rPr>
          <w:rFonts w:hint="eastAsia"/>
        </w:rPr>
        <w:t>の</w:t>
      </w:r>
      <w:r w:rsidR="00CB1537" w:rsidRPr="00CB1537">
        <w:t>8888</w:t>
      </w:r>
      <w:r w:rsidR="00CB1537" w:rsidRPr="00CB1537">
        <w:rPr>
          <w:rFonts w:hint="eastAsia"/>
        </w:rPr>
        <w:t>（西ノ島町観光協会）</w:t>
      </w:r>
    </w:p>
    <w:p w:rsidR="00CB1537" w:rsidRPr="00CB1537" w:rsidRDefault="00355E3E" w:rsidP="00CB1537">
      <w:r>
        <w:rPr>
          <w:rFonts w:hint="eastAsia"/>
        </w:rPr>
        <w:t>ファックス：</w:t>
      </w:r>
      <w:r>
        <w:t>08514</w:t>
      </w:r>
      <w:r>
        <w:rPr>
          <w:rFonts w:hint="eastAsia"/>
        </w:rPr>
        <w:t>の</w:t>
      </w:r>
      <w:r>
        <w:t>7</w:t>
      </w:r>
      <w:r>
        <w:rPr>
          <w:rFonts w:hint="eastAsia"/>
        </w:rPr>
        <w:t>の</w:t>
      </w:r>
      <w:r w:rsidR="00CB1537" w:rsidRPr="00CB1537">
        <w:t>8890</w:t>
      </w:r>
    </w:p>
    <w:p w:rsidR="00CB1537" w:rsidRDefault="00355E3E" w:rsidP="00CB1537">
      <w:r>
        <w:rPr>
          <w:rFonts w:hint="eastAsia"/>
          <w:kern w:val="0"/>
        </w:rPr>
        <w:t>バリアフリー情報：</w:t>
      </w:r>
      <w:r w:rsidR="00CB1537" w:rsidRPr="00CB1537">
        <w:rPr>
          <w:rFonts w:hint="eastAsia"/>
        </w:rPr>
        <w:t>駐車場あり、車いす対応トイレあり。遊歩道の入口に車止めのチェーンがあり、車いすでの通行は困難。遊歩道は急勾配の坂道。</w:t>
      </w:r>
    </w:p>
    <w:p w:rsidR="00355E3E" w:rsidRDefault="00355E3E" w:rsidP="00CB1537"/>
    <w:p w:rsidR="00355E3E" w:rsidRDefault="00355E3E" w:rsidP="00355E3E">
      <w:r w:rsidRPr="00355E3E">
        <w:rPr>
          <w:rFonts w:hint="eastAsia"/>
        </w:rPr>
        <w:t>磯四季</w:t>
      </w:r>
    </w:p>
    <w:p w:rsidR="00355E3E" w:rsidRPr="00355E3E" w:rsidRDefault="00355E3E" w:rsidP="00355E3E">
      <w:r>
        <w:rPr>
          <w:rFonts w:hint="eastAsia"/>
        </w:rPr>
        <w:t>住所：</w:t>
      </w:r>
      <w:r w:rsidR="00C9266E">
        <w:rPr>
          <w:rFonts w:hint="eastAsia"/>
        </w:rPr>
        <w:t xml:space="preserve">隠岐郡西ノ島　みた　</w:t>
      </w:r>
      <w:r w:rsidRPr="00355E3E">
        <w:t>4386</w:t>
      </w:r>
    </w:p>
    <w:p w:rsidR="00355E3E" w:rsidRPr="00355E3E" w:rsidRDefault="00355E3E" w:rsidP="00355E3E">
      <w:r>
        <w:rPr>
          <w:rFonts w:hint="eastAsia"/>
        </w:rPr>
        <w:t>電話番号：</w:t>
      </w:r>
      <w:r>
        <w:t>08514</w:t>
      </w:r>
      <w:r>
        <w:rPr>
          <w:rFonts w:hint="eastAsia"/>
        </w:rPr>
        <w:t>の</w:t>
      </w:r>
      <w:r w:rsidRPr="00355E3E">
        <w:t>7</w:t>
      </w:r>
      <w:r>
        <w:rPr>
          <w:rFonts w:hint="eastAsia"/>
        </w:rPr>
        <w:t>の</w:t>
      </w:r>
      <w:r w:rsidRPr="00355E3E">
        <w:t>8000</w:t>
      </w:r>
    </w:p>
    <w:p w:rsidR="00355E3E" w:rsidRPr="00355E3E" w:rsidRDefault="00355E3E" w:rsidP="00355E3E">
      <w:r>
        <w:rPr>
          <w:rFonts w:hint="eastAsia"/>
        </w:rPr>
        <w:t>営業時間：十一時から十四時、十八時から二十時半</w:t>
      </w:r>
    </w:p>
    <w:p w:rsidR="00355E3E" w:rsidRPr="00355E3E" w:rsidRDefault="00355E3E" w:rsidP="00355E3E">
      <w:r>
        <w:rPr>
          <w:rFonts w:hint="eastAsia"/>
        </w:rPr>
        <w:t>定休日：</w:t>
      </w:r>
      <w:r w:rsidRPr="00355E3E">
        <w:rPr>
          <w:rFonts w:hint="eastAsia"/>
        </w:rPr>
        <w:t>水曜日</w:t>
      </w:r>
    </w:p>
    <w:p w:rsidR="00355E3E" w:rsidRPr="00355E3E" w:rsidRDefault="00355E3E" w:rsidP="00355E3E">
      <w:r>
        <w:rPr>
          <w:rFonts w:hint="eastAsia"/>
          <w:kern w:val="0"/>
        </w:rPr>
        <w:t>バリアフリー情報：</w:t>
      </w:r>
      <w:r w:rsidRPr="00355E3E">
        <w:rPr>
          <w:rFonts w:hint="eastAsia"/>
        </w:rPr>
        <w:t>駐車スペースから入口までに砂利・飛び石あり。入口</w:t>
      </w:r>
      <w:r>
        <w:rPr>
          <w:rFonts w:hint="eastAsia"/>
        </w:rPr>
        <w:t>二</w:t>
      </w:r>
      <w:r w:rsidRPr="00355E3E">
        <w:rPr>
          <w:rFonts w:hint="eastAsia"/>
        </w:rPr>
        <w:t>段段差あり。テーブル席あり。</w:t>
      </w:r>
    </w:p>
    <w:p w:rsidR="00355E3E" w:rsidRPr="00355E3E" w:rsidRDefault="00355E3E" w:rsidP="00355E3E"/>
    <w:p w:rsidR="00355E3E" w:rsidRPr="00355E3E" w:rsidRDefault="00355E3E" w:rsidP="00355E3E">
      <w:r w:rsidRPr="00355E3E">
        <w:rPr>
          <w:rFonts w:hint="eastAsia"/>
        </w:rPr>
        <w:t>隠岐の国ダイビング</w:t>
      </w:r>
    </w:p>
    <w:p w:rsidR="00355E3E" w:rsidRPr="00355E3E" w:rsidRDefault="00355E3E" w:rsidP="00355E3E">
      <w:r>
        <w:rPr>
          <w:rFonts w:hint="eastAsia"/>
        </w:rPr>
        <w:t>住所：</w:t>
      </w:r>
      <w:r w:rsidR="005B4902">
        <w:rPr>
          <w:rFonts w:hint="eastAsia"/>
        </w:rPr>
        <w:t>隠岐郡隠岐の島ちょう</w:t>
      </w:r>
      <w:r w:rsidRPr="00355E3E">
        <w:rPr>
          <w:rFonts w:hint="eastAsia"/>
        </w:rPr>
        <w:t>津戸</w:t>
      </w:r>
      <w:r w:rsidRPr="00355E3E">
        <w:t>1275</w:t>
      </w:r>
      <w:r w:rsidR="00C9266E">
        <w:rPr>
          <w:rFonts w:hint="eastAsia"/>
        </w:rPr>
        <w:t>の</w:t>
      </w:r>
      <w:r w:rsidRPr="00355E3E">
        <w:t>5</w:t>
      </w:r>
    </w:p>
    <w:p w:rsidR="00355E3E" w:rsidRDefault="00355E3E" w:rsidP="00355E3E">
      <w:r>
        <w:rPr>
          <w:rFonts w:hint="eastAsia"/>
        </w:rPr>
        <w:t>電話番号：</w:t>
      </w:r>
      <w:r>
        <w:t>08512</w:t>
      </w:r>
      <w:r>
        <w:rPr>
          <w:rFonts w:hint="eastAsia"/>
        </w:rPr>
        <w:t>の</w:t>
      </w:r>
      <w:r w:rsidRPr="00355E3E">
        <w:t>6</w:t>
      </w:r>
      <w:r>
        <w:rPr>
          <w:rFonts w:hint="eastAsia"/>
        </w:rPr>
        <w:t>の</w:t>
      </w:r>
      <w:r w:rsidRPr="00355E3E">
        <w:t xml:space="preserve">3241 </w:t>
      </w:r>
    </w:p>
    <w:p w:rsidR="00355E3E" w:rsidRPr="00355E3E" w:rsidRDefault="00355E3E" w:rsidP="00355E3E">
      <w:r>
        <w:rPr>
          <w:rFonts w:hint="eastAsia"/>
        </w:rPr>
        <w:t>ファックス：</w:t>
      </w:r>
      <w:r>
        <w:t>08512</w:t>
      </w:r>
      <w:r>
        <w:rPr>
          <w:rFonts w:hint="eastAsia"/>
        </w:rPr>
        <w:t>の</w:t>
      </w:r>
      <w:r>
        <w:t>6</w:t>
      </w:r>
      <w:r>
        <w:rPr>
          <w:rFonts w:hint="eastAsia"/>
        </w:rPr>
        <w:t>の</w:t>
      </w:r>
      <w:r w:rsidRPr="00355E3E">
        <w:t>3251</w:t>
      </w:r>
    </w:p>
    <w:p w:rsidR="00355E3E" w:rsidRPr="00355E3E" w:rsidRDefault="00355E3E" w:rsidP="00355E3E">
      <w:r>
        <w:rPr>
          <w:rFonts w:hint="eastAsia"/>
        </w:rPr>
        <w:t>営業時間：八時半から十七時</w:t>
      </w:r>
      <w:r w:rsidRPr="00355E3E">
        <w:rPr>
          <w:rFonts w:hint="eastAsia"/>
        </w:rPr>
        <w:t>（営業期間</w:t>
      </w:r>
      <w:r>
        <w:rPr>
          <w:rFonts w:hint="eastAsia"/>
        </w:rPr>
        <w:t xml:space="preserve">　四</w:t>
      </w:r>
      <w:r w:rsidRPr="00355E3E">
        <w:rPr>
          <w:rFonts w:hint="eastAsia"/>
        </w:rPr>
        <w:t>月</w:t>
      </w:r>
      <w:r>
        <w:rPr>
          <w:rFonts w:hint="eastAsia"/>
        </w:rPr>
        <w:t>から十一</w:t>
      </w:r>
      <w:r w:rsidRPr="00355E3E">
        <w:rPr>
          <w:rFonts w:hint="eastAsia"/>
        </w:rPr>
        <w:t>月頃まで）</w:t>
      </w:r>
    </w:p>
    <w:p w:rsidR="00355E3E" w:rsidRPr="00355E3E" w:rsidRDefault="00355E3E" w:rsidP="00355E3E">
      <w:r>
        <w:rPr>
          <w:rFonts w:hint="eastAsia"/>
        </w:rPr>
        <w:t>料金：</w:t>
      </w:r>
      <w:r w:rsidRPr="00355E3E">
        <w:rPr>
          <w:rFonts w:hint="eastAsia"/>
        </w:rPr>
        <w:t>体験ダイビング</w:t>
      </w:r>
      <w:r>
        <w:rPr>
          <w:rFonts w:hint="eastAsia"/>
        </w:rPr>
        <w:t xml:space="preserve">　一人　一万三千円</w:t>
      </w:r>
    </w:p>
    <w:p w:rsidR="00CB1537" w:rsidRPr="00355E3E" w:rsidRDefault="00355E3E" w:rsidP="00355E3E">
      <w:r>
        <w:rPr>
          <w:rFonts w:hint="eastAsia"/>
          <w:kern w:val="0"/>
        </w:rPr>
        <w:t>バリアフリー情報：</w:t>
      </w:r>
      <w:r w:rsidRPr="00355E3E">
        <w:rPr>
          <w:rFonts w:hint="eastAsia"/>
        </w:rPr>
        <w:t>駐車場、洋式トイレあり。障がいのある方の受け入れ可能（身体の状態など要相談）</w:t>
      </w:r>
    </w:p>
    <w:p w:rsidR="00355E3E" w:rsidRDefault="00355E3E" w:rsidP="00CB1537"/>
    <w:p w:rsidR="00355E3E" w:rsidRDefault="00355E3E" w:rsidP="00355E3E">
      <w:r w:rsidRPr="00355E3E">
        <w:rPr>
          <w:rFonts w:hint="eastAsia"/>
        </w:rPr>
        <w:t>壇</w:t>
      </w:r>
      <w:r>
        <w:rPr>
          <w:rFonts w:hint="eastAsia"/>
        </w:rPr>
        <w:t>ぎょう</w:t>
      </w:r>
      <w:r w:rsidRPr="00355E3E">
        <w:rPr>
          <w:rFonts w:hint="eastAsia"/>
        </w:rPr>
        <w:t>の滝</w:t>
      </w:r>
    </w:p>
    <w:p w:rsidR="00355E3E" w:rsidRPr="00355E3E" w:rsidRDefault="00670C1B" w:rsidP="00355E3E">
      <w:r>
        <w:rPr>
          <w:rFonts w:hint="eastAsia"/>
        </w:rPr>
        <w:t>住所：</w:t>
      </w:r>
      <w:r w:rsidR="005B4902">
        <w:rPr>
          <w:rFonts w:hint="eastAsia"/>
        </w:rPr>
        <w:t>隠岐郡隠岐の島ちょう</w:t>
      </w:r>
      <w:r w:rsidR="00355E3E" w:rsidRPr="00355E3E">
        <w:rPr>
          <w:rFonts w:hint="eastAsia"/>
        </w:rPr>
        <w:t>那久</w:t>
      </w:r>
    </w:p>
    <w:p w:rsidR="00355E3E" w:rsidRPr="00355E3E" w:rsidRDefault="00670C1B" w:rsidP="00355E3E">
      <w:r>
        <w:rPr>
          <w:rFonts w:hint="eastAsia"/>
        </w:rPr>
        <w:t>電話番号：</w:t>
      </w:r>
      <w:r w:rsidR="00355E3E" w:rsidRPr="00355E3E">
        <w:t>08512</w:t>
      </w:r>
      <w:r>
        <w:rPr>
          <w:rFonts w:hint="eastAsia"/>
        </w:rPr>
        <w:t>の</w:t>
      </w:r>
      <w:r w:rsidR="00355E3E" w:rsidRPr="00355E3E">
        <w:t>2</w:t>
      </w:r>
      <w:r>
        <w:rPr>
          <w:rFonts w:hint="eastAsia"/>
        </w:rPr>
        <w:t>の</w:t>
      </w:r>
      <w:r w:rsidR="00355E3E" w:rsidRPr="00355E3E">
        <w:t>0787</w:t>
      </w:r>
      <w:r w:rsidR="00355E3E" w:rsidRPr="00355E3E">
        <w:rPr>
          <w:rFonts w:hint="eastAsia"/>
        </w:rPr>
        <w:t>（隠岐の島</w:t>
      </w:r>
      <w:r w:rsidR="00C9266E">
        <w:rPr>
          <w:rFonts w:hint="eastAsia"/>
        </w:rPr>
        <w:t>ちょう</w:t>
      </w:r>
      <w:r w:rsidR="00355E3E" w:rsidRPr="00355E3E">
        <w:rPr>
          <w:rFonts w:hint="eastAsia"/>
        </w:rPr>
        <w:t>観光協会）</w:t>
      </w:r>
    </w:p>
    <w:p w:rsidR="00355E3E" w:rsidRPr="00355E3E" w:rsidRDefault="00670C1B" w:rsidP="00355E3E">
      <w:r>
        <w:rPr>
          <w:rFonts w:hint="eastAsia"/>
        </w:rPr>
        <w:t>ファックス：</w:t>
      </w:r>
      <w:r w:rsidR="00355E3E" w:rsidRPr="00355E3E">
        <w:t>08512</w:t>
      </w:r>
      <w:r>
        <w:rPr>
          <w:rFonts w:hint="eastAsia"/>
        </w:rPr>
        <w:t>の</w:t>
      </w:r>
      <w:r>
        <w:rPr>
          <w:rFonts w:hint="eastAsia"/>
        </w:rPr>
        <w:t>2</w:t>
      </w:r>
      <w:r>
        <w:rPr>
          <w:rFonts w:hint="eastAsia"/>
        </w:rPr>
        <w:t>の</w:t>
      </w:r>
      <w:r w:rsidR="00355E3E" w:rsidRPr="00355E3E">
        <w:t>3950</w:t>
      </w:r>
    </w:p>
    <w:p w:rsidR="00355E3E" w:rsidRPr="00355E3E" w:rsidRDefault="00670C1B" w:rsidP="00355E3E">
      <w:r>
        <w:rPr>
          <w:rFonts w:hint="eastAsia"/>
          <w:kern w:val="0"/>
        </w:rPr>
        <w:t>バリアフリー情報：</w:t>
      </w:r>
      <w:r w:rsidR="00355E3E" w:rsidRPr="00355E3E">
        <w:rPr>
          <w:rFonts w:hint="eastAsia"/>
        </w:rPr>
        <w:t>一般駐車場あり。駐車場から滝までは約</w:t>
      </w:r>
      <w:r w:rsidR="005B4902">
        <w:rPr>
          <w:rFonts w:hint="eastAsia"/>
        </w:rPr>
        <w:t>三百メートル</w:t>
      </w:r>
      <w:r w:rsidR="00355E3E" w:rsidRPr="00355E3E">
        <w:rPr>
          <w:rFonts w:hint="eastAsia"/>
        </w:rPr>
        <w:t>の砂利の坂道。雌滝は段差なく観ることができ、雄滝を観るポイントには階段を登る必要あり。</w:t>
      </w:r>
    </w:p>
    <w:p w:rsidR="00355E3E" w:rsidRPr="00355E3E" w:rsidRDefault="00355E3E" w:rsidP="00355E3E"/>
    <w:p w:rsidR="00355E3E" w:rsidRDefault="00670C1B" w:rsidP="00670C1B">
      <w:r w:rsidRPr="00670C1B">
        <w:rPr>
          <w:rFonts w:hint="eastAsia"/>
        </w:rPr>
        <w:t>かぶら杉</w:t>
      </w:r>
    </w:p>
    <w:p w:rsidR="00670C1B" w:rsidRPr="00670C1B" w:rsidRDefault="00670C1B" w:rsidP="00670C1B">
      <w:r>
        <w:rPr>
          <w:rFonts w:hint="eastAsia"/>
        </w:rPr>
        <w:t>住所：</w:t>
      </w:r>
      <w:r w:rsidR="005B4902">
        <w:rPr>
          <w:rFonts w:hint="eastAsia"/>
        </w:rPr>
        <w:t>隠岐郡隠岐の島ちょう</w:t>
      </w:r>
      <w:r w:rsidRPr="00670C1B">
        <w:rPr>
          <w:rFonts w:hint="eastAsia"/>
        </w:rPr>
        <w:t>中村（</w:t>
      </w:r>
      <w:r w:rsidRPr="00670C1B">
        <w:t>316</w:t>
      </w:r>
      <w:r w:rsidRPr="00670C1B">
        <w:rPr>
          <w:rFonts w:hint="eastAsia"/>
        </w:rPr>
        <w:t>号線沿い）</w:t>
      </w:r>
    </w:p>
    <w:p w:rsidR="00670C1B" w:rsidRPr="00670C1B" w:rsidRDefault="00670C1B" w:rsidP="00670C1B">
      <w:r>
        <w:rPr>
          <w:rFonts w:hint="eastAsia"/>
        </w:rPr>
        <w:t>電話番号：</w:t>
      </w:r>
      <w:r>
        <w:t>08512</w:t>
      </w:r>
      <w:r>
        <w:rPr>
          <w:rFonts w:hint="eastAsia"/>
        </w:rPr>
        <w:t>の</w:t>
      </w:r>
      <w:r>
        <w:t>2</w:t>
      </w:r>
      <w:r>
        <w:rPr>
          <w:rFonts w:hint="eastAsia"/>
        </w:rPr>
        <w:t>の</w:t>
      </w:r>
      <w:r w:rsidRPr="00670C1B">
        <w:t>0787</w:t>
      </w:r>
      <w:r w:rsidRPr="00670C1B">
        <w:rPr>
          <w:rFonts w:hint="eastAsia"/>
        </w:rPr>
        <w:t>（隠岐の島</w:t>
      </w:r>
      <w:r w:rsidR="005B4902">
        <w:rPr>
          <w:rFonts w:hint="eastAsia"/>
        </w:rPr>
        <w:t>ちょう</w:t>
      </w:r>
      <w:r w:rsidRPr="00670C1B">
        <w:rPr>
          <w:rFonts w:hint="eastAsia"/>
        </w:rPr>
        <w:t>観光協会）</w:t>
      </w:r>
    </w:p>
    <w:p w:rsidR="00670C1B" w:rsidRPr="00670C1B" w:rsidRDefault="00670C1B" w:rsidP="00670C1B">
      <w:r>
        <w:rPr>
          <w:rFonts w:hint="eastAsia"/>
        </w:rPr>
        <w:t>ファックス：</w:t>
      </w:r>
      <w:r>
        <w:t>08512</w:t>
      </w:r>
      <w:r>
        <w:rPr>
          <w:rFonts w:hint="eastAsia"/>
        </w:rPr>
        <w:t>の</w:t>
      </w:r>
      <w:r>
        <w:t>2</w:t>
      </w:r>
      <w:r>
        <w:rPr>
          <w:rFonts w:hint="eastAsia"/>
        </w:rPr>
        <w:t>の</w:t>
      </w:r>
      <w:r w:rsidRPr="00670C1B">
        <w:t>3950</w:t>
      </w:r>
    </w:p>
    <w:p w:rsidR="00670C1B" w:rsidRPr="00670C1B" w:rsidRDefault="00670C1B" w:rsidP="00670C1B">
      <w:r>
        <w:rPr>
          <w:rFonts w:hint="eastAsia"/>
          <w:kern w:val="0"/>
        </w:rPr>
        <w:t>バリアフリー情報：</w:t>
      </w:r>
      <w:r w:rsidRPr="00670C1B">
        <w:rPr>
          <w:rFonts w:hint="eastAsia"/>
        </w:rPr>
        <w:t>駐車場あり、道路沿いにあり、縁石１段段差あり。</w:t>
      </w:r>
    </w:p>
    <w:p w:rsidR="00670C1B" w:rsidRDefault="00670C1B" w:rsidP="00CB1537"/>
    <w:p w:rsidR="00670C1B" w:rsidRDefault="00670C1B" w:rsidP="00CB1537">
      <w:r>
        <w:rPr>
          <w:rFonts w:hint="eastAsia"/>
        </w:rPr>
        <w:t>なぐさき</w:t>
      </w:r>
    </w:p>
    <w:p w:rsidR="00670C1B" w:rsidRPr="00670C1B" w:rsidRDefault="00670C1B" w:rsidP="00670C1B">
      <w:r>
        <w:rPr>
          <w:rFonts w:hint="eastAsia"/>
        </w:rPr>
        <w:lastRenderedPageBreak/>
        <w:t>住所：</w:t>
      </w:r>
      <w:r w:rsidRPr="00670C1B">
        <w:rPr>
          <w:rFonts w:hint="eastAsia"/>
        </w:rPr>
        <w:t>隠岐郡隠岐の島</w:t>
      </w:r>
      <w:r w:rsidR="005B4902">
        <w:rPr>
          <w:rFonts w:hint="eastAsia"/>
        </w:rPr>
        <w:t>ちょう</w:t>
      </w:r>
      <w:r w:rsidRPr="00670C1B">
        <w:rPr>
          <w:rFonts w:hint="eastAsia"/>
        </w:rPr>
        <w:t>那久</w:t>
      </w:r>
    </w:p>
    <w:p w:rsidR="00670C1B" w:rsidRPr="00670C1B" w:rsidRDefault="00670C1B" w:rsidP="00670C1B">
      <w:r>
        <w:rPr>
          <w:rFonts w:hint="eastAsia"/>
        </w:rPr>
        <w:t>電話番号：</w:t>
      </w:r>
      <w:r w:rsidRPr="00670C1B">
        <w:t>08512</w:t>
      </w:r>
      <w:r>
        <w:rPr>
          <w:rFonts w:hint="eastAsia"/>
        </w:rPr>
        <w:t>の</w:t>
      </w:r>
      <w:r w:rsidRPr="00670C1B">
        <w:t>2</w:t>
      </w:r>
      <w:r>
        <w:rPr>
          <w:rFonts w:hint="eastAsia"/>
        </w:rPr>
        <w:t>の</w:t>
      </w:r>
      <w:r w:rsidRPr="00670C1B">
        <w:t>0787</w:t>
      </w:r>
      <w:r w:rsidRPr="00670C1B">
        <w:rPr>
          <w:rFonts w:hint="eastAsia"/>
        </w:rPr>
        <w:t>（隠岐の島</w:t>
      </w:r>
      <w:r w:rsidR="005B4902">
        <w:rPr>
          <w:rFonts w:hint="eastAsia"/>
        </w:rPr>
        <w:t>ちょう</w:t>
      </w:r>
      <w:r w:rsidRPr="00670C1B">
        <w:rPr>
          <w:rFonts w:hint="eastAsia"/>
        </w:rPr>
        <w:t>観光協会）</w:t>
      </w:r>
    </w:p>
    <w:p w:rsidR="00670C1B" w:rsidRPr="00670C1B" w:rsidRDefault="00670C1B" w:rsidP="00670C1B">
      <w:r>
        <w:rPr>
          <w:rFonts w:hint="eastAsia"/>
        </w:rPr>
        <w:t>ファックス：</w:t>
      </w:r>
      <w:r w:rsidRPr="00670C1B">
        <w:t>08512</w:t>
      </w:r>
      <w:r w:rsidR="005B4902">
        <w:rPr>
          <w:rFonts w:hint="eastAsia"/>
        </w:rPr>
        <w:t>の</w:t>
      </w:r>
      <w:r w:rsidRPr="00670C1B">
        <w:t>2</w:t>
      </w:r>
      <w:r w:rsidR="005B4902">
        <w:rPr>
          <w:rFonts w:hint="eastAsia"/>
        </w:rPr>
        <w:t>の</w:t>
      </w:r>
      <w:r w:rsidRPr="00670C1B">
        <w:t>3950</w:t>
      </w:r>
    </w:p>
    <w:p w:rsidR="00670C1B" w:rsidRPr="00670C1B" w:rsidRDefault="00670C1B" w:rsidP="00670C1B">
      <w:r>
        <w:rPr>
          <w:rFonts w:hint="eastAsia"/>
          <w:kern w:val="0"/>
        </w:rPr>
        <w:t>バリアフリー情報：</w:t>
      </w:r>
      <w:r w:rsidRPr="00670C1B">
        <w:rPr>
          <w:rFonts w:hint="eastAsia"/>
        </w:rPr>
        <w:t>一般駐車場、オストメイト対応多目的トイレあり。展望台まで段差なし。遊歩道は急勾配の坂道。</w:t>
      </w:r>
    </w:p>
    <w:p w:rsidR="00670C1B" w:rsidRDefault="00670C1B" w:rsidP="00670C1B"/>
    <w:p w:rsidR="00670C1B" w:rsidRDefault="00670C1B" w:rsidP="00CB1537">
      <w:r>
        <w:rPr>
          <w:rFonts w:hint="eastAsia"/>
        </w:rPr>
        <w:t>さざえ村</w:t>
      </w:r>
    </w:p>
    <w:p w:rsidR="00670C1B" w:rsidRPr="00670C1B" w:rsidRDefault="00670C1B" w:rsidP="00670C1B">
      <w:r>
        <w:rPr>
          <w:rFonts w:hint="eastAsia"/>
        </w:rPr>
        <w:t>住所：</w:t>
      </w:r>
      <w:r w:rsidRPr="00670C1B">
        <w:rPr>
          <w:rFonts w:hint="eastAsia"/>
        </w:rPr>
        <w:t>隠岐郡隠岐の島</w:t>
      </w:r>
      <w:r w:rsidR="005B4902">
        <w:rPr>
          <w:rFonts w:hint="eastAsia"/>
        </w:rPr>
        <w:t>ちょう</w:t>
      </w:r>
      <w:r w:rsidRPr="00670C1B">
        <w:rPr>
          <w:rFonts w:hint="eastAsia"/>
        </w:rPr>
        <w:t>中村</w:t>
      </w:r>
      <w:r>
        <w:t>1541</w:t>
      </w:r>
      <w:r>
        <w:rPr>
          <w:rFonts w:hint="eastAsia"/>
        </w:rPr>
        <w:t>の</w:t>
      </w:r>
      <w:r w:rsidRPr="00670C1B">
        <w:t>3</w:t>
      </w:r>
    </w:p>
    <w:p w:rsidR="00670C1B" w:rsidRPr="00670C1B" w:rsidRDefault="00670C1B" w:rsidP="00670C1B">
      <w:r>
        <w:rPr>
          <w:rFonts w:hint="eastAsia"/>
        </w:rPr>
        <w:t>電話番号：</w:t>
      </w:r>
      <w:r w:rsidRPr="00670C1B">
        <w:t>08512</w:t>
      </w:r>
      <w:r>
        <w:rPr>
          <w:rFonts w:hint="eastAsia"/>
        </w:rPr>
        <w:t>の</w:t>
      </w:r>
      <w:r w:rsidRPr="00670C1B">
        <w:t>4</w:t>
      </w:r>
      <w:r>
        <w:rPr>
          <w:rFonts w:hint="eastAsia"/>
        </w:rPr>
        <w:t>の</w:t>
      </w:r>
      <w:r w:rsidRPr="00670C1B">
        <w:t>0611</w:t>
      </w:r>
    </w:p>
    <w:p w:rsidR="00670C1B" w:rsidRPr="00670C1B" w:rsidRDefault="00670C1B" w:rsidP="00670C1B">
      <w:r>
        <w:rPr>
          <w:rFonts w:hint="eastAsia"/>
        </w:rPr>
        <w:t>営業時間：</w:t>
      </w:r>
      <w:r w:rsidRPr="00670C1B">
        <w:rPr>
          <w:rFonts w:hint="eastAsia"/>
        </w:rPr>
        <w:t>夏季</w:t>
      </w:r>
      <w:r>
        <w:rPr>
          <w:rFonts w:hint="eastAsia"/>
        </w:rPr>
        <w:t xml:space="preserve">　十一時から十六時</w:t>
      </w:r>
      <w:r w:rsidRPr="00670C1B">
        <w:t xml:space="preserve"> </w:t>
      </w:r>
      <w:r w:rsidRPr="00670C1B">
        <w:rPr>
          <w:rFonts w:hint="eastAsia"/>
        </w:rPr>
        <w:t>、夏季以外</w:t>
      </w:r>
      <w:r w:rsidR="00126845">
        <w:rPr>
          <w:rFonts w:hint="eastAsia"/>
        </w:rPr>
        <w:t xml:space="preserve">　十一時から十四時半（</w:t>
      </w:r>
      <w:r w:rsidRPr="00670C1B">
        <w:rPr>
          <w:rFonts w:hint="eastAsia"/>
        </w:rPr>
        <w:t>時間外は要予約</w:t>
      </w:r>
      <w:r w:rsidR="00126845">
        <w:rPr>
          <w:rFonts w:hint="eastAsia"/>
        </w:rPr>
        <w:t>）</w:t>
      </w:r>
    </w:p>
    <w:p w:rsidR="00670C1B" w:rsidRPr="00670C1B" w:rsidRDefault="00126845" w:rsidP="00670C1B">
      <w:r>
        <w:rPr>
          <w:rFonts w:hint="eastAsia"/>
        </w:rPr>
        <w:t>定休日：</w:t>
      </w:r>
      <w:r w:rsidR="00670C1B" w:rsidRPr="00670C1B">
        <w:rPr>
          <w:rFonts w:hint="eastAsia"/>
        </w:rPr>
        <w:t>水曜日</w:t>
      </w:r>
    </w:p>
    <w:p w:rsidR="00670C1B" w:rsidRPr="00670C1B" w:rsidRDefault="00126845" w:rsidP="00670C1B">
      <w:r>
        <w:rPr>
          <w:rFonts w:hint="eastAsia"/>
          <w:kern w:val="0"/>
        </w:rPr>
        <w:t>バリアフリー情報：</w:t>
      </w:r>
      <w:r w:rsidR="00670C1B" w:rsidRPr="00670C1B">
        <w:rPr>
          <w:rFonts w:hint="eastAsia"/>
        </w:rPr>
        <w:t>一般駐車場、洋式トイレあり。入口段差なし、テーブル席あり、車いすで入店可。障がい者手帳提示で本人がメニュー料金より半額。</w:t>
      </w:r>
    </w:p>
    <w:p w:rsidR="00670C1B" w:rsidRDefault="00670C1B" w:rsidP="00670C1B"/>
    <w:p w:rsidR="00670C1B" w:rsidRDefault="00126845" w:rsidP="00CB1537">
      <w:r>
        <w:rPr>
          <w:rFonts w:hint="eastAsia"/>
        </w:rPr>
        <w:t>点</w:t>
      </w:r>
    </w:p>
    <w:p w:rsidR="00126845" w:rsidRPr="00126845" w:rsidRDefault="00126845" w:rsidP="00126845">
      <w:r>
        <w:rPr>
          <w:rFonts w:hint="eastAsia"/>
        </w:rPr>
        <w:t>住所：</w:t>
      </w:r>
      <w:r w:rsidR="005B4902">
        <w:rPr>
          <w:rFonts w:hint="eastAsia"/>
        </w:rPr>
        <w:t>隠岐郡隠岐の島ちょう</w:t>
      </w:r>
      <w:r w:rsidRPr="00126845">
        <w:rPr>
          <w:rFonts w:hint="eastAsia"/>
        </w:rPr>
        <w:t>西町</w:t>
      </w:r>
      <w:r>
        <w:rPr>
          <w:rFonts w:hint="eastAsia"/>
        </w:rPr>
        <w:t xml:space="preserve">　</w:t>
      </w:r>
      <w:r w:rsidRPr="00126845">
        <w:rPr>
          <w:rFonts w:hint="eastAsia"/>
        </w:rPr>
        <w:t>八尾の三</w:t>
      </w:r>
      <w:r w:rsidRPr="00126845">
        <w:t>65</w:t>
      </w:r>
      <w:r>
        <w:rPr>
          <w:rFonts w:hint="eastAsia"/>
        </w:rPr>
        <w:t>の</w:t>
      </w:r>
      <w:r w:rsidRPr="00126845">
        <w:t>4</w:t>
      </w:r>
    </w:p>
    <w:p w:rsidR="00126845" w:rsidRPr="00126845" w:rsidRDefault="00126845" w:rsidP="00126845">
      <w:r>
        <w:rPr>
          <w:rFonts w:hint="eastAsia"/>
          <w:kern w:val="0"/>
        </w:rPr>
        <w:t>バリアフリー情報：</w:t>
      </w:r>
      <w:r w:rsidRPr="00126845">
        <w:rPr>
          <w:rFonts w:hint="eastAsia"/>
        </w:rPr>
        <w:t>駐車場なし。入口スロープあり、カウンター</w:t>
      </w:r>
      <w:r>
        <w:rPr>
          <w:rFonts w:hint="eastAsia"/>
        </w:rPr>
        <w:t>七</w:t>
      </w:r>
      <w:r w:rsidRPr="00126845">
        <w:rPr>
          <w:rFonts w:hint="eastAsia"/>
        </w:rPr>
        <w:t>席・テーブル席</w:t>
      </w:r>
      <w:r>
        <w:rPr>
          <w:rFonts w:hint="eastAsia"/>
        </w:rPr>
        <w:t>一</w:t>
      </w:r>
      <w:r w:rsidRPr="00126845">
        <w:rPr>
          <w:rFonts w:hint="eastAsia"/>
        </w:rPr>
        <w:t>卓、車いすで入店可。</w:t>
      </w:r>
    </w:p>
    <w:p w:rsidR="00126845" w:rsidRDefault="00126845" w:rsidP="00CB1537"/>
    <w:p w:rsidR="00126845" w:rsidRPr="00126845" w:rsidRDefault="00126845" w:rsidP="00126845">
      <w:r w:rsidRPr="00126845">
        <w:rPr>
          <w:rFonts w:hint="eastAsia"/>
        </w:rPr>
        <w:t>カフェ</w:t>
      </w:r>
      <w:r>
        <w:rPr>
          <w:rFonts w:hint="eastAsia"/>
        </w:rPr>
        <w:t xml:space="preserve">　</w:t>
      </w:r>
      <w:r w:rsidRPr="00126845">
        <w:rPr>
          <w:rFonts w:hint="eastAsia"/>
        </w:rPr>
        <w:t>スプンティーノ</w:t>
      </w:r>
    </w:p>
    <w:p w:rsidR="00126845" w:rsidRPr="00126845" w:rsidRDefault="005B4902" w:rsidP="00126845">
      <w:r>
        <w:rPr>
          <w:rFonts w:hint="eastAsia"/>
        </w:rPr>
        <w:t>住所：</w:t>
      </w:r>
      <w:r w:rsidR="00126845" w:rsidRPr="00126845">
        <w:rPr>
          <w:rFonts w:hint="eastAsia"/>
        </w:rPr>
        <w:t>隠岐郡隠岐の島</w:t>
      </w:r>
      <w:r>
        <w:rPr>
          <w:rFonts w:hint="eastAsia"/>
        </w:rPr>
        <w:t>ちょう</w:t>
      </w:r>
      <w:r w:rsidR="00126845" w:rsidRPr="00126845">
        <w:rPr>
          <w:rFonts w:hint="eastAsia"/>
        </w:rPr>
        <w:t>中町目貫の四</w:t>
      </w:r>
      <w:r w:rsidR="00126845">
        <w:t>53</w:t>
      </w:r>
      <w:r w:rsidR="00126845">
        <w:rPr>
          <w:rFonts w:hint="eastAsia"/>
        </w:rPr>
        <w:t>の</w:t>
      </w:r>
      <w:r w:rsidR="00126845" w:rsidRPr="00126845">
        <w:t>4</w:t>
      </w:r>
    </w:p>
    <w:p w:rsidR="00126845" w:rsidRPr="00126845" w:rsidRDefault="00126845" w:rsidP="00126845">
      <w:r>
        <w:rPr>
          <w:rFonts w:hint="eastAsia"/>
        </w:rPr>
        <w:t>電話番号：</w:t>
      </w:r>
      <w:r>
        <w:t>08512</w:t>
      </w:r>
      <w:r>
        <w:rPr>
          <w:rFonts w:hint="eastAsia"/>
        </w:rPr>
        <w:t>の</w:t>
      </w:r>
      <w:r>
        <w:t>2</w:t>
      </w:r>
      <w:r>
        <w:rPr>
          <w:rFonts w:hint="eastAsia"/>
        </w:rPr>
        <w:t>の</w:t>
      </w:r>
      <w:r w:rsidRPr="00126845">
        <w:t>3055</w:t>
      </w:r>
    </w:p>
    <w:p w:rsidR="00126845" w:rsidRPr="00126845" w:rsidRDefault="00126845" w:rsidP="00126845">
      <w:r>
        <w:rPr>
          <w:rFonts w:hint="eastAsia"/>
        </w:rPr>
        <w:t>営業時間：八時から十七時（十六時半</w:t>
      </w:r>
      <w:r w:rsidRPr="00126845">
        <w:rPr>
          <w:rFonts w:hint="eastAsia"/>
        </w:rPr>
        <w:t>オーダーストップ</w:t>
      </w:r>
      <w:r>
        <w:rPr>
          <w:rFonts w:hint="eastAsia"/>
        </w:rPr>
        <w:t>）</w:t>
      </w:r>
    </w:p>
    <w:p w:rsidR="00126845" w:rsidRPr="00126845" w:rsidRDefault="00126845" w:rsidP="00126845">
      <w:r>
        <w:rPr>
          <w:rFonts w:hint="eastAsia"/>
        </w:rPr>
        <w:t>定休日：</w:t>
      </w:r>
      <w:r w:rsidRPr="00126845">
        <w:rPr>
          <w:rFonts w:hint="eastAsia"/>
        </w:rPr>
        <w:t>土曜日、日曜日</w:t>
      </w:r>
    </w:p>
    <w:p w:rsidR="00126845" w:rsidRPr="00126845" w:rsidRDefault="00126845" w:rsidP="00126845">
      <w:r>
        <w:rPr>
          <w:rFonts w:hint="eastAsia"/>
          <w:kern w:val="0"/>
        </w:rPr>
        <w:t>バリアフリー情報：</w:t>
      </w:r>
      <w:r w:rsidRPr="00126845">
        <w:rPr>
          <w:rFonts w:hint="eastAsia"/>
        </w:rPr>
        <w:t>駐車場なし。入口段差</w:t>
      </w:r>
      <w:r>
        <w:rPr>
          <w:rFonts w:hint="eastAsia"/>
        </w:rPr>
        <w:t>一</w:t>
      </w:r>
      <w:r w:rsidRPr="00126845">
        <w:rPr>
          <w:rFonts w:hint="eastAsia"/>
        </w:rPr>
        <w:t>段（約</w:t>
      </w:r>
      <w:r>
        <w:rPr>
          <w:rFonts w:hint="eastAsia"/>
        </w:rPr>
        <w:t>二十㎝</w:t>
      </w:r>
      <w:r w:rsidRPr="00126845">
        <w:rPr>
          <w:rFonts w:hint="eastAsia"/>
        </w:rPr>
        <w:t>）、テーブル席あり。</w:t>
      </w:r>
    </w:p>
    <w:p w:rsidR="00670C1B" w:rsidRDefault="00670C1B" w:rsidP="00126845"/>
    <w:p w:rsidR="00554B0C" w:rsidRPr="00554B0C" w:rsidRDefault="00554B0C" w:rsidP="00554B0C">
      <w:r w:rsidRPr="00554B0C">
        <w:rPr>
          <w:rFonts w:hint="eastAsia"/>
        </w:rPr>
        <w:t>うみさち</w:t>
      </w:r>
    </w:p>
    <w:p w:rsidR="00554B0C" w:rsidRPr="00554B0C" w:rsidRDefault="00554B0C" w:rsidP="00554B0C">
      <w:r>
        <w:rPr>
          <w:rFonts w:hint="eastAsia"/>
        </w:rPr>
        <w:t>住所：</w:t>
      </w:r>
      <w:r w:rsidRPr="00554B0C">
        <w:rPr>
          <w:rFonts w:hint="eastAsia"/>
        </w:rPr>
        <w:t>隠岐郡隠岐の島</w:t>
      </w:r>
      <w:r w:rsidR="005B4902">
        <w:rPr>
          <w:rFonts w:hint="eastAsia"/>
        </w:rPr>
        <w:t>ちょう</w:t>
      </w:r>
      <w:r w:rsidRPr="00554B0C">
        <w:rPr>
          <w:rFonts w:hint="eastAsia"/>
        </w:rPr>
        <w:t>津戸</w:t>
      </w:r>
      <w:r w:rsidRPr="00554B0C">
        <w:t>909</w:t>
      </w:r>
      <w:r>
        <w:rPr>
          <w:rFonts w:hint="eastAsia"/>
        </w:rPr>
        <w:t>の</w:t>
      </w:r>
      <w:r w:rsidRPr="00554B0C">
        <w:t>1</w:t>
      </w:r>
    </w:p>
    <w:p w:rsidR="00554B0C" w:rsidRDefault="00554B0C" w:rsidP="00554B0C">
      <w:r>
        <w:rPr>
          <w:rFonts w:hint="eastAsia"/>
        </w:rPr>
        <w:t>電話番号：</w:t>
      </w:r>
      <w:r>
        <w:t>08512</w:t>
      </w:r>
      <w:r>
        <w:rPr>
          <w:rFonts w:hint="eastAsia"/>
        </w:rPr>
        <w:t>の</w:t>
      </w:r>
      <w:r w:rsidRPr="00554B0C">
        <w:t>6</w:t>
      </w:r>
      <w:r>
        <w:rPr>
          <w:rFonts w:hint="eastAsia"/>
        </w:rPr>
        <w:t>の</w:t>
      </w:r>
      <w:r w:rsidRPr="00554B0C">
        <w:t>2714</w:t>
      </w:r>
    </w:p>
    <w:p w:rsidR="00554B0C" w:rsidRPr="00554B0C" w:rsidRDefault="00554B0C" w:rsidP="00554B0C">
      <w:r>
        <w:rPr>
          <w:rFonts w:hint="eastAsia"/>
        </w:rPr>
        <w:t>営業時間：十一時から十三時半</w:t>
      </w:r>
    </w:p>
    <w:p w:rsidR="00554B0C" w:rsidRPr="00554B0C" w:rsidRDefault="00554B0C" w:rsidP="00554B0C">
      <w:r>
        <w:rPr>
          <w:rFonts w:hint="eastAsia"/>
        </w:rPr>
        <w:t>定休日：</w:t>
      </w:r>
      <w:r w:rsidRPr="00554B0C">
        <w:rPr>
          <w:rFonts w:hint="eastAsia"/>
        </w:rPr>
        <w:t>火曜日</w:t>
      </w:r>
    </w:p>
    <w:p w:rsidR="00554B0C" w:rsidRPr="00554B0C" w:rsidRDefault="00554B0C" w:rsidP="00554B0C">
      <w:r>
        <w:rPr>
          <w:rFonts w:hint="eastAsia"/>
          <w:kern w:val="0"/>
        </w:rPr>
        <w:t>バリアフリー情報：</w:t>
      </w:r>
      <w:r w:rsidRPr="00554B0C">
        <w:rPr>
          <w:rFonts w:hint="eastAsia"/>
        </w:rPr>
        <w:t>一般駐車場あり。洋式トイレあり。車いすの場合は車道側の入口から入場すると段差なく入店できる。</w:t>
      </w:r>
    </w:p>
    <w:p w:rsidR="00554B0C" w:rsidRPr="00554B0C" w:rsidRDefault="00554B0C" w:rsidP="00554B0C"/>
    <w:p w:rsidR="00126845" w:rsidRDefault="00B91E79" w:rsidP="00CB1537">
      <w:r>
        <w:rPr>
          <w:rFonts w:hint="eastAsia"/>
        </w:rPr>
        <w:t>しゅうげつ堂</w:t>
      </w:r>
    </w:p>
    <w:p w:rsidR="00B91E79" w:rsidRPr="00B91E79" w:rsidRDefault="00B91E79" w:rsidP="00B91E79">
      <w:r>
        <w:rPr>
          <w:rFonts w:hint="eastAsia"/>
        </w:rPr>
        <w:t>住所：</w:t>
      </w:r>
      <w:r w:rsidRPr="00B91E79">
        <w:rPr>
          <w:rFonts w:hint="eastAsia"/>
        </w:rPr>
        <w:t>隠岐郡隠岐の島</w:t>
      </w:r>
      <w:r w:rsidR="005B4902">
        <w:rPr>
          <w:rFonts w:hint="eastAsia"/>
        </w:rPr>
        <w:t>ちょう</w:t>
      </w:r>
      <w:r w:rsidRPr="00B91E79">
        <w:rPr>
          <w:rFonts w:hint="eastAsia"/>
        </w:rPr>
        <w:t>西町</w:t>
      </w:r>
      <w:r w:rsidR="00401D8E">
        <w:rPr>
          <w:rFonts w:hint="eastAsia"/>
        </w:rPr>
        <w:t xml:space="preserve">　やび</w:t>
      </w:r>
      <w:r w:rsidRPr="00B91E79">
        <w:rPr>
          <w:rFonts w:hint="eastAsia"/>
        </w:rPr>
        <w:t>の三</w:t>
      </w:r>
      <w:r w:rsidR="00401D8E">
        <w:rPr>
          <w:rFonts w:hint="eastAsia"/>
        </w:rPr>
        <w:t xml:space="preserve">　</w:t>
      </w:r>
      <w:r>
        <w:t>65</w:t>
      </w:r>
      <w:r>
        <w:rPr>
          <w:rFonts w:hint="eastAsia"/>
        </w:rPr>
        <w:t>の</w:t>
      </w:r>
      <w:r w:rsidRPr="00B91E79">
        <w:t>4</w:t>
      </w:r>
    </w:p>
    <w:p w:rsidR="00B91E79" w:rsidRDefault="00B91E79" w:rsidP="00B91E79">
      <w:r>
        <w:rPr>
          <w:rFonts w:hint="eastAsia"/>
        </w:rPr>
        <w:t>電話番号：</w:t>
      </w:r>
      <w:r w:rsidRPr="00B91E79">
        <w:t>08512</w:t>
      </w:r>
      <w:r>
        <w:rPr>
          <w:rFonts w:hint="eastAsia"/>
        </w:rPr>
        <w:t>の</w:t>
      </w:r>
      <w:r w:rsidRPr="00B91E79">
        <w:t>2</w:t>
      </w:r>
      <w:r>
        <w:rPr>
          <w:rFonts w:hint="eastAsia"/>
        </w:rPr>
        <w:t>の</w:t>
      </w:r>
      <w:r w:rsidRPr="00B91E79">
        <w:t>0433</w:t>
      </w:r>
    </w:p>
    <w:p w:rsidR="00B91E79" w:rsidRPr="00B91E79" w:rsidRDefault="00B91E79" w:rsidP="00B91E79">
      <w:r>
        <w:rPr>
          <w:rFonts w:hint="eastAsia"/>
        </w:rPr>
        <w:t>営業時間：八時半から十九時</w:t>
      </w:r>
    </w:p>
    <w:p w:rsidR="00B91E79" w:rsidRPr="00B91E79" w:rsidRDefault="00B91E79" w:rsidP="00B91E79">
      <w:r>
        <w:rPr>
          <w:rFonts w:hint="eastAsia"/>
        </w:rPr>
        <w:t>定休日：</w:t>
      </w:r>
      <w:r w:rsidRPr="00B91E79">
        <w:rPr>
          <w:rFonts w:hint="eastAsia"/>
        </w:rPr>
        <w:t>不定休</w:t>
      </w:r>
    </w:p>
    <w:p w:rsidR="00B91E79" w:rsidRPr="00B91E79" w:rsidRDefault="00B91E79" w:rsidP="00B91E79">
      <w:r>
        <w:rPr>
          <w:rFonts w:hint="eastAsia"/>
          <w:kern w:val="0"/>
        </w:rPr>
        <w:t>バリアフリー情報：</w:t>
      </w:r>
      <w:r w:rsidRPr="00B91E79">
        <w:rPr>
          <w:rFonts w:hint="eastAsia"/>
        </w:rPr>
        <w:t>一般駐車場</w:t>
      </w:r>
      <w:r w:rsidRPr="00B91E79">
        <w:t>2</w:t>
      </w:r>
      <w:r w:rsidRPr="00B91E79">
        <w:rPr>
          <w:rFonts w:hint="eastAsia"/>
        </w:rPr>
        <w:t>台あり。入口段差なし、車いすで入店可。</w:t>
      </w:r>
    </w:p>
    <w:p w:rsidR="00B91E79" w:rsidRPr="00B91E79" w:rsidRDefault="00B91E79" w:rsidP="00B91E79"/>
    <w:p w:rsidR="00B91E79" w:rsidRPr="00B91E79" w:rsidRDefault="00B91E79" w:rsidP="00B91E79">
      <w:r w:rsidRPr="00B91E79">
        <w:rPr>
          <w:rFonts w:hint="eastAsia"/>
        </w:rPr>
        <w:t>隠岐モーモードーム</w:t>
      </w:r>
    </w:p>
    <w:p w:rsidR="00B91E79" w:rsidRPr="00B91E79" w:rsidRDefault="00B91E79" w:rsidP="00B91E79">
      <w:r>
        <w:rPr>
          <w:rFonts w:hint="eastAsia"/>
        </w:rPr>
        <w:t>住所：</w:t>
      </w:r>
      <w:r w:rsidRPr="00B91E79">
        <w:rPr>
          <w:rFonts w:hint="eastAsia"/>
        </w:rPr>
        <w:t>隠岐郡隠岐の島</w:t>
      </w:r>
      <w:r w:rsidR="005B4902">
        <w:rPr>
          <w:rFonts w:hint="eastAsia"/>
        </w:rPr>
        <w:t>ちょう</w:t>
      </w:r>
      <w:r w:rsidRPr="00B91E79">
        <w:rPr>
          <w:rFonts w:hint="eastAsia"/>
        </w:rPr>
        <w:t>池田風呂前</w:t>
      </w:r>
      <w:r w:rsidRPr="00B91E79">
        <w:t>19</w:t>
      </w:r>
      <w:r w:rsidRPr="00B91E79">
        <w:rPr>
          <w:rFonts w:hint="eastAsia"/>
        </w:rPr>
        <w:t>番</w:t>
      </w:r>
      <w:r w:rsidRPr="00B91E79">
        <w:t>1</w:t>
      </w:r>
    </w:p>
    <w:p w:rsidR="00B91E79" w:rsidRPr="00B91E79" w:rsidRDefault="00B91E79" w:rsidP="00B91E79">
      <w:r>
        <w:rPr>
          <w:rFonts w:hint="eastAsia"/>
        </w:rPr>
        <w:lastRenderedPageBreak/>
        <w:t>電話番号：</w:t>
      </w:r>
      <w:r w:rsidRPr="00B91E79">
        <w:t>08512</w:t>
      </w:r>
      <w:r>
        <w:rPr>
          <w:rFonts w:hint="eastAsia"/>
        </w:rPr>
        <w:t>の</w:t>
      </w:r>
      <w:r w:rsidRPr="00B91E79">
        <w:t>2</w:t>
      </w:r>
      <w:r>
        <w:rPr>
          <w:rFonts w:hint="eastAsia"/>
        </w:rPr>
        <w:t>の</w:t>
      </w:r>
      <w:r w:rsidRPr="00B91E79">
        <w:t>0787</w:t>
      </w:r>
      <w:r w:rsidR="00401D8E">
        <w:rPr>
          <w:rFonts w:hint="eastAsia"/>
        </w:rPr>
        <w:t>（隠岐の島ちょう</w:t>
      </w:r>
      <w:r w:rsidRPr="00B91E79">
        <w:rPr>
          <w:rFonts w:hint="eastAsia"/>
        </w:rPr>
        <w:t>観光協会）</w:t>
      </w:r>
    </w:p>
    <w:p w:rsidR="00B91E79" w:rsidRDefault="00B91E79" w:rsidP="00B91E79">
      <w:r>
        <w:rPr>
          <w:rFonts w:hint="eastAsia"/>
        </w:rPr>
        <w:t>ファックス：</w:t>
      </w:r>
      <w:r w:rsidRPr="00B91E79">
        <w:t>08512</w:t>
      </w:r>
      <w:r>
        <w:rPr>
          <w:rFonts w:hint="eastAsia"/>
        </w:rPr>
        <w:t>の</w:t>
      </w:r>
      <w:r w:rsidRPr="00B91E79">
        <w:t>2</w:t>
      </w:r>
      <w:r>
        <w:rPr>
          <w:rFonts w:hint="eastAsia"/>
        </w:rPr>
        <w:t>の</w:t>
      </w:r>
      <w:r w:rsidRPr="00B91E79">
        <w:t xml:space="preserve">3950 </w:t>
      </w:r>
    </w:p>
    <w:p w:rsidR="00B91E79" w:rsidRPr="00B91E79" w:rsidRDefault="00B91E79" w:rsidP="00B91E79">
      <w:r>
        <w:rPr>
          <w:rFonts w:hint="eastAsia"/>
        </w:rPr>
        <w:t>営業時間：</w:t>
      </w:r>
      <w:r w:rsidRPr="00B91E79">
        <w:rPr>
          <w:rFonts w:hint="eastAsia"/>
        </w:rPr>
        <w:t>①</w:t>
      </w:r>
      <w:r>
        <w:rPr>
          <w:rFonts w:hint="eastAsia"/>
        </w:rPr>
        <w:t xml:space="preserve">九時から　</w:t>
      </w:r>
      <w:r w:rsidRPr="00B91E79">
        <w:rPr>
          <w:rFonts w:hint="eastAsia"/>
        </w:rPr>
        <w:t>②</w:t>
      </w:r>
      <w:r>
        <w:rPr>
          <w:rFonts w:hint="eastAsia"/>
        </w:rPr>
        <w:t>十四時半から</w:t>
      </w:r>
    </w:p>
    <w:p w:rsidR="00B91E79" w:rsidRDefault="00B91E79" w:rsidP="00B91E79">
      <w:r w:rsidRPr="00B91E79">
        <w:rPr>
          <w:rFonts w:hint="eastAsia"/>
        </w:rPr>
        <w:t>開催日は要問合せ</w:t>
      </w:r>
    </w:p>
    <w:p w:rsidR="00B91E79" w:rsidRPr="00B91E79" w:rsidRDefault="00B91E79" w:rsidP="00B91E79">
      <w:r>
        <w:rPr>
          <w:rFonts w:hint="eastAsia"/>
        </w:rPr>
        <w:t>料金：</w:t>
      </w:r>
      <w:r w:rsidRPr="00B91E79">
        <w:rPr>
          <w:rFonts w:hint="eastAsia"/>
        </w:rPr>
        <w:t>大人</w:t>
      </w:r>
      <w:r>
        <w:rPr>
          <w:rFonts w:hint="eastAsia"/>
        </w:rPr>
        <w:t xml:space="preserve">　千三百円、</w:t>
      </w:r>
      <w:r w:rsidR="00804B83">
        <w:rPr>
          <w:rFonts w:hint="eastAsia"/>
        </w:rPr>
        <w:t>こども</w:t>
      </w:r>
      <w:r>
        <w:rPr>
          <w:rFonts w:hint="eastAsia"/>
        </w:rPr>
        <w:t xml:space="preserve">　七百五十</w:t>
      </w:r>
      <w:r w:rsidRPr="00B91E79">
        <w:rPr>
          <w:rFonts w:hint="eastAsia"/>
        </w:rPr>
        <w:t>円</w:t>
      </w:r>
    </w:p>
    <w:p w:rsidR="00B91E79" w:rsidRPr="00B91E79" w:rsidRDefault="00B91E79" w:rsidP="00B91E79">
      <w:r>
        <w:rPr>
          <w:rFonts w:hint="eastAsia"/>
          <w:kern w:val="0"/>
        </w:rPr>
        <w:t>バリアフリー情報：</w:t>
      </w:r>
      <w:r w:rsidRPr="00B91E79">
        <w:rPr>
          <w:rFonts w:hint="eastAsia"/>
        </w:rPr>
        <w:t>一般駐車場、車いす対応トイレ</w:t>
      </w:r>
      <w:r>
        <w:rPr>
          <w:rFonts w:hint="eastAsia"/>
        </w:rPr>
        <w:t>一カ所</w:t>
      </w:r>
      <w:r w:rsidRPr="00B91E79">
        <w:rPr>
          <w:rFonts w:hint="eastAsia"/>
        </w:rPr>
        <w:t>あり。入場時段差なし。最上段に車いす観覧スペースあり。下段に降りるには階段のみ。</w:t>
      </w:r>
    </w:p>
    <w:p w:rsidR="00B91E79" w:rsidRDefault="00B91E79" w:rsidP="00B91E79"/>
    <w:p w:rsidR="004B4923" w:rsidRDefault="004B4923" w:rsidP="004B4923">
      <w:r w:rsidRPr="004B4923">
        <w:rPr>
          <w:rFonts w:hint="eastAsia"/>
        </w:rPr>
        <w:t>京見屋分店</w:t>
      </w:r>
    </w:p>
    <w:p w:rsidR="004B4923" w:rsidRPr="004B4923" w:rsidRDefault="004B4923" w:rsidP="004B4923">
      <w:r>
        <w:rPr>
          <w:rFonts w:hint="eastAsia"/>
        </w:rPr>
        <w:t>住所：</w:t>
      </w:r>
      <w:r w:rsidRPr="004B4923">
        <w:rPr>
          <w:rFonts w:hint="eastAsia"/>
        </w:rPr>
        <w:t>隠岐郡隠岐の島</w:t>
      </w:r>
      <w:r w:rsidR="005B4902">
        <w:rPr>
          <w:rFonts w:hint="eastAsia"/>
        </w:rPr>
        <w:t>ちょう</w:t>
      </w:r>
      <w:r w:rsidR="00401D8E">
        <w:rPr>
          <w:rFonts w:hint="eastAsia"/>
        </w:rPr>
        <w:t xml:space="preserve">西町　やび　</w:t>
      </w:r>
      <w:r>
        <w:t>3</w:t>
      </w:r>
      <w:r>
        <w:rPr>
          <w:rFonts w:hint="eastAsia"/>
        </w:rPr>
        <w:t>の</w:t>
      </w:r>
      <w:r w:rsidRPr="004B4923">
        <w:t>81</w:t>
      </w:r>
    </w:p>
    <w:p w:rsidR="004B4923" w:rsidRDefault="004B4923" w:rsidP="004B4923">
      <w:r>
        <w:rPr>
          <w:rFonts w:hint="eastAsia"/>
        </w:rPr>
        <w:t>電話番号：</w:t>
      </w:r>
      <w:r>
        <w:t>08512</w:t>
      </w:r>
      <w:r>
        <w:rPr>
          <w:rFonts w:hint="eastAsia"/>
        </w:rPr>
        <w:t>の</w:t>
      </w:r>
      <w:r w:rsidRPr="004B4923">
        <w:t>2</w:t>
      </w:r>
      <w:r>
        <w:rPr>
          <w:rFonts w:hint="eastAsia"/>
        </w:rPr>
        <w:t>の</w:t>
      </w:r>
      <w:r>
        <w:t>0425</w:t>
      </w:r>
    </w:p>
    <w:p w:rsidR="004B4923" w:rsidRPr="004B4923" w:rsidRDefault="004B4923" w:rsidP="004B4923">
      <w:r>
        <w:rPr>
          <w:rFonts w:hint="eastAsia"/>
        </w:rPr>
        <w:t>ファックス：</w:t>
      </w:r>
      <w:r w:rsidRPr="004B4923">
        <w:t>08512</w:t>
      </w:r>
      <w:r>
        <w:rPr>
          <w:rFonts w:hint="eastAsia"/>
        </w:rPr>
        <w:t>の</w:t>
      </w:r>
      <w:r w:rsidRPr="004B4923">
        <w:t>2</w:t>
      </w:r>
      <w:r>
        <w:rPr>
          <w:rFonts w:hint="eastAsia"/>
        </w:rPr>
        <w:t>の</w:t>
      </w:r>
      <w:r w:rsidRPr="004B4923">
        <w:t>2930</w:t>
      </w:r>
    </w:p>
    <w:p w:rsidR="004B4923" w:rsidRPr="004B4923" w:rsidRDefault="004B4923" w:rsidP="004B4923">
      <w:r>
        <w:rPr>
          <w:rFonts w:hint="eastAsia"/>
        </w:rPr>
        <w:t>営業時間：十時から十八時半</w:t>
      </w:r>
    </w:p>
    <w:p w:rsidR="004B4923" w:rsidRPr="004B4923" w:rsidRDefault="004B4923" w:rsidP="004B4923">
      <w:r>
        <w:rPr>
          <w:rFonts w:hint="eastAsia"/>
          <w:kern w:val="0"/>
        </w:rPr>
        <w:t>バリアフリー情報：</w:t>
      </w:r>
      <w:r w:rsidRPr="004B4923">
        <w:rPr>
          <w:rFonts w:hint="eastAsia"/>
        </w:rPr>
        <w:t>一般駐車場あり。入口段差なし、車いすで入店可。</w:t>
      </w:r>
    </w:p>
    <w:p w:rsidR="004B4923" w:rsidRPr="004B4923" w:rsidRDefault="004B4923" w:rsidP="004B4923"/>
    <w:p w:rsidR="004B4923" w:rsidRDefault="004B4923" w:rsidP="004B4923">
      <w:r w:rsidRPr="004B4923">
        <w:rPr>
          <w:rFonts w:hint="eastAsia"/>
        </w:rPr>
        <w:t>岸</w:t>
      </w:r>
      <w:r>
        <w:rPr>
          <w:rFonts w:hint="eastAsia"/>
        </w:rPr>
        <w:t>壁つ</w:t>
      </w:r>
      <w:r w:rsidRPr="004B4923">
        <w:rPr>
          <w:rFonts w:hint="eastAsia"/>
        </w:rPr>
        <w:t>り</w:t>
      </w:r>
    </w:p>
    <w:p w:rsidR="004B4923" w:rsidRPr="004B4923" w:rsidRDefault="004B4923" w:rsidP="004B4923">
      <w:r>
        <w:rPr>
          <w:rFonts w:hint="eastAsia"/>
        </w:rPr>
        <w:t>住所：</w:t>
      </w:r>
      <w:r w:rsidRPr="004B4923">
        <w:rPr>
          <w:rFonts w:hint="eastAsia"/>
        </w:rPr>
        <w:t>西郷港岸壁</w:t>
      </w:r>
    </w:p>
    <w:p w:rsidR="004B4923" w:rsidRPr="004B4923" w:rsidRDefault="004B4923" w:rsidP="004B4923">
      <w:r>
        <w:rPr>
          <w:rFonts w:hint="eastAsia"/>
        </w:rPr>
        <w:t>電話番号：</w:t>
      </w:r>
      <w:r w:rsidRPr="004B4923">
        <w:t>08512</w:t>
      </w:r>
      <w:r>
        <w:rPr>
          <w:rFonts w:hint="eastAsia"/>
        </w:rPr>
        <w:t>の</w:t>
      </w:r>
      <w:r w:rsidRPr="004B4923">
        <w:t>2</w:t>
      </w:r>
      <w:r>
        <w:rPr>
          <w:rFonts w:hint="eastAsia"/>
        </w:rPr>
        <w:t>の</w:t>
      </w:r>
      <w:r w:rsidRPr="004B4923">
        <w:t>0787</w:t>
      </w:r>
      <w:r w:rsidR="00401D8E">
        <w:rPr>
          <w:rFonts w:hint="eastAsia"/>
        </w:rPr>
        <w:t>（隠岐の島ちょう</w:t>
      </w:r>
      <w:r w:rsidRPr="004B4923">
        <w:rPr>
          <w:rFonts w:hint="eastAsia"/>
        </w:rPr>
        <w:t>観光協会）</w:t>
      </w:r>
    </w:p>
    <w:p w:rsidR="004B4923" w:rsidRPr="004B4923" w:rsidRDefault="004B4923" w:rsidP="004B4923">
      <w:r>
        <w:rPr>
          <w:rFonts w:hint="eastAsia"/>
        </w:rPr>
        <w:t>ファックス：</w:t>
      </w:r>
      <w:r w:rsidRPr="004B4923">
        <w:t>08512</w:t>
      </w:r>
      <w:r>
        <w:rPr>
          <w:rFonts w:hint="eastAsia"/>
        </w:rPr>
        <w:t>の</w:t>
      </w:r>
      <w:r w:rsidRPr="004B4923">
        <w:t>2</w:t>
      </w:r>
      <w:r>
        <w:rPr>
          <w:rFonts w:hint="eastAsia"/>
        </w:rPr>
        <w:t>の</w:t>
      </w:r>
      <w:r w:rsidRPr="004B4923">
        <w:t>3950</w:t>
      </w:r>
    </w:p>
    <w:p w:rsidR="004B4923" w:rsidRPr="004B4923" w:rsidRDefault="004B4923" w:rsidP="004B4923">
      <w:r>
        <w:rPr>
          <w:rFonts w:hint="eastAsia"/>
        </w:rPr>
        <w:t>営業時間：</w:t>
      </w:r>
      <w:r w:rsidRPr="004B4923">
        <w:rPr>
          <w:rFonts w:hint="eastAsia"/>
        </w:rPr>
        <w:t>問い合わせによる</w:t>
      </w:r>
    </w:p>
    <w:p w:rsidR="004B4923" w:rsidRPr="004B4923" w:rsidRDefault="007E5D02" w:rsidP="004B4923">
      <w:r>
        <w:rPr>
          <w:rFonts w:hint="eastAsia"/>
        </w:rPr>
        <w:t>料金：一</w:t>
      </w:r>
      <w:r w:rsidR="004B4923" w:rsidRPr="004B4923">
        <w:rPr>
          <w:rFonts w:hint="eastAsia"/>
        </w:rPr>
        <w:t>時間</w:t>
      </w:r>
      <w:r>
        <w:rPr>
          <w:rFonts w:hint="eastAsia"/>
        </w:rPr>
        <w:t>千五百</w:t>
      </w:r>
      <w:r w:rsidR="004B4923" w:rsidRPr="004B4923">
        <w:rPr>
          <w:rFonts w:hint="eastAsia"/>
        </w:rPr>
        <w:t>円（竿</w:t>
      </w:r>
      <w:r>
        <w:rPr>
          <w:rFonts w:hint="eastAsia"/>
        </w:rPr>
        <w:t>一</w:t>
      </w:r>
      <w:r w:rsidR="004B4923" w:rsidRPr="004B4923">
        <w:rPr>
          <w:rFonts w:hint="eastAsia"/>
        </w:rPr>
        <w:t>本・エサ）</w:t>
      </w:r>
    </w:p>
    <w:p w:rsidR="004B4923" w:rsidRPr="004B4923" w:rsidRDefault="004B4923" w:rsidP="004B4923">
      <w:r w:rsidRPr="004B4923">
        <w:rPr>
          <w:rFonts w:hint="eastAsia"/>
        </w:rPr>
        <w:t>延長</w:t>
      </w:r>
      <w:r w:rsidRPr="004B4923">
        <w:t>30</w:t>
      </w:r>
      <w:r w:rsidRPr="004B4923">
        <w:rPr>
          <w:rFonts w:hint="eastAsia"/>
        </w:rPr>
        <w:t>分毎</w:t>
      </w:r>
      <w:r w:rsidR="007E5D02">
        <w:rPr>
          <w:rFonts w:hint="eastAsia"/>
        </w:rPr>
        <w:t>に五百</w:t>
      </w:r>
      <w:r w:rsidRPr="004B4923">
        <w:rPr>
          <w:rFonts w:hint="eastAsia"/>
        </w:rPr>
        <w:t>円</w:t>
      </w:r>
    </w:p>
    <w:p w:rsidR="004B4923" w:rsidRPr="004B4923" w:rsidRDefault="007E5D02" w:rsidP="004B4923">
      <w:r>
        <w:rPr>
          <w:rFonts w:hint="eastAsia"/>
          <w:kern w:val="0"/>
        </w:rPr>
        <w:t>バリアフリー情報：</w:t>
      </w:r>
      <w:r w:rsidR="004B4923" w:rsidRPr="004B4923">
        <w:rPr>
          <w:rFonts w:hint="eastAsia"/>
        </w:rPr>
        <w:t>西郷港フェリーターミナル敷地内の岸壁。スポットまで段差なし。</w:t>
      </w:r>
    </w:p>
    <w:p w:rsidR="007E5D02" w:rsidRDefault="007E5D02" w:rsidP="002F6DBA"/>
    <w:p w:rsidR="00CE7D12" w:rsidRPr="002F6DBA" w:rsidRDefault="002F6DBA" w:rsidP="002F6DBA">
      <w:r w:rsidRPr="002F6DBA">
        <w:rPr>
          <w:rFonts w:hint="eastAsia"/>
        </w:rPr>
        <w:t xml:space="preserve">特集１　</w:t>
      </w:r>
      <w:r w:rsidR="007E5D02" w:rsidRPr="00F65A13">
        <w:rPr>
          <w:rFonts w:hint="eastAsia"/>
        </w:rPr>
        <w:t>羽をのばして</w:t>
      </w:r>
      <w:r w:rsidR="007E5D02">
        <w:rPr>
          <w:rFonts w:hint="eastAsia"/>
        </w:rPr>
        <w:t xml:space="preserve">　</w:t>
      </w:r>
      <w:r w:rsidR="007E5D02" w:rsidRPr="00F65A13">
        <w:rPr>
          <w:rFonts w:hint="eastAsia"/>
        </w:rPr>
        <w:t>とって隠岐の島めぐり</w:t>
      </w:r>
      <w:r w:rsidR="007E5D02">
        <w:rPr>
          <w:rFonts w:hint="eastAsia"/>
        </w:rPr>
        <w:t xml:space="preserve">　隠岐ユネスコ世界ジオパーク</w:t>
      </w:r>
      <w:r w:rsidR="00CE7D12" w:rsidRPr="002F6DBA">
        <w:rPr>
          <w:rFonts w:hint="eastAsia"/>
        </w:rPr>
        <w:t xml:space="preserve">　おわり。</w:t>
      </w:r>
    </w:p>
    <w:p w:rsidR="00CE7D12" w:rsidRDefault="00CE7D12">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2C203E" w:rsidRDefault="002C203E">
      <w:pPr>
        <w:widowControl/>
        <w:jc w:val="left"/>
      </w:pPr>
    </w:p>
    <w:p w:rsidR="00CE7D12" w:rsidRPr="007E5D02" w:rsidRDefault="0052668A" w:rsidP="0074766E">
      <w:r w:rsidRPr="007F3161">
        <w:rPr>
          <w:rFonts w:hint="eastAsia"/>
        </w:rPr>
        <w:lastRenderedPageBreak/>
        <w:t>特集２</w:t>
      </w:r>
      <w:r w:rsidR="00B26C26" w:rsidRPr="007F3161">
        <w:rPr>
          <w:rFonts w:hint="eastAsia"/>
        </w:rPr>
        <w:t xml:space="preserve">　</w:t>
      </w:r>
      <w:r w:rsidR="007E5D02">
        <w:rPr>
          <w:rFonts w:hint="eastAsia"/>
        </w:rPr>
        <w:t xml:space="preserve">夏を満喫！　</w:t>
      </w:r>
      <w:r w:rsidR="00401D8E">
        <w:rPr>
          <w:rFonts w:hint="eastAsia"/>
        </w:rPr>
        <w:t>だいせん</w:t>
      </w:r>
      <w:r w:rsidR="007E5D02" w:rsidRPr="007E5D02">
        <w:rPr>
          <w:rFonts w:hint="eastAsia"/>
        </w:rPr>
        <w:t>北側ドライブ</w:t>
      </w:r>
    </w:p>
    <w:p w:rsidR="00401D8E" w:rsidRDefault="00401D8E" w:rsidP="0074766E"/>
    <w:p w:rsidR="0074766E" w:rsidRPr="00401D8E" w:rsidRDefault="00401D8E" w:rsidP="00401D8E">
      <w:r>
        <w:rPr>
          <w:rFonts w:hint="eastAsia"/>
        </w:rPr>
        <w:t>日本で３番目に国立公園となっただいせん</w:t>
      </w:r>
      <w:r w:rsidRPr="00401D8E">
        <w:rPr>
          <w:rFonts w:hint="eastAsia"/>
        </w:rPr>
        <w:t>は「日本</w:t>
      </w:r>
      <w:r w:rsidR="007B0D7A">
        <w:rPr>
          <w:rFonts w:hint="eastAsia"/>
        </w:rPr>
        <w:t>めいほう</w:t>
      </w:r>
      <w:r w:rsidRPr="00401D8E">
        <w:rPr>
          <w:rFonts w:hint="eastAsia"/>
        </w:rPr>
        <w:t>ランキング」で富士山、槍ヶ岳に続きベスト</w:t>
      </w:r>
      <w:r w:rsidR="007B0D7A">
        <w:rPr>
          <w:rFonts w:hint="eastAsia"/>
        </w:rPr>
        <w:t>スリー</w:t>
      </w:r>
      <w:r w:rsidRPr="00401D8E">
        <w:rPr>
          <w:rFonts w:hint="eastAsia"/>
        </w:rPr>
        <w:t>にも選ばれています。四季を通して様々な変化のある</w:t>
      </w:r>
      <w:r>
        <w:rPr>
          <w:rFonts w:hint="eastAsia"/>
        </w:rPr>
        <w:t>だいせん</w:t>
      </w:r>
      <w:r w:rsidRPr="00401D8E">
        <w:rPr>
          <w:rFonts w:hint="eastAsia"/>
        </w:rPr>
        <w:t>の周辺で、夏のリゾート気分を味わったり、涼を感じたり、楽しめるスポットをドライブ散策します。</w:t>
      </w:r>
    </w:p>
    <w:p w:rsidR="006E0501" w:rsidRPr="0074766E" w:rsidRDefault="006E0501" w:rsidP="0074766E"/>
    <w:p w:rsidR="0074766E" w:rsidRPr="00401D8E" w:rsidRDefault="00401D8E" w:rsidP="00401D8E">
      <w:r w:rsidRPr="00401D8E">
        <w:rPr>
          <w:rFonts w:hint="eastAsia"/>
        </w:rPr>
        <w:t>地蔵滝の泉（平成の名水百選）</w:t>
      </w:r>
    </w:p>
    <w:p w:rsidR="0074766E" w:rsidRPr="00401D8E" w:rsidRDefault="00401D8E" w:rsidP="00401D8E">
      <w:r w:rsidRPr="00401D8E">
        <w:rPr>
          <w:rFonts w:hint="eastAsia"/>
        </w:rPr>
        <w:t>佐陀川ほとりにある名水の里。地蔵滝から湧き出る水は、年間を通じて</w:t>
      </w:r>
      <w:r>
        <w:rPr>
          <w:rFonts w:hint="eastAsia"/>
        </w:rPr>
        <w:t>十一度</w:t>
      </w:r>
      <w:r w:rsidRPr="00401D8E">
        <w:rPr>
          <w:rFonts w:hint="eastAsia"/>
        </w:rPr>
        <w:t>に保たれ、日量</w:t>
      </w:r>
      <w:r w:rsidRPr="00401D8E">
        <w:t>19.4</w:t>
      </w:r>
      <w:r w:rsidRPr="00401D8E">
        <w:rPr>
          <w:rFonts w:hint="eastAsia"/>
        </w:rPr>
        <w:t>万トンにもなる。ここで生産される</w:t>
      </w:r>
      <w:r w:rsidR="007B0D7A">
        <w:rPr>
          <w:rFonts w:hint="eastAsia"/>
        </w:rPr>
        <w:t xml:space="preserve">　やごうまい</w:t>
      </w:r>
      <w:r w:rsidRPr="00401D8E">
        <w:rPr>
          <w:rFonts w:hint="eastAsia"/>
        </w:rPr>
        <w:t>は良食味米として極めて高い評価を得ており、水源の森に群生するセリやクレソンは郷土料理にも活用されている。また、お地蔵様はこどもの「かんしゃく」にもご利益があると古くから信仰されている。湧水を飲みたいときは煮沸が必要になる。</w:t>
      </w:r>
    </w:p>
    <w:p w:rsidR="0074766E" w:rsidRDefault="0074766E" w:rsidP="00F375CF"/>
    <w:p w:rsidR="00F375CF" w:rsidRDefault="00F375CF" w:rsidP="00F375CF">
      <w:r w:rsidRPr="00F375CF">
        <w:rPr>
          <w:rFonts w:hint="eastAsia"/>
        </w:rPr>
        <w:t>画像：</w:t>
      </w:r>
      <w:r w:rsidR="00B95ED2">
        <w:rPr>
          <w:rFonts w:hint="eastAsia"/>
        </w:rPr>
        <w:t>泉は非常に透明度が高く美しい</w:t>
      </w:r>
      <w:r w:rsidR="0074766E">
        <w:t xml:space="preserve"> </w:t>
      </w:r>
    </w:p>
    <w:p w:rsidR="00F375CF" w:rsidRPr="00F375CF" w:rsidRDefault="00B95ED2" w:rsidP="00F375CF">
      <w:r>
        <w:rPr>
          <w:noProof/>
        </w:rPr>
        <w:drawing>
          <wp:inline distT="0" distB="0" distL="0" distR="0">
            <wp:extent cx="1752600" cy="1314450"/>
            <wp:effectExtent l="19050" t="0" r="0" b="0"/>
            <wp:docPr id="17" name="図 1" descr="\\FILE-SERVER\share\★★２０１７年度プロジェクトごと\★てくてく日和（19号～22号）\★第19号（夏）\★テキスト版作成用（アウトライン前PDF）\てくてく日和テキスト用写真\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19号（夏）\★テキスト版作成用（アウトライン前PDF）\てくてく日和テキスト用写真\66.jpg"/>
                    <pic:cNvPicPr>
                      <a:picLocks noChangeAspect="1" noChangeArrowheads="1"/>
                    </pic:cNvPicPr>
                  </pic:nvPicPr>
                  <pic:blipFill>
                    <a:blip r:embed="rId74"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F375CF" w:rsidRDefault="00F375CF" w:rsidP="00F375CF"/>
    <w:p w:rsidR="0074766E" w:rsidRDefault="0074766E" w:rsidP="00F375CF">
      <w:r>
        <w:rPr>
          <w:rFonts w:hint="eastAsia"/>
        </w:rPr>
        <w:t>画像：</w:t>
      </w:r>
      <w:r w:rsidR="00B95ED2">
        <w:rPr>
          <w:rFonts w:hint="eastAsia"/>
        </w:rPr>
        <w:t>駐車場には車止めがある</w:t>
      </w:r>
      <w:r w:rsidR="00B95ED2">
        <w:t xml:space="preserve"> </w:t>
      </w:r>
    </w:p>
    <w:p w:rsidR="0074766E" w:rsidRDefault="00B95ED2" w:rsidP="00F375CF">
      <w:r>
        <w:rPr>
          <w:noProof/>
        </w:rPr>
        <w:drawing>
          <wp:inline distT="0" distB="0" distL="0" distR="0">
            <wp:extent cx="1752600" cy="1314450"/>
            <wp:effectExtent l="19050" t="0" r="0" b="0"/>
            <wp:docPr id="62" name="図 2" descr="\\FILE-SERVER\share\★★２０１７年度プロジェクトごと\★てくてく日和（19号～22号）\★第19号（夏）\★テキスト版作成用（アウトライン前PDF）\てくてく日和テキスト用写真\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19号（夏）\★テキスト版作成用（アウトライン前PDF）\てくてく日和テキスト用写真\67.jpg"/>
                    <pic:cNvPicPr>
                      <a:picLocks noChangeAspect="1" noChangeArrowheads="1"/>
                    </pic:cNvPicPr>
                  </pic:nvPicPr>
                  <pic:blipFill>
                    <a:blip r:embed="rId75"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74766E" w:rsidRDefault="0074766E" w:rsidP="00F375CF"/>
    <w:p w:rsidR="0074766E" w:rsidRPr="0074766E" w:rsidRDefault="0074766E" w:rsidP="0074766E">
      <w:r>
        <w:rPr>
          <w:rFonts w:hint="eastAsia"/>
        </w:rPr>
        <w:t>画像：</w:t>
      </w:r>
      <w:r w:rsidR="00B95ED2">
        <w:rPr>
          <w:rFonts w:hint="eastAsia"/>
        </w:rPr>
        <w:t>泉にそっと手を差し入れるえみ</w:t>
      </w:r>
    </w:p>
    <w:p w:rsidR="0074766E" w:rsidRDefault="00B95ED2" w:rsidP="00F375CF">
      <w:r>
        <w:rPr>
          <w:noProof/>
        </w:rPr>
        <w:lastRenderedPageBreak/>
        <w:drawing>
          <wp:inline distT="0" distB="0" distL="0" distR="0">
            <wp:extent cx="5229225" cy="3924300"/>
            <wp:effectExtent l="19050" t="0" r="9525" b="0"/>
            <wp:docPr id="76" name="図 3" descr="\\FILE-SERVER\share\★★２０１７年度プロジェクトごと\★てくてく日和（19号～22号）\★第19号（夏）\★テキスト版作成用（アウトライン前PDF）\てくてく日和テキスト用写真\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19号（夏）\★テキスト版作成用（アウトライン前PDF）\てくてく日和テキスト用写真\68.jpg"/>
                    <pic:cNvPicPr>
                      <a:picLocks noChangeAspect="1" noChangeArrowheads="1"/>
                    </pic:cNvPicPr>
                  </pic:nvPicPr>
                  <pic:blipFill>
                    <a:blip r:embed="rId76" cstate="print"/>
                    <a:srcRect/>
                    <a:stretch>
                      <a:fillRect/>
                    </a:stretch>
                  </pic:blipFill>
                  <pic:spPr bwMode="auto">
                    <a:xfrm>
                      <a:off x="0" y="0"/>
                      <a:ext cx="5229225" cy="3924300"/>
                    </a:xfrm>
                    <a:prstGeom prst="rect">
                      <a:avLst/>
                    </a:prstGeom>
                    <a:noFill/>
                    <a:ln w="9525">
                      <a:noFill/>
                      <a:miter lim="800000"/>
                      <a:headEnd/>
                      <a:tailEnd/>
                    </a:ln>
                  </pic:spPr>
                </pic:pic>
              </a:graphicData>
            </a:graphic>
          </wp:inline>
        </w:drawing>
      </w:r>
    </w:p>
    <w:p w:rsidR="0074766E" w:rsidRDefault="0074766E" w:rsidP="00F375CF"/>
    <w:p w:rsidR="00FB7507" w:rsidRDefault="00FB7507" w:rsidP="00F375CF">
      <w:r>
        <w:rPr>
          <w:rFonts w:hint="eastAsia"/>
        </w:rPr>
        <w:t>以下レポー</w:t>
      </w:r>
      <w:r w:rsidR="0074766E">
        <w:rPr>
          <w:rFonts w:hint="eastAsia"/>
        </w:rPr>
        <w:t>ター</w:t>
      </w:r>
      <w:r w:rsidR="00B95ED2">
        <w:rPr>
          <w:rFonts w:hint="eastAsia"/>
        </w:rPr>
        <w:t>えみ</w:t>
      </w:r>
      <w:r w:rsidR="0074766E">
        <w:rPr>
          <w:rFonts w:hint="eastAsia"/>
        </w:rPr>
        <w:t>のコメント</w:t>
      </w:r>
    </w:p>
    <w:p w:rsidR="00F375CF" w:rsidRPr="00B95ED2" w:rsidRDefault="00B95ED2" w:rsidP="00B95ED2">
      <w:r w:rsidRPr="00B95ED2">
        <w:rPr>
          <w:rFonts w:hint="eastAsia"/>
        </w:rPr>
        <w:t>取材当日は流れが速く、足を水につけることはできず、水くみ場は足元が滑りやすくなっていました。手を水につける時には川に落ちないように気をつけてください。手で触れて</w:t>
      </w:r>
      <w:r>
        <w:rPr>
          <w:rFonts w:hint="eastAsia"/>
        </w:rPr>
        <w:t>みると、冷たく気持ちの良いだいせん</w:t>
      </w:r>
      <w:r w:rsidRPr="00B95ED2">
        <w:rPr>
          <w:rFonts w:hint="eastAsia"/>
        </w:rPr>
        <w:t>の水を感じました。水音、木や花の香りで癒されるすてきな場所だと思います。</w:t>
      </w:r>
    </w:p>
    <w:p w:rsidR="0074766E" w:rsidRPr="00B95ED2" w:rsidRDefault="0074766E" w:rsidP="00B95ED2"/>
    <w:p w:rsidR="0074766E" w:rsidRPr="00B95ED2" w:rsidRDefault="00155640" w:rsidP="00B95ED2">
      <w:r>
        <w:rPr>
          <w:rFonts w:hint="eastAsia"/>
        </w:rPr>
        <w:t>だいせん</w:t>
      </w:r>
      <w:r w:rsidR="00B95ED2" w:rsidRPr="00B95ED2">
        <w:rPr>
          <w:rFonts w:hint="eastAsia"/>
        </w:rPr>
        <w:t>乗馬センター</w:t>
      </w:r>
    </w:p>
    <w:p w:rsidR="00F375CF" w:rsidRPr="00B95ED2" w:rsidRDefault="00B95ED2" w:rsidP="00B95ED2">
      <w:r w:rsidRPr="00B95ED2">
        <w:rPr>
          <w:rFonts w:hint="eastAsia"/>
        </w:rPr>
        <w:t>初めての人から上級者まで、誰でも気楽に乗馬を楽しむことができるスポット。指導員が丁寧に教えてくれるため、安心して乗馬にチャレンジが出来る。障がい者乗馬用に調教された馬が数頭おり、股関節脱臼がない方ならほとんどの方が乗馬を楽しめる。障がい者の方に乗馬と馬とのふれあいを楽しむ『ホースセラピー』（要予約）コースもおすすめ。</w:t>
      </w:r>
    </w:p>
    <w:p w:rsidR="0074766E" w:rsidRPr="0074766E" w:rsidRDefault="0074766E" w:rsidP="0074766E"/>
    <w:p w:rsidR="00F375CF" w:rsidRDefault="001F2459" w:rsidP="006E0501">
      <w:r>
        <w:rPr>
          <w:rFonts w:hint="eastAsia"/>
        </w:rPr>
        <w:t>画像：</w:t>
      </w:r>
      <w:r w:rsidR="00195473">
        <w:rPr>
          <w:rFonts w:hint="eastAsia"/>
        </w:rPr>
        <w:t>馬を丁寧にブラッシングするえみ</w:t>
      </w:r>
      <w:r w:rsidR="00195473">
        <w:t xml:space="preserve"> </w:t>
      </w:r>
    </w:p>
    <w:p w:rsidR="00F375CF" w:rsidRDefault="00195473" w:rsidP="006E0501">
      <w:r>
        <w:rPr>
          <w:noProof/>
        </w:rPr>
        <w:drawing>
          <wp:inline distT="0" distB="0" distL="0" distR="0">
            <wp:extent cx="1733550" cy="1314450"/>
            <wp:effectExtent l="19050" t="0" r="0" b="0"/>
            <wp:docPr id="83" name="図 4" descr="\\FILE-SERVER\share\★★２０１７年度プロジェクトごと\★てくてく日和（19号～22号）\★第19号（夏）\★テキスト版作成用（アウトライン前PDF）\てくてく日和テキスト用写真\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19号（夏）\★テキスト版作成用（アウトライン前PDF）\てくてく日和テキスト用写真\69.jpg"/>
                    <pic:cNvPicPr>
                      <a:picLocks noChangeAspect="1" noChangeArrowheads="1"/>
                    </pic:cNvPicPr>
                  </pic:nvPicPr>
                  <pic:blipFill>
                    <a:blip r:embed="rId77" cstate="print"/>
                    <a:srcRect/>
                    <a:stretch>
                      <a:fillRect/>
                    </a:stretch>
                  </pic:blipFill>
                  <pic:spPr bwMode="auto">
                    <a:xfrm>
                      <a:off x="0" y="0"/>
                      <a:ext cx="1733550" cy="1314450"/>
                    </a:xfrm>
                    <a:prstGeom prst="rect">
                      <a:avLst/>
                    </a:prstGeom>
                    <a:noFill/>
                    <a:ln w="9525">
                      <a:noFill/>
                      <a:miter lim="800000"/>
                      <a:headEnd/>
                      <a:tailEnd/>
                    </a:ln>
                  </pic:spPr>
                </pic:pic>
              </a:graphicData>
            </a:graphic>
          </wp:inline>
        </w:drawing>
      </w:r>
    </w:p>
    <w:p w:rsidR="007F3161" w:rsidRDefault="007F3161" w:rsidP="006E0501"/>
    <w:p w:rsidR="00CC7C38" w:rsidRDefault="007F3161" w:rsidP="0052668A">
      <w:r>
        <w:rPr>
          <w:rFonts w:hint="eastAsia"/>
        </w:rPr>
        <w:t>画像：</w:t>
      </w:r>
      <w:r w:rsidR="00CC7C38">
        <w:rPr>
          <w:rFonts w:hint="eastAsia"/>
        </w:rPr>
        <w:t>サポートを受けながら馬に乗るえみ</w:t>
      </w:r>
    </w:p>
    <w:p w:rsidR="00CE7D12" w:rsidRDefault="00CC7C38" w:rsidP="0052668A">
      <w:pPr>
        <w:rPr>
          <w:kern w:val="0"/>
        </w:rPr>
      </w:pPr>
      <w:r>
        <w:rPr>
          <w:noProof/>
          <w:kern w:val="0"/>
        </w:rPr>
        <w:lastRenderedPageBreak/>
        <w:drawing>
          <wp:inline distT="0" distB="0" distL="0" distR="0">
            <wp:extent cx="1752600" cy="1314450"/>
            <wp:effectExtent l="19050" t="0" r="0" b="0"/>
            <wp:docPr id="22" name="図 2" descr="\\FILE-SERVER\share\★★２０１７年度プロジェクトごと\★てくてく日和（19号～22号）\★第19号（夏）\★テキスト版作成用（アウトライン前PDF）\てくてく日和テキスト用写真\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19号（夏）\★テキスト版作成用（アウトライン前PDF）\てくてく日和テキスト用写真\71.jpg"/>
                    <pic:cNvPicPr>
                      <a:picLocks noChangeAspect="1" noChangeArrowheads="1"/>
                    </pic:cNvPicPr>
                  </pic:nvPicPr>
                  <pic:blipFill>
                    <a:blip r:embed="rId78"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0C196D" w:rsidRDefault="000C196D" w:rsidP="0052668A">
      <w:pPr>
        <w:rPr>
          <w:kern w:val="0"/>
        </w:rPr>
      </w:pPr>
    </w:p>
    <w:p w:rsidR="000C196D" w:rsidRPr="000C196D" w:rsidRDefault="000C196D" w:rsidP="000C196D">
      <w:r>
        <w:rPr>
          <w:rFonts w:hint="eastAsia"/>
          <w:kern w:val="0"/>
        </w:rPr>
        <w:t>画像：</w:t>
      </w:r>
      <w:r w:rsidR="00CC7C38">
        <w:rPr>
          <w:rFonts w:hint="eastAsia"/>
          <w:kern w:val="0"/>
        </w:rPr>
        <w:t>指導員と一緒に乗馬を楽しむえみ</w:t>
      </w:r>
      <w:r w:rsidR="00CC7C38" w:rsidRPr="000C196D">
        <w:t xml:space="preserve"> </w:t>
      </w:r>
    </w:p>
    <w:p w:rsidR="000C196D" w:rsidRDefault="00CC7C38" w:rsidP="0052668A">
      <w:pPr>
        <w:rPr>
          <w:kern w:val="0"/>
        </w:rPr>
      </w:pPr>
      <w:r>
        <w:rPr>
          <w:noProof/>
          <w:kern w:val="0"/>
        </w:rPr>
        <w:drawing>
          <wp:inline distT="0" distB="0" distL="0" distR="0">
            <wp:extent cx="5419725" cy="4057650"/>
            <wp:effectExtent l="19050" t="0" r="9525" b="0"/>
            <wp:docPr id="25" name="図 3" descr="\\FILE-SERVER\share\★★２０１７年度プロジェクトごと\★てくてく日和（19号～22号）\★第19号（夏）\★テキスト版作成用（アウトライン前PDF）\てくてく日和テキスト用写真\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19号（夏）\★テキスト版作成用（アウトライン前PDF）\てくてく日和テキスト用写真\72.jpg"/>
                    <pic:cNvPicPr>
                      <a:picLocks noChangeAspect="1" noChangeArrowheads="1"/>
                    </pic:cNvPicPr>
                  </pic:nvPicPr>
                  <pic:blipFill>
                    <a:blip r:embed="rId79" cstate="print"/>
                    <a:srcRect/>
                    <a:stretch>
                      <a:fillRect/>
                    </a:stretch>
                  </pic:blipFill>
                  <pic:spPr bwMode="auto">
                    <a:xfrm>
                      <a:off x="0" y="0"/>
                      <a:ext cx="5419725" cy="4057650"/>
                    </a:xfrm>
                    <a:prstGeom prst="rect">
                      <a:avLst/>
                    </a:prstGeom>
                    <a:noFill/>
                    <a:ln w="9525">
                      <a:noFill/>
                      <a:miter lim="800000"/>
                      <a:headEnd/>
                      <a:tailEnd/>
                    </a:ln>
                  </pic:spPr>
                </pic:pic>
              </a:graphicData>
            </a:graphic>
          </wp:inline>
        </w:drawing>
      </w:r>
    </w:p>
    <w:p w:rsidR="00E135CD" w:rsidRDefault="00E135CD" w:rsidP="007F3161">
      <w:pPr>
        <w:rPr>
          <w:kern w:val="0"/>
        </w:rPr>
      </w:pPr>
    </w:p>
    <w:p w:rsidR="006D212A" w:rsidRDefault="006D212A" w:rsidP="007F3161">
      <w:r>
        <w:rPr>
          <w:rFonts w:hint="eastAsia"/>
        </w:rPr>
        <w:t>以下レポーター</w:t>
      </w:r>
      <w:r w:rsidR="00CC7C38">
        <w:rPr>
          <w:rFonts w:hint="eastAsia"/>
        </w:rPr>
        <w:t>えみ</w:t>
      </w:r>
      <w:r>
        <w:rPr>
          <w:rFonts w:hint="eastAsia"/>
        </w:rPr>
        <w:t>のコメント</w:t>
      </w:r>
    </w:p>
    <w:p w:rsidR="006D212A" w:rsidRPr="00CC7C38" w:rsidRDefault="00CC7C38" w:rsidP="00CC7C38">
      <w:r w:rsidRPr="00CC7C38">
        <w:rPr>
          <w:rFonts w:hint="eastAsia"/>
        </w:rPr>
        <w:t>低い段差はありますが、施設はほとんどフラットでした。私は障がい者向けのホースセラピーを受けました。係の方に介助していただけるので安心です。ブラッシングをする時には、毛の流れを確認したり、汚れがたまっている場所を確かめ取ってあげたり、筋肉の付き方を感じたりして、新たな発見がたくさんありました。乗馬では、自分で手綱を引いてみました。まっすぐ歩くことが難しかったのですが、慣れたら楽しむ余裕ができました。馬の揺れ方、体温がとても心地良く馬が好きになりました。馬から降りたら餌をあげます。見えなくても馬が餌をほしがっている様子がわかりました。係の方が終始明るい雰囲気で、どの馬ものんびりとしていて、また行きたくなりました</w:t>
      </w:r>
    </w:p>
    <w:p w:rsidR="00471ECE" w:rsidRPr="00CC7C38" w:rsidRDefault="00471ECE" w:rsidP="00CC7C38"/>
    <w:p w:rsidR="00471ECE" w:rsidRPr="001E04F2" w:rsidRDefault="001E04F2" w:rsidP="001E04F2">
      <w:r w:rsidRPr="001E04F2">
        <w:rPr>
          <w:rFonts w:hint="eastAsia"/>
        </w:rPr>
        <w:t>森の国</w:t>
      </w:r>
    </w:p>
    <w:p w:rsidR="00F375CF" w:rsidRPr="001E04F2" w:rsidRDefault="001E04F2" w:rsidP="001E04F2">
      <w:r w:rsidRPr="001E04F2">
        <w:rPr>
          <w:rFonts w:hint="eastAsia"/>
        </w:rPr>
        <w:t>西日本最大規模のフィールドアスレチックがある自然体験施設。一面緑の芝公園でスライダーやゴルフなどおもいっきり</w:t>
      </w:r>
      <w:r w:rsidR="007B0D7A">
        <w:rPr>
          <w:rFonts w:hint="eastAsia"/>
        </w:rPr>
        <w:t>からだ</w:t>
      </w:r>
      <w:r w:rsidRPr="001E04F2">
        <w:rPr>
          <w:rFonts w:hint="eastAsia"/>
        </w:rPr>
        <w:t>を動かせる。他にも体験プログラムが充実しており、アイスクリーム＆クレープ作り、ハンドクラフト、農園体験などがある。キャンプ場、ドッグランといった施設に、本格</w:t>
      </w:r>
      <w:r w:rsidR="00155640">
        <w:rPr>
          <w:rFonts w:hint="eastAsia"/>
        </w:rPr>
        <w:t>いし</w:t>
      </w:r>
      <w:r w:rsidRPr="001E04F2">
        <w:rPr>
          <w:rFonts w:hint="eastAsia"/>
        </w:rPr>
        <w:t>焼きバーベキューを楽しめるフードコートも併設しており、家族や仲間と過ごすのに最適。</w:t>
      </w:r>
    </w:p>
    <w:p w:rsidR="00F375CF" w:rsidRDefault="00F375CF" w:rsidP="0052668A">
      <w:pPr>
        <w:rPr>
          <w:kern w:val="0"/>
        </w:rPr>
      </w:pPr>
    </w:p>
    <w:p w:rsidR="005A3224" w:rsidRDefault="005A3224" w:rsidP="005A3224">
      <w:pPr>
        <w:rPr>
          <w:kern w:val="0"/>
        </w:rPr>
      </w:pPr>
      <w:r>
        <w:rPr>
          <w:rFonts w:hint="eastAsia"/>
          <w:kern w:val="0"/>
        </w:rPr>
        <w:lastRenderedPageBreak/>
        <w:t>画像：</w:t>
      </w:r>
      <w:r w:rsidR="001E04F2">
        <w:rPr>
          <w:rFonts w:hint="eastAsia"/>
          <w:kern w:val="0"/>
        </w:rPr>
        <w:t>森の国</w:t>
      </w:r>
      <w:r>
        <w:rPr>
          <w:rFonts w:hint="eastAsia"/>
        </w:rPr>
        <w:t>の外観</w:t>
      </w:r>
    </w:p>
    <w:p w:rsidR="005A3224" w:rsidRDefault="001E04F2" w:rsidP="005A3224">
      <w:pPr>
        <w:rPr>
          <w:kern w:val="0"/>
        </w:rPr>
      </w:pPr>
      <w:r>
        <w:rPr>
          <w:noProof/>
          <w:kern w:val="0"/>
        </w:rPr>
        <w:drawing>
          <wp:inline distT="0" distB="0" distL="0" distR="0">
            <wp:extent cx="1752600" cy="1314450"/>
            <wp:effectExtent l="19050" t="0" r="0" b="0"/>
            <wp:docPr id="26" name="図 4" descr="\\FILE-SERVER\share\★★２０１７年度プロジェクトごと\★てくてく日和（19号～22号）\★第19号（夏）\★テキスト版作成用（アウトライン前PDF）\てくてく日和テキスト用写真\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19号（夏）\★テキスト版作成用（アウトライン前PDF）\てくてく日和テキスト用写真\73.jpg"/>
                    <pic:cNvPicPr>
                      <a:picLocks noChangeAspect="1" noChangeArrowheads="1"/>
                    </pic:cNvPicPr>
                  </pic:nvPicPr>
                  <pic:blipFill>
                    <a:blip r:embed="rId80"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5A3224" w:rsidRDefault="005A3224" w:rsidP="005A3224">
      <w:pPr>
        <w:rPr>
          <w:kern w:val="0"/>
        </w:rPr>
      </w:pPr>
    </w:p>
    <w:p w:rsidR="001E04F2" w:rsidRDefault="00D02430" w:rsidP="0052668A">
      <w:pPr>
        <w:rPr>
          <w:kern w:val="0"/>
        </w:rPr>
      </w:pPr>
      <w:r>
        <w:rPr>
          <w:rFonts w:hint="eastAsia"/>
          <w:kern w:val="0"/>
        </w:rPr>
        <w:t>画像：</w:t>
      </w:r>
      <w:r w:rsidR="008667EC">
        <w:rPr>
          <w:rFonts w:hint="eastAsia"/>
          <w:kern w:val="0"/>
        </w:rPr>
        <w:t>一生懸命メレンゲを泡立てるえみ</w:t>
      </w:r>
    </w:p>
    <w:p w:rsidR="00F375CF" w:rsidRDefault="001E04F2" w:rsidP="0052668A">
      <w:pPr>
        <w:rPr>
          <w:kern w:val="0"/>
        </w:rPr>
      </w:pPr>
      <w:r>
        <w:rPr>
          <w:noProof/>
          <w:kern w:val="0"/>
        </w:rPr>
        <w:drawing>
          <wp:inline distT="0" distB="0" distL="0" distR="0">
            <wp:extent cx="1752600" cy="1314450"/>
            <wp:effectExtent l="19050" t="0" r="0" b="0"/>
            <wp:docPr id="84" name="図 5" descr="\\FILE-SERVER\share\★★２０１７年度プロジェクトごと\★てくてく日和（19号～22号）\★第19号（夏）\★テキスト版作成用（アウトライン前PDF）\てくてく日和テキスト用写真\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19号（夏）\★テキスト版作成用（アウトライン前PDF）\てくてく日和テキスト用写真\74.jpg"/>
                    <pic:cNvPicPr>
                      <a:picLocks noChangeAspect="1" noChangeArrowheads="1"/>
                    </pic:cNvPicPr>
                  </pic:nvPicPr>
                  <pic:blipFill>
                    <a:blip r:embed="rId81"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D02430" w:rsidRDefault="00D02430" w:rsidP="0052668A">
      <w:pPr>
        <w:rPr>
          <w:kern w:val="0"/>
        </w:rPr>
      </w:pPr>
    </w:p>
    <w:p w:rsidR="00B45B2E" w:rsidRDefault="008667EC" w:rsidP="0052668A">
      <w:pPr>
        <w:rPr>
          <w:kern w:val="0"/>
        </w:rPr>
      </w:pPr>
      <w:r>
        <w:rPr>
          <w:rFonts w:hint="eastAsia"/>
          <w:kern w:val="0"/>
        </w:rPr>
        <w:t>画像：</w:t>
      </w:r>
      <w:r w:rsidR="00682DC9">
        <w:rPr>
          <w:rFonts w:hint="eastAsia"/>
          <w:kern w:val="0"/>
        </w:rPr>
        <w:t>出来上がった生地を棒に巻き付け、火の上でくるくると回す。</w:t>
      </w:r>
    </w:p>
    <w:p w:rsidR="005A3224" w:rsidRDefault="008667EC" w:rsidP="0052668A">
      <w:pPr>
        <w:rPr>
          <w:kern w:val="0"/>
        </w:rPr>
      </w:pPr>
      <w:r>
        <w:rPr>
          <w:noProof/>
          <w:kern w:val="0"/>
        </w:rPr>
        <w:drawing>
          <wp:inline distT="0" distB="0" distL="0" distR="0">
            <wp:extent cx="1752600" cy="1314450"/>
            <wp:effectExtent l="19050" t="0" r="0" b="0"/>
            <wp:docPr id="85" name="図 6" descr="\\FILE-SERVER\share\★★２０１７年度プロジェクトごと\★てくてく日和（19号～22号）\★第19号（夏）\★テキスト版作成用（アウトライン前PDF）\てくてく日和テキスト用写真\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19号（夏）\★テキスト版作成用（アウトライン前PDF）\てくてく日和テキスト用写真\75.jpg"/>
                    <pic:cNvPicPr>
                      <a:picLocks noChangeAspect="1" noChangeArrowheads="1"/>
                    </pic:cNvPicPr>
                  </pic:nvPicPr>
                  <pic:blipFill>
                    <a:blip r:embed="rId82" cstate="print"/>
                    <a:srcRect/>
                    <a:stretch>
                      <a:fillRect/>
                    </a:stretch>
                  </pic:blipFill>
                  <pic:spPr bwMode="auto">
                    <a:xfrm>
                      <a:off x="0" y="0"/>
                      <a:ext cx="1752600" cy="1314450"/>
                    </a:xfrm>
                    <a:prstGeom prst="rect">
                      <a:avLst/>
                    </a:prstGeom>
                    <a:noFill/>
                    <a:ln w="9525">
                      <a:noFill/>
                      <a:miter lim="800000"/>
                      <a:headEnd/>
                      <a:tailEnd/>
                    </a:ln>
                  </pic:spPr>
                </pic:pic>
              </a:graphicData>
            </a:graphic>
          </wp:inline>
        </w:drawing>
      </w:r>
    </w:p>
    <w:p w:rsidR="005A3224" w:rsidRDefault="005A3224" w:rsidP="0052668A">
      <w:pPr>
        <w:rPr>
          <w:kern w:val="0"/>
        </w:rPr>
      </w:pPr>
    </w:p>
    <w:p w:rsidR="005A3224" w:rsidRDefault="005A3224" w:rsidP="0052668A">
      <w:pPr>
        <w:rPr>
          <w:kern w:val="0"/>
        </w:rPr>
      </w:pPr>
      <w:r>
        <w:rPr>
          <w:rFonts w:hint="eastAsia"/>
          <w:kern w:val="0"/>
        </w:rPr>
        <w:t>画像：</w:t>
      </w:r>
      <w:r w:rsidR="00682DC9">
        <w:rPr>
          <w:rFonts w:hint="eastAsia"/>
          <w:kern w:val="0"/>
        </w:rPr>
        <w:t>完成したバウムクーヘンを持ってにっこり笑顔のえみ</w:t>
      </w:r>
    </w:p>
    <w:p w:rsidR="00154E08" w:rsidRDefault="00682DC9" w:rsidP="0052668A">
      <w:pPr>
        <w:rPr>
          <w:kern w:val="0"/>
        </w:rPr>
      </w:pPr>
      <w:r>
        <w:rPr>
          <w:noProof/>
          <w:kern w:val="0"/>
        </w:rPr>
        <w:drawing>
          <wp:inline distT="0" distB="0" distL="0" distR="0">
            <wp:extent cx="2714625" cy="3619500"/>
            <wp:effectExtent l="19050" t="0" r="9525" b="0"/>
            <wp:docPr id="3" name="図 1" descr="\\FILE-SERVER\share\★★２０１７年度プロジェクトごと\★てくてく日和（19号～22号）\★第19号（夏）\★テキスト版作成用（アウトライン前PDF）\てくてく日和テキスト用写真\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19号（夏）\★テキスト版作成用（アウトライン前PDF）\てくてく日和テキスト用写真\76.jpg"/>
                    <pic:cNvPicPr>
                      <a:picLocks noChangeAspect="1" noChangeArrowheads="1"/>
                    </pic:cNvPicPr>
                  </pic:nvPicPr>
                  <pic:blipFill>
                    <a:blip r:embed="rId83" cstate="print"/>
                    <a:srcRect/>
                    <a:stretch>
                      <a:fillRect/>
                    </a:stretch>
                  </pic:blipFill>
                  <pic:spPr bwMode="auto">
                    <a:xfrm>
                      <a:off x="0" y="0"/>
                      <a:ext cx="2714625" cy="3619500"/>
                    </a:xfrm>
                    <a:prstGeom prst="rect">
                      <a:avLst/>
                    </a:prstGeom>
                    <a:noFill/>
                    <a:ln w="9525">
                      <a:noFill/>
                      <a:miter lim="800000"/>
                      <a:headEnd/>
                      <a:tailEnd/>
                    </a:ln>
                  </pic:spPr>
                </pic:pic>
              </a:graphicData>
            </a:graphic>
          </wp:inline>
        </w:drawing>
      </w:r>
    </w:p>
    <w:p w:rsidR="005A3224" w:rsidRDefault="005A3224" w:rsidP="0052668A">
      <w:pPr>
        <w:rPr>
          <w:kern w:val="0"/>
        </w:rPr>
      </w:pPr>
    </w:p>
    <w:p w:rsidR="00C06FD1" w:rsidRDefault="00C06FD1" w:rsidP="00C06FD1">
      <w:r>
        <w:rPr>
          <w:rFonts w:hint="eastAsia"/>
        </w:rPr>
        <w:lastRenderedPageBreak/>
        <w:t>以下レポーター</w:t>
      </w:r>
      <w:r w:rsidR="00682DC9">
        <w:rPr>
          <w:rFonts w:hint="eastAsia"/>
        </w:rPr>
        <w:t>えみ</w:t>
      </w:r>
      <w:r>
        <w:rPr>
          <w:rFonts w:hint="eastAsia"/>
        </w:rPr>
        <w:t>のコメント</w:t>
      </w:r>
    </w:p>
    <w:p w:rsidR="005A3224" w:rsidRPr="00682DC9" w:rsidRDefault="00682DC9" w:rsidP="00682DC9">
      <w:r w:rsidRPr="00682DC9">
        <w:rPr>
          <w:rFonts w:hint="eastAsia"/>
        </w:rPr>
        <w:t>初めてバウムクーヘンを作りました！</w:t>
      </w:r>
      <w:r w:rsidR="00155640">
        <w:rPr>
          <w:rFonts w:hint="eastAsia"/>
        </w:rPr>
        <w:t xml:space="preserve">　</w:t>
      </w:r>
      <w:r w:rsidRPr="00682DC9">
        <w:rPr>
          <w:rFonts w:hint="eastAsia"/>
        </w:rPr>
        <w:t>体験の途中には、目で確認が必要な部分がありますので、付き添いの方と一緒に体験すると楽しめます。メ</w:t>
      </w:r>
      <w:r>
        <w:rPr>
          <w:rFonts w:hint="eastAsia"/>
        </w:rPr>
        <w:t>レンゲ作りや生地作りの泡立てが結構大変で</w:t>
      </w:r>
      <w:r w:rsidR="00732154">
        <w:rPr>
          <w:rFonts w:hint="eastAsia"/>
        </w:rPr>
        <w:t>、二・三</w:t>
      </w:r>
      <w:r w:rsidRPr="00682DC9">
        <w:rPr>
          <w:rFonts w:hint="eastAsia"/>
        </w:rPr>
        <w:t>人で交代しました。頑張った分、メレンゲができた時の喜びは格別でした！</w:t>
      </w:r>
      <w:r w:rsidR="001E075D">
        <w:rPr>
          <w:rFonts w:hint="eastAsia"/>
        </w:rPr>
        <w:t xml:space="preserve">　</w:t>
      </w:r>
      <w:r w:rsidR="00732154">
        <w:rPr>
          <w:rFonts w:hint="eastAsia"/>
        </w:rPr>
        <w:t>きじ</w:t>
      </w:r>
      <w:r w:rsidRPr="00682DC9">
        <w:rPr>
          <w:rFonts w:hint="eastAsia"/>
        </w:rPr>
        <w:t>作りも、混ぜているととろみがついてきたり、モッタリしてきたり、生地の変化が手に伝わります。生地をコンロで焼くときは見える方と協力してバランスをとりながら進めるのですが、なかなか難しかったです。途中、生地が焼けるとてもいい匂いがしてワクワクしました。できあがったバウムクーヘンは外はカリカリ、中はフワフワでおいしかったです。何より自分で作ったんだという達成感がありました！</w:t>
      </w:r>
      <w:r w:rsidR="001E075D">
        <w:rPr>
          <w:rFonts w:hint="eastAsia"/>
        </w:rPr>
        <w:t xml:space="preserve">　</w:t>
      </w:r>
      <w:r w:rsidRPr="00682DC9">
        <w:rPr>
          <w:rFonts w:hint="eastAsia"/>
        </w:rPr>
        <w:t>スタッフの方も話しやすい雰囲気で、さまざまな楽しみ方ができました。</w:t>
      </w:r>
    </w:p>
    <w:p w:rsidR="00C06FD1" w:rsidRDefault="00C06FD1" w:rsidP="00C06FD1"/>
    <w:p w:rsidR="00E472C6" w:rsidRPr="00C062AB" w:rsidRDefault="00C062AB" w:rsidP="00C062AB">
      <w:r w:rsidRPr="00C062AB">
        <w:rPr>
          <w:rFonts w:hint="eastAsia"/>
        </w:rPr>
        <w:t>暑さにまけない！</w:t>
      </w:r>
      <w:r w:rsidR="00E472C6">
        <w:rPr>
          <w:rFonts w:hint="eastAsia"/>
        </w:rPr>
        <w:t xml:space="preserve">　だいせん夏グルメ</w:t>
      </w:r>
    </w:p>
    <w:p w:rsidR="00C062AB" w:rsidRPr="00E472C6" w:rsidRDefault="00C062AB" w:rsidP="00C06FD1"/>
    <w:p w:rsidR="00F375CF" w:rsidRPr="00E472C6" w:rsidRDefault="00E472C6" w:rsidP="00E472C6">
      <w:r w:rsidRPr="00E472C6">
        <w:rPr>
          <w:rFonts w:hint="eastAsia"/>
        </w:rPr>
        <w:t>だいせん高原</w:t>
      </w:r>
      <w:r>
        <w:rPr>
          <w:rFonts w:hint="eastAsia"/>
        </w:rPr>
        <w:t xml:space="preserve">　</w:t>
      </w:r>
      <w:r w:rsidRPr="00E472C6">
        <w:rPr>
          <w:rFonts w:hint="eastAsia"/>
        </w:rPr>
        <w:t>豪円山ロッジ</w:t>
      </w:r>
    </w:p>
    <w:p w:rsidR="00C06FD1" w:rsidRPr="00E472C6" w:rsidRDefault="00E472C6" w:rsidP="00E472C6">
      <w:r w:rsidRPr="00E472C6">
        <w:rPr>
          <w:rFonts w:hint="eastAsia"/>
        </w:rPr>
        <w:t>冬期はスキー場になる</w:t>
      </w:r>
      <w:r w:rsidR="007B0D7A">
        <w:rPr>
          <w:rFonts w:hint="eastAsia"/>
        </w:rPr>
        <w:t xml:space="preserve">　</w:t>
      </w:r>
      <w:r w:rsidRPr="00E472C6">
        <w:rPr>
          <w:rFonts w:hint="eastAsia"/>
        </w:rPr>
        <w:t>だいせんホワイトリゾートで、</w:t>
      </w:r>
      <w:r>
        <w:rPr>
          <w:rFonts w:hint="eastAsia"/>
        </w:rPr>
        <w:t>四</w:t>
      </w:r>
      <w:r w:rsidRPr="00E472C6">
        <w:rPr>
          <w:rFonts w:hint="eastAsia"/>
        </w:rPr>
        <w:t>月下旬</w:t>
      </w:r>
      <w:r>
        <w:rPr>
          <w:rFonts w:hint="eastAsia"/>
        </w:rPr>
        <w:t>から十一</w:t>
      </w:r>
      <w:r w:rsidRPr="00E472C6">
        <w:rPr>
          <w:rFonts w:hint="eastAsia"/>
        </w:rPr>
        <w:t>月上旬までのグリーンシーズン限定でヘルシージンギスカン</w:t>
      </w:r>
      <w:r>
        <w:rPr>
          <w:rFonts w:hint="eastAsia"/>
        </w:rPr>
        <w:t>六十</w:t>
      </w:r>
      <w:r w:rsidRPr="00E472C6">
        <w:rPr>
          <w:rFonts w:hint="eastAsia"/>
        </w:rPr>
        <w:t>分食べ放題がオープン。旨みたっぷりのラム肉を使用したジンギスカンや野菜・カレーなどを楽しめる。羊の肉にはカルニチンと呼ばれる成分が多く含まれていて、脂肪を燃焼させる効果があり、女性にも嬉しくお財布にも優しいリーズナブルなお値段で楽しめる。本場北海道の味を再現した「漬けダレジンギスカン」がイチ押し。</w:t>
      </w:r>
    </w:p>
    <w:p w:rsidR="00C06FD1" w:rsidRDefault="00C06FD1" w:rsidP="00C06FD1"/>
    <w:p w:rsidR="00976DB4" w:rsidRDefault="00976DB4" w:rsidP="00C06FD1">
      <w:r>
        <w:rPr>
          <w:rFonts w:hint="eastAsia"/>
        </w:rPr>
        <w:t>画像：</w:t>
      </w:r>
      <w:r w:rsidR="00E472C6">
        <w:rPr>
          <w:rFonts w:hint="eastAsia"/>
        </w:rPr>
        <w:t>豪円山ロッジの外観</w:t>
      </w:r>
    </w:p>
    <w:p w:rsidR="00976DB4" w:rsidRDefault="00E472C6" w:rsidP="00C06FD1">
      <w:r>
        <w:rPr>
          <w:noProof/>
        </w:rPr>
        <w:drawing>
          <wp:inline distT="0" distB="0" distL="0" distR="0">
            <wp:extent cx="1504950" cy="1114425"/>
            <wp:effectExtent l="19050" t="0" r="0" b="0"/>
            <wp:docPr id="4" name="図 2" descr="\\FILE-SERVER\share\★★２０１７年度プロジェクトごと\★てくてく日和（19号～22号）\★第19号（夏）\★テキスト版作成用（アウトライン前PDF）\てくてく日和テキスト用写真\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19号（夏）\★テキスト版作成用（アウトライン前PDF）\てくてく日和テキスト用写真\77.jpg"/>
                    <pic:cNvPicPr>
                      <a:picLocks noChangeAspect="1" noChangeArrowheads="1"/>
                    </pic:cNvPicPr>
                  </pic:nvPicPr>
                  <pic:blipFill>
                    <a:blip r:embed="rId84" cstate="print"/>
                    <a:srcRect/>
                    <a:stretch>
                      <a:fillRect/>
                    </a:stretch>
                  </pic:blipFill>
                  <pic:spPr bwMode="auto">
                    <a:xfrm>
                      <a:off x="0" y="0"/>
                      <a:ext cx="1504950" cy="1114425"/>
                    </a:xfrm>
                    <a:prstGeom prst="rect">
                      <a:avLst/>
                    </a:prstGeom>
                    <a:noFill/>
                    <a:ln w="9525">
                      <a:noFill/>
                      <a:miter lim="800000"/>
                      <a:headEnd/>
                      <a:tailEnd/>
                    </a:ln>
                  </pic:spPr>
                </pic:pic>
              </a:graphicData>
            </a:graphic>
          </wp:inline>
        </w:drawing>
      </w:r>
    </w:p>
    <w:p w:rsidR="00976DB4" w:rsidRDefault="00976DB4" w:rsidP="00C06FD1"/>
    <w:p w:rsidR="00C06FD1" w:rsidRPr="00C06FD1" w:rsidRDefault="00C06FD1" w:rsidP="00C06FD1">
      <w:r>
        <w:rPr>
          <w:rFonts w:hint="eastAsia"/>
        </w:rPr>
        <w:t>画像：</w:t>
      </w:r>
      <w:r w:rsidR="00CE761E">
        <w:rPr>
          <w:rFonts w:hint="eastAsia"/>
        </w:rPr>
        <w:t>ジンギスカン特有の山型のプレートの上でラム肉が美味しそうに焼けている</w:t>
      </w:r>
    </w:p>
    <w:p w:rsidR="00C06FD1" w:rsidRPr="00C06FD1" w:rsidRDefault="00E472C6" w:rsidP="00C06FD1">
      <w:r>
        <w:rPr>
          <w:noProof/>
        </w:rPr>
        <w:drawing>
          <wp:inline distT="0" distB="0" distL="0" distR="0">
            <wp:extent cx="2381250" cy="1790700"/>
            <wp:effectExtent l="19050" t="0" r="0" b="0"/>
            <wp:docPr id="27" name="図 3" descr="\\FILE-SERVER\share\★★２０１７年度プロジェクトごと\★てくてく日和（19号～22号）\★第19号（夏）\★テキスト版作成用（アウトライン前PDF）\てくてく日和テキスト用写真\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19号（夏）\★テキスト版作成用（アウトライン前PDF）\てくてく日和テキスト用写真\78.jpg"/>
                    <pic:cNvPicPr>
                      <a:picLocks noChangeAspect="1" noChangeArrowheads="1"/>
                    </pic:cNvPicPr>
                  </pic:nvPicPr>
                  <pic:blipFill>
                    <a:blip r:embed="rId85"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C06FD1" w:rsidRPr="00C06FD1" w:rsidRDefault="00C06FD1" w:rsidP="00C06FD1"/>
    <w:p w:rsidR="00815F60" w:rsidRPr="00C06FD1" w:rsidRDefault="00815F60" w:rsidP="00C06FD1">
      <w:r>
        <w:rPr>
          <w:rFonts w:hint="eastAsia"/>
          <w:kern w:val="0"/>
        </w:rPr>
        <w:t>画像：</w:t>
      </w:r>
      <w:r w:rsidR="00CE761E">
        <w:rPr>
          <w:rFonts w:hint="eastAsia"/>
          <w:kern w:val="0"/>
        </w:rPr>
        <w:t>肉が焼けるのを待つえみ</w:t>
      </w:r>
      <w:r w:rsidR="00CE761E" w:rsidRPr="00C06FD1">
        <w:t xml:space="preserve"> </w:t>
      </w:r>
    </w:p>
    <w:p w:rsidR="00815F60" w:rsidRDefault="00CE761E" w:rsidP="0052668A">
      <w:pPr>
        <w:rPr>
          <w:kern w:val="0"/>
        </w:rPr>
      </w:pPr>
      <w:r>
        <w:rPr>
          <w:noProof/>
          <w:kern w:val="0"/>
        </w:rPr>
        <w:lastRenderedPageBreak/>
        <w:drawing>
          <wp:inline distT="0" distB="0" distL="0" distR="0">
            <wp:extent cx="2057400" cy="2733675"/>
            <wp:effectExtent l="19050" t="0" r="0" b="0"/>
            <wp:docPr id="28" name="図 4" descr="\\FILE-SERVER\share\★★２０１７年度プロジェクトごと\★てくてく日和（19号～22号）\★第19号（夏）\★テキスト版作成用（アウトライン前PDF）\てくてく日和テキスト用写真\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19号（夏）\★テキスト版作成用（アウトライン前PDF）\てくてく日和テキスト用写真\79.jpg"/>
                    <pic:cNvPicPr>
                      <a:picLocks noChangeAspect="1" noChangeArrowheads="1"/>
                    </pic:cNvPicPr>
                  </pic:nvPicPr>
                  <pic:blipFill>
                    <a:blip r:embed="rId86" cstate="print"/>
                    <a:srcRect/>
                    <a:stretch>
                      <a:fillRect/>
                    </a:stretch>
                  </pic:blipFill>
                  <pic:spPr bwMode="auto">
                    <a:xfrm>
                      <a:off x="0" y="0"/>
                      <a:ext cx="2057400" cy="2733675"/>
                    </a:xfrm>
                    <a:prstGeom prst="rect">
                      <a:avLst/>
                    </a:prstGeom>
                    <a:noFill/>
                    <a:ln w="9525">
                      <a:noFill/>
                      <a:miter lim="800000"/>
                      <a:headEnd/>
                      <a:tailEnd/>
                    </a:ln>
                  </pic:spPr>
                </pic:pic>
              </a:graphicData>
            </a:graphic>
          </wp:inline>
        </w:drawing>
      </w:r>
    </w:p>
    <w:p w:rsidR="00C06FD1" w:rsidRDefault="00C06FD1" w:rsidP="0052668A">
      <w:pPr>
        <w:rPr>
          <w:kern w:val="0"/>
        </w:rPr>
      </w:pPr>
    </w:p>
    <w:p w:rsidR="00CE761E" w:rsidRDefault="00CE761E" w:rsidP="0052668A">
      <w:pPr>
        <w:rPr>
          <w:kern w:val="0"/>
        </w:rPr>
      </w:pPr>
      <w:r>
        <w:rPr>
          <w:rFonts w:hint="eastAsia"/>
          <w:kern w:val="0"/>
        </w:rPr>
        <w:t>画像：だいせんならではの濃厚な飲むヨーグルト。これがソフトクリームに変身！</w:t>
      </w:r>
    </w:p>
    <w:p w:rsidR="00CE761E" w:rsidRDefault="00CE761E" w:rsidP="0052668A">
      <w:pPr>
        <w:rPr>
          <w:kern w:val="0"/>
        </w:rPr>
      </w:pPr>
      <w:r>
        <w:rPr>
          <w:noProof/>
          <w:kern w:val="0"/>
        </w:rPr>
        <w:drawing>
          <wp:inline distT="0" distB="0" distL="0" distR="0">
            <wp:extent cx="1057275" cy="1095375"/>
            <wp:effectExtent l="19050" t="0" r="9525" b="0"/>
            <wp:docPr id="29" name="図 5" descr="\\FILE-SERVER\share\★★２０１７年度プロジェクトごと\★てくてく日和（19号～22号）\★第19号（夏）\★テキスト版作成用（アウトライン前PDF）\てくてく日和テキスト用写真\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７年度プロジェクトごと\★てくてく日和（19号～22号）\★第19号（夏）\★テキスト版作成用（アウトライン前PDF）\てくてく日和テキスト用写真\80.jpg"/>
                    <pic:cNvPicPr>
                      <a:picLocks noChangeAspect="1" noChangeArrowheads="1"/>
                    </pic:cNvPicPr>
                  </pic:nvPicPr>
                  <pic:blipFill>
                    <a:blip r:embed="rId87" cstate="print"/>
                    <a:srcRect/>
                    <a:stretch>
                      <a:fillRect/>
                    </a:stretch>
                  </pic:blipFill>
                  <pic:spPr bwMode="auto">
                    <a:xfrm>
                      <a:off x="0" y="0"/>
                      <a:ext cx="1057275" cy="1095375"/>
                    </a:xfrm>
                    <a:prstGeom prst="rect">
                      <a:avLst/>
                    </a:prstGeom>
                    <a:noFill/>
                    <a:ln w="9525">
                      <a:noFill/>
                      <a:miter lim="800000"/>
                      <a:headEnd/>
                      <a:tailEnd/>
                    </a:ln>
                  </pic:spPr>
                </pic:pic>
              </a:graphicData>
            </a:graphic>
          </wp:inline>
        </w:drawing>
      </w:r>
    </w:p>
    <w:p w:rsidR="00CE761E" w:rsidRDefault="00CE761E" w:rsidP="0052668A">
      <w:pPr>
        <w:rPr>
          <w:kern w:val="0"/>
        </w:rPr>
      </w:pPr>
    </w:p>
    <w:p w:rsidR="00CE761E" w:rsidRDefault="00CE761E" w:rsidP="00CE761E">
      <w:r>
        <w:rPr>
          <w:rFonts w:hint="eastAsia"/>
          <w:kern w:val="0"/>
        </w:rPr>
        <w:t>画像：</w:t>
      </w:r>
      <w:r w:rsidRPr="00CE761E">
        <w:rPr>
          <w:rFonts w:hint="eastAsia"/>
        </w:rPr>
        <w:t>だいせん香取村ヨーグルトソフト</w:t>
      </w:r>
      <w:r>
        <w:rPr>
          <w:rFonts w:hint="eastAsia"/>
        </w:rPr>
        <w:t>（三百五十</w:t>
      </w:r>
      <w:r w:rsidRPr="00CE761E">
        <w:rPr>
          <w:rFonts w:hint="eastAsia"/>
        </w:rPr>
        <w:t>円</w:t>
      </w:r>
      <w:r>
        <w:rPr>
          <w:rFonts w:hint="eastAsia"/>
        </w:rPr>
        <w:t>）</w:t>
      </w:r>
    </w:p>
    <w:p w:rsidR="00CE761E" w:rsidRPr="00CE761E" w:rsidRDefault="00CE761E" w:rsidP="00CE761E">
      <w:r>
        <w:rPr>
          <w:noProof/>
        </w:rPr>
        <w:drawing>
          <wp:inline distT="0" distB="0" distL="0" distR="0">
            <wp:extent cx="619125" cy="1695450"/>
            <wp:effectExtent l="19050" t="0" r="9525" b="0"/>
            <wp:docPr id="30" name="図 6" descr="\\FILE-SERVER\share\★★２０１７年度プロジェクトごと\★てくてく日和（19号～22号）\★第19号（夏）\★テキスト版作成用（アウトライン前PDF）\てくてく日和テキスト用写真\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７年度プロジェクトごと\★てくてく日和（19号～22号）\★第19号（夏）\★テキスト版作成用（アウトライン前PDF）\てくてく日和テキスト用写真\81.jpg"/>
                    <pic:cNvPicPr>
                      <a:picLocks noChangeAspect="1" noChangeArrowheads="1"/>
                    </pic:cNvPicPr>
                  </pic:nvPicPr>
                  <pic:blipFill>
                    <a:blip r:embed="rId88" cstate="print"/>
                    <a:srcRect/>
                    <a:stretch>
                      <a:fillRect/>
                    </a:stretch>
                  </pic:blipFill>
                  <pic:spPr bwMode="auto">
                    <a:xfrm>
                      <a:off x="0" y="0"/>
                      <a:ext cx="619125" cy="1695450"/>
                    </a:xfrm>
                    <a:prstGeom prst="rect">
                      <a:avLst/>
                    </a:prstGeom>
                    <a:noFill/>
                    <a:ln w="9525">
                      <a:noFill/>
                      <a:miter lim="800000"/>
                      <a:headEnd/>
                      <a:tailEnd/>
                    </a:ln>
                  </pic:spPr>
                </pic:pic>
              </a:graphicData>
            </a:graphic>
          </wp:inline>
        </w:drawing>
      </w:r>
    </w:p>
    <w:p w:rsidR="00CE761E" w:rsidRPr="00CE761E" w:rsidRDefault="00CE761E" w:rsidP="00CE761E"/>
    <w:p w:rsidR="00815F60" w:rsidRDefault="00815F60" w:rsidP="0052668A">
      <w:pPr>
        <w:rPr>
          <w:kern w:val="0"/>
        </w:rPr>
      </w:pPr>
      <w:r>
        <w:rPr>
          <w:rFonts w:hint="eastAsia"/>
          <w:kern w:val="0"/>
        </w:rPr>
        <w:t>以下レポーター</w:t>
      </w:r>
      <w:r w:rsidR="00CE761E">
        <w:rPr>
          <w:rFonts w:hint="eastAsia"/>
          <w:kern w:val="0"/>
        </w:rPr>
        <w:t>えみ</w:t>
      </w:r>
      <w:r>
        <w:rPr>
          <w:rFonts w:hint="eastAsia"/>
          <w:kern w:val="0"/>
        </w:rPr>
        <w:t>のコメント</w:t>
      </w:r>
    </w:p>
    <w:p w:rsidR="00976DB4" w:rsidRDefault="00CE761E" w:rsidP="00CE761E">
      <w:r w:rsidRPr="00CE761E">
        <w:rPr>
          <w:rFonts w:hint="eastAsia"/>
        </w:rPr>
        <w:t>出入口には</w:t>
      </w:r>
      <w:r w:rsidR="0065007C">
        <w:rPr>
          <w:rFonts w:hint="eastAsia"/>
        </w:rPr>
        <w:t>六</w:t>
      </w:r>
      <w:r w:rsidRPr="00CE761E">
        <w:rPr>
          <w:rFonts w:hint="eastAsia"/>
        </w:rPr>
        <w:t>段の段差があります。車いす用の簡易スロープがありますが、木製で少し不安定でした。店内はテーブル席で、中心に鉄板があります。ラム肉は程よい脂身があって、くさみも少なくとてもおいしかったです。ラム肉だけでなく野菜、カレーライスもトロッとおいしく、食べ放題を堪能できました。紙のエプロンがあるため服が汚れにくいところも嬉しいです。地元のヨーグルトを使ったソフトクリームも濃厚でおいしかったです。</w:t>
      </w:r>
    </w:p>
    <w:p w:rsidR="00CE761E" w:rsidRPr="00CE761E" w:rsidRDefault="00CE761E" w:rsidP="00CE761E"/>
    <w:p w:rsidR="00815F60" w:rsidRPr="0065007C" w:rsidRDefault="0065007C" w:rsidP="0065007C">
      <w:r w:rsidRPr="0065007C">
        <w:rPr>
          <w:rFonts w:hint="eastAsia"/>
        </w:rPr>
        <w:t>道の駅</w:t>
      </w:r>
      <w:r>
        <w:rPr>
          <w:rFonts w:hint="eastAsia"/>
        </w:rPr>
        <w:t xml:space="preserve">　「だいせん</w:t>
      </w:r>
      <w:r w:rsidRPr="0065007C">
        <w:rPr>
          <w:rFonts w:hint="eastAsia"/>
        </w:rPr>
        <w:t>恵みの里」</w:t>
      </w:r>
    </w:p>
    <w:p w:rsidR="00815F60" w:rsidRPr="0065007C" w:rsidRDefault="0065007C" w:rsidP="0065007C">
      <w:r>
        <w:rPr>
          <w:rFonts w:hint="eastAsia"/>
        </w:rPr>
        <w:t>二千九</w:t>
      </w:r>
      <w:r w:rsidRPr="0065007C">
        <w:rPr>
          <w:rFonts w:hint="eastAsia"/>
        </w:rPr>
        <w:t>年</w:t>
      </w:r>
      <w:r>
        <w:rPr>
          <w:rFonts w:hint="eastAsia"/>
        </w:rPr>
        <w:t>四</w:t>
      </w:r>
      <w:r w:rsidRPr="0065007C">
        <w:rPr>
          <w:rFonts w:hint="eastAsia"/>
        </w:rPr>
        <w:t>月</w:t>
      </w:r>
      <w:r>
        <w:rPr>
          <w:rFonts w:hint="eastAsia"/>
        </w:rPr>
        <w:t>四</w:t>
      </w:r>
      <w:r w:rsidRPr="0065007C">
        <w:rPr>
          <w:rFonts w:hint="eastAsia"/>
        </w:rPr>
        <w:t>日に</w:t>
      </w:r>
      <w:r>
        <w:rPr>
          <w:rFonts w:hint="eastAsia"/>
        </w:rPr>
        <w:t>オープンした道の駅「だいせん</w:t>
      </w:r>
      <w:r w:rsidRPr="0065007C">
        <w:rPr>
          <w:rFonts w:hint="eastAsia"/>
        </w:rPr>
        <w:t>恵みの里」。その名の通り、施設内は地元の恵みを使った農産加工品、おみやげ物、ご当地グルメのレストラン＆カフェといった地元ならではの商品ラインナップで構成される力の入れよう。地元名産の</w:t>
      </w:r>
      <w:r>
        <w:rPr>
          <w:rFonts w:hint="eastAsia"/>
        </w:rPr>
        <w:t>じんがまえ</w:t>
      </w:r>
      <w:r w:rsidRPr="0065007C">
        <w:rPr>
          <w:rFonts w:hint="eastAsia"/>
        </w:rPr>
        <w:t>紅茶を使った「紅茶ソフトクリーム」は道の駅の一番人気。施設はバリアフリーに配慮されたつくりで</w:t>
      </w:r>
      <w:r>
        <w:rPr>
          <w:rFonts w:hint="eastAsia"/>
        </w:rPr>
        <w:t>、</w:t>
      </w:r>
      <w:r w:rsidRPr="0065007C">
        <w:rPr>
          <w:rFonts w:hint="eastAsia"/>
        </w:rPr>
        <w:t>休憩におすすめ。</w:t>
      </w:r>
    </w:p>
    <w:p w:rsidR="00976DB4" w:rsidRPr="00976DB4" w:rsidRDefault="00976DB4" w:rsidP="00976DB4"/>
    <w:p w:rsidR="00815F60" w:rsidRDefault="00815F60" w:rsidP="0052668A">
      <w:pPr>
        <w:rPr>
          <w:kern w:val="0"/>
        </w:rPr>
      </w:pPr>
      <w:r>
        <w:rPr>
          <w:rFonts w:hint="eastAsia"/>
          <w:kern w:val="0"/>
        </w:rPr>
        <w:lastRenderedPageBreak/>
        <w:t>画像：</w:t>
      </w:r>
      <w:r w:rsidR="0065007C">
        <w:rPr>
          <w:rFonts w:hint="eastAsia"/>
          <w:kern w:val="0"/>
        </w:rPr>
        <w:t>だいせん恵みの里の外観</w:t>
      </w:r>
    </w:p>
    <w:p w:rsidR="00815F60" w:rsidRDefault="0065007C" w:rsidP="0052668A">
      <w:pPr>
        <w:rPr>
          <w:kern w:val="0"/>
        </w:rPr>
      </w:pPr>
      <w:r>
        <w:rPr>
          <w:noProof/>
          <w:kern w:val="0"/>
        </w:rPr>
        <w:drawing>
          <wp:inline distT="0" distB="0" distL="0" distR="0">
            <wp:extent cx="1695450" cy="1133475"/>
            <wp:effectExtent l="19050" t="0" r="0" b="0"/>
            <wp:docPr id="31" name="図 7" descr="\\FILE-SERVER\share\★★２０１７年度プロジェクトごと\★てくてく日和（19号～22号）\★第19号（夏）\★テキスト版作成用（アウトライン前PDF）\てくてく日和テキスト用写真\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７年度プロジェクトごと\★てくてく日和（19号～22号）\★第19号（夏）\★テキスト版作成用（アウトライン前PDF）\てくてく日和テキスト用写真\82.jpg"/>
                    <pic:cNvPicPr>
                      <a:picLocks noChangeAspect="1" noChangeArrowheads="1"/>
                    </pic:cNvPicPr>
                  </pic:nvPicPr>
                  <pic:blipFill>
                    <a:blip r:embed="rId89" cstate="print"/>
                    <a:srcRect/>
                    <a:stretch>
                      <a:fillRect/>
                    </a:stretch>
                  </pic:blipFill>
                  <pic:spPr bwMode="auto">
                    <a:xfrm>
                      <a:off x="0" y="0"/>
                      <a:ext cx="1695450" cy="1133475"/>
                    </a:xfrm>
                    <a:prstGeom prst="rect">
                      <a:avLst/>
                    </a:prstGeom>
                    <a:noFill/>
                    <a:ln w="9525">
                      <a:noFill/>
                      <a:miter lim="800000"/>
                      <a:headEnd/>
                      <a:tailEnd/>
                    </a:ln>
                  </pic:spPr>
                </pic:pic>
              </a:graphicData>
            </a:graphic>
          </wp:inline>
        </w:drawing>
      </w:r>
    </w:p>
    <w:p w:rsidR="000C196D" w:rsidRDefault="000C196D" w:rsidP="0052668A">
      <w:pPr>
        <w:rPr>
          <w:kern w:val="0"/>
        </w:rPr>
      </w:pPr>
    </w:p>
    <w:p w:rsidR="00697F4B" w:rsidRPr="0065007C" w:rsidRDefault="00697F4B" w:rsidP="0065007C">
      <w:r>
        <w:rPr>
          <w:rFonts w:hint="eastAsia"/>
          <w:kern w:val="0"/>
        </w:rPr>
        <w:t>画像：</w:t>
      </w:r>
      <w:r w:rsidR="0065007C" w:rsidRPr="0065007C">
        <w:rPr>
          <w:rFonts w:hint="eastAsia"/>
        </w:rPr>
        <w:t>紅茶ソフトクリーム</w:t>
      </w:r>
      <w:r w:rsidR="0065007C">
        <w:rPr>
          <w:rFonts w:hint="eastAsia"/>
        </w:rPr>
        <w:t xml:space="preserve">　三百五十</w:t>
      </w:r>
      <w:r w:rsidR="0065007C" w:rsidRPr="0065007C">
        <w:rPr>
          <w:rFonts w:hint="eastAsia"/>
        </w:rPr>
        <w:t>円（</w:t>
      </w:r>
      <w:r w:rsidR="00470FF9">
        <w:rPr>
          <w:rFonts w:hint="eastAsia"/>
        </w:rPr>
        <w:t>しょう</w:t>
      </w:r>
      <w:r w:rsidR="0065007C">
        <w:rPr>
          <w:rFonts w:hint="eastAsia"/>
        </w:rPr>
        <w:t xml:space="preserve">　二百三十</w:t>
      </w:r>
      <w:r w:rsidR="0065007C" w:rsidRPr="0065007C">
        <w:rPr>
          <w:rFonts w:hint="eastAsia"/>
        </w:rPr>
        <w:t>円）</w:t>
      </w:r>
    </w:p>
    <w:p w:rsidR="00697F4B" w:rsidRDefault="0065007C" w:rsidP="0052668A">
      <w:pPr>
        <w:rPr>
          <w:kern w:val="0"/>
        </w:rPr>
      </w:pPr>
      <w:r>
        <w:rPr>
          <w:noProof/>
          <w:kern w:val="0"/>
        </w:rPr>
        <w:drawing>
          <wp:inline distT="0" distB="0" distL="0" distR="0">
            <wp:extent cx="628650" cy="1543050"/>
            <wp:effectExtent l="19050" t="0" r="0" b="0"/>
            <wp:docPr id="34" name="図 8" descr="\\FILE-SERVER\share\★★２０１７年度プロジェクトごと\★てくてく日和（19号～22号）\★第19号（夏）\★テキスト版作成用（アウトライン前PDF）\てくてく日和テキスト用写真\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７年度プロジェクトごと\★てくてく日和（19号～22号）\★第19号（夏）\★テキスト版作成用（アウトライン前PDF）\てくてく日和テキスト用写真\83.jpg"/>
                    <pic:cNvPicPr>
                      <a:picLocks noChangeAspect="1" noChangeArrowheads="1"/>
                    </pic:cNvPicPr>
                  </pic:nvPicPr>
                  <pic:blipFill>
                    <a:blip r:embed="rId90" cstate="print"/>
                    <a:srcRect/>
                    <a:stretch>
                      <a:fillRect/>
                    </a:stretch>
                  </pic:blipFill>
                  <pic:spPr bwMode="auto">
                    <a:xfrm>
                      <a:off x="0" y="0"/>
                      <a:ext cx="628650" cy="1543050"/>
                    </a:xfrm>
                    <a:prstGeom prst="rect">
                      <a:avLst/>
                    </a:prstGeom>
                    <a:noFill/>
                    <a:ln w="9525">
                      <a:noFill/>
                      <a:miter lim="800000"/>
                      <a:headEnd/>
                      <a:tailEnd/>
                    </a:ln>
                  </pic:spPr>
                </pic:pic>
              </a:graphicData>
            </a:graphic>
          </wp:inline>
        </w:drawing>
      </w:r>
    </w:p>
    <w:p w:rsidR="00697F4B" w:rsidRDefault="00697F4B" w:rsidP="0052668A">
      <w:pPr>
        <w:rPr>
          <w:kern w:val="0"/>
        </w:rPr>
      </w:pPr>
    </w:p>
    <w:p w:rsidR="00697F4B" w:rsidRPr="00697F4B" w:rsidRDefault="00697F4B" w:rsidP="00697F4B">
      <w:r>
        <w:rPr>
          <w:rFonts w:hint="eastAsia"/>
          <w:kern w:val="0"/>
        </w:rPr>
        <w:t>画像：</w:t>
      </w:r>
      <w:r w:rsidR="0065007C">
        <w:rPr>
          <w:rFonts w:hint="eastAsia"/>
          <w:kern w:val="0"/>
        </w:rPr>
        <w:t>イートインで紅茶ソフトクリームをいただくかなこ</w:t>
      </w:r>
    </w:p>
    <w:p w:rsidR="00697F4B" w:rsidRDefault="0065007C" w:rsidP="0052668A">
      <w:pPr>
        <w:rPr>
          <w:kern w:val="0"/>
        </w:rPr>
      </w:pPr>
      <w:r>
        <w:rPr>
          <w:noProof/>
          <w:kern w:val="0"/>
        </w:rPr>
        <w:drawing>
          <wp:inline distT="0" distB="0" distL="0" distR="0">
            <wp:extent cx="2009775" cy="3009900"/>
            <wp:effectExtent l="19050" t="0" r="9525" b="0"/>
            <wp:docPr id="87" name="図 9" descr="\\FILE-SERVER\share\★★２０１７年度プロジェクトごと\★てくてく日和（19号～22号）\★第19号（夏）\★テキスト版作成用（アウトライン前PDF）\てくてく日和テキスト用写真\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７年度プロジェクトごと\★てくてく日和（19号～22号）\★第19号（夏）\★テキスト版作成用（アウトライン前PDF）\てくてく日和テキスト用写真\84.jpg"/>
                    <pic:cNvPicPr>
                      <a:picLocks noChangeAspect="1" noChangeArrowheads="1"/>
                    </pic:cNvPicPr>
                  </pic:nvPicPr>
                  <pic:blipFill>
                    <a:blip r:embed="rId91" cstate="print"/>
                    <a:srcRect/>
                    <a:stretch>
                      <a:fillRect/>
                    </a:stretch>
                  </pic:blipFill>
                  <pic:spPr bwMode="auto">
                    <a:xfrm>
                      <a:off x="0" y="0"/>
                      <a:ext cx="2009775" cy="3009900"/>
                    </a:xfrm>
                    <a:prstGeom prst="rect">
                      <a:avLst/>
                    </a:prstGeom>
                    <a:noFill/>
                    <a:ln w="9525">
                      <a:noFill/>
                      <a:miter lim="800000"/>
                      <a:headEnd/>
                      <a:tailEnd/>
                    </a:ln>
                  </pic:spPr>
                </pic:pic>
              </a:graphicData>
            </a:graphic>
          </wp:inline>
        </w:drawing>
      </w:r>
    </w:p>
    <w:p w:rsidR="00697F4B" w:rsidRDefault="00697F4B" w:rsidP="0052668A">
      <w:pPr>
        <w:rPr>
          <w:kern w:val="0"/>
        </w:rPr>
      </w:pPr>
    </w:p>
    <w:p w:rsidR="000C196D" w:rsidRDefault="00697F4B" w:rsidP="0052668A">
      <w:pPr>
        <w:rPr>
          <w:kern w:val="0"/>
        </w:rPr>
      </w:pPr>
      <w:r>
        <w:rPr>
          <w:rFonts w:hint="eastAsia"/>
          <w:kern w:val="0"/>
        </w:rPr>
        <w:t>以下レポーターかなこのコメント</w:t>
      </w:r>
    </w:p>
    <w:p w:rsidR="000C196D" w:rsidRPr="0065007C" w:rsidRDefault="0065007C" w:rsidP="0065007C">
      <w:r w:rsidRPr="0065007C">
        <w:rPr>
          <w:rFonts w:hint="eastAsia"/>
        </w:rPr>
        <w:t>道の駅の中でも、多目的トイレの数が圧倒的に多いです！</w:t>
      </w:r>
      <w:r w:rsidR="00A96BAC">
        <w:rPr>
          <w:rFonts w:hint="eastAsia"/>
        </w:rPr>
        <w:t xml:space="preserve">　</w:t>
      </w:r>
      <w:r w:rsidRPr="0065007C">
        <w:rPr>
          <w:rFonts w:hint="eastAsia"/>
        </w:rPr>
        <w:t>食事をとれるスペースもあって、定食からカフェまで楽しめます。食材は地元のものを多く使われています。ソフトクリーム好きな私は紅茶ソフトクリームをいただきました。濃厚で高級なミルクティーの味がして美味しい♪</w:t>
      </w:r>
      <w:r>
        <w:rPr>
          <w:rFonts w:hint="eastAsia"/>
        </w:rPr>
        <w:t xml:space="preserve">　</w:t>
      </w:r>
      <w:r w:rsidRPr="0065007C">
        <w:rPr>
          <w:rFonts w:hint="eastAsia"/>
        </w:rPr>
        <w:t>ミニサイズもあるのでポイント高いですね。誰もが安心して楽しめる道の駅だと思います。</w:t>
      </w:r>
    </w:p>
    <w:p w:rsidR="00697F4B" w:rsidRDefault="00697F4B" w:rsidP="00697F4B"/>
    <w:p w:rsidR="000C196D" w:rsidRPr="00274E26" w:rsidRDefault="00274E26" w:rsidP="00274E26">
      <w:r w:rsidRPr="00274E26">
        <w:rPr>
          <w:rFonts w:hint="eastAsia"/>
        </w:rPr>
        <w:t>カフェレストラン</w:t>
      </w:r>
      <w:r>
        <w:rPr>
          <w:rFonts w:hint="eastAsia"/>
        </w:rPr>
        <w:t xml:space="preserve">　</w:t>
      </w:r>
      <w:r w:rsidRPr="00274E26">
        <w:t>BIKAI</w:t>
      </w:r>
    </w:p>
    <w:p w:rsidR="00697F4B" w:rsidRPr="00274E26" w:rsidRDefault="00274E26" w:rsidP="00274E26">
      <w:r w:rsidRPr="00274E26">
        <w:rPr>
          <w:rFonts w:hint="eastAsia"/>
        </w:rPr>
        <w:t>全席から海を眺められる</w:t>
      </w:r>
      <w:r w:rsidR="00903D22">
        <w:rPr>
          <w:rFonts w:hint="eastAsia"/>
        </w:rPr>
        <w:t>百八十</w:t>
      </w:r>
      <w:r w:rsidRPr="00274E26">
        <w:rPr>
          <w:rFonts w:hint="eastAsia"/>
        </w:rPr>
        <w:t>度のオーシャンビューと、近くの境港で水揚げされた新鮮な魚介を使用したランチや鳥取和牛、</w:t>
      </w:r>
      <w:r w:rsidR="00485582">
        <w:rPr>
          <w:rFonts w:hint="eastAsia"/>
        </w:rPr>
        <w:t>だいせん</w:t>
      </w:r>
      <w:r w:rsidRPr="00274E26">
        <w:rPr>
          <w:rFonts w:hint="eastAsia"/>
        </w:rPr>
        <w:t>ハーブ鶏など地産地消にこだわった料理が楽しめる。地元素材をたっぷり使った山陰発のオリジナルジェラートも人気。</w:t>
      </w:r>
    </w:p>
    <w:p w:rsidR="00697F4B" w:rsidRPr="006E542B" w:rsidRDefault="00697F4B" w:rsidP="00697F4B"/>
    <w:p w:rsidR="00274E26" w:rsidRDefault="000C196D" w:rsidP="0052668A">
      <w:pPr>
        <w:rPr>
          <w:noProof/>
          <w:kern w:val="0"/>
        </w:rPr>
      </w:pPr>
      <w:r>
        <w:rPr>
          <w:rFonts w:hint="eastAsia"/>
          <w:kern w:val="0"/>
        </w:rPr>
        <w:t>画像：</w:t>
      </w:r>
      <w:r w:rsidR="00274E26">
        <w:rPr>
          <w:rFonts w:hint="eastAsia"/>
          <w:kern w:val="0"/>
        </w:rPr>
        <w:t>BIKAI</w:t>
      </w:r>
      <w:r w:rsidR="00274E26">
        <w:rPr>
          <w:rFonts w:hint="eastAsia"/>
          <w:kern w:val="0"/>
        </w:rPr>
        <w:t>の外観</w:t>
      </w:r>
    </w:p>
    <w:p w:rsidR="000C196D" w:rsidRDefault="00274E26" w:rsidP="0052668A">
      <w:pPr>
        <w:rPr>
          <w:kern w:val="0"/>
        </w:rPr>
      </w:pPr>
      <w:r>
        <w:rPr>
          <w:noProof/>
          <w:kern w:val="0"/>
        </w:rPr>
        <w:drawing>
          <wp:inline distT="0" distB="0" distL="0" distR="0">
            <wp:extent cx="1685925" cy="1114425"/>
            <wp:effectExtent l="19050" t="0" r="9525" b="0"/>
            <wp:docPr id="89" name="図 11" descr="\\FILE-SERVER\share\★★２０１７年度プロジェクトごと\★てくてく日和（19号～22号）\★第19号（夏）\★テキスト版作成用（アウトライン前PDF）\てくてく日和テキスト用写真\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７年度プロジェクトごと\★てくてく日和（19号～22号）\★第19号（夏）\★テキスト版作成用（アウトライン前PDF）\てくてく日和テキスト用写真\85.jpg"/>
                    <pic:cNvPicPr>
                      <a:picLocks noChangeAspect="1" noChangeArrowheads="1"/>
                    </pic:cNvPicPr>
                  </pic:nvPicPr>
                  <pic:blipFill>
                    <a:blip r:embed="rId92" cstate="print"/>
                    <a:srcRect/>
                    <a:stretch>
                      <a:fillRect/>
                    </a:stretch>
                  </pic:blipFill>
                  <pic:spPr bwMode="auto">
                    <a:xfrm>
                      <a:off x="0" y="0"/>
                      <a:ext cx="1685925" cy="1114425"/>
                    </a:xfrm>
                    <a:prstGeom prst="rect">
                      <a:avLst/>
                    </a:prstGeom>
                    <a:noFill/>
                    <a:ln w="9525">
                      <a:noFill/>
                      <a:miter lim="800000"/>
                      <a:headEnd/>
                      <a:tailEnd/>
                    </a:ln>
                  </pic:spPr>
                </pic:pic>
              </a:graphicData>
            </a:graphic>
          </wp:inline>
        </w:drawing>
      </w:r>
    </w:p>
    <w:p w:rsidR="000C196D" w:rsidRDefault="000C196D" w:rsidP="000C196D">
      <w:pPr>
        <w:rPr>
          <w:kern w:val="0"/>
        </w:rPr>
      </w:pPr>
    </w:p>
    <w:p w:rsidR="000C196D" w:rsidRPr="006E542B" w:rsidRDefault="000C196D" w:rsidP="006E542B">
      <w:r>
        <w:rPr>
          <w:rFonts w:hint="eastAsia"/>
          <w:kern w:val="0"/>
        </w:rPr>
        <w:t>画像：</w:t>
      </w:r>
      <w:r w:rsidR="00274E26">
        <w:rPr>
          <w:rFonts w:hint="eastAsia"/>
          <w:kern w:val="0"/>
        </w:rPr>
        <w:t>入口の段差を同行者に持ち上げてもらうかなこ</w:t>
      </w:r>
    </w:p>
    <w:p w:rsidR="000C196D" w:rsidRDefault="00274E26" w:rsidP="000C196D">
      <w:pPr>
        <w:rPr>
          <w:kern w:val="0"/>
        </w:rPr>
      </w:pPr>
      <w:r>
        <w:rPr>
          <w:noProof/>
          <w:kern w:val="0"/>
        </w:rPr>
        <w:drawing>
          <wp:inline distT="0" distB="0" distL="0" distR="0">
            <wp:extent cx="1123950" cy="1695450"/>
            <wp:effectExtent l="19050" t="0" r="0" b="0"/>
            <wp:docPr id="90" name="図 12" descr="\\FILE-SERVER\share\★★２０１７年度プロジェクトごと\★てくてく日和（19号～22号）\★第19号（夏）\★テキスト版作成用（アウトライン前PDF）\てくてく日和テキスト用写真\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７年度プロジェクトごと\★てくてく日和（19号～22号）\★第19号（夏）\★テキスト版作成用（アウトライン前PDF）\てくてく日和テキスト用写真\86.jpg"/>
                    <pic:cNvPicPr>
                      <a:picLocks noChangeAspect="1" noChangeArrowheads="1"/>
                    </pic:cNvPicPr>
                  </pic:nvPicPr>
                  <pic:blipFill>
                    <a:blip r:embed="rId93" cstate="print"/>
                    <a:srcRect/>
                    <a:stretch>
                      <a:fillRect/>
                    </a:stretch>
                  </pic:blipFill>
                  <pic:spPr bwMode="auto">
                    <a:xfrm>
                      <a:off x="0" y="0"/>
                      <a:ext cx="1123950" cy="1695450"/>
                    </a:xfrm>
                    <a:prstGeom prst="rect">
                      <a:avLst/>
                    </a:prstGeom>
                    <a:noFill/>
                    <a:ln w="9525">
                      <a:noFill/>
                      <a:miter lim="800000"/>
                      <a:headEnd/>
                      <a:tailEnd/>
                    </a:ln>
                  </pic:spPr>
                </pic:pic>
              </a:graphicData>
            </a:graphic>
          </wp:inline>
        </w:drawing>
      </w:r>
    </w:p>
    <w:p w:rsidR="000C196D" w:rsidRDefault="000C196D" w:rsidP="0052668A">
      <w:pPr>
        <w:rPr>
          <w:kern w:val="0"/>
        </w:rPr>
      </w:pPr>
    </w:p>
    <w:p w:rsidR="006E542B" w:rsidRDefault="00E33F8B" w:rsidP="0052668A">
      <w:pPr>
        <w:rPr>
          <w:kern w:val="0"/>
        </w:rPr>
      </w:pPr>
      <w:r>
        <w:rPr>
          <w:rFonts w:hint="eastAsia"/>
          <w:kern w:val="0"/>
        </w:rPr>
        <w:t>画像：</w:t>
      </w:r>
      <w:r w:rsidR="00274E26">
        <w:rPr>
          <w:rFonts w:hint="eastAsia"/>
          <w:kern w:val="0"/>
        </w:rPr>
        <w:t>美味しそうなハンバーグ</w:t>
      </w:r>
      <w:r w:rsidR="00485582">
        <w:rPr>
          <w:rFonts w:hint="eastAsia"/>
          <w:kern w:val="0"/>
        </w:rPr>
        <w:t>を「あーん♪」と大きく口を開けていただくかなこ</w:t>
      </w:r>
    </w:p>
    <w:p w:rsidR="006E542B" w:rsidRPr="006E542B" w:rsidRDefault="00274E26" w:rsidP="0052668A">
      <w:pPr>
        <w:rPr>
          <w:kern w:val="0"/>
        </w:rPr>
      </w:pPr>
      <w:r>
        <w:rPr>
          <w:noProof/>
          <w:kern w:val="0"/>
        </w:rPr>
        <w:drawing>
          <wp:inline distT="0" distB="0" distL="0" distR="0">
            <wp:extent cx="1971675" cy="2962275"/>
            <wp:effectExtent l="19050" t="0" r="9525" b="0"/>
            <wp:docPr id="92" name="図 14" descr="\\FILE-SERVER\share\★★２０１７年度プロジェクトごと\★てくてく日和（19号～22号）\★第19号（夏）\★テキスト版作成用（アウトライン前PDF）\てくてく日和テキスト用写真\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７年度プロジェクトごと\★てくてく日和（19号～22号）\★第19号（夏）\★テキスト版作成用（アウトライン前PDF）\てくてく日和テキスト用写真\87.jpg"/>
                    <pic:cNvPicPr>
                      <a:picLocks noChangeAspect="1" noChangeArrowheads="1"/>
                    </pic:cNvPicPr>
                  </pic:nvPicPr>
                  <pic:blipFill>
                    <a:blip r:embed="rId94" cstate="print"/>
                    <a:srcRect/>
                    <a:stretch>
                      <a:fillRect/>
                    </a:stretch>
                  </pic:blipFill>
                  <pic:spPr bwMode="auto">
                    <a:xfrm>
                      <a:off x="0" y="0"/>
                      <a:ext cx="1971675" cy="2962275"/>
                    </a:xfrm>
                    <a:prstGeom prst="rect">
                      <a:avLst/>
                    </a:prstGeom>
                    <a:noFill/>
                    <a:ln w="9525">
                      <a:noFill/>
                      <a:miter lim="800000"/>
                      <a:headEnd/>
                      <a:tailEnd/>
                    </a:ln>
                  </pic:spPr>
                </pic:pic>
              </a:graphicData>
            </a:graphic>
          </wp:inline>
        </w:drawing>
      </w:r>
    </w:p>
    <w:p w:rsidR="006E542B" w:rsidRDefault="006E542B" w:rsidP="0052668A">
      <w:pPr>
        <w:rPr>
          <w:kern w:val="0"/>
        </w:rPr>
      </w:pPr>
    </w:p>
    <w:p w:rsidR="00485582" w:rsidRPr="00485582" w:rsidRDefault="00485582" w:rsidP="00485582">
      <w:r>
        <w:rPr>
          <w:rFonts w:hint="eastAsia"/>
          <w:kern w:val="0"/>
        </w:rPr>
        <w:t>画像：だいせん</w:t>
      </w:r>
      <w:r w:rsidRPr="00485582">
        <w:rPr>
          <w:rFonts w:hint="eastAsia"/>
        </w:rPr>
        <w:t>ハーブ鶏のスモークときのこのバジルソースピッツァ</w:t>
      </w:r>
      <w:r>
        <w:rPr>
          <w:rFonts w:hint="eastAsia"/>
        </w:rPr>
        <w:t xml:space="preserve">　千二百九十</w:t>
      </w:r>
      <w:r w:rsidRPr="00485582">
        <w:rPr>
          <w:rFonts w:hint="eastAsia"/>
        </w:rPr>
        <w:t>円</w:t>
      </w:r>
    </w:p>
    <w:p w:rsidR="00485582" w:rsidRDefault="00485582" w:rsidP="0052668A">
      <w:pPr>
        <w:rPr>
          <w:kern w:val="0"/>
        </w:rPr>
      </w:pPr>
      <w:r>
        <w:rPr>
          <w:noProof/>
          <w:kern w:val="0"/>
        </w:rPr>
        <w:drawing>
          <wp:inline distT="0" distB="0" distL="0" distR="0">
            <wp:extent cx="1876425" cy="1247775"/>
            <wp:effectExtent l="19050" t="0" r="9525" b="0"/>
            <wp:docPr id="94" name="図 15" descr="\\FILE-SERVER\share\★★２０１７年度プロジェクトごと\★てくてく日和（19号～22号）\★第19号（夏）\★テキスト版作成用（アウトライン前PDF）\てくてく日和テキスト用写真\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７年度プロジェクトごと\★てくてく日和（19号～22号）\★第19号（夏）\★テキスト版作成用（アウトライン前PDF）\てくてく日和テキスト用写真\88.jpg"/>
                    <pic:cNvPicPr>
                      <a:picLocks noChangeAspect="1" noChangeArrowheads="1"/>
                    </pic:cNvPicPr>
                  </pic:nvPicPr>
                  <pic:blipFill>
                    <a:blip r:embed="rId95" cstate="print"/>
                    <a:srcRect/>
                    <a:stretch>
                      <a:fillRect/>
                    </a:stretch>
                  </pic:blipFill>
                  <pic:spPr bwMode="auto">
                    <a:xfrm>
                      <a:off x="0" y="0"/>
                      <a:ext cx="1876425" cy="1247775"/>
                    </a:xfrm>
                    <a:prstGeom prst="rect">
                      <a:avLst/>
                    </a:prstGeom>
                    <a:noFill/>
                    <a:ln w="9525">
                      <a:noFill/>
                      <a:miter lim="800000"/>
                      <a:headEnd/>
                      <a:tailEnd/>
                    </a:ln>
                  </pic:spPr>
                </pic:pic>
              </a:graphicData>
            </a:graphic>
          </wp:inline>
        </w:drawing>
      </w:r>
    </w:p>
    <w:p w:rsidR="00485582" w:rsidRDefault="00485582" w:rsidP="0052668A">
      <w:pPr>
        <w:rPr>
          <w:kern w:val="0"/>
        </w:rPr>
      </w:pPr>
    </w:p>
    <w:p w:rsidR="00485582" w:rsidRPr="00485582" w:rsidRDefault="00485582" w:rsidP="0052668A">
      <w:r>
        <w:rPr>
          <w:rFonts w:hint="eastAsia"/>
          <w:kern w:val="0"/>
        </w:rPr>
        <w:t>画像</w:t>
      </w:r>
      <w:r w:rsidRPr="00485582">
        <w:rPr>
          <w:rFonts w:hint="eastAsia"/>
        </w:rPr>
        <w:t>：</w:t>
      </w:r>
      <w:r w:rsidRPr="00485582">
        <w:t>GAGA</w:t>
      </w:r>
      <w:r w:rsidRPr="00485582">
        <w:rPr>
          <w:rFonts w:hint="eastAsia"/>
        </w:rPr>
        <w:t>フレッシュジェラート</w:t>
      </w:r>
      <w:r>
        <w:rPr>
          <w:rFonts w:hint="eastAsia"/>
        </w:rPr>
        <w:t xml:space="preserve">　五百二十</w:t>
      </w:r>
      <w:r w:rsidRPr="00485582">
        <w:rPr>
          <w:rFonts w:hint="eastAsia"/>
        </w:rPr>
        <w:t>円</w:t>
      </w:r>
    </w:p>
    <w:p w:rsidR="00485582" w:rsidRDefault="00485582" w:rsidP="0052668A">
      <w:pPr>
        <w:rPr>
          <w:kern w:val="0"/>
        </w:rPr>
      </w:pPr>
      <w:r>
        <w:rPr>
          <w:noProof/>
          <w:kern w:val="0"/>
        </w:rPr>
        <w:lastRenderedPageBreak/>
        <w:drawing>
          <wp:inline distT="0" distB="0" distL="0" distR="0">
            <wp:extent cx="3581400" cy="2381250"/>
            <wp:effectExtent l="19050" t="0" r="0" b="0"/>
            <wp:docPr id="95" name="図 16" descr="\\FILE-SERVER\share\★★２０１７年度プロジェクトごと\★てくてく日和（19号～22号）\★第19号（夏）\★テキスト版作成用（アウトライン前PDF）\てくてく日和テキスト用写真\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７年度プロジェクトごと\★てくてく日和（19号～22号）\★第19号（夏）\★テキスト版作成用（アウトライン前PDF）\てくてく日和テキスト用写真\89.jpg"/>
                    <pic:cNvPicPr>
                      <a:picLocks noChangeAspect="1" noChangeArrowheads="1"/>
                    </pic:cNvPicPr>
                  </pic:nvPicPr>
                  <pic:blipFill>
                    <a:blip r:embed="rId96" cstate="print"/>
                    <a:srcRect/>
                    <a:stretch>
                      <a:fillRect/>
                    </a:stretch>
                  </pic:blipFill>
                  <pic:spPr bwMode="auto">
                    <a:xfrm>
                      <a:off x="0" y="0"/>
                      <a:ext cx="3581400" cy="2381250"/>
                    </a:xfrm>
                    <a:prstGeom prst="rect">
                      <a:avLst/>
                    </a:prstGeom>
                    <a:noFill/>
                    <a:ln w="9525">
                      <a:noFill/>
                      <a:miter lim="800000"/>
                      <a:headEnd/>
                      <a:tailEnd/>
                    </a:ln>
                  </pic:spPr>
                </pic:pic>
              </a:graphicData>
            </a:graphic>
          </wp:inline>
        </w:drawing>
      </w:r>
    </w:p>
    <w:p w:rsidR="00485582" w:rsidRDefault="00485582" w:rsidP="0052668A">
      <w:pPr>
        <w:rPr>
          <w:kern w:val="0"/>
        </w:rPr>
      </w:pPr>
    </w:p>
    <w:p w:rsidR="006E542B" w:rsidRDefault="006E542B" w:rsidP="0052668A">
      <w:pPr>
        <w:rPr>
          <w:kern w:val="0"/>
        </w:rPr>
      </w:pPr>
      <w:r>
        <w:rPr>
          <w:rFonts w:hint="eastAsia"/>
          <w:kern w:val="0"/>
        </w:rPr>
        <w:t>以下レポーターかなこのコメント</w:t>
      </w:r>
    </w:p>
    <w:p w:rsidR="006E542B" w:rsidRPr="00485582" w:rsidRDefault="00485582" w:rsidP="00485582">
      <w:r w:rsidRPr="00485582">
        <w:rPr>
          <w:rFonts w:hint="eastAsia"/>
        </w:rPr>
        <w:t>とってもお洒落で景色もよいお店です。入口にスロープがありますが、扉の前で少し狭いところがあり私の車いす（幅約</w:t>
      </w:r>
      <w:r>
        <w:rPr>
          <w:rFonts w:hint="eastAsia"/>
        </w:rPr>
        <w:t>五十九㎝</w:t>
      </w:r>
      <w:r w:rsidRPr="00485582">
        <w:rPr>
          <w:rFonts w:hint="eastAsia"/>
        </w:rPr>
        <w:t>）はぎりぎりで通れました。入店してすぐに段差が一段ありましたが前輪を上げて上ることができました。店内は広く、お料理もジェラートもとーっても美味しかったです</w:t>
      </w:r>
      <w:r w:rsidR="006E542B" w:rsidRPr="00485582">
        <w:rPr>
          <w:rFonts w:hint="eastAsia"/>
        </w:rPr>
        <w:t>。</w:t>
      </w:r>
    </w:p>
    <w:p w:rsidR="006E542B" w:rsidRDefault="006E542B" w:rsidP="0052668A">
      <w:pPr>
        <w:rPr>
          <w:kern w:val="0"/>
        </w:rPr>
      </w:pPr>
    </w:p>
    <w:p w:rsidR="00527029" w:rsidRPr="00485582" w:rsidRDefault="00485582" w:rsidP="00485582">
      <w:r>
        <w:rPr>
          <w:rFonts w:hint="eastAsia"/>
        </w:rPr>
        <w:t>だいせん</w:t>
      </w:r>
      <w:r w:rsidRPr="00485582">
        <w:rPr>
          <w:rFonts w:hint="eastAsia"/>
        </w:rPr>
        <w:t>まきば</w:t>
      </w:r>
      <w:r>
        <w:rPr>
          <w:rFonts w:hint="eastAsia"/>
        </w:rPr>
        <w:t xml:space="preserve">　</w:t>
      </w:r>
      <w:r w:rsidRPr="00485582">
        <w:rPr>
          <w:rFonts w:hint="eastAsia"/>
        </w:rPr>
        <w:t>みるくの里</w:t>
      </w:r>
    </w:p>
    <w:p w:rsidR="003632BF" w:rsidRPr="003632BF" w:rsidRDefault="00A96BAC" w:rsidP="00485582">
      <w:r>
        <w:rPr>
          <w:rFonts w:hint="eastAsia"/>
        </w:rPr>
        <w:t>だいせん</w:t>
      </w:r>
      <w:r w:rsidR="00485582" w:rsidRPr="00485582">
        <w:rPr>
          <w:rFonts w:hint="eastAsia"/>
        </w:rPr>
        <w:t>の放牧場内にあるレジャー施設で、レストラン、体験施設など自然にふれながら楽しむことができる。大人気「特製ソフトクリーム」は濃厚で一度食べたら忘れられない美味しさ。乳製品を使ったメニューが豊富なレストランや、手作り体験もおすすめ。</w:t>
      </w:r>
    </w:p>
    <w:p w:rsidR="003632BF" w:rsidRDefault="003632BF" w:rsidP="0052668A">
      <w:pPr>
        <w:rPr>
          <w:kern w:val="0"/>
        </w:rPr>
      </w:pPr>
    </w:p>
    <w:p w:rsidR="003632BF" w:rsidRPr="003632BF" w:rsidRDefault="003632BF" w:rsidP="0052668A">
      <w:pPr>
        <w:rPr>
          <w:kern w:val="0"/>
        </w:rPr>
      </w:pPr>
      <w:r>
        <w:rPr>
          <w:rFonts w:hint="eastAsia"/>
          <w:kern w:val="0"/>
        </w:rPr>
        <w:t>画像：</w:t>
      </w:r>
      <w:r w:rsidR="00485582">
        <w:rPr>
          <w:rFonts w:hint="eastAsia"/>
          <w:kern w:val="0"/>
        </w:rPr>
        <w:t>みるくの里の外観</w:t>
      </w:r>
    </w:p>
    <w:p w:rsidR="003632BF" w:rsidRDefault="00485582" w:rsidP="0052668A">
      <w:pPr>
        <w:rPr>
          <w:kern w:val="0"/>
        </w:rPr>
      </w:pPr>
      <w:r>
        <w:rPr>
          <w:noProof/>
          <w:kern w:val="0"/>
        </w:rPr>
        <w:drawing>
          <wp:inline distT="0" distB="0" distL="0" distR="0">
            <wp:extent cx="1685925" cy="1123950"/>
            <wp:effectExtent l="19050" t="0" r="9525" b="0"/>
            <wp:docPr id="96" name="図 17" descr="\\FILE-SERVER\share\★★２０１７年度プロジェクトごと\★てくてく日和（19号～22号）\★第19号（夏）\★テキスト版作成用（アウトライン前PDF）\てくてく日和テキスト用写真\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７年度プロジェクトごと\★てくてく日和（19号～22号）\★第19号（夏）\★テキスト版作成用（アウトライン前PDF）\てくてく日和テキスト用写真\90.jpg"/>
                    <pic:cNvPicPr>
                      <a:picLocks noChangeAspect="1" noChangeArrowheads="1"/>
                    </pic:cNvPicPr>
                  </pic:nvPicPr>
                  <pic:blipFill>
                    <a:blip r:embed="rId97" cstate="print"/>
                    <a:srcRect/>
                    <a:stretch>
                      <a:fillRect/>
                    </a:stretch>
                  </pic:blipFill>
                  <pic:spPr bwMode="auto">
                    <a:xfrm>
                      <a:off x="0" y="0"/>
                      <a:ext cx="1685925" cy="1123950"/>
                    </a:xfrm>
                    <a:prstGeom prst="rect">
                      <a:avLst/>
                    </a:prstGeom>
                    <a:noFill/>
                    <a:ln w="9525">
                      <a:noFill/>
                      <a:miter lim="800000"/>
                      <a:headEnd/>
                      <a:tailEnd/>
                    </a:ln>
                  </pic:spPr>
                </pic:pic>
              </a:graphicData>
            </a:graphic>
          </wp:inline>
        </w:drawing>
      </w:r>
    </w:p>
    <w:p w:rsidR="003632BF" w:rsidRDefault="003632BF" w:rsidP="0052668A">
      <w:pPr>
        <w:rPr>
          <w:kern w:val="0"/>
        </w:rPr>
      </w:pPr>
    </w:p>
    <w:p w:rsidR="00BC731D" w:rsidRPr="00BC731D" w:rsidRDefault="00BC731D" w:rsidP="00BC731D">
      <w:r>
        <w:rPr>
          <w:rFonts w:hint="eastAsia"/>
          <w:kern w:val="0"/>
        </w:rPr>
        <w:t>画像：</w:t>
      </w:r>
      <w:r w:rsidR="00155640" w:rsidRPr="00155640">
        <w:rPr>
          <w:rFonts w:hint="eastAsia"/>
        </w:rPr>
        <w:t>牛乳入り出汁のみるくうどん（</w:t>
      </w:r>
      <w:r w:rsidR="00155640">
        <w:rPr>
          <w:rFonts w:hint="eastAsia"/>
        </w:rPr>
        <w:t>八百</w:t>
      </w:r>
      <w:r w:rsidR="00155640" w:rsidRPr="00155640">
        <w:rPr>
          <w:rFonts w:hint="eastAsia"/>
        </w:rPr>
        <w:t>円）</w:t>
      </w:r>
    </w:p>
    <w:p w:rsidR="00BC731D" w:rsidRDefault="00155640" w:rsidP="0052668A">
      <w:pPr>
        <w:rPr>
          <w:kern w:val="0"/>
        </w:rPr>
      </w:pPr>
      <w:r>
        <w:rPr>
          <w:noProof/>
          <w:kern w:val="0"/>
        </w:rPr>
        <w:drawing>
          <wp:inline distT="0" distB="0" distL="0" distR="0">
            <wp:extent cx="2914650" cy="2190750"/>
            <wp:effectExtent l="19050" t="0" r="0" b="0"/>
            <wp:docPr id="97" name="図 18" descr="\\FILE-SERVER\share\★★２０１７年度プロジェクトごと\★てくてく日和（19号～22号）\★第19号（夏）\★テキスト版作成用（アウトライン前PDF）\てくてく日和テキスト用写真\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７年度プロジェクトごと\★てくてく日和（19号～22号）\★第19号（夏）\★テキスト版作成用（アウトライン前PDF）\てくてく日和テキスト用写真\91.jpg"/>
                    <pic:cNvPicPr>
                      <a:picLocks noChangeAspect="1" noChangeArrowheads="1"/>
                    </pic:cNvPicPr>
                  </pic:nvPicPr>
                  <pic:blipFill>
                    <a:blip r:embed="rId98" cstate="print"/>
                    <a:srcRect/>
                    <a:stretch>
                      <a:fillRect/>
                    </a:stretch>
                  </pic:blipFill>
                  <pic:spPr bwMode="auto">
                    <a:xfrm>
                      <a:off x="0" y="0"/>
                      <a:ext cx="2914650" cy="2190750"/>
                    </a:xfrm>
                    <a:prstGeom prst="rect">
                      <a:avLst/>
                    </a:prstGeom>
                    <a:noFill/>
                    <a:ln w="9525">
                      <a:noFill/>
                      <a:miter lim="800000"/>
                      <a:headEnd/>
                      <a:tailEnd/>
                    </a:ln>
                  </pic:spPr>
                </pic:pic>
              </a:graphicData>
            </a:graphic>
          </wp:inline>
        </w:drawing>
      </w:r>
    </w:p>
    <w:p w:rsidR="00BC731D" w:rsidRDefault="00BC731D" w:rsidP="0052668A">
      <w:pPr>
        <w:rPr>
          <w:kern w:val="0"/>
        </w:rPr>
      </w:pPr>
    </w:p>
    <w:p w:rsidR="00DA39D5" w:rsidRDefault="00DA39D5" w:rsidP="0052668A">
      <w:pPr>
        <w:rPr>
          <w:kern w:val="0"/>
        </w:rPr>
      </w:pPr>
      <w:r>
        <w:rPr>
          <w:rFonts w:hint="eastAsia"/>
          <w:kern w:val="0"/>
        </w:rPr>
        <w:t>画像：</w:t>
      </w:r>
      <w:r w:rsidR="00155640">
        <w:rPr>
          <w:rFonts w:hint="eastAsia"/>
          <w:kern w:val="0"/>
        </w:rPr>
        <w:t>ボリュームたっぷりの美味しそうなランチセットに思わず笑みがこぼれるともひさ</w:t>
      </w:r>
    </w:p>
    <w:p w:rsidR="00DA39D5" w:rsidRDefault="00155640" w:rsidP="0052668A">
      <w:pPr>
        <w:rPr>
          <w:kern w:val="0"/>
        </w:rPr>
      </w:pPr>
      <w:r>
        <w:rPr>
          <w:noProof/>
          <w:kern w:val="0"/>
        </w:rPr>
        <w:lastRenderedPageBreak/>
        <w:drawing>
          <wp:inline distT="0" distB="0" distL="0" distR="0">
            <wp:extent cx="1857375" cy="2466975"/>
            <wp:effectExtent l="19050" t="0" r="9525" b="0"/>
            <wp:docPr id="98" name="図 19" descr="\\FILE-SERVER\share\★★２０１７年度プロジェクトごと\★てくてく日和（19号～22号）\★第19号（夏）\★テキスト版作成用（アウトライン前PDF）\てくてく日和テキスト用写真\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７年度プロジェクトごと\★てくてく日和（19号～22号）\★第19号（夏）\★テキスト版作成用（アウトライン前PDF）\てくてく日和テキスト用写真\92.jpg"/>
                    <pic:cNvPicPr>
                      <a:picLocks noChangeAspect="1" noChangeArrowheads="1"/>
                    </pic:cNvPicPr>
                  </pic:nvPicPr>
                  <pic:blipFill>
                    <a:blip r:embed="rId99" cstate="print"/>
                    <a:srcRect/>
                    <a:stretch>
                      <a:fillRect/>
                    </a:stretch>
                  </pic:blipFill>
                  <pic:spPr bwMode="auto">
                    <a:xfrm>
                      <a:off x="0" y="0"/>
                      <a:ext cx="1857375" cy="2466975"/>
                    </a:xfrm>
                    <a:prstGeom prst="rect">
                      <a:avLst/>
                    </a:prstGeom>
                    <a:noFill/>
                    <a:ln w="9525">
                      <a:noFill/>
                      <a:miter lim="800000"/>
                      <a:headEnd/>
                      <a:tailEnd/>
                    </a:ln>
                  </pic:spPr>
                </pic:pic>
              </a:graphicData>
            </a:graphic>
          </wp:inline>
        </w:drawing>
      </w:r>
    </w:p>
    <w:p w:rsidR="00DA39D5" w:rsidRDefault="00DA39D5" w:rsidP="0052668A">
      <w:pPr>
        <w:rPr>
          <w:kern w:val="0"/>
        </w:rPr>
      </w:pPr>
    </w:p>
    <w:p w:rsidR="00BC731D" w:rsidRDefault="00BC731D" w:rsidP="001F1BD0">
      <w:pPr>
        <w:rPr>
          <w:kern w:val="0"/>
        </w:rPr>
      </w:pPr>
      <w:r>
        <w:rPr>
          <w:rFonts w:hint="eastAsia"/>
          <w:kern w:val="0"/>
        </w:rPr>
        <w:t>以下レポーター</w:t>
      </w:r>
      <w:r w:rsidR="00155640">
        <w:rPr>
          <w:rFonts w:hint="eastAsia"/>
          <w:kern w:val="0"/>
        </w:rPr>
        <w:t>ともひさ</w:t>
      </w:r>
      <w:r>
        <w:rPr>
          <w:rFonts w:hint="eastAsia"/>
          <w:kern w:val="0"/>
        </w:rPr>
        <w:t>のコメント</w:t>
      </w:r>
    </w:p>
    <w:p w:rsidR="00BC731D" w:rsidRPr="00155640" w:rsidRDefault="00155640" w:rsidP="00155640">
      <w:r w:rsidRPr="00155640">
        <w:rPr>
          <w:rFonts w:hint="eastAsia"/>
        </w:rPr>
        <w:t>乳製品の創作メニューが多くて、目移りします。今月のランチメニューは</w:t>
      </w:r>
      <w:r>
        <w:rPr>
          <w:rFonts w:hint="eastAsia"/>
        </w:rPr>
        <w:t>だいせん</w:t>
      </w:r>
      <w:r w:rsidRPr="00155640">
        <w:rPr>
          <w:rFonts w:hint="eastAsia"/>
        </w:rPr>
        <w:t>鶏と濃厚なチーズソースがマッチしていて、美味しかったです。</w:t>
      </w:r>
      <w:r w:rsidR="00470FF9">
        <w:rPr>
          <w:rFonts w:hint="eastAsia"/>
        </w:rPr>
        <w:t>つき</w:t>
      </w:r>
      <w:r w:rsidR="00D9711B">
        <w:rPr>
          <w:rFonts w:hint="eastAsia"/>
        </w:rPr>
        <w:t>が</w:t>
      </w:r>
      <w:r w:rsidRPr="00155640">
        <w:rPr>
          <w:rFonts w:hint="eastAsia"/>
        </w:rPr>
        <w:t>わりなので、いつ来ても新しいメニューが楽しめますね。男性でも食べ応え</w:t>
      </w:r>
      <w:r w:rsidR="00903D22">
        <w:rPr>
          <w:rFonts w:hint="eastAsia"/>
        </w:rPr>
        <w:t>充分</w:t>
      </w:r>
      <w:r w:rsidRPr="00155640">
        <w:rPr>
          <w:rFonts w:hint="eastAsia"/>
        </w:rPr>
        <w:t>でした。駐車場からレストランまでに少し坂道がありますが、入口にスロープもあり、店内はとても広く、景色もいいのでのびのびできました。</w:t>
      </w:r>
    </w:p>
    <w:p w:rsidR="00BC731D" w:rsidRDefault="00BC731D" w:rsidP="001F1BD0">
      <w:pPr>
        <w:rPr>
          <w:kern w:val="0"/>
        </w:rPr>
      </w:pPr>
    </w:p>
    <w:p w:rsidR="00C833B6" w:rsidRDefault="00C833B6"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2A7264">
      <w:pPr>
        <w:rPr>
          <w:kern w:val="0"/>
        </w:rPr>
      </w:pPr>
    </w:p>
    <w:p w:rsidR="00EE1537" w:rsidRDefault="00EE1537" w:rsidP="00D33214">
      <w:r w:rsidRPr="007F3161">
        <w:rPr>
          <w:rFonts w:hint="eastAsia"/>
        </w:rPr>
        <w:lastRenderedPageBreak/>
        <w:t xml:space="preserve">特集２　</w:t>
      </w:r>
      <w:r>
        <w:rPr>
          <w:rFonts w:hint="eastAsia"/>
        </w:rPr>
        <w:t>夏を満喫！　だいせん</w:t>
      </w:r>
      <w:r w:rsidRPr="007E5D02">
        <w:rPr>
          <w:rFonts w:hint="eastAsia"/>
        </w:rPr>
        <w:t>北側ドライブ</w:t>
      </w:r>
    </w:p>
    <w:p w:rsidR="00C833B6" w:rsidRDefault="00D33214" w:rsidP="00D33214">
      <w:r w:rsidRPr="00B45743">
        <w:rPr>
          <w:rFonts w:hint="eastAsia"/>
        </w:rPr>
        <w:t>取材先施設・トイレ情報</w:t>
      </w:r>
    </w:p>
    <w:p w:rsidR="00EE1537" w:rsidRDefault="00EE1537" w:rsidP="00D33214">
      <w:pPr>
        <w:rPr>
          <w:kern w:val="0"/>
        </w:rPr>
      </w:pPr>
    </w:p>
    <w:p w:rsidR="00C833B6" w:rsidRDefault="00EE1537" w:rsidP="002A7264">
      <w:pPr>
        <w:rPr>
          <w:kern w:val="0"/>
        </w:rPr>
      </w:pPr>
      <w:r w:rsidRPr="00401D8E">
        <w:rPr>
          <w:rFonts w:hint="eastAsia"/>
        </w:rPr>
        <w:t>地蔵滝の泉</w:t>
      </w:r>
    </w:p>
    <w:p w:rsidR="00EE1537" w:rsidRPr="00EE1537" w:rsidRDefault="00EE1537" w:rsidP="00EE1537">
      <w:r>
        <w:rPr>
          <w:rFonts w:hint="eastAsia"/>
        </w:rPr>
        <w:t>住所：</w:t>
      </w:r>
      <w:r w:rsidRPr="00EE1537">
        <w:rPr>
          <w:rFonts w:hint="eastAsia"/>
        </w:rPr>
        <w:t>西伯郡伯耆町丸山</w:t>
      </w:r>
    </w:p>
    <w:p w:rsidR="00EE1537" w:rsidRPr="00EE1537" w:rsidRDefault="00EE1537" w:rsidP="00EE1537">
      <w:r>
        <w:rPr>
          <w:rFonts w:hint="eastAsia"/>
        </w:rPr>
        <w:t>電話番号：</w:t>
      </w:r>
      <w:r w:rsidRPr="00EE1537">
        <w:t>0859</w:t>
      </w:r>
      <w:r>
        <w:rPr>
          <w:rFonts w:hint="eastAsia"/>
        </w:rPr>
        <w:t>の</w:t>
      </w:r>
      <w:r w:rsidRPr="00EE1537">
        <w:t>68</w:t>
      </w:r>
      <w:r>
        <w:rPr>
          <w:rFonts w:hint="eastAsia"/>
        </w:rPr>
        <w:t>の</w:t>
      </w:r>
      <w:r w:rsidRPr="00EE1537">
        <w:t>4211</w:t>
      </w:r>
      <w:r w:rsidRPr="00EE1537">
        <w:rPr>
          <w:rFonts w:hint="eastAsia"/>
        </w:rPr>
        <w:t>（伯耆町役場・商工観光課）</w:t>
      </w:r>
    </w:p>
    <w:p w:rsidR="00EE1537" w:rsidRPr="00EE1537" w:rsidRDefault="00EE1537" w:rsidP="00EE1537">
      <w:r>
        <w:rPr>
          <w:rFonts w:hint="eastAsia"/>
          <w:kern w:val="0"/>
        </w:rPr>
        <w:t>バリアフリー情報：</w:t>
      </w:r>
      <w:r>
        <w:rPr>
          <w:rFonts w:hint="eastAsia"/>
        </w:rPr>
        <w:t>駐車スペースから泉まで砂利みち</w:t>
      </w:r>
      <w:r w:rsidRPr="00EE1537">
        <w:rPr>
          <w:rFonts w:hint="eastAsia"/>
        </w:rPr>
        <w:t>、車止めあり（幅</w:t>
      </w:r>
      <w:r w:rsidR="00E43872">
        <w:rPr>
          <w:rFonts w:hint="eastAsia"/>
        </w:rPr>
        <w:t>七十から七十五㎝）</w:t>
      </w:r>
      <w:r>
        <w:rPr>
          <w:rFonts w:hint="eastAsia"/>
        </w:rPr>
        <w:t>、</w:t>
      </w:r>
      <w:r w:rsidRPr="00EE1537">
        <w:rPr>
          <w:rFonts w:hint="eastAsia"/>
        </w:rPr>
        <w:t>水汲み場へは急な階段。</w:t>
      </w:r>
    </w:p>
    <w:p w:rsidR="00EE1537" w:rsidRPr="00E43872" w:rsidRDefault="00EE1537" w:rsidP="00EE1537"/>
    <w:p w:rsidR="00D4580E" w:rsidRDefault="00D4580E" w:rsidP="00EE1537">
      <w:r>
        <w:rPr>
          <w:rFonts w:hint="eastAsia"/>
        </w:rPr>
        <w:t>だいせん乗馬センター</w:t>
      </w:r>
    </w:p>
    <w:p w:rsidR="00EE1537" w:rsidRPr="00EE1537" w:rsidRDefault="00EE1537" w:rsidP="00EE1537">
      <w:r>
        <w:rPr>
          <w:rFonts w:hint="eastAsia"/>
        </w:rPr>
        <w:t>住所：</w:t>
      </w:r>
      <w:r w:rsidR="00E43872">
        <w:rPr>
          <w:rFonts w:hint="eastAsia"/>
        </w:rPr>
        <w:t>西伯郡だいせんちょう</w:t>
      </w:r>
      <w:r w:rsidRPr="00EE1537">
        <w:rPr>
          <w:rFonts w:hint="eastAsia"/>
        </w:rPr>
        <w:t>赤松</w:t>
      </w:r>
      <w:r w:rsidR="00E43872">
        <w:rPr>
          <w:rFonts w:hint="eastAsia"/>
        </w:rPr>
        <w:t xml:space="preserve">　</w:t>
      </w:r>
      <w:r>
        <w:t>2459</w:t>
      </w:r>
      <w:r>
        <w:rPr>
          <w:rFonts w:hint="eastAsia"/>
        </w:rPr>
        <w:t>の</w:t>
      </w:r>
      <w:r w:rsidRPr="00EE1537">
        <w:t>130</w:t>
      </w:r>
    </w:p>
    <w:p w:rsidR="00EE1537" w:rsidRDefault="00EE1537" w:rsidP="00EE1537">
      <w:r>
        <w:rPr>
          <w:rFonts w:hint="eastAsia"/>
        </w:rPr>
        <w:t>電話番号：</w:t>
      </w:r>
      <w:r w:rsidRPr="00EE1537">
        <w:t>0859</w:t>
      </w:r>
      <w:r w:rsidR="00C16C9E">
        <w:rPr>
          <w:rFonts w:hint="eastAsia"/>
        </w:rPr>
        <w:t>の</w:t>
      </w:r>
      <w:r w:rsidRPr="00EE1537">
        <w:t>53</w:t>
      </w:r>
      <w:r w:rsidR="00C16C9E">
        <w:rPr>
          <w:rFonts w:hint="eastAsia"/>
        </w:rPr>
        <w:t>の</w:t>
      </w:r>
      <w:r w:rsidRPr="00EE1537">
        <w:t>8211</w:t>
      </w:r>
    </w:p>
    <w:p w:rsidR="00EE1537" w:rsidRPr="00EE1537" w:rsidRDefault="00EE1537" w:rsidP="00EE1537">
      <w:r>
        <w:rPr>
          <w:rFonts w:hint="eastAsia"/>
        </w:rPr>
        <w:t>ファックス：</w:t>
      </w:r>
      <w:r w:rsidRPr="00EE1537">
        <w:t>0859</w:t>
      </w:r>
      <w:r w:rsidR="00C16C9E">
        <w:rPr>
          <w:rFonts w:hint="eastAsia"/>
        </w:rPr>
        <w:t>の</w:t>
      </w:r>
      <w:r w:rsidRPr="00EE1537">
        <w:t>53</w:t>
      </w:r>
      <w:r w:rsidR="00C16C9E">
        <w:rPr>
          <w:rFonts w:hint="eastAsia"/>
        </w:rPr>
        <w:t>の</w:t>
      </w:r>
      <w:r w:rsidRPr="00EE1537">
        <w:t>8245</w:t>
      </w:r>
    </w:p>
    <w:p w:rsidR="00EE1537" w:rsidRPr="00EE1537" w:rsidRDefault="00EE1537" w:rsidP="00EE1537">
      <w:r>
        <w:rPr>
          <w:rFonts w:hint="eastAsia"/>
        </w:rPr>
        <w:t>定休日：</w:t>
      </w:r>
      <w:r w:rsidRPr="00EE1537">
        <w:rPr>
          <w:rFonts w:hint="eastAsia"/>
        </w:rPr>
        <w:t>水曜日</w:t>
      </w:r>
    </w:p>
    <w:p w:rsidR="00EE1537" w:rsidRPr="00EE1537" w:rsidRDefault="00EE1537" w:rsidP="00EE1537">
      <w:r w:rsidRPr="00EE1537">
        <w:rPr>
          <w:rFonts w:hint="eastAsia"/>
        </w:rPr>
        <w:t>入場料：</w:t>
      </w:r>
      <w:r w:rsidR="00C16C9E">
        <w:rPr>
          <w:rFonts w:hint="eastAsia"/>
        </w:rPr>
        <w:t>三</w:t>
      </w:r>
      <w:r w:rsidRPr="00EE1537">
        <w:rPr>
          <w:rFonts w:hint="eastAsia"/>
        </w:rPr>
        <w:t>歳以上</w:t>
      </w:r>
      <w:r w:rsidR="00C16C9E">
        <w:rPr>
          <w:rFonts w:hint="eastAsia"/>
        </w:rPr>
        <w:t>五百</w:t>
      </w:r>
      <w:r w:rsidRPr="00EE1537">
        <w:rPr>
          <w:rFonts w:hint="eastAsia"/>
        </w:rPr>
        <w:t>円（馬のおやつ・保険料込み）</w:t>
      </w:r>
    </w:p>
    <w:p w:rsidR="00EE1537" w:rsidRPr="00EE1537" w:rsidRDefault="00EE1537" w:rsidP="00EE1537">
      <w:r w:rsidRPr="00EE1537">
        <w:rPr>
          <w:rFonts w:hint="eastAsia"/>
        </w:rPr>
        <w:t>障がい者手帳提示で本人と介助者</w:t>
      </w:r>
      <w:r w:rsidR="00D4580E">
        <w:rPr>
          <w:rFonts w:hint="eastAsia"/>
        </w:rPr>
        <w:t>一</w:t>
      </w:r>
      <w:r w:rsidRPr="00EE1537">
        <w:rPr>
          <w:rFonts w:hint="eastAsia"/>
        </w:rPr>
        <w:t>名が</w:t>
      </w:r>
      <w:r w:rsidR="00D4580E">
        <w:rPr>
          <w:rFonts w:hint="eastAsia"/>
        </w:rPr>
        <w:t>二百五十</w:t>
      </w:r>
      <w:r w:rsidRPr="00EE1537">
        <w:rPr>
          <w:rFonts w:hint="eastAsia"/>
        </w:rPr>
        <w:t xml:space="preserve">円　</w:t>
      </w:r>
    </w:p>
    <w:p w:rsidR="00EE1537" w:rsidRPr="00EE1537" w:rsidRDefault="00EE1537" w:rsidP="00EE1537">
      <w:r w:rsidRPr="00EE1537">
        <w:rPr>
          <w:rFonts w:hint="eastAsia"/>
        </w:rPr>
        <w:t>乗馬コース：引き</w:t>
      </w:r>
      <w:r w:rsidR="00C16C9E">
        <w:rPr>
          <w:rFonts w:hint="eastAsia"/>
        </w:rPr>
        <w:t xml:space="preserve">うま　</w:t>
      </w:r>
      <w:r w:rsidR="00D4580E">
        <w:rPr>
          <w:rFonts w:hint="eastAsia"/>
        </w:rPr>
        <w:t>千五百</w:t>
      </w:r>
      <w:r w:rsidRPr="00EE1537">
        <w:rPr>
          <w:rFonts w:hint="eastAsia"/>
        </w:rPr>
        <w:t>円</w:t>
      </w:r>
    </w:p>
    <w:p w:rsidR="00EE1537" w:rsidRPr="00EE1537" w:rsidRDefault="00EE1537" w:rsidP="00EE1537">
      <w:r w:rsidRPr="00EE1537">
        <w:rPr>
          <w:rFonts w:hint="eastAsia"/>
        </w:rPr>
        <w:t>ホースセラピー（要予約）：</w:t>
      </w:r>
      <w:r w:rsidR="00D4580E">
        <w:rPr>
          <w:rFonts w:hint="eastAsia"/>
        </w:rPr>
        <w:t>二千五百</w:t>
      </w:r>
      <w:r w:rsidRPr="00EE1537">
        <w:rPr>
          <w:rFonts w:hint="eastAsia"/>
        </w:rPr>
        <w:t>円</w:t>
      </w:r>
    </w:p>
    <w:p w:rsidR="00EE1537" w:rsidRPr="00EE1537" w:rsidRDefault="00D4580E" w:rsidP="00EE1537">
      <w:r>
        <w:rPr>
          <w:rFonts w:hint="eastAsia"/>
          <w:kern w:val="0"/>
        </w:rPr>
        <w:t>バリアフリー情報：</w:t>
      </w:r>
      <w:r w:rsidR="00EE1537" w:rsidRPr="00EE1537">
        <w:rPr>
          <w:rFonts w:hint="eastAsia"/>
        </w:rPr>
        <w:t>駐車場一般あり（車で馬の近くまで横付け可能）。洋式トイレ（手すりあり・入口幅</w:t>
      </w:r>
      <w:r w:rsidR="00AC0F69">
        <w:rPr>
          <w:rFonts w:hint="eastAsia"/>
        </w:rPr>
        <w:t>六十三㎝</w:t>
      </w:r>
      <w:r w:rsidR="00EE1537" w:rsidRPr="00EE1537">
        <w:rPr>
          <w:rFonts w:hint="eastAsia"/>
        </w:rPr>
        <w:t>）、おむつ台、手洗い場、点字ブロックあり。</w:t>
      </w:r>
    </w:p>
    <w:p w:rsidR="00EE1537" w:rsidRDefault="00EE1537" w:rsidP="002A7264"/>
    <w:p w:rsidR="00AC0F69" w:rsidRDefault="00AC0F69" w:rsidP="002A7264">
      <w:r>
        <w:rPr>
          <w:rFonts w:hint="eastAsia"/>
        </w:rPr>
        <w:t>森の国</w:t>
      </w:r>
    </w:p>
    <w:p w:rsidR="00AC0F69" w:rsidRPr="00AC0F69" w:rsidRDefault="00AC0F69" w:rsidP="00AC0F69">
      <w:r>
        <w:rPr>
          <w:rFonts w:hint="eastAsia"/>
        </w:rPr>
        <w:t>住所：</w:t>
      </w:r>
      <w:r w:rsidR="00C16C9E">
        <w:rPr>
          <w:rFonts w:hint="eastAsia"/>
        </w:rPr>
        <w:t xml:space="preserve">西伯郡だいせんちょう　</w:t>
      </w:r>
      <w:r w:rsidRPr="00AC0F69">
        <w:rPr>
          <w:rFonts w:hint="eastAsia"/>
        </w:rPr>
        <w:t>赤松</w:t>
      </w:r>
      <w:r>
        <w:t>634</w:t>
      </w:r>
    </w:p>
    <w:p w:rsidR="00AC0F69" w:rsidRDefault="00AC0F69" w:rsidP="00C16C9E">
      <w:r>
        <w:rPr>
          <w:rFonts w:hint="eastAsia"/>
        </w:rPr>
        <w:t>電話番号：</w:t>
      </w:r>
      <w:r w:rsidRPr="00AC0F69">
        <w:t>0859</w:t>
      </w:r>
      <w:r>
        <w:rPr>
          <w:rFonts w:hint="eastAsia"/>
        </w:rPr>
        <w:t>の</w:t>
      </w:r>
      <w:r w:rsidRPr="00AC0F69">
        <w:t>53</w:t>
      </w:r>
      <w:r>
        <w:rPr>
          <w:rFonts w:hint="eastAsia"/>
        </w:rPr>
        <w:t>の</w:t>
      </w:r>
      <w:r w:rsidRPr="00AC0F69">
        <w:t>8036</w:t>
      </w:r>
    </w:p>
    <w:p w:rsidR="00AC0F69" w:rsidRPr="00AC0F69" w:rsidRDefault="00AC0F69" w:rsidP="00AC0F69">
      <w:r>
        <w:rPr>
          <w:rFonts w:hint="eastAsia"/>
        </w:rPr>
        <w:t>ファックス：</w:t>
      </w:r>
      <w:r w:rsidRPr="00AC0F69">
        <w:t>0859</w:t>
      </w:r>
      <w:r>
        <w:rPr>
          <w:rFonts w:hint="eastAsia"/>
        </w:rPr>
        <w:t>の</w:t>
      </w:r>
      <w:r w:rsidRPr="00AC0F69">
        <w:t>53</w:t>
      </w:r>
      <w:r>
        <w:rPr>
          <w:rFonts w:hint="eastAsia"/>
        </w:rPr>
        <w:t>の</w:t>
      </w:r>
      <w:r w:rsidRPr="00AC0F69">
        <w:t>8004</w:t>
      </w:r>
    </w:p>
    <w:p w:rsidR="00AC0F69" w:rsidRDefault="00AC0F69" w:rsidP="00AC0F69">
      <w:r>
        <w:rPr>
          <w:rFonts w:hint="eastAsia"/>
        </w:rPr>
        <w:t>営業時間：九時から十七時半</w:t>
      </w:r>
    </w:p>
    <w:p w:rsidR="00AC0F69" w:rsidRPr="00AC0F69" w:rsidRDefault="00AC0F69" w:rsidP="00AC0F69">
      <w:r>
        <w:rPr>
          <w:rFonts w:hint="eastAsia"/>
        </w:rPr>
        <w:t>定休日：日</w:t>
      </w:r>
      <w:r w:rsidRPr="00AC0F69">
        <w:rPr>
          <w:rFonts w:hint="eastAsia"/>
        </w:rPr>
        <w:t>曜日（通常期）</w:t>
      </w:r>
    </w:p>
    <w:p w:rsidR="00AC0F69" w:rsidRPr="00AC0F69" w:rsidRDefault="00AC0F69" w:rsidP="00AC0F69">
      <w:r>
        <w:rPr>
          <w:rFonts w:hint="eastAsia"/>
        </w:rPr>
        <w:t>料金；</w:t>
      </w:r>
      <w:r w:rsidRPr="00AC0F69">
        <w:rPr>
          <w:rFonts w:hint="eastAsia"/>
        </w:rPr>
        <w:t>中学生以上</w:t>
      </w:r>
      <w:r>
        <w:rPr>
          <w:rFonts w:hint="eastAsia"/>
        </w:rPr>
        <w:t>九百</w:t>
      </w:r>
      <w:r w:rsidRPr="00AC0F69">
        <w:rPr>
          <w:rFonts w:hint="eastAsia"/>
        </w:rPr>
        <w:t>円（</w:t>
      </w:r>
      <w:r>
        <w:rPr>
          <w:rFonts w:hint="eastAsia"/>
        </w:rPr>
        <w:t>八百</w:t>
      </w:r>
      <w:r w:rsidRPr="00AC0F69">
        <w:rPr>
          <w:rFonts w:hint="eastAsia"/>
        </w:rPr>
        <w:t>円）、</w:t>
      </w:r>
      <w:r w:rsidR="00457394">
        <w:rPr>
          <w:rFonts w:hint="eastAsia"/>
        </w:rPr>
        <w:t>三</w:t>
      </w:r>
      <w:r w:rsidRPr="00AC0F69">
        <w:rPr>
          <w:rFonts w:hint="eastAsia"/>
        </w:rPr>
        <w:t>歳以上</w:t>
      </w:r>
      <w:r>
        <w:rPr>
          <w:rFonts w:hint="eastAsia"/>
        </w:rPr>
        <w:t>七百円</w:t>
      </w:r>
      <w:r w:rsidRPr="00AC0F69">
        <w:rPr>
          <w:rFonts w:hint="eastAsia"/>
        </w:rPr>
        <w:t>（</w:t>
      </w:r>
      <w:r>
        <w:rPr>
          <w:rFonts w:hint="eastAsia"/>
        </w:rPr>
        <w:t>六百</w:t>
      </w:r>
      <w:r w:rsidRPr="00AC0F69">
        <w:rPr>
          <w:rFonts w:hint="eastAsia"/>
        </w:rPr>
        <w:t>円）、愛犬（</w:t>
      </w:r>
      <w:r w:rsidR="00457394">
        <w:rPr>
          <w:rFonts w:hint="eastAsia"/>
        </w:rPr>
        <w:t>五百</w:t>
      </w:r>
      <w:r w:rsidRPr="00AC0F69">
        <w:rPr>
          <w:rFonts w:hint="eastAsia"/>
        </w:rPr>
        <w:t>円）、障がい者手帳提示で本人と、車いすなど介助が必要な介助者</w:t>
      </w:r>
      <w:r w:rsidR="00457394">
        <w:rPr>
          <w:rFonts w:hint="eastAsia"/>
        </w:rPr>
        <w:t>一</w:t>
      </w:r>
      <w:r w:rsidRPr="00AC0F69">
        <w:rPr>
          <w:rFonts w:hint="eastAsia"/>
        </w:rPr>
        <w:t>名が</w:t>
      </w:r>
      <w:r w:rsidR="00457394">
        <w:rPr>
          <w:rFonts w:hint="eastAsia"/>
        </w:rPr>
        <w:t>三百</w:t>
      </w:r>
      <w:r w:rsidRPr="00AC0F69">
        <w:rPr>
          <w:rFonts w:hint="eastAsia"/>
        </w:rPr>
        <w:t>円</w:t>
      </w:r>
    </w:p>
    <w:p w:rsidR="00AC0F69" w:rsidRPr="00AC0F69" w:rsidRDefault="00AC0F69" w:rsidP="00AC0F69">
      <w:r w:rsidRPr="00AC0F69">
        <w:rPr>
          <w:rFonts w:hint="eastAsia"/>
        </w:rPr>
        <w:t>※（　）は</w:t>
      </w:r>
      <w:r w:rsidR="00457394">
        <w:rPr>
          <w:rFonts w:hint="eastAsia"/>
        </w:rPr>
        <w:t>三十</w:t>
      </w:r>
      <w:r w:rsidRPr="00AC0F69">
        <w:rPr>
          <w:rFonts w:hint="eastAsia"/>
        </w:rPr>
        <w:t>名以上の団体</w:t>
      </w:r>
    </w:p>
    <w:p w:rsidR="00AC0F69" w:rsidRPr="00AC0F69" w:rsidRDefault="00AC0F69" w:rsidP="00AC0F69">
      <w:r w:rsidRPr="00AC0F69">
        <w:rPr>
          <w:rFonts w:hint="eastAsia"/>
        </w:rPr>
        <w:t>バウムクーヘン作り</w:t>
      </w:r>
      <w:r w:rsidR="00CF5435">
        <w:rPr>
          <w:rFonts w:hint="eastAsia"/>
        </w:rPr>
        <w:t>は</w:t>
      </w:r>
      <w:r w:rsidR="00457394">
        <w:rPr>
          <w:rFonts w:hint="eastAsia"/>
        </w:rPr>
        <w:t>二千八百円（四</w:t>
      </w:r>
      <w:r w:rsidRPr="00AC0F69">
        <w:rPr>
          <w:rFonts w:hint="eastAsia"/>
        </w:rPr>
        <w:t>人前）</w:t>
      </w:r>
    </w:p>
    <w:p w:rsidR="00AC0F69" w:rsidRPr="00AC0F69" w:rsidRDefault="00CF5435" w:rsidP="00AC0F69">
      <w:r>
        <w:rPr>
          <w:rFonts w:hint="eastAsia"/>
          <w:kern w:val="0"/>
        </w:rPr>
        <w:t>バリアフリー情報：</w:t>
      </w:r>
      <w:r w:rsidR="00AC0F69" w:rsidRPr="00AC0F69">
        <w:rPr>
          <w:rFonts w:hint="eastAsia"/>
        </w:rPr>
        <w:t>一般駐車場、車いす対応多目的トイレ</w:t>
      </w:r>
      <w:r w:rsidR="00457394">
        <w:rPr>
          <w:rFonts w:hint="eastAsia"/>
        </w:rPr>
        <w:t>二</w:t>
      </w:r>
      <w:r w:rsidR="00AC0F69" w:rsidRPr="00AC0F69">
        <w:rPr>
          <w:rFonts w:hint="eastAsia"/>
        </w:rPr>
        <w:t>か所、授乳室、体験用作業テーブルあり。</w:t>
      </w:r>
    </w:p>
    <w:p w:rsidR="00AC0F69" w:rsidRPr="00AC0F69" w:rsidRDefault="00AC0F69" w:rsidP="00AC0F69"/>
    <w:p w:rsidR="00AC0F69" w:rsidRPr="00CF5435" w:rsidRDefault="00CF5435" w:rsidP="00CF5435">
      <w:r w:rsidRPr="00CF5435">
        <w:rPr>
          <w:rFonts w:hint="eastAsia"/>
        </w:rPr>
        <w:t>だいせん高原</w:t>
      </w:r>
      <w:r>
        <w:rPr>
          <w:rFonts w:hint="eastAsia"/>
        </w:rPr>
        <w:t xml:space="preserve">　</w:t>
      </w:r>
      <w:r w:rsidRPr="00CF5435">
        <w:rPr>
          <w:rFonts w:hint="eastAsia"/>
        </w:rPr>
        <w:t>豪円山ロッジ</w:t>
      </w:r>
    </w:p>
    <w:p w:rsidR="00CF5435" w:rsidRPr="00CF5435" w:rsidRDefault="00CF5435" w:rsidP="00CF5435">
      <w:r>
        <w:rPr>
          <w:rFonts w:hint="eastAsia"/>
        </w:rPr>
        <w:t>住所：</w:t>
      </w:r>
      <w:r w:rsidRPr="00CF5435">
        <w:rPr>
          <w:rFonts w:hint="eastAsia"/>
        </w:rPr>
        <w:t>鳥取県西伯郡</w:t>
      </w:r>
      <w:r>
        <w:rPr>
          <w:rFonts w:hint="eastAsia"/>
        </w:rPr>
        <w:t>だいせんちょう</w:t>
      </w:r>
      <w:r w:rsidR="008719A0">
        <w:rPr>
          <w:rFonts w:hint="eastAsia"/>
        </w:rPr>
        <w:t xml:space="preserve">　</w:t>
      </w:r>
      <w:r>
        <w:rPr>
          <w:rFonts w:hint="eastAsia"/>
        </w:rPr>
        <w:t>だいせん</w:t>
      </w:r>
      <w:r w:rsidRPr="00CF5435">
        <w:t>124</w:t>
      </w:r>
    </w:p>
    <w:p w:rsidR="00CF5435" w:rsidRDefault="00CF5435" w:rsidP="00CF5435">
      <w:r>
        <w:rPr>
          <w:rFonts w:hint="eastAsia"/>
        </w:rPr>
        <w:t>電話番号</w:t>
      </w:r>
      <w:r w:rsidR="008719A0">
        <w:rPr>
          <w:rFonts w:hint="eastAsia"/>
        </w:rPr>
        <w:t>：</w:t>
      </w:r>
      <w:r w:rsidRPr="00CF5435">
        <w:t>0859</w:t>
      </w:r>
      <w:r>
        <w:rPr>
          <w:rFonts w:hint="eastAsia"/>
        </w:rPr>
        <w:t>の</w:t>
      </w:r>
      <w:r w:rsidRPr="00CF5435">
        <w:t>52</w:t>
      </w:r>
      <w:r>
        <w:rPr>
          <w:rFonts w:hint="eastAsia"/>
        </w:rPr>
        <w:t>の</w:t>
      </w:r>
      <w:r w:rsidRPr="00CF5435">
        <w:t>2311</w:t>
      </w:r>
    </w:p>
    <w:p w:rsidR="00CF5435" w:rsidRPr="00CF5435" w:rsidRDefault="00CF5435" w:rsidP="00CF5435">
      <w:r>
        <w:rPr>
          <w:rFonts w:hint="eastAsia"/>
        </w:rPr>
        <w:t>ファックス：</w:t>
      </w:r>
      <w:r w:rsidR="00C16C9E">
        <w:t>0859</w:t>
      </w:r>
      <w:r w:rsidR="00C16C9E">
        <w:rPr>
          <w:rFonts w:hint="eastAsia"/>
        </w:rPr>
        <w:t>の</w:t>
      </w:r>
      <w:r w:rsidRPr="00CF5435">
        <w:t>52</w:t>
      </w:r>
      <w:r w:rsidR="00C16C9E">
        <w:rPr>
          <w:rFonts w:hint="eastAsia"/>
        </w:rPr>
        <w:t>の</w:t>
      </w:r>
      <w:r w:rsidRPr="00CF5435">
        <w:t>2832</w:t>
      </w:r>
    </w:p>
    <w:p w:rsidR="00CF5435" w:rsidRPr="00CF5435" w:rsidRDefault="00CF5435" w:rsidP="00CF5435">
      <w:r>
        <w:rPr>
          <w:rFonts w:hint="eastAsia"/>
        </w:rPr>
        <w:t>営業時間：十一時から十六時（ラストオーダー　十五時</w:t>
      </w:r>
      <w:r w:rsidRPr="00CF5435">
        <w:rPr>
          <w:rFonts w:hint="eastAsia"/>
        </w:rPr>
        <w:t>）</w:t>
      </w:r>
    </w:p>
    <w:p w:rsidR="00CF5435" w:rsidRPr="00CF5435" w:rsidRDefault="00CF5435" w:rsidP="00CF5435">
      <w:r>
        <w:rPr>
          <w:rFonts w:hint="eastAsia"/>
        </w:rPr>
        <w:t>定休日：</w:t>
      </w:r>
      <w:r w:rsidRPr="00CF5435">
        <w:rPr>
          <w:rFonts w:hint="eastAsia"/>
        </w:rPr>
        <w:t>毎週木曜日（祝日の場合は営業）</w:t>
      </w:r>
    </w:p>
    <w:p w:rsidR="00CF5435" w:rsidRPr="00CF5435" w:rsidRDefault="00CF5435" w:rsidP="00CF5435">
      <w:r>
        <w:rPr>
          <w:rFonts w:hint="eastAsia"/>
        </w:rPr>
        <w:t>料金：</w:t>
      </w:r>
      <w:r w:rsidRPr="00CF5435">
        <w:rPr>
          <w:rFonts w:hint="eastAsia"/>
        </w:rPr>
        <w:t>食べ放題</w:t>
      </w:r>
      <w:r w:rsidR="00B82813">
        <w:rPr>
          <w:rFonts w:hint="eastAsia"/>
        </w:rPr>
        <w:t>六十</w:t>
      </w:r>
      <w:r w:rsidRPr="00CF5435">
        <w:rPr>
          <w:rFonts w:hint="eastAsia"/>
        </w:rPr>
        <w:t>分</w:t>
      </w:r>
      <w:r w:rsidR="00B82813">
        <w:rPr>
          <w:rFonts w:hint="eastAsia"/>
        </w:rPr>
        <w:t xml:space="preserve">　</w:t>
      </w:r>
      <w:r w:rsidRPr="00CF5435">
        <w:rPr>
          <w:rFonts w:hint="eastAsia"/>
        </w:rPr>
        <w:t>大人</w:t>
      </w:r>
      <w:r w:rsidR="00B82813">
        <w:rPr>
          <w:rFonts w:hint="eastAsia"/>
        </w:rPr>
        <w:t>・千四百五十</w:t>
      </w:r>
      <w:r w:rsidRPr="00CF5435">
        <w:rPr>
          <w:rFonts w:hint="eastAsia"/>
        </w:rPr>
        <w:t>円、</w:t>
      </w:r>
      <w:r w:rsidR="00804B83">
        <w:rPr>
          <w:rFonts w:hint="eastAsia"/>
        </w:rPr>
        <w:t>こども</w:t>
      </w:r>
      <w:r w:rsidR="00B82813">
        <w:rPr>
          <w:rFonts w:hint="eastAsia"/>
        </w:rPr>
        <w:t>・千</w:t>
      </w:r>
      <w:r w:rsidRPr="00CF5435">
        <w:rPr>
          <w:rFonts w:hint="eastAsia"/>
        </w:rPr>
        <w:t>円</w:t>
      </w:r>
      <w:r w:rsidR="00B82813">
        <w:rPr>
          <w:rFonts w:hint="eastAsia"/>
        </w:rPr>
        <w:t>（</w:t>
      </w:r>
      <w:r w:rsidRPr="00CF5435">
        <w:rPr>
          <w:rFonts w:hint="eastAsia"/>
        </w:rPr>
        <w:t>未就学児は無料</w:t>
      </w:r>
      <w:r w:rsidR="00B82813">
        <w:rPr>
          <w:rFonts w:hint="eastAsia"/>
        </w:rPr>
        <w:t>）</w:t>
      </w:r>
    </w:p>
    <w:p w:rsidR="00457394" w:rsidRPr="00CF5435" w:rsidRDefault="00B82813" w:rsidP="00CF5435">
      <w:r>
        <w:rPr>
          <w:rFonts w:hint="eastAsia"/>
          <w:kern w:val="0"/>
        </w:rPr>
        <w:t>バリアフリー情報：</w:t>
      </w:r>
      <w:r w:rsidR="00CF5435" w:rsidRPr="00CF5435">
        <w:rPr>
          <w:rFonts w:hint="eastAsia"/>
        </w:rPr>
        <w:t>一般駐車場、入口仮設スロープ（幅約</w:t>
      </w:r>
      <w:r>
        <w:rPr>
          <w:rFonts w:hint="eastAsia"/>
        </w:rPr>
        <w:t>七十五㎝</w:t>
      </w:r>
      <w:r w:rsidR="00CF5435" w:rsidRPr="00CF5435">
        <w:rPr>
          <w:rFonts w:hint="eastAsia"/>
        </w:rPr>
        <w:t>の板</w:t>
      </w:r>
      <w:r>
        <w:rPr>
          <w:rFonts w:hint="eastAsia"/>
        </w:rPr>
        <w:t>三</w:t>
      </w:r>
      <w:r w:rsidR="00CF5435" w:rsidRPr="00CF5435">
        <w:rPr>
          <w:rFonts w:hint="eastAsia"/>
        </w:rPr>
        <w:t>枚分）、洋式トイレ（手すりなし・段差</w:t>
      </w:r>
      <w:r>
        <w:rPr>
          <w:rFonts w:hint="eastAsia"/>
        </w:rPr>
        <w:t>一</w:t>
      </w:r>
      <w:r w:rsidR="00CF5435" w:rsidRPr="00CF5435">
        <w:rPr>
          <w:rFonts w:hint="eastAsia"/>
        </w:rPr>
        <w:t>段あり）、テーブル席あり。店内段差なし。介助者同行を推奨。</w:t>
      </w:r>
    </w:p>
    <w:p w:rsidR="00457394" w:rsidRPr="00CF5435" w:rsidRDefault="00457394" w:rsidP="00CF5435"/>
    <w:p w:rsidR="00B82813" w:rsidRPr="00B82813" w:rsidRDefault="00B82813" w:rsidP="00B82813">
      <w:r w:rsidRPr="00B82813">
        <w:rPr>
          <w:rFonts w:hint="eastAsia"/>
        </w:rPr>
        <w:t xml:space="preserve">道の駅　</w:t>
      </w:r>
      <w:r>
        <w:rPr>
          <w:rFonts w:hint="eastAsia"/>
        </w:rPr>
        <w:t>「だいせん</w:t>
      </w:r>
      <w:r w:rsidRPr="00B82813">
        <w:rPr>
          <w:rFonts w:hint="eastAsia"/>
        </w:rPr>
        <w:t>恵みの里」</w:t>
      </w:r>
    </w:p>
    <w:p w:rsidR="00B82813" w:rsidRPr="00B82813" w:rsidRDefault="00875448" w:rsidP="00B82813">
      <w:r>
        <w:rPr>
          <w:rFonts w:hint="eastAsia"/>
        </w:rPr>
        <w:t>住所：</w:t>
      </w:r>
      <w:r w:rsidR="00B82813" w:rsidRPr="00B82813">
        <w:rPr>
          <w:rFonts w:hint="eastAsia"/>
        </w:rPr>
        <w:t>鳥取県西伯郡</w:t>
      </w:r>
      <w:r w:rsidR="00B82813">
        <w:rPr>
          <w:rFonts w:hint="eastAsia"/>
        </w:rPr>
        <w:t>だいせんちょう</w:t>
      </w:r>
      <w:r w:rsidR="00B82813" w:rsidRPr="00B82813">
        <w:rPr>
          <w:rFonts w:hint="eastAsia"/>
        </w:rPr>
        <w:t>名和</w:t>
      </w:r>
      <w:r w:rsidR="00B82813" w:rsidRPr="00B82813">
        <w:t>951</w:t>
      </w:r>
      <w:r w:rsidR="00B82813">
        <w:rPr>
          <w:rFonts w:hint="eastAsia"/>
        </w:rPr>
        <w:t>の</w:t>
      </w:r>
      <w:r w:rsidR="00B82813" w:rsidRPr="00B82813">
        <w:t>6</w:t>
      </w:r>
    </w:p>
    <w:p w:rsidR="00B82813" w:rsidRDefault="00B82813" w:rsidP="00B82813">
      <w:r>
        <w:rPr>
          <w:rFonts w:hint="eastAsia"/>
        </w:rPr>
        <w:t>電話番号：</w:t>
      </w:r>
      <w:r w:rsidRPr="00B82813">
        <w:t>0859</w:t>
      </w:r>
      <w:r>
        <w:rPr>
          <w:rFonts w:hint="eastAsia"/>
        </w:rPr>
        <w:t>の</w:t>
      </w:r>
      <w:r w:rsidRPr="00B82813">
        <w:t>54</w:t>
      </w:r>
      <w:r>
        <w:rPr>
          <w:rFonts w:hint="eastAsia"/>
        </w:rPr>
        <w:t>の</w:t>
      </w:r>
      <w:r>
        <w:rPr>
          <w:rFonts w:hint="eastAsia"/>
        </w:rPr>
        <w:t>6</w:t>
      </w:r>
      <w:r w:rsidRPr="00B82813">
        <w:t>030</w:t>
      </w:r>
    </w:p>
    <w:p w:rsidR="00B82813" w:rsidRPr="00B82813" w:rsidRDefault="00B82813" w:rsidP="00B82813">
      <w:r>
        <w:rPr>
          <w:rFonts w:hint="eastAsia"/>
        </w:rPr>
        <w:t>ファックス：</w:t>
      </w:r>
      <w:r>
        <w:t>0859</w:t>
      </w:r>
      <w:r>
        <w:rPr>
          <w:rFonts w:hint="eastAsia"/>
        </w:rPr>
        <w:t>の</w:t>
      </w:r>
      <w:r w:rsidRPr="00B82813">
        <w:t>54</w:t>
      </w:r>
      <w:r>
        <w:rPr>
          <w:rFonts w:hint="eastAsia"/>
        </w:rPr>
        <w:t>の</w:t>
      </w:r>
      <w:r w:rsidRPr="00B82813">
        <w:t>6021</w:t>
      </w:r>
    </w:p>
    <w:p w:rsidR="00B82813" w:rsidRPr="00B82813" w:rsidRDefault="00B82813" w:rsidP="00B82813">
      <w:r>
        <w:rPr>
          <w:rFonts w:hint="eastAsia"/>
        </w:rPr>
        <w:t>営業時間：九時から十八時、</w:t>
      </w:r>
      <w:r w:rsidRPr="00B82813">
        <w:rPr>
          <w:rFonts w:hint="eastAsia"/>
        </w:rPr>
        <w:t>（冬時間</w:t>
      </w:r>
      <w:r>
        <w:rPr>
          <w:rFonts w:hint="eastAsia"/>
        </w:rPr>
        <w:t xml:space="preserve">　</w:t>
      </w:r>
      <w:r w:rsidR="00C16C9E">
        <w:rPr>
          <w:rFonts w:hint="eastAsia"/>
        </w:rPr>
        <w:t>十二</w:t>
      </w:r>
      <w:r w:rsidRPr="00B82813">
        <w:rPr>
          <w:rFonts w:hint="eastAsia"/>
        </w:rPr>
        <w:t>月</w:t>
      </w:r>
      <w:r w:rsidR="00C16C9E">
        <w:rPr>
          <w:rFonts w:hint="eastAsia"/>
        </w:rPr>
        <w:t>一</w:t>
      </w:r>
      <w:r w:rsidRPr="00B82813">
        <w:rPr>
          <w:rFonts w:hint="eastAsia"/>
        </w:rPr>
        <w:t>日から</w:t>
      </w:r>
      <w:r w:rsidR="00C16C9E">
        <w:rPr>
          <w:rFonts w:hint="eastAsia"/>
        </w:rPr>
        <w:t>二</w:t>
      </w:r>
      <w:r w:rsidRPr="00B82813">
        <w:rPr>
          <w:rFonts w:hint="eastAsia"/>
        </w:rPr>
        <w:t>月</w:t>
      </w:r>
      <w:r>
        <w:rPr>
          <w:rFonts w:hint="eastAsia"/>
        </w:rPr>
        <w:t>まつじつ</w:t>
      </w:r>
      <w:r w:rsidRPr="00B82813">
        <w:rPr>
          <w:rFonts w:hint="eastAsia"/>
        </w:rPr>
        <w:t>）</w:t>
      </w:r>
      <w:r>
        <w:rPr>
          <w:rFonts w:hint="eastAsia"/>
        </w:rPr>
        <w:t>九時から十七時</w:t>
      </w:r>
    </w:p>
    <w:p w:rsidR="00B82813" w:rsidRPr="00B82813" w:rsidRDefault="00B82813" w:rsidP="00B82813">
      <w:r>
        <w:rPr>
          <w:rFonts w:hint="eastAsia"/>
        </w:rPr>
        <w:t>定休日：</w:t>
      </w:r>
      <w:r w:rsidRPr="00B82813">
        <w:rPr>
          <w:rFonts w:hint="eastAsia"/>
        </w:rPr>
        <w:t>年中無休（</w:t>
      </w:r>
      <w:r>
        <w:rPr>
          <w:rFonts w:hint="eastAsia"/>
        </w:rPr>
        <w:t>十二</w:t>
      </w:r>
      <w:r w:rsidRPr="00B82813">
        <w:rPr>
          <w:rFonts w:hint="eastAsia"/>
        </w:rPr>
        <w:t>月</w:t>
      </w:r>
      <w:r>
        <w:rPr>
          <w:rFonts w:hint="eastAsia"/>
        </w:rPr>
        <w:t>三十一</w:t>
      </w:r>
      <w:r w:rsidRPr="00B82813">
        <w:rPr>
          <w:rFonts w:hint="eastAsia"/>
        </w:rPr>
        <w:t>日・元旦休業）</w:t>
      </w:r>
    </w:p>
    <w:p w:rsidR="00B82813" w:rsidRPr="00B82813" w:rsidRDefault="00B82813" w:rsidP="00B82813">
      <w:r>
        <w:rPr>
          <w:rFonts w:hint="eastAsia"/>
          <w:kern w:val="0"/>
        </w:rPr>
        <w:t>バリアフリー情報：</w:t>
      </w:r>
      <w:r w:rsidRPr="00B82813">
        <w:rPr>
          <w:rFonts w:hint="eastAsia"/>
        </w:rPr>
        <w:t>身障者用駐車場</w:t>
      </w:r>
      <w:r w:rsidRPr="00B82813">
        <w:t>3</w:t>
      </w:r>
      <w:r w:rsidRPr="00B82813">
        <w:rPr>
          <w:rFonts w:hint="eastAsia"/>
        </w:rPr>
        <w:t>台（内屋根付き）</w:t>
      </w:r>
      <w:r>
        <w:rPr>
          <w:rFonts w:hint="eastAsia"/>
        </w:rPr>
        <w:t>二</w:t>
      </w:r>
      <w:r w:rsidRPr="00B82813">
        <w:rPr>
          <w:rFonts w:hint="eastAsia"/>
        </w:rPr>
        <w:t>台、オストメイト対応多目的トイレ</w:t>
      </w:r>
      <w:r>
        <w:rPr>
          <w:rFonts w:hint="eastAsia"/>
        </w:rPr>
        <w:t>三カ所</w:t>
      </w:r>
      <w:r w:rsidRPr="00B82813">
        <w:rPr>
          <w:rFonts w:hint="eastAsia"/>
        </w:rPr>
        <w:t>、一般トイレに手すり、トイレ前に音声案内、点字ブロック、スロープ、テーブル席、カウンターあり。</w:t>
      </w:r>
    </w:p>
    <w:p w:rsidR="00B82813" w:rsidRDefault="00B82813" w:rsidP="002A7264"/>
    <w:p w:rsidR="00B82813" w:rsidRDefault="00B82813" w:rsidP="00B82813">
      <w:r w:rsidRPr="00B82813">
        <w:rPr>
          <w:rFonts w:hint="eastAsia"/>
        </w:rPr>
        <w:t>カフェレストラン</w:t>
      </w:r>
      <w:r>
        <w:rPr>
          <w:rFonts w:hint="eastAsia"/>
        </w:rPr>
        <w:t xml:space="preserve">　</w:t>
      </w:r>
      <w:r w:rsidRPr="00B82813">
        <w:t>BIKAI</w:t>
      </w:r>
    </w:p>
    <w:p w:rsidR="00875448" w:rsidRPr="00875448" w:rsidRDefault="00875448" w:rsidP="00875448">
      <w:r>
        <w:rPr>
          <w:rFonts w:hint="eastAsia"/>
        </w:rPr>
        <w:t>住所：</w:t>
      </w:r>
      <w:r w:rsidRPr="00875448">
        <w:rPr>
          <w:rFonts w:hint="eastAsia"/>
        </w:rPr>
        <w:t>鳥取県西伯郡</w:t>
      </w:r>
      <w:r>
        <w:rPr>
          <w:rFonts w:hint="eastAsia"/>
        </w:rPr>
        <w:t>だいせんちょう</w:t>
      </w:r>
      <w:r w:rsidRPr="00875448">
        <w:rPr>
          <w:rFonts w:hint="eastAsia"/>
        </w:rPr>
        <w:t>富長</w:t>
      </w:r>
      <w:r>
        <w:t>159</w:t>
      </w:r>
      <w:r>
        <w:rPr>
          <w:rFonts w:hint="eastAsia"/>
        </w:rPr>
        <w:t>の</w:t>
      </w:r>
      <w:r w:rsidRPr="00875448">
        <w:t>1</w:t>
      </w:r>
    </w:p>
    <w:p w:rsidR="00875448" w:rsidRPr="00875448" w:rsidRDefault="00875448" w:rsidP="00875448">
      <w:r>
        <w:rPr>
          <w:rFonts w:hint="eastAsia"/>
        </w:rPr>
        <w:t>電話番号：</w:t>
      </w:r>
      <w:r>
        <w:t>0859</w:t>
      </w:r>
      <w:r>
        <w:rPr>
          <w:rFonts w:hint="eastAsia"/>
        </w:rPr>
        <w:t>の</w:t>
      </w:r>
      <w:r w:rsidRPr="00875448">
        <w:t>54</w:t>
      </w:r>
      <w:r>
        <w:rPr>
          <w:rFonts w:hint="eastAsia"/>
        </w:rPr>
        <w:t>の</w:t>
      </w:r>
      <w:r w:rsidRPr="00875448">
        <w:t>2665</w:t>
      </w:r>
    </w:p>
    <w:p w:rsidR="00875448" w:rsidRPr="00875448" w:rsidRDefault="00875448" w:rsidP="00875448">
      <w:r>
        <w:rPr>
          <w:rFonts w:hint="eastAsia"/>
        </w:rPr>
        <w:t>営業時間：十一時から二十二時</w:t>
      </w:r>
      <w:r w:rsidRPr="00875448">
        <w:rPr>
          <w:rFonts w:hint="eastAsia"/>
        </w:rPr>
        <w:t>（</w:t>
      </w:r>
      <w:r>
        <w:rPr>
          <w:rFonts w:hint="eastAsia"/>
        </w:rPr>
        <w:t>ラストオーダー二十一時半</w:t>
      </w:r>
      <w:r w:rsidRPr="00875448">
        <w:rPr>
          <w:rFonts w:hint="eastAsia"/>
        </w:rPr>
        <w:t>）</w:t>
      </w:r>
    </w:p>
    <w:p w:rsidR="00875448" w:rsidRPr="00875448" w:rsidRDefault="00875448" w:rsidP="00875448">
      <w:r>
        <w:rPr>
          <w:rFonts w:hint="eastAsia"/>
        </w:rPr>
        <w:t>定休日：</w:t>
      </w:r>
      <w:r w:rsidRPr="00875448">
        <w:rPr>
          <w:rFonts w:hint="eastAsia"/>
        </w:rPr>
        <w:t>水曜日・第</w:t>
      </w:r>
      <w:r>
        <w:rPr>
          <w:rFonts w:hint="eastAsia"/>
        </w:rPr>
        <w:t>二</w:t>
      </w:r>
      <w:r w:rsidRPr="00875448">
        <w:rPr>
          <w:rFonts w:hint="eastAsia"/>
        </w:rPr>
        <w:t>または第</w:t>
      </w:r>
      <w:r>
        <w:rPr>
          <w:rFonts w:hint="eastAsia"/>
        </w:rPr>
        <w:t>三</w:t>
      </w:r>
      <w:r w:rsidRPr="00875448">
        <w:rPr>
          <w:rFonts w:hint="eastAsia"/>
        </w:rPr>
        <w:t>火曜日</w:t>
      </w:r>
    </w:p>
    <w:p w:rsidR="00875448" w:rsidRPr="00875448" w:rsidRDefault="00875448" w:rsidP="00875448">
      <w:r>
        <w:rPr>
          <w:rFonts w:hint="eastAsia"/>
          <w:kern w:val="0"/>
        </w:rPr>
        <w:t>バリアフリー情報：</w:t>
      </w:r>
      <w:r w:rsidRPr="00875448">
        <w:rPr>
          <w:rFonts w:hint="eastAsia"/>
        </w:rPr>
        <w:t>一般駐車場、洋式トイレ、テーブル席あり。入口スロープあり、入店してすぐに</w:t>
      </w:r>
      <w:r>
        <w:rPr>
          <w:rFonts w:hint="eastAsia"/>
        </w:rPr>
        <w:t>一</w:t>
      </w:r>
      <w:r w:rsidRPr="00875448">
        <w:rPr>
          <w:rFonts w:hint="eastAsia"/>
        </w:rPr>
        <w:t>段（高さ約</w:t>
      </w:r>
      <w:r>
        <w:rPr>
          <w:rFonts w:hint="eastAsia"/>
        </w:rPr>
        <w:t>十二㎝）</w:t>
      </w:r>
      <w:r w:rsidRPr="00875448">
        <w:rPr>
          <w:rFonts w:hint="eastAsia"/>
        </w:rPr>
        <w:t>の段差あり。</w:t>
      </w:r>
    </w:p>
    <w:p w:rsidR="00B82813" w:rsidRPr="00875448" w:rsidRDefault="00B82813" w:rsidP="00875448"/>
    <w:p w:rsidR="00B82813" w:rsidRPr="00875448" w:rsidRDefault="00875448" w:rsidP="00875448">
      <w:r>
        <w:rPr>
          <w:rFonts w:hint="eastAsia"/>
        </w:rPr>
        <w:t>だいせん</w:t>
      </w:r>
      <w:r w:rsidRPr="00875448">
        <w:rPr>
          <w:rFonts w:hint="eastAsia"/>
        </w:rPr>
        <w:t>まきば</w:t>
      </w:r>
      <w:r>
        <w:rPr>
          <w:rFonts w:hint="eastAsia"/>
        </w:rPr>
        <w:t xml:space="preserve">　</w:t>
      </w:r>
      <w:r w:rsidRPr="00875448">
        <w:rPr>
          <w:rFonts w:hint="eastAsia"/>
        </w:rPr>
        <w:t>みるくの里</w:t>
      </w:r>
    </w:p>
    <w:p w:rsidR="00875448" w:rsidRPr="00875448" w:rsidRDefault="008C49FC" w:rsidP="00875448">
      <w:r>
        <w:rPr>
          <w:rFonts w:hint="eastAsia"/>
        </w:rPr>
        <w:t>住所：</w:t>
      </w:r>
      <w:r w:rsidR="00875448" w:rsidRPr="00875448">
        <w:rPr>
          <w:rFonts w:hint="eastAsia"/>
        </w:rPr>
        <w:t>鳥取県西伯郡伯耆町小林水無原</w:t>
      </w:r>
      <w:r>
        <w:rPr>
          <w:rFonts w:hint="eastAsia"/>
        </w:rPr>
        <w:t xml:space="preserve">　</w:t>
      </w:r>
      <w:r w:rsidR="00875448" w:rsidRPr="00875448">
        <w:t>2</w:t>
      </w:r>
      <w:r>
        <w:rPr>
          <w:rFonts w:hint="eastAsia"/>
        </w:rPr>
        <w:t>の</w:t>
      </w:r>
      <w:r w:rsidR="00875448" w:rsidRPr="00875448">
        <w:t>11</w:t>
      </w:r>
    </w:p>
    <w:p w:rsidR="008C49FC" w:rsidRDefault="008C49FC" w:rsidP="00875448">
      <w:r>
        <w:rPr>
          <w:rFonts w:hint="eastAsia"/>
        </w:rPr>
        <w:t>電話番号：</w:t>
      </w:r>
      <w:r w:rsidR="00875448" w:rsidRPr="00875448">
        <w:t>0859</w:t>
      </w:r>
      <w:r>
        <w:rPr>
          <w:rFonts w:hint="eastAsia"/>
        </w:rPr>
        <w:t>の</w:t>
      </w:r>
      <w:r w:rsidR="00875448" w:rsidRPr="00875448">
        <w:t>52</w:t>
      </w:r>
      <w:r>
        <w:rPr>
          <w:rFonts w:hint="eastAsia"/>
        </w:rPr>
        <w:t>の</w:t>
      </w:r>
      <w:r w:rsidR="00875448" w:rsidRPr="00875448">
        <w:t>3698</w:t>
      </w:r>
    </w:p>
    <w:p w:rsidR="00875448" w:rsidRPr="00875448" w:rsidRDefault="008C49FC" w:rsidP="00875448">
      <w:r>
        <w:rPr>
          <w:rFonts w:hint="eastAsia"/>
        </w:rPr>
        <w:t>ファックス：</w:t>
      </w:r>
      <w:r w:rsidR="00875448" w:rsidRPr="00875448">
        <w:t>0859</w:t>
      </w:r>
      <w:r>
        <w:rPr>
          <w:rFonts w:hint="eastAsia"/>
        </w:rPr>
        <w:t>の</w:t>
      </w:r>
      <w:r w:rsidR="00875448" w:rsidRPr="00875448">
        <w:t>52</w:t>
      </w:r>
      <w:r>
        <w:rPr>
          <w:rFonts w:hint="eastAsia"/>
        </w:rPr>
        <w:t>の</w:t>
      </w:r>
      <w:r w:rsidR="00875448" w:rsidRPr="00875448">
        <w:t>3751</w:t>
      </w:r>
    </w:p>
    <w:p w:rsidR="00875448" w:rsidRPr="00875448" w:rsidRDefault="008C49FC" w:rsidP="00875448">
      <w:r>
        <w:rPr>
          <w:rFonts w:hint="eastAsia"/>
        </w:rPr>
        <w:t>営業時間：十時から十七時</w:t>
      </w:r>
    </w:p>
    <w:p w:rsidR="00875448" w:rsidRPr="00875448" w:rsidRDefault="008C49FC" w:rsidP="00875448">
      <w:r>
        <w:rPr>
          <w:rFonts w:hint="eastAsia"/>
        </w:rPr>
        <w:t>定休日：</w:t>
      </w:r>
      <w:r w:rsidR="00875448" w:rsidRPr="00875448">
        <w:rPr>
          <w:rFonts w:hint="eastAsia"/>
        </w:rPr>
        <w:t>第</w:t>
      </w:r>
      <w:r>
        <w:rPr>
          <w:rFonts w:hint="eastAsia"/>
        </w:rPr>
        <w:t>二</w:t>
      </w:r>
      <w:r w:rsidR="00875448" w:rsidRPr="00875448">
        <w:rPr>
          <w:rFonts w:hint="eastAsia"/>
        </w:rPr>
        <w:t>・第</w:t>
      </w:r>
      <w:r>
        <w:rPr>
          <w:rFonts w:hint="eastAsia"/>
        </w:rPr>
        <w:t>四</w:t>
      </w:r>
      <w:r w:rsidR="00875448" w:rsidRPr="00875448">
        <w:rPr>
          <w:rFonts w:hint="eastAsia"/>
        </w:rPr>
        <w:t>火曜日</w:t>
      </w:r>
    </w:p>
    <w:p w:rsidR="00875448" w:rsidRPr="00875448" w:rsidRDefault="008C49FC" w:rsidP="00875448">
      <w:r>
        <w:rPr>
          <w:rFonts w:hint="eastAsia"/>
        </w:rPr>
        <w:t>料金：</w:t>
      </w:r>
      <w:r w:rsidR="00875448" w:rsidRPr="00875448">
        <w:rPr>
          <w:rFonts w:hint="eastAsia"/>
        </w:rPr>
        <w:t>入場料無料</w:t>
      </w:r>
    </w:p>
    <w:p w:rsidR="00875448" w:rsidRPr="00875448" w:rsidRDefault="008C49FC" w:rsidP="00875448">
      <w:r>
        <w:rPr>
          <w:rFonts w:hint="eastAsia"/>
          <w:kern w:val="0"/>
        </w:rPr>
        <w:t>バリアフリー情報：</w:t>
      </w:r>
      <w:r w:rsidR="00875448" w:rsidRPr="00875448">
        <w:rPr>
          <w:rFonts w:hint="eastAsia"/>
        </w:rPr>
        <w:t>身障者用（ハートフル）駐車場</w:t>
      </w:r>
      <w:r w:rsidR="00875448" w:rsidRPr="00875448">
        <w:t>8</w:t>
      </w:r>
      <w:r w:rsidR="00875448" w:rsidRPr="00875448">
        <w:rPr>
          <w:rFonts w:hint="eastAsia"/>
        </w:rPr>
        <w:t>台、車いす対応トイレ、入口スロープ、貸出用車いす</w:t>
      </w:r>
      <w:r>
        <w:rPr>
          <w:rFonts w:hint="eastAsia"/>
        </w:rPr>
        <w:t>一</w:t>
      </w:r>
      <w:r w:rsidR="00875448" w:rsidRPr="00875448">
        <w:rPr>
          <w:rFonts w:hint="eastAsia"/>
        </w:rPr>
        <w:t>台、点字ブロック、</w:t>
      </w:r>
      <w:r w:rsidR="00875448" w:rsidRPr="00875448">
        <w:t>AED</w:t>
      </w:r>
      <w:r w:rsidR="00875448" w:rsidRPr="00875448">
        <w:rPr>
          <w:rFonts w:hint="eastAsia"/>
        </w:rPr>
        <w:t>、レストランテーブル席あり。</w:t>
      </w:r>
    </w:p>
    <w:p w:rsidR="008C49FC" w:rsidRDefault="008C49FC" w:rsidP="003F7BE6"/>
    <w:p w:rsidR="008C49FC" w:rsidRDefault="008C49FC" w:rsidP="003F7BE6"/>
    <w:p w:rsidR="001F038A" w:rsidRPr="00D33214" w:rsidRDefault="008C49FC" w:rsidP="008C49FC">
      <w:r w:rsidRPr="007F3161">
        <w:rPr>
          <w:rFonts w:hint="eastAsia"/>
        </w:rPr>
        <w:t xml:space="preserve">特集２　</w:t>
      </w:r>
      <w:r>
        <w:rPr>
          <w:rFonts w:hint="eastAsia"/>
        </w:rPr>
        <w:t>夏を満喫！　だいせん</w:t>
      </w:r>
      <w:r w:rsidRPr="007E5D02">
        <w:rPr>
          <w:rFonts w:hint="eastAsia"/>
        </w:rPr>
        <w:t>北側ドライブ</w:t>
      </w:r>
      <w:r>
        <w:rPr>
          <w:rFonts w:hint="eastAsia"/>
        </w:rPr>
        <w:t xml:space="preserve">　おわり</w:t>
      </w:r>
    </w:p>
    <w:p w:rsidR="001F038A" w:rsidRPr="00D33214" w:rsidRDefault="001F038A" w:rsidP="00D33214"/>
    <w:p w:rsidR="001F038A" w:rsidRDefault="001F038A" w:rsidP="00E72248">
      <w:pPr>
        <w:rPr>
          <w:kern w:val="0"/>
        </w:rPr>
      </w:pPr>
    </w:p>
    <w:p w:rsidR="001F038A" w:rsidRDefault="001F038A"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Default="007963C9" w:rsidP="00E72248">
      <w:pPr>
        <w:rPr>
          <w:kern w:val="0"/>
        </w:rPr>
      </w:pPr>
    </w:p>
    <w:p w:rsidR="007963C9" w:rsidRPr="008C49FC" w:rsidRDefault="008C49FC" w:rsidP="008C49FC">
      <w:r w:rsidRPr="008C49FC">
        <w:t>NHK</w:t>
      </w:r>
      <w:r w:rsidRPr="008C49FC">
        <w:rPr>
          <w:rFonts w:hint="eastAsia"/>
        </w:rPr>
        <w:t>「バリバラ」で松江</w:t>
      </w:r>
      <w:r>
        <w:rPr>
          <w:rFonts w:hint="eastAsia"/>
        </w:rPr>
        <w:t>／</w:t>
      </w:r>
      <w:r w:rsidRPr="008C49FC">
        <w:rPr>
          <w:rFonts w:hint="eastAsia"/>
        </w:rPr>
        <w:t>山陰バリアフリーツアーセンターが取り上げられました！</w:t>
      </w:r>
    </w:p>
    <w:p w:rsidR="008C49FC" w:rsidRPr="008C49FC" w:rsidRDefault="008C49FC" w:rsidP="008C49FC">
      <w:r w:rsidRPr="008C49FC">
        <w:rPr>
          <w:rFonts w:hint="eastAsia"/>
        </w:rPr>
        <w:t>日曜日の</w:t>
      </w:r>
      <w:r w:rsidR="00C16C9E">
        <w:rPr>
          <w:rFonts w:hint="eastAsia"/>
        </w:rPr>
        <w:t>十九時</w:t>
      </w:r>
      <w:r w:rsidRPr="008C49FC">
        <w:rPr>
          <w:rFonts w:hint="eastAsia"/>
        </w:rPr>
        <w:t>から</w:t>
      </w:r>
      <w:r w:rsidRPr="008C49FC">
        <w:t>NHK</w:t>
      </w:r>
      <w:r w:rsidRPr="008C49FC">
        <w:rPr>
          <w:rFonts w:hint="eastAsia"/>
        </w:rPr>
        <w:t>・</w:t>
      </w:r>
      <w:r w:rsidR="00C16C9E">
        <w:t>E</w:t>
      </w:r>
      <w:r w:rsidRPr="008C49FC">
        <w:rPr>
          <w:rFonts w:hint="eastAsia"/>
        </w:rPr>
        <w:t>テレで放送されている「バリバラ」は、マイノリティーの方たちにとっての“バリア”をなくすため、テーマに沿ってみんなで考えていく番組です。</w:t>
      </w:r>
      <w:r>
        <w:rPr>
          <w:rFonts w:hint="eastAsia"/>
        </w:rPr>
        <w:t>二千十七</w:t>
      </w:r>
      <w:r w:rsidRPr="008C49FC">
        <w:rPr>
          <w:rFonts w:hint="eastAsia"/>
        </w:rPr>
        <w:t>年</w:t>
      </w:r>
      <w:r>
        <w:rPr>
          <w:rFonts w:hint="eastAsia"/>
        </w:rPr>
        <w:t>五</w:t>
      </w:r>
      <w:r w:rsidRPr="008C49FC">
        <w:rPr>
          <w:rFonts w:hint="eastAsia"/>
        </w:rPr>
        <w:t>月</w:t>
      </w:r>
      <w:r>
        <w:rPr>
          <w:rFonts w:hint="eastAsia"/>
        </w:rPr>
        <w:t>二十一</w:t>
      </w:r>
      <w:r w:rsidRPr="008C49FC">
        <w:rPr>
          <w:rFonts w:hint="eastAsia"/>
        </w:rPr>
        <w:t>日放送の「体感！</w:t>
      </w:r>
      <w:r>
        <w:rPr>
          <w:rFonts w:hint="eastAsia"/>
        </w:rPr>
        <w:t xml:space="preserve">　</w:t>
      </w:r>
      <w:r w:rsidRPr="008C49FC">
        <w:rPr>
          <w:rFonts w:hint="eastAsia"/>
        </w:rPr>
        <w:t>見ないで楽しむ観光対決」にて、「一度でいいから一人旅を楽しんでみたい」という全盲の女性のために、二人のプロが観光プランを考え、実際に旅行してもらうという企画でした。松江／山陰バリアフリーツアーセンター長の川瀬とナニワのカリスマ添乗員と呼ばれている</w:t>
      </w:r>
      <w:r w:rsidRPr="008C49FC">
        <w:t>N</w:t>
      </w:r>
      <w:r w:rsidRPr="008C49FC">
        <w:rPr>
          <w:rFonts w:hint="eastAsia"/>
        </w:rPr>
        <w:t>旅行の平田さんのどちらが、目の見えない女性の胸をときめかせる旅行プランになるのか！？</w:t>
      </w:r>
    </w:p>
    <w:p w:rsidR="007963C9" w:rsidRDefault="008C49FC" w:rsidP="008C49FC">
      <w:r w:rsidRPr="008C49FC">
        <w:rPr>
          <w:rFonts w:hint="eastAsia"/>
        </w:rPr>
        <w:t>バリアフリーツアーセンター川瀬は女性の希望を事前に聞き「ドキドキ縁結び一人旅」プランを決行。一人で電車やバスを使っての移動は親切な人々に出会いながら無事に目的地に到着します。松江城の天守閣</w:t>
      </w:r>
      <w:r>
        <w:rPr>
          <w:rFonts w:hint="eastAsia"/>
        </w:rPr>
        <w:t>を</w:t>
      </w:r>
      <w:r w:rsidRPr="008C49FC">
        <w:rPr>
          <w:rFonts w:hint="eastAsia"/>
        </w:rPr>
        <w:t>登ったときには地上から声をかけたことで建物の高さを実感してもらったり、遊覧船で屋根が下がるところを体験したり、フォーゲルパークで</w:t>
      </w:r>
      <w:r>
        <w:rPr>
          <w:rFonts w:hint="eastAsia"/>
        </w:rPr>
        <w:t>初めてふくろうに触ってみたり…からだ</w:t>
      </w:r>
      <w:r w:rsidRPr="008C49FC">
        <w:rPr>
          <w:rFonts w:hint="eastAsia"/>
        </w:rPr>
        <w:t>全体で感じてもらえるよう工夫しました。女性の希望と自主性を尊重し、本人に合った体験をそろえたことが勝因となり、対決は松江／山陰バリアフリーツアーセンターに軍配が上がりました。松江／山陰バリアフリーツアーセンターの詳細は</w:t>
      </w:r>
      <w:r w:rsidR="00B234FF">
        <w:rPr>
          <w:rFonts w:hint="eastAsia"/>
        </w:rPr>
        <w:t>「</w:t>
      </w:r>
      <w:r w:rsidR="00B234FF" w:rsidRPr="00B234FF">
        <w:rPr>
          <w:rFonts w:hint="eastAsia"/>
        </w:rPr>
        <w:t>バリアフリーな外出をサポートする団体・</w:t>
      </w:r>
      <w:r w:rsidR="00B234FF" w:rsidRPr="00B234FF">
        <w:t>WEB</w:t>
      </w:r>
      <w:r w:rsidR="00B234FF" w:rsidRPr="00B234FF">
        <w:rPr>
          <w:rFonts w:hint="eastAsia"/>
        </w:rPr>
        <w:t>サイト</w:t>
      </w:r>
      <w:r w:rsidR="00B234FF">
        <w:rPr>
          <w:rFonts w:hint="eastAsia"/>
        </w:rPr>
        <w:t>」</w:t>
      </w:r>
      <w:r w:rsidRPr="008C49FC">
        <w:rPr>
          <w:rFonts w:hint="eastAsia"/>
        </w:rPr>
        <w:t>をご覧ください。内容の詳細は「バリバラ」ホームページの『これまでの放送』でご覧いただけます。</w:t>
      </w:r>
    </w:p>
    <w:p w:rsidR="00B234FF" w:rsidRDefault="00B234FF" w:rsidP="008C49FC"/>
    <w:p w:rsidR="00B234FF" w:rsidRPr="008C49FC" w:rsidRDefault="00B234FF" w:rsidP="008C49FC">
      <w:r>
        <w:rPr>
          <w:rFonts w:hint="eastAsia"/>
        </w:rPr>
        <w:t>画像：松江／山陰バリアフリーツアーセンター長の川瀬篤志氏</w:t>
      </w:r>
    </w:p>
    <w:p w:rsidR="007963C9" w:rsidRDefault="00B234FF" w:rsidP="00E72248">
      <w:pPr>
        <w:rPr>
          <w:kern w:val="0"/>
        </w:rPr>
      </w:pPr>
      <w:r>
        <w:rPr>
          <w:noProof/>
          <w:kern w:val="0"/>
        </w:rPr>
        <w:drawing>
          <wp:inline distT="0" distB="0" distL="0" distR="0">
            <wp:extent cx="1257300" cy="847725"/>
            <wp:effectExtent l="19050" t="0" r="0" b="0"/>
            <wp:docPr id="23" name="図 3" descr="\\FILE-SERVER\share\★★２０１７年度プロジェクトごと\★てくてく日和（19号～22号）\★第19号（夏）\★テキスト版作成用（アウトライン前PDF）\てくてく日和テキスト用写真\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７年度プロジェクトごと\★てくてく日和（19号～22号）\★第19号（夏）\★テキスト版作成用（アウトライン前PDF）\てくてく日和テキスト用写真\95.jpg"/>
                    <pic:cNvPicPr>
                      <a:picLocks noChangeAspect="1" noChangeArrowheads="1"/>
                    </pic:cNvPicPr>
                  </pic:nvPicPr>
                  <pic:blipFill>
                    <a:blip r:embed="rId100" cstate="print"/>
                    <a:srcRect/>
                    <a:stretch>
                      <a:fillRect/>
                    </a:stretch>
                  </pic:blipFill>
                  <pic:spPr bwMode="auto">
                    <a:xfrm>
                      <a:off x="0" y="0"/>
                      <a:ext cx="1257300" cy="847725"/>
                    </a:xfrm>
                    <a:prstGeom prst="rect">
                      <a:avLst/>
                    </a:prstGeom>
                    <a:noFill/>
                    <a:ln w="9525">
                      <a:noFill/>
                      <a:miter lim="800000"/>
                      <a:headEnd/>
                      <a:tailEnd/>
                    </a:ln>
                  </pic:spPr>
                </pic:pic>
              </a:graphicData>
            </a:graphic>
          </wp:inline>
        </w:drawing>
      </w:r>
    </w:p>
    <w:p w:rsidR="007963C9" w:rsidRDefault="007963C9" w:rsidP="00E72248">
      <w:pPr>
        <w:rPr>
          <w:kern w:val="0"/>
        </w:rPr>
      </w:pPr>
    </w:p>
    <w:p w:rsidR="00B234FF" w:rsidRDefault="00B234FF" w:rsidP="00E72248">
      <w:pPr>
        <w:rPr>
          <w:kern w:val="0"/>
        </w:rPr>
      </w:pPr>
      <w:r>
        <w:rPr>
          <w:rFonts w:hint="eastAsia"/>
          <w:kern w:val="0"/>
        </w:rPr>
        <w:t>画像：</w:t>
      </w:r>
      <w:r w:rsidR="003E47BF">
        <w:rPr>
          <w:rFonts w:hint="eastAsia"/>
          <w:kern w:val="0"/>
        </w:rPr>
        <w:t>ナニワのカリスマ添乗員と川瀬氏が対決！</w:t>
      </w:r>
    </w:p>
    <w:p w:rsidR="00B234FF" w:rsidRDefault="00B234FF" w:rsidP="00E72248">
      <w:pPr>
        <w:rPr>
          <w:kern w:val="0"/>
        </w:rPr>
      </w:pPr>
      <w:r>
        <w:rPr>
          <w:noProof/>
          <w:kern w:val="0"/>
        </w:rPr>
        <w:drawing>
          <wp:inline distT="0" distB="0" distL="0" distR="0">
            <wp:extent cx="1257300" cy="866775"/>
            <wp:effectExtent l="19050" t="0" r="0" b="0"/>
            <wp:docPr id="24" name="図 4" descr="\\FILE-SERVER\share\★★２０１７年度プロジェクトごと\★てくてく日和（19号～22号）\★第19号（夏）\★テキスト版作成用（アウトライン前PDF）\てくてく日和テキスト用写真\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７年度プロジェクトごと\★てくてく日和（19号～22号）\★第19号（夏）\★テキスト版作成用（アウトライン前PDF）\てくてく日和テキスト用写真\96.jpg"/>
                    <pic:cNvPicPr>
                      <a:picLocks noChangeAspect="1" noChangeArrowheads="1"/>
                    </pic:cNvPicPr>
                  </pic:nvPicPr>
                  <pic:blipFill>
                    <a:blip r:embed="rId101" cstate="print"/>
                    <a:srcRect/>
                    <a:stretch>
                      <a:fillRect/>
                    </a:stretch>
                  </pic:blipFill>
                  <pic:spPr bwMode="auto">
                    <a:xfrm>
                      <a:off x="0" y="0"/>
                      <a:ext cx="1257300" cy="866775"/>
                    </a:xfrm>
                    <a:prstGeom prst="rect">
                      <a:avLst/>
                    </a:prstGeom>
                    <a:noFill/>
                    <a:ln w="9525">
                      <a:noFill/>
                      <a:miter lim="800000"/>
                      <a:headEnd/>
                      <a:tailEnd/>
                    </a:ln>
                  </pic:spPr>
                </pic:pic>
              </a:graphicData>
            </a:graphic>
          </wp:inline>
        </w:drawing>
      </w:r>
    </w:p>
    <w:p w:rsidR="00B234FF" w:rsidRDefault="00B234FF" w:rsidP="00E72248">
      <w:pPr>
        <w:rPr>
          <w:kern w:val="0"/>
        </w:rPr>
      </w:pPr>
    </w:p>
    <w:p w:rsidR="003E47BF" w:rsidRDefault="003E47BF" w:rsidP="00E72248">
      <w:pPr>
        <w:rPr>
          <w:kern w:val="0"/>
        </w:rPr>
      </w:pPr>
    </w:p>
    <w:p w:rsidR="003E47BF" w:rsidRDefault="003E47BF" w:rsidP="00E72248">
      <w:pPr>
        <w:rPr>
          <w:kern w:val="0"/>
        </w:rPr>
      </w:pPr>
    </w:p>
    <w:p w:rsidR="001820FC" w:rsidRDefault="0020438D" w:rsidP="0020438D">
      <w:r w:rsidRPr="0020438D">
        <w:rPr>
          <w:rFonts w:hint="eastAsia"/>
        </w:rPr>
        <w:t>盲導犬ハウルと矢野のてくてく日記</w:t>
      </w:r>
    </w:p>
    <w:p w:rsidR="0020438D" w:rsidRPr="0020438D" w:rsidRDefault="0020438D" w:rsidP="0020438D">
      <w:r w:rsidRPr="0020438D">
        <w:rPr>
          <w:rFonts w:hint="eastAsia"/>
        </w:rPr>
        <w:t>「</w:t>
      </w:r>
      <w:r w:rsidR="000D46F9" w:rsidRPr="000D46F9">
        <w:rPr>
          <w:rFonts w:hint="eastAsia"/>
        </w:rPr>
        <w:t>大自然と歴史の隠岐の国の旅</w:t>
      </w:r>
      <w:r w:rsidRPr="0020438D">
        <w:rPr>
          <w:rFonts w:hint="eastAsia"/>
        </w:rPr>
        <w:t>」</w:t>
      </w:r>
    </w:p>
    <w:p w:rsidR="000D46F9" w:rsidRPr="000D46F9" w:rsidRDefault="000D46F9" w:rsidP="000D46F9">
      <w:r w:rsidRPr="000D46F9">
        <w:rPr>
          <w:rFonts w:hint="eastAsia"/>
        </w:rPr>
        <w:t>３年ほど前に島根県主催の難病フォーラムが隠岐で開催され、久しぶりに隠岐の島で自然と歴史を体感することにした。隠岐と言えば、この諸島に『後鳥羽上皇』と『後醍醐天皇』が配流されてくるなど「流人の島」を思い浮かべる人も多いが、それは隠岐の歴史上ではほんの一瞬の事件に過ぎない。また、この島の成り立ちを見るに地球の営みを知るほどに「ジオパーク」として認定された事に納得する。</w:t>
      </w:r>
    </w:p>
    <w:p w:rsidR="000D46F9" w:rsidRPr="000D46F9" w:rsidRDefault="000D46F9" w:rsidP="000D46F9">
      <w:r w:rsidRPr="000D46F9">
        <w:rPr>
          <w:rFonts w:hint="eastAsia"/>
        </w:rPr>
        <w:t>ユーラシア大陸から離れて、長い時間をかけて現在の隠岐諸島になったのは、約</w:t>
      </w:r>
      <w:r w:rsidR="00C16C9E">
        <w:rPr>
          <w:rFonts w:hint="eastAsia"/>
        </w:rPr>
        <w:t>一</w:t>
      </w:r>
      <w:r w:rsidRPr="000D46F9">
        <w:rPr>
          <w:rFonts w:hint="eastAsia"/>
        </w:rPr>
        <w:t>万年前。隠岐には、あちこちにそんな悠久の歴史を物語るものがある。まずは、隠岐を代表する岩石の一つ「黒曜石」である。旧石器時代から石器の材料として、矢じりやおのなどの先が鋭い道具に利用された。そこに含まれる成分からとくに日本では最良であったという。また、その出土場所の分布から、いかに古くから広く知れ渡っていたかが伺える。</w:t>
      </w:r>
    </w:p>
    <w:p w:rsidR="001820FC" w:rsidRPr="000D46F9" w:rsidRDefault="000D46F9" w:rsidP="000D46F9">
      <w:r w:rsidRPr="000D46F9">
        <w:rPr>
          <w:rFonts w:hint="eastAsia"/>
        </w:rPr>
        <w:t>次にあげる自然が織りなす遺産物は、神秘的な「ローソク島」。隠岐の島</w:t>
      </w:r>
      <w:r w:rsidR="00AE7932">
        <w:rPr>
          <w:rFonts w:hint="eastAsia"/>
        </w:rPr>
        <w:t>ちょう</w:t>
      </w:r>
      <w:r w:rsidRPr="000D46F9">
        <w:rPr>
          <w:rFonts w:hint="eastAsia"/>
        </w:rPr>
        <w:t>北西部の</w:t>
      </w:r>
      <w:r w:rsidR="00AE7932">
        <w:rPr>
          <w:rFonts w:hint="eastAsia"/>
        </w:rPr>
        <w:t>しろ</w:t>
      </w:r>
      <w:r w:rsidRPr="000D46F9">
        <w:rPr>
          <w:rFonts w:hint="eastAsia"/>
        </w:rPr>
        <w:t>海岸沖合に、高さ</w:t>
      </w:r>
      <w:r>
        <w:rPr>
          <w:rFonts w:hint="eastAsia"/>
        </w:rPr>
        <w:lastRenderedPageBreak/>
        <w:t>二十メートル</w:t>
      </w:r>
      <w:r w:rsidRPr="000D46F9">
        <w:rPr>
          <w:rFonts w:hint="eastAsia"/>
        </w:rPr>
        <w:t>のローソクそっくりの小島が浮かんでいる。沈む夕日がそこに灯りをともす光景は、奇跡の絶景なのだが、今回は陽が高いので想像だけする。他にも大地の歴史と地質が育んだ「隠岐の不思議な生態系」や、中世以降の歴史も見どころの一つ。また、新鮮な海産物や隠岐の銘酒「隠岐誉」などをいただきながらゆったりと過ごす時間が欲しいところである。</w:t>
      </w:r>
    </w:p>
    <w:p w:rsidR="00584619" w:rsidRPr="000D46F9" w:rsidRDefault="00584619" w:rsidP="000D46F9"/>
    <w:p w:rsidR="0020438D" w:rsidRDefault="00C348C7" w:rsidP="0020438D">
      <w:r>
        <w:rPr>
          <w:rFonts w:hint="eastAsia"/>
        </w:rPr>
        <w:t>画像：</w:t>
      </w:r>
      <w:r w:rsidR="00B234FF">
        <w:rPr>
          <w:rFonts w:hint="eastAsia"/>
        </w:rPr>
        <w:t>黒曜石の矢じり</w:t>
      </w:r>
    </w:p>
    <w:p w:rsidR="0020438D" w:rsidRDefault="000D46F9" w:rsidP="0020438D">
      <w:r>
        <w:rPr>
          <w:noProof/>
        </w:rPr>
        <w:drawing>
          <wp:inline distT="0" distB="0" distL="0" distR="0">
            <wp:extent cx="1133475" cy="752475"/>
            <wp:effectExtent l="19050" t="0" r="9525" b="0"/>
            <wp:docPr id="18" name="図 1" descr="\\FILE-SERVER\share\★★２０１７年度プロジェクトごと\★てくてく日和（19号～22号）\★第19号（夏）\★テキスト版作成用（アウトライン前PDF）\てくてく日和テキスト用写真\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７年度プロジェクトごと\★てくてく日和（19号～22号）\★第19号（夏）\★テキスト版作成用（アウトライン前PDF）\てくてく日和テキスト用写真\93.jpg"/>
                    <pic:cNvPicPr>
                      <a:picLocks noChangeAspect="1" noChangeArrowheads="1"/>
                    </pic:cNvPicPr>
                  </pic:nvPicPr>
                  <pic:blipFill>
                    <a:blip r:embed="rId102" cstate="print"/>
                    <a:srcRect/>
                    <a:stretch>
                      <a:fillRect/>
                    </a:stretch>
                  </pic:blipFill>
                  <pic:spPr bwMode="auto">
                    <a:xfrm>
                      <a:off x="0" y="0"/>
                      <a:ext cx="1133475" cy="752475"/>
                    </a:xfrm>
                    <a:prstGeom prst="rect">
                      <a:avLst/>
                    </a:prstGeom>
                    <a:noFill/>
                    <a:ln w="9525">
                      <a:noFill/>
                      <a:miter lim="800000"/>
                      <a:headEnd/>
                      <a:tailEnd/>
                    </a:ln>
                  </pic:spPr>
                </pic:pic>
              </a:graphicData>
            </a:graphic>
          </wp:inline>
        </w:drawing>
      </w:r>
    </w:p>
    <w:p w:rsidR="0020438D" w:rsidRDefault="0020438D" w:rsidP="0020438D"/>
    <w:p w:rsidR="0020438D" w:rsidRDefault="00C348C7" w:rsidP="0020438D">
      <w:r>
        <w:rPr>
          <w:rFonts w:hint="eastAsia"/>
        </w:rPr>
        <w:t>画像：</w:t>
      </w:r>
      <w:r w:rsidR="00B234FF">
        <w:rPr>
          <w:rFonts w:hint="eastAsia"/>
        </w:rPr>
        <w:t>ローソク島に夕日の明かりがともる瞬間</w:t>
      </w:r>
    </w:p>
    <w:p w:rsidR="0020438D" w:rsidRDefault="00B234FF" w:rsidP="0020438D">
      <w:r>
        <w:rPr>
          <w:noProof/>
        </w:rPr>
        <w:drawing>
          <wp:inline distT="0" distB="0" distL="0" distR="0">
            <wp:extent cx="876300" cy="1304925"/>
            <wp:effectExtent l="19050" t="0" r="0" b="0"/>
            <wp:docPr id="19" name="図 2" descr="\\FILE-SERVER\share\★★２０１７年度プロジェクトごと\★てくてく日和（19号～22号）\★第19号（夏）\★テキスト版作成用（アウトライン前PDF）\てくてく日和テキスト用写真\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７年度プロジェクトごと\★てくてく日和（19号～22号）\★第19号（夏）\★テキスト版作成用（アウトライン前PDF）\てくてく日和テキスト用写真\94.jpg"/>
                    <pic:cNvPicPr>
                      <a:picLocks noChangeAspect="1" noChangeArrowheads="1"/>
                    </pic:cNvPicPr>
                  </pic:nvPicPr>
                  <pic:blipFill>
                    <a:blip r:embed="rId103" cstate="print"/>
                    <a:srcRect/>
                    <a:stretch>
                      <a:fillRect/>
                    </a:stretch>
                  </pic:blipFill>
                  <pic:spPr bwMode="auto">
                    <a:xfrm>
                      <a:off x="0" y="0"/>
                      <a:ext cx="876300" cy="1304925"/>
                    </a:xfrm>
                    <a:prstGeom prst="rect">
                      <a:avLst/>
                    </a:prstGeom>
                    <a:noFill/>
                    <a:ln w="9525">
                      <a:noFill/>
                      <a:miter lim="800000"/>
                      <a:headEnd/>
                      <a:tailEnd/>
                    </a:ln>
                  </pic:spPr>
                </pic:pic>
              </a:graphicData>
            </a:graphic>
          </wp:inline>
        </w:drawing>
      </w:r>
    </w:p>
    <w:p w:rsidR="0020438D" w:rsidRPr="0020438D" w:rsidRDefault="0020438D" w:rsidP="0020438D"/>
    <w:p w:rsidR="0020438D" w:rsidRDefault="0020438D" w:rsidP="0020438D">
      <w:r w:rsidRPr="0020438D">
        <w:rPr>
          <w:rFonts w:hint="eastAsia"/>
        </w:rPr>
        <w:t>盲導犬ハウルと矢野のてくてく日記</w:t>
      </w:r>
      <w:r>
        <w:rPr>
          <w:rFonts w:hint="eastAsia"/>
        </w:rPr>
        <w:t xml:space="preserve">　おわり</w:t>
      </w:r>
    </w:p>
    <w:p w:rsidR="0020438D" w:rsidRDefault="0020438D" w:rsidP="0020438D"/>
    <w:p w:rsidR="00D07B73" w:rsidRDefault="00D07B73" w:rsidP="0020438D"/>
    <w:p w:rsidR="00D07B73" w:rsidRDefault="00D07B73" w:rsidP="0020438D"/>
    <w:p w:rsidR="001820FC" w:rsidRDefault="001820FC" w:rsidP="00E83A29"/>
    <w:p w:rsidR="001820FC" w:rsidRDefault="001820FC" w:rsidP="00E83A29"/>
    <w:p w:rsidR="001820FC" w:rsidRDefault="001820FC" w:rsidP="00E83A29"/>
    <w:p w:rsidR="001820FC" w:rsidRDefault="001820FC" w:rsidP="00E83A29"/>
    <w:p w:rsidR="001820FC" w:rsidRDefault="001820FC" w:rsidP="00E83A29"/>
    <w:p w:rsidR="001820FC" w:rsidRDefault="001820FC" w:rsidP="00E83A29"/>
    <w:p w:rsidR="001820FC" w:rsidRDefault="001820FC" w:rsidP="00E83A29"/>
    <w:p w:rsidR="001820FC" w:rsidRDefault="001820FC" w:rsidP="00E83A29"/>
    <w:p w:rsidR="00E83A29" w:rsidRPr="00E83A29" w:rsidRDefault="00E83A29" w:rsidP="00E83A29">
      <w:r w:rsidRPr="00E83A29">
        <w:rPr>
          <w:rFonts w:hint="eastAsia"/>
        </w:rPr>
        <w:t>バリアフリーな外出をサポートする団体・</w:t>
      </w:r>
      <w:r w:rsidRPr="00E83A29">
        <w:t>WEB</w:t>
      </w:r>
      <w:r w:rsidRPr="00E83A29">
        <w:rPr>
          <w:rFonts w:hint="eastAsia"/>
        </w:rPr>
        <w:t>サイト</w:t>
      </w:r>
    </w:p>
    <w:p w:rsidR="00E83A29" w:rsidRDefault="00E83A29" w:rsidP="00513C52">
      <w:pPr>
        <w:rPr>
          <w:kern w:val="0"/>
        </w:rPr>
      </w:pPr>
    </w:p>
    <w:p w:rsidR="00E83A29" w:rsidRPr="00E83A29" w:rsidRDefault="00E83A29" w:rsidP="00E83A29">
      <w:r w:rsidRPr="00E83A29">
        <w:rPr>
          <w:rFonts w:hint="eastAsia"/>
        </w:rPr>
        <w:t>松江</w:t>
      </w:r>
      <w:r>
        <w:rPr>
          <w:rFonts w:hint="eastAsia"/>
        </w:rPr>
        <w:t>/</w:t>
      </w:r>
      <w:r w:rsidRPr="00E83A29">
        <w:rPr>
          <w:rFonts w:hint="eastAsia"/>
        </w:rPr>
        <w:t>山陰バリアフリーツアーセンター</w:t>
      </w:r>
    </w:p>
    <w:p w:rsidR="00E83A29" w:rsidRPr="00E83A29" w:rsidRDefault="00E83A29" w:rsidP="00E83A29">
      <w:r w:rsidRPr="00E83A29">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w:t>
      </w:r>
      <w:r>
        <w:rPr>
          <w:rFonts w:hint="eastAsia"/>
        </w:rPr>
        <w:t>、</w:t>
      </w:r>
      <w:r w:rsidRPr="00E83A29">
        <w:rPr>
          <w:rFonts w:hint="eastAsia"/>
        </w:rPr>
        <w:t>行程のアドバイス、宿や飲食施設のご紹介を行っています。ご相談、介助のコーディネートの費用は、無料となっています。</w:t>
      </w:r>
    </w:p>
    <w:p w:rsidR="00E83A29" w:rsidRDefault="00E83A29" w:rsidP="00E83A29">
      <w:r w:rsidRPr="00E83A29">
        <w:rPr>
          <w:rFonts w:hint="eastAsia"/>
        </w:rPr>
        <w:t>ぜひ、お気軽にご相談ください。</w:t>
      </w:r>
    </w:p>
    <w:p w:rsidR="001820FC" w:rsidRPr="00E83A29" w:rsidRDefault="001820FC" w:rsidP="00E83A29"/>
    <w:p w:rsidR="00E83A29" w:rsidRPr="00E83A29" w:rsidRDefault="00E83A29" w:rsidP="00E83A29">
      <w:r w:rsidRPr="00E83A29">
        <w:rPr>
          <w:rFonts w:hint="eastAsia"/>
        </w:rPr>
        <w:t>お問い合わせ（</w:t>
      </w:r>
      <w:r w:rsidRPr="00E83A29">
        <w:t>NPO</w:t>
      </w:r>
      <w:r w:rsidRPr="00E83A29">
        <w:rPr>
          <w:rFonts w:hint="eastAsia"/>
        </w:rPr>
        <w:t>法人プロジェクトゆうあい内）</w:t>
      </w:r>
    </w:p>
    <w:p w:rsidR="00E83A29" w:rsidRPr="00E83A29" w:rsidRDefault="00E83A29" w:rsidP="00E83A29">
      <w:r w:rsidRPr="00E83A29">
        <w:rPr>
          <w:rFonts w:hint="eastAsia"/>
        </w:rPr>
        <w:t>《平日》電話：</w:t>
      </w:r>
      <w:r>
        <w:t>0852</w:t>
      </w:r>
      <w:r>
        <w:rPr>
          <w:rFonts w:hint="eastAsia"/>
        </w:rPr>
        <w:t>の</w:t>
      </w:r>
      <w:r>
        <w:t>27</w:t>
      </w:r>
      <w:r>
        <w:rPr>
          <w:rFonts w:hint="eastAsia"/>
        </w:rPr>
        <w:t>の</w:t>
      </w:r>
      <w:r w:rsidRPr="00E83A29">
        <w:t>0915</w:t>
      </w:r>
      <w:r>
        <w:rPr>
          <w:rFonts w:hint="eastAsia"/>
        </w:rPr>
        <w:t xml:space="preserve">　</w:t>
      </w:r>
      <w:r>
        <w:t xml:space="preserve"> </w:t>
      </w:r>
      <w:r>
        <w:rPr>
          <w:rFonts w:hint="eastAsia"/>
        </w:rPr>
        <w:t>ファックス</w:t>
      </w:r>
      <w:r w:rsidRPr="00E83A29">
        <w:rPr>
          <w:rFonts w:hint="eastAsia"/>
        </w:rPr>
        <w:t>：</w:t>
      </w:r>
      <w:r>
        <w:t>0852</w:t>
      </w:r>
      <w:r>
        <w:rPr>
          <w:rFonts w:hint="eastAsia"/>
        </w:rPr>
        <w:t>の</w:t>
      </w:r>
      <w:r>
        <w:t>28</w:t>
      </w:r>
      <w:r>
        <w:rPr>
          <w:rFonts w:hint="eastAsia"/>
        </w:rPr>
        <w:t>の</w:t>
      </w:r>
      <w:r w:rsidRPr="00E83A29">
        <w:t xml:space="preserve">1116 </w:t>
      </w:r>
      <w:r w:rsidRPr="00E83A29">
        <w:rPr>
          <w:rFonts w:hint="eastAsia"/>
        </w:rPr>
        <w:t>《休日》電話：</w:t>
      </w:r>
      <w:r>
        <w:t>080</w:t>
      </w:r>
      <w:r>
        <w:rPr>
          <w:rFonts w:hint="eastAsia"/>
        </w:rPr>
        <w:t>の</w:t>
      </w:r>
      <w:r>
        <w:t>3873</w:t>
      </w:r>
      <w:r>
        <w:rPr>
          <w:rFonts w:hint="eastAsia"/>
        </w:rPr>
        <w:t>の</w:t>
      </w:r>
      <w:r w:rsidRPr="00E83A29">
        <w:t>4220</w:t>
      </w:r>
    </w:p>
    <w:p w:rsidR="00E83A29" w:rsidRPr="00E83A29" w:rsidRDefault="00E83A29" w:rsidP="00E83A29">
      <w:r w:rsidRPr="00E83A29">
        <w:rPr>
          <w:rFonts w:hint="eastAsia"/>
        </w:rPr>
        <w:t>受付時間：</w:t>
      </w:r>
      <w:r>
        <w:rPr>
          <w:rFonts w:hint="eastAsia"/>
        </w:rPr>
        <w:t>九時から十八時まで</w:t>
      </w:r>
      <w:r w:rsidRPr="00E83A29">
        <w:rPr>
          <w:rFonts w:hint="eastAsia"/>
        </w:rPr>
        <w:t xml:space="preserve">　電子メール：</w:t>
      </w:r>
      <w:r w:rsidRPr="00E83A29">
        <w:t>info@tekuteku-sanin.com</w:t>
      </w:r>
    </w:p>
    <w:p w:rsidR="00E83A29" w:rsidRDefault="00E83A29" w:rsidP="00513C52">
      <w:pPr>
        <w:rPr>
          <w:kern w:val="0"/>
        </w:rPr>
      </w:pPr>
    </w:p>
    <w:p w:rsidR="001820FC" w:rsidRPr="001820FC" w:rsidRDefault="001820FC" w:rsidP="001820FC">
      <w:r w:rsidRPr="001820FC">
        <w:rPr>
          <w:rFonts w:hint="eastAsia"/>
        </w:rPr>
        <w:t>日本バリアフリー観光推進機構加盟団体</w:t>
      </w:r>
    </w:p>
    <w:p w:rsidR="001820FC" w:rsidRPr="004A2F0C" w:rsidRDefault="001820FC" w:rsidP="004A2F0C">
      <w:r w:rsidRPr="00CA25A1">
        <w:rPr>
          <w:rFonts w:hint="eastAsia"/>
        </w:rPr>
        <w:t>障がい者の旅行を、観光地の側で受け入れ支援をする取り組みが広がっています。</w:t>
      </w:r>
      <w:r w:rsidR="004A2F0C">
        <w:rPr>
          <w:rFonts w:hint="eastAsia"/>
        </w:rPr>
        <w:t>以下の団体は</w:t>
      </w:r>
      <w:r w:rsidR="004A2F0C" w:rsidRPr="004A2F0C">
        <w:rPr>
          <w:rFonts w:hint="eastAsia"/>
        </w:rPr>
        <w:t>、全国で障がい者、高齢者の旅行を支援している全国組織「日本バリアフリー観光推進機構」に加盟する団体です。</w:t>
      </w:r>
    </w:p>
    <w:p w:rsidR="001820FC" w:rsidRDefault="001820FC" w:rsidP="001820FC">
      <w:r w:rsidRPr="00CA25A1">
        <w:rPr>
          <w:rFonts w:hint="eastAsia"/>
        </w:rPr>
        <w:t>これらの団体では、観光施設や宿泊施設のバリアフリー調査を行い、その情報発信をしたり訪れる障がい者に対して、人的サポートを行うなどの取り組みを行っています。</w:t>
      </w:r>
    </w:p>
    <w:p w:rsidR="001820FC" w:rsidRDefault="001820FC" w:rsidP="001820FC"/>
    <w:p w:rsidR="001820FC" w:rsidRDefault="001820FC" w:rsidP="001820FC"/>
    <w:p w:rsidR="001820FC" w:rsidRDefault="001820FC" w:rsidP="001820FC">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1820FC" w:rsidRDefault="001820FC" w:rsidP="001820FC">
      <w:r>
        <w:rPr>
          <w:rFonts w:hint="eastAsia"/>
        </w:rPr>
        <w:t>（宮城）</w:t>
      </w:r>
      <w:r w:rsidRPr="001820FC">
        <w:rPr>
          <w:rFonts w:hint="eastAsia"/>
        </w:rPr>
        <w:t>仙台バリアフリーツアーセンター</w:t>
      </w:r>
      <w:r>
        <w:rPr>
          <w:rFonts w:hint="eastAsia"/>
        </w:rPr>
        <w:t xml:space="preserve">　電話　</w:t>
      </w:r>
      <w:r w:rsidRPr="001820FC">
        <w:t>022</w:t>
      </w:r>
      <w:r>
        <w:rPr>
          <w:rFonts w:hint="eastAsia"/>
        </w:rPr>
        <w:t>の</w:t>
      </w:r>
      <w:r w:rsidRPr="001820FC">
        <w:t>726</w:t>
      </w:r>
      <w:r>
        <w:rPr>
          <w:rFonts w:hint="eastAsia"/>
        </w:rPr>
        <w:t>の</w:t>
      </w:r>
      <w:r w:rsidRPr="001820FC">
        <w:t>7503</w:t>
      </w:r>
    </w:p>
    <w:p w:rsidR="001820FC" w:rsidRDefault="001820FC" w:rsidP="001820FC">
      <w:r>
        <w:rPr>
          <w:rFonts w:hint="eastAsia"/>
        </w:rPr>
        <w:t>（福島）</w:t>
      </w:r>
      <w:r w:rsidR="0083229B">
        <w:rPr>
          <w:rFonts w:hint="eastAsia"/>
        </w:rPr>
        <w:t xml:space="preserve">　</w:t>
      </w:r>
      <w:r w:rsidRPr="00225608">
        <w:rPr>
          <w:rFonts w:hint="eastAsia"/>
        </w:rPr>
        <w:t>ふくしま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1820FC" w:rsidRDefault="001820FC" w:rsidP="001820FC">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1820FC" w:rsidRDefault="001820FC" w:rsidP="001820FC">
      <w:r>
        <w:rPr>
          <w:rFonts w:hint="eastAsia"/>
        </w:rPr>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1820FC" w:rsidRDefault="001820FC" w:rsidP="001820FC">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1820FC" w:rsidRDefault="001820FC" w:rsidP="001820FC">
      <w:r>
        <w:rPr>
          <w:rFonts w:hint="eastAsia"/>
        </w:rPr>
        <w:t>（愛知）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1820FC" w:rsidRDefault="001820FC" w:rsidP="001820FC">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1820FC" w:rsidRDefault="001820FC" w:rsidP="001820FC">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1820FC" w:rsidRDefault="001820FC" w:rsidP="001820FC">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1820FC" w:rsidRDefault="001820FC" w:rsidP="001820FC">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1820FC" w:rsidRDefault="001820FC" w:rsidP="001820FC">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1820FC" w:rsidRDefault="001820FC" w:rsidP="001820FC">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Pr="00225608">
        <w:rPr>
          <w:rFonts w:hint="eastAsia"/>
        </w:rPr>
        <w:t>0852</w:t>
      </w:r>
      <w:r>
        <w:rPr>
          <w:rFonts w:hint="eastAsia"/>
        </w:rPr>
        <w:t>の</w:t>
      </w:r>
      <w:r w:rsidRPr="00225608">
        <w:rPr>
          <w:rFonts w:hint="eastAsia"/>
        </w:rPr>
        <w:t>27</w:t>
      </w:r>
      <w:r>
        <w:rPr>
          <w:rFonts w:hint="eastAsia"/>
        </w:rPr>
        <w:t>の</w:t>
      </w:r>
      <w:r w:rsidRPr="00225608">
        <w:rPr>
          <w:rFonts w:hint="eastAsia"/>
        </w:rPr>
        <w:t>0915</w:t>
      </w:r>
    </w:p>
    <w:p w:rsidR="001820FC" w:rsidRDefault="001820FC" w:rsidP="001820FC">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1820FC" w:rsidRDefault="001820FC" w:rsidP="001820FC">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1820FC" w:rsidRDefault="001820FC" w:rsidP="001820FC">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1820FC" w:rsidRDefault="001820FC" w:rsidP="001820FC">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1820FC" w:rsidRDefault="001820FC" w:rsidP="001820FC">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1820FC" w:rsidRDefault="001820FC" w:rsidP="001820FC">
      <w:r>
        <w:rPr>
          <w:rFonts w:hint="eastAsia"/>
        </w:rPr>
        <w:t>（沖縄）</w:t>
      </w:r>
      <w:r w:rsidRPr="00225608">
        <w:rPr>
          <w:rFonts w:hint="eastAsia"/>
        </w:rPr>
        <w:t>バリアフリーネットワーク会議</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1820FC" w:rsidRDefault="001820FC" w:rsidP="001820FC">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1820FC" w:rsidRDefault="001820FC" w:rsidP="001820FC">
      <w:r>
        <w:rPr>
          <w:rFonts w:hint="eastAsia"/>
        </w:rPr>
        <w:t>リンク先ＵＲＬ→</w:t>
      </w:r>
      <w:hyperlink r:id="rId104" w:history="1">
        <w:r w:rsidRPr="00B80412">
          <w:rPr>
            <w:rStyle w:val="af"/>
          </w:rPr>
          <w:t>http://www.barifuri.jp/portal/index.html</w:t>
        </w:r>
      </w:hyperlink>
    </w:p>
    <w:p w:rsidR="00E83A29" w:rsidRPr="001820FC" w:rsidRDefault="00E83A29" w:rsidP="00513C52">
      <w:pPr>
        <w:rPr>
          <w:kern w:val="0"/>
        </w:rPr>
      </w:pPr>
    </w:p>
    <w:p w:rsidR="00EB20FB" w:rsidRPr="00D14A4E" w:rsidRDefault="00EB20FB" w:rsidP="00D14A4E">
      <w:r w:rsidRPr="00D14A4E">
        <w:rPr>
          <w:rFonts w:hint="eastAsia"/>
        </w:rPr>
        <w:t>てくてくサンイン　山陰各地の観光施設、宿泊施設、交通機関のバリアフリー情報満載サイト</w:t>
      </w:r>
    </w:p>
    <w:p w:rsidR="00EB20FB" w:rsidRPr="00922A61" w:rsidRDefault="00EB20FB" w:rsidP="00EB20FB">
      <w:r w:rsidRPr="00922A61">
        <w:rPr>
          <w:rFonts w:hint="eastAsia"/>
        </w:rPr>
        <w:t>リンク先ＵＲＬ→</w:t>
      </w:r>
      <w:hyperlink r:id="rId105" w:history="1">
        <w:r w:rsidRPr="00B80412">
          <w:rPr>
            <w:rStyle w:val="af"/>
          </w:rPr>
          <w:t>http://tekuteku-sanin.com/</w:t>
        </w:r>
      </w:hyperlink>
    </w:p>
    <w:p w:rsidR="00EB20FB" w:rsidRPr="00D14A4E" w:rsidRDefault="00EB20FB" w:rsidP="00D14A4E">
      <w:r w:rsidRPr="00D14A4E">
        <w:rPr>
          <w:rFonts w:hint="eastAsia"/>
        </w:rPr>
        <w:t>てくてくウェブ松江　松江のまちのバリアフリー情報が検索できるサイト</w:t>
      </w:r>
    </w:p>
    <w:p w:rsidR="00EB20FB" w:rsidRDefault="00EB20FB" w:rsidP="00EB20FB">
      <w:pPr>
        <w:pStyle w:val="ab"/>
      </w:pPr>
      <w:r w:rsidRPr="000107B7">
        <w:rPr>
          <w:rFonts w:asciiTheme="majorEastAsia" w:eastAsiaTheme="majorEastAsia" w:hAnsiTheme="majorEastAsia" w:hint="eastAsia"/>
        </w:rPr>
        <w:t>リンク先ＵＲＬ→</w:t>
      </w:r>
      <w:hyperlink r:id="rId106" w:history="1">
        <w:r w:rsidRPr="00B80412">
          <w:rPr>
            <w:rStyle w:val="af"/>
          </w:rPr>
          <w:t>http://tekuteku-matsue.com/</w:t>
        </w:r>
      </w:hyperlink>
    </w:p>
    <w:p w:rsidR="00E83A29" w:rsidRPr="00EB20FB" w:rsidRDefault="00E83A29" w:rsidP="00513C52">
      <w:pPr>
        <w:rPr>
          <w:kern w:val="0"/>
        </w:rPr>
      </w:pPr>
    </w:p>
    <w:p w:rsidR="00EB20FB" w:rsidRPr="00E83A29" w:rsidRDefault="00EB20FB" w:rsidP="00EB20FB">
      <w:r w:rsidRPr="00E83A29">
        <w:rPr>
          <w:rFonts w:hint="eastAsia"/>
        </w:rPr>
        <w:t>バリアフリーな外出をサポートする団体・</w:t>
      </w:r>
      <w:r w:rsidRPr="00E83A29">
        <w:t>WEB</w:t>
      </w:r>
      <w:r w:rsidRPr="00E83A29">
        <w:rPr>
          <w:rFonts w:hint="eastAsia"/>
        </w:rPr>
        <w:t>サイト</w:t>
      </w:r>
      <w:r>
        <w:rPr>
          <w:rFonts w:hint="eastAsia"/>
        </w:rPr>
        <w:t xml:space="preserve">　おわり</w:t>
      </w:r>
    </w:p>
    <w:p w:rsidR="00E83A29" w:rsidRPr="00EB20FB" w:rsidRDefault="00E83A29" w:rsidP="00513C52">
      <w:pPr>
        <w:rPr>
          <w:kern w:val="0"/>
        </w:rPr>
      </w:pPr>
    </w:p>
    <w:p w:rsidR="00E83A29" w:rsidRPr="00EB20FB" w:rsidRDefault="00EB20FB" w:rsidP="00EB20FB">
      <w:r w:rsidRPr="00EB20FB">
        <w:rPr>
          <w:rFonts w:hint="eastAsia"/>
        </w:rPr>
        <w:t>交通機関・宿・トイレ</w:t>
      </w:r>
      <w:r w:rsidR="003E47BF">
        <w:rPr>
          <w:rFonts w:hint="eastAsia"/>
        </w:rPr>
        <w:t xml:space="preserve">　</w:t>
      </w:r>
      <w:r w:rsidRPr="00EB20FB">
        <w:rPr>
          <w:rFonts w:hint="eastAsia"/>
        </w:rPr>
        <w:t>観光バリアフリーデータシート</w:t>
      </w:r>
      <w:r>
        <w:rPr>
          <w:rFonts w:hint="eastAsia"/>
        </w:rPr>
        <w:t>[</w:t>
      </w:r>
      <w:r w:rsidR="003E47BF" w:rsidRPr="003E47BF">
        <w:rPr>
          <w:rFonts w:hint="eastAsia"/>
        </w:rPr>
        <w:t>隠岐エリア</w:t>
      </w:r>
      <w:r>
        <w:rPr>
          <w:rFonts w:hint="eastAsia"/>
        </w:rPr>
        <w:t>]</w:t>
      </w:r>
    </w:p>
    <w:p w:rsidR="00C15481" w:rsidRPr="00D973AA" w:rsidRDefault="00C15481" w:rsidP="00C15481">
      <w:pPr>
        <w:pStyle w:val="2"/>
        <w:pBdr>
          <w:top w:val="dotted" w:sz="4" w:space="1" w:color="auto"/>
          <w:bottom w:val="dotted" w:sz="4" w:space="1" w:color="auto"/>
        </w:pBdr>
        <w:rPr>
          <w:b/>
        </w:rPr>
      </w:pPr>
      <w:r>
        <w:rPr>
          <w:rFonts w:hint="eastAsia"/>
          <w:b/>
        </w:rPr>
        <w:t>飛行機</w:t>
      </w:r>
      <w:r w:rsidRPr="00D973AA">
        <w:rPr>
          <w:rFonts w:hint="eastAsia"/>
          <w:b/>
        </w:rPr>
        <w:t>で移動</w:t>
      </w:r>
    </w:p>
    <w:p w:rsidR="00A4665A" w:rsidRPr="006C6847" w:rsidRDefault="006C6847" w:rsidP="006C6847">
      <w:r w:rsidRPr="006C6847">
        <w:rPr>
          <w:rFonts w:hint="eastAsia"/>
        </w:rPr>
        <w:t>出雲縁結び空港</w:t>
      </w:r>
    </w:p>
    <w:p w:rsidR="006C6847" w:rsidRPr="006C6847" w:rsidRDefault="006C6847" w:rsidP="006C6847">
      <w:r>
        <w:rPr>
          <w:rFonts w:hint="eastAsia"/>
        </w:rPr>
        <w:t>障がい者用駐車場が十五</w:t>
      </w:r>
      <w:r w:rsidRPr="006C6847">
        <w:rPr>
          <w:rFonts w:hint="eastAsia"/>
        </w:rPr>
        <w:t>台。体の不自由な方は専用の相談窓口に問い合わせができ、対応可能。オストメイト対</w:t>
      </w:r>
      <w:r w:rsidRPr="006C6847">
        <w:rPr>
          <w:rFonts w:hint="eastAsia"/>
        </w:rPr>
        <w:lastRenderedPageBreak/>
        <w:t>応トイ</w:t>
      </w:r>
      <w:r>
        <w:rPr>
          <w:rFonts w:hint="eastAsia"/>
        </w:rPr>
        <w:t>レは１階国内線到着ロビーに一ヶ所</w:t>
      </w:r>
      <w:r w:rsidRPr="006C6847">
        <w:rPr>
          <w:rFonts w:hint="eastAsia"/>
        </w:rPr>
        <w:t>、２階国内線出発ロビー</w:t>
      </w:r>
      <w:r>
        <w:rPr>
          <w:rFonts w:hint="eastAsia"/>
        </w:rPr>
        <w:t>に一ヶ所、２階国内線搭乗待合室に一ヶ所の計三ヶ所</w:t>
      </w:r>
      <w:r w:rsidRPr="006C6847">
        <w:rPr>
          <w:rFonts w:hint="eastAsia"/>
        </w:rPr>
        <w:t>。車いすの貸出しは飛行機を利用される方には航空会社カウンターにて。空港見学、送迎、お食事等のための貸出用車いすは総合案内所にて。</w:t>
      </w:r>
      <w:r w:rsidR="00105F06" w:rsidRPr="0020438D">
        <w:rPr>
          <w:rFonts w:hint="eastAsia"/>
        </w:rPr>
        <w:t>視覚障がい</w:t>
      </w:r>
      <w:r w:rsidRPr="006C6847">
        <w:rPr>
          <w:rFonts w:hint="eastAsia"/>
        </w:rPr>
        <w:t>の方には館内点図パンフレットあり。</w:t>
      </w:r>
    </w:p>
    <w:p w:rsidR="006C6847" w:rsidRPr="006C6847" w:rsidRDefault="006C6847" w:rsidP="006C6847">
      <w:r w:rsidRPr="006C6847">
        <w:rPr>
          <w:rFonts w:hint="eastAsia"/>
        </w:rPr>
        <w:t xml:space="preserve">お問い合わせ　</w:t>
      </w:r>
    </w:p>
    <w:p w:rsidR="006C6847" w:rsidRPr="006C6847" w:rsidRDefault="006C6847" w:rsidP="006C6847">
      <w:r w:rsidRPr="006C6847">
        <w:rPr>
          <w:rFonts w:hint="eastAsia"/>
        </w:rPr>
        <w:t>ＪＡＬ（日本航空）プライオリティ・ゲストセンター</w:t>
      </w:r>
    </w:p>
    <w:p w:rsidR="006C6847" w:rsidRPr="006C6847" w:rsidRDefault="00105F06" w:rsidP="006C6847">
      <w:r>
        <w:rPr>
          <w:rFonts w:hint="eastAsia"/>
        </w:rPr>
        <w:t>電話</w:t>
      </w:r>
      <w:r w:rsidR="006C6847">
        <w:rPr>
          <w:rFonts w:hint="eastAsia"/>
        </w:rPr>
        <w:t xml:space="preserve">　</w:t>
      </w:r>
      <w:r w:rsidR="006C6847">
        <w:t>0120</w:t>
      </w:r>
      <w:r w:rsidR="006C6847">
        <w:rPr>
          <w:rFonts w:hint="eastAsia"/>
        </w:rPr>
        <w:t>の</w:t>
      </w:r>
      <w:r w:rsidR="006C6847" w:rsidRPr="006C6847">
        <w:t>747</w:t>
      </w:r>
      <w:r w:rsidR="006C6847">
        <w:rPr>
          <w:rFonts w:hint="eastAsia"/>
        </w:rPr>
        <w:t>の</w:t>
      </w:r>
      <w:r w:rsidR="006C6847" w:rsidRPr="006C6847">
        <w:t>707</w:t>
      </w:r>
      <w:r w:rsidR="006C6847">
        <w:rPr>
          <w:rFonts w:hint="eastAsia"/>
        </w:rPr>
        <w:t>（九時から十七時まで、</w:t>
      </w:r>
      <w:r w:rsidR="006C6847" w:rsidRPr="006C6847">
        <w:rPr>
          <w:rFonts w:hint="eastAsia"/>
        </w:rPr>
        <w:t>年中無休</w:t>
      </w:r>
      <w:r w:rsidR="006C6847">
        <w:rPr>
          <w:rFonts w:hint="eastAsia"/>
        </w:rPr>
        <w:t>）</w:t>
      </w:r>
    </w:p>
    <w:p w:rsidR="006C6847" w:rsidRPr="006C6847" w:rsidRDefault="006C6847" w:rsidP="006C6847">
      <w:r w:rsidRPr="006C6847">
        <w:rPr>
          <w:rFonts w:hint="eastAsia"/>
        </w:rPr>
        <w:t>出雲空港ターミナルビル総合案内所</w:t>
      </w:r>
    </w:p>
    <w:p w:rsidR="00A4665A" w:rsidRDefault="00105F06" w:rsidP="006C6847">
      <w:r>
        <w:rPr>
          <w:rFonts w:hint="eastAsia"/>
        </w:rPr>
        <w:t xml:space="preserve">電話　</w:t>
      </w:r>
      <w:r w:rsidR="006C6847" w:rsidRPr="006C6847">
        <w:t>0853</w:t>
      </w:r>
      <w:r>
        <w:rPr>
          <w:rFonts w:hint="eastAsia"/>
        </w:rPr>
        <w:t>の</w:t>
      </w:r>
      <w:r>
        <w:rPr>
          <w:rFonts w:hint="eastAsia"/>
        </w:rPr>
        <w:t>7</w:t>
      </w:r>
      <w:r>
        <w:t>2</w:t>
      </w:r>
      <w:r>
        <w:rPr>
          <w:rFonts w:hint="eastAsia"/>
        </w:rPr>
        <w:t>の</w:t>
      </w:r>
      <w:r w:rsidR="006C6847" w:rsidRPr="006C6847">
        <w:t>7500</w:t>
      </w:r>
      <w:r>
        <w:rPr>
          <w:rFonts w:hint="eastAsia"/>
        </w:rPr>
        <w:t>（八時から二十時半まで、</w:t>
      </w:r>
      <w:r w:rsidR="006C6847" w:rsidRPr="006C6847">
        <w:rPr>
          <w:rFonts w:hint="eastAsia"/>
        </w:rPr>
        <w:t>年中無休</w:t>
      </w:r>
      <w:r>
        <w:rPr>
          <w:rFonts w:hint="eastAsia"/>
        </w:rPr>
        <w:t>）</w:t>
      </w:r>
    </w:p>
    <w:p w:rsidR="003E47BF" w:rsidRDefault="003E47BF" w:rsidP="006C6847"/>
    <w:p w:rsidR="003E47BF" w:rsidRDefault="003E47BF" w:rsidP="003E47BF">
      <w:r w:rsidRPr="003E47BF">
        <w:rPr>
          <w:rFonts w:hint="eastAsia"/>
        </w:rPr>
        <w:t>米子</w:t>
      </w:r>
      <w:r w:rsidR="00325853">
        <w:rPr>
          <w:rFonts w:hint="eastAsia"/>
        </w:rPr>
        <w:t>きたろう</w:t>
      </w:r>
      <w:r w:rsidRPr="003E47BF">
        <w:rPr>
          <w:rFonts w:hint="eastAsia"/>
        </w:rPr>
        <w:t>空港</w:t>
      </w:r>
    </w:p>
    <w:p w:rsidR="003E47BF" w:rsidRPr="003E47BF" w:rsidRDefault="003E47BF" w:rsidP="003E47BF">
      <w:r w:rsidRPr="003E47BF">
        <w:rPr>
          <w:rFonts w:hint="eastAsia"/>
        </w:rPr>
        <w:t>障がい者用駐車場が</w:t>
      </w:r>
      <w:r>
        <w:rPr>
          <w:rFonts w:hint="eastAsia"/>
        </w:rPr>
        <w:t>九</w:t>
      </w:r>
      <w:r w:rsidRPr="003E47BF">
        <w:rPr>
          <w:rFonts w:hint="eastAsia"/>
        </w:rPr>
        <w:t>台。</w:t>
      </w:r>
      <w:r w:rsidRPr="003E47BF">
        <w:t>1</w:t>
      </w:r>
      <w:r w:rsidRPr="003E47BF">
        <w:rPr>
          <w:rFonts w:hint="eastAsia"/>
        </w:rPr>
        <w:t>階に車いす対応トイレ</w:t>
      </w:r>
      <w:r>
        <w:rPr>
          <w:rFonts w:hint="eastAsia"/>
        </w:rPr>
        <w:t>三</w:t>
      </w:r>
      <w:r w:rsidRPr="003E47BF">
        <w:rPr>
          <w:rFonts w:hint="eastAsia"/>
        </w:rPr>
        <w:t>カ所（内オストメイト対応が</w:t>
      </w:r>
      <w:r>
        <w:rPr>
          <w:rFonts w:hint="eastAsia"/>
        </w:rPr>
        <w:t>二</w:t>
      </w:r>
      <w:r w:rsidRPr="003E47BF">
        <w:rPr>
          <w:rFonts w:hint="eastAsia"/>
        </w:rPr>
        <w:t>カ所）、</w:t>
      </w:r>
      <w:r w:rsidRPr="003E47BF">
        <w:t>2</w:t>
      </w:r>
      <w:r w:rsidRPr="003E47BF">
        <w:rPr>
          <w:rFonts w:hint="eastAsia"/>
        </w:rPr>
        <w:t>階に</w:t>
      </w:r>
      <w:r>
        <w:rPr>
          <w:rFonts w:hint="eastAsia"/>
        </w:rPr>
        <w:t>四</w:t>
      </w:r>
      <w:r w:rsidRPr="003E47BF">
        <w:rPr>
          <w:rFonts w:hint="eastAsia"/>
        </w:rPr>
        <w:t>カ所（内オストメイト対応トイレが</w:t>
      </w:r>
      <w:r>
        <w:rPr>
          <w:rFonts w:hint="eastAsia"/>
        </w:rPr>
        <w:t>二</w:t>
      </w:r>
      <w:r w:rsidRPr="003E47BF">
        <w:rPr>
          <w:rFonts w:hint="eastAsia"/>
        </w:rPr>
        <w:t>カ所）、</w:t>
      </w:r>
      <w:r w:rsidRPr="003E47BF">
        <w:t>3</w:t>
      </w:r>
      <w:r w:rsidRPr="003E47BF">
        <w:rPr>
          <w:rFonts w:hint="eastAsia"/>
        </w:rPr>
        <w:t>階にオストメイト対応車いすトイレが</w:t>
      </w:r>
      <w:r>
        <w:rPr>
          <w:rFonts w:hint="eastAsia"/>
        </w:rPr>
        <w:t>一</w:t>
      </w:r>
      <w:r w:rsidRPr="003E47BF">
        <w:rPr>
          <w:rFonts w:hint="eastAsia"/>
        </w:rPr>
        <w:t>カ所ある。航空会社カウンターにて館内まで利用できる車いすの貸出</w:t>
      </w:r>
      <w:r>
        <w:rPr>
          <w:rFonts w:hint="eastAsia"/>
        </w:rPr>
        <w:t>十</w:t>
      </w:r>
      <w:r w:rsidRPr="003E47BF">
        <w:rPr>
          <w:rFonts w:hint="eastAsia"/>
        </w:rPr>
        <w:t>台あり。</w:t>
      </w:r>
    </w:p>
    <w:p w:rsidR="003E47BF" w:rsidRPr="003E47BF" w:rsidRDefault="003E47BF" w:rsidP="003E47BF">
      <w:r w:rsidRPr="003E47BF">
        <w:rPr>
          <w:rFonts w:hint="eastAsia"/>
        </w:rPr>
        <w:t>お問い合わせ　米子空港ビル</w:t>
      </w:r>
      <w:r>
        <w:rPr>
          <w:rFonts w:hint="eastAsia"/>
        </w:rPr>
        <w:t>株式会社</w:t>
      </w:r>
      <w:r w:rsidR="00E43872">
        <w:rPr>
          <w:rFonts w:hint="eastAsia"/>
        </w:rPr>
        <w:t xml:space="preserve">　</w:t>
      </w:r>
      <w:r>
        <w:rPr>
          <w:rFonts w:hint="eastAsia"/>
        </w:rPr>
        <w:t>電話番号</w:t>
      </w:r>
      <w:r w:rsidRPr="003E47BF">
        <w:rPr>
          <w:rFonts w:hint="eastAsia"/>
        </w:rPr>
        <w:t>：</w:t>
      </w:r>
      <w:r>
        <w:t>0859</w:t>
      </w:r>
      <w:r>
        <w:rPr>
          <w:rFonts w:hint="eastAsia"/>
        </w:rPr>
        <w:t>の</w:t>
      </w:r>
      <w:r w:rsidRPr="003E47BF">
        <w:t>45</w:t>
      </w:r>
      <w:r>
        <w:rPr>
          <w:rFonts w:hint="eastAsia"/>
        </w:rPr>
        <w:t>の</w:t>
      </w:r>
      <w:r w:rsidRPr="003E47BF">
        <w:t>6123</w:t>
      </w:r>
    </w:p>
    <w:p w:rsidR="003E47BF" w:rsidRDefault="003E47BF" w:rsidP="003E47BF"/>
    <w:p w:rsidR="003E47BF" w:rsidRPr="003E47BF" w:rsidRDefault="003E47BF" w:rsidP="003E47BF">
      <w:r w:rsidRPr="003E47BF">
        <w:rPr>
          <w:rFonts w:hint="eastAsia"/>
        </w:rPr>
        <w:t>隠岐世界ジオパーク空港</w:t>
      </w:r>
    </w:p>
    <w:p w:rsidR="003E47BF" w:rsidRPr="003E47BF" w:rsidRDefault="00AF41F4" w:rsidP="003E47BF">
      <w:r>
        <w:rPr>
          <w:rFonts w:hint="eastAsia"/>
        </w:rPr>
        <w:t>隠岐どうご</w:t>
      </w:r>
      <w:r w:rsidR="003E47BF" w:rsidRPr="003E47BF">
        <w:rPr>
          <w:rFonts w:hint="eastAsia"/>
        </w:rPr>
        <w:t>にある空港で出雲空港と伊丹空港に直行便あり。身障者用駐車場</w:t>
      </w:r>
      <w:r w:rsidR="003E47BF" w:rsidRPr="003E47BF">
        <w:t>4</w:t>
      </w:r>
      <w:r w:rsidR="003E47BF" w:rsidRPr="003E47BF">
        <w:rPr>
          <w:rFonts w:hint="eastAsia"/>
        </w:rPr>
        <w:t>台、</w:t>
      </w:r>
      <w:r w:rsidR="003E47BF" w:rsidRPr="003E47BF">
        <w:t>1</w:t>
      </w:r>
      <w:r w:rsidR="003E47BF" w:rsidRPr="003E47BF">
        <w:rPr>
          <w:rFonts w:hint="eastAsia"/>
        </w:rPr>
        <w:t>階にオストメイト対応車いすトイレが</w:t>
      </w:r>
      <w:r w:rsidR="003E47BF">
        <w:rPr>
          <w:rFonts w:hint="eastAsia"/>
        </w:rPr>
        <w:t>一</w:t>
      </w:r>
      <w:r w:rsidR="003E47BF" w:rsidRPr="003E47BF">
        <w:rPr>
          <w:rFonts w:hint="eastAsia"/>
        </w:rPr>
        <w:t>ヶ所、授乳室、</w:t>
      </w:r>
      <w:r w:rsidR="003E47BF">
        <w:rPr>
          <w:rFonts w:hint="eastAsia"/>
        </w:rPr>
        <w:t>AED</w:t>
      </w:r>
      <w:r w:rsidR="003E47BF" w:rsidRPr="003E47BF">
        <w:rPr>
          <w:rFonts w:hint="eastAsia"/>
        </w:rPr>
        <w:t>あり。空港会社カウンター横に、各種貸し出し用車いすあり。</w:t>
      </w:r>
    </w:p>
    <w:p w:rsidR="003E47BF" w:rsidRPr="003E47BF" w:rsidRDefault="003E47BF" w:rsidP="003E47BF">
      <w:r w:rsidRPr="003E47BF">
        <w:rPr>
          <w:rFonts w:hint="eastAsia"/>
        </w:rPr>
        <w:t>館内食事スペース「ライトハウス」</w:t>
      </w:r>
      <w:r>
        <w:rPr>
          <w:rFonts w:hint="eastAsia"/>
        </w:rPr>
        <w:t>八時半から営業</w:t>
      </w:r>
      <w:r w:rsidRPr="003E47BF">
        <w:rPr>
          <w:rFonts w:hint="eastAsia"/>
        </w:rPr>
        <w:t>（</w:t>
      </w:r>
      <w:r>
        <w:rPr>
          <w:rFonts w:hint="eastAsia"/>
        </w:rPr>
        <w:t>ラストオーダー十七時）</w:t>
      </w:r>
      <w:r w:rsidRPr="003E47BF">
        <w:rPr>
          <w:rFonts w:hint="eastAsia"/>
        </w:rPr>
        <w:t xml:space="preserve">　入口幅</w:t>
      </w:r>
      <w:r w:rsidR="00E43872">
        <w:rPr>
          <w:rFonts w:hint="eastAsia"/>
        </w:rPr>
        <w:t>百㎝。</w:t>
      </w:r>
    </w:p>
    <w:p w:rsidR="003E47BF" w:rsidRPr="003E47BF" w:rsidRDefault="00E43872" w:rsidP="003E47BF">
      <w:r>
        <w:rPr>
          <w:rFonts w:hint="eastAsia"/>
        </w:rPr>
        <w:t>お</w:t>
      </w:r>
      <w:r w:rsidR="003E47BF" w:rsidRPr="003E47BF">
        <w:rPr>
          <w:rFonts w:hint="eastAsia"/>
        </w:rPr>
        <w:t xml:space="preserve">問い合わせ　隠岐空港管理所　</w:t>
      </w:r>
      <w:r>
        <w:rPr>
          <w:rFonts w:hint="eastAsia"/>
        </w:rPr>
        <w:t>電話番号：</w:t>
      </w:r>
      <w:r w:rsidR="003E47BF" w:rsidRPr="003E47BF">
        <w:t>08512</w:t>
      </w:r>
      <w:r>
        <w:rPr>
          <w:rFonts w:hint="eastAsia"/>
        </w:rPr>
        <w:t>の</w:t>
      </w:r>
      <w:r w:rsidR="003E47BF" w:rsidRPr="003E47BF">
        <w:t>2</w:t>
      </w:r>
      <w:r>
        <w:rPr>
          <w:rFonts w:hint="eastAsia"/>
        </w:rPr>
        <w:t>の</w:t>
      </w:r>
      <w:r w:rsidR="003E47BF" w:rsidRPr="003E47BF">
        <w:t>0703</w:t>
      </w:r>
    </w:p>
    <w:p w:rsidR="00A4665A" w:rsidRDefault="00A4665A" w:rsidP="00513C52">
      <w:pPr>
        <w:rPr>
          <w:kern w:val="0"/>
        </w:rPr>
      </w:pPr>
    </w:p>
    <w:p w:rsidR="00E43872" w:rsidRPr="00D973AA" w:rsidRDefault="00E43872" w:rsidP="00E43872">
      <w:pPr>
        <w:pStyle w:val="2"/>
        <w:pBdr>
          <w:top w:val="dotted" w:sz="4" w:space="1" w:color="auto"/>
          <w:bottom w:val="dotted" w:sz="4" w:space="1" w:color="auto"/>
        </w:pBdr>
        <w:rPr>
          <w:b/>
        </w:rPr>
      </w:pPr>
      <w:r>
        <w:rPr>
          <w:rFonts w:hint="eastAsia"/>
          <w:b/>
        </w:rPr>
        <w:t>船</w:t>
      </w:r>
      <w:r w:rsidRPr="00D973AA">
        <w:rPr>
          <w:rFonts w:hint="eastAsia"/>
          <w:b/>
        </w:rPr>
        <w:t>で移動</w:t>
      </w:r>
    </w:p>
    <w:p w:rsidR="00E43872" w:rsidRPr="00E43872" w:rsidRDefault="00E43872" w:rsidP="00E43872">
      <w:r w:rsidRPr="00E43872">
        <w:rPr>
          <w:rFonts w:hint="eastAsia"/>
        </w:rPr>
        <w:t>隠岐汽船</w:t>
      </w:r>
      <w:r>
        <w:rPr>
          <w:rFonts w:hint="eastAsia"/>
        </w:rPr>
        <w:t>（フェリー／高速船）</w:t>
      </w:r>
    </w:p>
    <w:p w:rsidR="00E43872" w:rsidRPr="00E43872" w:rsidRDefault="00E43872" w:rsidP="00E43872">
      <w:r w:rsidRPr="00E43872">
        <w:rPr>
          <w:rFonts w:hint="eastAsia"/>
        </w:rPr>
        <w:t>乗船料　障がい者手帳提示で半額（</w:t>
      </w:r>
      <w:r>
        <w:rPr>
          <w:rFonts w:hint="eastAsia"/>
        </w:rPr>
        <w:t>一</w:t>
      </w:r>
      <w:r w:rsidRPr="00E43872">
        <w:rPr>
          <w:rFonts w:hint="eastAsia"/>
        </w:rPr>
        <w:t>種は本人とその介助者</w:t>
      </w:r>
      <w:r>
        <w:rPr>
          <w:rFonts w:hint="eastAsia"/>
        </w:rPr>
        <w:t>一</w:t>
      </w:r>
      <w:r w:rsidRPr="00E43872">
        <w:rPr>
          <w:rFonts w:hint="eastAsia"/>
        </w:rPr>
        <w:t>名、</w:t>
      </w:r>
      <w:r>
        <w:rPr>
          <w:rFonts w:hint="eastAsia"/>
        </w:rPr>
        <w:t>二</w:t>
      </w:r>
      <w:r w:rsidRPr="00E43872">
        <w:rPr>
          <w:rFonts w:hint="eastAsia"/>
        </w:rPr>
        <w:t>種は本人のみ）。船と各港の貸出用車いすは船内及び港内移動専用。各フェリー客室</w:t>
      </w:r>
      <w:r w:rsidRPr="00E43872">
        <w:t>2</w:t>
      </w:r>
      <w:r w:rsidRPr="00E43872">
        <w:rPr>
          <w:rFonts w:hint="eastAsia"/>
        </w:rPr>
        <w:t>階フロアーに座席タイプの</w:t>
      </w:r>
      <w:r>
        <w:rPr>
          <w:rFonts w:hint="eastAsia"/>
        </w:rPr>
        <w:t>二</w:t>
      </w:r>
      <w:r w:rsidRPr="00E43872">
        <w:rPr>
          <w:rFonts w:hint="eastAsia"/>
        </w:rPr>
        <w:t>等室あり。</w:t>
      </w:r>
    </w:p>
    <w:p w:rsidR="00E43872" w:rsidRDefault="00E43872" w:rsidP="00513C52">
      <w:pPr>
        <w:rPr>
          <w:kern w:val="0"/>
        </w:rPr>
      </w:pPr>
    </w:p>
    <w:p w:rsidR="00E43872" w:rsidRPr="00E43872" w:rsidRDefault="00E43872" w:rsidP="00E43872">
      <w:r w:rsidRPr="00E43872">
        <w:rPr>
          <w:rFonts w:hint="eastAsia"/>
        </w:rPr>
        <w:t>フェリーおき</w:t>
      </w:r>
    </w:p>
    <w:p w:rsidR="00E43872" w:rsidRDefault="00E43872" w:rsidP="00E43872">
      <w:r w:rsidRPr="00E43872">
        <w:rPr>
          <w:rFonts w:hint="eastAsia"/>
        </w:rPr>
        <w:t>入口スロープから段差なく乗下船できる。船内に車いす対応トイレ、貸出用車いすあり。車いす優先席あり。エントランスに車いす置き場あり。危険な個所には点字ブロックあり。甲板デッキへ出るために出入口用の簡易スロープを用意することが可能（段差</w:t>
      </w:r>
      <w:r>
        <w:rPr>
          <w:rFonts w:hint="eastAsia"/>
        </w:rPr>
        <w:t>十二㎝</w:t>
      </w:r>
      <w:r w:rsidRPr="00E43872">
        <w:rPr>
          <w:rFonts w:hint="eastAsia"/>
        </w:rPr>
        <w:t>）。授乳室、</w:t>
      </w:r>
      <w:r w:rsidRPr="00E43872">
        <w:t>AED</w:t>
      </w:r>
      <w:r w:rsidRPr="00E43872">
        <w:rPr>
          <w:rFonts w:hint="eastAsia"/>
        </w:rPr>
        <w:t>あり。</w:t>
      </w:r>
    </w:p>
    <w:p w:rsidR="00E43872" w:rsidRPr="00E43872" w:rsidRDefault="00E43872" w:rsidP="00E43872"/>
    <w:p w:rsidR="00E43872" w:rsidRPr="00E43872" w:rsidRDefault="00E43872" w:rsidP="00E43872">
      <w:r w:rsidRPr="00E43872">
        <w:rPr>
          <w:rFonts w:hint="eastAsia"/>
        </w:rPr>
        <w:t>フェリーくにが</w:t>
      </w:r>
    </w:p>
    <w:p w:rsidR="00E43872" w:rsidRDefault="00E43872" w:rsidP="00E43872">
      <w:r w:rsidRPr="00E43872">
        <w:rPr>
          <w:rFonts w:hint="eastAsia"/>
        </w:rPr>
        <w:t>入口スロープから段差なく乗下船できる。車いす優先席あり。船内に車いす対応トイレ、貸出用車いす、授乳室、</w:t>
      </w:r>
      <w:r w:rsidRPr="00E43872">
        <w:t>AED</w:t>
      </w:r>
      <w:r w:rsidRPr="00E43872">
        <w:rPr>
          <w:rFonts w:hint="eastAsia"/>
        </w:rPr>
        <w:t>あり。</w:t>
      </w:r>
    </w:p>
    <w:p w:rsidR="00E43872" w:rsidRDefault="00E43872" w:rsidP="00E43872"/>
    <w:p w:rsidR="00E43872" w:rsidRPr="00E43872" w:rsidRDefault="00E43872" w:rsidP="00E43872">
      <w:r w:rsidRPr="00E43872">
        <w:rPr>
          <w:rFonts w:hint="eastAsia"/>
        </w:rPr>
        <w:t>フェリーしらしま</w:t>
      </w:r>
    </w:p>
    <w:p w:rsidR="00E43872" w:rsidRDefault="00E43872" w:rsidP="00E43872">
      <w:r w:rsidRPr="00E43872">
        <w:rPr>
          <w:rFonts w:hint="eastAsia"/>
        </w:rPr>
        <w:t>入口スロープから段差なく乗下船できる。車いす優先席あり。船内に車いす対応トイレ、貸出用車いす、授乳室、</w:t>
      </w:r>
      <w:r w:rsidRPr="00E43872">
        <w:t>AED</w:t>
      </w:r>
      <w:r w:rsidRPr="00E43872">
        <w:rPr>
          <w:rFonts w:hint="eastAsia"/>
        </w:rPr>
        <w:t>あり。</w:t>
      </w:r>
    </w:p>
    <w:p w:rsidR="00E43872" w:rsidRDefault="00E43872" w:rsidP="00E43872"/>
    <w:p w:rsidR="00E43872" w:rsidRPr="00E43872" w:rsidRDefault="00E43872" w:rsidP="00E43872">
      <w:r w:rsidRPr="00E43872">
        <w:rPr>
          <w:rFonts w:hint="eastAsia"/>
        </w:rPr>
        <w:t>高速船レインボージェット</w:t>
      </w:r>
    </w:p>
    <w:p w:rsidR="00E43872" w:rsidRPr="00E43872" w:rsidRDefault="00E43872" w:rsidP="00E43872">
      <w:r w:rsidRPr="00E43872">
        <w:rPr>
          <w:rFonts w:hint="eastAsia"/>
        </w:rPr>
        <w:t>本土と隠岐を約</w:t>
      </w:r>
      <w:r w:rsidRPr="00E43872">
        <w:t>1</w:t>
      </w:r>
      <w:r w:rsidRPr="00E43872">
        <w:rPr>
          <w:rFonts w:hint="eastAsia"/>
        </w:rPr>
        <w:t>時間で行き来する高速船。入口スロープから段差なく乗下船できる。車いすなどの優先席（</w:t>
      </w:r>
      <w:r w:rsidR="00AF41F4">
        <w:rPr>
          <w:rFonts w:hint="eastAsia"/>
        </w:rPr>
        <w:t>十二</w:t>
      </w:r>
      <w:r w:rsidRPr="00E43872">
        <w:rPr>
          <w:rFonts w:hint="eastAsia"/>
        </w:rPr>
        <w:t>席）があり必ず車いすを降り、座席に座らなければならない（車いす置き場あり）。船内に車いす対応多目的</w:t>
      </w:r>
      <w:r w:rsidRPr="00E43872">
        <w:rPr>
          <w:rFonts w:hint="eastAsia"/>
        </w:rPr>
        <w:lastRenderedPageBreak/>
        <w:t>トイレあり（入口触図あり）。貸出用車いすあり。移動制約者は介助者同行が必要（要問合せ）。</w:t>
      </w:r>
    </w:p>
    <w:p w:rsidR="00E43872" w:rsidRPr="00E43872" w:rsidRDefault="00E43872" w:rsidP="00E43872">
      <w:r w:rsidRPr="00E43872">
        <w:rPr>
          <w:rFonts w:hint="eastAsia"/>
        </w:rPr>
        <w:t xml:space="preserve">お問い合わせ　隠岐汽船　</w:t>
      </w:r>
      <w:r>
        <w:rPr>
          <w:rFonts w:hint="eastAsia"/>
        </w:rPr>
        <w:t>電話番号：</w:t>
      </w:r>
      <w:r>
        <w:t>08512</w:t>
      </w:r>
      <w:r>
        <w:rPr>
          <w:rFonts w:hint="eastAsia"/>
        </w:rPr>
        <w:t>の</w:t>
      </w:r>
      <w:r w:rsidRPr="00E43872">
        <w:t>2</w:t>
      </w:r>
      <w:r>
        <w:rPr>
          <w:rFonts w:hint="eastAsia"/>
        </w:rPr>
        <w:t>の</w:t>
      </w:r>
      <w:r w:rsidRPr="00E43872">
        <w:t>1122</w:t>
      </w:r>
    </w:p>
    <w:p w:rsidR="00E43872" w:rsidRDefault="00E43872" w:rsidP="00E43872"/>
    <w:p w:rsidR="00D9711B" w:rsidRDefault="00D9711B" w:rsidP="00D9711B">
      <w:r w:rsidRPr="00D9711B">
        <w:rPr>
          <w:rFonts w:hint="eastAsia"/>
        </w:rPr>
        <w:t>内航船</w:t>
      </w:r>
    </w:p>
    <w:p w:rsidR="00D9711B" w:rsidRDefault="00D9711B" w:rsidP="00E43872">
      <w:r w:rsidRPr="00D9711B">
        <w:rPr>
          <w:rFonts w:hint="eastAsia"/>
        </w:rPr>
        <w:t>乗船料：障がい者手帳提示で半額（</w:t>
      </w:r>
      <w:r w:rsidRPr="00D9711B">
        <w:t>1</w:t>
      </w:r>
      <w:r w:rsidRPr="00D9711B">
        <w:rPr>
          <w:rFonts w:hint="eastAsia"/>
        </w:rPr>
        <w:t>級は本人とその介助者</w:t>
      </w:r>
      <w:r w:rsidRPr="00D9711B">
        <w:t>1</w:t>
      </w:r>
      <w:r w:rsidRPr="00D9711B">
        <w:rPr>
          <w:rFonts w:hint="eastAsia"/>
        </w:rPr>
        <w:t>名、</w:t>
      </w:r>
      <w:r w:rsidRPr="00D9711B">
        <w:t>2</w:t>
      </w:r>
      <w:r w:rsidRPr="00D9711B">
        <w:rPr>
          <w:rFonts w:hint="eastAsia"/>
        </w:rPr>
        <w:t>級は本人のみ）</w:t>
      </w:r>
    </w:p>
    <w:p w:rsidR="00D9711B" w:rsidRDefault="00D9711B" w:rsidP="00E43872"/>
    <w:p w:rsidR="00D9711B" w:rsidRPr="00D9711B" w:rsidRDefault="00D9711B" w:rsidP="00D9711B">
      <w:r w:rsidRPr="00D9711B">
        <w:rPr>
          <w:rFonts w:hint="eastAsia"/>
        </w:rPr>
        <w:t>内航船いそかぜ</w:t>
      </w:r>
    </w:p>
    <w:p w:rsidR="00D9711B" w:rsidRPr="00D9711B" w:rsidRDefault="00D9711B" w:rsidP="00D9711B">
      <w:r w:rsidRPr="00D9711B">
        <w:rPr>
          <w:rFonts w:hint="eastAsia"/>
        </w:rPr>
        <w:t>地元の福祉団体が力を入れバリアフリー化された。乗船口段差なし。車いす専用スペースあり。</w:t>
      </w:r>
    </w:p>
    <w:p w:rsidR="00D9711B" w:rsidRDefault="00D9711B" w:rsidP="00E43872"/>
    <w:p w:rsidR="00D9711B" w:rsidRPr="00D9711B" w:rsidRDefault="00D9711B" w:rsidP="00D9711B">
      <w:r w:rsidRPr="00D9711B">
        <w:rPr>
          <w:rFonts w:hint="eastAsia"/>
        </w:rPr>
        <w:t>フェリーどうぜん</w:t>
      </w:r>
    </w:p>
    <w:p w:rsidR="00D9711B" w:rsidRPr="00D9711B" w:rsidRDefault="00D9711B" w:rsidP="00D9711B">
      <w:r w:rsidRPr="00D9711B">
        <w:rPr>
          <w:rFonts w:hint="eastAsia"/>
        </w:rPr>
        <w:t>スロープがあり段差なく乗下船できる。</w:t>
      </w:r>
    </w:p>
    <w:p w:rsidR="00D9711B" w:rsidRDefault="00D9711B" w:rsidP="00E43872"/>
    <w:p w:rsidR="00D9711B" w:rsidRPr="00D9711B" w:rsidRDefault="00D9711B" w:rsidP="00D9711B">
      <w:r w:rsidRPr="00D9711B">
        <w:rPr>
          <w:rFonts w:hint="eastAsia"/>
        </w:rPr>
        <w:t xml:space="preserve">お問い合わせ　隠岐観光　</w:t>
      </w:r>
      <w:r>
        <w:rPr>
          <w:rFonts w:hint="eastAsia"/>
        </w:rPr>
        <w:t>電話番号</w:t>
      </w:r>
      <w:r w:rsidRPr="00D9711B">
        <w:rPr>
          <w:rFonts w:hint="eastAsia"/>
        </w:rPr>
        <w:t>：</w:t>
      </w:r>
      <w:r>
        <w:t>08514</w:t>
      </w:r>
      <w:r>
        <w:rPr>
          <w:rFonts w:hint="eastAsia"/>
        </w:rPr>
        <w:t>の</w:t>
      </w:r>
      <w:r w:rsidRPr="00D9711B">
        <w:t>6</w:t>
      </w:r>
      <w:r>
        <w:rPr>
          <w:rFonts w:hint="eastAsia"/>
        </w:rPr>
        <w:t>の</w:t>
      </w:r>
      <w:r w:rsidRPr="00D9711B">
        <w:t>0016</w:t>
      </w:r>
    </w:p>
    <w:p w:rsidR="00D9711B" w:rsidRDefault="00D9711B" w:rsidP="00E43872"/>
    <w:p w:rsidR="00D9711B" w:rsidRDefault="00D9711B" w:rsidP="00D9711B">
      <w:r w:rsidRPr="00D9711B">
        <w:rPr>
          <w:rFonts w:hint="eastAsia"/>
        </w:rPr>
        <w:t>七類</w:t>
      </w:r>
      <w:r>
        <w:rPr>
          <w:rFonts w:hint="eastAsia"/>
        </w:rPr>
        <w:t>港</w:t>
      </w:r>
    </w:p>
    <w:p w:rsidR="00D9711B" w:rsidRPr="00D9711B" w:rsidRDefault="00D9711B" w:rsidP="00D9711B">
      <w:r w:rsidRPr="00D9711B">
        <w:rPr>
          <w:rFonts w:hint="eastAsia"/>
        </w:rPr>
        <w:t>思いやり駐車場</w:t>
      </w:r>
      <w:r w:rsidRPr="00D9711B">
        <w:t>5</w:t>
      </w:r>
      <w:r w:rsidRPr="00D9711B">
        <w:rPr>
          <w:rFonts w:hint="eastAsia"/>
        </w:rPr>
        <w:t>台、車いす対応トイレ（</w:t>
      </w:r>
      <w:r w:rsidRPr="00D9711B">
        <w:t>1</w:t>
      </w:r>
      <w:r w:rsidRPr="00D9711B">
        <w:rPr>
          <w:rFonts w:hint="eastAsia"/>
        </w:rPr>
        <w:t>階）、貸出用車いす</w:t>
      </w:r>
      <w:r w:rsidRPr="00D9711B">
        <w:t>2</w:t>
      </w:r>
      <w:r w:rsidRPr="00D9711B">
        <w:rPr>
          <w:rFonts w:hint="eastAsia"/>
        </w:rPr>
        <w:t>台、エレベーター、</w:t>
      </w:r>
      <w:r w:rsidRPr="00D9711B">
        <w:t>AED</w:t>
      </w:r>
      <w:r w:rsidRPr="00D9711B">
        <w:rPr>
          <w:rFonts w:hint="eastAsia"/>
        </w:rPr>
        <w:t>あり。</w:t>
      </w:r>
    </w:p>
    <w:p w:rsidR="00D9711B" w:rsidRDefault="00D9711B" w:rsidP="00D9711B">
      <w:r w:rsidRPr="00D9711B">
        <w:rPr>
          <w:rFonts w:hint="eastAsia"/>
        </w:rPr>
        <w:t xml:space="preserve">お問い合わせ　</w:t>
      </w:r>
      <w:r>
        <w:rPr>
          <w:rFonts w:hint="eastAsia"/>
        </w:rPr>
        <w:t>電話番号：</w:t>
      </w:r>
      <w:r w:rsidRPr="00D9711B">
        <w:t>0852</w:t>
      </w:r>
      <w:r>
        <w:rPr>
          <w:rFonts w:hint="eastAsia"/>
        </w:rPr>
        <w:t>の</w:t>
      </w:r>
      <w:r w:rsidRPr="00D9711B">
        <w:t>72</w:t>
      </w:r>
      <w:r>
        <w:rPr>
          <w:rFonts w:hint="eastAsia"/>
        </w:rPr>
        <w:t>の</w:t>
      </w:r>
      <w:r w:rsidRPr="00D9711B">
        <w:t>2215</w:t>
      </w:r>
    </w:p>
    <w:p w:rsidR="00D9711B" w:rsidRDefault="00D9711B" w:rsidP="00D9711B"/>
    <w:p w:rsidR="00D9711B" w:rsidRDefault="00D9711B" w:rsidP="00D9711B">
      <w:r w:rsidRPr="00D9711B">
        <w:rPr>
          <w:rFonts w:hint="eastAsia"/>
        </w:rPr>
        <w:t>別府</w:t>
      </w:r>
      <w:r>
        <w:rPr>
          <w:rFonts w:hint="eastAsia"/>
        </w:rPr>
        <w:t>港</w:t>
      </w:r>
    </w:p>
    <w:p w:rsidR="00D9711B" w:rsidRPr="00D9711B" w:rsidRDefault="00D9711B" w:rsidP="00D9711B">
      <w:r w:rsidRPr="00D9711B">
        <w:rPr>
          <w:rFonts w:hint="eastAsia"/>
        </w:rPr>
        <w:t>身障者用駐車場なし（送迎のための身障者用停車場あり）。車いす対応トイレ、エレベーター、点字ブロック、貸出用車いす、</w:t>
      </w:r>
      <w:r w:rsidRPr="00D9711B">
        <w:t>AED</w:t>
      </w:r>
      <w:r w:rsidRPr="00D9711B">
        <w:rPr>
          <w:rFonts w:hint="eastAsia"/>
        </w:rPr>
        <w:t>あり。</w:t>
      </w:r>
    </w:p>
    <w:p w:rsidR="00D9711B" w:rsidRPr="00D9711B" w:rsidRDefault="00D9711B" w:rsidP="00D9711B">
      <w:r w:rsidRPr="00D9711B">
        <w:rPr>
          <w:rFonts w:hint="eastAsia"/>
        </w:rPr>
        <w:t xml:space="preserve">お問い合わせ　</w:t>
      </w:r>
      <w:r>
        <w:rPr>
          <w:rFonts w:hint="eastAsia"/>
        </w:rPr>
        <w:t>電話番号：</w:t>
      </w:r>
      <w:r w:rsidRPr="00D9711B">
        <w:t>08514</w:t>
      </w:r>
      <w:r>
        <w:rPr>
          <w:rFonts w:hint="eastAsia"/>
        </w:rPr>
        <w:t>の</w:t>
      </w:r>
      <w:r w:rsidRPr="00D9711B">
        <w:t>7</w:t>
      </w:r>
      <w:r>
        <w:rPr>
          <w:rFonts w:hint="eastAsia"/>
        </w:rPr>
        <w:t>の</w:t>
      </w:r>
      <w:r w:rsidRPr="00D9711B">
        <w:t>8024</w:t>
      </w:r>
    </w:p>
    <w:p w:rsidR="00D9711B" w:rsidRDefault="00D9711B" w:rsidP="00E43872"/>
    <w:p w:rsidR="00D9711B" w:rsidRDefault="00D9711B" w:rsidP="00D9711B">
      <w:r w:rsidRPr="00D9711B">
        <w:rPr>
          <w:rFonts w:hint="eastAsia"/>
        </w:rPr>
        <w:t>来居</w:t>
      </w:r>
      <w:r>
        <w:rPr>
          <w:rFonts w:hint="eastAsia"/>
        </w:rPr>
        <w:t>港</w:t>
      </w:r>
    </w:p>
    <w:p w:rsidR="00D9711B" w:rsidRPr="00D9711B" w:rsidRDefault="00D9711B" w:rsidP="00D9711B">
      <w:r w:rsidRPr="00D9711B">
        <w:rPr>
          <w:rFonts w:hint="eastAsia"/>
        </w:rPr>
        <w:t>身障者用駐車場なし、車いす対応トイレなし（洋式トイレあり）、</w:t>
      </w:r>
      <w:r w:rsidRPr="00D9711B">
        <w:t>AED</w:t>
      </w:r>
      <w:r w:rsidRPr="00D9711B">
        <w:rPr>
          <w:rFonts w:hint="eastAsia"/>
        </w:rPr>
        <w:t>あり。</w:t>
      </w:r>
    </w:p>
    <w:p w:rsidR="00D9711B" w:rsidRPr="00D9711B" w:rsidRDefault="00D9711B" w:rsidP="00D9711B">
      <w:r w:rsidRPr="00D9711B">
        <w:rPr>
          <w:rFonts w:hint="eastAsia"/>
        </w:rPr>
        <w:t xml:space="preserve">お問い合わせ　</w:t>
      </w:r>
      <w:r>
        <w:rPr>
          <w:rFonts w:hint="eastAsia"/>
        </w:rPr>
        <w:t>電話番号：</w:t>
      </w:r>
      <w:r>
        <w:t>08514</w:t>
      </w:r>
      <w:r>
        <w:rPr>
          <w:rFonts w:hint="eastAsia"/>
        </w:rPr>
        <w:t>の</w:t>
      </w:r>
      <w:r w:rsidRPr="00D9711B">
        <w:t>8</w:t>
      </w:r>
      <w:r>
        <w:rPr>
          <w:rFonts w:hint="eastAsia"/>
        </w:rPr>
        <w:t>の</w:t>
      </w:r>
      <w:r w:rsidRPr="00D9711B">
        <w:t>2359</w:t>
      </w:r>
    </w:p>
    <w:p w:rsidR="00D9711B" w:rsidRPr="00D9711B" w:rsidRDefault="00D9711B" w:rsidP="00D9711B">
      <w:r w:rsidRPr="00D9711B">
        <w:rPr>
          <w:rFonts w:hint="eastAsia"/>
        </w:rPr>
        <w:t>※</w:t>
      </w:r>
      <w:r w:rsidR="00FF6FCC">
        <w:rPr>
          <w:rFonts w:hint="eastAsia"/>
        </w:rPr>
        <w:t>二千十七</w:t>
      </w:r>
      <w:r w:rsidRPr="00D9711B">
        <w:rPr>
          <w:rFonts w:hint="eastAsia"/>
        </w:rPr>
        <w:t>年</w:t>
      </w:r>
      <w:r w:rsidR="00FF6FCC">
        <w:rPr>
          <w:rFonts w:hint="eastAsia"/>
        </w:rPr>
        <w:t>十一</w:t>
      </w:r>
      <w:r w:rsidRPr="00D9711B">
        <w:rPr>
          <w:rFonts w:hint="eastAsia"/>
        </w:rPr>
        <w:t>月に新ターミナル完成予定（車いす対応多目的トイレあり）</w:t>
      </w:r>
    </w:p>
    <w:p w:rsidR="00D9711B" w:rsidRDefault="00D9711B" w:rsidP="00D9711B">
      <w:r w:rsidRPr="00D9711B">
        <w:rPr>
          <w:rFonts w:hint="eastAsia"/>
        </w:rPr>
        <w:t>※車いす対応のターミナル</w:t>
      </w:r>
      <w:r w:rsidR="00AF41F4">
        <w:rPr>
          <w:rFonts w:hint="eastAsia"/>
        </w:rPr>
        <w:t>うわや</w:t>
      </w:r>
      <w:r w:rsidRPr="00D9711B">
        <w:rPr>
          <w:rFonts w:hint="eastAsia"/>
        </w:rPr>
        <w:t>ギャングウェイは</w:t>
      </w:r>
      <w:r w:rsidR="00FF6FCC">
        <w:rPr>
          <w:rFonts w:hint="eastAsia"/>
        </w:rPr>
        <w:t>二千十八</w:t>
      </w:r>
      <w:r w:rsidRPr="00D9711B">
        <w:rPr>
          <w:rFonts w:hint="eastAsia"/>
        </w:rPr>
        <w:t>年冬頃完成予定</w:t>
      </w:r>
    </w:p>
    <w:p w:rsidR="00D9711B" w:rsidRDefault="00D9711B" w:rsidP="00D9711B"/>
    <w:p w:rsidR="00D9711B" w:rsidRDefault="00D9711B" w:rsidP="00D9711B">
      <w:r w:rsidRPr="00D9711B">
        <w:rPr>
          <w:rFonts w:hint="eastAsia"/>
        </w:rPr>
        <w:t>境港</w:t>
      </w:r>
    </w:p>
    <w:p w:rsidR="00D9711B" w:rsidRPr="00D9711B" w:rsidRDefault="00D9711B" w:rsidP="00D9711B">
      <w:r w:rsidRPr="00D9711B">
        <w:rPr>
          <w:rFonts w:hint="eastAsia"/>
        </w:rPr>
        <w:t>身障者用駐車場</w:t>
      </w:r>
      <w:r w:rsidRPr="00D9711B">
        <w:t>2</w:t>
      </w:r>
      <w:r w:rsidRPr="00D9711B">
        <w:rPr>
          <w:rFonts w:hint="eastAsia"/>
        </w:rPr>
        <w:t>台、車いす対応トイレ（</w:t>
      </w:r>
      <w:r w:rsidRPr="00D9711B">
        <w:t>1</w:t>
      </w:r>
      <w:r w:rsidRPr="00D9711B">
        <w:rPr>
          <w:rFonts w:hint="eastAsia"/>
        </w:rPr>
        <w:t>階）、オストメイト対応車いすトイレ（</w:t>
      </w:r>
      <w:r w:rsidRPr="00D9711B">
        <w:t>2</w:t>
      </w:r>
      <w:r w:rsidRPr="00D9711B">
        <w:rPr>
          <w:rFonts w:hint="eastAsia"/>
        </w:rPr>
        <w:t>階）、エレベーター、</w:t>
      </w:r>
      <w:r w:rsidRPr="00D9711B">
        <w:t>AED</w:t>
      </w:r>
      <w:r w:rsidRPr="00D9711B">
        <w:rPr>
          <w:rFonts w:hint="eastAsia"/>
        </w:rPr>
        <w:t>、授乳室、キッズルームあり。</w:t>
      </w:r>
    </w:p>
    <w:p w:rsidR="00D9711B" w:rsidRPr="00D9711B" w:rsidRDefault="00D9711B" w:rsidP="00D9711B">
      <w:r w:rsidRPr="00D9711B">
        <w:rPr>
          <w:rFonts w:hint="eastAsia"/>
        </w:rPr>
        <w:t>お問い合わせ</w:t>
      </w:r>
      <w:r>
        <w:rPr>
          <w:rFonts w:hint="eastAsia"/>
        </w:rPr>
        <w:t xml:space="preserve">　電話番号：</w:t>
      </w:r>
      <w:r>
        <w:t>0859</w:t>
      </w:r>
      <w:r>
        <w:rPr>
          <w:rFonts w:hint="eastAsia"/>
        </w:rPr>
        <w:t>の</w:t>
      </w:r>
      <w:r w:rsidRPr="00D9711B">
        <w:t>44</w:t>
      </w:r>
      <w:r>
        <w:rPr>
          <w:rFonts w:hint="eastAsia"/>
        </w:rPr>
        <w:t>の</w:t>
      </w:r>
      <w:r w:rsidRPr="00D9711B">
        <w:t>4281</w:t>
      </w:r>
    </w:p>
    <w:p w:rsidR="00D9711B" w:rsidRDefault="00D9711B" w:rsidP="00D9711B"/>
    <w:p w:rsidR="00FF6FCC" w:rsidRDefault="00FF6FCC" w:rsidP="00FF6FCC">
      <w:r w:rsidRPr="00FF6FCC">
        <w:rPr>
          <w:rFonts w:hint="eastAsia"/>
        </w:rPr>
        <w:t>菱浦港</w:t>
      </w:r>
    </w:p>
    <w:p w:rsidR="00FF6FCC" w:rsidRPr="00FF6FCC" w:rsidRDefault="00FF6FCC" w:rsidP="00FF6FCC">
      <w:r w:rsidRPr="00FF6FCC">
        <w:rPr>
          <w:rFonts w:hint="eastAsia"/>
        </w:rPr>
        <w:t>身障者用駐車場、車いす対応多目的トイレ、エレベーター、点字ブロック、貸出用車いす</w:t>
      </w:r>
      <w:r w:rsidRPr="00FF6FCC">
        <w:t>2</w:t>
      </w:r>
      <w:r w:rsidRPr="00FF6FCC">
        <w:rPr>
          <w:rFonts w:hint="eastAsia"/>
        </w:rPr>
        <w:t>台、</w:t>
      </w:r>
      <w:r w:rsidRPr="00FF6FCC">
        <w:t>AED</w:t>
      </w:r>
      <w:r w:rsidRPr="00FF6FCC">
        <w:rPr>
          <w:rFonts w:hint="eastAsia"/>
        </w:rPr>
        <w:t>あり。</w:t>
      </w:r>
    </w:p>
    <w:p w:rsidR="00FF6FCC" w:rsidRPr="00FF6FCC" w:rsidRDefault="00FF6FCC" w:rsidP="00FF6FCC">
      <w:r w:rsidRPr="00FF6FCC">
        <w:rPr>
          <w:rFonts w:hint="eastAsia"/>
        </w:rPr>
        <w:t xml:space="preserve">お問い合わせ　</w:t>
      </w:r>
      <w:r>
        <w:rPr>
          <w:rFonts w:hint="eastAsia"/>
        </w:rPr>
        <w:t>電話番号：</w:t>
      </w:r>
      <w:r w:rsidRPr="00FF6FCC">
        <w:t>08514</w:t>
      </w:r>
      <w:r>
        <w:rPr>
          <w:rFonts w:hint="eastAsia"/>
        </w:rPr>
        <w:t>の</w:t>
      </w:r>
      <w:r w:rsidRPr="00FF6FCC">
        <w:t>2</w:t>
      </w:r>
      <w:r>
        <w:rPr>
          <w:rFonts w:hint="eastAsia"/>
        </w:rPr>
        <w:t>の</w:t>
      </w:r>
      <w:r w:rsidRPr="00FF6FCC">
        <w:t>0055</w:t>
      </w:r>
    </w:p>
    <w:p w:rsidR="00FF6FCC" w:rsidRDefault="00FF6FCC" w:rsidP="00D9711B"/>
    <w:p w:rsidR="00FF6FCC" w:rsidRPr="00FF6FCC" w:rsidRDefault="00FF6FCC" w:rsidP="00FF6FCC">
      <w:r w:rsidRPr="00FF6FCC">
        <w:rPr>
          <w:rFonts w:hint="eastAsia"/>
        </w:rPr>
        <w:t>西郷港</w:t>
      </w:r>
    </w:p>
    <w:p w:rsidR="00FF6FCC" w:rsidRPr="00FF6FCC" w:rsidRDefault="00FF6FCC" w:rsidP="00FF6FCC">
      <w:r w:rsidRPr="00FF6FCC">
        <w:rPr>
          <w:rFonts w:hint="eastAsia"/>
        </w:rPr>
        <w:t>身障者用駐車場、オストメイト対応車いすトイレ（</w:t>
      </w:r>
      <w:r w:rsidRPr="00FF6FCC">
        <w:t>2</w:t>
      </w:r>
      <w:r w:rsidRPr="00FF6FCC">
        <w:rPr>
          <w:rFonts w:hint="eastAsia"/>
        </w:rPr>
        <w:t>階）、エレベーター、音声案内、貸出用車いす、点字ブロック、</w:t>
      </w:r>
      <w:r w:rsidRPr="00FF6FCC">
        <w:t>AED</w:t>
      </w:r>
      <w:r w:rsidRPr="00FF6FCC">
        <w:rPr>
          <w:rFonts w:hint="eastAsia"/>
        </w:rPr>
        <w:t>、授乳室あり。</w:t>
      </w:r>
    </w:p>
    <w:p w:rsidR="00FF6FCC" w:rsidRPr="00FF6FCC" w:rsidRDefault="00FF6FCC" w:rsidP="00FF6FCC">
      <w:r w:rsidRPr="00FF6FCC">
        <w:rPr>
          <w:rFonts w:hint="eastAsia"/>
        </w:rPr>
        <w:t xml:space="preserve">お問い合わせ　</w:t>
      </w:r>
      <w:r>
        <w:rPr>
          <w:rFonts w:hint="eastAsia"/>
        </w:rPr>
        <w:t>電話番号：</w:t>
      </w:r>
      <w:r w:rsidRPr="00FF6FCC">
        <w:t>08512</w:t>
      </w:r>
      <w:r>
        <w:rPr>
          <w:rFonts w:hint="eastAsia"/>
        </w:rPr>
        <w:t>の</w:t>
      </w:r>
      <w:r w:rsidRPr="00FF6FCC">
        <w:t>2</w:t>
      </w:r>
      <w:r>
        <w:rPr>
          <w:rFonts w:hint="eastAsia"/>
        </w:rPr>
        <w:t>の</w:t>
      </w:r>
      <w:r w:rsidRPr="00FF6FCC">
        <w:t>2266</w:t>
      </w:r>
    </w:p>
    <w:p w:rsidR="00D9711B" w:rsidRPr="00FF6FCC" w:rsidRDefault="00D9711B" w:rsidP="00FF6FCC"/>
    <w:p w:rsidR="00A4665A" w:rsidRPr="00FF6FCC" w:rsidRDefault="00105F06" w:rsidP="00FF6FCC">
      <w:r w:rsidRPr="00FF6FCC">
        <w:rPr>
          <w:rFonts w:hint="eastAsia"/>
        </w:rPr>
        <w:t>館内に車いすトイレのある宿泊施設</w:t>
      </w:r>
    </w:p>
    <w:p w:rsidR="00DA3EC3" w:rsidRPr="00FF6FCC" w:rsidRDefault="00FF6FCC" w:rsidP="00FF6FCC">
      <w:r w:rsidRPr="00FF6FCC">
        <w:rPr>
          <w:rFonts w:hint="eastAsia"/>
        </w:rPr>
        <w:t>西ノ島</w:t>
      </w:r>
      <w:r>
        <w:rPr>
          <w:rFonts w:hint="eastAsia"/>
        </w:rPr>
        <w:t xml:space="preserve">　リゾ</w:t>
      </w:r>
      <w:r w:rsidR="00F54962">
        <w:rPr>
          <w:rFonts w:hint="eastAsia"/>
        </w:rPr>
        <w:t xml:space="preserve"> </w:t>
      </w:r>
      <w:r>
        <w:rPr>
          <w:rFonts w:hint="eastAsia"/>
        </w:rPr>
        <w:t>隠岐</w:t>
      </w:r>
      <w:r w:rsidR="00F54962">
        <w:rPr>
          <w:rFonts w:hint="eastAsia"/>
        </w:rPr>
        <w:t xml:space="preserve"> </w:t>
      </w:r>
      <w:r>
        <w:rPr>
          <w:rFonts w:hint="eastAsia"/>
        </w:rPr>
        <w:t>ロザージュ　電話番号：</w:t>
      </w:r>
      <w:r w:rsidRPr="00FF6FCC">
        <w:t>08514</w:t>
      </w:r>
      <w:r>
        <w:rPr>
          <w:rFonts w:hint="eastAsia"/>
        </w:rPr>
        <w:t>の</w:t>
      </w:r>
      <w:r w:rsidRPr="00FF6FCC">
        <w:t>6</w:t>
      </w:r>
      <w:r>
        <w:rPr>
          <w:rFonts w:hint="eastAsia"/>
        </w:rPr>
        <w:t>の</w:t>
      </w:r>
      <w:r w:rsidRPr="00FF6FCC">
        <w:t>1000</w:t>
      </w:r>
    </w:p>
    <w:p w:rsidR="00DA3EC3" w:rsidRPr="00FF6FCC" w:rsidRDefault="00FF6FCC" w:rsidP="00FF6FCC">
      <w:r w:rsidRPr="00FF6FCC">
        <w:rPr>
          <w:rFonts w:hint="eastAsia"/>
        </w:rPr>
        <w:t>隠岐の島</w:t>
      </w:r>
      <w:r>
        <w:rPr>
          <w:rFonts w:hint="eastAsia"/>
        </w:rPr>
        <w:t xml:space="preserve">　</w:t>
      </w:r>
      <w:r w:rsidRPr="00FF6FCC">
        <w:rPr>
          <w:rFonts w:hint="eastAsia"/>
        </w:rPr>
        <w:t xml:space="preserve">隠岐ビューポートホテル　</w:t>
      </w:r>
      <w:r>
        <w:rPr>
          <w:rFonts w:hint="eastAsia"/>
        </w:rPr>
        <w:t>電話番号：</w:t>
      </w:r>
      <w:r>
        <w:t>08512</w:t>
      </w:r>
      <w:r>
        <w:rPr>
          <w:rFonts w:hint="eastAsia"/>
        </w:rPr>
        <w:t>の</w:t>
      </w:r>
      <w:r w:rsidRPr="00FF6FCC">
        <w:t>2</w:t>
      </w:r>
      <w:r>
        <w:rPr>
          <w:rFonts w:hint="eastAsia"/>
        </w:rPr>
        <w:t>の</w:t>
      </w:r>
      <w:r w:rsidRPr="00FF6FCC">
        <w:t>7007</w:t>
      </w:r>
    </w:p>
    <w:p w:rsidR="00FF6FCC" w:rsidRDefault="00FF6FCC" w:rsidP="00DA3EC3"/>
    <w:p w:rsidR="00FF6FCC" w:rsidRPr="00FF6FCC" w:rsidRDefault="00FF6FCC" w:rsidP="00DA3EC3"/>
    <w:p w:rsidR="00C15481" w:rsidRPr="00EB20FB" w:rsidRDefault="00C15481" w:rsidP="00C15481">
      <w:r w:rsidRPr="00EB20FB">
        <w:rPr>
          <w:rFonts w:hint="eastAsia"/>
        </w:rPr>
        <w:t>交通機関・宿・トイレ</w:t>
      </w:r>
      <w:r w:rsidR="00FF6FCC">
        <w:rPr>
          <w:rFonts w:hint="eastAsia"/>
        </w:rPr>
        <w:t xml:space="preserve">　</w:t>
      </w:r>
      <w:r w:rsidRPr="00EB20FB">
        <w:rPr>
          <w:rFonts w:hint="eastAsia"/>
        </w:rPr>
        <w:t>観光バリアフリーデータシート</w:t>
      </w:r>
      <w:r>
        <w:rPr>
          <w:rFonts w:hint="eastAsia"/>
        </w:rPr>
        <w:t>[</w:t>
      </w:r>
      <w:r w:rsidR="00FF6FCC" w:rsidRPr="003E47BF">
        <w:rPr>
          <w:rFonts w:hint="eastAsia"/>
        </w:rPr>
        <w:t>隠岐エリア</w:t>
      </w:r>
      <w:r>
        <w:rPr>
          <w:rFonts w:hint="eastAsia"/>
        </w:rPr>
        <w:t>]</w:t>
      </w:r>
      <w:r>
        <w:rPr>
          <w:rFonts w:hint="eastAsia"/>
        </w:rPr>
        <w:t xml:space="preserve">　おわり</w:t>
      </w:r>
    </w:p>
    <w:p w:rsidR="00A4665A" w:rsidRPr="00C15481" w:rsidRDefault="00A4665A" w:rsidP="00513C52">
      <w:pPr>
        <w:rPr>
          <w:kern w:val="0"/>
        </w:rPr>
      </w:pPr>
    </w:p>
    <w:p w:rsidR="00C15481" w:rsidRDefault="00C15481" w:rsidP="00513C52">
      <w:pPr>
        <w:rPr>
          <w:kern w:val="0"/>
        </w:rPr>
      </w:pPr>
    </w:p>
    <w:p w:rsidR="00C15481" w:rsidRDefault="00C15481" w:rsidP="00513C52">
      <w:pPr>
        <w:rPr>
          <w:kern w:val="0"/>
        </w:rPr>
      </w:pPr>
    </w:p>
    <w:p w:rsidR="00C15481" w:rsidRDefault="00C15481" w:rsidP="00513C52">
      <w:pPr>
        <w:rPr>
          <w:kern w:val="0"/>
        </w:rPr>
      </w:pPr>
    </w:p>
    <w:p w:rsidR="00CE54FB" w:rsidRDefault="00CE54FB" w:rsidP="008C1482">
      <w:pPr>
        <w:rPr>
          <w:kern w:val="0"/>
        </w:rPr>
      </w:pPr>
    </w:p>
    <w:p w:rsidR="00CE54FB" w:rsidRDefault="00CE54FB" w:rsidP="008C1482">
      <w:pPr>
        <w:rPr>
          <w:kern w:val="0"/>
        </w:rPr>
      </w:pPr>
    </w:p>
    <w:p w:rsidR="00CE54FB" w:rsidRDefault="00CE54FB" w:rsidP="008C1482">
      <w:pPr>
        <w:rPr>
          <w:kern w:val="0"/>
        </w:rPr>
      </w:pPr>
    </w:p>
    <w:p w:rsidR="00CE54FB" w:rsidRDefault="00CE54FB" w:rsidP="008C1482">
      <w:pPr>
        <w:rPr>
          <w:kern w:val="0"/>
        </w:rPr>
      </w:pPr>
    </w:p>
    <w:p w:rsidR="00CE54FB" w:rsidRDefault="00CE54FB" w:rsidP="00CE54FB">
      <w:pPr>
        <w:pStyle w:val="1"/>
        <w:pBdr>
          <w:top w:val="dashSmallGap" w:sz="4" w:space="1" w:color="auto"/>
          <w:bottom w:val="dashSmallGap" w:sz="4" w:space="1" w:color="auto"/>
        </w:pBdr>
      </w:pPr>
      <w:r>
        <w:rPr>
          <w:rFonts w:hint="eastAsia"/>
        </w:rPr>
        <w:t>広告</w:t>
      </w:r>
    </w:p>
    <w:p w:rsidR="003A12DE" w:rsidRDefault="003A12DE" w:rsidP="00FF6FCC">
      <w:pPr>
        <w:rPr>
          <w:b/>
        </w:rPr>
      </w:pPr>
      <w:r>
        <w:rPr>
          <w:rFonts w:hint="eastAsia"/>
          <w:b/>
        </w:rPr>
        <w:t>松乃湯</w:t>
      </w:r>
    </w:p>
    <w:p w:rsidR="003A12DE" w:rsidRPr="003A12DE" w:rsidRDefault="003A12DE" w:rsidP="003A12DE">
      <w:r w:rsidRPr="003A12DE">
        <w:rPr>
          <w:rFonts w:hint="eastAsia"/>
        </w:rPr>
        <w:t>日帰り貸切露天風呂</w:t>
      </w:r>
    </w:p>
    <w:p w:rsidR="003A12DE" w:rsidRPr="003A12DE" w:rsidRDefault="003A12DE" w:rsidP="003A12DE">
      <w:r w:rsidRPr="003A12DE">
        <w:rPr>
          <w:rFonts w:hint="eastAsia"/>
        </w:rPr>
        <w:t>利用時間：十二時から十四時</w:t>
      </w:r>
    </w:p>
    <w:p w:rsidR="003A12DE" w:rsidRDefault="003A12DE" w:rsidP="003A12DE">
      <w:r>
        <w:rPr>
          <w:rFonts w:hint="eastAsia"/>
        </w:rPr>
        <w:t>休館日：年中無休（要予約）</w:t>
      </w:r>
    </w:p>
    <w:p w:rsidR="003A12DE" w:rsidRDefault="003A12DE" w:rsidP="003A12DE">
      <w:r>
        <w:rPr>
          <w:rFonts w:hint="eastAsia"/>
        </w:rPr>
        <w:t>料金：三千五百円（税込）　昼食プランとともにご利用いただけます。</w:t>
      </w:r>
    </w:p>
    <w:p w:rsidR="003A12DE" w:rsidRDefault="003A12DE" w:rsidP="003A12DE">
      <w:r>
        <w:rPr>
          <w:rFonts w:hint="eastAsia"/>
        </w:rPr>
        <w:t>来館前にお電話にてお問い合わせください。</w:t>
      </w:r>
    </w:p>
    <w:p w:rsidR="003A12DE" w:rsidRDefault="003A12DE" w:rsidP="003A12DE">
      <w:r>
        <w:rPr>
          <w:rFonts w:hint="eastAsia"/>
        </w:rPr>
        <w:t>貸切露天風呂「木の湯」　スロープあり、車いすのままお入りいただけます。</w:t>
      </w:r>
    </w:p>
    <w:p w:rsidR="003A12DE" w:rsidRDefault="003A12DE" w:rsidP="003A12DE">
      <w:r>
        <w:rPr>
          <w:rFonts w:hint="eastAsia"/>
        </w:rPr>
        <w:t>一階バリアフリートイレ（</w:t>
      </w:r>
      <w:r w:rsidR="001913C2">
        <w:rPr>
          <w:rFonts w:hint="eastAsia"/>
        </w:rPr>
        <w:t>自動照明、入り口幅百二㎝のスライドドア）</w:t>
      </w:r>
    </w:p>
    <w:p w:rsidR="001913C2" w:rsidRPr="003A12DE" w:rsidRDefault="001913C2" w:rsidP="003A12DE">
      <w:r>
        <w:rPr>
          <w:rFonts w:hint="eastAsia"/>
        </w:rPr>
        <w:t>ロビーにて車いす（一台）を貸し出しております。</w:t>
      </w:r>
    </w:p>
    <w:p w:rsidR="003A12DE" w:rsidRPr="003A12DE" w:rsidRDefault="001913C2" w:rsidP="003A12DE">
      <w:r>
        <w:rPr>
          <w:rFonts w:hint="eastAsia"/>
        </w:rPr>
        <w:t>住所：松江市玉湯町玉造</w:t>
      </w:r>
      <w:r>
        <w:rPr>
          <w:rFonts w:hint="eastAsia"/>
        </w:rPr>
        <w:t>1215</w:t>
      </w:r>
    </w:p>
    <w:p w:rsidR="003A12DE" w:rsidRDefault="001913C2" w:rsidP="003A12DE">
      <w:r>
        <w:rPr>
          <w:rFonts w:hint="eastAsia"/>
        </w:rPr>
        <w:t>電話番号：</w:t>
      </w:r>
      <w:r>
        <w:rPr>
          <w:rFonts w:hint="eastAsia"/>
        </w:rPr>
        <w:t>0852</w:t>
      </w:r>
      <w:r>
        <w:rPr>
          <w:rFonts w:hint="eastAsia"/>
        </w:rPr>
        <w:t>の</w:t>
      </w:r>
      <w:r>
        <w:rPr>
          <w:rFonts w:hint="eastAsia"/>
        </w:rPr>
        <w:t>62</w:t>
      </w:r>
      <w:r>
        <w:rPr>
          <w:rFonts w:hint="eastAsia"/>
        </w:rPr>
        <w:t>の</w:t>
      </w:r>
      <w:r>
        <w:rPr>
          <w:rFonts w:hint="eastAsia"/>
        </w:rPr>
        <w:t>0611</w:t>
      </w:r>
    </w:p>
    <w:p w:rsidR="001913C2" w:rsidRDefault="001913C2" w:rsidP="003A12DE"/>
    <w:p w:rsidR="001913C2" w:rsidRPr="001913C2" w:rsidRDefault="001913C2" w:rsidP="001913C2">
      <w:pPr>
        <w:rPr>
          <w:b/>
        </w:rPr>
      </w:pPr>
      <w:r w:rsidRPr="001913C2">
        <w:rPr>
          <w:rFonts w:hint="eastAsia"/>
          <w:b/>
        </w:rPr>
        <w:t>隠岐空港利用促進協議会</w:t>
      </w:r>
    </w:p>
    <w:p w:rsidR="003A12DE" w:rsidRPr="001913C2" w:rsidRDefault="001913C2" w:rsidP="001913C2">
      <w:r w:rsidRPr="001913C2">
        <w:rPr>
          <w:rFonts w:hint="eastAsia"/>
        </w:rPr>
        <w:t>夏はジェットで隠岐ユネスコ世界ジオパークへ行こう！</w:t>
      </w:r>
    </w:p>
    <w:p w:rsidR="001913C2" w:rsidRDefault="001913C2" w:rsidP="003A12DE">
      <w:r>
        <w:rPr>
          <w:rFonts w:hint="eastAsia"/>
        </w:rPr>
        <w:t>JAL</w:t>
      </w:r>
      <w:r>
        <w:rPr>
          <w:rFonts w:hint="eastAsia"/>
        </w:rPr>
        <w:t>ジェット就航十二周年</w:t>
      </w:r>
    </w:p>
    <w:p w:rsidR="004D61E0" w:rsidRPr="001913C2" w:rsidRDefault="004D61E0" w:rsidP="004D61E0">
      <w:r>
        <w:rPr>
          <w:rFonts w:hint="eastAsia"/>
        </w:rPr>
        <w:t>二千十七</w:t>
      </w:r>
      <w:r w:rsidRPr="001913C2">
        <w:rPr>
          <w:rFonts w:hint="eastAsia"/>
        </w:rPr>
        <w:t>年</w:t>
      </w:r>
      <w:r>
        <w:rPr>
          <w:rFonts w:hint="eastAsia"/>
        </w:rPr>
        <w:t>八</w:t>
      </w:r>
      <w:r w:rsidRPr="001913C2">
        <w:rPr>
          <w:rFonts w:hint="eastAsia"/>
        </w:rPr>
        <w:t>月</w:t>
      </w:r>
      <w:r>
        <w:rPr>
          <w:rFonts w:hint="eastAsia"/>
        </w:rPr>
        <w:t>一</w:t>
      </w:r>
      <w:r w:rsidRPr="001913C2">
        <w:rPr>
          <w:rFonts w:hint="eastAsia"/>
        </w:rPr>
        <w:t>日</w:t>
      </w:r>
      <w:r>
        <w:rPr>
          <w:rFonts w:hint="eastAsia"/>
        </w:rPr>
        <w:t>（火曜日）から</w:t>
      </w:r>
      <w:r w:rsidRPr="001913C2">
        <w:t xml:space="preserve"> </w:t>
      </w:r>
      <w:r>
        <w:rPr>
          <w:rFonts w:hint="eastAsia"/>
        </w:rPr>
        <w:t>八</w:t>
      </w:r>
      <w:r w:rsidRPr="001913C2">
        <w:rPr>
          <w:rFonts w:hint="eastAsia"/>
        </w:rPr>
        <w:t>月</w:t>
      </w:r>
      <w:r>
        <w:rPr>
          <w:rFonts w:hint="eastAsia"/>
        </w:rPr>
        <w:t>三十一日（木曜日</w:t>
      </w:r>
      <w:r w:rsidRPr="001913C2">
        <w:rPr>
          <w:rFonts w:hint="eastAsia"/>
        </w:rPr>
        <w:t>）</w:t>
      </w:r>
    </w:p>
    <w:p w:rsidR="004C7DDA" w:rsidRPr="001913C2" w:rsidRDefault="004C7DDA" w:rsidP="004C7DDA">
      <w:r>
        <w:rPr>
          <w:rFonts w:hint="eastAsia"/>
        </w:rPr>
        <w:t>隠岐から</w:t>
      </w:r>
      <w:r w:rsidRPr="001913C2">
        <w:rPr>
          <w:rFonts w:hint="eastAsia"/>
        </w:rPr>
        <w:t>伊丹ジェット機就航</w:t>
      </w:r>
      <w:r>
        <w:rPr>
          <w:rFonts w:hint="eastAsia"/>
        </w:rPr>
        <w:t xml:space="preserve">　四十五</w:t>
      </w:r>
      <w:r w:rsidRPr="001913C2">
        <w:rPr>
          <w:rFonts w:hint="eastAsia"/>
        </w:rPr>
        <w:t>分</w:t>
      </w:r>
    </w:p>
    <w:p w:rsidR="001913C2" w:rsidRPr="001913C2" w:rsidRDefault="001913C2" w:rsidP="001913C2">
      <w:r w:rsidRPr="001913C2">
        <w:rPr>
          <w:rFonts w:hint="eastAsia"/>
        </w:rPr>
        <w:t>伊丹空港</w:t>
      </w:r>
      <w:r>
        <w:rPr>
          <w:rFonts w:hint="eastAsia"/>
        </w:rPr>
        <w:t>十二時五十五分</w:t>
      </w:r>
      <w:r w:rsidRPr="001913C2">
        <w:rPr>
          <w:rFonts w:hint="eastAsia"/>
        </w:rPr>
        <w:t>発</w:t>
      </w:r>
      <w:r>
        <w:rPr>
          <w:rFonts w:hint="eastAsia"/>
        </w:rPr>
        <w:t xml:space="preserve">　</w:t>
      </w:r>
      <w:r w:rsidRPr="001913C2">
        <w:rPr>
          <w:rFonts w:hint="eastAsia"/>
        </w:rPr>
        <w:t>隠岐空港</w:t>
      </w:r>
      <w:r>
        <w:rPr>
          <w:rFonts w:hint="eastAsia"/>
        </w:rPr>
        <w:t>十三時五十分</w:t>
      </w:r>
      <w:r w:rsidRPr="001913C2">
        <w:rPr>
          <w:rFonts w:hint="eastAsia"/>
        </w:rPr>
        <w:t>着</w:t>
      </w:r>
    </w:p>
    <w:p w:rsidR="001913C2" w:rsidRDefault="001913C2" w:rsidP="001913C2">
      <w:r w:rsidRPr="001913C2">
        <w:rPr>
          <w:rFonts w:hint="eastAsia"/>
        </w:rPr>
        <w:t>隠岐空港</w:t>
      </w:r>
      <w:r>
        <w:rPr>
          <w:rFonts w:hint="eastAsia"/>
        </w:rPr>
        <w:t xml:space="preserve">十四時三十五分発　</w:t>
      </w:r>
      <w:r w:rsidRPr="001913C2">
        <w:rPr>
          <w:rFonts w:hint="eastAsia"/>
        </w:rPr>
        <w:t>伊丹空港</w:t>
      </w:r>
      <w:r>
        <w:rPr>
          <w:rFonts w:hint="eastAsia"/>
        </w:rPr>
        <w:t>十五時二十分</w:t>
      </w:r>
      <w:r w:rsidRPr="001913C2">
        <w:rPr>
          <w:rFonts w:hint="eastAsia"/>
        </w:rPr>
        <w:t>着</w:t>
      </w:r>
    </w:p>
    <w:p w:rsidR="001913C2" w:rsidRPr="001913C2" w:rsidRDefault="001913C2" w:rsidP="001913C2">
      <w:r w:rsidRPr="001913C2">
        <w:t>JAL</w:t>
      </w:r>
      <w:r w:rsidRPr="001913C2">
        <w:rPr>
          <w:rFonts w:hint="eastAsia"/>
        </w:rPr>
        <w:t>ボーイング</w:t>
      </w:r>
      <w:r>
        <w:t>737</w:t>
      </w:r>
      <w:r>
        <w:rPr>
          <w:rFonts w:hint="eastAsia"/>
        </w:rPr>
        <w:t>の</w:t>
      </w:r>
      <w:r w:rsidRPr="001913C2">
        <w:t>800</w:t>
      </w:r>
      <w:r w:rsidRPr="001913C2">
        <w:rPr>
          <w:rFonts w:hint="eastAsia"/>
        </w:rPr>
        <w:t>（</w:t>
      </w:r>
      <w:r>
        <w:rPr>
          <w:rFonts w:hint="eastAsia"/>
        </w:rPr>
        <w:t>百六十五</w:t>
      </w:r>
      <w:r w:rsidRPr="001913C2">
        <w:rPr>
          <w:rFonts w:hint="eastAsia"/>
        </w:rPr>
        <w:t>人乗り）</w:t>
      </w:r>
    </w:p>
    <w:p w:rsidR="001913C2" w:rsidRDefault="00B40CA4" w:rsidP="001913C2">
      <w:r>
        <w:rPr>
          <w:rFonts w:hint="eastAsia"/>
        </w:rPr>
        <w:t>電話番号：</w:t>
      </w:r>
      <w:r>
        <w:t>08512</w:t>
      </w:r>
      <w:r>
        <w:rPr>
          <w:rFonts w:hint="eastAsia"/>
        </w:rPr>
        <w:t>の</w:t>
      </w:r>
      <w:r w:rsidR="001913C2" w:rsidRPr="001913C2">
        <w:t>2</w:t>
      </w:r>
      <w:r>
        <w:rPr>
          <w:rFonts w:hint="eastAsia"/>
        </w:rPr>
        <w:t>の</w:t>
      </w:r>
      <w:r w:rsidR="001913C2" w:rsidRPr="001913C2">
        <w:t>8575</w:t>
      </w:r>
    </w:p>
    <w:p w:rsidR="001913C2" w:rsidRDefault="001913C2" w:rsidP="001913C2"/>
    <w:p w:rsidR="00B40CA4" w:rsidRPr="00B40CA4" w:rsidRDefault="00B40CA4" w:rsidP="001913C2">
      <w:pPr>
        <w:rPr>
          <w:b/>
        </w:rPr>
      </w:pPr>
      <w:r w:rsidRPr="00B40CA4">
        <w:rPr>
          <w:rFonts w:hint="eastAsia"/>
          <w:b/>
        </w:rPr>
        <w:t>隠岐汽船</w:t>
      </w:r>
    </w:p>
    <w:p w:rsidR="00B40CA4" w:rsidRDefault="00B40CA4" w:rsidP="001913C2">
      <w:r>
        <w:rPr>
          <w:rFonts w:hint="eastAsia"/>
        </w:rPr>
        <w:t>高速船で約一時間、フェリーで約二時間半</w:t>
      </w:r>
    </w:p>
    <w:p w:rsidR="00B40CA4" w:rsidRDefault="00B40CA4" w:rsidP="001913C2">
      <w:r>
        <w:rPr>
          <w:rFonts w:hint="eastAsia"/>
        </w:rPr>
        <w:t>バリアフリーな船旅をどうぞ</w:t>
      </w:r>
    </w:p>
    <w:p w:rsidR="00B40CA4" w:rsidRDefault="00B40CA4" w:rsidP="001913C2">
      <w:r>
        <w:rPr>
          <w:rFonts w:hint="eastAsia"/>
        </w:rPr>
        <w:t>住所：隠岐郡隠岐の島ちょう中町</w:t>
      </w:r>
    </w:p>
    <w:p w:rsidR="00B40CA4" w:rsidRDefault="00B40CA4" w:rsidP="001913C2">
      <w:r>
        <w:rPr>
          <w:rFonts w:hint="eastAsia"/>
        </w:rPr>
        <w:lastRenderedPageBreak/>
        <w:t>電話番号：</w:t>
      </w:r>
      <w:r>
        <w:rPr>
          <w:rFonts w:hint="eastAsia"/>
        </w:rPr>
        <w:t>08512</w:t>
      </w:r>
      <w:r>
        <w:rPr>
          <w:rFonts w:hint="eastAsia"/>
        </w:rPr>
        <w:t>の</w:t>
      </w:r>
      <w:r>
        <w:rPr>
          <w:rFonts w:hint="eastAsia"/>
        </w:rPr>
        <w:t>2</w:t>
      </w:r>
      <w:r>
        <w:rPr>
          <w:rFonts w:hint="eastAsia"/>
        </w:rPr>
        <w:t>の</w:t>
      </w:r>
      <w:r>
        <w:rPr>
          <w:rFonts w:hint="eastAsia"/>
        </w:rPr>
        <w:t>1122</w:t>
      </w:r>
    </w:p>
    <w:p w:rsidR="00B40CA4" w:rsidRDefault="00B40CA4" w:rsidP="001913C2"/>
    <w:p w:rsidR="00B40CA4" w:rsidRPr="00B40CA4" w:rsidRDefault="00B40CA4" w:rsidP="001913C2">
      <w:pPr>
        <w:rPr>
          <w:b/>
        </w:rPr>
      </w:pPr>
      <w:r w:rsidRPr="00B40CA4">
        <w:rPr>
          <w:rFonts w:hint="eastAsia"/>
          <w:b/>
        </w:rPr>
        <w:t>隠岐酒造　株式会社</w:t>
      </w:r>
    </w:p>
    <w:p w:rsidR="00B40CA4" w:rsidRDefault="00B40CA4" w:rsidP="001913C2">
      <w:r>
        <w:rPr>
          <w:rFonts w:hint="eastAsia"/>
        </w:rPr>
        <w:t>隠岐世界ジオパーク</w:t>
      </w:r>
      <w:r w:rsidR="007113CE">
        <w:rPr>
          <w:rFonts w:hint="eastAsia"/>
        </w:rPr>
        <w:t xml:space="preserve">　純米酒　七百二十ミリリットル　千三百七十五円</w:t>
      </w:r>
    </w:p>
    <w:p w:rsidR="007113CE" w:rsidRDefault="007113CE" w:rsidP="001913C2">
      <w:r>
        <w:rPr>
          <w:rFonts w:hint="eastAsia"/>
        </w:rPr>
        <w:t>ご用命はお近くの酒販売店へ</w:t>
      </w:r>
    </w:p>
    <w:p w:rsidR="007113CE" w:rsidRDefault="007113CE" w:rsidP="001913C2">
      <w:r>
        <w:rPr>
          <w:rFonts w:hint="eastAsia"/>
        </w:rPr>
        <w:t>住所：隠岐郡隠岐の島ちょう</w:t>
      </w:r>
      <w:r w:rsidR="00F54962">
        <w:rPr>
          <w:rFonts w:hint="eastAsia"/>
        </w:rPr>
        <w:t xml:space="preserve"> </w:t>
      </w:r>
      <w:r>
        <w:rPr>
          <w:rFonts w:hint="eastAsia"/>
        </w:rPr>
        <w:t>原田</w:t>
      </w:r>
      <w:r>
        <w:rPr>
          <w:rFonts w:hint="eastAsia"/>
        </w:rPr>
        <w:t>174</w:t>
      </w:r>
    </w:p>
    <w:p w:rsidR="007113CE" w:rsidRDefault="007113CE" w:rsidP="001913C2">
      <w:r>
        <w:rPr>
          <w:rFonts w:hint="eastAsia"/>
        </w:rPr>
        <w:t>電話番号：</w:t>
      </w:r>
      <w:r>
        <w:rPr>
          <w:rFonts w:hint="eastAsia"/>
        </w:rPr>
        <w:t>08512</w:t>
      </w:r>
      <w:r>
        <w:rPr>
          <w:rFonts w:hint="eastAsia"/>
        </w:rPr>
        <w:t>の</w:t>
      </w:r>
      <w:r>
        <w:rPr>
          <w:rFonts w:hint="eastAsia"/>
        </w:rPr>
        <w:t>2</w:t>
      </w:r>
      <w:r>
        <w:rPr>
          <w:rFonts w:hint="eastAsia"/>
        </w:rPr>
        <w:t>の</w:t>
      </w:r>
      <w:r>
        <w:rPr>
          <w:rFonts w:hint="eastAsia"/>
        </w:rPr>
        <w:t>1111</w:t>
      </w:r>
    </w:p>
    <w:p w:rsidR="007113CE" w:rsidRDefault="007113CE" w:rsidP="00F54962">
      <w:r>
        <w:rPr>
          <w:rFonts w:hint="eastAsia"/>
        </w:rPr>
        <w:t xml:space="preserve">ホームページ　</w:t>
      </w:r>
      <w:r>
        <w:rPr>
          <w:rFonts w:hint="eastAsia"/>
        </w:rPr>
        <w:t>http://okishuzou.com/</w:t>
      </w:r>
    </w:p>
    <w:p w:rsidR="00B40CA4" w:rsidRDefault="00B40CA4" w:rsidP="001913C2"/>
    <w:p w:rsidR="007D51DC" w:rsidRPr="00FF6FCC" w:rsidRDefault="00FF6FCC" w:rsidP="00FF6FCC">
      <w:pPr>
        <w:rPr>
          <w:b/>
        </w:rPr>
      </w:pPr>
      <w:r w:rsidRPr="00FF6FCC">
        <w:rPr>
          <w:rFonts w:hint="eastAsia"/>
          <w:b/>
        </w:rPr>
        <w:t>鳥取県立</w:t>
      </w:r>
      <w:r w:rsidR="003923D3">
        <w:rPr>
          <w:rFonts w:hint="eastAsia"/>
          <w:b/>
        </w:rPr>
        <w:t>だいせん</w:t>
      </w:r>
      <w:r w:rsidRPr="00FF6FCC">
        <w:rPr>
          <w:rFonts w:hint="eastAsia"/>
          <w:b/>
        </w:rPr>
        <w:t>自然歴史館</w:t>
      </w:r>
    </w:p>
    <w:p w:rsidR="007D51DC" w:rsidRPr="003923D3" w:rsidRDefault="003923D3" w:rsidP="003923D3">
      <w:r>
        <w:rPr>
          <w:rFonts w:hint="eastAsia"/>
        </w:rPr>
        <w:t>だいせん</w:t>
      </w:r>
      <w:r w:rsidR="00FF6FCC" w:rsidRPr="003923D3">
        <w:rPr>
          <w:rFonts w:hint="eastAsia"/>
        </w:rPr>
        <w:t>の自然、歴史、文化を幅広く紹介。企画展や自然観察会も開催しています。</w:t>
      </w:r>
    </w:p>
    <w:p w:rsidR="003923D3" w:rsidRPr="003923D3" w:rsidRDefault="003923D3" w:rsidP="003923D3">
      <w:r w:rsidRPr="003923D3">
        <w:rPr>
          <w:rFonts w:hint="eastAsia"/>
        </w:rPr>
        <w:t>開館時間：</w:t>
      </w:r>
      <w:r>
        <w:rPr>
          <w:rFonts w:hint="eastAsia"/>
        </w:rPr>
        <w:t>九</w:t>
      </w:r>
      <w:r w:rsidRPr="003923D3">
        <w:rPr>
          <w:rFonts w:hint="eastAsia"/>
        </w:rPr>
        <w:t>時</w:t>
      </w:r>
      <w:r>
        <w:rPr>
          <w:rFonts w:hint="eastAsia"/>
        </w:rPr>
        <w:t>から十七</w:t>
      </w:r>
      <w:r w:rsidRPr="003923D3">
        <w:rPr>
          <w:rFonts w:hint="eastAsia"/>
        </w:rPr>
        <w:t>時（</w:t>
      </w:r>
      <w:r>
        <w:rPr>
          <w:rFonts w:hint="eastAsia"/>
        </w:rPr>
        <w:t>七月二十一日から八月二十日</w:t>
      </w:r>
      <w:r w:rsidRPr="003923D3">
        <w:rPr>
          <w:rFonts w:hint="eastAsia"/>
        </w:rPr>
        <w:t>までは</w:t>
      </w:r>
      <w:r>
        <w:rPr>
          <w:rFonts w:hint="eastAsia"/>
        </w:rPr>
        <w:t>九</w:t>
      </w:r>
      <w:r w:rsidRPr="003923D3">
        <w:rPr>
          <w:rFonts w:hint="eastAsia"/>
        </w:rPr>
        <w:t>時</w:t>
      </w:r>
      <w:r>
        <w:rPr>
          <w:rFonts w:hint="eastAsia"/>
        </w:rPr>
        <w:t>から十八時半</w:t>
      </w:r>
      <w:r w:rsidRPr="003923D3">
        <w:rPr>
          <w:rFonts w:hint="eastAsia"/>
        </w:rPr>
        <w:t>）</w:t>
      </w:r>
    </w:p>
    <w:p w:rsidR="003923D3" w:rsidRPr="003923D3" w:rsidRDefault="003923D3" w:rsidP="003923D3">
      <w:r>
        <w:rPr>
          <w:rFonts w:hint="eastAsia"/>
        </w:rPr>
        <w:t>住所：</w:t>
      </w:r>
      <w:r w:rsidRPr="003923D3">
        <w:rPr>
          <w:rFonts w:hint="eastAsia"/>
        </w:rPr>
        <w:t>鳥取県西伯郡</w:t>
      </w:r>
      <w:r>
        <w:rPr>
          <w:rFonts w:hint="eastAsia"/>
        </w:rPr>
        <w:t>だいせんちょう</w:t>
      </w:r>
      <w:r w:rsidR="00F54962">
        <w:rPr>
          <w:rFonts w:hint="eastAsia"/>
        </w:rPr>
        <w:t xml:space="preserve"> </w:t>
      </w:r>
      <w:r>
        <w:rPr>
          <w:rFonts w:hint="eastAsia"/>
        </w:rPr>
        <w:t>だいせん</w:t>
      </w:r>
      <w:r w:rsidRPr="003923D3">
        <w:t>43</w:t>
      </w:r>
      <w:r w:rsidRPr="003923D3">
        <w:rPr>
          <w:rFonts w:hint="eastAsia"/>
        </w:rPr>
        <w:t>（</w:t>
      </w:r>
      <w:r>
        <w:rPr>
          <w:rFonts w:hint="eastAsia"/>
        </w:rPr>
        <w:t>だいせんじ</w:t>
      </w:r>
      <w:r w:rsidRPr="003923D3">
        <w:rPr>
          <w:rFonts w:hint="eastAsia"/>
        </w:rPr>
        <w:t>参道入口）</w:t>
      </w:r>
    </w:p>
    <w:p w:rsidR="003923D3" w:rsidRDefault="003923D3" w:rsidP="003923D3">
      <w:r>
        <w:rPr>
          <w:rFonts w:hint="eastAsia"/>
        </w:rPr>
        <w:t>電話番号：</w:t>
      </w:r>
      <w:r w:rsidRPr="003923D3">
        <w:t>0859</w:t>
      </w:r>
      <w:r>
        <w:rPr>
          <w:rFonts w:hint="eastAsia"/>
        </w:rPr>
        <w:t>の</w:t>
      </w:r>
      <w:r w:rsidRPr="003923D3">
        <w:t>52</w:t>
      </w:r>
      <w:r>
        <w:rPr>
          <w:rFonts w:hint="eastAsia"/>
        </w:rPr>
        <w:t>の</w:t>
      </w:r>
      <w:r w:rsidRPr="003923D3">
        <w:t>2327</w:t>
      </w:r>
    </w:p>
    <w:p w:rsidR="003923D3" w:rsidRDefault="003923D3" w:rsidP="003923D3">
      <w:r>
        <w:rPr>
          <w:rFonts w:hint="eastAsia"/>
        </w:rPr>
        <w:t>ファックス：</w:t>
      </w:r>
      <w:r w:rsidRPr="003923D3">
        <w:t>0859</w:t>
      </w:r>
      <w:r>
        <w:rPr>
          <w:rFonts w:hint="eastAsia"/>
        </w:rPr>
        <w:t>の</w:t>
      </w:r>
      <w:r w:rsidRPr="003923D3">
        <w:t>52</w:t>
      </w:r>
      <w:r>
        <w:rPr>
          <w:rFonts w:hint="eastAsia"/>
        </w:rPr>
        <w:t>の</w:t>
      </w:r>
      <w:r w:rsidRPr="003923D3">
        <w:t>2330</w:t>
      </w:r>
    </w:p>
    <w:p w:rsidR="003923D3" w:rsidRPr="003923D3" w:rsidRDefault="003923D3" w:rsidP="003923D3">
      <w:r>
        <w:rPr>
          <w:rFonts w:hint="eastAsia"/>
        </w:rPr>
        <w:t>料金：入場無料</w:t>
      </w:r>
    </w:p>
    <w:p w:rsidR="00FF6FCC" w:rsidRPr="003923D3" w:rsidRDefault="003923D3" w:rsidP="003923D3">
      <w:r>
        <w:rPr>
          <w:rFonts w:hint="eastAsia"/>
        </w:rPr>
        <w:t xml:space="preserve">ホームページ　</w:t>
      </w:r>
      <w:r w:rsidRPr="003923D3">
        <w:t>http://www.daisen.gr.jp/rekishikan/</w:t>
      </w:r>
    </w:p>
    <w:p w:rsidR="00FF6FCC" w:rsidRPr="003923D3" w:rsidRDefault="003923D3" w:rsidP="003923D3">
      <w:r>
        <w:rPr>
          <w:rFonts w:hint="eastAsia"/>
        </w:rPr>
        <w:t>WEB</w:t>
      </w:r>
      <w:r>
        <w:rPr>
          <w:rFonts w:hint="eastAsia"/>
        </w:rPr>
        <w:t>で「</w:t>
      </w:r>
      <w:r w:rsidR="00F54962">
        <w:rPr>
          <w:rFonts w:hint="eastAsia"/>
        </w:rPr>
        <w:t>だいせん</w:t>
      </w:r>
      <w:r w:rsidRPr="003923D3">
        <w:rPr>
          <w:rFonts w:hint="eastAsia"/>
        </w:rPr>
        <w:t>自然歴史館</w:t>
      </w:r>
      <w:r>
        <w:rPr>
          <w:rFonts w:hint="eastAsia"/>
        </w:rPr>
        <w:t>」で検索</w:t>
      </w:r>
    </w:p>
    <w:p w:rsidR="00FF6FCC" w:rsidRDefault="00FF6FCC" w:rsidP="00787D10"/>
    <w:p w:rsidR="00787D10" w:rsidRPr="003923D3" w:rsidRDefault="003923D3" w:rsidP="00787D10">
      <w:pPr>
        <w:rPr>
          <w:b/>
        </w:rPr>
      </w:pPr>
      <w:r w:rsidRPr="003923D3">
        <w:rPr>
          <w:rFonts w:hint="eastAsia"/>
          <w:b/>
        </w:rPr>
        <w:t>だいせんまきば　みるくの里</w:t>
      </w:r>
    </w:p>
    <w:p w:rsidR="003923D3" w:rsidRPr="003923D3" w:rsidRDefault="00F54962" w:rsidP="003923D3">
      <w:r>
        <w:rPr>
          <w:rFonts w:hint="eastAsia"/>
        </w:rPr>
        <w:t>だいせん</w:t>
      </w:r>
      <w:r w:rsidR="003923D3" w:rsidRPr="003923D3">
        <w:rPr>
          <w:rFonts w:hint="eastAsia"/>
        </w:rPr>
        <w:t>の自然美を満喫！</w:t>
      </w:r>
      <w:r w:rsidR="003923D3">
        <w:rPr>
          <w:rFonts w:hint="eastAsia"/>
        </w:rPr>
        <w:t xml:space="preserve">　</w:t>
      </w:r>
      <w:r w:rsidR="003923D3" w:rsidRPr="003923D3">
        <w:rPr>
          <w:rFonts w:hint="eastAsia"/>
        </w:rPr>
        <w:t>みるくの里特製ソフトクリームは大評判です</w:t>
      </w:r>
    </w:p>
    <w:p w:rsidR="003923D3" w:rsidRPr="003923D3" w:rsidRDefault="003923D3" w:rsidP="003923D3">
      <w:r w:rsidRPr="003923D3">
        <w:rPr>
          <w:rFonts w:hint="eastAsia"/>
        </w:rPr>
        <w:t>住所：</w:t>
      </w:r>
      <w:r>
        <w:rPr>
          <w:rFonts w:hint="eastAsia"/>
        </w:rPr>
        <w:t>郵便番号</w:t>
      </w:r>
      <w:r w:rsidRPr="003923D3">
        <w:t>689</w:t>
      </w:r>
      <w:r>
        <w:rPr>
          <w:rFonts w:hint="eastAsia"/>
        </w:rPr>
        <w:t>の</w:t>
      </w:r>
      <w:r w:rsidRPr="003923D3">
        <w:t>4101</w:t>
      </w:r>
      <w:r>
        <w:rPr>
          <w:rFonts w:hint="eastAsia"/>
        </w:rPr>
        <w:t xml:space="preserve">　</w:t>
      </w:r>
      <w:r w:rsidRPr="003923D3">
        <w:rPr>
          <w:rFonts w:hint="eastAsia"/>
        </w:rPr>
        <w:t>鳥取県西伯郡西伯郡伯耆町小林</w:t>
      </w:r>
      <w:r>
        <w:rPr>
          <w:rFonts w:hint="eastAsia"/>
        </w:rPr>
        <w:t>2</w:t>
      </w:r>
      <w:r>
        <w:rPr>
          <w:rFonts w:hint="eastAsia"/>
        </w:rPr>
        <w:t>の</w:t>
      </w:r>
      <w:r>
        <w:rPr>
          <w:rFonts w:hint="eastAsia"/>
        </w:rPr>
        <w:t>11</w:t>
      </w:r>
    </w:p>
    <w:p w:rsidR="003923D3" w:rsidRDefault="003923D3" w:rsidP="003923D3">
      <w:r w:rsidRPr="003923D3">
        <w:rPr>
          <w:rFonts w:hint="eastAsia"/>
        </w:rPr>
        <w:t>電話：</w:t>
      </w:r>
      <w:r>
        <w:t>0859</w:t>
      </w:r>
      <w:r>
        <w:rPr>
          <w:rFonts w:hint="eastAsia"/>
        </w:rPr>
        <w:t>の</w:t>
      </w:r>
      <w:r w:rsidRPr="003923D3">
        <w:t>52</w:t>
      </w:r>
      <w:r>
        <w:rPr>
          <w:rFonts w:hint="eastAsia"/>
        </w:rPr>
        <w:t>の</w:t>
      </w:r>
      <w:r w:rsidRPr="003923D3">
        <w:t>3698</w:t>
      </w:r>
    </w:p>
    <w:p w:rsidR="003923D3" w:rsidRPr="003923D3" w:rsidRDefault="003923D3" w:rsidP="003923D3">
      <w:r>
        <w:rPr>
          <w:rFonts w:hint="eastAsia"/>
        </w:rPr>
        <w:t>ファックス</w:t>
      </w:r>
      <w:r w:rsidRPr="003923D3">
        <w:rPr>
          <w:rFonts w:hint="eastAsia"/>
        </w:rPr>
        <w:t>：</w:t>
      </w:r>
      <w:r>
        <w:t>0859</w:t>
      </w:r>
      <w:r>
        <w:rPr>
          <w:rFonts w:hint="eastAsia"/>
        </w:rPr>
        <w:t>の</w:t>
      </w:r>
      <w:r>
        <w:t>52</w:t>
      </w:r>
      <w:r>
        <w:rPr>
          <w:rFonts w:hint="eastAsia"/>
        </w:rPr>
        <w:t>の</w:t>
      </w:r>
      <w:r w:rsidRPr="003923D3">
        <w:t>3751</w:t>
      </w:r>
    </w:p>
    <w:p w:rsidR="003923D3" w:rsidRDefault="003923D3" w:rsidP="003923D3">
      <w:r w:rsidRPr="003923D3">
        <w:rPr>
          <w:rFonts w:hint="eastAsia"/>
        </w:rPr>
        <w:t>定休日：第２・第４火曜日</w:t>
      </w:r>
    </w:p>
    <w:p w:rsidR="003923D3" w:rsidRPr="003923D3" w:rsidRDefault="003923D3" w:rsidP="003923D3">
      <w:r w:rsidRPr="003923D3">
        <w:rPr>
          <w:rFonts w:hint="eastAsia"/>
        </w:rPr>
        <w:t>営業時間</w:t>
      </w:r>
      <w:r>
        <w:rPr>
          <w:rFonts w:hint="eastAsia"/>
        </w:rPr>
        <w:t>：十時から十七時</w:t>
      </w:r>
      <w:r w:rsidRPr="003923D3">
        <w:rPr>
          <w:rFonts w:hint="eastAsia"/>
        </w:rPr>
        <w:t xml:space="preserve">　入場無料</w:t>
      </w:r>
    </w:p>
    <w:p w:rsidR="003923D3" w:rsidRPr="003923D3" w:rsidRDefault="003923D3" w:rsidP="003923D3">
      <w:r>
        <w:rPr>
          <w:rFonts w:hint="eastAsia"/>
        </w:rPr>
        <w:t>WEB</w:t>
      </w:r>
      <w:r>
        <w:rPr>
          <w:rFonts w:hint="eastAsia"/>
        </w:rPr>
        <w:t>で「みるくの里」で検索</w:t>
      </w:r>
    </w:p>
    <w:p w:rsidR="003923D3" w:rsidRPr="003923D3" w:rsidRDefault="003923D3" w:rsidP="003923D3"/>
    <w:p w:rsidR="00787D10" w:rsidRPr="00787D10" w:rsidRDefault="003923D3" w:rsidP="00787D10">
      <w:pPr>
        <w:rPr>
          <w:b/>
        </w:rPr>
      </w:pPr>
      <w:r>
        <w:rPr>
          <w:rFonts w:hint="eastAsia"/>
          <w:b/>
        </w:rPr>
        <w:t>とっとり花回廊</w:t>
      </w:r>
    </w:p>
    <w:p w:rsidR="003923D3" w:rsidRDefault="003923D3" w:rsidP="003923D3">
      <w:r w:rsidRPr="003923D3">
        <w:rPr>
          <w:rFonts w:hint="eastAsia"/>
        </w:rPr>
        <w:t>バリアフリー対応のフラワーパーク</w:t>
      </w:r>
    </w:p>
    <w:p w:rsidR="003A12DE" w:rsidRPr="003A12DE" w:rsidRDefault="003A12DE" w:rsidP="003A12DE">
      <w:r w:rsidRPr="003A12DE">
        <w:rPr>
          <w:rFonts w:hint="eastAsia"/>
        </w:rPr>
        <w:t>四季折々の花々を満喫！</w:t>
      </w:r>
    </w:p>
    <w:p w:rsidR="003A12DE" w:rsidRDefault="003A12DE" w:rsidP="003A12DE">
      <w:r>
        <w:rPr>
          <w:rFonts w:hint="eastAsia"/>
        </w:rPr>
        <w:t>住所：</w:t>
      </w:r>
      <w:r w:rsidRPr="003A12DE">
        <w:rPr>
          <w:rFonts w:hint="eastAsia"/>
        </w:rPr>
        <w:t>鳥取県西伯郡南部町鶴田</w:t>
      </w:r>
      <w:r w:rsidRPr="003A12DE">
        <w:t>110</w:t>
      </w:r>
    </w:p>
    <w:p w:rsidR="00354255" w:rsidRDefault="003A12DE" w:rsidP="003A12DE">
      <w:r w:rsidRPr="003A12DE">
        <w:rPr>
          <w:rFonts w:hint="eastAsia"/>
        </w:rPr>
        <w:t>電話</w:t>
      </w:r>
      <w:r>
        <w:rPr>
          <w:rFonts w:hint="eastAsia"/>
        </w:rPr>
        <w:t>番号</w:t>
      </w:r>
      <w:r w:rsidRPr="003A12DE">
        <w:rPr>
          <w:rFonts w:hint="eastAsia"/>
        </w:rPr>
        <w:t>：</w:t>
      </w:r>
      <w:r>
        <w:t>0859</w:t>
      </w:r>
      <w:r>
        <w:rPr>
          <w:rFonts w:hint="eastAsia"/>
        </w:rPr>
        <w:t>の</w:t>
      </w:r>
      <w:r w:rsidRPr="003A12DE">
        <w:t>48</w:t>
      </w:r>
      <w:r>
        <w:rPr>
          <w:rFonts w:hint="eastAsia"/>
        </w:rPr>
        <w:t>の</w:t>
      </w:r>
      <w:r w:rsidRPr="003A12DE">
        <w:t>3030</w:t>
      </w:r>
    </w:p>
    <w:p w:rsidR="003A12DE" w:rsidRDefault="003A12DE" w:rsidP="003A12DE">
      <w:r>
        <w:rPr>
          <w:rFonts w:hint="eastAsia"/>
        </w:rPr>
        <w:t>WEB</w:t>
      </w:r>
      <w:r>
        <w:rPr>
          <w:rFonts w:hint="eastAsia"/>
        </w:rPr>
        <w:t>で「とっとり花回廊」で検索</w:t>
      </w:r>
    </w:p>
    <w:p w:rsidR="003A12DE" w:rsidRPr="003A12DE" w:rsidRDefault="003A12DE" w:rsidP="003A12DE"/>
    <w:p w:rsidR="00CE54FB" w:rsidRPr="00801C88" w:rsidRDefault="00D046F0" w:rsidP="00CE54FB">
      <w:pPr>
        <w:rPr>
          <w:b/>
          <w:kern w:val="0"/>
        </w:rPr>
      </w:pPr>
      <w:r w:rsidRPr="00801C88">
        <w:rPr>
          <w:rFonts w:hint="eastAsia"/>
          <w:b/>
          <w:kern w:val="0"/>
        </w:rPr>
        <w:t>松江しんじこ温泉なにわいっすい</w:t>
      </w:r>
    </w:p>
    <w:p w:rsidR="00CE54FB" w:rsidRPr="00CE54FB" w:rsidRDefault="00CE54FB" w:rsidP="00CE54FB">
      <w:r w:rsidRPr="00CE54FB">
        <w:rPr>
          <w:rFonts w:hint="eastAsia"/>
        </w:rPr>
        <w:t>誰もが安らげるバリアフリーフロア</w:t>
      </w:r>
      <w:r>
        <w:rPr>
          <w:rFonts w:hint="eastAsia"/>
        </w:rPr>
        <w:t xml:space="preserve">　</w:t>
      </w:r>
      <w:r w:rsidRPr="00CE54FB">
        <w:rPr>
          <w:rFonts w:hint="eastAsia"/>
        </w:rPr>
        <w:t>デザインフロア「</w:t>
      </w:r>
      <w:r>
        <w:rPr>
          <w:rFonts w:hint="eastAsia"/>
          <w:kern w:val="0"/>
        </w:rPr>
        <w:t>ＭＩＮＡＭＯ</w:t>
      </w:r>
      <w:r w:rsidRPr="00CE54FB">
        <w:rPr>
          <w:rFonts w:hint="eastAsia"/>
        </w:rPr>
        <w:t>」オープン</w:t>
      </w:r>
    </w:p>
    <w:p w:rsidR="00CE54FB" w:rsidRPr="00CE54FB" w:rsidRDefault="00CE54FB" w:rsidP="00CE54FB">
      <w:r w:rsidRPr="00CE54FB">
        <w:rPr>
          <w:rFonts w:hint="eastAsia"/>
        </w:rPr>
        <w:t>客室ごとに異なるコンセプトでお客様に「新しい日本の雰囲気」を感じていただけるお部屋をご用意いたしました。また、体が不自由なお客様やご年配のお客様にも「旅館でおもてなし」ができるように「バリアフリー（ユ</w:t>
      </w:r>
      <w:r w:rsidR="008B3839">
        <w:rPr>
          <w:rFonts w:hint="eastAsia"/>
        </w:rPr>
        <w:t>ニバーサルデザイン）」に取り組みました。ご家族やご友人と一緒に</w:t>
      </w:r>
      <w:r w:rsidRPr="00CE54FB">
        <w:rPr>
          <w:rFonts w:hint="eastAsia"/>
        </w:rPr>
        <w:t>なにわ</w:t>
      </w:r>
      <w:r w:rsidR="00C75016">
        <w:rPr>
          <w:rFonts w:hint="eastAsia"/>
        </w:rPr>
        <w:t>いっすい</w:t>
      </w:r>
      <w:r w:rsidRPr="00CE54FB">
        <w:rPr>
          <w:rFonts w:hint="eastAsia"/>
        </w:rPr>
        <w:t>での「非日常の時間と空間」をご満喫下さい。</w:t>
      </w:r>
    </w:p>
    <w:p w:rsidR="00CE54FB" w:rsidRDefault="00CE54FB" w:rsidP="00CE54FB">
      <w:r w:rsidRPr="00CE54FB">
        <w:rPr>
          <w:rFonts w:hint="eastAsia"/>
        </w:rPr>
        <w:t>お部屋の露天風呂にシャワーキャリーがあり、とっても優雅な気分♪</w:t>
      </w:r>
      <w:r>
        <w:rPr>
          <w:rFonts w:hint="eastAsia"/>
        </w:rPr>
        <w:t xml:space="preserve">　</w:t>
      </w:r>
      <w:r w:rsidRPr="00CE54FB">
        <w:rPr>
          <w:rFonts w:hint="eastAsia"/>
        </w:rPr>
        <w:t>シャワーキャリーに乗ったまま利用でき</w:t>
      </w:r>
      <w:r w:rsidRPr="00CE54FB">
        <w:rPr>
          <w:rFonts w:hint="eastAsia"/>
        </w:rPr>
        <w:lastRenderedPageBreak/>
        <w:t>るシャワーブースもあってとっても使いやすそう！（かなこ</w:t>
      </w:r>
      <w:r>
        <w:rPr>
          <w:rFonts w:hint="eastAsia"/>
        </w:rPr>
        <w:t>）</w:t>
      </w:r>
    </w:p>
    <w:p w:rsidR="00CE54FB" w:rsidRPr="00CE54FB" w:rsidRDefault="00CE54FB" w:rsidP="00CE54FB">
      <w:r w:rsidRPr="00CE54FB">
        <w:rPr>
          <w:rFonts w:hint="eastAsia"/>
        </w:rPr>
        <w:t>段差がないフロアなので白杖なしでも壁を伝って安心して歩けました。最新のサラウンドスピーカーが導入されていて、音からも非日常の気分が味わえます！（えみ</w:t>
      </w:r>
      <w:r>
        <w:rPr>
          <w:rFonts w:hint="eastAsia"/>
        </w:rPr>
        <w:t>）</w:t>
      </w:r>
    </w:p>
    <w:p w:rsidR="00F36202" w:rsidRDefault="00F36202" w:rsidP="00F36202">
      <w:r>
        <w:rPr>
          <w:rFonts w:hint="eastAsia"/>
        </w:rPr>
        <w:t xml:space="preserve">住所　</w:t>
      </w:r>
      <w:r w:rsidRPr="00CE54FB">
        <w:rPr>
          <w:rFonts w:hint="eastAsia"/>
        </w:rPr>
        <w:t>島根県松江市千鳥町</w:t>
      </w:r>
      <w:r w:rsidR="00C75016">
        <w:rPr>
          <w:rFonts w:hint="eastAsia"/>
        </w:rPr>
        <w:t>63</w:t>
      </w:r>
      <w:r w:rsidR="00C75016">
        <w:rPr>
          <w:rFonts w:hint="eastAsia"/>
        </w:rPr>
        <w:t xml:space="preserve">　</w:t>
      </w:r>
      <w:r w:rsidRPr="00CE54FB">
        <w:rPr>
          <w:rFonts w:hint="eastAsia"/>
        </w:rPr>
        <w:t>松江しんじ</w:t>
      </w:r>
      <w:r>
        <w:rPr>
          <w:rFonts w:hint="eastAsia"/>
        </w:rPr>
        <w:t>こ</w:t>
      </w:r>
      <w:r w:rsidRPr="00CE54FB">
        <w:rPr>
          <w:rFonts w:hint="eastAsia"/>
        </w:rPr>
        <w:t>温泉</w:t>
      </w:r>
    </w:p>
    <w:p w:rsidR="00F36202" w:rsidRPr="00CE54FB" w:rsidRDefault="00F36202" w:rsidP="00F36202">
      <w:r>
        <w:rPr>
          <w:rFonts w:hint="eastAsia"/>
        </w:rPr>
        <w:t xml:space="preserve">電話　</w:t>
      </w:r>
      <w:r w:rsidRPr="00CE54FB">
        <w:t>0852</w:t>
      </w:r>
      <w:r>
        <w:rPr>
          <w:rFonts w:hint="eastAsia"/>
        </w:rPr>
        <w:t>の</w:t>
      </w:r>
      <w:r w:rsidRPr="00CE54FB">
        <w:t>21</w:t>
      </w:r>
      <w:r>
        <w:rPr>
          <w:rFonts w:hint="eastAsia"/>
        </w:rPr>
        <w:t>の</w:t>
      </w:r>
      <w:r w:rsidRPr="00CE54FB">
        <w:t>4132</w:t>
      </w:r>
    </w:p>
    <w:p w:rsidR="00F36202" w:rsidRPr="00CE54FB" w:rsidRDefault="00F36202" w:rsidP="00F36202">
      <w:r>
        <w:rPr>
          <w:rFonts w:hint="eastAsia"/>
        </w:rPr>
        <w:t xml:space="preserve">ファックス　</w:t>
      </w:r>
      <w:r w:rsidRPr="00CE54FB">
        <w:t>0852</w:t>
      </w:r>
      <w:r>
        <w:rPr>
          <w:rFonts w:hint="eastAsia"/>
        </w:rPr>
        <w:t>の</w:t>
      </w:r>
      <w:r w:rsidRPr="00CE54FB">
        <w:t>21</w:t>
      </w:r>
      <w:r>
        <w:rPr>
          <w:rFonts w:hint="eastAsia"/>
        </w:rPr>
        <w:t>の</w:t>
      </w:r>
      <w:r w:rsidRPr="00CE54FB">
        <w:t>4162</w:t>
      </w:r>
    </w:p>
    <w:p w:rsidR="00F36202" w:rsidRPr="00CE54FB" w:rsidRDefault="00F36202" w:rsidP="00F36202">
      <w:r>
        <w:rPr>
          <w:rFonts w:hint="eastAsia"/>
        </w:rPr>
        <w:t xml:space="preserve">電子メール　</w:t>
      </w:r>
      <w:r w:rsidRPr="00CE54FB">
        <w:t>naniwa@web-sanin.co.jp</w:t>
      </w:r>
    </w:p>
    <w:p w:rsidR="00F36202" w:rsidRDefault="00F36202" w:rsidP="00F36202"/>
    <w:p w:rsidR="00171B4E" w:rsidRPr="00171B4E" w:rsidRDefault="00171B4E" w:rsidP="00F36202">
      <w:pPr>
        <w:rPr>
          <w:b/>
        </w:rPr>
      </w:pPr>
      <w:r w:rsidRPr="00171B4E">
        <w:rPr>
          <w:rFonts w:hint="eastAsia"/>
          <w:b/>
        </w:rPr>
        <w:t>出雲のコテージ＆キャンプ場　夢の森うさぎ</w:t>
      </w:r>
    </w:p>
    <w:p w:rsidR="00171B4E" w:rsidRDefault="00171B4E" w:rsidP="00F36202">
      <w:r>
        <w:rPr>
          <w:rFonts w:hint="eastAsia"/>
        </w:rPr>
        <w:t>オートキャンプ場のキャンプサイトは車いすのまま楽しめます！</w:t>
      </w:r>
    </w:p>
    <w:p w:rsidR="00171B4E" w:rsidRDefault="003F45F4" w:rsidP="00F36202">
      <w:r>
        <w:rPr>
          <w:rFonts w:hint="eastAsia"/>
        </w:rPr>
        <w:t>管理棟には車いす対応トイレ完備です！</w:t>
      </w:r>
    </w:p>
    <w:p w:rsidR="003F45F4" w:rsidRPr="003F45F4" w:rsidRDefault="003F45F4" w:rsidP="003F45F4">
      <w:r w:rsidRPr="003F45F4">
        <w:rPr>
          <w:rFonts w:hint="eastAsia"/>
        </w:rPr>
        <w:t>【平成</w:t>
      </w:r>
      <w:r w:rsidR="009F3FA6">
        <w:rPr>
          <w:rFonts w:hint="eastAsia"/>
        </w:rPr>
        <w:t>二十九</w:t>
      </w:r>
      <w:r w:rsidRPr="003F45F4">
        <w:rPr>
          <w:rFonts w:hint="eastAsia"/>
        </w:rPr>
        <w:t>年の開園期間】</w:t>
      </w:r>
      <w:r>
        <w:rPr>
          <w:rFonts w:hint="eastAsia"/>
        </w:rPr>
        <w:t>三</w:t>
      </w:r>
      <w:r w:rsidRPr="003F45F4">
        <w:rPr>
          <w:rFonts w:hint="eastAsia"/>
        </w:rPr>
        <w:t>月</w:t>
      </w:r>
      <w:r>
        <w:rPr>
          <w:rFonts w:hint="eastAsia"/>
        </w:rPr>
        <w:t>十六</w:t>
      </w:r>
      <w:r w:rsidRPr="003F45F4">
        <w:rPr>
          <w:rFonts w:hint="eastAsia"/>
        </w:rPr>
        <w:t>日（木</w:t>
      </w:r>
      <w:r>
        <w:rPr>
          <w:rFonts w:hint="eastAsia"/>
        </w:rPr>
        <w:t>曜日</w:t>
      </w:r>
      <w:r w:rsidRPr="003F45F4">
        <w:rPr>
          <w:rFonts w:hint="eastAsia"/>
        </w:rPr>
        <w:t>）</w:t>
      </w:r>
      <w:r>
        <w:rPr>
          <w:rFonts w:hint="eastAsia"/>
        </w:rPr>
        <w:t>から十一月十八</w:t>
      </w:r>
      <w:r w:rsidRPr="003F45F4">
        <w:rPr>
          <w:rFonts w:hint="eastAsia"/>
        </w:rPr>
        <w:t>日（土</w:t>
      </w:r>
      <w:r>
        <w:rPr>
          <w:rFonts w:hint="eastAsia"/>
        </w:rPr>
        <w:t>曜日</w:t>
      </w:r>
      <w:r w:rsidRPr="003F45F4">
        <w:rPr>
          <w:rFonts w:hint="eastAsia"/>
        </w:rPr>
        <w:t>）</w:t>
      </w:r>
      <w:r>
        <w:rPr>
          <w:rFonts w:hint="eastAsia"/>
        </w:rPr>
        <w:t>まで</w:t>
      </w:r>
    </w:p>
    <w:p w:rsidR="00171B4E" w:rsidRDefault="003F45F4" w:rsidP="00F36202">
      <w:r>
        <w:rPr>
          <w:rFonts w:hint="eastAsia"/>
        </w:rPr>
        <w:t>住所：郵便番号</w:t>
      </w:r>
      <w:r>
        <w:rPr>
          <w:rFonts w:hint="eastAsia"/>
        </w:rPr>
        <w:t>699</w:t>
      </w:r>
      <w:r>
        <w:rPr>
          <w:rFonts w:hint="eastAsia"/>
        </w:rPr>
        <w:t>の</w:t>
      </w:r>
      <w:r>
        <w:rPr>
          <w:rFonts w:hint="eastAsia"/>
        </w:rPr>
        <w:t>0761</w:t>
      </w:r>
      <w:r>
        <w:rPr>
          <w:rFonts w:hint="eastAsia"/>
        </w:rPr>
        <w:t xml:space="preserve">　島根県出雲市大社町鷺浦</w:t>
      </w:r>
      <w:r>
        <w:rPr>
          <w:rFonts w:hint="eastAsia"/>
        </w:rPr>
        <w:t>1013</w:t>
      </w:r>
      <w:r>
        <w:rPr>
          <w:rFonts w:hint="eastAsia"/>
        </w:rPr>
        <w:t>の</w:t>
      </w:r>
      <w:r>
        <w:rPr>
          <w:rFonts w:hint="eastAsia"/>
        </w:rPr>
        <w:t>1</w:t>
      </w:r>
    </w:p>
    <w:p w:rsidR="003F45F4" w:rsidRDefault="003F45F4" w:rsidP="00F36202">
      <w:r>
        <w:rPr>
          <w:rFonts w:hint="eastAsia"/>
        </w:rPr>
        <w:t>電話番号：</w:t>
      </w:r>
      <w:r>
        <w:rPr>
          <w:rFonts w:hint="eastAsia"/>
        </w:rPr>
        <w:t>0853</w:t>
      </w:r>
      <w:r>
        <w:rPr>
          <w:rFonts w:hint="eastAsia"/>
        </w:rPr>
        <w:t>の</w:t>
      </w:r>
      <w:r>
        <w:rPr>
          <w:rFonts w:hint="eastAsia"/>
        </w:rPr>
        <w:t>53</w:t>
      </w:r>
      <w:r>
        <w:rPr>
          <w:rFonts w:hint="eastAsia"/>
        </w:rPr>
        <w:t>の</w:t>
      </w:r>
      <w:r>
        <w:rPr>
          <w:rFonts w:hint="eastAsia"/>
        </w:rPr>
        <w:t>6060</w:t>
      </w:r>
    </w:p>
    <w:p w:rsidR="00171B4E" w:rsidRDefault="003F45F4" w:rsidP="00F36202">
      <w:r>
        <w:rPr>
          <w:rFonts w:hint="eastAsia"/>
        </w:rPr>
        <w:t>ＷＥＢで「夢の森うさぎ」で検索</w:t>
      </w:r>
    </w:p>
    <w:p w:rsidR="00171B4E" w:rsidRPr="00F36202" w:rsidRDefault="00171B4E" w:rsidP="00F36202"/>
    <w:p w:rsidR="003F45F4" w:rsidRPr="003F45F4" w:rsidRDefault="003F45F4" w:rsidP="003F45F4">
      <w:pPr>
        <w:rPr>
          <w:b/>
        </w:rPr>
      </w:pPr>
      <w:r w:rsidRPr="003F45F4">
        <w:rPr>
          <w:rFonts w:hint="eastAsia"/>
          <w:b/>
        </w:rPr>
        <w:t>公益社団法人　島根県観光連盟</w:t>
      </w:r>
    </w:p>
    <w:p w:rsidR="003F45F4" w:rsidRDefault="003F45F4" w:rsidP="003F45F4">
      <w:r>
        <w:rPr>
          <w:rFonts w:hint="eastAsia"/>
        </w:rPr>
        <w:t>美肌県　気象、温泉、食べ物、そろう島根の美肌力。</w:t>
      </w:r>
    </w:p>
    <w:p w:rsidR="003F45F4" w:rsidRDefault="003F45F4" w:rsidP="003F45F4">
      <w:r>
        <w:rPr>
          <w:rFonts w:hint="eastAsia"/>
        </w:rPr>
        <w:t>株式会社ポーラが実施する「ニッポン美肌県グランプリ」。島根県は二千十二年から二千十五年まで</w:t>
      </w:r>
      <w:r w:rsidR="00BC2E34">
        <w:rPr>
          <w:rFonts w:hint="eastAsia"/>
        </w:rPr>
        <w:t>四年連続グランプリ、二千十六年には準グランプリを獲得しています。全国から神々が集う「ご縁の国」で、ご縁も美肌も手に入れませんか？</w:t>
      </w:r>
    </w:p>
    <w:p w:rsidR="00BC2E34" w:rsidRDefault="00BC2E34" w:rsidP="00BC2E34">
      <w:r>
        <w:rPr>
          <w:rFonts w:hint="eastAsia"/>
        </w:rPr>
        <w:t>電話番号：</w:t>
      </w:r>
      <w:r>
        <w:t>0852</w:t>
      </w:r>
      <w:r>
        <w:rPr>
          <w:rFonts w:hint="eastAsia"/>
        </w:rPr>
        <w:t>の</w:t>
      </w:r>
      <w:r>
        <w:t>21</w:t>
      </w:r>
      <w:r>
        <w:rPr>
          <w:rFonts w:hint="eastAsia"/>
        </w:rPr>
        <w:t>の</w:t>
      </w:r>
      <w:r w:rsidRPr="00BC2E34">
        <w:t>3969</w:t>
      </w:r>
    </w:p>
    <w:p w:rsidR="00BC2E34" w:rsidRPr="00BC2E34" w:rsidRDefault="00BC2E34" w:rsidP="00BC2E34">
      <w:r>
        <w:rPr>
          <w:rFonts w:hint="eastAsia"/>
        </w:rPr>
        <w:t>ＷＥＢで「しまね観光ナビ</w:t>
      </w:r>
      <w:r>
        <w:rPr>
          <w:rFonts w:hint="eastAsia"/>
        </w:rPr>
        <w:t xml:space="preserve"> </w:t>
      </w:r>
      <w:r>
        <w:rPr>
          <w:rFonts w:hint="eastAsia"/>
        </w:rPr>
        <w:t>美肌」で検索</w:t>
      </w:r>
    </w:p>
    <w:p w:rsidR="003F45F4" w:rsidRDefault="003F45F4" w:rsidP="00D973AA">
      <w:pPr>
        <w:pStyle w:val="2"/>
        <w:rPr>
          <w:b/>
          <w:szCs w:val="21"/>
        </w:rPr>
      </w:pPr>
    </w:p>
    <w:p w:rsidR="006F20C7" w:rsidRPr="00D973AA" w:rsidRDefault="003F1A02" w:rsidP="00D973AA">
      <w:pPr>
        <w:pStyle w:val="2"/>
        <w:rPr>
          <w:b/>
          <w:szCs w:val="21"/>
        </w:rPr>
      </w:pPr>
      <w:r>
        <w:rPr>
          <w:rFonts w:hint="eastAsia"/>
          <w:b/>
          <w:szCs w:val="21"/>
        </w:rPr>
        <w:t>中村ブレイス株式会社</w:t>
      </w:r>
    </w:p>
    <w:p w:rsidR="00F31F01" w:rsidRDefault="003F1A02" w:rsidP="006F20C7">
      <w:pPr>
        <w:rPr>
          <w:rFonts w:asciiTheme="minorEastAsia" w:hAnsiTheme="minorEastAsia"/>
        </w:rPr>
      </w:pPr>
      <w:r>
        <w:rPr>
          <w:rFonts w:asciiTheme="minorEastAsia" w:hAnsiTheme="minorEastAsia" w:hint="eastAsia"/>
        </w:rPr>
        <w:t>世界の障がいを持つ方に、笑顔と希望を！</w:t>
      </w:r>
    </w:p>
    <w:p w:rsidR="003F1A02" w:rsidRDefault="003F1A02" w:rsidP="006F20C7">
      <w:pPr>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3B79D6" w:rsidRDefault="003B79D6" w:rsidP="006F20C7">
      <w:r>
        <w:rPr>
          <w:rFonts w:asciiTheme="minorEastAsia" w:hAnsiTheme="minorEastAsia" w:hint="eastAsia"/>
        </w:rPr>
        <w:t>住</w:t>
      </w:r>
      <w:r w:rsidRPr="003B79D6">
        <w:rPr>
          <w:rFonts w:hint="eastAsia"/>
        </w:rPr>
        <w:t>所：本社　郵便番号</w:t>
      </w:r>
      <w:r w:rsidRPr="003B79D6">
        <w:rPr>
          <w:rFonts w:hint="eastAsia"/>
        </w:rPr>
        <w:t>694</w:t>
      </w:r>
      <w:r w:rsidRPr="003B79D6">
        <w:rPr>
          <w:rFonts w:hint="eastAsia"/>
        </w:rPr>
        <w:t>の</w:t>
      </w:r>
      <w:r w:rsidRPr="003B79D6">
        <w:rPr>
          <w:rFonts w:hint="eastAsia"/>
        </w:rPr>
        <w:t>0305</w:t>
      </w:r>
      <w:r>
        <w:rPr>
          <w:rFonts w:hint="eastAsia"/>
        </w:rPr>
        <w:t xml:space="preserve">　島根県大田市大森町ハ</w:t>
      </w:r>
      <w:r>
        <w:rPr>
          <w:rFonts w:hint="eastAsia"/>
        </w:rPr>
        <w:t>132</w:t>
      </w:r>
    </w:p>
    <w:p w:rsidR="003B79D6" w:rsidRDefault="003B79D6" w:rsidP="006F20C7">
      <w:r>
        <w:rPr>
          <w:rFonts w:hint="eastAsia"/>
        </w:rPr>
        <w:t>東京事務所　郵便番号</w:t>
      </w:r>
      <w:r>
        <w:rPr>
          <w:rFonts w:hint="eastAsia"/>
        </w:rPr>
        <w:t>158</w:t>
      </w:r>
      <w:r>
        <w:rPr>
          <w:rFonts w:hint="eastAsia"/>
        </w:rPr>
        <w:t>の</w:t>
      </w:r>
      <w:r>
        <w:rPr>
          <w:rFonts w:hint="eastAsia"/>
        </w:rPr>
        <w:t>0097</w:t>
      </w:r>
      <w:r>
        <w:rPr>
          <w:rFonts w:hint="eastAsia"/>
        </w:rPr>
        <w:t xml:space="preserve">　東京都世田谷区用賀</w:t>
      </w:r>
      <w:r>
        <w:rPr>
          <w:rFonts w:hint="eastAsia"/>
        </w:rPr>
        <w:t>4</w:t>
      </w:r>
      <w:r>
        <w:rPr>
          <w:rFonts w:hint="eastAsia"/>
        </w:rPr>
        <w:t>の</w:t>
      </w:r>
      <w:r>
        <w:rPr>
          <w:rFonts w:hint="eastAsia"/>
        </w:rPr>
        <w:t>10</w:t>
      </w:r>
      <w:r>
        <w:rPr>
          <w:rFonts w:hint="eastAsia"/>
        </w:rPr>
        <w:t>の</w:t>
      </w:r>
      <w:r>
        <w:rPr>
          <w:rFonts w:hint="eastAsia"/>
        </w:rPr>
        <w:t>3</w:t>
      </w:r>
      <w:r>
        <w:rPr>
          <w:rFonts w:hint="eastAsia"/>
        </w:rPr>
        <w:t xml:space="preserve">　世田谷ビジネススクエアヒルズ</w:t>
      </w:r>
      <w:r>
        <w:rPr>
          <w:rFonts w:hint="eastAsia"/>
        </w:rPr>
        <w:t>2</w:t>
      </w:r>
      <w:r>
        <w:rPr>
          <w:rFonts w:hint="eastAsia"/>
        </w:rPr>
        <w:t xml:space="preserve">　</w:t>
      </w:r>
      <w:r>
        <w:rPr>
          <w:rFonts w:hint="eastAsia"/>
        </w:rPr>
        <w:t>2F</w:t>
      </w:r>
      <w:r>
        <w:rPr>
          <w:rFonts w:hint="eastAsia"/>
        </w:rPr>
        <w:t>の</w:t>
      </w:r>
      <w:r>
        <w:rPr>
          <w:rFonts w:hint="eastAsia"/>
        </w:rPr>
        <w:t>25</w:t>
      </w:r>
      <w:r>
        <w:rPr>
          <w:rFonts w:hint="eastAsia"/>
        </w:rPr>
        <w:t>号</w:t>
      </w:r>
    </w:p>
    <w:p w:rsidR="003B79D6" w:rsidRPr="003B79D6" w:rsidRDefault="003B79D6" w:rsidP="006F20C7">
      <w:r>
        <w:rPr>
          <w:rFonts w:hint="eastAsia"/>
        </w:rPr>
        <w:t>マレーシア（クアラルンプール）</w:t>
      </w:r>
    </w:p>
    <w:p w:rsidR="001E5C28" w:rsidRPr="003B79D6" w:rsidRDefault="00F31F01" w:rsidP="003B79D6">
      <w:r w:rsidRPr="003B79D6">
        <w:rPr>
          <w:rFonts w:hint="eastAsia"/>
        </w:rPr>
        <w:t xml:space="preserve">電話　</w:t>
      </w:r>
      <w:r w:rsidR="003F1A02" w:rsidRPr="003B79D6">
        <w:rPr>
          <w:rFonts w:hint="eastAsia"/>
        </w:rPr>
        <w:t>0854</w:t>
      </w:r>
      <w:r w:rsidRPr="003B79D6">
        <w:rPr>
          <w:rFonts w:hint="eastAsia"/>
        </w:rPr>
        <w:t>の</w:t>
      </w:r>
      <w:r w:rsidR="003F1A02" w:rsidRPr="003B79D6">
        <w:rPr>
          <w:rFonts w:hint="eastAsia"/>
        </w:rPr>
        <w:t>89</w:t>
      </w:r>
      <w:r w:rsidRPr="003B79D6">
        <w:rPr>
          <w:rFonts w:hint="eastAsia"/>
        </w:rPr>
        <w:t>の</w:t>
      </w:r>
      <w:r w:rsidR="003F1A02" w:rsidRPr="003B79D6">
        <w:rPr>
          <w:rFonts w:hint="eastAsia"/>
        </w:rPr>
        <w:t>0231</w:t>
      </w:r>
    </w:p>
    <w:p w:rsidR="003B79D6" w:rsidRPr="003B79D6" w:rsidRDefault="003B79D6" w:rsidP="003B79D6">
      <w:r w:rsidRPr="003B79D6">
        <w:rPr>
          <w:rFonts w:hint="eastAsia"/>
        </w:rPr>
        <w:t xml:space="preserve">ファックス　</w:t>
      </w:r>
      <w:r w:rsidRPr="003B79D6">
        <w:rPr>
          <w:rFonts w:hint="eastAsia"/>
        </w:rPr>
        <w:t>0854</w:t>
      </w:r>
      <w:r w:rsidRPr="003B79D6">
        <w:rPr>
          <w:rFonts w:hint="eastAsia"/>
        </w:rPr>
        <w:t>の</w:t>
      </w:r>
      <w:r w:rsidRPr="003B79D6">
        <w:rPr>
          <w:rFonts w:hint="eastAsia"/>
        </w:rPr>
        <w:t>89</w:t>
      </w:r>
      <w:r w:rsidRPr="003B79D6">
        <w:rPr>
          <w:rFonts w:hint="eastAsia"/>
        </w:rPr>
        <w:t>の</w:t>
      </w:r>
      <w:r w:rsidRPr="003B79D6">
        <w:rPr>
          <w:rFonts w:hint="eastAsia"/>
        </w:rPr>
        <w:t>0018</w:t>
      </w:r>
    </w:p>
    <w:p w:rsidR="001E5C28" w:rsidRDefault="003F1A02" w:rsidP="00F31F01">
      <w:pPr>
        <w:tabs>
          <w:tab w:val="left" w:pos="6862"/>
        </w:tabs>
      </w:pPr>
      <w:r w:rsidRPr="00922A61">
        <w:rPr>
          <w:rFonts w:hint="eastAsia"/>
        </w:rPr>
        <w:t>ホームページ</w:t>
      </w:r>
      <w:r w:rsidR="00951D2F">
        <w:rPr>
          <w:rFonts w:hint="eastAsia"/>
        </w:rPr>
        <w:t xml:space="preserve">　</w:t>
      </w:r>
      <w:hyperlink r:id="rId107" w:history="1">
        <w:r w:rsidR="00951D2F" w:rsidRPr="00BA53E8">
          <w:rPr>
            <w:rStyle w:val="af"/>
          </w:rPr>
          <w:t>http://www.nakamura-brace.co.jp/</w:t>
        </w:r>
      </w:hyperlink>
    </w:p>
    <w:p w:rsidR="00951D2F" w:rsidRDefault="00951D2F" w:rsidP="00F31F01">
      <w:pPr>
        <w:tabs>
          <w:tab w:val="left" w:pos="6862"/>
        </w:tabs>
      </w:pPr>
      <w:r>
        <w:rPr>
          <w:rFonts w:hint="eastAsia"/>
        </w:rPr>
        <w:t xml:space="preserve">電子メール　</w:t>
      </w:r>
      <w:r>
        <w:rPr>
          <w:rFonts w:hint="eastAsia"/>
        </w:rPr>
        <w:t>nakamura@nakamura-brace.co.jp</w:t>
      </w:r>
    </w:p>
    <w:p w:rsidR="003F1A02" w:rsidRDefault="003F1A02" w:rsidP="00F31F01">
      <w:pPr>
        <w:tabs>
          <w:tab w:val="left" w:pos="6862"/>
        </w:tabs>
        <w:rPr>
          <w:rFonts w:asciiTheme="minorEastAsia" w:hAnsiTheme="minorEastAsia"/>
        </w:rPr>
      </w:pPr>
    </w:p>
    <w:p w:rsidR="00512008" w:rsidRPr="000D79A9" w:rsidRDefault="00512008" w:rsidP="00512008">
      <w:pPr>
        <w:pStyle w:val="2"/>
        <w:rPr>
          <w:b/>
        </w:rPr>
      </w:pPr>
      <w:r w:rsidRPr="000D79A9">
        <w:rPr>
          <w:rFonts w:hint="eastAsia"/>
          <w:b/>
        </w:rPr>
        <w:t>ホンダカーズ島根東</w:t>
      </w:r>
    </w:p>
    <w:p w:rsidR="00512008" w:rsidRDefault="00512008" w:rsidP="00512008">
      <w:pPr>
        <w:widowControl/>
        <w:jc w:val="left"/>
      </w:pPr>
      <w:r>
        <w:rPr>
          <w:rFonts w:hint="eastAsia"/>
        </w:rPr>
        <w:t>バリアフリーなお店づくりに力を入れています！</w:t>
      </w:r>
    </w:p>
    <w:p w:rsidR="00DD44A2" w:rsidRDefault="00DD44A2" w:rsidP="00512008">
      <w:pPr>
        <w:widowControl/>
        <w:jc w:val="left"/>
      </w:pPr>
      <w:r>
        <w:rPr>
          <w:rFonts w:hint="eastAsia"/>
        </w:rPr>
        <w:t>店内は広々空間でキッズスペースも完備。身障者用駐車場や多目的トイレが設置されているなど、車いす利用者にも安心。</w:t>
      </w:r>
    </w:p>
    <w:p w:rsidR="00DD44A2" w:rsidRPr="00DD44A2" w:rsidRDefault="00DD44A2" w:rsidP="00DD44A2">
      <w:r w:rsidRPr="00DD44A2">
        <w:rPr>
          <w:rFonts w:hint="eastAsia"/>
        </w:rPr>
        <w:t>まいにち、みんなに、「ちょうどいい」。車いす仕様車</w:t>
      </w:r>
      <w:r>
        <w:rPr>
          <w:rFonts w:hint="eastAsia"/>
        </w:rPr>
        <w:t>フリ</w:t>
      </w:r>
      <w:r w:rsidR="00716D51">
        <w:rPr>
          <w:rFonts w:hint="eastAsia"/>
        </w:rPr>
        <w:t>ー</w:t>
      </w:r>
      <w:r>
        <w:rPr>
          <w:rFonts w:hint="eastAsia"/>
        </w:rPr>
        <w:t>ドプラス。</w:t>
      </w:r>
      <w:r w:rsidRPr="00DD44A2">
        <w:rPr>
          <w:rFonts w:hint="eastAsia"/>
        </w:rPr>
        <w:t>ハイブリッド車も新たにラインアップ</w:t>
      </w:r>
      <w:r>
        <w:rPr>
          <w:rFonts w:hint="eastAsia"/>
        </w:rPr>
        <w:t>。</w:t>
      </w:r>
      <w:r w:rsidRPr="00DD44A2">
        <w:rPr>
          <w:rFonts w:hint="eastAsia"/>
        </w:rPr>
        <w:t>車いすの方を含め最大６名乗車可能です。</w:t>
      </w:r>
    </w:p>
    <w:p w:rsidR="00512008" w:rsidRDefault="00512008" w:rsidP="00DD44A2">
      <w:r w:rsidRPr="00DD44A2">
        <w:rPr>
          <w:rFonts w:hint="eastAsia"/>
        </w:rPr>
        <w:lastRenderedPageBreak/>
        <w:t>松江東店　電話</w:t>
      </w:r>
      <w:r w:rsidRPr="00DD44A2">
        <w:rPr>
          <w:rFonts w:hint="eastAsia"/>
        </w:rPr>
        <w:t>0852</w:t>
      </w:r>
      <w:r w:rsidRPr="00DD44A2">
        <w:rPr>
          <w:rFonts w:hint="eastAsia"/>
        </w:rPr>
        <w:t>の</w:t>
      </w:r>
      <w:r w:rsidRPr="00DD44A2">
        <w:rPr>
          <w:rFonts w:hint="eastAsia"/>
        </w:rPr>
        <w:t>26</w:t>
      </w:r>
      <w:r w:rsidRPr="00DD44A2">
        <w:rPr>
          <w:rFonts w:hint="eastAsia"/>
        </w:rPr>
        <w:t>の</w:t>
      </w:r>
      <w:r w:rsidRPr="00DD44A2">
        <w:rPr>
          <w:rFonts w:hint="eastAsia"/>
        </w:rPr>
        <w:t>0630</w:t>
      </w:r>
      <w:r w:rsidRPr="00DD44A2">
        <w:rPr>
          <w:rFonts w:hint="eastAsia"/>
        </w:rPr>
        <w:t>（</w:t>
      </w:r>
      <w:r>
        <w:rPr>
          <w:rFonts w:hint="eastAsia"/>
        </w:rPr>
        <w:t>水曜定休）</w:t>
      </w:r>
    </w:p>
    <w:p w:rsidR="00512008" w:rsidRDefault="00512008" w:rsidP="00512008">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512008" w:rsidRDefault="00512008" w:rsidP="00512008">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A31A70" w:rsidRDefault="00DE35CE" w:rsidP="00A31A70">
      <w:r w:rsidRPr="00922A61">
        <w:rPr>
          <w:rFonts w:hint="eastAsia"/>
        </w:rPr>
        <w:t>ホームページ</w:t>
      </w:r>
      <w:hyperlink r:id="rId108" w:history="1">
        <w:r w:rsidRPr="00DE35CE">
          <w:rPr>
            <w:rStyle w:val="af"/>
          </w:rPr>
          <w:t>http://dealer.honda.co.jp/hondacars-shimanehigashi/</w:t>
        </w:r>
      </w:hyperlink>
    </w:p>
    <w:p w:rsidR="00DE35CE" w:rsidRPr="00512008" w:rsidRDefault="00DE35CE" w:rsidP="00A31A70"/>
    <w:p w:rsidR="006F20C7" w:rsidRPr="000D79A9" w:rsidRDefault="006F20C7" w:rsidP="000D79A9">
      <w:pPr>
        <w:pStyle w:val="2"/>
        <w:rPr>
          <w:b/>
        </w:rPr>
      </w:pPr>
      <w:r w:rsidRPr="000D79A9">
        <w:rPr>
          <w:rFonts w:hint="eastAsia"/>
          <w:b/>
        </w:rPr>
        <w:t>株式会社ミック</w:t>
      </w:r>
    </w:p>
    <w:p w:rsidR="006F20C7" w:rsidRDefault="006F20C7" w:rsidP="006F20C7">
      <w:r w:rsidRPr="00922A61">
        <w:rPr>
          <w:rFonts w:hint="eastAsia"/>
        </w:rPr>
        <w:t>より安全に安心なコンピューターネットワーク環境をご提供します。</w:t>
      </w:r>
    </w:p>
    <w:p w:rsidR="00DD44A2" w:rsidRDefault="00DD44A2" w:rsidP="006F20C7">
      <w:r>
        <w:rPr>
          <w:rFonts w:hint="eastAsia"/>
        </w:rPr>
        <w:t>オフィスの身近な応援団！</w:t>
      </w:r>
    </w:p>
    <w:p w:rsidR="00DD44A2" w:rsidRDefault="00DD44A2" w:rsidP="006F20C7">
      <w:r>
        <w:rPr>
          <w:rFonts w:hint="eastAsia"/>
        </w:rPr>
        <w:t>不正侵入防御システム</w:t>
      </w:r>
      <w:r w:rsidR="00951D2F">
        <w:rPr>
          <w:rFonts w:hint="eastAsia"/>
        </w:rPr>
        <w:t xml:space="preserve"> Netstable</w:t>
      </w:r>
      <w:r w:rsidR="00951D2F">
        <w:rPr>
          <w:rFonts w:hint="eastAsia"/>
        </w:rPr>
        <w:t>シリーズ　安心安全なネットワークを応援します！</w:t>
      </w:r>
    </w:p>
    <w:p w:rsidR="00951D2F" w:rsidRDefault="00951D2F" w:rsidP="006F20C7">
      <w:r>
        <w:rPr>
          <w:rFonts w:hint="eastAsia"/>
        </w:rPr>
        <w:t xml:space="preserve">フルカラーデジタル複合機　</w:t>
      </w:r>
      <w:r>
        <w:rPr>
          <w:rFonts w:hint="eastAsia"/>
        </w:rPr>
        <w:t>DocuCentre-V</w:t>
      </w:r>
      <w:r>
        <w:rPr>
          <w:rFonts w:hint="eastAsia"/>
        </w:rPr>
        <w:t>シリーズ　もっとつながるドキュメント活用を応援します！</w:t>
      </w:r>
    </w:p>
    <w:p w:rsidR="00951D2F" w:rsidRDefault="00951D2F" w:rsidP="006F20C7">
      <w:r>
        <w:rPr>
          <w:rFonts w:hint="eastAsia"/>
        </w:rPr>
        <w:t>住所：松江市学園南</w:t>
      </w:r>
      <w:r>
        <w:rPr>
          <w:rFonts w:hint="eastAsia"/>
        </w:rPr>
        <w:t>2</w:t>
      </w:r>
      <w:r>
        <w:rPr>
          <w:rFonts w:hint="eastAsia"/>
        </w:rPr>
        <w:t>の</w:t>
      </w:r>
      <w:r>
        <w:rPr>
          <w:rFonts w:hint="eastAsia"/>
        </w:rPr>
        <w:t>10</w:t>
      </w:r>
      <w:r>
        <w:rPr>
          <w:rFonts w:hint="eastAsia"/>
        </w:rPr>
        <w:t>の</w:t>
      </w:r>
      <w:r>
        <w:rPr>
          <w:rFonts w:hint="eastAsia"/>
        </w:rPr>
        <w:t>14</w:t>
      </w:r>
      <w:r>
        <w:rPr>
          <w:rFonts w:hint="eastAsia"/>
        </w:rPr>
        <w:t xml:space="preserve">　タイムプラザビル一階</w:t>
      </w:r>
    </w:p>
    <w:p w:rsidR="006F20C7" w:rsidRDefault="006F20C7" w:rsidP="006F20C7">
      <w:r w:rsidRPr="00922A61">
        <w:rPr>
          <w:rFonts w:hint="eastAsia"/>
        </w:rPr>
        <w:t>電話</w:t>
      </w:r>
      <w:r w:rsidR="00951D2F">
        <w:rPr>
          <w:rFonts w:hint="eastAsia"/>
        </w:rPr>
        <w:t xml:space="preserve">　</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951D2F" w:rsidRDefault="00951D2F" w:rsidP="006F20C7">
      <w:r>
        <w:rPr>
          <w:rFonts w:hint="eastAsia"/>
        </w:rPr>
        <w:t xml:space="preserve">ファックス　</w:t>
      </w:r>
      <w:r>
        <w:rPr>
          <w:rFonts w:hint="eastAsia"/>
        </w:rPr>
        <w:t>0852</w:t>
      </w:r>
      <w:r>
        <w:rPr>
          <w:rFonts w:hint="eastAsia"/>
        </w:rPr>
        <w:t>の</w:t>
      </w:r>
      <w:r>
        <w:rPr>
          <w:rFonts w:hint="eastAsia"/>
        </w:rPr>
        <w:t>27</w:t>
      </w:r>
      <w:r>
        <w:rPr>
          <w:rFonts w:hint="eastAsia"/>
        </w:rPr>
        <w:t>の</w:t>
      </w:r>
      <w:r>
        <w:rPr>
          <w:rFonts w:hint="eastAsia"/>
        </w:rPr>
        <w:t>0376</w:t>
      </w:r>
    </w:p>
    <w:p w:rsidR="00951D2F" w:rsidRPr="00951D2F" w:rsidRDefault="00951D2F" w:rsidP="006F20C7">
      <w:r>
        <w:rPr>
          <w:rFonts w:hint="eastAsia"/>
        </w:rPr>
        <w:t>支店／出雲・雲南・浜田・益田</w:t>
      </w:r>
    </w:p>
    <w:p w:rsidR="00643755" w:rsidRDefault="00402503" w:rsidP="006F20C7">
      <w:r w:rsidRPr="00922A61">
        <w:rPr>
          <w:rFonts w:hint="eastAsia"/>
        </w:rPr>
        <w:t>ホームページ</w:t>
      </w:r>
      <w:r w:rsidRPr="00922A61">
        <w:t xml:space="preserve"> </w:t>
      </w:r>
      <w:hyperlink r:id="rId109" w:history="1">
        <w:r w:rsidR="00643755" w:rsidRPr="00643755">
          <w:rPr>
            <w:rStyle w:val="af"/>
          </w:rPr>
          <w:t>http://www.mic-ltd.co.jp/</w:t>
        </w:r>
      </w:hyperlink>
    </w:p>
    <w:p w:rsidR="00A31A70" w:rsidRPr="00402503" w:rsidRDefault="00A31A70" w:rsidP="000D79A9">
      <w:pPr>
        <w:widowControl/>
        <w:jc w:val="left"/>
      </w:pPr>
    </w:p>
    <w:p w:rsidR="00DE35CE" w:rsidRPr="00DE35CE" w:rsidRDefault="00DE35CE" w:rsidP="00DE35CE">
      <w:pPr>
        <w:pStyle w:val="2"/>
        <w:rPr>
          <w:b/>
        </w:rPr>
      </w:pPr>
      <w:r>
        <w:rPr>
          <w:rFonts w:hint="eastAsia"/>
          <w:b/>
        </w:rPr>
        <w:t>三瓶山の天然水　さひめの泉</w:t>
      </w:r>
    </w:p>
    <w:p w:rsidR="00643755" w:rsidRDefault="00DE35CE" w:rsidP="006F20C7">
      <w:pPr>
        <w:widowControl/>
        <w:jc w:val="left"/>
      </w:pPr>
      <w:r>
        <w:rPr>
          <w:rFonts w:hint="eastAsia"/>
        </w:rPr>
        <w:t>１リットルに</w:t>
      </w:r>
      <w:r w:rsidR="008B3839">
        <w:rPr>
          <w:rFonts w:hint="eastAsia"/>
        </w:rPr>
        <w:t>七十</w:t>
      </w:r>
      <w:r>
        <w:rPr>
          <w:rFonts w:hint="eastAsia"/>
        </w:rPr>
        <w:t>ミリグラム</w:t>
      </w:r>
      <w:r w:rsidR="00643755">
        <w:rPr>
          <w:rFonts w:hint="eastAsia"/>
        </w:rPr>
        <w:t>。</w:t>
      </w:r>
      <w:r>
        <w:rPr>
          <w:rFonts w:hint="eastAsia"/>
        </w:rPr>
        <w:t>天然ミネラル「シリカ」たっぷりで女性・子供にやさしいお水です。</w:t>
      </w:r>
    </w:p>
    <w:p w:rsidR="000D79A9" w:rsidRDefault="00512008" w:rsidP="006F20C7">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6F20C7">
      <w:pPr>
        <w:widowControl/>
        <w:jc w:val="left"/>
      </w:pPr>
      <w:r w:rsidRPr="00922A61">
        <w:rPr>
          <w:rFonts w:hint="eastAsia"/>
        </w:rPr>
        <w:t>ホームペー</w:t>
      </w:r>
      <w:r w:rsidR="00D42392">
        <w:rPr>
          <w:rFonts w:hint="eastAsia"/>
        </w:rPr>
        <w:t>ジ</w:t>
      </w:r>
      <w:r w:rsidR="00D42392">
        <w:rPr>
          <w:rFonts w:hint="eastAsia"/>
        </w:rPr>
        <w:t xml:space="preserve"> </w:t>
      </w:r>
      <w:hyperlink r:id="rId110" w:history="1">
        <w:r w:rsidRPr="00DE35CE">
          <w:rPr>
            <w:rStyle w:val="af"/>
          </w:rPr>
          <w:t>http://sahime.jp/</w:t>
        </w:r>
      </w:hyperlink>
    </w:p>
    <w:p w:rsidR="00DE35CE" w:rsidRDefault="00DE35CE" w:rsidP="006F20C7">
      <w:pPr>
        <w:widowControl/>
        <w:jc w:val="left"/>
      </w:pPr>
    </w:p>
    <w:p w:rsidR="006F20C7" w:rsidRPr="00A31A70" w:rsidRDefault="00AE4403" w:rsidP="00A31A70">
      <w:pPr>
        <w:pStyle w:val="2"/>
        <w:rPr>
          <w:b/>
        </w:rPr>
      </w:pPr>
      <w:r>
        <w:rPr>
          <w:rFonts w:hint="eastAsia"/>
          <w:b/>
        </w:rPr>
        <w:t>有限会社ともみ工房</w:t>
      </w:r>
    </w:p>
    <w:p w:rsidR="00AE4403" w:rsidRDefault="00AE4403" w:rsidP="006F20C7">
      <w:r>
        <w:rPr>
          <w:rFonts w:hint="eastAsia"/>
        </w:rPr>
        <w:t>VF</w:t>
      </w:r>
      <w:r>
        <w:rPr>
          <w:rFonts w:hint="eastAsia"/>
        </w:rPr>
        <w:t>チェア、福祉用具販売、製作、介護保険レンタル事業。</w:t>
      </w:r>
    </w:p>
    <w:p w:rsidR="00716D51" w:rsidRDefault="00716D51" w:rsidP="006F20C7">
      <w:r>
        <w:rPr>
          <w:rFonts w:hint="eastAsia"/>
        </w:rPr>
        <w:t>住所：郵便番号</w:t>
      </w:r>
      <w:r>
        <w:rPr>
          <w:rFonts w:hint="eastAsia"/>
        </w:rPr>
        <w:t>699</w:t>
      </w:r>
      <w:r>
        <w:rPr>
          <w:rFonts w:hint="eastAsia"/>
        </w:rPr>
        <w:t>の</w:t>
      </w:r>
      <w:r>
        <w:rPr>
          <w:rFonts w:hint="eastAsia"/>
        </w:rPr>
        <w:t>1245</w:t>
      </w:r>
      <w:r>
        <w:rPr>
          <w:rFonts w:hint="eastAsia"/>
        </w:rPr>
        <w:t xml:space="preserve">　島根県雲南市大東町養賀</w:t>
      </w:r>
      <w:r>
        <w:rPr>
          <w:rFonts w:hint="eastAsia"/>
        </w:rPr>
        <w:t>670</w:t>
      </w:r>
    </w:p>
    <w:p w:rsidR="006F20C7" w:rsidRDefault="00AE4403" w:rsidP="006F20C7">
      <w:r>
        <w:rPr>
          <w:rFonts w:hint="eastAsia"/>
        </w:rPr>
        <w:t xml:space="preserve">電話　</w:t>
      </w:r>
      <w:r>
        <w:rPr>
          <w:rFonts w:hint="eastAsia"/>
        </w:rPr>
        <w:t>0854</w:t>
      </w:r>
      <w:r w:rsidR="006F20C7" w:rsidRPr="00922A61">
        <w:rPr>
          <w:rFonts w:hint="eastAsia"/>
        </w:rPr>
        <w:t>の</w:t>
      </w:r>
      <w:r>
        <w:rPr>
          <w:rFonts w:hint="eastAsia"/>
        </w:rPr>
        <w:t>43</w:t>
      </w:r>
      <w:r>
        <w:rPr>
          <w:rFonts w:hint="eastAsia"/>
        </w:rPr>
        <w:t>の</w:t>
      </w:r>
      <w:r>
        <w:rPr>
          <w:rFonts w:hint="eastAsia"/>
        </w:rPr>
        <w:t>6513</w:t>
      </w:r>
    </w:p>
    <w:p w:rsidR="00AE4403" w:rsidRDefault="00AE4403" w:rsidP="006F20C7">
      <w:r>
        <w:rPr>
          <w:rFonts w:hint="eastAsia"/>
        </w:rPr>
        <w:t>ホームページ</w:t>
      </w:r>
      <w:r w:rsidR="00D42392">
        <w:rPr>
          <w:rFonts w:hint="eastAsia"/>
        </w:rPr>
        <w:t xml:space="preserve"> </w:t>
      </w:r>
      <w:hyperlink r:id="rId111" w:history="1">
        <w:r w:rsidRPr="00AE4403">
          <w:rPr>
            <w:rStyle w:val="af"/>
          </w:rPr>
          <w:t>http://tomomi-k.com/</w:t>
        </w:r>
      </w:hyperlink>
      <w:r w:rsidR="006C3C8B">
        <w:rPr>
          <w:rFonts w:hint="eastAsia"/>
        </w:rPr>
        <w:br/>
      </w:r>
    </w:p>
    <w:p w:rsidR="006F20C7" w:rsidRPr="00A31A70" w:rsidRDefault="006F20C7" w:rsidP="00A31A70">
      <w:pPr>
        <w:pStyle w:val="2"/>
        <w:rPr>
          <w:b/>
        </w:rPr>
      </w:pPr>
      <w:r w:rsidRPr="00A31A70">
        <w:rPr>
          <w:rFonts w:hint="eastAsia"/>
          <w:b/>
        </w:rPr>
        <w:t>山陰合同銀行</w:t>
      </w:r>
    </w:p>
    <w:p w:rsidR="006F20C7" w:rsidRDefault="006F20C7" w:rsidP="006F20C7">
      <w:pPr>
        <w:widowControl/>
        <w:jc w:val="left"/>
      </w:pPr>
      <w:r w:rsidRPr="00922A61">
        <w:rPr>
          <w:rFonts w:hint="eastAsia"/>
        </w:rPr>
        <w:t>地域の夢、お客様の夢をかなえる創造的ベストバンクを目指して</w:t>
      </w:r>
    </w:p>
    <w:p w:rsidR="00431C36" w:rsidRDefault="00431C36" w:rsidP="006F20C7">
      <w:pPr>
        <w:widowControl/>
        <w:jc w:val="left"/>
      </w:pPr>
      <w:r>
        <w:rPr>
          <w:rFonts w:hint="eastAsia"/>
        </w:rPr>
        <w:t>ごうぎんでは知的障害者が専門的に就労する事業所「ごうぎんチャレンジドまつえ」を運営し、事業所の職員が描いた絵をノベルティなどに使用しています。</w:t>
      </w:r>
    </w:p>
    <w:p w:rsidR="000629DE" w:rsidRDefault="006C3C8B" w:rsidP="006F20C7">
      <w:pPr>
        <w:widowControl/>
        <w:jc w:val="left"/>
      </w:pPr>
      <w:r>
        <w:rPr>
          <w:rFonts w:hint="eastAsia"/>
        </w:rPr>
        <w:t>ホームページ</w:t>
      </w:r>
      <w:r w:rsidR="00D42392">
        <w:rPr>
          <w:rFonts w:hint="eastAsia"/>
        </w:rPr>
        <w:t xml:space="preserve"> </w:t>
      </w:r>
      <w:hyperlink r:id="rId112" w:history="1">
        <w:r w:rsidRPr="006C3C8B">
          <w:rPr>
            <w:rStyle w:val="af"/>
          </w:rPr>
          <w:t>http://www.gogin.co.jp/</w:t>
        </w:r>
      </w:hyperlink>
    </w:p>
    <w:p w:rsidR="006C3C8B" w:rsidRPr="00922A61" w:rsidRDefault="006C3C8B" w:rsidP="006F20C7">
      <w:pPr>
        <w:widowControl/>
        <w:jc w:val="left"/>
      </w:pPr>
    </w:p>
    <w:p w:rsidR="006F20C7" w:rsidRPr="00A31A70" w:rsidRDefault="006F20C7" w:rsidP="00A31A70">
      <w:pPr>
        <w:pStyle w:val="2"/>
        <w:rPr>
          <w:b/>
        </w:rPr>
      </w:pPr>
      <w:r w:rsidRPr="00A31A70">
        <w:rPr>
          <w:rFonts w:hint="eastAsia"/>
          <w:b/>
        </w:rPr>
        <w:t>松江アーバンホテルグループ</w:t>
      </w:r>
    </w:p>
    <w:p w:rsidR="006F20C7" w:rsidRPr="00922A61" w:rsidRDefault="006F20C7" w:rsidP="006F20C7">
      <w:r w:rsidRPr="00922A61">
        <w:rPr>
          <w:rFonts w:hint="eastAsia"/>
        </w:rPr>
        <w:t>各ホテルロビーにて車椅子ご準備しております。</w:t>
      </w:r>
    </w:p>
    <w:p w:rsidR="006F20C7" w:rsidRPr="00922A61" w:rsidRDefault="006F20C7" w:rsidP="006F20C7">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6F20C7">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6F20C7">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Default="006C3C8B" w:rsidP="006F20C7">
      <w:r>
        <w:rPr>
          <w:rFonts w:hint="eastAsia"/>
        </w:rPr>
        <w:t>ホームページ</w:t>
      </w:r>
      <w:hyperlink r:id="rId113" w:history="1">
        <w:r w:rsidRPr="006C3C8B">
          <w:rPr>
            <w:rStyle w:val="af"/>
          </w:rPr>
          <w:t>http://www.matsue-urban.co.jp/</w:t>
        </w:r>
      </w:hyperlink>
    </w:p>
    <w:p w:rsidR="00FB4718" w:rsidRDefault="00FB4718" w:rsidP="006F20C7"/>
    <w:p w:rsidR="007113CE" w:rsidRPr="00900F6F" w:rsidRDefault="007113CE" w:rsidP="007113CE">
      <w:pPr>
        <w:rPr>
          <w:b/>
        </w:rPr>
      </w:pPr>
      <w:r w:rsidRPr="00900F6F">
        <w:rPr>
          <w:rFonts w:hint="eastAsia"/>
          <w:b/>
        </w:rPr>
        <w:t>リフォーム専門店</w:t>
      </w:r>
      <w:r w:rsidR="00900F6F" w:rsidRPr="00900F6F">
        <w:rPr>
          <w:rFonts w:hint="eastAsia"/>
          <w:b/>
        </w:rPr>
        <w:t xml:space="preserve">　</w:t>
      </w:r>
      <w:r w:rsidRPr="00900F6F">
        <w:rPr>
          <w:rFonts w:hint="eastAsia"/>
          <w:b/>
        </w:rPr>
        <w:t>ぱせり</w:t>
      </w:r>
    </w:p>
    <w:p w:rsidR="00A22B2D" w:rsidRPr="00900F6F" w:rsidRDefault="00900F6F" w:rsidP="00900F6F">
      <w:r w:rsidRPr="00900F6F">
        <w:rPr>
          <w:rFonts w:hint="eastAsia"/>
        </w:rPr>
        <w:t>大改造・水回り・バリアフリー…快適な住まいへのリフォームは創業</w:t>
      </w:r>
      <w:r w:rsidRPr="00900F6F">
        <w:t>32</w:t>
      </w:r>
      <w:r w:rsidRPr="00900F6F">
        <w:rPr>
          <w:rFonts w:hint="eastAsia"/>
        </w:rPr>
        <w:t>年の実績と安心</w:t>
      </w:r>
      <w:r>
        <w:rPr>
          <w:rFonts w:hint="eastAsia"/>
        </w:rPr>
        <w:t>、</w:t>
      </w:r>
      <w:r w:rsidRPr="007113CE">
        <w:rPr>
          <w:rFonts w:hint="eastAsia"/>
        </w:rPr>
        <w:t>リフォーム専門店</w:t>
      </w:r>
      <w:r>
        <w:rPr>
          <w:rFonts w:hint="eastAsia"/>
        </w:rPr>
        <w:t xml:space="preserve">　ぱ</w:t>
      </w:r>
      <w:r>
        <w:rPr>
          <w:rFonts w:hint="eastAsia"/>
        </w:rPr>
        <w:lastRenderedPageBreak/>
        <w:t>せりへ！</w:t>
      </w:r>
    </w:p>
    <w:p w:rsidR="00A22B2D" w:rsidRDefault="00900F6F" w:rsidP="00900F6F">
      <w:r w:rsidRPr="00900F6F">
        <w:rPr>
          <w:rFonts w:hint="eastAsia"/>
        </w:rPr>
        <w:t>毎週土曜日はリフォーム相談会を開催！</w:t>
      </w:r>
      <w:r>
        <w:rPr>
          <w:rFonts w:hint="eastAsia"/>
        </w:rPr>
        <w:t xml:space="preserve">　</w:t>
      </w:r>
      <w:r w:rsidRPr="00900F6F">
        <w:rPr>
          <w:rFonts w:hint="eastAsia"/>
        </w:rPr>
        <w:t>お気軽にご来店ください！</w:t>
      </w:r>
      <w:r>
        <w:rPr>
          <w:rFonts w:hint="eastAsia"/>
        </w:rPr>
        <w:t xml:space="preserve">　</w:t>
      </w:r>
      <w:r w:rsidRPr="00900F6F">
        <w:rPr>
          <w:rFonts w:hint="eastAsia"/>
        </w:rPr>
        <w:t>（土曜日が祝日の場合は定休日</w:t>
      </w:r>
      <w:r>
        <w:rPr>
          <w:rFonts w:hint="eastAsia"/>
        </w:rPr>
        <w:t>）</w:t>
      </w:r>
    </w:p>
    <w:p w:rsidR="00900F6F" w:rsidRPr="00900F6F" w:rsidRDefault="00900F6F" w:rsidP="00900F6F">
      <w:r>
        <w:rPr>
          <w:rFonts w:hint="eastAsia"/>
        </w:rPr>
        <w:t>住所：郵便番号</w:t>
      </w:r>
      <w:r w:rsidRPr="00900F6F">
        <w:t>690</w:t>
      </w:r>
      <w:r>
        <w:rPr>
          <w:rFonts w:hint="eastAsia"/>
        </w:rPr>
        <w:t>の</w:t>
      </w:r>
      <w:r w:rsidRPr="00900F6F">
        <w:t>0058</w:t>
      </w:r>
      <w:r>
        <w:rPr>
          <w:rFonts w:hint="eastAsia"/>
        </w:rPr>
        <w:t xml:space="preserve">　</w:t>
      </w:r>
      <w:r w:rsidRPr="00900F6F">
        <w:rPr>
          <w:rFonts w:hint="eastAsia"/>
        </w:rPr>
        <w:t>松江市</w:t>
      </w:r>
      <w:r w:rsidR="00E36BF8">
        <w:rPr>
          <w:rFonts w:hint="eastAsia"/>
        </w:rPr>
        <w:t>たわやまちょう</w:t>
      </w:r>
      <w:r w:rsidRPr="00900F6F">
        <w:t>100</w:t>
      </w:r>
      <w:r w:rsidRPr="00900F6F">
        <w:rPr>
          <w:rFonts w:hint="eastAsia"/>
        </w:rPr>
        <w:t>（今井書店グループセンター店北側）</w:t>
      </w:r>
    </w:p>
    <w:p w:rsidR="00900F6F" w:rsidRDefault="00900F6F" w:rsidP="00900F6F">
      <w:r>
        <w:rPr>
          <w:rFonts w:hint="eastAsia"/>
        </w:rPr>
        <w:t>営業時間：九時から十七時</w:t>
      </w:r>
    </w:p>
    <w:p w:rsidR="00900F6F" w:rsidRPr="00900F6F" w:rsidRDefault="00900F6F" w:rsidP="00900F6F">
      <w:r>
        <w:rPr>
          <w:rFonts w:hint="eastAsia"/>
        </w:rPr>
        <w:t>定休日：</w:t>
      </w:r>
      <w:r w:rsidRPr="00900F6F">
        <w:rPr>
          <w:rFonts w:hint="eastAsia"/>
        </w:rPr>
        <w:t>毎週日曜日・祝日</w:t>
      </w:r>
    </w:p>
    <w:p w:rsidR="00900F6F" w:rsidRPr="00900F6F" w:rsidRDefault="00900F6F" w:rsidP="00900F6F">
      <w:r w:rsidRPr="00900F6F">
        <w:rPr>
          <w:rFonts w:hint="eastAsia"/>
        </w:rPr>
        <w:t>工事対象地域</w:t>
      </w:r>
      <w:r>
        <w:rPr>
          <w:rFonts w:hint="eastAsia"/>
        </w:rPr>
        <w:t>：</w:t>
      </w:r>
      <w:r w:rsidRPr="00900F6F">
        <w:rPr>
          <w:rFonts w:hint="eastAsia"/>
        </w:rPr>
        <w:t>島根県東部</w:t>
      </w:r>
    </w:p>
    <w:p w:rsidR="00900F6F" w:rsidRDefault="00900F6F" w:rsidP="00900F6F">
      <w:r>
        <w:rPr>
          <w:rFonts w:hint="eastAsia"/>
        </w:rPr>
        <w:t>電話番号：</w:t>
      </w:r>
      <w:r>
        <w:t>0852</w:t>
      </w:r>
      <w:r>
        <w:rPr>
          <w:rFonts w:hint="eastAsia"/>
        </w:rPr>
        <w:t>の</w:t>
      </w:r>
      <w:r>
        <w:t>27</w:t>
      </w:r>
      <w:r>
        <w:rPr>
          <w:rFonts w:hint="eastAsia"/>
        </w:rPr>
        <w:t>の</w:t>
      </w:r>
      <w:r w:rsidRPr="00900F6F">
        <w:t>2380</w:t>
      </w:r>
    </w:p>
    <w:p w:rsidR="00900F6F" w:rsidRDefault="00C8063D" w:rsidP="00900F6F">
      <w:r>
        <w:rPr>
          <w:rFonts w:hint="eastAsia"/>
        </w:rPr>
        <w:t xml:space="preserve">ホームページ　</w:t>
      </w:r>
      <w:r>
        <w:rPr>
          <w:rFonts w:hint="eastAsia"/>
        </w:rPr>
        <w:t>h</w:t>
      </w:r>
      <w:r w:rsidR="00900F6F" w:rsidRPr="00900F6F">
        <w:t>ttp</w:t>
      </w:r>
      <w:r>
        <w:rPr>
          <w:rFonts w:hint="eastAsia"/>
        </w:rPr>
        <w:t>:</w:t>
      </w:r>
      <w:r w:rsidR="00900F6F" w:rsidRPr="00900F6F">
        <w:t>//r-paseri.com/</w:t>
      </w:r>
    </w:p>
    <w:p w:rsidR="00900F6F" w:rsidRPr="00900F6F" w:rsidRDefault="00900F6F" w:rsidP="00900F6F">
      <w:r>
        <w:rPr>
          <w:rFonts w:hint="eastAsia"/>
        </w:rPr>
        <w:t>WEB</w:t>
      </w:r>
      <w:r>
        <w:rPr>
          <w:rFonts w:hint="eastAsia"/>
        </w:rPr>
        <w:t>で「</w:t>
      </w:r>
      <w:r w:rsidRPr="00900F6F">
        <w:rPr>
          <w:rFonts w:hint="eastAsia"/>
        </w:rPr>
        <w:t>リフォーム</w:t>
      </w:r>
      <w:r w:rsidRPr="00900F6F">
        <w:t xml:space="preserve"> </w:t>
      </w:r>
      <w:r w:rsidRPr="00900F6F">
        <w:rPr>
          <w:rFonts w:hint="eastAsia"/>
        </w:rPr>
        <w:t>ぱせり</w:t>
      </w:r>
      <w:r>
        <w:rPr>
          <w:rFonts w:hint="eastAsia"/>
        </w:rPr>
        <w:t>」で検索</w:t>
      </w:r>
    </w:p>
    <w:p w:rsidR="00900F6F" w:rsidRPr="00900F6F" w:rsidRDefault="00900F6F" w:rsidP="00900F6F"/>
    <w:p w:rsidR="006F20C7" w:rsidRDefault="00773D7F" w:rsidP="00DD3953">
      <w:r>
        <w:rPr>
          <w:rFonts w:hint="eastAsia"/>
        </w:rPr>
        <w:t>（広告、終わり）</w:t>
      </w:r>
      <w:r w:rsidR="006F20C7" w:rsidRPr="00922A61">
        <w:br w:type="page"/>
      </w:r>
    </w:p>
    <w:p w:rsidR="00865658" w:rsidRPr="00922A61" w:rsidRDefault="00865658" w:rsidP="00865658">
      <w:pPr>
        <w:pStyle w:val="1"/>
        <w:pBdr>
          <w:top w:val="dashSmallGap" w:sz="4" w:space="1" w:color="auto"/>
          <w:bottom w:val="dashSmallGap" w:sz="4" w:space="1" w:color="auto"/>
        </w:pBdr>
      </w:pPr>
      <w:r w:rsidRPr="00922A61">
        <w:rPr>
          <w:rFonts w:hint="eastAsia"/>
        </w:rPr>
        <w:lastRenderedPageBreak/>
        <w:t>旅行者体験談・てくてくビヨリの感想</w:t>
      </w:r>
    </w:p>
    <w:p w:rsidR="00B515B8" w:rsidRPr="00431C36" w:rsidRDefault="00B515B8" w:rsidP="00C8063D">
      <w:r w:rsidRPr="003F1BD7">
        <w:rPr>
          <w:rFonts w:hint="eastAsia"/>
        </w:rPr>
        <w:t>・</w:t>
      </w:r>
      <w:r w:rsidR="00C8063D" w:rsidRPr="00C8063D">
        <w:rPr>
          <w:rFonts w:hint="eastAsia"/>
        </w:rPr>
        <w:t>先日</w:t>
      </w:r>
      <w:r w:rsidR="00C8063D" w:rsidRPr="00C8063D">
        <w:t>U</w:t>
      </w:r>
      <w:r w:rsidR="00C8063D" w:rsidRPr="00C8063D">
        <w:rPr>
          <w:rFonts w:hint="eastAsia"/>
        </w:rPr>
        <w:t>Ｄタクシーの紹介を</w:t>
      </w:r>
      <w:r w:rsidR="00E36BF8">
        <w:rPr>
          <w:rFonts w:hint="eastAsia"/>
        </w:rPr>
        <w:t>テレビ</w:t>
      </w:r>
      <w:r w:rsidR="00C8063D" w:rsidRPr="00C8063D">
        <w:rPr>
          <w:rFonts w:hint="eastAsia"/>
        </w:rPr>
        <w:t>でしていましたが、車内の様子や車いすを利用した時に、車いすに乗ったままでタクシーに乗れるのかなど詳しいことが知りたいと思いました。（はなさん／鳥取県）</w:t>
      </w:r>
    </w:p>
    <w:p w:rsidR="00B515B8" w:rsidRPr="00C8063D" w:rsidRDefault="00B515B8" w:rsidP="00C8063D">
      <w:r w:rsidRPr="00B515B8">
        <w:rPr>
          <w:rFonts w:hint="eastAsia"/>
        </w:rPr>
        <w:t>・</w:t>
      </w:r>
      <w:r w:rsidR="00C8063D" w:rsidRPr="00C8063D">
        <w:rPr>
          <w:rFonts w:hint="eastAsia"/>
        </w:rPr>
        <w:t>毎回旅行をすると自分の住</w:t>
      </w:r>
      <w:r w:rsidR="00E36BF8">
        <w:rPr>
          <w:rFonts w:hint="eastAsia"/>
        </w:rPr>
        <w:t>む場所との違いや新たな発見があり、とても楽しいです。てくてくビヨリ</w:t>
      </w:r>
      <w:r w:rsidR="00C8063D" w:rsidRPr="00C8063D">
        <w:rPr>
          <w:rFonts w:hint="eastAsia"/>
        </w:rPr>
        <w:t>を見て、島根に行きたくなりました。（</w:t>
      </w:r>
      <w:r w:rsidR="00C8063D" w:rsidRPr="00C8063D">
        <w:t>H</w:t>
      </w:r>
      <w:r w:rsidR="00C8063D" w:rsidRPr="00C8063D">
        <w:rPr>
          <w:rFonts w:hint="eastAsia"/>
        </w:rPr>
        <w:t>・</w:t>
      </w:r>
      <w:r w:rsidR="00C8063D" w:rsidRPr="00C8063D">
        <w:t>M</w:t>
      </w:r>
      <w:r w:rsidR="00C8063D" w:rsidRPr="00C8063D">
        <w:rPr>
          <w:rFonts w:hint="eastAsia"/>
        </w:rPr>
        <w:t>さん／山口県）</w:t>
      </w:r>
    </w:p>
    <w:p w:rsidR="00B515B8" w:rsidRPr="00C8063D" w:rsidRDefault="00B515B8" w:rsidP="00C8063D">
      <w:r w:rsidRPr="00B515B8">
        <w:rPr>
          <w:rFonts w:hint="eastAsia"/>
        </w:rPr>
        <w:t>・</w:t>
      </w:r>
      <w:r w:rsidR="00C8063D" w:rsidRPr="00C8063D">
        <w:rPr>
          <w:rFonts w:hint="eastAsia"/>
        </w:rPr>
        <w:t>奥付又は裏</w:t>
      </w:r>
      <w:r w:rsidR="00E36BF8">
        <w:rPr>
          <w:rFonts w:hint="eastAsia"/>
        </w:rPr>
        <w:t>びょうし</w:t>
      </w:r>
      <w:r w:rsidR="00C8063D" w:rsidRPr="00C8063D">
        <w:rPr>
          <w:rFonts w:hint="eastAsia"/>
        </w:rPr>
        <w:t>の左上に発行年月日を入れてください。もう</w:t>
      </w:r>
      <w:r w:rsidR="00C8063D">
        <w:rPr>
          <w:rFonts w:hint="eastAsia"/>
        </w:rPr>
        <w:t>十八</w:t>
      </w:r>
      <w:r w:rsidR="00C8063D" w:rsidRPr="00C8063D">
        <w:rPr>
          <w:rFonts w:hint="eastAsia"/>
        </w:rPr>
        <w:t>号！もうすぐ</w:t>
      </w:r>
      <w:r w:rsidR="00C8063D">
        <w:rPr>
          <w:rFonts w:hint="eastAsia"/>
        </w:rPr>
        <w:t>二十</w:t>
      </w:r>
      <w:r w:rsidR="00C8063D" w:rsidRPr="00C8063D">
        <w:rPr>
          <w:rFonts w:hint="eastAsia"/>
        </w:rPr>
        <w:t>号、すご～い。継続は力なり。（ｍ・ｍさん／松江市）</w:t>
      </w:r>
    </w:p>
    <w:p w:rsidR="006F20C7" w:rsidRPr="000629DE" w:rsidRDefault="006F20C7" w:rsidP="005C6E14">
      <w:pPr>
        <w:pStyle w:val="2"/>
        <w:pBdr>
          <w:top w:val="thinThickMediumGap" w:sz="6" w:space="1" w:color="auto"/>
          <w:bottom w:val="thinThickMediumGap" w:sz="6" w:space="1" w:color="auto"/>
        </w:pBdr>
      </w:pPr>
      <w:r w:rsidRPr="000629DE">
        <w:rPr>
          <w:rFonts w:hint="eastAsia"/>
        </w:rPr>
        <w:t>てくてくビヨリに寄付をいただきありがとうございます。</w:t>
      </w:r>
    </w:p>
    <w:p w:rsidR="00B515B8" w:rsidRPr="00C8063D" w:rsidRDefault="00C8063D" w:rsidP="00C8063D">
      <w:r w:rsidRPr="00C8063D">
        <w:rPr>
          <w:rFonts w:hint="eastAsia"/>
        </w:rPr>
        <w:t>由良</w:t>
      </w:r>
      <w:r w:rsidRPr="00C8063D">
        <w:t xml:space="preserve"> </w:t>
      </w:r>
      <w:r w:rsidRPr="00C8063D">
        <w:rPr>
          <w:rFonts w:hint="eastAsia"/>
        </w:rPr>
        <w:t>充利様　狩野</w:t>
      </w:r>
      <w:r w:rsidRPr="00C8063D">
        <w:t xml:space="preserve"> </w:t>
      </w:r>
      <w:r w:rsidRPr="00C8063D">
        <w:rPr>
          <w:rFonts w:hint="eastAsia"/>
        </w:rPr>
        <w:t>きよ様　社会保険労務士</w:t>
      </w:r>
      <w:r w:rsidRPr="00C8063D">
        <w:t xml:space="preserve"> </w:t>
      </w:r>
      <w:r w:rsidRPr="00C8063D">
        <w:rPr>
          <w:rFonts w:hint="eastAsia"/>
        </w:rPr>
        <w:t>村松事務所様</w:t>
      </w:r>
      <w:r>
        <w:rPr>
          <w:rFonts w:hint="eastAsia"/>
        </w:rPr>
        <w:t xml:space="preserve">　</w:t>
      </w:r>
      <w:r w:rsidRPr="00C8063D">
        <w:rPr>
          <w:rFonts w:hint="eastAsia"/>
        </w:rPr>
        <w:t>太田</w:t>
      </w:r>
      <w:r w:rsidRPr="00C8063D">
        <w:t xml:space="preserve"> </w:t>
      </w:r>
      <w:r w:rsidRPr="00C8063D">
        <w:rPr>
          <w:rFonts w:hint="eastAsia"/>
        </w:rPr>
        <w:t>明夫様</w:t>
      </w:r>
      <w:r w:rsidRPr="00C8063D">
        <w:t xml:space="preserve"> </w:t>
      </w:r>
      <w:r w:rsidR="00E36BF8">
        <w:rPr>
          <w:rFonts w:hint="eastAsia"/>
        </w:rPr>
        <w:t>（ほか</w:t>
      </w:r>
      <w:r w:rsidRPr="00C8063D">
        <w:rPr>
          <w:rFonts w:hint="eastAsia"/>
        </w:rPr>
        <w:t>１名）</w:t>
      </w:r>
    </w:p>
    <w:p w:rsidR="00B515B8" w:rsidRDefault="00B515B8" w:rsidP="00865658">
      <w:pPr>
        <w:pStyle w:val="1"/>
        <w:pBdr>
          <w:top w:val="dotted" w:sz="4" w:space="1" w:color="auto"/>
          <w:bottom w:val="dotted" w:sz="4" w:space="1" w:color="auto"/>
        </w:pBdr>
        <w:rPr>
          <w:rFonts w:ascii="DFHSGothic-W5-WINP-RKSJ-H" w:eastAsia="DFHSGothic-W5-WINP-RKSJ-H" w:cs="DFHSGothic-W5-WINP-RKSJ-H"/>
          <w:color w:val="3E3A39"/>
          <w:kern w:val="0"/>
          <w:sz w:val="18"/>
          <w:szCs w:val="18"/>
        </w:rPr>
      </w:pPr>
    </w:p>
    <w:p w:rsidR="006F20C7" w:rsidRPr="00922A61" w:rsidRDefault="006F20C7" w:rsidP="00865658">
      <w:pPr>
        <w:pStyle w:val="1"/>
        <w:pBdr>
          <w:top w:val="dotted" w:sz="4" w:space="1" w:color="auto"/>
          <w:bottom w:val="dotted" w:sz="4" w:space="1" w:color="auto"/>
        </w:pBdr>
      </w:pPr>
      <w:r w:rsidRPr="00922A61">
        <w:rPr>
          <w:rFonts w:hint="eastAsia"/>
        </w:rPr>
        <w:t>てくてくビヨリからのお願い</w:t>
      </w:r>
    </w:p>
    <w:p w:rsidR="006F20C7" w:rsidRPr="00865658" w:rsidRDefault="006F20C7" w:rsidP="000629DE">
      <w:pPr>
        <w:pStyle w:val="2"/>
        <w:rPr>
          <w:b/>
        </w:rPr>
      </w:pPr>
      <w:r w:rsidRPr="00865658">
        <w:rPr>
          <w:rFonts w:hint="eastAsia"/>
          <w:b/>
        </w:rPr>
        <w:t>応援寄付のお願い</w:t>
      </w:r>
    </w:p>
    <w:p w:rsidR="006F20C7" w:rsidRDefault="006F20C7" w:rsidP="006F20C7">
      <w:r w:rsidRPr="00922A61">
        <w:rPr>
          <w:rFonts w:hint="eastAsia"/>
        </w:rPr>
        <w:t>てくてくビヨリの発行は皆さまの寄付に支えられています。</w:t>
      </w:r>
      <w:r w:rsidRPr="00922A61">
        <w:rPr>
          <w:rFonts w:hint="eastAsia"/>
        </w:rPr>
        <w:t>1</w:t>
      </w:r>
      <w:r w:rsidRPr="00922A61">
        <w:rPr>
          <w:rFonts w:hint="eastAsia"/>
        </w:rPr>
        <w:t>口</w:t>
      </w:r>
      <w:r w:rsidR="003F1BD7">
        <w:rPr>
          <w:rFonts w:hint="eastAsia"/>
        </w:rPr>
        <w:t>千</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6F20C7"/>
    <w:p w:rsidR="006F20C7" w:rsidRPr="00865658" w:rsidRDefault="006F20C7" w:rsidP="006F20C7">
      <w:pPr>
        <w:rPr>
          <w:b/>
        </w:rPr>
      </w:pPr>
      <w:r w:rsidRPr="00865658">
        <w:rPr>
          <w:rFonts w:hint="eastAsia"/>
          <w:b/>
        </w:rPr>
        <w:t>てくてくビヨリ応援寄付口座</w:t>
      </w:r>
    </w:p>
    <w:p w:rsidR="006F20C7" w:rsidRPr="00922A61" w:rsidRDefault="006F20C7" w:rsidP="006F20C7">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6F20C7">
      <w:r w:rsidRPr="00922A61">
        <w:rPr>
          <w:rFonts w:hint="eastAsia"/>
        </w:rPr>
        <w:t xml:space="preserve">　名義：トクヒ）プロジェクトユウアイ</w:t>
      </w:r>
    </w:p>
    <w:p w:rsidR="006F20C7" w:rsidRPr="00922A61" w:rsidRDefault="006F20C7" w:rsidP="006F20C7">
      <w:r w:rsidRPr="00922A61">
        <w:rPr>
          <w:rFonts w:hint="eastAsia"/>
        </w:rPr>
        <w:t>●ゆうちょ銀行以外の金融機関からのお振込み</w:t>
      </w:r>
    </w:p>
    <w:p w:rsidR="006F20C7" w:rsidRPr="00922A61" w:rsidRDefault="006F20C7" w:rsidP="006F20C7">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6F20C7"/>
    <w:p w:rsidR="006F20C7" w:rsidRPr="00865658" w:rsidRDefault="006F20C7" w:rsidP="00865658">
      <w:pPr>
        <w:pStyle w:val="2"/>
        <w:rPr>
          <w:b/>
        </w:rPr>
      </w:pPr>
      <w:r w:rsidRPr="00865658">
        <w:rPr>
          <w:rFonts w:hint="eastAsia"/>
          <w:b/>
        </w:rPr>
        <w:t>広告掲載ご協力のお願い</w:t>
      </w:r>
    </w:p>
    <w:p w:rsidR="006F20C7" w:rsidRPr="00922A61" w:rsidRDefault="006F20C7" w:rsidP="006F20C7">
      <w:r w:rsidRPr="00922A61">
        <w:rPr>
          <w:rFonts w:hint="eastAsia"/>
        </w:rPr>
        <w:t>てくてくビヨリ発行のために広告主の募集を行なっています。</w:t>
      </w:r>
    </w:p>
    <w:p w:rsidR="006F20C7" w:rsidRPr="00922A61" w:rsidRDefault="006F20C7" w:rsidP="006F20C7">
      <w:r w:rsidRPr="00922A61">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6F20C7" w:rsidRPr="00922A61" w:rsidRDefault="006F20C7" w:rsidP="006F20C7">
      <w:pPr>
        <w:widowControl/>
        <w:jc w:val="left"/>
      </w:pPr>
      <w:r w:rsidRPr="00922A61">
        <w:br w:type="page"/>
      </w:r>
    </w:p>
    <w:p w:rsidR="006F20C7" w:rsidRPr="00865658" w:rsidRDefault="006F20C7" w:rsidP="00865658">
      <w:pPr>
        <w:pStyle w:val="1"/>
        <w:pBdr>
          <w:top w:val="dotted" w:sz="4" w:space="1" w:color="auto"/>
          <w:bottom w:val="dotted" w:sz="4" w:space="1" w:color="auto"/>
        </w:pBdr>
      </w:pPr>
      <w:r w:rsidRPr="00865658">
        <w:rPr>
          <w:rFonts w:hint="eastAsia"/>
        </w:rPr>
        <w:lastRenderedPageBreak/>
        <w:t>プレゼント</w:t>
      </w:r>
      <w:r w:rsidR="00865658">
        <w:rPr>
          <w:rFonts w:hint="eastAsia"/>
        </w:rPr>
        <w:t>のお知らせ</w:t>
      </w:r>
    </w:p>
    <w:p w:rsidR="003F1BD7" w:rsidRPr="00C8063D" w:rsidRDefault="00C8063D" w:rsidP="00C8063D">
      <w:r w:rsidRPr="00C8063D">
        <w:rPr>
          <w:rFonts w:hint="eastAsia"/>
        </w:rPr>
        <w:t>ご応募いただいた方から抽選で１名様に隠岐＆</w:t>
      </w:r>
      <w:r w:rsidR="00855EF8">
        <w:rPr>
          <w:rFonts w:hint="eastAsia"/>
        </w:rPr>
        <w:t>だいせん</w:t>
      </w:r>
      <w:r w:rsidRPr="00C8063D">
        <w:rPr>
          <w:rFonts w:hint="eastAsia"/>
        </w:rPr>
        <w:t>のお土産、５名様に山陰・山陽バリアフリー観光ガイドブック＆てくてく</w:t>
      </w:r>
      <w:r>
        <w:rPr>
          <w:rFonts w:hint="eastAsia"/>
        </w:rPr>
        <w:t>ビヨリ</w:t>
      </w:r>
      <w:r w:rsidRPr="00C8063D">
        <w:rPr>
          <w:rFonts w:hint="eastAsia"/>
        </w:rPr>
        <w:t>表紙絵ハガキセットをプレゼントします。</w:t>
      </w:r>
    </w:p>
    <w:p w:rsidR="009112F0" w:rsidRPr="00C8063D" w:rsidRDefault="009112F0" w:rsidP="00C8063D"/>
    <w:p w:rsidR="00B515B8" w:rsidRDefault="00B515B8" w:rsidP="00C8063D">
      <w:pPr>
        <w:rPr>
          <w:kern w:val="0"/>
        </w:rPr>
      </w:pPr>
      <w:r w:rsidRPr="00C8063D">
        <w:rPr>
          <w:rFonts w:hint="eastAsia"/>
        </w:rPr>
        <w:t>誌面内のはがき又はメール、</w:t>
      </w:r>
      <w:r w:rsidR="00C8063D">
        <w:rPr>
          <w:rFonts w:hint="eastAsia"/>
        </w:rPr>
        <w:t>ファックス</w:t>
      </w:r>
      <w:r w:rsidRPr="00C8063D">
        <w:rPr>
          <w:rFonts w:hint="eastAsia"/>
        </w:rPr>
        <w:t>、郵便はがきに、①住所</w:t>
      </w:r>
      <w:r w:rsidR="0087209C" w:rsidRPr="00C8063D">
        <w:rPr>
          <w:rFonts w:hint="eastAsia"/>
        </w:rPr>
        <w:t xml:space="preserve"> </w:t>
      </w:r>
      <w:r>
        <w:rPr>
          <w:rFonts w:hint="eastAsia"/>
          <w:kern w:val="0"/>
        </w:rPr>
        <w:t>②氏名</w:t>
      </w:r>
      <w:r>
        <w:rPr>
          <w:kern w:val="0"/>
        </w:rPr>
        <w:t xml:space="preserve"> </w:t>
      </w:r>
      <w:r>
        <w:rPr>
          <w:rFonts w:hint="eastAsia"/>
          <w:kern w:val="0"/>
        </w:rPr>
        <w:t>③電話・ＦＡＸ番号</w:t>
      </w:r>
      <w:r>
        <w:rPr>
          <w:kern w:val="0"/>
        </w:rPr>
        <w:t xml:space="preserve"> </w:t>
      </w:r>
      <w:r>
        <w:rPr>
          <w:rFonts w:hint="eastAsia"/>
          <w:kern w:val="0"/>
        </w:rPr>
        <w:t>④バリアフリーに関する旅の感想、てくてく</w:t>
      </w:r>
      <w:r w:rsidR="006F68BA">
        <w:rPr>
          <w:rFonts w:hint="eastAsia"/>
          <w:kern w:val="0"/>
        </w:rPr>
        <w:t>ビヨリ</w:t>
      </w:r>
      <w:r>
        <w:rPr>
          <w:rFonts w:hint="eastAsia"/>
          <w:kern w:val="0"/>
        </w:rPr>
        <w:t>へのご意見、ご感想など</w:t>
      </w:r>
      <w:r>
        <w:rPr>
          <w:kern w:val="0"/>
        </w:rPr>
        <w:t xml:space="preserve"> </w:t>
      </w:r>
      <w:r w:rsidR="006F68BA">
        <w:rPr>
          <w:rFonts w:hint="eastAsia"/>
          <w:kern w:val="0"/>
        </w:rPr>
        <w:t>⑤てくてくビヨリ応援寄付をいただける方は口すう</w:t>
      </w:r>
      <w:r>
        <w:rPr>
          <w:rFonts w:hint="eastAsia"/>
          <w:kern w:val="0"/>
        </w:rPr>
        <w:t>（</w:t>
      </w:r>
      <w:r w:rsidR="0087209C">
        <w:rPr>
          <w:rFonts w:hint="eastAsia"/>
          <w:kern w:val="0"/>
        </w:rPr>
        <w:t>一</w:t>
      </w:r>
      <w:r>
        <w:rPr>
          <w:rFonts w:hint="eastAsia"/>
          <w:kern w:val="0"/>
        </w:rPr>
        <w:t>口</w:t>
      </w:r>
      <w:r w:rsidR="0087209C">
        <w:rPr>
          <w:rFonts w:hint="eastAsia"/>
          <w:kern w:val="0"/>
        </w:rPr>
        <w:t>千</w:t>
      </w:r>
      <w:r w:rsidR="006F68BA">
        <w:rPr>
          <w:rFonts w:hint="eastAsia"/>
          <w:kern w:val="0"/>
        </w:rPr>
        <w:t>円）をご記入の上、プロジェクトゆうあい「てくてくビヨリ</w:t>
      </w:r>
      <w:r>
        <w:rPr>
          <w:rFonts w:hint="eastAsia"/>
          <w:kern w:val="0"/>
        </w:rPr>
        <w:t>」係までご応募ください。</w:t>
      </w:r>
    </w:p>
    <w:p w:rsidR="00B515B8" w:rsidRDefault="00B515B8" w:rsidP="00B515B8">
      <w:pPr>
        <w:rPr>
          <w:kern w:val="0"/>
        </w:rPr>
      </w:pPr>
      <w:r>
        <w:rPr>
          <w:rFonts w:hint="eastAsia"/>
          <w:kern w:val="0"/>
        </w:rPr>
        <w:t>宛先はページ</w:t>
      </w:r>
      <w:r w:rsidR="0087209C">
        <w:rPr>
          <w:rFonts w:hint="eastAsia"/>
          <w:kern w:val="0"/>
        </w:rPr>
        <w:t>した</w:t>
      </w:r>
      <w:r>
        <w:rPr>
          <w:rFonts w:hint="eastAsia"/>
          <w:kern w:val="0"/>
        </w:rPr>
        <w:t>の問合せ先をご参照ください。当選の発表は賞品の発送をもって代えさせていただきます。</w:t>
      </w:r>
    </w:p>
    <w:p w:rsidR="006F20C7" w:rsidRPr="00922A61" w:rsidRDefault="00865658" w:rsidP="00B515B8">
      <w:pPr>
        <w:pStyle w:val="1"/>
        <w:pBdr>
          <w:top w:val="dotted" w:sz="4" w:space="1" w:color="auto"/>
          <w:bottom w:val="dotted" w:sz="4" w:space="1" w:color="auto"/>
        </w:pBdr>
      </w:pPr>
      <w:r>
        <w:rPr>
          <w:rFonts w:hint="eastAsia"/>
        </w:rPr>
        <w:t>山陰</w:t>
      </w:r>
      <w:r w:rsidR="002B28E2">
        <w:rPr>
          <w:rFonts w:hint="eastAsia"/>
        </w:rPr>
        <w:t>へ</w:t>
      </w:r>
      <w:r w:rsidR="006F20C7" w:rsidRPr="00922A61">
        <w:rPr>
          <w:rFonts w:hint="eastAsia"/>
        </w:rPr>
        <w:t>のアクセス</w:t>
      </w:r>
    </w:p>
    <w:p w:rsidR="00E50F2A" w:rsidRPr="001202CD" w:rsidRDefault="00E50F2A" w:rsidP="00E50F2A">
      <w:pPr>
        <w:pStyle w:val="2"/>
        <w:rPr>
          <w:b/>
        </w:rPr>
      </w:pPr>
      <w:r w:rsidRPr="001202CD">
        <w:rPr>
          <w:rFonts w:hint="eastAsia"/>
          <w:b/>
        </w:rPr>
        <w:t>飛行機の場合</w:t>
      </w:r>
    </w:p>
    <w:p w:rsidR="0087209C" w:rsidRPr="0087209C" w:rsidRDefault="0087209C" w:rsidP="0087209C">
      <w:r>
        <w:rPr>
          <w:rFonts w:hint="eastAsia"/>
        </w:rPr>
        <w:t>鳥取空港から</w:t>
      </w:r>
      <w:r w:rsidRPr="0087209C">
        <w:t>JR</w:t>
      </w:r>
      <w:r w:rsidRPr="0087209C">
        <w:rPr>
          <w:rFonts w:hint="eastAsia"/>
        </w:rPr>
        <w:t>鳥取駅へ連絡バス</w:t>
      </w:r>
      <w:r>
        <w:rPr>
          <w:rFonts w:hint="eastAsia"/>
        </w:rPr>
        <w:t>で</w:t>
      </w:r>
      <w:r w:rsidRPr="0087209C">
        <w:rPr>
          <w:rFonts w:hint="eastAsia"/>
        </w:rPr>
        <w:t>約</w:t>
      </w:r>
      <w:r>
        <w:rPr>
          <w:rFonts w:hint="eastAsia"/>
        </w:rPr>
        <w:t>二十分</w:t>
      </w:r>
    </w:p>
    <w:p w:rsidR="006F20C7" w:rsidRDefault="0087209C" w:rsidP="0087209C">
      <w:r>
        <w:rPr>
          <w:rFonts w:hint="eastAsia"/>
        </w:rPr>
        <w:t>米子空港から</w:t>
      </w:r>
      <w:r w:rsidRPr="0087209C">
        <w:t>JR</w:t>
      </w:r>
      <w:r w:rsidRPr="0087209C">
        <w:rPr>
          <w:rFonts w:hint="eastAsia"/>
        </w:rPr>
        <w:t>米子駅へ連絡バス</w:t>
      </w:r>
      <w:r>
        <w:rPr>
          <w:rFonts w:hint="eastAsia"/>
        </w:rPr>
        <w:t>で</w:t>
      </w:r>
      <w:r w:rsidRPr="0087209C">
        <w:rPr>
          <w:rFonts w:hint="eastAsia"/>
        </w:rPr>
        <w:t>約</w:t>
      </w:r>
      <w:r>
        <w:rPr>
          <w:rFonts w:hint="eastAsia"/>
        </w:rPr>
        <w:t>二十五</w:t>
      </w:r>
      <w:r w:rsidRPr="0087209C">
        <w:rPr>
          <w:rFonts w:hint="eastAsia"/>
        </w:rPr>
        <w:t>分</w:t>
      </w:r>
    </w:p>
    <w:p w:rsidR="0087209C" w:rsidRPr="0087209C" w:rsidRDefault="0087209C" w:rsidP="0087209C">
      <w:r w:rsidRPr="0087209C">
        <w:rPr>
          <w:rFonts w:hint="eastAsia"/>
        </w:rPr>
        <w:t>出雲空港</w:t>
      </w:r>
      <w:r>
        <w:rPr>
          <w:rFonts w:hint="eastAsia"/>
        </w:rPr>
        <w:t>から</w:t>
      </w:r>
      <w:r w:rsidRPr="0087209C">
        <w:t>JR</w:t>
      </w:r>
      <w:r w:rsidRPr="0087209C">
        <w:rPr>
          <w:rFonts w:hint="eastAsia"/>
        </w:rPr>
        <w:t>松江駅へ連絡バス</w:t>
      </w:r>
      <w:r>
        <w:rPr>
          <w:rFonts w:hint="eastAsia"/>
        </w:rPr>
        <w:t>で</w:t>
      </w:r>
      <w:r w:rsidRPr="0087209C">
        <w:rPr>
          <w:rFonts w:hint="eastAsia"/>
        </w:rPr>
        <w:t>約</w:t>
      </w:r>
      <w:r>
        <w:rPr>
          <w:rFonts w:hint="eastAsia"/>
        </w:rPr>
        <w:t>四十</w:t>
      </w:r>
      <w:r w:rsidRPr="0087209C">
        <w:rPr>
          <w:rFonts w:hint="eastAsia"/>
        </w:rPr>
        <w:t>分</w:t>
      </w:r>
    </w:p>
    <w:p w:rsidR="00E50F2A" w:rsidRDefault="00535FB3" w:rsidP="006F20C7">
      <w:pPr>
        <w:widowControl/>
        <w:jc w:val="left"/>
      </w:pPr>
      <w:r>
        <w:rPr>
          <w:rFonts w:hint="eastAsia"/>
        </w:rPr>
        <w:t>萩・石見空港から</w:t>
      </w:r>
      <w:r>
        <w:rPr>
          <w:rFonts w:hint="eastAsia"/>
        </w:rPr>
        <w:t>JR</w:t>
      </w:r>
      <w:r>
        <w:rPr>
          <w:rFonts w:hint="eastAsia"/>
        </w:rPr>
        <w:t>益田駅へ連絡バスで約</w:t>
      </w:r>
      <w:r w:rsidR="0087209C">
        <w:rPr>
          <w:rFonts w:hint="eastAsia"/>
        </w:rPr>
        <w:t>十</w:t>
      </w:r>
      <w:r>
        <w:rPr>
          <w:rFonts w:hint="eastAsia"/>
        </w:rPr>
        <w:t>分</w:t>
      </w:r>
    </w:p>
    <w:p w:rsidR="00C8063D" w:rsidRPr="00C8063D" w:rsidRDefault="00C8063D" w:rsidP="00C8063D">
      <w:r w:rsidRPr="00C8063D">
        <w:rPr>
          <w:rFonts w:hint="eastAsia"/>
        </w:rPr>
        <w:t>出雲</w:t>
      </w:r>
      <w:r>
        <w:rPr>
          <w:rFonts w:hint="eastAsia"/>
        </w:rPr>
        <w:t>から</w:t>
      </w:r>
      <w:r w:rsidRPr="00C8063D">
        <w:rPr>
          <w:rFonts w:hint="eastAsia"/>
        </w:rPr>
        <w:t>隠岐（</w:t>
      </w:r>
      <w:r w:rsidRPr="00C8063D">
        <w:t>JAL</w:t>
      </w:r>
      <w:r w:rsidRPr="00C8063D">
        <w:rPr>
          <w:rFonts w:hint="eastAsia"/>
        </w:rPr>
        <w:t>約</w:t>
      </w:r>
      <w:r>
        <w:rPr>
          <w:rFonts w:hint="eastAsia"/>
        </w:rPr>
        <w:t>三十</w:t>
      </w:r>
      <w:r w:rsidRPr="00C8063D">
        <w:rPr>
          <w:rFonts w:hint="eastAsia"/>
        </w:rPr>
        <w:t>分）、隠岐</w:t>
      </w:r>
      <w:r>
        <w:rPr>
          <w:rFonts w:hint="eastAsia"/>
        </w:rPr>
        <w:t>から</w:t>
      </w:r>
      <w:r w:rsidRPr="00C8063D">
        <w:rPr>
          <w:rFonts w:hint="eastAsia"/>
        </w:rPr>
        <w:t>大阪（</w:t>
      </w:r>
      <w:r w:rsidRPr="00C8063D">
        <w:t>JAL</w:t>
      </w:r>
      <w:r>
        <w:rPr>
          <w:rFonts w:hint="eastAsia"/>
        </w:rPr>
        <w:t>で</w:t>
      </w:r>
      <w:r w:rsidRPr="00C8063D">
        <w:rPr>
          <w:rFonts w:hint="eastAsia"/>
        </w:rPr>
        <w:t>約</w:t>
      </w:r>
      <w:r>
        <w:rPr>
          <w:rFonts w:hint="eastAsia"/>
        </w:rPr>
        <w:t>六十</w:t>
      </w:r>
      <w:r w:rsidRPr="00C8063D">
        <w:rPr>
          <w:rFonts w:hint="eastAsia"/>
        </w:rPr>
        <w:t>分）</w:t>
      </w:r>
    </w:p>
    <w:p w:rsidR="00C8063D" w:rsidRDefault="00C8063D" w:rsidP="006F20C7">
      <w:pPr>
        <w:widowControl/>
        <w:jc w:val="left"/>
      </w:pPr>
    </w:p>
    <w:p w:rsidR="00E50F2A" w:rsidRPr="001202CD" w:rsidRDefault="00E50F2A" w:rsidP="00E50F2A">
      <w:pPr>
        <w:pStyle w:val="2"/>
        <w:rPr>
          <w:b/>
        </w:rPr>
      </w:pPr>
      <w:r w:rsidRPr="001202CD">
        <w:rPr>
          <w:rFonts w:hint="eastAsia"/>
          <w:b/>
        </w:rPr>
        <w:t>電車の場合</w:t>
      </w:r>
    </w:p>
    <w:p w:rsidR="00E50F2A" w:rsidRDefault="00E50F2A" w:rsidP="006F20C7">
      <w:pPr>
        <w:widowControl/>
        <w:jc w:val="left"/>
      </w:pPr>
      <w:r>
        <w:rPr>
          <w:rFonts w:hint="eastAsia"/>
        </w:rPr>
        <w:t>JR</w:t>
      </w:r>
      <w:r>
        <w:rPr>
          <w:rFonts w:hint="eastAsia"/>
        </w:rPr>
        <w:t>松江駅から米子駅間、電車で約</w:t>
      </w:r>
      <w:r w:rsidR="0087209C">
        <w:rPr>
          <w:rFonts w:hint="eastAsia"/>
        </w:rPr>
        <w:t>四十</w:t>
      </w:r>
      <w:r>
        <w:rPr>
          <w:rFonts w:hint="eastAsia"/>
        </w:rPr>
        <w:t>分</w:t>
      </w:r>
    </w:p>
    <w:p w:rsidR="00BC17F2" w:rsidRDefault="00BC17F2" w:rsidP="006F20C7">
      <w:pPr>
        <w:widowControl/>
        <w:jc w:val="left"/>
      </w:pPr>
      <w:r>
        <w:rPr>
          <w:rFonts w:hint="eastAsia"/>
        </w:rPr>
        <w:t>JR</w:t>
      </w:r>
      <w:r>
        <w:rPr>
          <w:rFonts w:hint="eastAsia"/>
        </w:rPr>
        <w:t>米子駅から</w:t>
      </w:r>
      <w:r w:rsidR="007203A5" w:rsidRPr="007203A5">
        <w:rPr>
          <w:rFonts w:hint="eastAsia"/>
        </w:rPr>
        <w:t>鳥取</w:t>
      </w:r>
      <w:r w:rsidRPr="007203A5">
        <w:rPr>
          <w:rFonts w:hint="eastAsia"/>
        </w:rPr>
        <w:t>駅</w:t>
      </w:r>
      <w:r>
        <w:rPr>
          <w:rFonts w:hint="eastAsia"/>
        </w:rPr>
        <w:t>間、電車で約</w:t>
      </w:r>
      <w:r w:rsidR="007203A5">
        <w:rPr>
          <w:rFonts w:hint="eastAsia"/>
        </w:rPr>
        <w:t>一時間二十</w:t>
      </w:r>
      <w:r>
        <w:rPr>
          <w:rFonts w:hint="eastAsia"/>
        </w:rPr>
        <w:t>分</w:t>
      </w:r>
    </w:p>
    <w:p w:rsidR="007203A5" w:rsidRDefault="007203A5" w:rsidP="006F20C7">
      <w:pPr>
        <w:widowControl/>
        <w:jc w:val="left"/>
      </w:pPr>
      <w:r>
        <w:rPr>
          <w:rFonts w:hint="eastAsia"/>
        </w:rPr>
        <w:t>JR</w:t>
      </w:r>
      <w:r>
        <w:rPr>
          <w:rFonts w:hint="eastAsia"/>
        </w:rPr>
        <w:t>米子駅から岡山駅間、電車で約二時間</w:t>
      </w:r>
    </w:p>
    <w:p w:rsidR="007203A5" w:rsidRDefault="007203A5" w:rsidP="006F20C7">
      <w:pPr>
        <w:widowControl/>
        <w:jc w:val="left"/>
      </w:pPr>
      <w:r>
        <w:rPr>
          <w:rFonts w:hint="eastAsia"/>
        </w:rPr>
        <w:t>JR</w:t>
      </w:r>
      <w:r>
        <w:rPr>
          <w:rFonts w:hint="eastAsia"/>
        </w:rPr>
        <w:t>鳥取駅から姫路駅間、電車で約一時間四十分</w:t>
      </w:r>
    </w:p>
    <w:p w:rsidR="00086D24" w:rsidRDefault="00086D24" w:rsidP="00086D24">
      <w:pPr>
        <w:widowControl/>
        <w:jc w:val="left"/>
      </w:pPr>
      <w:r>
        <w:rPr>
          <w:rFonts w:hint="eastAsia"/>
        </w:rPr>
        <w:t>JR</w:t>
      </w:r>
      <w:r w:rsidR="007203A5">
        <w:rPr>
          <w:rFonts w:hint="eastAsia"/>
        </w:rPr>
        <w:t>益田駅</w:t>
      </w:r>
      <w:r w:rsidR="00535FB3">
        <w:rPr>
          <w:rFonts w:hint="eastAsia"/>
        </w:rPr>
        <w:t>から</w:t>
      </w:r>
      <w:r w:rsidR="007203A5">
        <w:rPr>
          <w:rFonts w:hint="eastAsia"/>
        </w:rPr>
        <w:t>浜田駅</w:t>
      </w:r>
      <w:r w:rsidR="00535FB3">
        <w:rPr>
          <w:rFonts w:hint="eastAsia"/>
        </w:rPr>
        <w:t>間</w:t>
      </w:r>
      <w:r>
        <w:rPr>
          <w:rFonts w:hint="eastAsia"/>
        </w:rPr>
        <w:t>、電車で約</w:t>
      </w:r>
      <w:r w:rsidR="007203A5">
        <w:rPr>
          <w:rFonts w:hint="eastAsia"/>
        </w:rPr>
        <w:t>五十</w:t>
      </w:r>
      <w:r>
        <w:rPr>
          <w:rFonts w:hint="eastAsia"/>
        </w:rPr>
        <w:t>分</w:t>
      </w:r>
    </w:p>
    <w:p w:rsidR="00086D24" w:rsidRPr="00086D24" w:rsidRDefault="00086D24" w:rsidP="006F20C7">
      <w:pPr>
        <w:widowControl/>
        <w:jc w:val="left"/>
      </w:pPr>
    </w:p>
    <w:p w:rsidR="006F20C7" w:rsidRPr="00922A61" w:rsidRDefault="006F20C7" w:rsidP="00E50F2A">
      <w:pPr>
        <w:pStyle w:val="1"/>
      </w:pPr>
      <w:r w:rsidRPr="00922A61">
        <w:rPr>
          <w:rFonts w:hint="eastAsia"/>
        </w:rPr>
        <w:t>スタッフ紹介</w:t>
      </w:r>
    </w:p>
    <w:p w:rsidR="00F16154" w:rsidRPr="007A20C3" w:rsidRDefault="00A5188B" w:rsidP="007A20C3">
      <w:r>
        <w:rPr>
          <w:rFonts w:hint="eastAsia"/>
        </w:rPr>
        <w:t>取材・編集</w:t>
      </w:r>
      <w:r w:rsidR="006F20C7" w:rsidRPr="00922A61">
        <w:rPr>
          <w:rFonts w:hint="eastAsia"/>
        </w:rPr>
        <w:t>スタッフ：</w:t>
      </w:r>
      <w:r w:rsidR="000B07A4" w:rsidRPr="000B07A4">
        <w:rPr>
          <w:rFonts w:hint="eastAsia"/>
        </w:rPr>
        <w:t>田中</w:t>
      </w:r>
      <w:r w:rsidR="000B07A4" w:rsidRPr="000B07A4">
        <w:t xml:space="preserve"> </w:t>
      </w:r>
      <w:r w:rsidR="000B07A4" w:rsidRPr="000B07A4">
        <w:rPr>
          <w:rFonts w:hint="eastAsia"/>
        </w:rPr>
        <w:t>隆一、今泉</w:t>
      </w:r>
      <w:r w:rsidR="000B07A4" w:rsidRPr="000B07A4">
        <w:t xml:space="preserve"> </w:t>
      </w:r>
      <w:r w:rsidR="000B07A4" w:rsidRPr="000B07A4">
        <w:rPr>
          <w:rFonts w:hint="eastAsia"/>
        </w:rPr>
        <w:t>未希</w:t>
      </w:r>
      <w:r w:rsidR="000B07A4">
        <w:rPr>
          <w:rFonts w:hint="eastAsia"/>
        </w:rPr>
        <w:t>、</w:t>
      </w:r>
      <w:r w:rsidR="00C8063D" w:rsidRPr="00C8063D">
        <w:rPr>
          <w:rFonts w:hint="eastAsia"/>
        </w:rPr>
        <w:t>塩毛</w:t>
      </w:r>
      <w:r w:rsidR="00C8063D" w:rsidRPr="00C8063D">
        <w:t xml:space="preserve"> </w:t>
      </w:r>
      <w:r w:rsidR="00C8063D" w:rsidRPr="00C8063D">
        <w:rPr>
          <w:rFonts w:hint="eastAsia"/>
        </w:rPr>
        <w:t>絵里</w:t>
      </w:r>
      <w:r w:rsidR="00C8063D">
        <w:rPr>
          <w:rFonts w:hint="eastAsia"/>
        </w:rPr>
        <w:t>、</w:t>
      </w:r>
      <w:r w:rsidR="000B07A4" w:rsidRPr="000B07A4">
        <w:rPr>
          <w:rFonts w:hint="eastAsia"/>
        </w:rPr>
        <w:t>北尾</w:t>
      </w:r>
      <w:r w:rsidR="000B07A4" w:rsidRPr="000B07A4">
        <w:t xml:space="preserve"> </w:t>
      </w:r>
      <w:r w:rsidR="000B07A4" w:rsidRPr="000B07A4">
        <w:rPr>
          <w:rFonts w:hint="eastAsia"/>
        </w:rPr>
        <w:t>可奈子</w:t>
      </w:r>
      <w:r w:rsidR="000B07A4">
        <w:rPr>
          <w:rFonts w:hint="eastAsia"/>
        </w:rPr>
        <w:t>、</w:t>
      </w:r>
      <w:r w:rsidR="002E5A76">
        <w:rPr>
          <w:rFonts w:hint="eastAsia"/>
        </w:rPr>
        <w:t>渡部</w:t>
      </w:r>
      <w:r w:rsidR="000B07A4" w:rsidRPr="000B07A4">
        <w:t xml:space="preserve"> </w:t>
      </w:r>
      <w:r w:rsidR="000B07A4" w:rsidRPr="000B07A4">
        <w:rPr>
          <w:rFonts w:hint="eastAsia"/>
        </w:rPr>
        <w:t>栄子</w:t>
      </w:r>
      <w:r w:rsidR="000B07A4">
        <w:rPr>
          <w:rFonts w:hint="eastAsia"/>
        </w:rPr>
        <w:t>、</w:t>
      </w:r>
      <w:r w:rsidR="000B07A4" w:rsidRPr="000B07A4">
        <w:rPr>
          <w:rFonts w:hint="eastAsia"/>
        </w:rPr>
        <w:t>村松</w:t>
      </w:r>
      <w:r w:rsidR="000B07A4" w:rsidRPr="000B07A4">
        <w:t xml:space="preserve"> </w:t>
      </w:r>
      <w:r w:rsidR="000B07A4" w:rsidRPr="000B07A4">
        <w:rPr>
          <w:rFonts w:hint="eastAsia"/>
        </w:rPr>
        <w:t>良介</w:t>
      </w:r>
      <w:r w:rsidR="000B07A4">
        <w:rPr>
          <w:rFonts w:hint="eastAsia"/>
        </w:rPr>
        <w:t>、</w:t>
      </w:r>
      <w:r w:rsidR="000B07A4" w:rsidRPr="000B07A4">
        <w:rPr>
          <w:rFonts w:hint="eastAsia"/>
        </w:rPr>
        <w:t>石原</w:t>
      </w:r>
      <w:r w:rsidR="000B07A4" w:rsidRPr="000B07A4">
        <w:t xml:space="preserve"> </w:t>
      </w:r>
      <w:r w:rsidR="000B07A4" w:rsidRPr="000B07A4">
        <w:rPr>
          <w:rFonts w:hint="eastAsia"/>
        </w:rPr>
        <w:t>由貴</w:t>
      </w:r>
      <w:r w:rsidR="000B07A4">
        <w:rPr>
          <w:rFonts w:hint="eastAsia"/>
        </w:rPr>
        <w:t>、</w:t>
      </w:r>
      <w:r w:rsidR="000B07A4" w:rsidRPr="000B07A4">
        <w:rPr>
          <w:rFonts w:hint="eastAsia"/>
        </w:rPr>
        <w:t>矢野</w:t>
      </w:r>
      <w:r w:rsidR="000B07A4" w:rsidRPr="000B07A4">
        <w:t xml:space="preserve"> </w:t>
      </w:r>
      <w:r w:rsidR="000B07A4" w:rsidRPr="000B07A4">
        <w:rPr>
          <w:rFonts w:hint="eastAsia"/>
        </w:rPr>
        <w:t>健</w:t>
      </w:r>
      <w:r w:rsidR="007A20C3">
        <w:rPr>
          <w:rFonts w:hint="eastAsia"/>
        </w:rPr>
        <w:t>、</w:t>
      </w:r>
      <w:r w:rsidR="000B07A4">
        <w:rPr>
          <w:rFonts w:hint="eastAsia"/>
        </w:rPr>
        <w:t>あお</w:t>
      </w:r>
      <w:r w:rsidR="000B07A4" w:rsidRPr="000B07A4">
        <w:rPr>
          <w:rFonts w:hint="eastAsia"/>
        </w:rPr>
        <w:t>山</w:t>
      </w:r>
      <w:r w:rsidR="000B07A4" w:rsidRPr="000B07A4">
        <w:t xml:space="preserve"> </w:t>
      </w:r>
      <w:r w:rsidR="000B07A4" w:rsidRPr="000B07A4">
        <w:rPr>
          <w:rFonts w:hint="eastAsia"/>
        </w:rPr>
        <w:t>里絵</w:t>
      </w:r>
      <w:r w:rsidR="000B07A4">
        <w:rPr>
          <w:rFonts w:hint="eastAsia"/>
        </w:rPr>
        <w:t>、</w:t>
      </w:r>
      <w:r w:rsidR="007A20C3" w:rsidRPr="007A20C3">
        <w:rPr>
          <w:rFonts w:hint="eastAsia"/>
        </w:rPr>
        <w:t>飯田</w:t>
      </w:r>
      <w:r w:rsidR="007A20C3" w:rsidRPr="007A20C3">
        <w:t xml:space="preserve"> </w:t>
      </w:r>
      <w:r w:rsidR="007A20C3" w:rsidRPr="007A20C3">
        <w:rPr>
          <w:rFonts w:hint="eastAsia"/>
        </w:rPr>
        <w:t>悠太</w:t>
      </w:r>
      <w:r w:rsidR="007A20C3">
        <w:rPr>
          <w:rFonts w:hint="eastAsia"/>
        </w:rPr>
        <w:t>、</w:t>
      </w:r>
      <w:r w:rsidR="007A20C3" w:rsidRPr="007A20C3">
        <w:rPr>
          <w:rFonts w:hint="eastAsia"/>
        </w:rPr>
        <w:t>朝倉</w:t>
      </w:r>
      <w:r w:rsidR="007A20C3" w:rsidRPr="007A20C3">
        <w:t xml:space="preserve"> </w:t>
      </w:r>
      <w:r w:rsidR="007A20C3" w:rsidRPr="007A20C3">
        <w:rPr>
          <w:rFonts w:hint="eastAsia"/>
        </w:rPr>
        <w:t>智久</w:t>
      </w:r>
    </w:p>
    <w:p w:rsidR="00E50F2A" w:rsidRPr="00922A61" w:rsidRDefault="006F20C7" w:rsidP="000B07A4">
      <w:r w:rsidRPr="00922A61">
        <w:rPr>
          <w:rFonts w:hint="eastAsia"/>
        </w:rPr>
        <w:t>イラスト：石原</w:t>
      </w:r>
      <w:r w:rsidR="00F16154">
        <w:rPr>
          <w:rFonts w:hint="eastAsia"/>
        </w:rPr>
        <w:t xml:space="preserve"> </w:t>
      </w:r>
      <w:r w:rsidRPr="00922A61">
        <w:rPr>
          <w:rFonts w:hint="eastAsia"/>
        </w:rPr>
        <w:t>由貴</w:t>
      </w:r>
    </w:p>
    <w:p w:rsidR="006F20C7" w:rsidRPr="007A20C3" w:rsidRDefault="007A20C3" w:rsidP="007A20C3">
      <w:r w:rsidRPr="007A20C3">
        <w:rPr>
          <w:rFonts w:hint="eastAsia"/>
        </w:rPr>
        <w:t>取材協力</w:t>
      </w:r>
      <w:r>
        <w:rPr>
          <w:rFonts w:hint="eastAsia"/>
        </w:rPr>
        <w:t>：</w:t>
      </w:r>
      <w:r w:rsidRPr="007A20C3">
        <w:rPr>
          <w:rFonts w:hint="eastAsia"/>
        </w:rPr>
        <w:t>社会福祉法人だんだん</w:t>
      </w:r>
      <w:r>
        <w:rPr>
          <w:rFonts w:hint="eastAsia"/>
        </w:rPr>
        <w:t xml:space="preserve">　</w:t>
      </w:r>
      <w:r w:rsidRPr="007A20C3">
        <w:rPr>
          <w:rFonts w:hint="eastAsia"/>
        </w:rPr>
        <w:t>さくらの家</w:t>
      </w:r>
    </w:p>
    <w:p w:rsidR="006F20C7" w:rsidRPr="00E4127B" w:rsidRDefault="006F20C7" w:rsidP="00E50F2A">
      <w:pPr>
        <w:pStyle w:val="1"/>
      </w:pPr>
      <w:r w:rsidRPr="00E4127B">
        <w:rPr>
          <w:rFonts w:hint="eastAsia"/>
        </w:rPr>
        <w:t>編集後記</w:t>
      </w:r>
    </w:p>
    <w:p w:rsidR="00535FB3" w:rsidRPr="007A20C3" w:rsidRDefault="007A20C3" w:rsidP="007A20C3">
      <w:r w:rsidRPr="007A20C3">
        <w:t>3</w:t>
      </w:r>
      <w:r w:rsidRPr="007A20C3">
        <w:rPr>
          <w:rFonts w:hint="eastAsia"/>
        </w:rPr>
        <w:t>年ぶりに隠岐を紹介しました。今回の一番の目玉はマリンスポーツ『スノーケリング』。全員が初体験のことで、心配事も多かったのですが「今度はダイビングがしたい！」とレポーターから声が上がるほどハマりました。隠岐の独特な自然は、やはり自分の目で見ていただくのが１番だと感じます。冊子でイメージトレーニングをしていただき、ぜひ一度は隠岐に行ってみてください！（今泉）</w:t>
      </w:r>
    </w:p>
    <w:p w:rsidR="006F20C7" w:rsidRPr="00922A61" w:rsidRDefault="006F20C7" w:rsidP="00E50F2A">
      <w:pPr>
        <w:pStyle w:val="1"/>
        <w:pBdr>
          <w:top w:val="dashSmallGap" w:sz="4" w:space="1" w:color="auto"/>
          <w:bottom w:val="dashSmallGap" w:sz="4" w:space="1" w:color="auto"/>
        </w:pBdr>
      </w:pPr>
      <w:r w:rsidRPr="00922A61">
        <w:rPr>
          <w:rFonts w:hint="eastAsia"/>
        </w:rPr>
        <w:t>発行元・問い合わせ先</w:t>
      </w:r>
    </w:p>
    <w:p w:rsidR="006F20C7" w:rsidRPr="00922A61" w:rsidRDefault="006F20C7" w:rsidP="006F20C7">
      <w:r w:rsidRPr="00922A61">
        <w:rPr>
          <w:rFonts w:hint="eastAsia"/>
        </w:rPr>
        <w:t>特定非営利活動法人　プロジェクトゆうあい</w:t>
      </w:r>
    </w:p>
    <w:p w:rsidR="006F20C7" w:rsidRPr="00922A61" w:rsidRDefault="006F20C7" w:rsidP="006F20C7">
      <w:r w:rsidRPr="00922A61">
        <w:rPr>
          <w:rFonts w:hint="eastAsia"/>
        </w:rPr>
        <w:t xml:space="preserve">郵便番号　</w:t>
      </w:r>
      <w:r w:rsidRPr="00922A61">
        <w:rPr>
          <w:rFonts w:hint="eastAsia"/>
        </w:rPr>
        <w:t>690</w:t>
      </w:r>
      <w:r w:rsidRPr="00922A61">
        <w:rPr>
          <w:rFonts w:hint="eastAsia"/>
        </w:rPr>
        <w:t>の</w:t>
      </w:r>
      <w:r w:rsidRPr="00922A61">
        <w:rPr>
          <w:rFonts w:hint="eastAsia"/>
        </w:rPr>
        <w:t xml:space="preserve">0888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6F20C7">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6F20C7">
      <w:r w:rsidRPr="00922A61">
        <w:rPr>
          <w:rFonts w:hint="eastAsia"/>
        </w:rPr>
        <w:t>メール</w:t>
      </w:r>
      <w:r w:rsidRPr="00922A61">
        <w:t xml:space="preserve"> </w:t>
      </w:r>
      <w:hyperlink r:id="rId114" w:history="1">
        <w:r w:rsidRPr="00922A61">
          <w:rPr>
            <w:color w:val="0000FF" w:themeColor="hyperlink"/>
            <w:u w:val="single"/>
          </w:rPr>
          <w:t>info@p</w:t>
        </w:r>
        <w:r w:rsidRPr="00922A61">
          <w:rPr>
            <w:rFonts w:hint="eastAsia"/>
            <w:color w:val="0000FF" w:themeColor="hyperlink"/>
            <w:u w:val="single"/>
          </w:rPr>
          <w:t>roject-</w:t>
        </w:r>
        <w:r w:rsidRPr="00922A61">
          <w:rPr>
            <w:color w:val="0000FF" w:themeColor="hyperlink"/>
            <w:u w:val="single"/>
          </w:rPr>
          <w:t>ui.com</w:t>
        </w:r>
      </w:hyperlink>
    </w:p>
    <w:p w:rsidR="006F20C7" w:rsidRPr="00922A61" w:rsidRDefault="006F20C7" w:rsidP="006F20C7">
      <w:r w:rsidRPr="00922A61">
        <w:rPr>
          <w:rFonts w:hint="eastAsia"/>
        </w:rPr>
        <w:t>ホームページ</w:t>
      </w:r>
      <w:r w:rsidRPr="00922A61">
        <w:t xml:space="preserve"> </w:t>
      </w:r>
      <w:hyperlink r:id="rId115" w:history="1">
        <w:r w:rsidRPr="00922A61">
          <w:rPr>
            <w:color w:val="0000FF" w:themeColor="hyperlink"/>
            <w:u w:val="single"/>
          </w:rPr>
          <w:t>http://www.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1E0" w:rsidRDefault="004D61E0" w:rsidP="00341681">
      <w:r>
        <w:separator/>
      </w:r>
    </w:p>
  </w:endnote>
  <w:endnote w:type="continuationSeparator" w:id="0">
    <w:p w:rsidR="004D61E0" w:rsidRDefault="004D61E0" w:rsidP="0034168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sukuGoPro-R">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1E0" w:rsidRDefault="004D61E0" w:rsidP="00341681">
      <w:r>
        <w:separator/>
      </w:r>
    </w:p>
  </w:footnote>
  <w:footnote w:type="continuationSeparator" w:id="0">
    <w:p w:rsidR="004D61E0" w:rsidRDefault="004D61E0" w:rsidP="003416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enforcement="1" w:cryptProviderType="rsaFull" w:cryptAlgorithmClass="hash" w:cryptAlgorithmType="typeAny" w:cryptAlgorithmSid="4" w:cryptSpinCount="100000" w:hash="nKjN5UAL8O6rMv5o+VCEwM8eYIU=" w:salt="NMMjAeqNXKcyXDBGOjoZF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45C3"/>
    <w:rsid w:val="00004660"/>
    <w:rsid w:val="00007635"/>
    <w:rsid w:val="00007668"/>
    <w:rsid w:val="000107B7"/>
    <w:rsid w:val="00011791"/>
    <w:rsid w:val="00012391"/>
    <w:rsid w:val="00013C40"/>
    <w:rsid w:val="00013FB9"/>
    <w:rsid w:val="0001585E"/>
    <w:rsid w:val="00016A2A"/>
    <w:rsid w:val="00016EEC"/>
    <w:rsid w:val="0001709E"/>
    <w:rsid w:val="000173C5"/>
    <w:rsid w:val="00017BC0"/>
    <w:rsid w:val="000206BB"/>
    <w:rsid w:val="00021E5C"/>
    <w:rsid w:val="00022365"/>
    <w:rsid w:val="000246C9"/>
    <w:rsid w:val="00025977"/>
    <w:rsid w:val="00026A6D"/>
    <w:rsid w:val="00027BEA"/>
    <w:rsid w:val="00031D20"/>
    <w:rsid w:val="00032921"/>
    <w:rsid w:val="00032F69"/>
    <w:rsid w:val="00033E0A"/>
    <w:rsid w:val="00036373"/>
    <w:rsid w:val="00036605"/>
    <w:rsid w:val="00036F0D"/>
    <w:rsid w:val="000372F6"/>
    <w:rsid w:val="00037D0C"/>
    <w:rsid w:val="00041211"/>
    <w:rsid w:val="00041F7B"/>
    <w:rsid w:val="000431F1"/>
    <w:rsid w:val="000443A8"/>
    <w:rsid w:val="00044690"/>
    <w:rsid w:val="00045174"/>
    <w:rsid w:val="00045BEF"/>
    <w:rsid w:val="00046CCE"/>
    <w:rsid w:val="00046EEF"/>
    <w:rsid w:val="00046FF7"/>
    <w:rsid w:val="00047AE4"/>
    <w:rsid w:val="00047D39"/>
    <w:rsid w:val="00050DA8"/>
    <w:rsid w:val="00051B3A"/>
    <w:rsid w:val="00054310"/>
    <w:rsid w:val="00054805"/>
    <w:rsid w:val="00054D75"/>
    <w:rsid w:val="000558C3"/>
    <w:rsid w:val="00055AF4"/>
    <w:rsid w:val="0005650B"/>
    <w:rsid w:val="000568EA"/>
    <w:rsid w:val="000607A7"/>
    <w:rsid w:val="00062713"/>
    <w:rsid w:val="000629DE"/>
    <w:rsid w:val="00063ECB"/>
    <w:rsid w:val="0006467B"/>
    <w:rsid w:val="0006531E"/>
    <w:rsid w:val="00065646"/>
    <w:rsid w:val="00067ED0"/>
    <w:rsid w:val="000707C7"/>
    <w:rsid w:val="000736BA"/>
    <w:rsid w:val="0007459C"/>
    <w:rsid w:val="00075281"/>
    <w:rsid w:val="00075C99"/>
    <w:rsid w:val="000768E8"/>
    <w:rsid w:val="0007735C"/>
    <w:rsid w:val="00077858"/>
    <w:rsid w:val="000806F9"/>
    <w:rsid w:val="000811E1"/>
    <w:rsid w:val="0008129C"/>
    <w:rsid w:val="00082097"/>
    <w:rsid w:val="0008224F"/>
    <w:rsid w:val="000842D3"/>
    <w:rsid w:val="0008624A"/>
    <w:rsid w:val="000863B9"/>
    <w:rsid w:val="00086494"/>
    <w:rsid w:val="000866F2"/>
    <w:rsid w:val="00086D24"/>
    <w:rsid w:val="00087BEC"/>
    <w:rsid w:val="00091BDA"/>
    <w:rsid w:val="00091DF2"/>
    <w:rsid w:val="000929A7"/>
    <w:rsid w:val="00094DF6"/>
    <w:rsid w:val="00095D8A"/>
    <w:rsid w:val="00096090"/>
    <w:rsid w:val="000965E6"/>
    <w:rsid w:val="00096E08"/>
    <w:rsid w:val="000A22F7"/>
    <w:rsid w:val="000A2354"/>
    <w:rsid w:val="000A2703"/>
    <w:rsid w:val="000A29F8"/>
    <w:rsid w:val="000A3875"/>
    <w:rsid w:val="000A5071"/>
    <w:rsid w:val="000A5B0B"/>
    <w:rsid w:val="000A6F09"/>
    <w:rsid w:val="000A795F"/>
    <w:rsid w:val="000B0743"/>
    <w:rsid w:val="000B07A4"/>
    <w:rsid w:val="000B2553"/>
    <w:rsid w:val="000B28CA"/>
    <w:rsid w:val="000B341E"/>
    <w:rsid w:val="000B5FDD"/>
    <w:rsid w:val="000B6C9C"/>
    <w:rsid w:val="000B77D3"/>
    <w:rsid w:val="000C196D"/>
    <w:rsid w:val="000C34A5"/>
    <w:rsid w:val="000C42A9"/>
    <w:rsid w:val="000C453B"/>
    <w:rsid w:val="000C457D"/>
    <w:rsid w:val="000C6B43"/>
    <w:rsid w:val="000D0546"/>
    <w:rsid w:val="000D0756"/>
    <w:rsid w:val="000D167B"/>
    <w:rsid w:val="000D1DC9"/>
    <w:rsid w:val="000D1E69"/>
    <w:rsid w:val="000D20F9"/>
    <w:rsid w:val="000D2295"/>
    <w:rsid w:val="000D2431"/>
    <w:rsid w:val="000D245D"/>
    <w:rsid w:val="000D3140"/>
    <w:rsid w:val="000D46F9"/>
    <w:rsid w:val="000D4749"/>
    <w:rsid w:val="000D48C0"/>
    <w:rsid w:val="000D4F36"/>
    <w:rsid w:val="000D5574"/>
    <w:rsid w:val="000D5C08"/>
    <w:rsid w:val="000D618C"/>
    <w:rsid w:val="000D6557"/>
    <w:rsid w:val="000D79A9"/>
    <w:rsid w:val="000D7B10"/>
    <w:rsid w:val="000E0F0D"/>
    <w:rsid w:val="000E1C42"/>
    <w:rsid w:val="000E1ED9"/>
    <w:rsid w:val="000E295A"/>
    <w:rsid w:val="000E2D30"/>
    <w:rsid w:val="000E4B9C"/>
    <w:rsid w:val="000E5D61"/>
    <w:rsid w:val="000E6465"/>
    <w:rsid w:val="000E78FC"/>
    <w:rsid w:val="000F1B6F"/>
    <w:rsid w:val="000F3BA8"/>
    <w:rsid w:val="000F6ABE"/>
    <w:rsid w:val="000F728C"/>
    <w:rsid w:val="001002A6"/>
    <w:rsid w:val="00101923"/>
    <w:rsid w:val="0010194C"/>
    <w:rsid w:val="00102C2B"/>
    <w:rsid w:val="001038FA"/>
    <w:rsid w:val="00103B12"/>
    <w:rsid w:val="001040C3"/>
    <w:rsid w:val="00104AEE"/>
    <w:rsid w:val="00104C4A"/>
    <w:rsid w:val="00104DDE"/>
    <w:rsid w:val="0010537F"/>
    <w:rsid w:val="00105F06"/>
    <w:rsid w:val="00107F0C"/>
    <w:rsid w:val="001100D6"/>
    <w:rsid w:val="00110FA2"/>
    <w:rsid w:val="001121A2"/>
    <w:rsid w:val="00113BFA"/>
    <w:rsid w:val="00113BFC"/>
    <w:rsid w:val="00115ACF"/>
    <w:rsid w:val="001168AA"/>
    <w:rsid w:val="001202CD"/>
    <w:rsid w:val="00122387"/>
    <w:rsid w:val="0012288A"/>
    <w:rsid w:val="00123F2B"/>
    <w:rsid w:val="00124AD8"/>
    <w:rsid w:val="00124B78"/>
    <w:rsid w:val="00126845"/>
    <w:rsid w:val="00126F7B"/>
    <w:rsid w:val="00127065"/>
    <w:rsid w:val="00127CDD"/>
    <w:rsid w:val="001307E0"/>
    <w:rsid w:val="001308D1"/>
    <w:rsid w:val="00132278"/>
    <w:rsid w:val="001329AD"/>
    <w:rsid w:val="001329C4"/>
    <w:rsid w:val="00133912"/>
    <w:rsid w:val="00135522"/>
    <w:rsid w:val="00135B46"/>
    <w:rsid w:val="001402B8"/>
    <w:rsid w:val="001402CB"/>
    <w:rsid w:val="00141167"/>
    <w:rsid w:val="00141255"/>
    <w:rsid w:val="00141BA4"/>
    <w:rsid w:val="001433AC"/>
    <w:rsid w:val="00144DC4"/>
    <w:rsid w:val="0014595F"/>
    <w:rsid w:val="0014659A"/>
    <w:rsid w:val="00146BC3"/>
    <w:rsid w:val="00146D74"/>
    <w:rsid w:val="00146EA9"/>
    <w:rsid w:val="001470D2"/>
    <w:rsid w:val="001509FB"/>
    <w:rsid w:val="00150EC9"/>
    <w:rsid w:val="00152BA8"/>
    <w:rsid w:val="00152E5D"/>
    <w:rsid w:val="00153F05"/>
    <w:rsid w:val="00154E08"/>
    <w:rsid w:val="0015534B"/>
    <w:rsid w:val="00155640"/>
    <w:rsid w:val="00155AEF"/>
    <w:rsid w:val="00155E34"/>
    <w:rsid w:val="0015758E"/>
    <w:rsid w:val="0016089B"/>
    <w:rsid w:val="00162AD6"/>
    <w:rsid w:val="00162F71"/>
    <w:rsid w:val="00163B88"/>
    <w:rsid w:val="001649E4"/>
    <w:rsid w:val="00165C76"/>
    <w:rsid w:val="00165E4D"/>
    <w:rsid w:val="00166E0B"/>
    <w:rsid w:val="00167829"/>
    <w:rsid w:val="00170C25"/>
    <w:rsid w:val="00170F91"/>
    <w:rsid w:val="001714F2"/>
    <w:rsid w:val="00171B4E"/>
    <w:rsid w:val="00174F39"/>
    <w:rsid w:val="0017665F"/>
    <w:rsid w:val="00176962"/>
    <w:rsid w:val="00176AB7"/>
    <w:rsid w:val="00176E61"/>
    <w:rsid w:val="00180E50"/>
    <w:rsid w:val="00181D45"/>
    <w:rsid w:val="00181F4A"/>
    <w:rsid w:val="0018205D"/>
    <w:rsid w:val="001820FC"/>
    <w:rsid w:val="001827B2"/>
    <w:rsid w:val="00186D7B"/>
    <w:rsid w:val="00190E40"/>
    <w:rsid w:val="00190F99"/>
    <w:rsid w:val="001913C2"/>
    <w:rsid w:val="0019144B"/>
    <w:rsid w:val="001936DA"/>
    <w:rsid w:val="00194349"/>
    <w:rsid w:val="00194FAE"/>
    <w:rsid w:val="00195410"/>
    <w:rsid w:val="00195473"/>
    <w:rsid w:val="00197990"/>
    <w:rsid w:val="001A09AA"/>
    <w:rsid w:val="001A1343"/>
    <w:rsid w:val="001A2484"/>
    <w:rsid w:val="001A313C"/>
    <w:rsid w:val="001A407C"/>
    <w:rsid w:val="001A5F54"/>
    <w:rsid w:val="001A749B"/>
    <w:rsid w:val="001A7722"/>
    <w:rsid w:val="001A7F0B"/>
    <w:rsid w:val="001B03A1"/>
    <w:rsid w:val="001B0E38"/>
    <w:rsid w:val="001B1CD6"/>
    <w:rsid w:val="001B28C5"/>
    <w:rsid w:val="001B312B"/>
    <w:rsid w:val="001B3465"/>
    <w:rsid w:val="001B40D0"/>
    <w:rsid w:val="001B560E"/>
    <w:rsid w:val="001B61BF"/>
    <w:rsid w:val="001B6233"/>
    <w:rsid w:val="001B6977"/>
    <w:rsid w:val="001B7E5B"/>
    <w:rsid w:val="001C0CD5"/>
    <w:rsid w:val="001C1A40"/>
    <w:rsid w:val="001C20E9"/>
    <w:rsid w:val="001C2BC6"/>
    <w:rsid w:val="001C4B50"/>
    <w:rsid w:val="001C78B0"/>
    <w:rsid w:val="001C799F"/>
    <w:rsid w:val="001D0A0A"/>
    <w:rsid w:val="001D0A77"/>
    <w:rsid w:val="001D0D27"/>
    <w:rsid w:val="001D13EA"/>
    <w:rsid w:val="001D3E15"/>
    <w:rsid w:val="001D4659"/>
    <w:rsid w:val="001D5F92"/>
    <w:rsid w:val="001D62EF"/>
    <w:rsid w:val="001D6605"/>
    <w:rsid w:val="001D6CD3"/>
    <w:rsid w:val="001E04F2"/>
    <w:rsid w:val="001E075D"/>
    <w:rsid w:val="001E1079"/>
    <w:rsid w:val="001E2527"/>
    <w:rsid w:val="001E32A8"/>
    <w:rsid w:val="001E434A"/>
    <w:rsid w:val="001E4EA0"/>
    <w:rsid w:val="001E5C28"/>
    <w:rsid w:val="001E7094"/>
    <w:rsid w:val="001E7941"/>
    <w:rsid w:val="001E7A46"/>
    <w:rsid w:val="001F038A"/>
    <w:rsid w:val="001F0974"/>
    <w:rsid w:val="001F1BD0"/>
    <w:rsid w:val="001F1C47"/>
    <w:rsid w:val="001F2459"/>
    <w:rsid w:val="001F3270"/>
    <w:rsid w:val="001F3583"/>
    <w:rsid w:val="001F3E1F"/>
    <w:rsid w:val="001F430C"/>
    <w:rsid w:val="001F5222"/>
    <w:rsid w:val="002004FE"/>
    <w:rsid w:val="002006B0"/>
    <w:rsid w:val="00201107"/>
    <w:rsid w:val="0020272C"/>
    <w:rsid w:val="0020399C"/>
    <w:rsid w:val="00203A60"/>
    <w:rsid w:val="00203C49"/>
    <w:rsid w:val="00203C9D"/>
    <w:rsid w:val="0020438D"/>
    <w:rsid w:val="00205FB8"/>
    <w:rsid w:val="00207E5C"/>
    <w:rsid w:val="0021033D"/>
    <w:rsid w:val="00210A5D"/>
    <w:rsid w:val="002110C4"/>
    <w:rsid w:val="0021238F"/>
    <w:rsid w:val="00212CEF"/>
    <w:rsid w:val="002147E4"/>
    <w:rsid w:val="00214918"/>
    <w:rsid w:val="00214A03"/>
    <w:rsid w:val="00214ACD"/>
    <w:rsid w:val="0022004D"/>
    <w:rsid w:val="002219A1"/>
    <w:rsid w:val="00221BE5"/>
    <w:rsid w:val="00222068"/>
    <w:rsid w:val="00222D34"/>
    <w:rsid w:val="00222F01"/>
    <w:rsid w:val="0022513C"/>
    <w:rsid w:val="00226285"/>
    <w:rsid w:val="00226855"/>
    <w:rsid w:val="002277DF"/>
    <w:rsid w:val="002330E8"/>
    <w:rsid w:val="0023473A"/>
    <w:rsid w:val="00234794"/>
    <w:rsid w:val="00235FD0"/>
    <w:rsid w:val="00236C61"/>
    <w:rsid w:val="0023791E"/>
    <w:rsid w:val="0024063E"/>
    <w:rsid w:val="00243110"/>
    <w:rsid w:val="002448A8"/>
    <w:rsid w:val="0024626D"/>
    <w:rsid w:val="002466AD"/>
    <w:rsid w:val="00246D80"/>
    <w:rsid w:val="00246DE9"/>
    <w:rsid w:val="00252305"/>
    <w:rsid w:val="002535A0"/>
    <w:rsid w:val="00253BFF"/>
    <w:rsid w:val="002540D2"/>
    <w:rsid w:val="00254E93"/>
    <w:rsid w:val="00254F24"/>
    <w:rsid w:val="00256074"/>
    <w:rsid w:val="00256493"/>
    <w:rsid w:val="0025780F"/>
    <w:rsid w:val="00260B1C"/>
    <w:rsid w:val="002611DD"/>
    <w:rsid w:val="0026331F"/>
    <w:rsid w:val="002640D6"/>
    <w:rsid w:val="00265160"/>
    <w:rsid w:val="0026547C"/>
    <w:rsid w:val="002668B9"/>
    <w:rsid w:val="00271E33"/>
    <w:rsid w:val="0027304C"/>
    <w:rsid w:val="002731D6"/>
    <w:rsid w:val="00273530"/>
    <w:rsid w:val="00273824"/>
    <w:rsid w:val="00273B28"/>
    <w:rsid w:val="00274238"/>
    <w:rsid w:val="00274D39"/>
    <w:rsid w:val="00274E26"/>
    <w:rsid w:val="002760F3"/>
    <w:rsid w:val="00276289"/>
    <w:rsid w:val="00276AD5"/>
    <w:rsid w:val="00282857"/>
    <w:rsid w:val="0028348A"/>
    <w:rsid w:val="00283964"/>
    <w:rsid w:val="00284448"/>
    <w:rsid w:val="00286B3E"/>
    <w:rsid w:val="00287E61"/>
    <w:rsid w:val="00287F10"/>
    <w:rsid w:val="00290359"/>
    <w:rsid w:val="00290873"/>
    <w:rsid w:val="00290943"/>
    <w:rsid w:val="00291C0E"/>
    <w:rsid w:val="00292B81"/>
    <w:rsid w:val="00292BB8"/>
    <w:rsid w:val="00293C2A"/>
    <w:rsid w:val="00293D08"/>
    <w:rsid w:val="00294247"/>
    <w:rsid w:val="00294883"/>
    <w:rsid w:val="00295333"/>
    <w:rsid w:val="002978A7"/>
    <w:rsid w:val="002A0E68"/>
    <w:rsid w:val="002A250D"/>
    <w:rsid w:val="002A2E46"/>
    <w:rsid w:val="002A57B4"/>
    <w:rsid w:val="002A5BA6"/>
    <w:rsid w:val="002A5CA0"/>
    <w:rsid w:val="002A7264"/>
    <w:rsid w:val="002A72E7"/>
    <w:rsid w:val="002A7B17"/>
    <w:rsid w:val="002B038D"/>
    <w:rsid w:val="002B0813"/>
    <w:rsid w:val="002B0829"/>
    <w:rsid w:val="002B1B6B"/>
    <w:rsid w:val="002B1F96"/>
    <w:rsid w:val="002B23A8"/>
    <w:rsid w:val="002B28E2"/>
    <w:rsid w:val="002B2E13"/>
    <w:rsid w:val="002B4D4D"/>
    <w:rsid w:val="002B4D73"/>
    <w:rsid w:val="002B60B7"/>
    <w:rsid w:val="002C0241"/>
    <w:rsid w:val="002C0E2D"/>
    <w:rsid w:val="002C203E"/>
    <w:rsid w:val="002C3D72"/>
    <w:rsid w:val="002C4496"/>
    <w:rsid w:val="002C46CC"/>
    <w:rsid w:val="002C472D"/>
    <w:rsid w:val="002C4E78"/>
    <w:rsid w:val="002C7771"/>
    <w:rsid w:val="002D0A70"/>
    <w:rsid w:val="002D1735"/>
    <w:rsid w:val="002D2D2D"/>
    <w:rsid w:val="002D2F08"/>
    <w:rsid w:val="002D4197"/>
    <w:rsid w:val="002D4277"/>
    <w:rsid w:val="002D433F"/>
    <w:rsid w:val="002D53F4"/>
    <w:rsid w:val="002D7689"/>
    <w:rsid w:val="002D7B0F"/>
    <w:rsid w:val="002E0FA2"/>
    <w:rsid w:val="002E22F1"/>
    <w:rsid w:val="002E4E4A"/>
    <w:rsid w:val="002E4FAC"/>
    <w:rsid w:val="002E5A76"/>
    <w:rsid w:val="002E5B82"/>
    <w:rsid w:val="002E5D42"/>
    <w:rsid w:val="002E621A"/>
    <w:rsid w:val="002E7162"/>
    <w:rsid w:val="002E7475"/>
    <w:rsid w:val="002E7586"/>
    <w:rsid w:val="002E7C79"/>
    <w:rsid w:val="002F04A8"/>
    <w:rsid w:val="002F1B93"/>
    <w:rsid w:val="002F2E26"/>
    <w:rsid w:val="002F3CB5"/>
    <w:rsid w:val="002F47A1"/>
    <w:rsid w:val="002F4A77"/>
    <w:rsid w:val="002F5840"/>
    <w:rsid w:val="002F6DBA"/>
    <w:rsid w:val="002F7C7A"/>
    <w:rsid w:val="00300473"/>
    <w:rsid w:val="003008A5"/>
    <w:rsid w:val="00300DC0"/>
    <w:rsid w:val="00300FBA"/>
    <w:rsid w:val="003019D7"/>
    <w:rsid w:val="00301E42"/>
    <w:rsid w:val="0030251B"/>
    <w:rsid w:val="00302F91"/>
    <w:rsid w:val="0030334C"/>
    <w:rsid w:val="003037A2"/>
    <w:rsid w:val="00303BB6"/>
    <w:rsid w:val="003040F7"/>
    <w:rsid w:val="00305D5F"/>
    <w:rsid w:val="00307268"/>
    <w:rsid w:val="00312C68"/>
    <w:rsid w:val="0031454D"/>
    <w:rsid w:val="00315D8E"/>
    <w:rsid w:val="00316229"/>
    <w:rsid w:val="00316B5E"/>
    <w:rsid w:val="00320E7D"/>
    <w:rsid w:val="00321ADD"/>
    <w:rsid w:val="003228BF"/>
    <w:rsid w:val="00323A9C"/>
    <w:rsid w:val="0032419A"/>
    <w:rsid w:val="00325853"/>
    <w:rsid w:val="003268BC"/>
    <w:rsid w:val="003302FB"/>
    <w:rsid w:val="00330639"/>
    <w:rsid w:val="0033166C"/>
    <w:rsid w:val="0033335B"/>
    <w:rsid w:val="003335BD"/>
    <w:rsid w:val="003336A0"/>
    <w:rsid w:val="00333E6A"/>
    <w:rsid w:val="00334315"/>
    <w:rsid w:val="00334E17"/>
    <w:rsid w:val="00335012"/>
    <w:rsid w:val="0033511D"/>
    <w:rsid w:val="003378B1"/>
    <w:rsid w:val="003414E6"/>
    <w:rsid w:val="00341681"/>
    <w:rsid w:val="0034168B"/>
    <w:rsid w:val="00342461"/>
    <w:rsid w:val="003429B0"/>
    <w:rsid w:val="00343E75"/>
    <w:rsid w:val="00344F30"/>
    <w:rsid w:val="003461C5"/>
    <w:rsid w:val="0034686C"/>
    <w:rsid w:val="00347623"/>
    <w:rsid w:val="00347C71"/>
    <w:rsid w:val="00350176"/>
    <w:rsid w:val="00350CD6"/>
    <w:rsid w:val="0035151D"/>
    <w:rsid w:val="00351B1A"/>
    <w:rsid w:val="00352F60"/>
    <w:rsid w:val="00353660"/>
    <w:rsid w:val="00354255"/>
    <w:rsid w:val="003542F1"/>
    <w:rsid w:val="0035475E"/>
    <w:rsid w:val="00354BDE"/>
    <w:rsid w:val="00355E3E"/>
    <w:rsid w:val="0035697B"/>
    <w:rsid w:val="0035739A"/>
    <w:rsid w:val="003573BF"/>
    <w:rsid w:val="00357683"/>
    <w:rsid w:val="0035799E"/>
    <w:rsid w:val="00357DF8"/>
    <w:rsid w:val="00360B29"/>
    <w:rsid w:val="00360B56"/>
    <w:rsid w:val="00360FBC"/>
    <w:rsid w:val="00361363"/>
    <w:rsid w:val="0036141E"/>
    <w:rsid w:val="003616CA"/>
    <w:rsid w:val="00361780"/>
    <w:rsid w:val="003626F4"/>
    <w:rsid w:val="003632BF"/>
    <w:rsid w:val="00363D3D"/>
    <w:rsid w:val="00364C5C"/>
    <w:rsid w:val="00365CAB"/>
    <w:rsid w:val="00366538"/>
    <w:rsid w:val="003665D8"/>
    <w:rsid w:val="00367935"/>
    <w:rsid w:val="0037013B"/>
    <w:rsid w:val="00370196"/>
    <w:rsid w:val="0037127C"/>
    <w:rsid w:val="0037374A"/>
    <w:rsid w:val="00373D9A"/>
    <w:rsid w:val="00374FBC"/>
    <w:rsid w:val="00376411"/>
    <w:rsid w:val="003778A4"/>
    <w:rsid w:val="00377EC1"/>
    <w:rsid w:val="003801C1"/>
    <w:rsid w:val="0038092D"/>
    <w:rsid w:val="00380F9C"/>
    <w:rsid w:val="00382527"/>
    <w:rsid w:val="00383D99"/>
    <w:rsid w:val="0038453E"/>
    <w:rsid w:val="00384FF4"/>
    <w:rsid w:val="003851A1"/>
    <w:rsid w:val="00385430"/>
    <w:rsid w:val="00387470"/>
    <w:rsid w:val="00390114"/>
    <w:rsid w:val="0039032D"/>
    <w:rsid w:val="003923D3"/>
    <w:rsid w:val="00395152"/>
    <w:rsid w:val="003954EB"/>
    <w:rsid w:val="00395DBB"/>
    <w:rsid w:val="003A065D"/>
    <w:rsid w:val="003A0F57"/>
    <w:rsid w:val="003A12DE"/>
    <w:rsid w:val="003A14D8"/>
    <w:rsid w:val="003A2F5C"/>
    <w:rsid w:val="003A5C79"/>
    <w:rsid w:val="003A5CEC"/>
    <w:rsid w:val="003A670D"/>
    <w:rsid w:val="003A7EB8"/>
    <w:rsid w:val="003B0390"/>
    <w:rsid w:val="003B0ACD"/>
    <w:rsid w:val="003B2F10"/>
    <w:rsid w:val="003B30C0"/>
    <w:rsid w:val="003B3C80"/>
    <w:rsid w:val="003B4138"/>
    <w:rsid w:val="003B46E9"/>
    <w:rsid w:val="003B4D3D"/>
    <w:rsid w:val="003B50D1"/>
    <w:rsid w:val="003B54B7"/>
    <w:rsid w:val="003B71D8"/>
    <w:rsid w:val="003B79D6"/>
    <w:rsid w:val="003C0892"/>
    <w:rsid w:val="003C0F84"/>
    <w:rsid w:val="003C110C"/>
    <w:rsid w:val="003C1817"/>
    <w:rsid w:val="003C1AED"/>
    <w:rsid w:val="003C5ABF"/>
    <w:rsid w:val="003C7E46"/>
    <w:rsid w:val="003D013C"/>
    <w:rsid w:val="003D041F"/>
    <w:rsid w:val="003D2072"/>
    <w:rsid w:val="003D2102"/>
    <w:rsid w:val="003D3488"/>
    <w:rsid w:val="003D4CA9"/>
    <w:rsid w:val="003D51DB"/>
    <w:rsid w:val="003D67CF"/>
    <w:rsid w:val="003D6F65"/>
    <w:rsid w:val="003D72F4"/>
    <w:rsid w:val="003D736B"/>
    <w:rsid w:val="003E082C"/>
    <w:rsid w:val="003E1465"/>
    <w:rsid w:val="003E47BF"/>
    <w:rsid w:val="003E5593"/>
    <w:rsid w:val="003E5D86"/>
    <w:rsid w:val="003F1939"/>
    <w:rsid w:val="003F1A02"/>
    <w:rsid w:val="003F1A98"/>
    <w:rsid w:val="003F1BD7"/>
    <w:rsid w:val="003F21E8"/>
    <w:rsid w:val="003F3851"/>
    <w:rsid w:val="003F45F4"/>
    <w:rsid w:val="003F6959"/>
    <w:rsid w:val="003F6B4F"/>
    <w:rsid w:val="003F6D52"/>
    <w:rsid w:val="003F6DA6"/>
    <w:rsid w:val="003F7074"/>
    <w:rsid w:val="003F7305"/>
    <w:rsid w:val="003F7500"/>
    <w:rsid w:val="003F7755"/>
    <w:rsid w:val="003F7BE6"/>
    <w:rsid w:val="003F7E7A"/>
    <w:rsid w:val="00401D8E"/>
    <w:rsid w:val="00402503"/>
    <w:rsid w:val="004026B4"/>
    <w:rsid w:val="00402E02"/>
    <w:rsid w:val="00403515"/>
    <w:rsid w:val="00407733"/>
    <w:rsid w:val="0041471E"/>
    <w:rsid w:val="00414E83"/>
    <w:rsid w:val="0041743B"/>
    <w:rsid w:val="004175D4"/>
    <w:rsid w:val="00417894"/>
    <w:rsid w:val="0042028F"/>
    <w:rsid w:val="004210CF"/>
    <w:rsid w:val="00424139"/>
    <w:rsid w:val="004257A9"/>
    <w:rsid w:val="00426EB0"/>
    <w:rsid w:val="004315AE"/>
    <w:rsid w:val="00431C36"/>
    <w:rsid w:val="0043272F"/>
    <w:rsid w:val="00432ABE"/>
    <w:rsid w:val="00432F8D"/>
    <w:rsid w:val="0043588C"/>
    <w:rsid w:val="00440920"/>
    <w:rsid w:val="00440B63"/>
    <w:rsid w:val="0044263A"/>
    <w:rsid w:val="004426EB"/>
    <w:rsid w:val="004444FC"/>
    <w:rsid w:val="004447D0"/>
    <w:rsid w:val="00445192"/>
    <w:rsid w:val="004453DC"/>
    <w:rsid w:val="0044540C"/>
    <w:rsid w:val="00446164"/>
    <w:rsid w:val="0044627A"/>
    <w:rsid w:val="00447418"/>
    <w:rsid w:val="004475E8"/>
    <w:rsid w:val="00450550"/>
    <w:rsid w:val="00450A53"/>
    <w:rsid w:val="004512F8"/>
    <w:rsid w:val="0045134F"/>
    <w:rsid w:val="00452149"/>
    <w:rsid w:val="00453E41"/>
    <w:rsid w:val="004556F5"/>
    <w:rsid w:val="004557CF"/>
    <w:rsid w:val="004559D9"/>
    <w:rsid w:val="00457266"/>
    <w:rsid w:val="00457394"/>
    <w:rsid w:val="00460289"/>
    <w:rsid w:val="004605A6"/>
    <w:rsid w:val="00461539"/>
    <w:rsid w:val="00461891"/>
    <w:rsid w:val="00461B50"/>
    <w:rsid w:val="00461FBB"/>
    <w:rsid w:val="00463878"/>
    <w:rsid w:val="00463D68"/>
    <w:rsid w:val="00464609"/>
    <w:rsid w:val="004648D0"/>
    <w:rsid w:val="004649D3"/>
    <w:rsid w:val="00467929"/>
    <w:rsid w:val="00467E1D"/>
    <w:rsid w:val="00467E1E"/>
    <w:rsid w:val="00470FF9"/>
    <w:rsid w:val="00471915"/>
    <w:rsid w:val="00471ECE"/>
    <w:rsid w:val="004723CF"/>
    <w:rsid w:val="00472899"/>
    <w:rsid w:val="004733EB"/>
    <w:rsid w:val="00473B26"/>
    <w:rsid w:val="0047455E"/>
    <w:rsid w:val="004748AD"/>
    <w:rsid w:val="00475D5A"/>
    <w:rsid w:val="00477AC6"/>
    <w:rsid w:val="00477C93"/>
    <w:rsid w:val="004807D9"/>
    <w:rsid w:val="00480A06"/>
    <w:rsid w:val="004819C5"/>
    <w:rsid w:val="00482FEC"/>
    <w:rsid w:val="0048355F"/>
    <w:rsid w:val="004838D9"/>
    <w:rsid w:val="00485582"/>
    <w:rsid w:val="00487282"/>
    <w:rsid w:val="00490F45"/>
    <w:rsid w:val="00494077"/>
    <w:rsid w:val="00494D6C"/>
    <w:rsid w:val="00495B4E"/>
    <w:rsid w:val="00495F32"/>
    <w:rsid w:val="004A00B2"/>
    <w:rsid w:val="004A1411"/>
    <w:rsid w:val="004A1A0B"/>
    <w:rsid w:val="004A2017"/>
    <w:rsid w:val="004A2F0C"/>
    <w:rsid w:val="004A477D"/>
    <w:rsid w:val="004A47AF"/>
    <w:rsid w:val="004A47C6"/>
    <w:rsid w:val="004A4D91"/>
    <w:rsid w:val="004A4E6F"/>
    <w:rsid w:val="004A608F"/>
    <w:rsid w:val="004B0404"/>
    <w:rsid w:val="004B0426"/>
    <w:rsid w:val="004B07FC"/>
    <w:rsid w:val="004B1599"/>
    <w:rsid w:val="004B190E"/>
    <w:rsid w:val="004B33D8"/>
    <w:rsid w:val="004B373E"/>
    <w:rsid w:val="004B433C"/>
    <w:rsid w:val="004B4923"/>
    <w:rsid w:val="004B5482"/>
    <w:rsid w:val="004B5689"/>
    <w:rsid w:val="004B6E0A"/>
    <w:rsid w:val="004B707A"/>
    <w:rsid w:val="004B70A3"/>
    <w:rsid w:val="004B711D"/>
    <w:rsid w:val="004B7BFB"/>
    <w:rsid w:val="004C10D5"/>
    <w:rsid w:val="004C1328"/>
    <w:rsid w:val="004C1A43"/>
    <w:rsid w:val="004C32AB"/>
    <w:rsid w:val="004C38BF"/>
    <w:rsid w:val="004C3C48"/>
    <w:rsid w:val="004C3CE2"/>
    <w:rsid w:val="004C4EAC"/>
    <w:rsid w:val="004C5AF8"/>
    <w:rsid w:val="004C7682"/>
    <w:rsid w:val="004C7DDA"/>
    <w:rsid w:val="004D03A0"/>
    <w:rsid w:val="004D08E2"/>
    <w:rsid w:val="004D0BB2"/>
    <w:rsid w:val="004D0CCC"/>
    <w:rsid w:val="004D12A5"/>
    <w:rsid w:val="004D14B5"/>
    <w:rsid w:val="004D2B28"/>
    <w:rsid w:val="004D2EFC"/>
    <w:rsid w:val="004D3621"/>
    <w:rsid w:val="004D3B07"/>
    <w:rsid w:val="004D4123"/>
    <w:rsid w:val="004D438C"/>
    <w:rsid w:val="004D4991"/>
    <w:rsid w:val="004D5FFA"/>
    <w:rsid w:val="004D61E0"/>
    <w:rsid w:val="004D62D3"/>
    <w:rsid w:val="004D6ACB"/>
    <w:rsid w:val="004E1F95"/>
    <w:rsid w:val="004E27E2"/>
    <w:rsid w:val="004E490C"/>
    <w:rsid w:val="004E4A7F"/>
    <w:rsid w:val="004E4E49"/>
    <w:rsid w:val="004E55E7"/>
    <w:rsid w:val="004E7B6F"/>
    <w:rsid w:val="004F03E0"/>
    <w:rsid w:val="004F0ABA"/>
    <w:rsid w:val="004F123F"/>
    <w:rsid w:val="004F124C"/>
    <w:rsid w:val="004F177A"/>
    <w:rsid w:val="004F190A"/>
    <w:rsid w:val="004F19B8"/>
    <w:rsid w:val="004F20B4"/>
    <w:rsid w:val="004F2892"/>
    <w:rsid w:val="004F2AE1"/>
    <w:rsid w:val="004F352C"/>
    <w:rsid w:val="004F520B"/>
    <w:rsid w:val="004F7834"/>
    <w:rsid w:val="005000E8"/>
    <w:rsid w:val="00500CC8"/>
    <w:rsid w:val="00501331"/>
    <w:rsid w:val="00503AC1"/>
    <w:rsid w:val="0050470C"/>
    <w:rsid w:val="00504BF8"/>
    <w:rsid w:val="00505E4F"/>
    <w:rsid w:val="005060E5"/>
    <w:rsid w:val="00507944"/>
    <w:rsid w:val="00511394"/>
    <w:rsid w:val="005113D2"/>
    <w:rsid w:val="00512008"/>
    <w:rsid w:val="00513C52"/>
    <w:rsid w:val="005141A5"/>
    <w:rsid w:val="005141C9"/>
    <w:rsid w:val="005142E6"/>
    <w:rsid w:val="005149AC"/>
    <w:rsid w:val="0052014F"/>
    <w:rsid w:val="00520EAD"/>
    <w:rsid w:val="005219BB"/>
    <w:rsid w:val="00522961"/>
    <w:rsid w:val="00524099"/>
    <w:rsid w:val="005246A7"/>
    <w:rsid w:val="00525985"/>
    <w:rsid w:val="00525CFA"/>
    <w:rsid w:val="005265B1"/>
    <w:rsid w:val="0052668A"/>
    <w:rsid w:val="00526FDE"/>
    <w:rsid w:val="00527004"/>
    <w:rsid w:val="00527029"/>
    <w:rsid w:val="005271F1"/>
    <w:rsid w:val="00527709"/>
    <w:rsid w:val="00530383"/>
    <w:rsid w:val="00530D62"/>
    <w:rsid w:val="00531AD8"/>
    <w:rsid w:val="00531AE4"/>
    <w:rsid w:val="00531B11"/>
    <w:rsid w:val="00533A18"/>
    <w:rsid w:val="005355F8"/>
    <w:rsid w:val="00535FB3"/>
    <w:rsid w:val="00536114"/>
    <w:rsid w:val="00536B04"/>
    <w:rsid w:val="00536DDB"/>
    <w:rsid w:val="00537879"/>
    <w:rsid w:val="0054015E"/>
    <w:rsid w:val="00540253"/>
    <w:rsid w:val="005409DE"/>
    <w:rsid w:val="00543C08"/>
    <w:rsid w:val="005440E7"/>
    <w:rsid w:val="0054439D"/>
    <w:rsid w:val="00544C96"/>
    <w:rsid w:val="00545565"/>
    <w:rsid w:val="00547E7B"/>
    <w:rsid w:val="00550D53"/>
    <w:rsid w:val="00551270"/>
    <w:rsid w:val="00551CBA"/>
    <w:rsid w:val="00552725"/>
    <w:rsid w:val="00552B1C"/>
    <w:rsid w:val="00552D93"/>
    <w:rsid w:val="0055419B"/>
    <w:rsid w:val="00554A9A"/>
    <w:rsid w:val="00554B0C"/>
    <w:rsid w:val="00554E83"/>
    <w:rsid w:val="00555901"/>
    <w:rsid w:val="00556B17"/>
    <w:rsid w:val="00557833"/>
    <w:rsid w:val="00557CE1"/>
    <w:rsid w:val="00561295"/>
    <w:rsid w:val="005621A2"/>
    <w:rsid w:val="00562D75"/>
    <w:rsid w:val="0056313E"/>
    <w:rsid w:val="005644E1"/>
    <w:rsid w:val="00565099"/>
    <w:rsid w:val="00565C2A"/>
    <w:rsid w:val="00565DF2"/>
    <w:rsid w:val="00566374"/>
    <w:rsid w:val="0056788A"/>
    <w:rsid w:val="00570485"/>
    <w:rsid w:val="005717FA"/>
    <w:rsid w:val="0057227C"/>
    <w:rsid w:val="00572859"/>
    <w:rsid w:val="00572B3D"/>
    <w:rsid w:val="00573631"/>
    <w:rsid w:val="00576064"/>
    <w:rsid w:val="005762F9"/>
    <w:rsid w:val="00576F63"/>
    <w:rsid w:val="00580993"/>
    <w:rsid w:val="005818F8"/>
    <w:rsid w:val="005819AC"/>
    <w:rsid w:val="005820EB"/>
    <w:rsid w:val="0058242B"/>
    <w:rsid w:val="005825B9"/>
    <w:rsid w:val="00582AF0"/>
    <w:rsid w:val="0058373F"/>
    <w:rsid w:val="00583FEB"/>
    <w:rsid w:val="00584619"/>
    <w:rsid w:val="005861BE"/>
    <w:rsid w:val="00587675"/>
    <w:rsid w:val="00590914"/>
    <w:rsid w:val="00591586"/>
    <w:rsid w:val="005926CA"/>
    <w:rsid w:val="005933CE"/>
    <w:rsid w:val="00594A2E"/>
    <w:rsid w:val="00594A9E"/>
    <w:rsid w:val="00594C81"/>
    <w:rsid w:val="005967CE"/>
    <w:rsid w:val="005976BE"/>
    <w:rsid w:val="005977D2"/>
    <w:rsid w:val="00597D92"/>
    <w:rsid w:val="005A02F4"/>
    <w:rsid w:val="005A05B1"/>
    <w:rsid w:val="005A3126"/>
    <w:rsid w:val="005A3224"/>
    <w:rsid w:val="005A517B"/>
    <w:rsid w:val="005A51FA"/>
    <w:rsid w:val="005A693A"/>
    <w:rsid w:val="005A7961"/>
    <w:rsid w:val="005A7CDD"/>
    <w:rsid w:val="005B0B05"/>
    <w:rsid w:val="005B1946"/>
    <w:rsid w:val="005B1A55"/>
    <w:rsid w:val="005B1E54"/>
    <w:rsid w:val="005B3D5A"/>
    <w:rsid w:val="005B44A0"/>
    <w:rsid w:val="005B4902"/>
    <w:rsid w:val="005B6D88"/>
    <w:rsid w:val="005B74B9"/>
    <w:rsid w:val="005B7BA6"/>
    <w:rsid w:val="005C09EE"/>
    <w:rsid w:val="005C09F2"/>
    <w:rsid w:val="005C0D3C"/>
    <w:rsid w:val="005C1B7B"/>
    <w:rsid w:val="005C1BD2"/>
    <w:rsid w:val="005C227B"/>
    <w:rsid w:val="005C2C48"/>
    <w:rsid w:val="005C39F9"/>
    <w:rsid w:val="005C471D"/>
    <w:rsid w:val="005C5B9C"/>
    <w:rsid w:val="005C6E14"/>
    <w:rsid w:val="005C70B8"/>
    <w:rsid w:val="005C7B92"/>
    <w:rsid w:val="005D186B"/>
    <w:rsid w:val="005D2700"/>
    <w:rsid w:val="005D29EC"/>
    <w:rsid w:val="005D4908"/>
    <w:rsid w:val="005D5B71"/>
    <w:rsid w:val="005D5F74"/>
    <w:rsid w:val="005D62CC"/>
    <w:rsid w:val="005E50C0"/>
    <w:rsid w:val="005E61A6"/>
    <w:rsid w:val="005E73A0"/>
    <w:rsid w:val="005E7D5A"/>
    <w:rsid w:val="005F04E3"/>
    <w:rsid w:val="005F0F06"/>
    <w:rsid w:val="005F114F"/>
    <w:rsid w:val="005F1587"/>
    <w:rsid w:val="005F1E2C"/>
    <w:rsid w:val="005F2DC2"/>
    <w:rsid w:val="005F2E27"/>
    <w:rsid w:val="005F2FE1"/>
    <w:rsid w:val="005F387B"/>
    <w:rsid w:val="005F5938"/>
    <w:rsid w:val="005F5BAD"/>
    <w:rsid w:val="005F73B2"/>
    <w:rsid w:val="005F7EA1"/>
    <w:rsid w:val="006008A9"/>
    <w:rsid w:val="0060110B"/>
    <w:rsid w:val="00604EFF"/>
    <w:rsid w:val="0060543D"/>
    <w:rsid w:val="00605B19"/>
    <w:rsid w:val="00605DC3"/>
    <w:rsid w:val="00606A8C"/>
    <w:rsid w:val="00606F8F"/>
    <w:rsid w:val="00607771"/>
    <w:rsid w:val="00607D5C"/>
    <w:rsid w:val="00610FFB"/>
    <w:rsid w:val="00613808"/>
    <w:rsid w:val="00613FB4"/>
    <w:rsid w:val="006144AF"/>
    <w:rsid w:val="00614526"/>
    <w:rsid w:val="00614B56"/>
    <w:rsid w:val="00615697"/>
    <w:rsid w:val="0061725E"/>
    <w:rsid w:val="006175E9"/>
    <w:rsid w:val="0062007B"/>
    <w:rsid w:val="00621461"/>
    <w:rsid w:val="00621A7A"/>
    <w:rsid w:val="00622D3A"/>
    <w:rsid w:val="00625A7A"/>
    <w:rsid w:val="00626900"/>
    <w:rsid w:val="00627FB9"/>
    <w:rsid w:val="00630042"/>
    <w:rsid w:val="0063188F"/>
    <w:rsid w:val="00631954"/>
    <w:rsid w:val="00632CB3"/>
    <w:rsid w:val="0063358C"/>
    <w:rsid w:val="0063375F"/>
    <w:rsid w:val="00633991"/>
    <w:rsid w:val="006348C6"/>
    <w:rsid w:val="00635B74"/>
    <w:rsid w:val="00636E5E"/>
    <w:rsid w:val="0063794B"/>
    <w:rsid w:val="00637973"/>
    <w:rsid w:val="00637BB8"/>
    <w:rsid w:val="006400D7"/>
    <w:rsid w:val="00642833"/>
    <w:rsid w:val="00643755"/>
    <w:rsid w:val="00644392"/>
    <w:rsid w:val="0064464B"/>
    <w:rsid w:val="00644AF5"/>
    <w:rsid w:val="00645278"/>
    <w:rsid w:val="0064583F"/>
    <w:rsid w:val="00645F5A"/>
    <w:rsid w:val="00646311"/>
    <w:rsid w:val="0064670B"/>
    <w:rsid w:val="00646A76"/>
    <w:rsid w:val="00647386"/>
    <w:rsid w:val="0065007C"/>
    <w:rsid w:val="00651D0B"/>
    <w:rsid w:val="00654EDC"/>
    <w:rsid w:val="006555E3"/>
    <w:rsid w:val="00657C83"/>
    <w:rsid w:val="00660E62"/>
    <w:rsid w:val="006611D9"/>
    <w:rsid w:val="00661CD5"/>
    <w:rsid w:val="00661F75"/>
    <w:rsid w:val="00665D73"/>
    <w:rsid w:val="0066616D"/>
    <w:rsid w:val="00670C1B"/>
    <w:rsid w:val="00670E0C"/>
    <w:rsid w:val="006738AF"/>
    <w:rsid w:val="00675FF3"/>
    <w:rsid w:val="006769A5"/>
    <w:rsid w:val="00676E91"/>
    <w:rsid w:val="0068087E"/>
    <w:rsid w:val="00681794"/>
    <w:rsid w:val="00681F71"/>
    <w:rsid w:val="006822C6"/>
    <w:rsid w:val="00682BEB"/>
    <w:rsid w:val="00682DC9"/>
    <w:rsid w:val="00683D67"/>
    <w:rsid w:val="00687102"/>
    <w:rsid w:val="00690251"/>
    <w:rsid w:val="00692331"/>
    <w:rsid w:val="006923C7"/>
    <w:rsid w:val="006937A4"/>
    <w:rsid w:val="00693C5C"/>
    <w:rsid w:val="00695011"/>
    <w:rsid w:val="0069699C"/>
    <w:rsid w:val="00697F4B"/>
    <w:rsid w:val="006A1542"/>
    <w:rsid w:val="006A37EF"/>
    <w:rsid w:val="006A3FF3"/>
    <w:rsid w:val="006A44CC"/>
    <w:rsid w:val="006A5AC0"/>
    <w:rsid w:val="006A5ACD"/>
    <w:rsid w:val="006A5C3A"/>
    <w:rsid w:val="006A6564"/>
    <w:rsid w:val="006A7029"/>
    <w:rsid w:val="006A74BF"/>
    <w:rsid w:val="006A7581"/>
    <w:rsid w:val="006B1EFF"/>
    <w:rsid w:val="006B219E"/>
    <w:rsid w:val="006B56EB"/>
    <w:rsid w:val="006B5901"/>
    <w:rsid w:val="006B6BF5"/>
    <w:rsid w:val="006B6CD0"/>
    <w:rsid w:val="006C0898"/>
    <w:rsid w:val="006C09D2"/>
    <w:rsid w:val="006C14E8"/>
    <w:rsid w:val="006C1F2C"/>
    <w:rsid w:val="006C3C8B"/>
    <w:rsid w:val="006C4DE2"/>
    <w:rsid w:val="006C53EE"/>
    <w:rsid w:val="006C5ADA"/>
    <w:rsid w:val="006C6847"/>
    <w:rsid w:val="006C6A20"/>
    <w:rsid w:val="006C76AD"/>
    <w:rsid w:val="006C77F8"/>
    <w:rsid w:val="006C7FE9"/>
    <w:rsid w:val="006D0C8B"/>
    <w:rsid w:val="006D212A"/>
    <w:rsid w:val="006D2257"/>
    <w:rsid w:val="006D24DF"/>
    <w:rsid w:val="006D395C"/>
    <w:rsid w:val="006D486C"/>
    <w:rsid w:val="006E0501"/>
    <w:rsid w:val="006E0AD5"/>
    <w:rsid w:val="006E11B1"/>
    <w:rsid w:val="006E181C"/>
    <w:rsid w:val="006E1B02"/>
    <w:rsid w:val="006E31B7"/>
    <w:rsid w:val="006E542B"/>
    <w:rsid w:val="006E5949"/>
    <w:rsid w:val="006F1206"/>
    <w:rsid w:val="006F1706"/>
    <w:rsid w:val="006F1EA1"/>
    <w:rsid w:val="006F20C7"/>
    <w:rsid w:val="006F2475"/>
    <w:rsid w:val="006F2E0C"/>
    <w:rsid w:val="006F4108"/>
    <w:rsid w:val="006F68BA"/>
    <w:rsid w:val="006F739F"/>
    <w:rsid w:val="007006D1"/>
    <w:rsid w:val="00700845"/>
    <w:rsid w:val="00701310"/>
    <w:rsid w:val="00701535"/>
    <w:rsid w:val="00704C7B"/>
    <w:rsid w:val="00705A68"/>
    <w:rsid w:val="007061BF"/>
    <w:rsid w:val="00706693"/>
    <w:rsid w:val="00706DE2"/>
    <w:rsid w:val="00707C26"/>
    <w:rsid w:val="00707EA1"/>
    <w:rsid w:val="007113CE"/>
    <w:rsid w:val="007121AE"/>
    <w:rsid w:val="007131C8"/>
    <w:rsid w:val="007151A4"/>
    <w:rsid w:val="007157B2"/>
    <w:rsid w:val="00716A4D"/>
    <w:rsid w:val="00716B69"/>
    <w:rsid w:val="00716D51"/>
    <w:rsid w:val="007175E0"/>
    <w:rsid w:val="00717DE5"/>
    <w:rsid w:val="007203A5"/>
    <w:rsid w:val="007217D5"/>
    <w:rsid w:val="00721AA7"/>
    <w:rsid w:val="00726764"/>
    <w:rsid w:val="00727C70"/>
    <w:rsid w:val="00731B39"/>
    <w:rsid w:val="007320B4"/>
    <w:rsid w:val="00732154"/>
    <w:rsid w:val="00732579"/>
    <w:rsid w:val="00732E59"/>
    <w:rsid w:val="00733821"/>
    <w:rsid w:val="00733E61"/>
    <w:rsid w:val="007354EB"/>
    <w:rsid w:val="00736C7D"/>
    <w:rsid w:val="00741615"/>
    <w:rsid w:val="00742155"/>
    <w:rsid w:val="00746888"/>
    <w:rsid w:val="0074766E"/>
    <w:rsid w:val="007476DD"/>
    <w:rsid w:val="007477C9"/>
    <w:rsid w:val="007510E6"/>
    <w:rsid w:val="0075238B"/>
    <w:rsid w:val="00752C78"/>
    <w:rsid w:val="007531E9"/>
    <w:rsid w:val="00753761"/>
    <w:rsid w:val="00761163"/>
    <w:rsid w:val="00761CB3"/>
    <w:rsid w:val="00762B89"/>
    <w:rsid w:val="0076482A"/>
    <w:rsid w:val="00764B9F"/>
    <w:rsid w:val="0076774B"/>
    <w:rsid w:val="00770059"/>
    <w:rsid w:val="00773D7F"/>
    <w:rsid w:val="00773ED5"/>
    <w:rsid w:val="007762E7"/>
    <w:rsid w:val="00780A4C"/>
    <w:rsid w:val="00783119"/>
    <w:rsid w:val="00783AF9"/>
    <w:rsid w:val="0078464E"/>
    <w:rsid w:val="007848C3"/>
    <w:rsid w:val="00785107"/>
    <w:rsid w:val="00787D10"/>
    <w:rsid w:val="007903AD"/>
    <w:rsid w:val="007904BE"/>
    <w:rsid w:val="007908F6"/>
    <w:rsid w:val="007912D6"/>
    <w:rsid w:val="007936DF"/>
    <w:rsid w:val="007941DB"/>
    <w:rsid w:val="00794230"/>
    <w:rsid w:val="00795018"/>
    <w:rsid w:val="007963C9"/>
    <w:rsid w:val="00797030"/>
    <w:rsid w:val="0079758D"/>
    <w:rsid w:val="007A20C3"/>
    <w:rsid w:val="007A2B4E"/>
    <w:rsid w:val="007A2D33"/>
    <w:rsid w:val="007A35A8"/>
    <w:rsid w:val="007A3EA8"/>
    <w:rsid w:val="007A3FAA"/>
    <w:rsid w:val="007A532E"/>
    <w:rsid w:val="007A5706"/>
    <w:rsid w:val="007B0660"/>
    <w:rsid w:val="007B0D7A"/>
    <w:rsid w:val="007B1E03"/>
    <w:rsid w:val="007B24E2"/>
    <w:rsid w:val="007B34AD"/>
    <w:rsid w:val="007B36E6"/>
    <w:rsid w:val="007B3A71"/>
    <w:rsid w:val="007B4287"/>
    <w:rsid w:val="007B4953"/>
    <w:rsid w:val="007B5FF4"/>
    <w:rsid w:val="007B6724"/>
    <w:rsid w:val="007B6AA8"/>
    <w:rsid w:val="007B6ED1"/>
    <w:rsid w:val="007B7058"/>
    <w:rsid w:val="007B7179"/>
    <w:rsid w:val="007C0AE9"/>
    <w:rsid w:val="007C0D50"/>
    <w:rsid w:val="007C0E17"/>
    <w:rsid w:val="007C12B3"/>
    <w:rsid w:val="007C3347"/>
    <w:rsid w:val="007C348D"/>
    <w:rsid w:val="007C35B7"/>
    <w:rsid w:val="007C3FAB"/>
    <w:rsid w:val="007D0B32"/>
    <w:rsid w:val="007D22EA"/>
    <w:rsid w:val="007D2787"/>
    <w:rsid w:val="007D5063"/>
    <w:rsid w:val="007D51DC"/>
    <w:rsid w:val="007D53A4"/>
    <w:rsid w:val="007D5DAC"/>
    <w:rsid w:val="007D632F"/>
    <w:rsid w:val="007D64DB"/>
    <w:rsid w:val="007D7EA2"/>
    <w:rsid w:val="007E090B"/>
    <w:rsid w:val="007E198C"/>
    <w:rsid w:val="007E1B33"/>
    <w:rsid w:val="007E244A"/>
    <w:rsid w:val="007E5D02"/>
    <w:rsid w:val="007E60F5"/>
    <w:rsid w:val="007E6258"/>
    <w:rsid w:val="007E7B9B"/>
    <w:rsid w:val="007E7C8A"/>
    <w:rsid w:val="007F01CE"/>
    <w:rsid w:val="007F27D2"/>
    <w:rsid w:val="007F2DB6"/>
    <w:rsid w:val="007F2FFA"/>
    <w:rsid w:val="007F3161"/>
    <w:rsid w:val="007F550A"/>
    <w:rsid w:val="007F576C"/>
    <w:rsid w:val="007F5F7E"/>
    <w:rsid w:val="00800E4E"/>
    <w:rsid w:val="0080182D"/>
    <w:rsid w:val="00801C88"/>
    <w:rsid w:val="0080282C"/>
    <w:rsid w:val="008030B8"/>
    <w:rsid w:val="008040DF"/>
    <w:rsid w:val="00804B83"/>
    <w:rsid w:val="00805550"/>
    <w:rsid w:val="00805991"/>
    <w:rsid w:val="0080608F"/>
    <w:rsid w:val="00807025"/>
    <w:rsid w:val="008070C4"/>
    <w:rsid w:val="00810103"/>
    <w:rsid w:val="00811916"/>
    <w:rsid w:val="0081215D"/>
    <w:rsid w:val="00813327"/>
    <w:rsid w:val="008151AC"/>
    <w:rsid w:val="00815ACF"/>
    <w:rsid w:val="00815F60"/>
    <w:rsid w:val="00816A10"/>
    <w:rsid w:val="00817D8C"/>
    <w:rsid w:val="00820577"/>
    <w:rsid w:val="00820919"/>
    <w:rsid w:val="008215CC"/>
    <w:rsid w:val="008230D0"/>
    <w:rsid w:val="008245AD"/>
    <w:rsid w:val="008263AC"/>
    <w:rsid w:val="008268EE"/>
    <w:rsid w:val="00830B1F"/>
    <w:rsid w:val="008314D0"/>
    <w:rsid w:val="0083229B"/>
    <w:rsid w:val="0083433F"/>
    <w:rsid w:val="00834ADF"/>
    <w:rsid w:val="00834AE4"/>
    <w:rsid w:val="00835C2F"/>
    <w:rsid w:val="00835D79"/>
    <w:rsid w:val="0083610A"/>
    <w:rsid w:val="0083683C"/>
    <w:rsid w:val="00840616"/>
    <w:rsid w:val="0084168A"/>
    <w:rsid w:val="00842D3E"/>
    <w:rsid w:val="008434E7"/>
    <w:rsid w:val="008439BA"/>
    <w:rsid w:val="008449C1"/>
    <w:rsid w:val="008458D1"/>
    <w:rsid w:val="00845964"/>
    <w:rsid w:val="0084626C"/>
    <w:rsid w:val="0084709F"/>
    <w:rsid w:val="0085497F"/>
    <w:rsid w:val="00854B8E"/>
    <w:rsid w:val="00855EF8"/>
    <w:rsid w:val="00856FAD"/>
    <w:rsid w:val="00857850"/>
    <w:rsid w:val="008601CB"/>
    <w:rsid w:val="00861C5D"/>
    <w:rsid w:val="008620EA"/>
    <w:rsid w:val="00862590"/>
    <w:rsid w:val="00864695"/>
    <w:rsid w:val="00864A89"/>
    <w:rsid w:val="00865658"/>
    <w:rsid w:val="00865AAE"/>
    <w:rsid w:val="00865ED5"/>
    <w:rsid w:val="008667EC"/>
    <w:rsid w:val="00870358"/>
    <w:rsid w:val="008706B0"/>
    <w:rsid w:val="008719A0"/>
    <w:rsid w:val="0087209C"/>
    <w:rsid w:val="008722B4"/>
    <w:rsid w:val="0087283E"/>
    <w:rsid w:val="00874316"/>
    <w:rsid w:val="00874A34"/>
    <w:rsid w:val="00875448"/>
    <w:rsid w:val="0087686E"/>
    <w:rsid w:val="00877632"/>
    <w:rsid w:val="00881079"/>
    <w:rsid w:val="00881399"/>
    <w:rsid w:val="00881A9C"/>
    <w:rsid w:val="00882F78"/>
    <w:rsid w:val="0088400C"/>
    <w:rsid w:val="00885395"/>
    <w:rsid w:val="008864CD"/>
    <w:rsid w:val="00886D7E"/>
    <w:rsid w:val="00886E28"/>
    <w:rsid w:val="0088735A"/>
    <w:rsid w:val="00887426"/>
    <w:rsid w:val="0088781F"/>
    <w:rsid w:val="008918BB"/>
    <w:rsid w:val="00891DD1"/>
    <w:rsid w:val="00894D67"/>
    <w:rsid w:val="00895CE9"/>
    <w:rsid w:val="008976C3"/>
    <w:rsid w:val="0089791F"/>
    <w:rsid w:val="008A39D1"/>
    <w:rsid w:val="008A3CB9"/>
    <w:rsid w:val="008A3CED"/>
    <w:rsid w:val="008A51C5"/>
    <w:rsid w:val="008A5DBB"/>
    <w:rsid w:val="008A6B51"/>
    <w:rsid w:val="008A6C00"/>
    <w:rsid w:val="008A7C17"/>
    <w:rsid w:val="008B00D6"/>
    <w:rsid w:val="008B13B6"/>
    <w:rsid w:val="008B17AB"/>
    <w:rsid w:val="008B28CF"/>
    <w:rsid w:val="008B3839"/>
    <w:rsid w:val="008B38F9"/>
    <w:rsid w:val="008B3C0B"/>
    <w:rsid w:val="008B4A7F"/>
    <w:rsid w:val="008B643D"/>
    <w:rsid w:val="008B660C"/>
    <w:rsid w:val="008B77CB"/>
    <w:rsid w:val="008C0536"/>
    <w:rsid w:val="008C1482"/>
    <w:rsid w:val="008C15EC"/>
    <w:rsid w:val="008C1D8A"/>
    <w:rsid w:val="008C2528"/>
    <w:rsid w:val="008C49FC"/>
    <w:rsid w:val="008C4BBE"/>
    <w:rsid w:val="008C4F39"/>
    <w:rsid w:val="008C5511"/>
    <w:rsid w:val="008C5595"/>
    <w:rsid w:val="008C6057"/>
    <w:rsid w:val="008C690A"/>
    <w:rsid w:val="008C6B42"/>
    <w:rsid w:val="008C75ED"/>
    <w:rsid w:val="008C787B"/>
    <w:rsid w:val="008C7C0F"/>
    <w:rsid w:val="008D03B1"/>
    <w:rsid w:val="008D0509"/>
    <w:rsid w:val="008D2CF1"/>
    <w:rsid w:val="008D6478"/>
    <w:rsid w:val="008E1047"/>
    <w:rsid w:val="008E318D"/>
    <w:rsid w:val="008E51AA"/>
    <w:rsid w:val="008E5639"/>
    <w:rsid w:val="008E5AF3"/>
    <w:rsid w:val="008E5CB4"/>
    <w:rsid w:val="008E6D7A"/>
    <w:rsid w:val="008E7444"/>
    <w:rsid w:val="008F0364"/>
    <w:rsid w:val="008F0DB5"/>
    <w:rsid w:val="008F0EC2"/>
    <w:rsid w:val="008F507B"/>
    <w:rsid w:val="008F5C1F"/>
    <w:rsid w:val="008F5C8D"/>
    <w:rsid w:val="008F61D3"/>
    <w:rsid w:val="008F697B"/>
    <w:rsid w:val="009005D7"/>
    <w:rsid w:val="009008F6"/>
    <w:rsid w:val="00900C4E"/>
    <w:rsid w:val="00900D46"/>
    <w:rsid w:val="00900F6F"/>
    <w:rsid w:val="0090157A"/>
    <w:rsid w:val="00903D22"/>
    <w:rsid w:val="009046EF"/>
    <w:rsid w:val="00906090"/>
    <w:rsid w:val="009064A5"/>
    <w:rsid w:val="00906A69"/>
    <w:rsid w:val="00907CAB"/>
    <w:rsid w:val="00907D79"/>
    <w:rsid w:val="00907EFF"/>
    <w:rsid w:val="009105A2"/>
    <w:rsid w:val="00910ADA"/>
    <w:rsid w:val="00910F51"/>
    <w:rsid w:val="009112F0"/>
    <w:rsid w:val="00911A24"/>
    <w:rsid w:val="0091443E"/>
    <w:rsid w:val="00916A4F"/>
    <w:rsid w:val="00917DD8"/>
    <w:rsid w:val="00920038"/>
    <w:rsid w:val="009203AB"/>
    <w:rsid w:val="00922DC9"/>
    <w:rsid w:val="0092391D"/>
    <w:rsid w:val="0092412D"/>
    <w:rsid w:val="00924AE6"/>
    <w:rsid w:val="00924C58"/>
    <w:rsid w:val="00925F17"/>
    <w:rsid w:val="00926717"/>
    <w:rsid w:val="00926B1D"/>
    <w:rsid w:val="00927F73"/>
    <w:rsid w:val="009329BC"/>
    <w:rsid w:val="009329E9"/>
    <w:rsid w:val="0093430D"/>
    <w:rsid w:val="0093534A"/>
    <w:rsid w:val="009362AC"/>
    <w:rsid w:val="00937DEC"/>
    <w:rsid w:val="00940EF7"/>
    <w:rsid w:val="009413DC"/>
    <w:rsid w:val="00941487"/>
    <w:rsid w:val="00941D99"/>
    <w:rsid w:val="00943452"/>
    <w:rsid w:val="00944D87"/>
    <w:rsid w:val="0094647D"/>
    <w:rsid w:val="009475ED"/>
    <w:rsid w:val="00947EC7"/>
    <w:rsid w:val="0095188B"/>
    <w:rsid w:val="00951D2F"/>
    <w:rsid w:val="0095257C"/>
    <w:rsid w:val="009534B5"/>
    <w:rsid w:val="0095536A"/>
    <w:rsid w:val="00955AF1"/>
    <w:rsid w:val="00956AA1"/>
    <w:rsid w:val="009579B6"/>
    <w:rsid w:val="009609E8"/>
    <w:rsid w:val="00962191"/>
    <w:rsid w:val="009621B0"/>
    <w:rsid w:val="009622B9"/>
    <w:rsid w:val="009631A9"/>
    <w:rsid w:val="00963524"/>
    <w:rsid w:val="009637C6"/>
    <w:rsid w:val="00964B70"/>
    <w:rsid w:val="00965F2C"/>
    <w:rsid w:val="0097165B"/>
    <w:rsid w:val="00972C09"/>
    <w:rsid w:val="0097302E"/>
    <w:rsid w:val="009740EA"/>
    <w:rsid w:val="00974CA9"/>
    <w:rsid w:val="009755D2"/>
    <w:rsid w:val="009756BA"/>
    <w:rsid w:val="00976DB4"/>
    <w:rsid w:val="00980EDF"/>
    <w:rsid w:val="009811A0"/>
    <w:rsid w:val="00982D81"/>
    <w:rsid w:val="00983318"/>
    <w:rsid w:val="009843E8"/>
    <w:rsid w:val="00987165"/>
    <w:rsid w:val="009876F6"/>
    <w:rsid w:val="00987C4B"/>
    <w:rsid w:val="0099005D"/>
    <w:rsid w:val="00990579"/>
    <w:rsid w:val="009906BD"/>
    <w:rsid w:val="009907A6"/>
    <w:rsid w:val="00990F55"/>
    <w:rsid w:val="00991183"/>
    <w:rsid w:val="00991A57"/>
    <w:rsid w:val="0099258B"/>
    <w:rsid w:val="00993F47"/>
    <w:rsid w:val="00995FAA"/>
    <w:rsid w:val="00996D4A"/>
    <w:rsid w:val="00996F95"/>
    <w:rsid w:val="00997B00"/>
    <w:rsid w:val="009A14A7"/>
    <w:rsid w:val="009A1A3E"/>
    <w:rsid w:val="009A443E"/>
    <w:rsid w:val="009A4535"/>
    <w:rsid w:val="009A4F0D"/>
    <w:rsid w:val="009A4FC1"/>
    <w:rsid w:val="009A5DCF"/>
    <w:rsid w:val="009B02CD"/>
    <w:rsid w:val="009B089E"/>
    <w:rsid w:val="009B20A9"/>
    <w:rsid w:val="009B2206"/>
    <w:rsid w:val="009B2322"/>
    <w:rsid w:val="009B2AE1"/>
    <w:rsid w:val="009B2E63"/>
    <w:rsid w:val="009B3CBC"/>
    <w:rsid w:val="009B3D13"/>
    <w:rsid w:val="009B4501"/>
    <w:rsid w:val="009B4F35"/>
    <w:rsid w:val="009B61FB"/>
    <w:rsid w:val="009B7A1A"/>
    <w:rsid w:val="009B7F61"/>
    <w:rsid w:val="009C02F2"/>
    <w:rsid w:val="009C032B"/>
    <w:rsid w:val="009C23B5"/>
    <w:rsid w:val="009C3209"/>
    <w:rsid w:val="009C39E5"/>
    <w:rsid w:val="009C4AAA"/>
    <w:rsid w:val="009C507E"/>
    <w:rsid w:val="009C534C"/>
    <w:rsid w:val="009C582A"/>
    <w:rsid w:val="009C584A"/>
    <w:rsid w:val="009C5E72"/>
    <w:rsid w:val="009C6135"/>
    <w:rsid w:val="009C6800"/>
    <w:rsid w:val="009D0AC3"/>
    <w:rsid w:val="009D11BA"/>
    <w:rsid w:val="009D1910"/>
    <w:rsid w:val="009D192A"/>
    <w:rsid w:val="009D1C09"/>
    <w:rsid w:val="009D23AF"/>
    <w:rsid w:val="009D30BB"/>
    <w:rsid w:val="009D3F9C"/>
    <w:rsid w:val="009D4057"/>
    <w:rsid w:val="009D470B"/>
    <w:rsid w:val="009D4904"/>
    <w:rsid w:val="009D641E"/>
    <w:rsid w:val="009D7036"/>
    <w:rsid w:val="009E08EA"/>
    <w:rsid w:val="009E10A1"/>
    <w:rsid w:val="009E10AE"/>
    <w:rsid w:val="009E5059"/>
    <w:rsid w:val="009E57B8"/>
    <w:rsid w:val="009E61E5"/>
    <w:rsid w:val="009E794E"/>
    <w:rsid w:val="009F25EA"/>
    <w:rsid w:val="009F2F49"/>
    <w:rsid w:val="009F3FA6"/>
    <w:rsid w:val="009F4468"/>
    <w:rsid w:val="009F5103"/>
    <w:rsid w:val="009F5923"/>
    <w:rsid w:val="009F5F66"/>
    <w:rsid w:val="009F6DE8"/>
    <w:rsid w:val="009F7B7C"/>
    <w:rsid w:val="009F7F58"/>
    <w:rsid w:val="00A01253"/>
    <w:rsid w:val="00A01449"/>
    <w:rsid w:val="00A014B6"/>
    <w:rsid w:val="00A01D3A"/>
    <w:rsid w:val="00A02475"/>
    <w:rsid w:val="00A031AA"/>
    <w:rsid w:val="00A04749"/>
    <w:rsid w:val="00A04FD7"/>
    <w:rsid w:val="00A05259"/>
    <w:rsid w:val="00A06227"/>
    <w:rsid w:val="00A069A0"/>
    <w:rsid w:val="00A130C1"/>
    <w:rsid w:val="00A132EF"/>
    <w:rsid w:val="00A13832"/>
    <w:rsid w:val="00A1396D"/>
    <w:rsid w:val="00A145E9"/>
    <w:rsid w:val="00A14894"/>
    <w:rsid w:val="00A1532B"/>
    <w:rsid w:val="00A1700C"/>
    <w:rsid w:val="00A17CD4"/>
    <w:rsid w:val="00A2221C"/>
    <w:rsid w:val="00A226E8"/>
    <w:rsid w:val="00A22B2D"/>
    <w:rsid w:val="00A24386"/>
    <w:rsid w:val="00A243EC"/>
    <w:rsid w:val="00A2674C"/>
    <w:rsid w:val="00A27766"/>
    <w:rsid w:val="00A30567"/>
    <w:rsid w:val="00A3097D"/>
    <w:rsid w:val="00A31A70"/>
    <w:rsid w:val="00A321F1"/>
    <w:rsid w:val="00A33710"/>
    <w:rsid w:val="00A33CF0"/>
    <w:rsid w:val="00A33D1F"/>
    <w:rsid w:val="00A35CD4"/>
    <w:rsid w:val="00A35E77"/>
    <w:rsid w:val="00A374E7"/>
    <w:rsid w:val="00A40102"/>
    <w:rsid w:val="00A40DCD"/>
    <w:rsid w:val="00A417B7"/>
    <w:rsid w:val="00A41D90"/>
    <w:rsid w:val="00A44017"/>
    <w:rsid w:val="00A441B1"/>
    <w:rsid w:val="00A455D5"/>
    <w:rsid w:val="00A4665A"/>
    <w:rsid w:val="00A46B00"/>
    <w:rsid w:val="00A46CF5"/>
    <w:rsid w:val="00A51417"/>
    <w:rsid w:val="00A51767"/>
    <w:rsid w:val="00A5188B"/>
    <w:rsid w:val="00A5287C"/>
    <w:rsid w:val="00A54AB9"/>
    <w:rsid w:val="00A55B0E"/>
    <w:rsid w:val="00A56F34"/>
    <w:rsid w:val="00A572B6"/>
    <w:rsid w:val="00A57942"/>
    <w:rsid w:val="00A604F3"/>
    <w:rsid w:val="00A60C3B"/>
    <w:rsid w:val="00A64CCC"/>
    <w:rsid w:val="00A64EB4"/>
    <w:rsid w:val="00A64FF2"/>
    <w:rsid w:val="00A70849"/>
    <w:rsid w:val="00A71697"/>
    <w:rsid w:val="00A71F03"/>
    <w:rsid w:val="00A724EC"/>
    <w:rsid w:val="00A732DC"/>
    <w:rsid w:val="00A74665"/>
    <w:rsid w:val="00A74F5A"/>
    <w:rsid w:val="00A763C9"/>
    <w:rsid w:val="00A7698D"/>
    <w:rsid w:val="00A76DCB"/>
    <w:rsid w:val="00A773AF"/>
    <w:rsid w:val="00A77534"/>
    <w:rsid w:val="00A77DDC"/>
    <w:rsid w:val="00A802C3"/>
    <w:rsid w:val="00A815DE"/>
    <w:rsid w:val="00A824F2"/>
    <w:rsid w:val="00A82534"/>
    <w:rsid w:val="00A8324F"/>
    <w:rsid w:val="00A8421B"/>
    <w:rsid w:val="00A85AE7"/>
    <w:rsid w:val="00A8627E"/>
    <w:rsid w:val="00A86388"/>
    <w:rsid w:val="00A866F3"/>
    <w:rsid w:val="00A866FA"/>
    <w:rsid w:val="00A86B7E"/>
    <w:rsid w:val="00A87847"/>
    <w:rsid w:val="00A87934"/>
    <w:rsid w:val="00A90657"/>
    <w:rsid w:val="00A908BF"/>
    <w:rsid w:val="00A90C9C"/>
    <w:rsid w:val="00A9182D"/>
    <w:rsid w:val="00A9182F"/>
    <w:rsid w:val="00A919F9"/>
    <w:rsid w:val="00A9259F"/>
    <w:rsid w:val="00A92DF2"/>
    <w:rsid w:val="00A936AA"/>
    <w:rsid w:val="00A9383E"/>
    <w:rsid w:val="00A93CC7"/>
    <w:rsid w:val="00A9405C"/>
    <w:rsid w:val="00A944D1"/>
    <w:rsid w:val="00A94D13"/>
    <w:rsid w:val="00A94E0D"/>
    <w:rsid w:val="00A9676C"/>
    <w:rsid w:val="00A96BAC"/>
    <w:rsid w:val="00A975D5"/>
    <w:rsid w:val="00AA0A59"/>
    <w:rsid w:val="00AA337D"/>
    <w:rsid w:val="00AA4073"/>
    <w:rsid w:val="00AA5D8A"/>
    <w:rsid w:val="00AA67DC"/>
    <w:rsid w:val="00AA75A2"/>
    <w:rsid w:val="00AA7DF9"/>
    <w:rsid w:val="00AB1C1E"/>
    <w:rsid w:val="00AB3024"/>
    <w:rsid w:val="00AB344B"/>
    <w:rsid w:val="00AB40CD"/>
    <w:rsid w:val="00AB4DF3"/>
    <w:rsid w:val="00AB5DE4"/>
    <w:rsid w:val="00AB5F40"/>
    <w:rsid w:val="00AB6AC0"/>
    <w:rsid w:val="00AB776A"/>
    <w:rsid w:val="00AB7AE3"/>
    <w:rsid w:val="00AC0F69"/>
    <w:rsid w:val="00AC182F"/>
    <w:rsid w:val="00AC492D"/>
    <w:rsid w:val="00AC5153"/>
    <w:rsid w:val="00AC51C5"/>
    <w:rsid w:val="00AD06AF"/>
    <w:rsid w:val="00AD0C33"/>
    <w:rsid w:val="00AD17EC"/>
    <w:rsid w:val="00AD256A"/>
    <w:rsid w:val="00AD3B55"/>
    <w:rsid w:val="00AD4D4C"/>
    <w:rsid w:val="00AD6397"/>
    <w:rsid w:val="00AD7886"/>
    <w:rsid w:val="00AD7E28"/>
    <w:rsid w:val="00AE0283"/>
    <w:rsid w:val="00AE047F"/>
    <w:rsid w:val="00AE11D8"/>
    <w:rsid w:val="00AE12E6"/>
    <w:rsid w:val="00AE18C7"/>
    <w:rsid w:val="00AE1C3E"/>
    <w:rsid w:val="00AE25E8"/>
    <w:rsid w:val="00AE2D45"/>
    <w:rsid w:val="00AE4403"/>
    <w:rsid w:val="00AE4590"/>
    <w:rsid w:val="00AE4EE7"/>
    <w:rsid w:val="00AE621A"/>
    <w:rsid w:val="00AE6B45"/>
    <w:rsid w:val="00AE7490"/>
    <w:rsid w:val="00AE7932"/>
    <w:rsid w:val="00AE7DFB"/>
    <w:rsid w:val="00AF0116"/>
    <w:rsid w:val="00AF0296"/>
    <w:rsid w:val="00AF0543"/>
    <w:rsid w:val="00AF20CE"/>
    <w:rsid w:val="00AF2C87"/>
    <w:rsid w:val="00AF3956"/>
    <w:rsid w:val="00AF41F4"/>
    <w:rsid w:val="00AF4C70"/>
    <w:rsid w:val="00AF4EAA"/>
    <w:rsid w:val="00AF52EC"/>
    <w:rsid w:val="00AF792E"/>
    <w:rsid w:val="00AF7BFA"/>
    <w:rsid w:val="00B005A4"/>
    <w:rsid w:val="00B00BDA"/>
    <w:rsid w:val="00B0122C"/>
    <w:rsid w:val="00B01630"/>
    <w:rsid w:val="00B017E9"/>
    <w:rsid w:val="00B030B8"/>
    <w:rsid w:val="00B0461F"/>
    <w:rsid w:val="00B056DA"/>
    <w:rsid w:val="00B07047"/>
    <w:rsid w:val="00B073FB"/>
    <w:rsid w:val="00B07FB4"/>
    <w:rsid w:val="00B10441"/>
    <w:rsid w:val="00B10CC7"/>
    <w:rsid w:val="00B1158C"/>
    <w:rsid w:val="00B12E53"/>
    <w:rsid w:val="00B13EB1"/>
    <w:rsid w:val="00B14354"/>
    <w:rsid w:val="00B149C8"/>
    <w:rsid w:val="00B14AD4"/>
    <w:rsid w:val="00B14BE9"/>
    <w:rsid w:val="00B1545A"/>
    <w:rsid w:val="00B1589D"/>
    <w:rsid w:val="00B1605A"/>
    <w:rsid w:val="00B160EF"/>
    <w:rsid w:val="00B1642B"/>
    <w:rsid w:val="00B168A9"/>
    <w:rsid w:val="00B175F5"/>
    <w:rsid w:val="00B17B4C"/>
    <w:rsid w:val="00B17D95"/>
    <w:rsid w:val="00B20DA6"/>
    <w:rsid w:val="00B218A2"/>
    <w:rsid w:val="00B21F18"/>
    <w:rsid w:val="00B22987"/>
    <w:rsid w:val="00B22A18"/>
    <w:rsid w:val="00B234FF"/>
    <w:rsid w:val="00B2397A"/>
    <w:rsid w:val="00B23BC0"/>
    <w:rsid w:val="00B24143"/>
    <w:rsid w:val="00B24191"/>
    <w:rsid w:val="00B246D6"/>
    <w:rsid w:val="00B248E9"/>
    <w:rsid w:val="00B251DD"/>
    <w:rsid w:val="00B25A84"/>
    <w:rsid w:val="00B2688E"/>
    <w:rsid w:val="00B26C26"/>
    <w:rsid w:val="00B271FB"/>
    <w:rsid w:val="00B31408"/>
    <w:rsid w:val="00B31A2D"/>
    <w:rsid w:val="00B31F1E"/>
    <w:rsid w:val="00B33353"/>
    <w:rsid w:val="00B3412C"/>
    <w:rsid w:val="00B3497A"/>
    <w:rsid w:val="00B35D16"/>
    <w:rsid w:val="00B37AC2"/>
    <w:rsid w:val="00B40CA4"/>
    <w:rsid w:val="00B40EBA"/>
    <w:rsid w:val="00B4105A"/>
    <w:rsid w:val="00B41B58"/>
    <w:rsid w:val="00B4357A"/>
    <w:rsid w:val="00B4379C"/>
    <w:rsid w:val="00B43F83"/>
    <w:rsid w:val="00B45491"/>
    <w:rsid w:val="00B45547"/>
    <w:rsid w:val="00B45743"/>
    <w:rsid w:val="00B45887"/>
    <w:rsid w:val="00B45B2E"/>
    <w:rsid w:val="00B45CE0"/>
    <w:rsid w:val="00B4693F"/>
    <w:rsid w:val="00B46F3A"/>
    <w:rsid w:val="00B46FC0"/>
    <w:rsid w:val="00B474F7"/>
    <w:rsid w:val="00B47F2F"/>
    <w:rsid w:val="00B514C8"/>
    <w:rsid w:val="00B515B8"/>
    <w:rsid w:val="00B5349C"/>
    <w:rsid w:val="00B53D70"/>
    <w:rsid w:val="00B55A43"/>
    <w:rsid w:val="00B55BD7"/>
    <w:rsid w:val="00B55C7D"/>
    <w:rsid w:val="00B56786"/>
    <w:rsid w:val="00B56E80"/>
    <w:rsid w:val="00B5727E"/>
    <w:rsid w:val="00B57795"/>
    <w:rsid w:val="00B577D6"/>
    <w:rsid w:val="00B614A0"/>
    <w:rsid w:val="00B61BAA"/>
    <w:rsid w:val="00B6201E"/>
    <w:rsid w:val="00B6437D"/>
    <w:rsid w:val="00B643AF"/>
    <w:rsid w:val="00B64D89"/>
    <w:rsid w:val="00B651A6"/>
    <w:rsid w:val="00B6657C"/>
    <w:rsid w:val="00B67ACA"/>
    <w:rsid w:val="00B723D2"/>
    <w:rsid w:val="00B75C9A"/>
    <w:rsid w:val="00B76724"/>
    <w:rsid w:val="00B777DF"/>
    <w:rsid w:val="00B80397"/>
    <w:rsid w:val="00B80412"/>
    <w:rsid w:val="00B8085F"/>
    <w:rsid w:val="00B82813"/>
    <w:rsid w:val="00B8335F"/>
    <w:rsid w:val="00B83EA1"/>
    <w:rsid w:val="00B8493C"/>
    <w:rsid w:val="00B866F0"/>
    <w:rsid w:val="00B86D7D"/>
    <w:rsid w:val="00B91910"/>
    <w:rsid w:val="00B91E79"/>
    <w:rsid w:val="00B92241"/>
    <w:rsid w:val="00B936EE"/>
    <w:rsid w:val="00B93BC1"/>
    <w:rsid w:val="00B94C13"/>
    <w:rsid w:val="00B95ED2"/>
    <w:rsid w:val="00B97450"/>
    <w:rsid w:val="00B97529"/>
    <w:rsid w:val="00BA02B1"/>
    <w:rsid w:val="00BA1E92"/>
    <w:rsid w:val="00BA51C8"/>
    <w:rsid w:val="00BA5312"/>
    <w:rsid w:val="00BA54E7"/>
    <w:rsid w:val="00BA5744"/>
    <w:rsid w:val="00BA71EB"/>
    <w:rsid w:val="00BB0357"/>
    <w:rsid w:val="00BB179F"/>
    <w:rsid w:val="00BB1EC7"/>
    <w:rsid w:val="00BB22CD"/>
    <w:rsid w:val="00BB6D4A"/>
    <w:rsid w:val="00BB6FEA"/>
    <w:rsid w:val="00BB7BE1"/>
    <w:rsid w:val="00BC162E"/>
    <w:rsid w:val="00BC17F2"/>
    <w:rsid w:val="00BC1E5E"/>
    <w:rsid w:val="00BC26AC"/>
    <w:rsid w:val="00BC2E34"/>
    <w:rsid w:val="00BC4FF8"/>
    <w:rsid w:val="00BC605A"/>
    <w:rsid w:val="00BC70D4"/>
    <w:rsid w:val="00BC731D"/>
    <w:rsid w:val="00BD17D9"/>
    <w:rsid w:val="00BD349B"/>
    <w:rsid w:val="00BD5393"/>
    <w:rsid w:val="00BD6871"/>
    <w:rsid w:val="00BD6C84"/>
    <w:rsid w:val="00BD75F4"/>
    <w:rsid w:val="00BE0655"/>
    <w:rsid w:val="00BE21A2"/>
    <w:rsid w:val="00BE2304"/>
    <w:rsid w:val="00BE32B9"/>
    <w:rsid w:val="00BE3F29"/>
    <w:rsid w:val="00BE5718"/>
    <w:rsid w:val="00BE5E25"/>
    <w:rsid w:val="00BE74A2"/>
    <w:rsid w:val="00BE7BB9"/>
    <w:rsid w:val="00BF063A"/>
    <w:rsid w:val="00BF0BE2"/>
    <w:rsid w:val="00BF0CA9"/>
    <w:rsid w:val="00BF15AE"/>
    <w:rsid w:val="00BF176E"/>
    <w:rsid w:val="00BF22A5"/>
    <w:rsid w:val="00BF333B"/>
    <w:rsid w:val="00BF7A0E"/>
    <w:rsid w:val="00C00711"/>
    <w:rsid w:val="00C00C77"/>
    <w:rsid w:val="00C00E18"/>
    <w:rsid w:val="00C00FC5"/>
    <w:rsid w:val="00C01ECF"/>
    <w:rsid w:val="00C01F6F"/>
    <w:rsid w:val="00C031D8"/>
    <w:rsid w:val="00C03BE2"/>
    <w:rsid w:val="00C0431F"/>
    <w:rsid w:val="00C05BE2"/>
    <w:rsid w:val="00C062AB"/>
    <w:rsid w:val="00C06FD1"/>
    <w:rsid w:val="00C072DA"/>
    <w:rsid w:val="00C133BA"/>
    <w:rsid w:val="00C14A2C"/>
    <w:rsid w:val="00C15434"/>
    <w:rsid w:val="00C15481"/>
    <w:rsid w:val="00C16C9E"/>
    <w:rsid w:val="00C16E8F"/>
    <w:rsid w:val="00C1710B"/>
    <w:rsid w:val="00C221CC"/>
    <w:rsid w:val="00C224E4"/>
    <w:rsid w:val="00C236EE"/>
    <w:rsid w:val="00C24B32"/>
    <w:rsid w:val="00C25BA4"/>
    <w:rsid w:val="00C26922"/>
    <w:rsid w:val="00C27866"/>
    <w:rsid w:val="00C30AA6"/>
    <w:rsid w:val="00C31C7A"/>
    <w:rsid w:val="00C328CA"/>
    <w:rsid w:val="00C34605"/>
    <w:rsid w:val="00C347FD"/>
    <w:rsid w:val="00C348C7"/>
    <w:rsid w:val="00C354AC"/>
    <w:rsid w:val="00C3741D"/>
    <w:rsid w:val="00C37699"/>
    <w:rsid w:val="00C407AB"/>
    <w:rsid w:val="00C40F5C"/>
    <w:rsid w:val="00C41A0C"/>
    <w:rsid w:val="00C42B03"/>
    <w:rsid w:val="00C4306D"/>
    <w:rsid w:val="00C43194"/>
    <w:rsid w:val="00C4391D"/>
    <w:rsid w:val="00C44230"/>
    <w:rsid w:val="00C46D67"/>
    <w:rsid w:val="00C47B71"/>
    <w:rsid w:val="00C51FFA"/>
    <w:rsid w:val="00C524A6"/>
    <w:rsid w:val="00C53A3E"/>
    <w:rsid w:val="00C54098"/>
    <w:rsid w:val="00C56ACB"/>
    <w:rsid w:val="00C56BEE"/>
    <w:rsid w:val="00C56C4D"/>
    <w:rsid w:val="00C5726A"/>
    <w:rsid w:val="00C572A4"/>
    <w:rsid w:val="00C57427"/>
    <w:rsid w:val="00C57BC0"/>
    <w:rsid w:val="00C624DA"/>
    <w:rsid w:val="00C627C7"/>
    <w:rsid w:val="00C628D1"/>
    <w:rsid w:val="00C64567"/>
    <w:rsid w:val="00C64CDB"/>
    <w:rsid w:val="00C6574D"/>
    <w:rsid w:val="00C65B67"/>
    <w:rsid w:val="00C6635E"/>
    <w:rsid w:val="00C66B9A"/>
    <w:rsid w:val="00C70E17"/>
    <w:rsid w:val="00C7182F"/>
    <w:rsid w:val="00C71989"/>
    <w:rsid w:val="00C73435"/>
    <w:rsid w:val="00C735AD"/>
    <w:rsid w:val="00C75016"/>
    <w:rsid w:val="00C75CFA"/>
    <w:rsid w:val="00C75D8B"/>
    <w:rsid w:val="00C76E2A"/>
    <w:rsid w:val="00C77B63"/>
    <w:rsid w:val="00C8063D"/>
    <w:rsid w:val="00C81BE9"/>
    <w:rsid w:val="00C833B6"/>
    <w:rsid w:val="00C84641"/>
    <w:rsid w:val="00C85051"/>
    <w:rsid w:val="00C854B9"/>
    <w:rsid w:val="00C8745D"/>
    <w:rsid w:val="00C8769A"/>
    <w:rsid w:val="00C916DA"/>
    <w:rsid w:val="00C9266E"/>
    <w:rsid w:val="00C93842"/>
    <w:rsid w:val="00C94344"/>
    <w:rsid w:val="00C949EE"/>
    <w:rsid w:val="00C95664"/>
    <w:rsid w:val="00C9590F"/>
    <w:rsid w:val="00C95C98"/>
    <w:rsid w:val="00C96998"/>
    <w:rsid w:val="00C9699A"/>
    <w:rsid w:val="00C97893"/>
    <w:rsid w:val="00CA0F27"/>
    <w:rsid w:val="00CA14D7"/>
    <w:rsid w:val="00CA1A27"/>
    <w:rsid w:val="00CA3241"/>
    <w:rsid w:val="00CA3AF8"/>
    <w:rsid w:val="00CA4166"/>
    <w:rsid w:val="00CA6EFF"/>
    <w:rsid w:val="00CA6FA9"/>
    <w:rsid w:val="00CA7092"/>
    <w:rsid w:val="00CB002D"/>
    <w:rsid w:val="00CB0793"/>
    <w:rsid w:val="00CB1537"/>
    <w:rsid w:val="00CB2BF9"/>
    <w:rsid w:val="00CB2CBC"/>
    <w:rsid w:val="00CB3B00"/>
    <w:rsid w:val="00CB519B"/>
    <w:rsid w:val="00CB6765"/>
    <w:rsid w:val="00CB75CA"/>
    <w:rsid w:val="00CC00CC"/>
    <w:rsid w:val="00CC1250"/>
    <w:rsid w:val="00CC2641"/>
    <w:rsid w:val="00CC2778"/>
    <w:rsid w:val="00CC3312"/>
    <w:rsid w:val="00CC5C93"/>
    <w:rsid w:val="00CC61BD"/>
    <w:rsid w:val="00CC6C51"/>
    <w:rsid w:val="00CC7538"/>
    <w:rsid w:val="00CC7C38"/>
    <w:rsid w:val="00CD0155"/>
    <w:rsid w:val="00CD2653"/>
    <w:rsid w:val="00CD2944"/>
    <w:rsid w:val="00CD3CDC"/>
    <w:rsid w:val="00CD6889"/>
    <w:rsid w:val="00CE09CD"/>
    <w:rsid w:val="00CE218F"/>
    <w:rsid w:val="00CE29C8"/>
    <w:rsid w:val="00CE3179"/>
    <w:rsid w:val="00CE480B"/>
    <w:rsid w:val="00CE4892"/>
    <w:rsid w:val="00CE4D5D"/>
    <w:rsid w:val="00CE4E73"/>
    <w:rsid w:val="00CE54FB"/>
    <w:rsid w:val="00CE5A91"/>
    <w:rsid w:val="00CE6624"/>
    <w:rsid w:val="00CE6F14"/>
    <w:rsid w:val="00CE761E"/>
    <w:rsid w:val="00CE7D12"/>
    <w:rsid w:val="00CF02A7"/>
    <w:rsid w:val="00CF11E7"/>
    <w:rsid w:val="00CF2972"/>
    <w:rsid w:val="00CF370A"/>
    <w:rsid w:val="00CF3F3B"/>
    <w:rsid w:val="00CF40B2"/>
    <w:rsid w:val="00CF5435"/>
    <w:rsid w:val="00CF57CE"/>
    <w:rsid w:val="00CF5D64"/>
    <w:rsid w:val="00CF6629"/>
    <w:rsid w:val="00CF7E31"/>
    <w:rsid w:val="00D00425"/>
    <w:rsid w:val="00D01D78"/>
    <w:rsid w:val="00D02366"/>
    <w:rsid w:val="00D02430"/>
    <w:rsid w:val="00D042AA"/>
    <w:rsid w:val="00D046F0"/>
    <w:rsid w:val="00D0788E"/>
    <w:rsid w:val="00D07B73"/>
    <w:rsid w:val="00D1035B"/>
    <w:rsid w:val="00D10722"/>
    <w:rsid w:val="00D13385"/>
    <w:rsid w:val="00D1467F"/>
    <w:rsid w:val="00D14A4E"/>
    <w:rsid w:val="00D167D1"/>
    <w:rsid w:val="00D17973"/>
    <w:rsid w:val="00D2000F"/>
    <w:rsid w:val="00D20E3C"/>
    <w:rsid w:val="00D2111F"/>
    <w:rsid w:val="00D22619"/>
    <w:rsid w:val="00D22BC0"/>
    <w:rsid w:val="00D22DBF"/>
    <w:rsid w:val="00D24C38"/>
    <w:rsid w:val="00D25873"/>
    <w:rsid w:val="00D26649"/>
    <w:rsid w:val="00D2763E"/>
    <w:rsid w:val="00D306F4"/>
    <w:rsid w:val="00D30B4F"/>
    <w:rsid w:val="00D311FA"/>
    <w:rsid w:val="00D3125A"/>
    <w:rsid w:val="00D32FE8"/>
    <w:rsid w:val="00D33214"/>
    <w:rsid w:val="00D33490"/>
    <w:rsid w:val="00D34B95"/>
    <w:rsid w:val="00D351B5"/>
    <w:rsid w:val="00D3525C"/>
    <w:rsid w:val="00D37330"/>
    <w:rsid w:val="00D3752B"/>
    <w:rsid w:val="00D40386"/>
    <w:rsid w:val="00D41000"/>
    <w:rsid w:val="00D416BC"/>
    <w:rsid w:val="00D42392"/>
    <w:rsid w:val="00D42572"/>
    <w:rsid w:val="00D44016"/>
    <w:rsid w:val="00D4580E"/>
    <w:rsid w:val="00D46FAB"/>
    <w:rsid w:val="00D47B7B"/>
    <w:rsid w:val="00D47ED9"/>
    <w:rsid w:val="00D5047D"/>
    <w:rsid w:val="00D50703"/>
    <w:rsid w:val="00D50966"/>
    <w:rsid w:val="00D5198B"/>
    <w:rsid w:val="00D55FC9"/>
    <w:rsid w:val="00D60A25"/>
    <w:rsid w:val="00D61609"/>
    <w:rsid w:val="00D61970"/>
    <w:rsid w:val="00D62338"/>
    <w:rsid w:val="00D62751"/>
    <w:rsid w:val="00D64FAD"/>
    <w:rsid w:val="00D64FC5"/>
    <w:rsid w:val="00D67CDB"/>
    <w:rsid w:val="00D70CA9"/>
    <w:rsid w:val="00D71104"/>
    <w:rsid w:val="00D71EE8"/>
    <w:rsid w:val="00D74FEA"/>
    <w:rsid w:val="00D77482"/>
    <w:rsid w:val="00D8166C"/>
    <w:rsid w:val="00D81BC3"/>
    <w:rsid w:val="00D8218B"/>
    <w:rsid w:val="00D83DC4"/>
    <w:rsid w:val="00D86AA5"/>
    <w:rsid w:val="00D92D87"/>
    <w:rsid w:val="00D938AA"/>
    <w:rsid w:val="00D93E04"/>
    <w:rsid w:val="00D941A5"/>
    <w:rsid w:val="00D953D4"/>
    <w:rsid w:val="00D96E2A"/>
    <w:rsid w:val="00D9711B"/>
    <w:rsid w:val="00D973AA"/>
    <w:rsid w:val="00DA017A"/>
    <w:rsid w:val="00DA39D5"/>
    <w:rsid w:val="00DA3EC3"/>
    <w:rsid w:val="00DA3FD0"/>
    <w:rsid w:val="00DA431C"/>
    <w:rsid w:val="00DA4D17"/>
    <w:rsid w:val="00DA504C"/>
    <w:rsid w:val="00DA6D68"/>
    <w:rsid w:val="00DB02D9"/>
    <w:rsid w:val="00DB106E"/>
    <w:rsid w:val="00DB1A84"/>
    <w:rsid w:val="00DB1E81"/>
    <w:rsid w:val="00DB23CB"/>
    <w:rsid w:val="00DB3A25"/>
    <w:rsid w:val="00DB7908"/>
    <w:rsid w:val="00DC03A4"/>
    <w:rsid w:val="00DC142A"/>
    <w:rsid w:val="00DC29A7"/>
    <w:rsid w:val="00DC45B1"/>
    <w:rsid w:val="00DC58DC"/>
    <w:rsid w:val="00DC5ED1"/>
    <w:rsid w:val="00DD0C5E"/>
    <w:rsid w:val="00DD0F28"/>
    <w:rsid w:val="00DD1411"/>
    <w:rsid w:val="00DD1EAF"/>
    <w:rsid w:val="00DD3953"/>
    <w:rsid w:val="00DD44A2"/>
    <w:rsid w:val="00DD4D7E"/>
    <w:rsid w:val="00DD5B91"/>
    <w:rsid w:val="00DD7494"/>
    <w:rsid w:val="00DD75CD"/>
    <w:rsid w:val="00DE1875"/>
    <w:rsid w:val="00DE2844"/>
    <w:rsid w:val="00DE35CE"/>
    <w:rsid w:val="00DE40B8"/>
    <w:rsid w:val="00DE5230"/>
    <w:rsid w:val="00DE5AD0"/>
    <w:rsid w:val="00DE7444"/>
    <w:rsid w:val="00DF07DE"/>
    <w:rsid w:val="00DF0B53"/>
    <w:rsid w:val="00DF1B9C"/>
    <w:rsid w:val="00DF31BD"/>
    <w:rsid w:val="00DF356A"/>
    <w:rsid w:val="00DF4B3D"/>
    <w:rsid w:val="00DF5CB6"/>
    <w:rsid w:val="00DF688F"/>
    <w:rsid w:val="00DF691B"/>
    <w:rsid w:val="00DF73BE"/>
    <w:rsid w:val="00DF7AFA"/>
    <w:rsid w:val="00E01484"/>
    <w:rsid w:val="00E01992"/>
    <w:rsid w:val="00E021D9"/>
    <w:rsid w:val="00E03CF4"/>
    <w:rsid w:val="00E04151"/>
    <w:rsid w:val="00E04C51"/>
    <w:rsid w:val="00E05A0E"/>
    <w:rsid w:val="00E05EAF"/>
    <w:rsid w:val="00E06468"/>
    <w:rsid w:val="00E07AD0"/>
    <w:rsid w:val="00E07E74"/>
    <w:rsid w:val="00E101CA"/>
    <w:rsid w:val="00E1196A"/>
    <w:rsid w:val="00E12690"/>
    <w:rsid w:val="00E135CD"/>
    <w:rsid w:val="00E13FB0"/>
    <w:rsid w:val="00E14887"/>
    <w:rsid w:val="00E15735"/>
    <w:rsid w:val="00E16105"/>
    <w:rsid w:val="00E163D7"/>
    <w:rsid w:val="00E2065A"/>
    <w:rsid w:val="00E21691"/>
    <w:rsid w:val="00E21D82"/>
    <w:rsid w:val="00E22F3D"/>
    <w:rsid w:val="00E232FB"/>
    <w:rsid w:val="00E23E81"/>
    <w:rsid w:val="00E26B0A"/>
    <w:rsid w:val="00E3131E"/>
    <w:rsid w:val="00E31990"/>
    <w:rsid w:val="00E320E1"/>
    <w:rsid w:val="00E32CA1"/>
    <w:rsid w:val="00E32FBD"/>
    <w:rsid w:val="00E33B35"/>
    <w:rsid w:val="00E33F8B"/>
    <w:rsid w:val="00E360C0"/>
    <w:rsid w:val="00E36BF8"/>
    <w:rsid w:val="00E36C89"/>
    <w:rsid w:val="00E37E7A"/>
    <w:rsid w:val="00E4127B"/>
    <w:rsid w:val="00E4169E"/>
    <w:rsid w:val="00E42327"/>
    <w:rsid w:val="00E4234C"/>
    <w:rsid w:val="00E433F4"/>
    <w:rsid w:val="00E43872"/>
    <w:rsid w:val="00E443A9"/>
    <w:rsid w:val="00E457A7"/>
    <w:rsid w:val="00E472C6"/>
    <w:rsid w:val="00E47727"/>
    <w:rsid w:val="00E5071A"/>
    <w:rsid w:val="00E50F2A"/>
    <w:rsid w:val="00E52742"/>
    <w:rsid w:val="00E528C7"/>
    <w:rsid w:val="00E532D3"/>
    <w:rsid w:val="00E54594"/>
    <w:rsid w:val="00E557F5"/>
    <w:rsid w:val="00E5640C"/>
    <w:rsid w:val="00E57562"/>
    <w:rsid w:val="00E608B6"/>
    <w:rsid w:val="00E613A3"/>
    <w:rsid w:val="00E61D06"/>
    <w:rsid w:val="00E6355C"/>
    <w:rsid w:val="00E63EB4"/>
    <w:rsid w:val="00E64B8C"/>
    <w:rsid w:val="00E675F1"/>
    <w:rsid w:val="00E7142F"/>
    <w:rsid w:val="00E72248"/>
    <w:rsid w:val="00E7279F"/>
    <w:rsid w:val="00E72CEB"/>
    <w:rsid w:val="00E72E84"/>
    <w:rsid w:val="00E72FDC"/>
    <w:rsid w:val="00E733E1"/>
    <w:rsid w:val="00E73654"/>
    <w:rsid w:val="00E741F0"/>
    <w:rsid w:val="00E748E9"/>
    <w:rsid w:val="00E80459"/>
    <w:rsid w:val="00E8185B"/>
    <w:rsid w:val="00E836F9"/>
    <w:rsid w:val="00E83A29"/>
    <w:rsid w:val="00E86395"/>
    <w:rsid w:val="00E86FAE"/>
    <w:rsid w:val="00E8704D"/>
    <w:rsid w:val="00E87201"/>
    <w:rsid w:val="00E924D8"/>
    <w:rsid w:val="00E930B6"/>
    <w:rsid w:val="00E93D91"/>
    <w:rsid w:val="00E96BDD"/>
    <w:rsid w:val="00E97B74"/>
    <w:rsid w:val="00E97EE2"/>
    <w:rsid w:val="00EA165A"/>
    <w:rsid w:val="00EA1D21"/>
    <w:rsid w:val="00EA282B"/>
    <w:rsid w:val="00EA298F"/>
    <w:rsid w:val="00EA2C35"/>
    <w:rsid w:val="00EA3DCF"/>
    <w:rsid w:val="00EA5E71"/>
    <w:rsid w:val="00EA6068"/>
    <w:rsid w:val="00EA6C39"/>
    <w:rsid w:val="00EA7572"/>
    <w:rsid w:val="00EB0197"/>
    <w:rsid w:val="00EB0C7B"/>
    <w:rsid w:val="00EB20FB"/>
    <w:rsid w:val="00EB2FBD"/>
    <w:rsid w:val="00EB3DB1"/>
    <w:rsid w:val="00EB44F1"/>
    <w:rsid w:val="00EB5165"/>
    <w:rsid w:val="00EB517B"/>
    <w:rsid w:val="00EB7DEB"/>
    <w:rsid w:val="00EC087C"/>
    <w:rsid w:val="00EC0F80"/>
    <w:rsid w:val="00EC1841"/>
    <w:rsid w:val="00EC3798"/>
    <w:rsid w:val="00EC510A"/>
    <w:rsid w:val="00EC5138"/>
    <w:rsid w:val="00EC58C4"/>
    <w:rsid w:val="00EC64FF"/>
    <w:rsid w:val="00EC7D47"/>
    <w:rsid w:val="00ED04A2"/>
    <w:rsid w:val="00ED23CA"/>
    <w:rsid w:val="00ED3033"/>
    <w:rsid w:val="00ED3717"/>
    <w:rsid w:val="00ED3B19"/>
    <w:rsid w:val="00ED5138"/>
    <w:rsid w:val="00ED5AD0"/>
    <w:rsid w:val="00ED5BB5"/>
    <w:rsid w:val="00ED648B"/>
    <w:rsid w:val="00ED6720"/>
    <w:rsid w:val="00EE05CF"/>
    <w:rsid w:val="00EE0CCD"/>
    <w:rsid w:val="00EE1537"/>
    <w:rsid w:val="00EE1549"/>
    <w:rsid w:val="00EE193D"/>
    <w:rsid w:val="00EE1AC4"/>
    <w:rsid w:val="00EE2456"/>
    <w:rsid w:val="00EE2552"/>
    <w:rsid w:val="00EE337C"/>
    <w:rsid w:val="00EE33B4"/>
    <w:rsid w:val="00EE499F"/>
    <w:rsid w:val="00EE5165"/>
    <w:rsid w:val="00EE51A0"/>
    <w:rsid w:val="00EE57EE"/>
    <w:rsid w:val="00EE65FB"/>
    <w:rsid w:val="00EF08C3"/>
    <w:rsid w:val="00EF0A16"/>
    <w:rsid w:val="00EF0A36"/>
    <w:rsid w:val="00EF3522"/>
    <w:rsid w:val="00EF395E"/>
    <w:rsid w:val="00EF3BFC"/>
    <w:rsid w:val="00EF5CC5"/>
    <w:rsid w:val="00EF6FE0"/>
    <w:rsid w:val="00F005AA"/>
    <w:rsid w:val="00F005DA"/>
    <w:rsid w:val="00F01F43"/>
    <w:rsid w:val="00F02AB7"/>
    <w:rsid w:val="00F046E8"/>
    <w:rsid w:val="00F0476E"/>
    <w:rsid w:val="00F05909"/>
    <w:rsid w:val="00F05DFE"/>
    <w:rsid w:val="00F0626E"/>
    <w:rsid w:val="00F072F6"/>
    <w:rsid w:val="00F1141B"/>
    <w:rsid w:val="00F1161F"/>
    <w:rsid w:val="00F12827"/>
    <w:rsid w:val="00F13378"/>
    <w:rsid w:val="00F13589"/>
    <w:rsid w:val="00F14FD6"/>
    <w:rsid w:val="00F151A4"/>
    <w:rsid w:val="00F15CE3"/>
    <w:rsid w:val="00F16154"/>
    <w:rsid w:val="00F16BCD"/>
    <w:rsid w:val="00F16BF5"/>
    <w:rsid w:val="00F20000"/>
    <w:rsid w:val="00F20F8F"/>
    <w:rsid w:val="00F222CE"/>
    <w:rsid w:val="00F2256D"/>
    <w:rsid w:val="00F23AF7"/>
    <w:rsid w:val="00F24755"/>
    <w:rsid w:val="00F248E6"/>
    <w:rsid w:val="00F24CE9"/>
    <w:rsid w:val="00F24FEA"/>
    <w:rsid w:val="00F255DD"/>
    <w:rsid w:val="00F25AE5"/>
    <w:rsid w:val="00F261D2"/>
    <w:rsid w:val="00F30252"/>
    <w:rsid w:val="00F30415"/>
    <w:rsid w:val="00F31F01"/>
    <w:rsid w:val="00F32023"/>
    <w:rsid w:val="00F32313"/>
    <w:rsid w:val="00F325EF"/>
    <w:rsid w:val="00F32FBB"/>
    <w:rsid w:val="00F33B23"/>
    <w:rsid w:val="00F33C13"/>
    <w:rsid w:val="00F33E54"/>
    <w:rsid w:val="00F34425"/>
    <w:rsid w:val="00F34591"/>
    <w:rsid w:val="00F35999"/>
    <w:rsid w:val="00F35DA1"/>
    <w:rsid w:val="00F36202"/>
    <w:rsid w:val="00F36C18"/>
    <w:rsid w:val="00F370FC"/>
    <w:rsid w:val="00F375CF"/>
    <w:rsid w:val="00F41C48"/>
    <w:rsid w:val="00F41FD8"/>
    <w:rsid w:val="00F43596"/>
    <w:rsid w:val="00F44DC1"/>
    <w:rsid w:val="00F44DD0"/>
    <w:rsid w:val="00F4617E"/>
    <w:rsid w:val="00F4699F"/>
    <w:rsid w:val="00F474B5"/>
    <w:rsid w:val="00F47A0E"/>
    <w:rsid w:val="00F50750"/>
    <w:rsid w:val="00F52257"/>
    <w:rsid w:val="00F52D14"/>
    <w:rsid w:val="00F537CC"/>
    <w:rsid w:val="00F53B11"/>
    <w:rsid w:val="00F5421D"/>
    <w:rsid w:val="00F54962"/>
    <w:rsid w:val="00F55A80"/>
    <w:rsid w:val="00F60A33"/>
    <w:rsid w:val="00F611D1"/>
    <w:rsid w:val="00F613A8"/>
    <w:rsid w:val="00F620B4"/>
    <w:rsid w:val="00F63900"/>
    <w:rsid w:val="00F63FC4"/>
    <w:rsid w:val="00F6465D"/>
    <w:rsid w:val="00F65A13"/>
    <w:rsid w:val="00F65E44"/>
    <w:rsid w:val="00F66109"/>
    <w:rsid w:val="00F66346"/>
    <w:rsid w:val="00F702BE"/>
    <w:rsid w:val="00F708E2"/>
    <w:rsid w:val="00F72E74"/>
    <w:rsid w:val="00F74E1E"/>
    <w:rsid w:val="00F75487"/>
    <w:rsid w:val="00F757D4"/>
    <w:rsid w:val="00F8174C"/>
    <w:rsid w:val="00F82A83"/>
    <w:rsid w:val="00F83CE5"/>
    <w:rsid w:val="00F84AF3"/>
    <w:rsid w:val="00F85443"/>
    <w:rsid w:val="00F87825"/>
    <w:rsid w:val="00F90674"/>
    <w:rsid w:val="00F908E0"/>
    <w:rsid w:val="00F93D2D"/>
    <w:rsid w:val="00F9549F"/>
    <w:rsid w:val="00F973AF"/>
    <w:rsid w:val="00FA0ADF"/>
    <w:rsid w:val="00FA11BC"/>
    <w:rsid w:val="00FA1282"/>
    <w:rsid w:val="00FA18FA"/>
    <w:rsid w:val="00FA1E0A"/>
    <w:rsid w:val="00FA3F5F"/>
    <w:rsid w:val="00FA448A"/>
    <w:rsid w:val="00FA4697"/>
    <w:rsid w:val="00FA5B84"/>
    <w:rsid w:val="00FA5CBE"/>
    <w:rsid w:val="00FA74B8"/>
    <w:rsid w:val="00FA7A25"/>
    <w:rsid w:val="00FA7AD4"/>
    <w:rsid w:val="00FB0843"/>
    <w:rsid w:val="00FB107D"/>
    <w:rsid w:val="00FB31B7"/>
    <w:rsid w:val="00FB31D0"/>
    <w:rsid w:val="00FB4718"/>
    <w:rsid w:val="00FB4DDF"/>
    <w:rsid w:val="00FB5107"/>
    <w:rsid w:val="00FB5245"/>
    <w:rsid w:val="00FB52E2"/>
    <w:rsid w:val="00FB6C66"/>
    <w:rsid w:val="00FB7507"/>
    <w:rsid w:val="00FB7FD0"/>
    <w:rsid w:val="00FC0DE9"/>
    <w:rsid w:val="00FC1653"/>
    <w:rsid w:val="00FC4B4B"/>
    <w:rsid w:val="00FC4C98"/>
    <w:rsid w:val="00FC5335"/>
    <w:rsid w:val="00FD03FE"/>
    <w:rsid w:val="00FD0A30"/>
    <w:rsid w:val="00FD0A34"/>
    <w:rsid w:val="00FD17FE"/>
    <w:rsid w:val="00FD35EE"/>
    <w:rsid w:val="00FD374C"/>
    <w:rsid w:val="00FD4327"/>
    <w:rsid w:val="00FD5FED"/>
    <w:rsid w:val="00FE0536"/>
    <w:rsid w:val="00FE1AD0"/>
    <w:rsid w:val="00FE2250"/>
    <w:rsid w:val="00FE553A"/>
    <w:rsid w:val="00FE596E"/>
    <w:rsid w:val="00FE6ADD"/>
    <w:rsid w:val="00FF3824"/>
    <w:rsid w:val="00FF514A"/>
    <w:rsid w:val="00FF52EA"/>
    <w:rsid w:val="00FF6FCC"/>
    <w:rsid w:val="00FF7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CC"/>
    <w:pPr>
      <w:widowControl w:val="0"/>
      <w:jc w:val="both"/>
    </w:pPr>
    <w:rPr>
      <w:rFonts w:eastAsiaTheme="majorEastAsia"/>
    </w:rPr>
  </w:style>
  <w:style w:type="paragraph" w:styleId="1">
    <w:name w:val="heading 1"/>
    <w:basedOn w:val="a"/>
    <w:next w:val="a"/>
    <w:link w:val="10"/>
    <w:uiPriority w:val="9"/>
    <w:qFormat/>
    <w:rsid w:val="0034168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 w:type="character" w:customStyle="1" w:styleId="businessaddress">
    <w:name w:val="business_address"/>
    <w:basedOn w:val="a0"/>
    <w:rsid w:val="001649E4"/>
  </w:style>
  <w:style w:type="character" w:styleId="af3">
    <w:name w:val="Strong"/>
    <w:basedOn w:val="a0"/>
    <w:uiPriority w:val="22"/>
    <w:qFormat/>
    <w:rsid w:val="003F6959"/>
    <w:rPr>
      <w:b/>
      <w:bCs/>
    </w:rPr>
  </w:style>
  <w:style w:type="character" w:customStyle="1" w:styleId="xbe">
    <w:name w:val="_xbe"/>
    <w:basedOn w:val="a0"/>
    <w:rsid w:val="0069699C"/>
  </w:style>
  <w:style w:type="character" w:styleId="af4">
    <w:name w:val="Emphasis"/>
    <w:basedOn w:val="a0"/>
    <w:uiPriority w:val="20"/>
    <w:qFormat/>
    <w:rsid w:val="00A7698D"/>
    <w:rPr>
      <w:i/>
      <w:iCs/>
    </w:rPr>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 w:id="1925411023">
      <w:bodyDiv w:val="1"/>
      <w:marLeft w:val="0"/>
      <w:marRight w:val="0"/>
      <w:marTop w:val="0"/>
      <w:marBottom w:val="0"/>
      <w:divBdr>
        <w:top w:val="none" w:sz="0" w:space="0" w:color="auto"/>
        <w:left w:val="none" w:sz="0" w:space="0" w:color="auto"/>
        <w:bottom w:val="none" w:sz="0" w:space="0" w:color="auto"/>
        <w:right w:val="none" w:sz="0" w:space="0" w:color="auto"/>
      </w:divBdr>
      <w:divsChild>
        <w:div w:id="1381586163">
          <w:marLeft w:val="0"/>
          <w:marRight w:val="0"/>
          <w:marTop w:val="0"/>
          <w:marBottom w:val="0"/>
          <w:divBdr>
            <w:top w:val="single" w:sz="6" w:space="0" w:color="EBEBEB"/>
            <w:left w:val="none" w:sz="0" w:space="0" w:color="auto"/>
            <w:bottom w:val="none" w:sz="0" w:space="0" w:color="auto"/>
            <w:right w:val="none" w:sz="0" w:space="0" w:color="auto"/>
          </w:divBdr>
          <w:divsChild>
            <w:div w:id="1581982788">
              <w:marLeft w:val="0"/>
              <w:marRight w:val="0"/>
              <w:marTop w:val="0"/>
              <w:marBottom w:val="0"/>
              <w:divBdr>
                <w:top w:val="none" w:sz="0" w:space="0" w:color="auto"/>
                <w:left w:val="none" w:sz="0" w:space="0" w:color="auto"/>
                <w:bottom w:val="none" w:sz="0" w:space="0" w:color="auto"/>
                <w:right w:val="none" w:sz="0" w:space="0" w:color="auto"/>
              </w:divBdr>
              <w:divsChild>
                <w:div w:id="562258776">
                  <w:marLeft w:val="0"/>
                  <w:marRight w:val="0"/>
                  <w:marTop w:val="0"/>
                  <w:marBottom w:val="0"/>
                  <w:divBdr>
                    <w:top w:val="none" w:sz="0" w:space="0" w:color="auto"/>
                    <w:left w:val="none" w:sz="0" w:space="0" w:color="auto"/>
                    <w:bottom w:val="none" w:sz="0" w:space="0" w:color="auto"/>
                    <w:right w:val="none" w:sz="0" w:space="0" w:color="auto"/>
                  </w:divBdr>
                  <w:divsChild>
                    <w:div w:id="481696667">
                      <w:marLeft w:val="0"/>
                      <w:marRight w:val="0"/>
                      <w:marTop w:val="0"/>
                      <w:marBottom w:val="0"/>
                      <w:divBdr>
                        <w:top w:val="none" w:sz="0" w:space="0" w:color="auto"/>
                        <w:left w:val="none" w:sz="0" w:space="0" w:color="auto"/>
                        <w:bottom w:val="none" w:sz="0" w:space="0" w:color="auto"/>
                        <w:right w:val="none" w:sz="0" w:space="0" w:color="auto"/>
                      </w:divBdr>
                      <w:divsChild>
                        <w:div w:id="132319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theme" Target="theme/theme1.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hyperlink" Target="http://www.gogin.co.jp/" TargetMode="External"/><Relationship Id="rId16" Type="http://schemas.openxmlformats.org/officeDocument/2006/relationships/image" Target="media/image10.jpeg"/><Relationship Id="rId107" Type="http://schemas.openxmlformats.org/officeDocument/2006/relationships/hyperlink" Target="http://www.nakamura-brace.co.jp/"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102" Type="http://schemas.openxmlformats.org/officeDocument/2006/relationships/image" Target="media/image96.jpeg"/><Relationship Id="rId110" Type="http://schemas.openxmlformats.org/officeDocument/2006/relationships/hyperlink" Target="http://sahime.jp/" TargetMode="External"/><Relationship Id="rId115" Type="http://schemas.openxmlformats.org/officeDocument/2006/relationships/hyperlink" Target="http://www.project-ui.com/" TargetMode="External"/><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hyperlink" Target="http://tekuteku-sanin.com/" TargetMode="External"/><Relationship Id="rId113" Type="http://schemas.openxmlformats.org/officeDocument/2006/relationships/hyperlink" Target="http://www.matsue-urban.co.jp/" TargetMode="Externa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hyperlink" Target="http://dealer.honda.co.jp/hondacars-shimanehigashi/" TargetMode="External"/><Relationship Id="rId11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hyperlink" Target="http://tomomi-k.co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hyperlink" Target="http://tekuteku-matsue.com/" TargetMode="External"/><Relationship Id="rId114" Type="http://schemas.openxmlformats.org/officeDocument/2006/relationships/hyperlink" Target="mailto:info@project-ui.com" TargetMode="Externa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hyperlink" Target="http://www.mic-ltd.co.jp/" TargetMode="External"/><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hyperlink" Target="http://www.barifuri.jp/portal/index.html" TargetMode="Externa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82344-AF1F-4798-BF68-CB007C74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53</Pages>
  <Words>4042</Words>
  <Characters>23041</Characters>
  <Application>Microsoft Office Word</Application>
  <DocSecurity>8</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8</cp:revision>
  <dcterms:created xsi:type="dcterms:W3CDTF">2017-07-05T06:55:00Z</dcterms:created>
  <dcterms:modified xsi:type="dcterms:W3CDTF">2017-07-18T01:10:00Z</dcterms:modified>
</cp:coreProperties>
</file>